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1EEFE224" w14:textId="77777777"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35EF90A9"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428D69E7"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D69E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462499D6"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2499D6"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052E7532"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2E753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v:textbox>
                    <w10:wrap type="square" anchorx="page" anchory="page"/>
                  </v:shape>
                </w:pict>
              </mc:Fallback>
            </mc:AlternateContent>
          </w:r>
          <w:r w:rsidR="00D3455F" w:rsidRPr="000F5071">
            <w:rPr>
              <w:noProof/>
              <w:sz w:val="24"/>
              <w:szCs w:val="24"/>
            </w:rPr>
            <w:t>€</w:t>
          </w:r>
        </w:p>
        <w:p w14:paraId="73C3456F" w14:textId="77777777" w:rsidR="00B72403" w:rsidRPr="000F5071" w:rsidRDefault="00B72403">
          <w:pPr>
            <w:rPr>
              <w:sz w:val="24"/>
              <w:szCs w:val="24"/>
            </w:rPr>
          </w:pPr>
          <w:r w:rsidRPr="000F5071">
            <w:rPr>
              <w:sz w:val="24"/>
              <w:szCs w:val="24"/>
            </w:rPr>
            <w:br w:type="page"/>
          </w:r>
        </w:p>
      </w:sdtContent>
    </w:sdt>
    <w:p w14:paraId="254BA2AB" w14:textId="77777777" w:rsidR="001125F1" w:rsidRPr="000F5071" w:rsidRDefault="001125F1" w:rsidP="001125F1">
      <w:pPr>
        <w:pStyle w:val="Title"/>
        <w:rPr>
          <w:sz w:val="72"/>
          <w:szCs w:val="72"/>
        </w:rPr>
      </w:pPr>
      <w:r w:rsidRPr="000F5071">
        <w:rPr>
          <w:sz w:val="72"/>
          <w:szCs w:val="72"/>
        </w:rPr>
        <w:lastRenderedPageBreak/>
        <w:t>A-Level Computer Science</w:t>
      </w:r>
    </w:p>
    <w:p w14:paraId="61AC50F6" w14:textId="77777777" w:rsidR="00591B55" w:rsidRPr="000F5071" w:rsidRDefault="001125F1" w:rsidP="001125F1">
      <w:pPr>
        <w:pStyle w:val="Subtitle"/>
        <w:rPr>
          <w:sz w:val="24"/>
          <w:szCs w:val="24"/>
        </w:rPr>
      </w:pPr>
      <w:r w:rsidRPr="000F5071">
        <w:rPr>
          <w:sz w:val="24"/>
          <w:szCs w:val="24"/>
        </w:rPr>
        <w:t xml:space="preserve">Practical Programming Project </w:t>
      </w:r>
    </w:p>
    <w:sdt>
      <w:sdtPr>
        <w:rPr>
          <w:rFonts w:asciiTheme="minorHAnsi" w:eastAsiaTheme="minorHAnsi" w:hAnsiTheme="minorHAnsi" w:cstheme="minorBidi"/>
          <w:color w:val="auto"/>
          <w:kern w:val="2"/>
          <w:sz w:val="24"/>
          <w:szCs w:val="24"/>
          <w:lang w:val="en-GB"/>
          <w14:ligatures w14:val="standardContextual"/>
        </w:rPr>
        <w:id w:val="-786733883"/>
        <w:docPartObj>
          <w:docPartGallery w:val="Table of Contents"/>
          <w:docPartUnique/>
        </w:docPartObj>
      </w:sdtPr>
      <w:sdtEndPr>
        <w:rPr>
          <w:b/>
          <w:bCs/>
          <w:noProof/>
        </w:rPr>
      </w:sdtEndPr>
      <w:sdtContent>
        <w:p w14:paraId="2AAADB37" w14:textId="77777777" w:rsidR="004A2E49" w:rsidRPr="000F5071" w:rsidRDefault="004A2E49">
          <w:pPr>
            <w:pStyle w:val="TOCHeading"/>
            <w:rPr>
              <w:sz w:val="36"/>
              <w:szCs w:val="36"/>
            </w:rPr>
          </w:pPr>
          <w:r w:rsidRPr="000F5071">
            <w:rPr>
              <w:sz w:val="36"/>
              <w:szCs w:val="36"/>
            </w:rPr>
            <w:t>Contents</w:t>
          </w:r>
        </w:p>
        <w:p w14:paraId="237F9B93" w14:textId="6D3152CD" w:rsidR="006A655E" w:rsidRDefault="004A2E49">
          <w:pPr>
            <w:pStyle w:val="TOC1"/>
            <w:tabs>
              <w:tab w:val="right" w:leader="dot" w:pos="9016"/>
            </w:tabs>
            <w:rPr>
              <w:rFonts w:eastAsiaTheme="minorEastAsia"/>
              <w:noProof/>
              <w:sz w:val="24"/>
              <w:szCs w:val="24"/>
              <w:lang w:eastAsia="en-GB"/>
            </w:rPr>
          </w:pPr>
          <w:r w:rsidRPr="000F5071">
            <w:rPr>
              <w:sz w:val="24"/>
              <w:szCs w:val="24"/>
            </w:rPr>
            <w:fldChar w:fldCharType="begin"/>
          </w:r>
          <w:r w:rsidRPr="000F5071">
            <w:rPr>
              <w:sz w:val="24"/>
              <w:szCs w:val="24"/>
            </w:rPr>
            <w:instrText xml:space="preserve"> TOC \o "1-3" \h \z \u </w:instrText>
          </w:r>
          <w:r w:rsidRPr="000F5071">
            <w:rPr>
              <w:sz w:val="24"/>
              <w:szCs w:val="24"/>
            </w:rPr>
            <w:fldChar w:fldCharType="separate"/>
          </w:r>
          <w:hyperlink w:anchor="_Toc156728485" w:history="1">
            <w:r w:rsidR="006A655E" w:rsidRPr="00407DE3">
              <w:rPr>
                <w:rStyle w:val="Hyperlink"/>
                <w:noProof/>
              </w:rPr>
              <w:t>Analysis</w:t>
            </w:r>
            <w:r w:rsidR="006A655E">
              <w:rPr>
                <w:noProof/>
                <w:webHidden/>
              </w:rPr>
              <w:tab/>
            </w:r>
            <w:r w:rsidR="006A655E">
              <w:rPr>
                <w:noProof/>
                <w:webHidden/>
              </w:rPr>
              <w:fldChar w:fldCharType="begin"/>
            </w:r>
            <w:r w:rsidR="006A655E">
              <w:rPr>
                <w:noProof/>
                <w:webHidden/>
              </w:rPr>
              <w:instrText xml:space="preserve"> PAGEREF _Toc156728485 \h </w:instrText>
            </w:r>
            <w:r w:rsidR="006A655E">
              <w:rPr>
                <w:noProof/>
                <w:webHidden/>
              </w:rPr>
            </w:r>
            <w:r w:rsidR="006A655E">
              <w:rPr>
                <w:noProof/>
                <w:webHidden/>
              </w:rPr>
              <w:fldChar w:fldCharType="separate"/>
            </w:r>
            <w:r w:rsidR="006A655E">
              <w:rPr>
                <w:noProof/>
                <w:webHidden/>
              </w:rPr>
              <w:t>2</w:t>
            </w:r>
            <w:r w:rsidR="006A655E">
              <w:rPr>
                <w:noProof/>
                <w:webHidden/>
              </w:rPr>
              <w:fldChar w:fldCharType="end"/>
            </w:r>
          </w:hyperlink>
        </w:p>
        <w:p w14:paraId="71801AE2" w14:textId="043DEB1E" w:rsidR="006A655E" w:rsidRDefault="00000000">
          <w:pPr>
            <w:pStyle w:val="TOC2"/>
            <w:tabs>
              <w:tab w:val="right" w:leader="dot" w:pos="9016"/>
            </w:tabs>
            <w:rPr>
              <w:rFonts w:eastAsiaTheme="minorEastAsia"/>
              <w:noProof/>
              <w:sz w:val="24"/>
              <w:szCs w:val="24"/>
              <w:lang w:eastAsia="en-GB"/>
            </w:rPr>
          </w:pPr>
          <w:hyperlink w:anchor="_Toc156728486" w:history="1">
            <w:r w:rsidR="006A655E" w:rsidRPr="00407DE3">
              <w:rPr>
                <w:rStyle w:val="Hyperlink"/>
                <w:noProof/>
              </w:rPr>
              <w:t>Summary</w:t>
            </w:r>
            <w:r w:rsidR="006A655E">
              <w:rPr>
                <w:noProof/>
                <w:webHidden/>
              </w:rPr>
              <w:tab/>
            </w:r>
            <w:r w:rsidR="006A655E">
              <w:rPr>
                <w:noProof/>
                <w:webHidden/>
              </w:rPr>
              <w:fldChar w:fldCharType="begin"/>
            </w:r>
            <w:r w:rsidR="006A655E">
              <w:rPr>
                <w:noProof/>
                <w:webHidden/>
              </w:rPr>
              <w:instrText xml:space="preserve"> PAGEREF _Toc156728486 \h </w:instrText>
            </w:r>
            <w:r w:rsidR="006A655E">
              <w:rPr>
                <w:noProof/>
                <w:webHidden/>
              </w:rPr>
            </w:r>
            <w:r w:rsidR="006A655E">
              <w:rPr>
                <w:noProof/>
                <w:webHidden/>
              </w:rPr>
              <w:fldChar w:fldCharType="separate"/>
            </w:r>
            <w:r w:rsidR="006A655E">
              <w:rPr>
                <w:noProof/>
                <w:webHidden/>
              </w:rPr>
              <w:t>2</w:t>
            </w:r>
            <w:r w:rsidR="006A655E">
              <w:rPr>
                <w:noProof/>
                <w:webHidden/>
              </w:rPr>
              <w:fldChar w:fldCharType="end"/>
            </w:r>
          </w:hyperlink>
        </w:p>
        <w:p w14:paraId="5A94510D" w14:textId="1CCEFE9A" w:rsidR="006A655E" w:rsidRDefault="00000000">
          <w:pPr>
            <w:pStyle w:val="TOC2"/>
            <w:tabs>
              <w:tab w:val="right" w:leader="dot" w:pos="9016"/>
            </w:tabs>
            <w:rPr>
              <w:rFonts w:eastAsiaTheme="minorEastAsia"/>
              <w:noProof/>
              <w:sz w:val="24"/>
              <w:szCs w:val="24"/>
              <w:lang w:eastAsia="en-GB"/>
            </w:rPr>
          </w:pPr>
          <w:hyperlink w:anchor="_Toc156728487" w:history="1">
            <w:r w:rsidR="006A655E" w:rsidRPr="00407DE3">
              <w:rPr>
                <w:rStyle w:val="Hyperlink"/>
                <w:noProof/>
              </w:rPr>
              <w:t>Further Problem Identification</w:t>
            </w:r>
            <w:r w:rsidR="006A655E">
              <w:rPr>
                <w:noProof/>
                <w:webHidden/>
              </w:rPr>
              <w:tab/>
            </w:r>
            <w:r w:rsidR="006A655E">
              <w:rPr>
                <w:noProof/>
                <w:webHidden/>
              </w:rPr>
              <w:fldChar w:fldCharType="begin"/>
            </w:r>
            <w:r w:rsidR="006A655E">
              <w:rPr>
                <w:noProof/>
                <w:webHidden/>
              </w:rPr>
              <w:instrText xml:space="preserve"> PAGEREF _Toc156728487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06F650CB" w14:textId="60091057" w:rsidR="006A655E" w:rsidRDefault="00000000">
          <w:pPr>
            <w:pStyle w:val="TOC2"/>
            <w:tabs>
              <w:tab w:val="right" w:leader="dot" w:pos="9016"/>
            </w:tabs>
            <w:rPr>
              <w:rFonts w:eastAsiaTheme="minorEastAsia"/>
              <w:noProof/>
              <w:sz w:val="24"/>
              <w:szCs w:val="24"/>
              <w:lang w:eastAsia="en-GB"/>
            </w:rPr>
          </w:pPr>
          <w:hyperlink w:anchor="_Toc156728488" w:history="1">
            <w:r w:rsidR="006A655E" w:rsidRPr="00407DE3">
              <w:rPr>
                <w:rStyle w:val="Hyperlink"/>
                <w:noProof/>
              </w:rPr>
              <w:t>Computation</w:t>
            </w:r>
            <w:r w:rsidR="006A655E">
              <w:rPr>
                <w:noProof/>
                <w:webHidden/>
              </w:rPr>
              <w:tab/>
            </w:r>
            <w:r w:rsidR="006A655E">
              <w:rPr>
                <w:noProof/>
                <w:webHidden/>
              </w:rPr>
              <w:fldChar w:fldCharType="begin"/>
            </w:r>
            <w:r w:rsidR="006A655E">
              <w:rPr>
                <w:noProof/>
                <w:webHidden/>
              </w:rPr>
              <w:instrText xml:space="preserve"> PAGEREF _Toc156728488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328632E5" w14:textId="09207AB6" w:rsidR="006A655E" w:rsidRDefault="00000000">
          <w:pPr>
            <w:pStyle w:val="TOC3"/>
            <w:tabs>
              <w:tab w:val="right" w:leader="dot" w:pos="9016"/>
            </w:tabs>
            <w:rPr>
              <w:rFonts w:eastAsiaTheme="minorEastAsia"/>
              <w:noProof/>
              <w:sz w:val="24"/>
              <w:szCs w:val="24"/>
              <w:lang w:eastAsia="en-GB"/>
            </w:rPr>
          </w:pPr>
          <w:hyperlink w:anchor="_Toc156728489" w:history="1">
            <w:r w:rsidR="006A655E" w:rsidRPr="00407DE3">
              <w:rPr>
                <w:rStyle w:val="Hyperlink"/>
                <w:noProof/>
              </w:rPr>
              <w:t>Decomposition</w:t>
            </w:r>
            <w:r w:rsidR="006A655E">
              <w:rPr>
                <w:noProof/>
                <w:webHidden/>
              </w:rPr>
              <w:tab/>
            </w:r>
            <w:r w:rsidR="006A655E">
              <w:rPr>
                <w:noProof/>
                <w:webHidden/>
              </w:rPr>
              <w:fldChar w:fldCharType="begin"/>
            </w:r>
            <w:r w:rsidR="006A655E">
              <w:rPr>
                <w:noProof/>
                <w:webHidden/>
              </w:rPr>
              <w:instrText xml:space="preserve"> PAGEREF _Toc156728489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615B490A" w14:textId="435306BD" w:rsidR="006A655E" w:rsidRDefault="00000000">
          <w:pPr>
            <w:pStyle w:val="TOC3"/>
            <w:tabs>
              <w:tab w:val="right" w:leader="dot" w:pos="9016"/>
            </w:tabs>
            <w:rPr>
              <w:rFonts w:eastAsiaTheme="minorEastAsia"/>
              <w:noProof/>
              <w:sz w:val="24"/>
              <w:szCs w:val="24"/>
              <w:lang w:eastAsia="en-GB"/>
            </w:rPr>
          </w:pPr>
          <w:hyperlink w:anchor="_Toc156728490" w:history="1">
            <w:r w:rsidR="006A655E" w:rsidRPr="00407DE3">
              <w:rPr>
                <w:rStyle w:val="Hyperlink"/>
                <w:noProof/>
              </w:rPr>
              <w:t>Divide and Conquer</w:t>
            </w:r>
            <w:r w:rsidR="006A655E">
              <w:rPr>
                <w:noProof/>
                <w:webHidden/>
              </w:rPr>
              <w:tab/>
            </w:r>
            <w:r w:rsidR="006A655E">
              <w:rPr>
                <w:noProof/>
                <w:webHidden/>
              </w:rPr>
              <w:fldChar w:fldCharType="begin"/>
            </w:r>
            <w:r w:rsidR="006A655E">
              <w:rPr>
                <w:noProof/>
                <w:webHidden/>
              </w:rPr>
              <w:instrText xml:space="preserve"> PAGEREF _Toc156728490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060DFA46" w14:textId="0EC7BBEA" w:rsidR="006A655E" w:rsidRDefault="00000000">
          <w:pPr>
            <w:pStyle w:val="TOC3"/>
            <w:tabs>
              <w:tab w:val="right" w:leader="dot" w:pos="9016"/>
            </w:tabs>
            <w:rPr>
              <w:rFonts w:eastAsiaTheme="minorEastAsia"/>
              <w:noProof/>
              <w:sz w:val="24"/>
              <w:szCs w:val="24"/>
              <w:lang w:eastAsia="en-GB"/>
            </w:rPr>
          </w:pPr>
          <w:hyperlink w:anchor="_Toc156728491" w:history="1">
            <w:r w:rsidR="006A655E" w:rsidRPr="00407DE3">
              <w:rPr>
                <w:rStyle w:val="Hyperlink"/>
                <w:noProof/>
              </w:rPr>
              <w:t>Abstraction</w:t>
            </w:r>
            <w:r w:rsidR="006A655E">
              <w:rPr>
                <w:noProof/>
                <w:webHidden/>
              </w:rPr>
              <w:tab/>
            </w:r>
            <w:r w:rsidR="006A655E">
              <w:rPr>
                <w:noProof/>
                <w:webHidden/>
              </w:rPr>
              <w:fldChar w:fldCharType="begin"/>
            </w:r>
            <w:r w:rsidR="006A655E">
              <w:rPr>
                <w:noProof/>
                <w:webHidden/>
              </w:rPr>
              <w:instrText xml:space="preserve"> PAGEREF _Toc156728491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614709A6" w14:textId="7B3E42D9" w:rsidR="006A655E" w:rsidRDefault="00000000">
          <w:pPr>
            <w:pStyle w:val="TOC3"/>
            <w:tabs>
              <w:tab w:val="right" w:leader="dot" w:pos="9016"/>
            </w:tabs>
            <w:rPr>
              <w:rFonts w:eastAsiaTheme="minorEastAsia"/>
              <w:noProof/>
              <w:sz w:val="24"/>
              <w:szCs w:val="24"/>
              <w:lang w:eastAsia="en-GB"/>
            </w:rPr>
          </w:pPr>
          <w:hyperlink w:anchor="_Toc156728492" w:history="1">
            <w:r w:rsidR="006A655E" w:rsidRPr="00407DE3">
              <w:rPr>
                <w:rStyle w:val="Hyperlink"/>
                <w:noProof/>
              </w:rPr>
              <w:t>Data Mining</w:t>
            </w:r>
            <w:r w:rsidR="006A655E">
              <w:rPr>
                <w:noProof/>
                <w:webHidden/>
              </w:rPr>
              <w:tab/>
            </w:r>
            <w:r w:rsidR="006A655E">
              <w:rPr>
                <w:noProof/>
                <w:webHidden/>
              </w:rPr>
              <w:fldChar w:fldCharType="begin"/>
            </w:r>
            <w:r w:rsidR="006A655E">
              <w:rPr>
                <w:noProof/>
                <w:webHidden/>
              </w:rPr>
              <w:instrText xml:space="preserve"> PAGEREF _Toc156728492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7D4A044F" w14:textId="16B056D0" w:rsidR="006A655E" w:rsidRDefault="00000000">
          <w:pPr>
            <w:pStyle w:val="TOC3"/>
            <w:tabs>
              <w:tab w:val="right" w:leader="dot" w:pos="9016"/>
            </w:tabs>
            <w:rPr>
              <w:rFonts w:eastAsiaTheme="minorEastAsia"/>
              <w:noProof/>
              <w:sz w:val="24"/>
              <w:szCs w:val="24"/>
              <w:lang w:eastAsia="en-GB"/>
            </w:rPr>
          </w:pPr>
          <w:hyperlink w:anchor="_Toc156728493" w:history="1">
            <w:r w:rsidR="006A655E" w:rsidRPr="00407DE3">
              <w:rPr>
                <w:rStyle w:val="Hyperlink"/>
                <w:noProof/>
              </w:rPr>
              <w:t>Threading</w:t>
            </w:r>
            <w:r w:rsidR="006A655E">
              <w:rPr>
                <w:noProof/>
                <w:webHidden/>
              </w:rPr>
              <w:tab/>
            </w:r>
            <w:r w:rsidR="006A655E">
              <w:rPr>
                <w:noProof/>
                <w:webHidden/>
              </w:rPr>
              <w:fldChar w:fldCharType="begin"/>
            </w:r>
            <w:r w:rsidR="006A655E">
              <w:rPr>
                <w:noProof/>
                <w:webHidden/>
              </w:rPr>
              <w:instrText xml:space="preserve"> PAGEREF _Toc156728493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1B945731" w14:textId="7F1549B1" w:rsidR="006A655E" w:rsidRDefault="00000000">
          <w:pPr>
            <w:pStyle w:val="TOC3"/>
            <w:tabs>
              <w:tab w:val="right" w:leader="dot" w:pos="9016"/>
            </w:tabs>
            <w:rPr>
              <w:rFonts w:eastAsiaTheme="minorEastAsia"/>
              <w:noProof/>
              <w:sz w:val="24"/>
              <w:szCs w:val="24"/>
              <w:lang w:eastAsia="en-GB"/>
            </w:rPr>
          </w:pPr>
          <w:hyperlink w:anchor="_Toc156728494" w:history="1">
            <w:r w:rsidR="006A655E" w:rsidRPr="00407DE3">
              <w:rPr>
                <w:rStyle w:val="Hyperlink"/>
                <w:noProof/>
              </w:rPr>
              <w:t>Conclusion</w:t>
            </w:r>
            <w:r w:rsidR="006A655E">
              <w:rPr>
                <w:noProof/>
                <w:webHidden/>
              </w:rPr>
              <w:tab/>
            </w:r>
            <w:r w:rsidR="006A655E">
              <w:rPr>
                <w:noProof/>
                <w:webHidden/>
              </w:rPr>
              <w:fldChar w:fldCharType="begin"/>
            </w:r>
            <w:r w:rsidR="006A655E">
              <w:rPr>
                <w:noProof/>
                <w:webHidden/>
              </w:rPr>
              <w:instrText xml:space="preserve"> PAGEREF _Toc156728494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24E1BC75" w14:textId="737E3AC3" w:rsidR="006A655E" w:rsidRDefault="00000000">
          <w:pPr>
            <w:pStyle w:val="TOC2"/>
            <w:tabs>
              <w:tab w:val="right" w:leader="dot" w:pos="9016"/>
            </w:tabs>
            <w:rPr>
              <w:rFonts w:eastAsiaTheme="minorEastAsia"/>
              <w:noProof/>
              <w:sz w:val="24"/>
              <w:szCs w:val="24"/>
              <w:lang w:eastAsia="en-GB"/>
            </w:rPr>
          </w:pPr>
          <w:hyperlink w:anchor="_Toc156728495" w:history="1">
            <w:r w:rsidR="006A655E" w:rsidRPr="00407DE3">
              <w:rPr>
                <w:rStyle w:val="Hyperlink"/>
                <w:noProof/>
              </w:rPr>
              <w:t>Stakeholders</w:t>
            </w:r>
            <w:r w:rsidR="006A655E">
              <w:rPr>
                <w:noProof/>
                <w:webHidden/>
              </w:rPr>
              <w:tab/>
            </w:r>
            <w:r w:rsidR="006A655E">
              <w:rPr>
                <w:noProof/>
                <w:webHidden/>
              </w:rPr>
              <w:fldChar w:fldCharType="begin"/>
            </w:r>
            <w:r w:rsidR="006A655E">
              <w:rPr>
                <w:noProof/>
                <w:webHidden/>
              </w:rPr>
              <w:instrText xml:space="preserve"> PAGEREF _Toc156728495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03079D30" w14:textId="1C820E09" w:rsidR="006A655E" w:rsidRDefault="00000000">
          <w:pPr>
            <w:pStyle w:val="TOC2"/>
            <w:tabs>
              <w:tab w:val="right" w:leader="dot" w:pos="9016"/>
            </w:tabs>
            <w:rPr>
              <w:rFonts w:eastAsiaTheme="minorEastAsia"/>
              <w:noProof/>
              <w:sz w:val="24"/>
              <w:szCs w:val="24"/>
              <w:lang w:eastAsia="en-GB"/>
            </w:rPr>
          </w:pPr>
          <w:hyperlink w:anchor="_Toc156728496" w:history="1">
            <w:r w:rsidR="006A655E" w:rsidRPr="00407DE3">
              <w:rPr>
                <w:rStyle w:val="Hyperlink"/>
                <w:noProof/>
              </w:rPr>
              <w:t>Interviews</w:t>
            </w:r>
            <w:r w:rsidR="006A655E">
              <w:rPr>
                <w:noProof/>
                <w:webHidden/>
              </w:rPr>
              <w:tab/>
            </w:r>
            <w:r w:rsidR="006A655E">
              <w:rPr>
                <w:noProof/>
                <w:webHidden/>
              </w:rPr>
              <w:fldChar w:fldCharType="begin"/>
            </w:r>
            <w:r w:rsidR="006A655E">
              <w:rPr>
                <w:noProof/>
                <w:webHidden/>
              </w:rPr>
              <w:instrText xml:space="preserve"> PAGEREF _Toc156728496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5625F541" w14:textId="1E86B4D4" w:rsidR="006A655E" w:rsidRDefault="00000000">
          <w:pPr>
            <w:pStyle w:val="TOC3"/>
            <w:tabs>
              <w:tab w:val="right" w:leader="dot" w:pos="9016"/>
            </w:tabs>
            <w:rPr>
              <w:rFonts w:eastAsiaTheme="minorEastAsia"/>
              <w:noProof/>
              <w:sz w:val="24"/>
              <w:szCs w:val="24"/>
              <w:lang w:eastAsia="en-GB"/>
            </w:rPr>
          </w:pPr>
          <w:hyperlink w:anchor="_Toc156728497" w:history="1">
            <w:r w:rsidR="006A655E" w:rsidRPr="00407DE3">
              <w:rPr>
                <w:rStyle w:val="Hyperlink"/>
                <w:noProof/>
              </w:rPr>
              <w:t>Key questions for James &amp; Sarah:</w:t>
            </w:r>
            <w:r w:rsidR="006A655E">
              <w:rPr>
                <w:noProof/>
                <w:webHidden/>
              </w:rPr>
              <w:tab/>
            </w:r>
            <w:r w:rsidR="006A655E">
              <w:rPr>
                <w:noProof/>
                <w:webHidden/>
              </w:rPr>
              <w:fldChar w:fldCharType="begin"/>
            </w:r>
            <w:r w:rsidR="006A655E">
              <w:rPr>
                <w:noProof/>
                <w:webHidden/>
              </w:rPr>
              <w:instrText xml:space="preserve"> PAGEREF _Toc156728497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093EAF03" w14:textId="3963C599" w:rsidR="006A655E" w:rsidRDefault="00000000">
          <w:pPr>
            <w:pStyle w:val="TOC3"/>
            <w:tabs>
              <w:tab w:val="right" w:leader="dot" w:pos="9016"/>
            </w:tabs>
            <w:rPr>
              <w:rFonts w:eastAsiaTheme="minorEastAsia"/>
              <w:noProof/>
              <w:sz w:val="24"/>
              <w:szCs w:val="24"/>
              <w:lang w:eastAsia="en-GB"/>
            </w:rPr>
          </w:pPr>
          <w:hyperlink w:anchor="_Toc156728498" w:history="1">
            <w:r w:rsidR="006A655E" w:rsidRPr="00407DE3">
              <w:rPr>
                <w:rStyle w:val="Hyperlink"/>
                <w:noProof/>
              </w:rPr>
              <w:t>Key questions for Mr Johnson:</w:t>
            </w:r>
            <w:r w:rsidR="006A655E">
              <w:rPr>
                <w:noProof/>
                <w:webHidden/>
              </w:rPr>
              <w:tab/>
            </w:r>
            <w:r w:rsidR="006A655E">
              <w:rPr>
                <w:noProof/>
                <w:webHidden/>
              </w:rPr>
              <w:fldChar w:fldCharType="begin"/>
            </w:r>
            <w:r w:rsidR="006A655E">
              <w:rPr>
                <w:noProof/>
                <w:webHidden/>
              </w:rPr>
              <w:instrText xml:space="preserve"> PAGEREF _Toc156728498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44CCBBE3" w14:textId="05E3C39E" w:rsidR="006A655E" w:rsidRDefault="00000000">
          <w:pPr>
            <w:pStyle w:val="TOC3"/>
            <w:tabs>
              <w:tab w:val="right" w:leader="dot" w:pos="9016"/>
            </w:tabs>
            <w:rPr>
              <w:rFonts w:eastAsiaTheme="minorEastAsia"/>
              <w:noProof/>
              <w:sz w:val="24"/>
              <w:szCs w:val="24"/>
              <w:lang w:eastAsia="en-GB"/>
            </w:rPr>
          </w:pPr>
          <w:hyperlink w:anchor="_Toc156728499" w:history="1">
            <w:r w:rsidR="006A655E" w:rsidRPr="00407DE3">
              <w:rPr>
                <w:rStyle w:val="Hyperlink"/>
                <w:noProof/>
              </w:rPr>
              <w:t>James</w:t>
            </w:r>
            <w:r w:rsidR="006A655E">
              <w:rPr>
                <w:noProof/>
                <w:webHidden/>
              </w:rPr>
              <w:tab/>
            </w:r>
            <w:r w:rsidR="006A655E">
              <w:rPr>
                <w:noProof/>
                <w:webHidden/>
              </w:rPr>
              <w:fldChar w:fldCharType="begin"/>
            </w:r>
            <w:r w:rsidR="006A655E">
              <w:rPr>
                <w:noProof/>
                <w:webHidden/>
              </w:rPr>
              <w:instrText xml:space="preserve"> PAGEREF _Toc156728499 \h </w:instrText>
            </w:r>
            <w:r w:rsidR="006A655E">
              <w:rPr>
                <w:noProof/>
                <w:webHidden/>
              </w:rPr>
            </w:r>
            <w:r w:rsidR="006A655E">
              <w:rPr>
                <w:noProof/>
                <w:webHidden/>
              </w:rPr>
              <w:fldChar w:fldCharType="separate"/>
            </w:r>
            <w:r w:rsidR="006A655E">
              <w:rPr>
                <w:noProof/>
                <w:webHidden/>
              </w:rPr>
              <w:t>6</w:t>
            </w:r>
            <w:r w:rsidR="006A655E">
              <w:rPr>
                <w:noProof/>
                <w:webHidden/>
              </w:rPr>
              <w:fldChar w:fldCharType="end"/>
            </w:r>
          </w:hyperlink>
        </w:p>
        <w:p w14:paraId="7D50DD56" w14:textId="322B9646" w:rsidR="006A655E" w:rsidRDefault="00000000">
          <w:pPr>
            <w:pStyle w:val="TOC3"/>
            <w:tabs>
              <w:tab w:val="right" w:leader="dot" w:pos="9016"/>
            </w:tabs>
            <w:rPr>
              <w:rFonts w:eastAsiaTheme="minorEastAsia"/>
              <w:noProof/>
              <w:sz w:val="24"/>
              <w:szCs w:val="24"/>
              <w:lang w:eastAsia="en-GB"/>
            </w:rPr>
          </w:pPr>
          <w:hyperlink w:anchor="_Toc156728500" w:history="1">
            <w:r w:rsidR="006A655E" w:rsidRPr="00407DE3">
              <w:rPr>
                <w:rStyle w:val="Hyperlink"/>
                <w:noProof/>
              </w:rPr>
              <w:t>Sarah Smith</w:t>
            </w:r>
            <w:r w:rsidR="006A655E">
              <w:rPr>
                <w:noProof/>
                <w:webHidden/>
              </w:rPr>
              <w:tab/>
            </w:r>
            <w:r w:rsidR="006A655E">
              <w:rPr>
                <w:noProof/>
                <w:webHidden/>
              </w:rPr>
              <w:fldChar w:fldCharType="begin"/>
            </w:r>
            <w:r w:rsidR="006A655E">
              <w:rPr>
                <w:noProof/>
                <w:webHidden/>
              </w:rPr>
              <w:instrText xml:space="preserve"> PAGEREF _Toc156728500 \h </w:instrText>
            </w:r>
            <w:r w:rsidR="006A655E">
              <w:rPr>
                <w:noProof/>
                <w:webHidden/>
              </w:rPr>
            </w:r>
            <w:r w:rsidR="006A655E">
              <w:rPr>
                <w:noProof/>
                <w:webHidden/>
              </w:rPr>
              <w:fldChar w:fldCharType="separate"/>
            </w:r>
            <w:r w:rsidR="006A655E">
              <w:rPr>
                <w:noProof/>
                <w:webHidden/>
              </w:rPr>
              <w:t>6</w:t>
            </w:r>
            <w:r w:rsidR="006A655E">
              <w:rPr>
                <w:noProof/>
                <w:webHidden/>
              </w:rPr>
              <w:fldChar w:fldCharType="end"/>
            </w:r>
          </w:hyperlink>
        </w:p>
        <w:p w14:paraId="22481F56" w14:textId="1BD258A8" w:rsidR="006A655E" w:rsidRDefault="00000000">
          <w:pPr>
            <w:pStyle w:val="TOC3"/>
            <w:tabs>
              <w:tab w:val="right" w:leader="dot" w:pos="9016"/>
            </w:tabs>
            <w:rPr>
              <w:rFonts w:eastAsiaTheme="minorEastAsia"/>
              <w:noProof/>
              <w:sz w:val="24"/>
              <w:szCs w:val="24"/>
              <w:lang w:eastAsia="en-GB"/>
            </w:rPr>
          </w:pPr>
          <w:hyperlink w:anchor="_Toc156728501" w:history="1">
            <w:r w:rsidR="006A655E" w:rsidRPr="00407DE3">
              <w:rPr>
                <w:rStyle w:val="Hyperlink"/>
                <w:noProof/>
              </w:rPr>
              <w:t>Mr Johnson</w:t>
            </w:r>
            <w:r w:rsidR="006A655E">
              <w:rPr>
                <w:noProof/>
                <w:webHidden/>
              </w:rPr>
              <w:tab/>
            </w:r>
            <w:r w:rsidR="006A655E">
              <w:rPr>
                <w:noProof/>
                <w:webHidden/>
              </w:rPr>
              <w:fldChar w:fldCharType="begin"/>
            </w:r>
            <w:r w:rsidR="006A655E">
              <w:rPr>
                <w:noProof/>
                <w:webHidden/>
              </w:rPr>
              <w:instrText xml:space="preserve"> PAGEREF _Toc156728501 \h </w:instrText>
            </w:r>
            <w:r w:rsidR="006A655E">
              <w:rPr>
                <w:noProof/>
                <w:webHidden/>
              </w:rPr>
            </w:r>
            <w:r w:rsidR="006A655E">
              <w:rPr>
                <w:noProof/>
                <w:webHidden/>
              </w:rPr>
              <w:fldChar w:fldCharType="separate"/>
            </w:r>
            <w:r w:rsidR="006A655E">
              <w:rPr>
                <w:noProof/>
                <w:webHidden/>
              </w:rPr>
              <w:t>7</w:t>
            </w:r>
            <w:r w:rsidR="006A655E">
              <w:rPr>
                <w:noProof/>
                <w:webHidden/>
              </w:rPr>
              <w:fldChar w:fldCharType="end"/>
            </w:r>
          </w:hyperlink>
        </w:p>
        <w:p w14:paraId="43E6D9B8" w14:textId="21C5FE19" w:rsidR="006A655E" w:rsidRDefault="00000000">
          <w:pPr>
            <w:pStyle w:val="TOC2"/>
            <w:tabs>
              <w:tab w:val="right" w:leader="dot" w:pos="9016"/>
            </w:tabs>
            <w:rPr>
              <w:rFonts w:eastAsiaTheme="minorEastAsia"/>
              <w:noProof/>
              <w:sz w:val="24"/>
              <w:szCs w:val="24"/>
              <w:lang w:eastAsia="en-GB"/>
            </w:rPr>
          </w:pPr>
          <w:hyperlink w:anchor="_Toc156728502" w:history="1">
            <w:r w:rsidR="006A655E" w:rsidRPr="00407DE3">
              <w:rPr>
                <w:rStyle w:val="Hyperlink"/>
                <w:noProof/>
              </w:rPr>
              <w:t>Research</w:t>
            </w:r>
            <w:r w:rsidR="006A655E">
              <w:rPr>
                <w:noProof/>
                <w:webHidden/>
              </w:rPr>
              <w:tab/>
            </w:r>
            <w:r w:rsidR="006A655E">
              <w:rPr>
                <w:noProof/>
                <w:webHidden/>
              </w:rPr>
              <w:fldChar w:fldCharType="begin"/>
            </w:r>
            <w:r w:rsidR="006A655E">
              <w:rPr>
                <w:noProof/>
                <w:webHidden/>
              </w:rPr>
              <w:instrText xml:space="preserve"> PAGEREF _Toc156728502 \h </w:instrText>
            </w:r>
            <w:r w:rsidR="006A655E">
              <w:rPr>
                <w:noProof/>
                <w:webHidden/>
              </w:rPr>
            </w:r>
            <w:r w:rsidR="006A655E">
              <w:rPr>
                <w:noProof/>
                <w:webHidden/>
              </w:rPr>
              <w:fldChar w:fldCharType="separate"/>
            </w:r>
            <w:r w:rsidR="006A655E">
              <w:rPr>
                <w:noProof/>
                <w:webHidden/>
              </w:rPr>
              <w:t>7</w:t>
            </w:r>
            <w:r w:rsidR="006A655E">
              <w:rPr>
                <w:noProof/>
                <w:webHidden/>
              </w:rPr>
              <w:fldChar w:fldCharType="end"/>
            </w:r>
          </w:hyperlink>
        </w:p>
        <w:p w14:paraId="0A3B3985" w14:textId="61DC37C6" w:rsidR="006A655E" w:rsidRDefault="00000000">
          <w:pPr>
            <w:pStyle w:val="TOC3"/>
            <w:tabs>
              <w:tab w:val="right" w:leader="dot" w:pos="9016"/>
            </w:tabs>
            <w:rPr>
              <w:rFonts w:eastAsiaTheme="minorEastAsia"/>
              <w:noProof/>
              <w:sz w:val="24"/>
              <w:szCs w:val="24"/>
              <w:lang w:eastAsia="en-GB"/>
            </w:rPr>
          </w:pPr>
          <w:hyperlink w:anchor="_Toc156728503" w:history="1">
            <w:r w:rsidR="006A655E" w:rsidRPr="00407DE3">
              <w:rPr>
                <w:rStyle w:val="Hyperlink"/>
                <w:noProof/>
              </w:rPr>
              <w:t>Conclusion</w:t>
            </w:r>
            <w:r w:rsidR="006A655E">
              <w:rPr>
                <w:noProof/>
                <w:webHidden/>
              </w:rPr>
              <w:tab/>
            </w:r>
            <w:r w:rsidR="006A655E">
              <w:rPr>
                <w:noProof/>
                <w:webHidden/>
              </w:rPr>
              <w:fldChar w:fldCharType="begin"/>
            </w:r>
            <w:r w:rsidR="006A655E">
              <w:rPr>
                <w:noProof/>
                <w:webHidden/>
              </w:rPr>
              <w:instrText xml:space="preserve"> PAGEREF _Toc156728503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1D1A5658" w14:textId="10D4918E" w:rsidR="006A655E" w:rsidRDefault="00000000">
          <w:pPr>
            <w:pStyle w:val="TOC2"/>
            <w:tabs>
              <w:tab w:val="right" w:leader="dot" w:pos="9016"/>
            </w:tabs>
            <w:rPr>
              <w:rFonts w:eastAsiaTheme="minorEastAsia"/>
              <w:noProof/>
              <w:sz w:val="24"/>
              <w:szCs w:val="24"/>
              <w:lang w:eastAsia="en-GB"/>
            </w:rPr>
          </w:pPr>
          <w:hyperlink w:anchor="_Toc156728504" w:history="1">
            <w:r w:rsidR="006A655E" w:rsidRPr="00407DE3">
              <w:rPr>
                <w:rStyle w:val="Hyperlink"/>
                <w:noProof/>
              </w:rPr>
              <w:t>Essential features</w:t>
            </w:r>
            <w:r w:rsidR="006A655E">
              <w:rPr>
                <w:noProof/>
                <w:webHidden/>
              </w:rPr>
              <w:tab/>
            </w:r>
            <w:r w:rsidR="006A655E">
              <w:rPr>
                <w:noProof/>
                <w:webHidden/>
              </w:rPr>
              <w:fldChar w:fldCharType="begin"/>
            </w:r>
            <w:r w:rsidR="006A655E">
              <w:rPr>
                <w:noProof/>
                <w:webHidden/>
              </w:rPr>
              <w:instrText xml:space="preserve"> PAGEREF _Toc156728504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166F3C32" w14:textId="569E9165" w:rsidR="006A655E" w:rsidRDefault="00000000">
          <w:pPr>
            <w:pStyle w:val="TOC3"/>
            <w:tabs>
              <w:tab w:val="right" w:leader="dot" w:pos="9016"/>
            </w:tabs>
            <w:rPr>
              <w:rFonts w:eastAsiaTheme="minorEastAsia"/>
              <w:noProof/>
              <w:sz w:val="24"/>
              <w:szCs w:val="24"/>
              <w:lang w:eastAsia="en-GB"/>
            </w:rPr>
          </w:pPr>
          <w:hyperlink w:anchor="_Toc156728505" w:history="1">
            <w:r w:rsidR="006A655E" w:rsidRPr="00407DE3">
              <w:rPr>
                <w:rStyle w:val="Hyperlink"/>
                <w:noProof/>
              </w:rPr>
              <w:t>Display Chord</w:t>
            </w:r>
            <w:r w:rsidR="006A655E">
              <w:rPr>
                <w:noProof/>
                <w:webHidden/>
              </w:rPr>
              <w:tab/>
            </w:r>
            <w:r w:rsidR="006A655E">
              <w:rPr>
                <w:noProof/>
                <w:webHidden/>
              </w:rPr>
              <w:fldChar w:fldCharType="begin"/>
            </w:r>
            <w:r w:rsidR="006A655E">
              <w:rPr>
                <w:noProof/>
                <w:webHidden/>
              </w:rPr>
              <w:instrText xml:space="preserve"> PAGEREF _Toc156728505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446515EB" w14:textId="7E8C6B60" w:rsidR="006A655E" w:rsidRDefault="00000000">
          <w:pPr>
            <w:pStyle w:val="TOC3"/>
            <w:tabs>
              <w:tab w:val="right" w:leader="dot" w:pos="9016"/>
            </w:tabs>
            <w:rPr>
              <w:rFonts w:eastAsiaTheme="minorEastAsia"/>
              <w:noProof/>
              <w:sz w:val="24"/>
              <w:szCs w:val="24"/>
              <w:lang w:eastAsia="en-GB"/>
            </w:rPr>
          </w:pPr>
          <w:hyperlink w:anchor="_Toc156728506" w:history="1">
            <w:r w:rsidR="006A655E" w:rsidRPr="00407DE3">
              <w:rPr>
                <w:rStyle w:val="Hyperlink"/>
                <w:noProof/>
              </w:rPr>
              <w:t>Listen to Notes</w:t>
            </w:r>
            <w:r w:rsidR="006A655E">
              <w:rPr>
                <w:noProof/>
                <w:webHidden/>
              </w:rPr>
              <w:tab/>
            </w:r>
            <w:r w:rsidR="006A655E">
              <w:rPr>
                <w:noProof/>
                <w:webHidden/>
              </w:rPr>
              <w:fldChar w:fldCharType="begin"/>
            </w:r>
            <w:r w:rsidR="006A655E">
              <w:rPr>
                <w:noProof/>
                <w:webHidden/>
              </w:rPr>
              <w:instrText xml:space="preserve"> PAGEREF _Toc156728506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7506A458" w14:textId="7F97D2F1" w:rsidR="006A655E" w:rsidRDefault="00000000">
          <w:pPr>
            <w:pStyle w:val="TOC3"/>
            <w:tabs>
              <w:tab w:val="right" w:leader="dot" w:pos="9016"/>
            </w:tabs>
            <w:rPr>
              <w:rFonts w:eastAsiaTheme="minorEastAsia"/>
              <w:noProof/>
              <w:sz w:val="24"/>
              <w:szCs w:val="24"/>
              <w:lang w:eastAsia="en-GB"/>
            </w:rPr>
          </w:pPr>
          <w:hyperlink w:anchor="_Toc156728507" w:history="1">
            <w:r w:rsidR="006A655E" w:rsidRPr="00407DE3">
              <w:rPr>
                <w:rStyle w:val="Hyperlink"/>
                <w:noProof/>
              </w:rPr>
              <w:t>Gather Data</w:t>
            </w:r>
            <w:r w:rsidR="006A655E">
              <w:rPr>
                <w:noProof/>
                <w:webHidden/>
              </w:rPr>
              <w:tab/>
            </w:r>
            <w:r w:rsidR="006A655E">
              <w:rPr>
                <w:noProof/>
                <w:webHidden/>
              </w:rPr>
              <w:fldChar w:fldCharType="begin"/>
            </w:r>
            <w:r w:rsidR="006A655E">
              <w:rPr>
                <w:noProof/>
                <w:webHidden/>
              </w:rPr>
              <w:instrText xml:space="preserve"> PAGEREF _Toc156728507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1ADBCB38" w14:textId="616DB5C5" w:rsidR="006A655E" w:rsidRDefault="00000000">
          <w:pPr>
            <w:pStyle w:val="TOC3"/>
            <w:tabs>
              <w:tab w:val="right" w:leader="dot" w:pos="9016"/>
            </w:tabs>
            <w:rPr>
              <w:rFonts w:eastAsiaTheme="minorEastAsia"/>
              <w:noProof/>
              <w:sz w:val="24"/>
              <w:szCs w:val="24"/>
              <w:lang w:eastAsia="en-GB"/>
            </w:rPr>
          </w:pPr>
          <w:hyperlink w:anchor="_Toc156728508" w:history="1">
            <w:r w:rsidR="006A655E" w:rsidRPr="00407DE3">
              <w:rPr>
                <w:rStyle w:val="Hyperlink"/>
                <w:noProof/>
              </w:rPr>
              <w:t>Learning Algorithm</w:t>
            </w:r>
            <w:r w:rsidR="006A655E">
              <w:rPr>
                <w:noProof/>
                <w:webHidden/>
              </w:rPr>
              <w:tab/>
            </w:r>
            <w:r w:rsidR="006A655E">
              <w:rPr>
                <w:noProof/>
                <w:webHidden/>
              </w:rPr>
              <w:fldChar w:fldCharType="begin"/>
            </w:r>
            <w:r w:rsidR="006A655E">
              <w:rPr>
                <w:noProof/>
                <w:webHidden/>
              </w:rPr>
              <w:instrText xml:space="preserve"> PAGEREF _Toc156728508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7D0FD192" w14:textId="4D4DB514" w:rsidR="006A655E" w:rsidRDefault="00000000">
          <w:pPr>
            <w:pStyle w:val="TOC3"/>
            <w:tabs>
              <w:tab w:val="right" w:leader="dot" w:pos="9016"/>
            </w:tabs>
            <w:rPr>
              <w:rFonts w:eastAsiaTheme="minorEastAsia"/>
              <w:noProof/>
              <w:sz w:val="24"/>
              <w:szCs w:val="24"/>
              <w:lang w:eastAsia="en-GB"/>
            </w:rPr>
          </w:pPr>
          <w:hyperlink w:anchor="_Toc156728509" w:history="1">
            <w:r w:rsidR="006A655E" w:rsidRPr="00407DE3">
              <w:rPr>
                <w:rStyle w:val="Hyperlink"/>
                <w:noProof/>
              </w:rPr>
              <w:t>Sheet Music</w:t>
            </w:r>
            <w:r w:rsidR="006A655E">
              <w:rPr>
                <w:noProof/>
                <w:webHidden/>
              </w:rPr>
              <w:tab/>
            </w:r>
            <w:r w:rsidR="006A655E">
              <w:rPr>
                <w:noProof/>
                <w:webHidden/>
              </w:rPr>
              <w:fldChar w:fldCharType="begin"/>
            </w:r>
            <w:r w:rsidR="006A655E">
              <w:rPr>
                <w:noProof/>
                <w:webHidden/>
              </w:rPr>
              <w:instrText xml:space="preserve"> PAGEREF _Toc156728509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62E7D103" w14:textId="281E06C1" w:rsidR="006A655E" w:rsidRDefault="00000000">
          <w:pPr>
            <w:pStyle w:val="TOC2"/>
            <w:tabs>
              <w:tab w:val="right" w:leader="dot" w:pos="9016"/>
            </w:tabs>
            <w:rPr>
              <w:rFonts w:eastAsiaTheme="minorEastAsia"/>
              <w:noProof/>
              <w:sz w:val="24"/>
              <w:szCs w:val="24"/>
              <w:lang w:eastAsia="en-GB"/>
            </w:rPr>
          </w:pPr>
          <w:hyperlink w:anchor="_Toc156728510" w:history="1">
            <w:r w:rsidR="006A655E" w:rsidRPr="00407DE3">
              <w:rPr>
                <w:rStyle w:val="Hyperlink"/>
                <w:noProof/>
              </w:rPr>
              <w:t>Limitations</w:t>
            </w:r>
            <w:r w:rsidR="006A655E">
              <w:rPr>
                <w:noProof/>
                <w:webHidden/>
              </w:rPr>
              <w:tab/>
            </w:r>
            <w:r w:rsidR="006A655E">
              <w:rPr>
                <w:noProof/>
                <w:webHidden/>
              </w:rPr>
              <w:fldChar w:fldCharType="begin"/>
            </w:r>
            <w:r w:rsidR="006A655E">
              <w:rPr>
                <w:noProof/>
                <w:webHidden/>
              </w:rPr>
              <w:instrText xml:space="preserve"> PAGEREF _Toc156728510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724A4D68" w14:textId="4A9168D7" w:rsidR="006A655E" w:rsidRDefault="00000000">
          <w:pPr>
            <w:pStyle w:val="TOC3"/>
            <w:tabs>
              <w:tab w:val="right" w:leader="dot" w:pos="9016"/>
            </w:tabs>
            <w:rPr>
              <w:rFonts w:eastAsiaTheme="minorEastAsia"/>
              <w:noProof/>
              <w:sz w:val="24"/>
              <w:szCs w:val="24"/>
              <w:lang w:eastAsia="en-GB"/>
            </w:rPr>
          </w:pPr>
          <w:hyperlink w:anchor="_Toc156728511" w:history="1">
            <w:r w:rsidR="006A655E" w:rsidRPr="00407DE3">
              <w:rPr>
                <w:rStyle w:val="Hyperlink"/>
                <w:noProof/>
              </w:rPr>
              <w:t>Time</w:t>
            </w:r>
            <w:r w:rsidR="006A655E">
              <w:rPr>
                <w:noProof/>
                <w:webHidden/>
              </w:rPr>
              <w:tab/>
            </w:r>
            <w:r w:rsidR="006A655E">
              <w:rPr>
                <w:noProof/>
                <w:webHidden/>
              </w:rPr>
              <w:fldChar w:fldCharType="begin"/>
            </w:r>
            <w:r w:rsidR="006A655E">
              <w:rPr>
                <w:noProof/>
                <w:webHidden/>
              </w:rPr>
              <w:instrText xml:space="preserve"> PAGEREF _Toc156728511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27888F83" w14:textId="59ABE3CB" w:rsidR="006A655E" w:rsidRDefault="00000000">
          <w:pPr>
            <w:pStyle w:val="TOC3"/>
            <w:tabs>
              <w:tab w:val="right" w:leader="dot" w:pos="9016"/>
            </w:tabs>
            <w:rPr>
              <w:rFonts w:eastAsiaTheme="minorEastAsia"/>
              <w:noProof/>
              <w:sz w:val="24"/>
              <w:szCs w:val="24"/>
              <w:lang w:eastAsia="en-GB"/>
            </w:rPr>
          </w:pPr>
          <w:hyperlink w:anchor="_Toc156728512" w:history="1">
            <w:r w:rsidR="006A655E" w:rsidRPr="00407DE3">
              <w:rPr>
                <w:rStyle w:val="Hyperlink"/>
                <w:noProof/>
              </w:rPr>
              <w:t>Melody/Tempo</w:t>
            </w:r>
            <w:r w:rsidR="006A655E">
              <w:rPr>
                <w:noProof/>
                <w:webHidden/>
              </w:rPr>
              <w:tab/>
            </w:r>
            <w:r w:rsidR="006A655E">
              <w:rPr>
                <w:noProof/>
                <w:webHidden/>
              </w:rPr>
              <w:fldChar w:fldCharType="begin"/>
            </w:r>
            <w:r w:rsidR="006A655E">
              <w:rPr>
                <w:noProof/>
                <w:webHidden/>
              </w:rPr>
              <w:instrText xml:space="preserve"> PAGEREF _Toc156728512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3CF64A77" w14:textId="59233D25" w:rsidR="006A655E" w:rsidRDefault="00000000">
          <w:pPr>
            <w:pStyle w:val="TOC2"/>
            <w:tabs>
              <w:tab w:val="right" w:leader="dot" w:pos="9016"/>
            </w:tabs>
            <w:rPr>
              <w:rFonts w:eastAsiaTheme="minorEastAsia"/>
              <w:noProof/>
              <w:sz w:val="24"/>
              <w:szCs w:val="24"/>
              <w:lang w:eastAsia="en-GB"/>
            </w:rPr>
          </w:pPr>
          <w:hyperlink w:anchor="_Toc156728513" w:history="1">
            <w:r w:rsidR="006A655E" w:rsidRPr="00407DE3">
              <w:rPr>
                <w:rStyle w:val="Hyperlink"/>
                <w:noProof/>
              </w:rPr>
              <w:t>Optional Features</w:t>
            </w:r>
            <w:r w:rsidR="006A655E">
              <w:rPr>
                <w:noProof/>
                <w:webHidden/>
              </w:rPr>
              <w:tab/>
            </w:r>
            <w:r w:rsidR="006A655E">
              <w:rPr>
                <w:noProof/>
                <w:webHidden/>
              </w:rPr>
              <w:fldChar w:fldCharType="begin"/>
            </w:r>
            <w:r w:rsidR="006A655E">
              <w:rPr>
                <w:noProof/>
                <w:webHidden/>
              </w:rPr>
              <w:instrText xml:space="preserve"> PAGEREF _Toc156728513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4F9381B5" w14:textId="07B658C9" w:rsidR="006A655E" w:rsidRDefault="00000000">
          <w:pPr>
            <w:pStyle w:val="TOC3"/>
            <w:tabs>
              <w:tab w:val="right" w:leader="dot" w:pos="9016"/>
            </w:tabs>
            <w:rPr>
              <w:rFonts w:eastAsiaTheme="minorEastAsia"/>
              <w:noProof/>
              <w:sz w:val="24"/>
              <w:szCs w:val="24"/>
              <w:lang w:eastAsia="en-GB"/>
            </w:rPr>
          </w:pPr>
          <w:hyperlink w:anchor="_Toc156728514" w:history="1">
            <w:r w:rsidR="006A655E" w:rsidRPr="00407DE3">
              <w:rPr>
                <w:rStyle w:val="Hyperlink"/>
                <w:noProof/>
              </w:rPr>
              <w:t>Song mode</w:t>
            </w:r>
            <w:r w:rsidR="006A655E">
              <w:rPr>
                <w:noProof/>
                <w:webHidden/>
              </w:rPr>
              <w:tab/>
            </w:r>
            <w:r w:rsidR="006A655E">
              <w:rPr>
                <w:noProof/>
                <w:webHidden/>
              </w:rPr>
              <w:fldChar w:fldCharType="begin"/>
            </w:r>
            <w:r w:rsidR="006A655E">
              <w:rPr>
                <w:noProof/>
                <w:webHidden/>
              </w:rPr>
              <w:instrText xml:space="preserve"> PAGEREF _Toc156728514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68E3EBB8" w14:textId="5F4BD37D" w:rsidR="006A655E" w:rsidRDefault="00000000">
          <w:pPr>
            <w:pStyle w:val="TOC3"/>
            <w:tabs>
              <w:tab w:val="right" w:leader="dot" w:pos="9016"/>
            </w:tabs>
            <w:rPr>
              <w:rFonts w:eastAsiaTheme="minorEastAsia"/>
              <w:noProof/>
              <w:sz w:val="24"/>
              <w:szCs w:val="24"/>
              <w:lang w:eastAsia="en-GB"/>
            </w:rPr>
          </w:pPr>
          <w:hyperlink w:anchor="_Toc156728515" w:history="1">
            <w:r w:rsidR="006A655E" w:rsidRPr="00407DE3">
              <w:rPr>
                <w:rStyle w:val="Hyperlink"/>
                <w:noProof/>
              </w:rPr>
              <w:t>Piano Graphic</w:t>
            </w:r>
            <w:r w:rsidR="006A655E">
              <w:rPr>
                <w:noProof/>
                <w:webHidden/>
              </w:rPr>
              <w:tab/>
            </w:r>
            <w:r w:rsidR="006A655E">
              <w:rPr>
                <w:noProof/>
                <w:webHidden/>
              </w:rPr>
              <w:fldChar w:fldCharType="begin"/>
            </w:r>
            <w:r w:rsidR="006A655E">
              <w:rPr>
                <w:noProof/>
                <w:webHidden/>
              </w:rPr>
              <w:instrText xml:space="preserve"> PAGEREF _Toc156728515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0AD6F26D" w14:textId="0587DB23" w:rsidR="006A655E" w:rsidRDefault="00000000">
          <w:pPr>
            <w:pStyle w:val="TOC3"/>
            <w:tabs>
              <w:tab w:val="right" w:leader="dot" w:pos="9016"/>
            </w:tabs>
            <w:rPr>
              <w:rFonts w:eastAsiaTheme="minorEastAsia"/>
              <w:noProof/>
              <w:sz w:val="24"/>
              <w:szCs w:val="24"/>
              <w:lang w:eastAsia="en-GB"/>
            </w:rPr>
          </w:pPr>
          <w:hyperlink w:anchor="_Toc156728516" w:history="1">
            <w:r w:rsidR="006A655E" w:rsidRPr="00407DE3">
              <w:rPr>
                <w:rStyle w:val="Hyperlink"/>
                <w:noProof/>
              </w:rPr>
              <w:t>Dark Mode</w:t>
            </w:r>
            <w:r w:rsidR="006A655E">
              <w:rPr>
                <w:noProof/>
                <w:webHidden/>
              </w:rPr>
              <w:tab/>
            </w:r>
            <w:r w:rsidR="006A655E">
              <w:rPr>
                <w:noProof/>
                <w:webHidden/>
              </w:rPr>
              <w:fldChar w:fldCharType="begin"/>
            </w:r>
            <w:r w:rsidR="006A655E">
              <w:rPr>
                <w:noProof/>
                <w:webHidden/>
              </w:rPr>
              <w:instrText xml:space="preserve"> PAGEREF _Toc156728516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731EE762" w14:textId="2EB1EBBB" w:rsidR="006A655E" w:rsidRDefault="00000000">
          <w:pPr>
            <w:pStyle w:val="TOC2"/>
            <w:tabs>
              <w:tab w:val="right" w:leader="dot" w:pos="9016"/>
            </w:tabs>
            <w:rPr>
              <w:rFonts w:eastAsiaTheme="minorEastAsia"/>
              <w:noProof/>
              <w:sz w:val="24"/>
              <w:szCs w:val="24"/>
              <w:lang w:eastAsia="en-GB"/>
            </w:rPr>
          </w:pPr>
          <w:hyperlink w:anchor="_Toc156728517" w:history="1">
            <w:r w:rsidR="006A655E" w:rsidRPr="00407DE3">
              <w:rPr>
                <w:rStyle w:val="Hyperlink"/>
                <w:noProof/>
              </w:rPr>
              <w:t>Requirements</w:t>
            </w:r>
            <w:r w:rsidR="006A655E">
              <w:rPr>
                <w:noProof/>
                <w:webHidden/>
              </w:rPr>
              <w:tab/>
            </w:r>
            <w:r w:rsidR="006A655E">
              <w:rPr>
                <w:noProof/>
                <w:webHidden/>
              </w:rPr>
              <w:fldChar w:fldCharType="begin"/>
            </w:r>
            <w:r w:rsidR="006A655E">
              <w:rPr>
                <w:noProof/>
                <w:webHidden/>
              </w:rPr>
              <w:instrText xml:space="preserve"> PAGEREF _Toc156728517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039F85C1" w14:textId="4B43433B" w:rsidR="006A655E" w:rsidRDefault="00000000">
          <w:pPr>
            <w:pStyle w:val="TOC3"/>
            <w:tabs>
              <w:tab w:val="right" w:leader="dot" w:pos="9016"/>
            </w:tabs>
            <w:rPr>
              <w:rFonts w:eastAsiaTheme="minorEastAsia"/>
              <w:noProof/>
              <w:sz w:val="24"/>
              <w:szCs w:val="24"/>
              <w:lang w:eastAsia="en-GB"/>
            </w:rPr>
          </w:pPr>
          <w:hyperlink w:anchor="_Toc156728518" w:history="1">
            <w:r w:rsidR="006A655E" w:rsidRPr="00407DE3">
              <w:rPr>
                <w:rStyle w:val="Hyperlink"/>
                <w:noProof/>
              </w:rPr>
              <w:t>Hardware and software</w:t>
            </w:r>
            <w:r w:rsidR="006A655E">
              <w:rPr>
                <w:noProof/>
                <w:webHidden/>
              </w:rPr>
              <w:tab/>
            </w:r>
            <w:r w:rsidR="006A655E">
              <w:rPr>
                <w:noProof/>
                <w:webHidden/>
              </w:rPr>
              <w:fldChar w:fldCharType="begin"/>
            </w:r>
            <w:r w:rsidR="006A655E">
              <w:rPr>
                <w:noProof/>
                <w:webHidden/>
              </w:rPr>
              <w:instrText xml:space="preserve"> PAGEREF _Toc156728518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19DAE700" w14:textId="08282F67" w:rsidR="006A655E" w:rsidRDefault="00000000">
          <w:pPr>
            <w:pStyle w:val="TOC3"/>
            <w:tabs>
              <w:tab w:val="right" w:leader="dot" w:pos="9016"/>
            </w:tabs>
            <w:rPr>
              <w:rFonts w:eastAsiaTheme="minorEastAsia"/>
              <w:noProof/>
              <w:sz w:val="24"/>
              <w:szCs w:val="24"/>
              <w:lang w:eastAsia="en-GB"/>
            </w:rPr>
          </w:pPr>
          <w:hyperlink w:anchor="_Toc156728519" w:history="1">
            <w:r w:rsidR="006A655E" w:rsidRPr="00407DE3">
              <w:rPr>
                <w:rStyle w:val="Hyperlink"/>
                <w:noProof/>
              </w:rPr>
              <w:t>Testing and Development</w:t>
            </w:r>
            <w:r w:rsidR="006A655E">
              <w:rPr>
                <w:noProof/>
                <w:webHidden/>
              </w:rPr>
              <w:tab/>
            </w:r>
            <w:r w:rsidR="006A655E">
              <w:rPr>
                <w:noProof/>
                <w:webHidden/>
              </w:rPr>
              <w:fldChar w:fldCharType="begin"/>
            </w:r>
            <w:r w:rsidR="006A655E">
              <w:rPr>
                <w:noProof/>
                <w:webHidden/>
              </w:rPr>
              <w:instrText xml:space="preserve"> PAGEREF _Toc156728519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7DDCB314" w14:textId="28D3CCE3" w:rsidR="006A655E" w:rsidRDefault="00000000">
          <w:pPr>
            <w:pStyle w:val="TOC2"/>
            <w:tabs>
              <w:tab w:val="right" w:leader="dot" w:pos="9016"/>
            </w:tabs>
            <w:rPr>
              <w:rFonts w:eastAsiaTheme="minorEastAsia"/>
              <w:noProof/>
              <w:sz w:val="24"/>
              <w:szCs w:val="24"/>
              <w:lang w:eastAsia="en-GB"/>
            </w:rPr>
          </w:pPr>
          <w:hyperlink w:anchor="_Toc156728520" w:history="1">
            <w:r w:rsidR="006A655E" w:rsidRPr="00407DE3">
              <w:rPr>
                <w:rStyle w:val="Hyperlink"/>
                <w:noProof/>
              </w:rPr>
              <w:t>Feature List</w:t>
            </w:r>
            <w:r w:rsidR="006A655E">
              <w:rPr>
                <w:noProof/>
                <w:webHidden/>
              </w:rPr>
              <w:tab/>
            </w:r>
            <w:r w:rsidR="006A655E">
              <w:rPr>
                <w:noProof/>
                <w:webHidden/>
              </w:rPr>
              <w:fldChar w:fldCharType="begin"/>
            </w:r>
            <w:r w:rsidR="006A655E">
              <w:rPr>
                <w:noProof/>
                <w:webHidden/>
              </w:rPr>
              <w:instrText xml:space="preserve"> PAGEREF _Toc156728520 \h </w:instrText>
            </w:r>
            <w:r w:rsidR="006A655E">
              <w:rPr>
                <w:noProof/>
                <w:webHidden/>
              </w:rPr>
            </w:r>
            <w:r w:rsidR="006A655E">
              <w:rPr>
                <w:noProof/>
                <w:webHidden/>
              </w:rPr>
              <w:fldChar w:fldCharType="separate"/>
            </w:r>
            <w:r w:rsidR="006A655E">
              <w:rPr>
                <w:noProof/>
                <w:webHidden/>
              </w:rPr>
              <w:t>13</w:t>
            </w:r>
            <w:r w:rsidR="006A655E">
              <w:rPr>
                <w:noProof/>
                <w:webHidden/>
              </w:rPr>
              <w:fldChar w:fldCharType="end"/>
            </w:r>
          </w:hyperlink>
        </w:p>
        <w:p w14:paraId="16CEFC6E" w14:textId="0A185414" w:rsidR="006A655E" w:rsidRDefault="00000000">
          <w:pPr>
            <w:pStyle w:val="TOC1"/>
            <w:tabs>
              <w:tab w:val="right" w:leader="dot" w:pos="9016"/>
            </w:tabs>
            <w:rPr>
              <w:rFonts w:eastAsiaTheme="minorEastAsia"/>
              <w:noProof/>
              <w:sz w:val="24"/>
              <w:szCs w:val="24"/>
              <w:lang w:eastAsia="en-GB"/>
            </w:rPr>
          </w:pPr>
          <w:hyperlink w:anchor="_Toc156728521" w:history="1">
            <w:r w:rsidR="006A655E" w:rsidRPr="00407DE3">
              <w:rPr>
                <w:rStyle w:val="Hyperlink"/>
                <w:noProof/>
              </w:rPr>
              <w:t>Design</w:t>
            </w:r>
            <w:r w:rsidR="006A655E">
              <w:rPr>
                <w:noProof/>
                <w:webHidden/>
              </w:rPr>
              <w:tab/>
            </w:r>
            <w:r w:rsidR="006A655E">
              <w:rPr>
                <w:noProof/>
                <w:webHidden/>
              </w:rPr>
              <w:fldChar w:fldCharType="begin"/>
            </w:r>
            <w:r w:rsidR="006A655E">
              <w:rPr>
                <w:noProof/>
                <w:webHidden/>
              </w:rPr>
              <w:instrText xml:space="preserve"> PAGEREF _Toc156728521 \h </w:instrText>
            </w:r>
            <w:r w:rsidR="006A655E">
              <w:rPr>
                <w:noProof/>
                <w:webHidden/>
              </w:rPr>
            </w:r>
            <w:r w:rsidR="006A655E">
              <w:rPr>
                <w:noProof/>
                <w:webHidden/>
              </w:rPr>
              <w:fldChar w:fldCharType="separate"/>
            </w:r>
            <w:r w:rsidR="006A655E">
              <w:rPr>
                <w:noProof/>
                <w:webHidden/>
              </w:rPr>
              <w:t>17</w:t>
            </w:r>
            <w:r w:rsidR="006A655E">
              <w:rPr>
                <w:noProof/>
                <w:webHidden/>
              </w:rPr>
              <w:fldChar w:fldCharType="end"/>
            </w:r>
          </w:hyperlink>
        </w:p>
        <w:p w14:paraId="1DB6CCAC" w14:textId="6B005AD9" w:rsidR="006A655E" w:rsidRDefault="00000000">
          <w:pPr>
            <w:pStyle w:val="TOC2"/>
            <w:tabs>
              <w:tab w:val="right" w:leader="dot" w:pos="9016"/>
            </w:tabs>
            <w:rPr>
              <w:rFonts w:eastAsiaTheme="minorEastAsia"/>
              <w:noProof/>
              <w:sz w:val="24"/>
              <w:szCs w:val="24"/>
              <w:lang w:eastAsia="en-GB"/>
            </w:rPr>
          </w:pPr>
          <w:hyperlink w:anchor="_Toc156728522" w:history="1">
            <w:r w:rsidR="006A655E" w:rsidRPr="00407DE3">
              <w:rPr>
                <w:rStyle w:val="Hyperlink"/>
                <w:noProof/>
              </w:rPr>
              <w:t>Decomposition</w:t>
            </w:r>
            <w:r w:rsidR="006A655E">
              <w:rPr>
                <w:noProof/>
                <w:webHidden/>
              </w:rPr>
              <w:tab/>
            </w:r>
            <w:r w:rsidR="006A655E">
              <w:rPr>
                <w:noProof/>
                <w:webHidden/>
              </w:rPr>
              <w:fldChar w:fldCharType="begin"/>
            </w:r>
            <w:r w:rsidR="006A655E">
              <w:rPr>
                <w:noProof/>
                <w:webHidden/>
              </w:rPr>
              <w:instrText xml:space="preserve"> PAGEREF _Toc156728522 \h </w:instrText>
            </w:r>
            <w:r w:rsidR="006A655E">
              <w:rPr>
                <w:noProof/>
                <w:webHidden/>
              </w:rPr>
            </w:r>
            <w:r w:rsidR="006A655E">
              <w:rPr>
                <w:noProof/>
                <w:webHidden/>
              </w:rPr>
              <w:fldChar w:fldCharType="separate"/>
            </w:r>
            <w:r w:rsidR="006A655E">
              <w:rPr>
                <w:noProof/>
                <w:webHidden/>
              </w:rPr>
              <w:t>17</w:t>
            </w:r>
            <w:r w:rsidR="006A655E">
              <w:rPr>
                <w:noProof/>
                <w:webHidden/>
              </w:rPr>
              <w:fldChar w:fldCharType="end"/>
            </w:r>
          </w:hyperlink>
        </w:p>
        <w:p w14:paraId="08D6AB9E" w14:textId="2E53EABF" w:rsidR="006A655E" w:rsidRDefault="00000000">
          <w:pPr>
            <w:pStyle w:val="TOC2"/>
            <w:tabs>
              <w:tab w:val="right" w:leader="dot" w:pos="9016"/>
            </w:tabs>
            <w:rPr>
              <w:rFonts w:eastAsiaTheme="minorEastAsia"/>
              <w:noProof/>
              <w:sz w:val="24"/>
              <w:szCs w:val="24"/>
              <w:lang w:eastAsia="en-GB"/>
            </w:rPr>
          </w:pPr>
          <w:hyperlink w:anchor="_Toc156728523" w:history="1">
            <w:r w:rsidR="006A655E" w:rsidRPr="00407DE3">
              <w:rPr>
                <w:rStyle w:val="Hyperlink"/>
                <w:noProof/>
              </w:rPr>
              <w:t>Structure of the Solution</w:t>
            </w:r>
            <w:r w:rsidR="006A655E">
              <w:rPr>
                <w:noProof/>
                <w:webHidden/>
              </w:rPr>
              <w:tab/>
            </w:r>
            <w:r w:rsidR="006A655E">
              <w:rPr>
                <w:noProof/>
                <w:webHidden/>
              </w:rPr>
              <w:fldChar w:fldCharType="begin"/>
            </w:r>
            <w:r w:rsidR="006A655E">
              <w:rPr>
                <w:noProof/>
                <w:webHidden/>
              </w:rPr>
              <w:instrText xml:space="preserve"> PAGEREF _Toc156728523 \h </w:instrText>
            </w:r>
            <w:r w:rsidR="006A655E">
              <w:rPr>
                <w:noProof/>
                <w:webHidden/>
              </w:rPr>
            </w:r>
            <w:r w:rsidR="006A655E">
              <w:rPr>
                <w:noProof/>
                <w:webHidden/>
              </w:rPr>
              <w:fldChar w:fldCharType="separate"/>
            </w:r>
            <w:r w:rsidR="006A655E">
              <w:rPr>
                <w:noProof/>
                <w:webHidden/>
              </w:rPr>
              <w:t>19</w:t>
            </w:r>
            <w:r w:rsidR="006A655E">
              <w:rPr>
                <w:noProof/>
                <w:webHidden/>
              </w:rPr>
              <w:fldChar w:fldCharType="end"/>
            </w:r>
          </w:hyperlink>
        </w:p>
        <w:p w14:paraId="2E828AAA" w14:textId="6628390F" w:rsidR="006A655E" w:rsidRDefault="00000000">
          <w:pPr>
            <w:pStyle w:val="TOC3"/>
            <w:tabs>
              <w:tab w:val="right" w:leader="dot" w:pos="9016"/>
            </w:tabs>
            <w:rPr>
              <w:rFonts w:eastAsiaTheme="minorEastAsia"/>
              <w:noProof/>
              <w:sz w:val="24"/>
              <w:szCs w:val="24"/>
              <w:lang w:eastAsia="en-GB"/>
            </w:rPr>
          </w:pPr>
          <w:hyperlink w:anchor="_Toc156728524" w:history="1">
            <w:r w:rsidR="006A655E" w:rsidRPr="00407DE3">
              <w:rPr>
                <w:rStyle w:val="Hyperlink"/>
                <w:noProof/>
              </w:rPr>
              <w:t>Listener</w:t>
            </w:r>
            <w:r w:rsidR="006A655E">
              <w:rPr>
                <w:noProof/>
                <w:webHidden/>
              </w:rPr>
              <w:tab/>
            </w:r>
            <w:r w:rsidR="006A655E">
              <w:rPr>
                <w:noProof/>
                <w:webHidden/>
              </w:rPr>
              <w:fldChar w:fldCharType="begin"/>
            </w:r>
            <w:r w:rsidR="006A655E">
              <w:rPr>
                <w:noProof/>
                <w:webHidden/>
              </w:rPr>
              <w:instrText xml:space="preserve"> PAGEREF _Toc156728524 \h </w:instrText>
            </w:r>
            <w:r w:rsidR="006A655E">
              <w:rPr>
                <w:noProof/>
                <w:webHidden/>
              </w:rPr>
            </w:r>
            <w:r w:rsidR="006A655E">
              <w:rPr>
                <w:noProof/>
                <w:webHidden/>
              </w:rPr>
              <w:fldChar w:fldCharType="separate"/>
            </w:r>
            <w:r w:rsidR="006A655E">
              <w:rPr>
                <w:noProof/>
                <w:webHidden/>
              </w:rPr>
              <w:t>19</w:t>
            </w:r>
            <w:r w:rsidR="006A655E">
              <w:rPr>
                <w:noProof/>
                <w:webHidden/>
              </w:rPr>
              <w:fldChar w:fldCharType="end"/>
            </w:r>
          </w:hyperlink>
        </w:p>
        <w:p w14:paraId="610E736C" w14:textId="5E6DE239" w:rsidR="006A655E" w:rsidRDefault="00000000">
          <w:pPr>
            <w:pStyle w:val="TOC3"/>
            <w:tabs>
              <w:tab w:val="right" w:leader="dot" w:pos="9016"/>
            </w:tabs>
            <w:rPr>
              <w:rFonts w:eastAsiaTheme="minorEastAsia"/>
              <w:noProof/>
              <w:sz w:val="24"/>
              <w:szCs w:val="24"/>
              <w:lang w:eastAsia="en-GB"/>
            </w:rPr>
          </w:pPr>
          <w:hyperlink w:anchor="_Toc156728525" w:history="1">
            <w:r w:rsidR="006A655E" w:rsidRPr="00407DE3">
              <w:rPr>
                <w:rStyle w:val="Hyperlink"/>
                <w:noProof/>
              </w:rPr>
              <w:t>UI</w:t>
            </w:r>
            <w:r w:rsidR="006A655E">
              <w:rPr>
                <w:noProof/>
                <w:webHidden/>
              </w:rPr>
              <w:tab/>
            </w:r>
            <w:r w:rsidR="006A655E">
              <w:rPr>
                <w:noProof/>
                <w:webHidden/>
              </w:rPr>
              <w:fldChar w:fldCharType="begin"/>
            </w:r>
            <w:r w:rsidR="006A655E">
              <w:rPr>
                <w:noProof/>
                <w:webHidden/>
              </w:rPr>
              <w:instrText xml:space="preserve"> PAGEREF _Toc156728525 \h </w:instrText>
            </w:r>
            <w:r w:rsidR="006A655E">
              <w:rPr>
                <w:noProof/>
                <w:webHidden/>
              </w:rPr>
            </w:r>
            <w:r w:rsidR="006A655E">
              <w:rPr>
                <w:noProof/>
                <w:webHidden/>
              </w:rPr>
              <w:fldChar w:fldCharType="separate"/>
            </w:r>
            <w:r w:rsidR="006A655E">
              <w:rPr>
                <w:noProof/>
                <w:webHidden/>
              </w:rPr>
              <w:t>25</w:t>
            </w:r>
            <w:r w:rsidR="006A655E">
              <w:rPr>
                <w:noProof/>
                <w:webHidden/>
              </w:rPr>
              <w:fldChar w:fldCharType="end"/>
            </w:r>
          </w:hyperlink>
        </w:p>
        <w:p w14:paraId="026EE402" w14:textId="54A277EE" w:rsidR="006A655E" w:rsidRDefault="00000000">
          <w:pPr>
            <w:pStyle w:val="TOC3"/>
            <w:tabs>
              <w:tab w:val="right" w:leader="dot" w:pos="9016"/>
            </w:tabs>
            <w:rPr>
              <w:rFonts w:eastAsiaTheme="minorEastAsia"/>
              <w:noProof/>
              <w:sz w:val="24"/>
              <w:szCs w:val="24"/>
              <w:lang w:eastAsia="en-GB"/>
            </w:rPr>
          </w:pPr>
          <w:hyperlink w:anchor="_Toc156728526" w:history="1">
            <w:r w:rsidR="006A655E" w:rsidRPr="00407DE3">
              <w:rPr>
                <w:rStyle w:val="Hyperlink"/>
                <w:noProof/>
              </w:rPr>
              <w:t>Usability Features</w:t>
            </w:r>
            <w:r w:rsidR="006A655E">
              <w:rPr>
                <w:noProof/>
                <w:webHidden/>
              </w:rPr>
              <w:tab/>
            </w:r>
            <w:r w:rsidR="006A655E">
              <w:rPr>
                <w:noProof/>
                <w:webHidden/>
              </w:rPr>
              <w:fldChar w:fldCharType="begin"/>
            </w:r>
            <w:r w:rsidR="006A655E">
              <w:rPr>
                <w:noProof/>
                <w:webHidden/>
              </w:rPr>
              <w:instrText xml:space="preserve"> PAGEREF _Toc156728526 \h </w:instrText>
            </w:r>
            <w:r w:rsidR="006A655E">
              <w:rPr>
                <w:noProof/>
                <w:webHidden/>
              </w:rPr>
            </w:r>
            <w:r w:rsidR="006A655E">
              <w:rPr>
                <w:noProof/>
                <w:webHidden/>
              </w:rPr>
              <w:fldChar w:fldCharType="separate"/>
            </w:r>
            <w:r w:rsidR="006A655E">
              <w:rPr>
                <w:noProof/>
                <w:webHidden/>
              </w:rPr>
              <w:t>27</w:t>
            </w:r>
            <w:r w:rsidR="006A655E">
              <w:rPr>
                <w:noProof/>
                <w:webHidden/>
              </w:rPr>
              <w:fldChar w:fldCharType="end"/>
            </w:r>
          </w:hyperlink>
        </w:p>
        <w:p w14:paraId="732DD82C" w14:textId="1CF8EBFE" w:rsidR="006A655E" w:rsidRDefault="00000000">
          <w:pPr>
            <w:pStyle w:val="TOC2"/>
            <w:tabs>
              <w:tab w:val="right" w:leader="dot" w:pos="9016"/>
            </w:tabs>
            <w:rPr>
              <w:rFonts w:eastAsiaTheme="minorEastAsia"/>
              <w:noProof/>
              <w:sz w:val="24"/>
              <w:szCs w:val="24"/>
              <w:lang w:eastAsia="en-GB"/>
            </w:rPr>
          </w:pPr>
          <w:hyperlink w:anchor="_Toc156728527" w:history="1">
            <w:r w:rsidR="006A655E" w:rsidRPr="00407DE3">
              <w:rPr>
                <w:rStyle w:val="Hyperlink"/>
                <w:noProof/>
              </w:rPr>
              <w:t>Algorithms</w:t>
            </w:r>
            <w:r w:rsidR="006A655E">
              <w:rPr>
                <w:noProof/>
                <w:webHidden/>
              </w:rPr>
              <w:tab/>
            </w:r>
            <w:r w:rsidR="006A655E">
              <w:rPr>
                <w:noProof/>
                <w:webHidden/>
              </w:rPr>
              <w:fldChar w:fldCharType="begin"/>
            </w:r>
            <w:r w:rsidR="006A655E">
              <w:rPr>
                <w:noProof/>
                <w:webHidden/>
              </w:rPr>
              <w:instrText xml:space="preserve"> PAGEREF _Toc156728527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40CAF9B6" w14:textId="1EF1C54E" w:rsidR="006A655E" w:rsidRDefault="00000000">
          <w:pPr>
            <w:pStyle w:val="TOC3"/>
            <w:tabs>
              <w:tab w:val="right" w:leader="dot" w:pos="9016"/>
            </w:tabs>
            <w:rPr>
              <w:rFonts w:eastAsiaTheme="minorEastAsia"/>
              <w:noProof/>
              <w:sz w:val="24"/>
              <w:szCs w:val="24"/>
              <w:lang w:eastAsia="en-GB"/>
            </w:rPr>
          </w:pPr>
          <w:hyperlink w:anchor="_Toc156728528" w:history="1">
            <w:r w:rsidR="006A655E" w:rsidRPr="00407DE3">
              <w:rPr>
                <w:rStyle w:val="Hyperlink"/>
                <w:noProof/>
              </w:rPr>
              <w:t>Overall process of the app</w:t>
            </w:r>
            <w:r w:rsidR="006A655E">
              <w:rPr>
                <w:noProof/>
                <w:webHidden/>
              </w:rPr>
              <w:tab/>
            </w:r>
            <w:r w:rsidR="006A655E">
              <w:rPr>
                <w:noProof/>
                <w:webHidden/>
              </w:rPr>
              <w:fldChar w:fldCharType="begin"/>
            </w:r>
            <w:r w:rsidR="006A655E">
              <w:rPr>
                <w:noProof/>
                <w:webHidden/>
              </w:rPr>
              <w:instrText xml:space="preserve"> PAGEREF _Toc156728528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45DA90E9" w14:textId="562F5D7F" w:rsidR="006A655E" w:rsidRDefault="00000000">
          <w:pPr>
            <w:pStyle w:val="TOC2"/>
            <w:tabs>
              <w:tab w:val="right" w:leader="dot" w:pos="9016"/>
            </w:tabs>
            <w:rPr>
              <w:rFonts w:eastAsiaTheme="minorEastAsia"/>
              <w:noProof/>
              <w:sz w:val="24"/>
              <w:szCs w:val="24"/>
              <w:lang w:eastAsia="en-GB"/>
            </w:rPr>
          </w:pPr>
          <w:hyperlink w:anchor="_Toc156728529" w:history="1">
            <w:r w:rsidR="006A655E" w:rsidRPr="00407DE3">
              <w:rPr>
                <w:rStyle w:val="Hyperlink"/>
                <w:noProof/>
              </w:rPr>
              <w:t>Tests</w:t>
            </w:r>
            <w:r w:rsidR="006A655E">
              <w:rPr>
                <w:noProof/>
                <w:webHidden/>
              </w:rPr>
              <w:tab/>
            </w:r>
            <w:r w:rsidR="006A655E">
              <w:rPr>
                <w:noProof/>
                <w:webHidden/>
              </w:rPr>
              <w:fldChar w:fldCharType="begin"/>
            </w:r>
            <w:r w:rsidR="006A655E">
              <w:rPr>
                <w:noProof/>
                <w:webHidden/>
              </w:rPr>
              <w:instrText xml:space="preserve"> PAGEREF _Toc156728529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6CF613A8" w14:textId="6D7E36C3" w:rsidR="006A655E" w:rsidRDefault="00000000">
          <w:pPr>
            <w:pStyle w:val="TOC1"/>
            <w:tabs>
              <w:tab w:val="right" w:leader="dot" w:pos="9016"/>
            </w:tabs>
            <w:rPr>
              <w:rFonts w:eastAsiaTheme="minorEastAsia"/>
              <w:noProof/>
              <w:sz w:val="24"/>
              <w:szCs w:val="24"/>
              <w:lang w:eastAsia="en-GB"/>
            </w:rPr>
          </w:pPr>
          <w:hyperlink w:anchor="_Toc156728530" w:history="1">
            <w:r w:rsidR="006A655E" w:rsidRPr="00407DE3">
              <w:rPr>
                <w:rStyle w:val="Hyperlink"/>
                <w:noProof/>
              </w:rPr>
              <w:t>Development and testing</w:t>
            </w:r>
            <w:r w:rsidR="006A655E">
              <w:rPr>
                <w:noProof/>
                <w:webHidden/>
              </w:rPr>
              <w:tab/>
            </w:r>
            <w:r w:rsidR="006A655E">
              <w:rPr>
                <w:noProof/>
                <w:webHidden/>
              </w:rPr>
              <w:fldChar w:fldCharType="begin"/>
            </w:r>
            <w:r w:rsidR="006A655E">
              <w:rPr>
                <w:noProof/>
                <w:webHidden/>
              </w:rPr>
              <w:instrText xml:space="preserve"> PAGEREF _Toc156728530 \h </w:instrText>
            </w:r>
            <w:r w:rsidR="006A655E">
              <w:rPr>
                <w:noProof/>
                <w:webHidden/>
              </w:rPr>
            </w:r>
            <w:r w:rsidR="006A655E">
              <w:rPr>
                <w:noProof/>
                <w:webHidden/>
              </w:rPr>
              <w:fldChar w:fldCharType="separate"/>
            </w:r>
            <w:r w:rsidR="006A655E">
              <w:rPr>
                <w:noProof/>
                <w:webHidden/>
              </w:rPr>
              <w:t>37</w:t>
            </w:r>
            <w:r w:rsidR="006A655E">
              <w:rPr>
                <w:noProof/>
                <w:webHidden/>
              </w:rPr>
              <w:fldChar w:fldCharType="end"/>
            </w:r>
          </w:hyperlink>
        </w:p>
        <w:p w14:paraId="375D0C24" w14:textId="2EE5859C" w:rsidR="006A655E" w:rsidRDefault="00000000">
          <w:pPr>
            <w:pStyle w:val="TOC2"/>
            <w:tabs>
              <w:tab w:val="right" w:leader="dot" w:pos="9016"/>
            </w:tabs>
            <w:rPr>
              <w:rFonts w:eastAsiaTheme="minorEastAsia"/>
              <w:noProof/>
              <w:sz w:val="24"/>
              <w:szCs w:val="24"/>
              <w:lang w:eastAsia="en-GB"/>
            </w:rPr>
          </w:pPr>
          <w:hyperlink w:anchor="_Toc156728531" w:history="1">
            <w:r w:rsidR="006A655E" w:rsidRPr="00407DE3">
              <w:rPr>
                <w:rStyle w:val="Hyperlink"/>
                <w:noProof/>
              </w:rPr>
              <w:t>UI</w:t>
            </w:r>
            <w:r w:rsidR="006A655E">
              <w:rPr>
                <w:noProof/>
                <w:webHidden/>
              </w:rPr>
              <w:tab/>
            </w:r>
            <w:r w:rsidR="006A655E">
              <w:rPr>
                <w:noProof/>
                <w:webHidden/>
              </w:rPr>
              <w:fldChar w:fldCharType="begin"/>
            </w:r>
            <w:r w:rsidR="006A655E">
              <w:rPr>
                <w:noProof/>
                <w:webHidden/>
              </w:rPr>
              <w:instrText xml:space="preserve"> PAGEREF _Toc156728531 \h </w:instrText>
            </w:r>
            <w:r w:rsidR="006A655E">
              <w:rPr>
                <w:noProof/>
                <w:webHidden/>
              </w:rPr>
            </w:r>
            <w:r w:rsidR="006A655E">
              <w:rPr>
                <w:noProof/>
                <w:webHidden/>
              </w:rPr>
              <w:fldChar w:fldCharType="separate"/>
            </w:r>
            <w:r w:rsidR="006A655E">
              <w:rPr>
                <w:noProof/>
                <w:webHidden/>
              </w:rPr>
              <w:t>37</w:t>
            </w:r>
            <w:r w:rsidR="006A655E">
              <w:rPr>
                <w:noProof/>
                <w:webHidden/>
              </w:rPr>
              <w:fldChar w:fldCharType="end"/>
            </w:r>
          </w:hyperlink>
        </w:p>
        <w:p w14:paraId="07A7A184" w14:textId="7922447F" w:rsidR="006A655E" w:rsidRDefault="00000000">
          <w:pPr>
            <w:pStyle w:val="TOC3"/>
            <w:tabs>
              <w:tab w:val="right" w:leader="dot" w:pos="9016"/>
            </w:tabs>
            <w:rPr>
              <w:rFonts w:eastAsiaTheme="minorEastAsia"/>
              <w:noProof/>
              <w:sz w:val="24"/>
              <w:szCs w:val="24"/>
              <w:lang w:eastAsia="en-GB"/>
            </w:rPr>
          </w:pPr>
          <w:hyperlink w:anchor="_Toc156728532" w:history="1">
            <w:r w:rsidR="006A655E" w:rsidRPr="00407DE3">
              <w:rPr>
                <w:rStyle w:val="Hyperlink"/>
                <w:noProof/>
              </w:rPr>
              <w:t>Iteration 1</w:t>
            </w:r>
            <w:r w:rsidR="006A655E">
              <w:rPr>
                <w:noProof/>
                <w:webHidden/>
              </w:rPr>
              <w:tab/>
            </w:r>
            <w:r w:rsidR="006A655E">
              <w:rPr>
                <w:noProof/>
                <w:webHidden/>
              </w:rPr>
              <w:fldChar w:fldCharType="begin"/>
            </w:r>
            <w:r w:rsidR="006A655E">
              <w:rPr>
                <w:noProof/>
                <w:webHidden/>
              </w:rPr>
              <w:instrText xml:space="preserve"> PAGEREF _Toc156728532 \h </w:instrText>
            </w:r>
            <w:r w:rsidR="006A655E">
              <w:rPr>
                <w:noProof/>
                <w:webHidden/>
              </w:rPr>
            </w:r>
            <w:r w:rsidR="006A655E">
              <w:rPr>
                <w:noProof/>
                <w:webHidden/>
              </w:rPr>
              <w:fldChar w:fldCharType="separate"/>
            </w:r>
            <w:r w:rsidR="006A655E">
              <w:rPr>
                <w:noProof/>
                <w:webHidden/>
              </w:rPr>
              <w:t>38</w:t>
            </w:r>
            <w:r w:rsidR="006A655E">
              <w:rPr>
                <w:noProof/>
                <w:webHidden/>
              </w:rPr>
              <w:fldChar w:fldCharType="end"/>
            </w:r>
          </w:hyperlink>
        </w:p>
        <w:p w14:paraId="44EBEFAA" w14:textId="5B60F4C6" w:rsidR="006A655E" w:rsidRDefault="00000000">
          <w:pPr>
            <w:pStyle w:val="TOC2"/>
            <w:tabs>
              <w:tab w:val="right" w:leader="dot" w:pos="9016"/>
            </w:tabs>
            <w:rPr>
              <w:rFonts w:eastAsiaTheme="minorEastAsia"/>
              <w:noProof/>
              <w:sz w:val="24"/>
              <w:szCs w:val="24"/>
              <w:lang w:eastAsia="en-GB"/>
            </w:rPr>
          </w:pPr>
          <w:hyperlink w:anchor="_Toc156728533" w:history="1">
            <w:r w:rsidR="006A655E" w:rsidRPr="00407DE3">
              <w:rPr>
                <w:rStyle w:val="Hyperlink"/>
                <w:noProof/>
              </w:rPr>
              <w:t>Revision Engine (tests 2)</w:t>
            </w:r>
            <w:r w:rsidR="006A655E">
              <w:rPr>
                <w:noProof/>
                <w:webHidden/>
              </w:rPr>
              <w:tab/>
            </w:r>
            <w:r w:rsidR="006A655E">
              <w:rPr>
                <w:noProof/>
                <w:webHidden/>
              </w:rPr>
              <w:fldChar w:fldCharType="begin"/>
            </w:r>
            <w:r w:rsidR="006A655E">
              <w:rPr>
                <w:noProof/>
                <w:webHidden/>
              </w:rPr>
              <w:instrText xml:space="preserve"> PAGEREF _Toc156728533 \h </w:instrText>
            </w:r>
            <w:r w:rsidR="006A655E">
              <w:rPr>
                <w:noProof/>
                <w:webHidden/>
              </w:rPr>
            </w:r>
            <w:r w:rsidR="006A655E">
              <w:rPr>
                <w:noProof/>
                <w:webHidden/>
              </w:rPr>
              <w:fldChar w:fldCharType="separate"/>
            </w:r>
            <w:r w:rsidR="006A655E">
              <w:rPr>
                <w:noProof/>
                <w:webHidden/>
              </w:rPr>
              <w:t>48</w:t>
            </w:r>
            <w:r w:rsidR="006A655E">
              <w:rPr>
                <w:noProof/>
                <w:webHidden/>
              </w:rPr>
              <w:fldChar w:fldCharType="end"/>
            </w:r>
          </w:hyperlink>
        </w:p>
        <w:p w14:paraId="2A5614C4" w14:textId="33A344D7" w:rsidR="006A655E" w:rsidRDefault="00000000">
          <w:pPr>
            <w:pStyle w:val="TOC3"/>
            <w:tabs>
              <w:tab w:val="right" w:leader="dot" w:pos="9016"/>
            </w:tabs>
            <w:rPr>
              <w:rFonts w:eastAsiaTheme="minorEastAsia"/>
              <w:noProof/>
              <w:sz w:val="24"/>
              <w:szCs w:val="24"/>
              <w:lang w:eastAsia="en-GB"/>
            </w:rPr>
          </w:pPr>
          <w:hyperlink w:anchor="_Toc156728534" w:history="1">
            <w:r w:rsidR="006A655E" w:rsidRPr="00407DE3">
              <w:rPr>
                <w:rStyle w:val="Hyperlink"/>
                <w:noProof/>
              </w:rPr>
              <w:t>ChordPack Structure</w:t>
            </w:r>
            <w:r w:rsidR="006A655E">
              <w:rPr>
                <w:noProof/>
                <w:webHidden/>
              </w:rPr>
              <w:tab/>
            </w:r>
            <w:r w:rsidR="006A655E">
              <w:rPr>
                <w:noProof/>
                <w:webHidden/>
              </w:rPr>
              <w:fldChar w:fldCharType="begin"/>
            </w:r>
            <w:r w:rsidR="006A655E">
              <w:rPr>
                <w:noProof/>
                <w:webHidden/>
              </w:rPr>
              <w:instrText xml:space="preserve"> PAGEREF _Toc156728534 \h </w:instrText>
            </w:r>
            <w:r w:rsidR="006A655E">
              <w:rPr>
                <w:noProof/>
                <w:webHidden/>
              </w:rPr>
            </w:r>
            <w:r w:rsidR="006A655E">
              <w:rPr>
                <w:noProof/>
                <w:webHidden/>
              </w:rPr>
              <w:fldChar w:fldCharType="separate"/>
            </w:r>
            <w:r w:rsidR="006A655E">
              <w:rPr>
                <w:noProof/>
                <w:webHidden/>
              </w:rPr>
              <w:t>48</w:t>
            </w:r>
            <w:r w:rsidR="006A655E">
              <w:rPr>
                <w:noProof/>
                <w:webHidden/>
              </w:rPr>
              <w:fldChar w:fldCharType="end"/>
            </w:r>
          </w:hyperlink>
        </w:p>
        <w:p w14:paraId="43676C09" w14:textId="0FDB5D3E" w:rsidR="006A655E" w:rsidRDefault="00000000">
          <w:pPr>
            <w:pStyle w:val="TOC3"/>
            <w:tabs>
              <w:tab w:val="right" w:leader="dot" w:pos="9016"/>
            </w:tabs>
            <w:rPr>
              <w:rFonts w:eastAsiaTheme="minorEastAsia"/>
              <w:noProof/>
              <w:sz w:val="24"/>
              <w:szCs w:val="24"/>
              <w:lang w:eastAsia="en-GB"/>
            </w:rPr>
          </w:pPr>
          <w:hyperlink w:anchor="_Toc156728535" w:history="1">
            <w:r w:rsidR="006A655E" w:rsidRPr="00407DE3">
              <w:rPr>
                <w:rStyle w:val="Hyperlink"/>
                <w:noProof/>
              </w:rPr>
              <w:t>Chord Loading</w:t>
            </w:r>
            <w:r w:rsidR="006A655E">
              <w:rPr>
                <w:noProof/>
                <w:webHidden/>
              </w:rPr>
              <w:tab/>
            </w:r>
            <w:r w:rsidR="006A655E">
              <w:rPr>
                <w:noProof/>
                <w:webHidden/>
              </w:rPr>
              <w:fldChar w:fldCharType="begin"/>
            </w:r>
            <w:r w:rsidR="006A655E">
              <w:rPr>
                <w:noProof/>
                <w:webHidden/>
              </w:rPr>
              <w:instrText xml:space="preserve"> PAGEREF _Toc156728535 \h </w:instrText>
            </w:r>
            <w:r w:rsidR="006A655E">
              <w:rPr>
                <w:noProof/>
                <w:webHidden/>
              </w:rPr>
            </w:r>
            <w:r w:rsidR="006A655E">
              <w:rPr>
                <w:noProof/>
                <w:webHidden/>
              </w:rPr>
              <w:fldChar w:fldCharType="separate"/>
            </w:r>
            <w:r w:rsidR="006A655E">
              <w:rPr>
                <w:noProof/>
                <w:webHidden/>
              </w:rPr>
              <w:t>50</w:t>
            </w:r>
            <w:r w:rsidR="006A655E">
              <w:rPr>
                <w:noProof/>
                <w:webHidden/>
              </w:rPr>
              <w:fldChar w:fldCharType="end"/>
            </w:r>
          </w:hyperlink>
        </w:p>
        <w:p w14:paraId="71A85E06" w14:textId="6E5E1FC7" w:rsidR="006A655E" w:rsidRDefault="00000000">
          <w:pPr>
            <w:pStyle w:val="TOC3"/>
            <w:tabs>
              <w:tab w:val="right" w:leader="dot" w:pos="9016"/>
            </w:tabs>
            <w:rPr>
              <w:rFonts w:eastAsiaTheme="minorEastAsia"/>
              <w:noProof/>
              <w:sz w:val="24"/>
              <w:szCs w:val="24"/>
              <w:lang w:eastAsia="en-GB"/>
            </w:rPr>
          </w:pPr>
          <w:hyperlink w:anchor="_Toc156728536" w:history="1">
            <w:r w:rsidR="006A655E" w:rsidRPr="00407DE3">
              <w:rPr>
                <w:rStyle w:val="Hyperlink"/>
                <w:noProof/>
              </w:rPr>
              <w:t>Tests 2</w:t>
            </w:r>
            <w:r w:rsidR="006A655E">
              <w:rPr>
                <w:noProof/>
                <w:webHidden/>
              </w:rPr>
              <w:tab/>
            </w:r>
            <w:r w:rsidR="006A655E">
              <w:rPr>
                <w:noProof/>
                <w:webHidden/>
              </w:rPr>
              <w:fldChar w:fldCharType="begin"/>
            </w:r>
            <w:r w:rsidR="006A655E">
              <w:rPr>
                <w:noProof/>
                <w:webHidden/>
              </w:rPr>
              <w:instrText xml:space="preserve"> PAGEREF _Toc156728536 \h </w:instrText>
            </w:r>
            <w:r w:rsidR="006A655E">
              <w:rPr>
                <w:noProof/>
                <w:webHidden/>
              </w:rPr>
            </w:r>
            <w:r w:rsidR="006A655E">
              <w:rPr>
                <w:noProof/>
                <w:webHidden/>
              </w:rPr>
              <w:fldChar w:fldCharType="separate"/>
            </w:r>
            <w:r w:rsidR="006A655E">
              <w:rPr>
                <w:noProof/>
                <w:webHidden/>
              </w:rPr>
              <w:t>51</w:t>
            </w:r>
            <w:r w:rsidR="006A655E">
              <w:rPr>
                <w:noProof/>
                <w:webHidden/>
              </w:rPr>
              <w:fldChar w:fldCharType="end"/>
            </w:r>
          </w:hyperlink>
        </w:p>
        <w:p w14:paraId="632BF454" w14:textId="094CC205" w:rsidR="006A655E" w:rsidRDefault="00000000">
          <w:pPr>
            <w:pStyle w:val="TOC2"/>
            <w:tabs>
              <w:tab w:val="right" w:leader="dot" w:pos="9016"/>
            </w:tabs>
            <w:rPr>
              <w:rFonts w:eastAsiaTheme="minorEastAsia"/>
              <w:noProof/>
              <w:sz w:val="24"/>
              <w:szCs w:val="24"/>
              <w:lang w:eastAsia="en-GB"/>
            </w:rPr>
          </w:pPr>
          <w:hyperlink w:anchor="_Toc156728537" w:history="1">
            <w:r w:rsidR="006A655E" w:rsidRPr="00407DE3">
              <w:rPr>
                <w:rStyle w:val="Hyperlink"/>
                <w:noProof/>
              </w:rPr>
              <w:t>Listener</w:t>
            </w:r>
            <w:r w:rsidR="006A655E">
              <w:rPr>
                <w:noProof/>
                <w:webHidden/>
              </w:rPr>
              <w:tab/>
            </w:r>
            <w:r w:rsidR="006A655E">
              <w:rPr>
                <w:noProof/>
                <w:webHidden/>
              </w:rPr>
              <w:fldChar w:fldCharType="begin"/>
            </w:r>
            <w:r w:rsidR="006A655E">
              <w:rPr>
                <w:noProof/>
                <w:webHidden/>
              </w:rPr>
              <w:instrText xml:space="preserve"> PAGEREF _Toc156728537 \h </w:instrText>
            </w:r>
            <w:r w:rsidR="006A655E">
              <w:rPr>
                <w:noProof/>
                <w:webHidden/>
              </w:rPr>
            </w:r>
            <w:r w:rsidR="006A655E">
              <w:rPr>
                <w:noProof/>
                <w:webHidden/>
              </w:rPr>
              <w:fldChar w:fldCharType="separate"/>
            </w:r>
            <w:r w:rsidR="006A655E">
              <w:rPr>
                <w:noProof/>
                <w:webHidden/>
              </w:rPr>
              <w:t>56</w:t>
            </w:r>
            <w:r w:rsidR="006A655E">
              <w:rPr>
                <w:noProof/>
                <w:webHidden/>
              </w:rPr>
              <w:fldChar w:fldCharType="end"/>
            </w:r>
          </w:hyperlink>
        </w:p>
        <w:p w14:paraId="284926F0" w14:textId="2B1383EB" w:rsidR="006A655E" w:rsidRDefault="00000000">
          <w:pPr>
            <w:pStyle w:val="TOC3"/>
            <w:tabs>
              <w:tab w:val="right" w:leader="dot" w:pos="9016"/>
            </w:tabs>
            <w:rPr>
              <w:rFonts w:eastAsiaTheme="minorEastAsia"/>
              <w:noProof/>
              <w:sz w:val="24"/>
              <w:szCs w:val="24"/>
              <w:lang w:eastAsia="en-GB"/>
            </w:rPr>
          </w:pPr>
          <w:hyperlink w:anchor="_Toc156728538" w:history="1">
            <w:r w:rsidR="006A655E" w:rsidRPr="00407DE3">
              <w:rPr>
                <w:rStyle w:val="Hyperlink"/>
                <w:noProof/>
              </w:rPr>
              <w:t>Tests 1</w:t>
            </w:r>
            <w:r w:rsidR="006A655E">
              <w:rPr>
                <w:noProof/>
                <w:webHidden/>
              </w:rPr>
              <w:tab/>
            </w:r>
            <w:r w:rsidR="006A655E">
              <w:rPr>
                <w:noProof/>
                <w:webHidden/>
              </w:rPr>
              <w:fldChar w:fldCharType="begin"/>
            </w:r>
            <w:r w:rsidR="006A655E">
              <w:rPr>
                <w:noProof/>
                <w:webHidden/>
              </w:rPr>
              <w:instrText xml:space="preserve"> PAGEREF _Toc156728538 \h </w:instrText>
            </w:r>
            <w:r w:rsidR="006A655E">
              <w:rPr>
                <w:noProof/>
                <w:webHidden/>
              </w:rPr>
            </w:r>
            <w:r w:rsidR="006A655E">
              <w:rPr>
                <w:noProof/>
                <w:webHidden/>
              </w:rPr>
              <w:fldChar w:fldCharType="separate"/>
            </w:r>
            <w:r w:rsidR="006A655E">
              <w:rPr>
                <w:noProof/>
                <w:webHidden/>
              </w:rPr>
              <w:t>60</w:t>
            </w:r>
            <w:r w:rsidR="006A655E">
              <w:rPr>
                <w:noProof/>
                <w:webHidden/>
              </w:rPr>
              <w:fldChar w:fldCharType="end"/>
            </w:r>
          </w:hyperlink>
        </w:p>
        <w:p w14:paraId="196798A9" w14:textId="0265C8FF" w:rsidR="006A655E" w:rsidRDefault="00000000">
          <w:pPr>
            <w:pStyle w:val="TOC2"/>
            <w:tabs>
              <w:tab w:val="right" w:leader="dot" w:pos="9016"/>
            </w:tabs>
            <w:rPr>
              <w:rFonts w:eastAsiaTheme="minorEastAsia"/>
              <w:noProof/>
              <w:sz w:val="24"/>
              <w:szCs w:val="24"/>
              <w:lang w:eastAsia="en-GB"/>
            </w:rPr>
          </w:pPr>
          <w:hyperlink w:anchor="_Toc156728539" w:history="1">
            <w:r w:rsidR="006A655E" w:rsidRPr="00407DE3">
              <w:rPr>
                <w:rStyle w:val="Hyperlink"/>
                <w:noProof/>
              </w:rPr>
              <w:t>Game</w:t>
            </w:r>
            <w:r w:rsidR="006A655E">
              <w:rPr>
                <w:noProof/>
                <w:webHidden/>
              </w:rPr>
              <w:tab/>
            </w:r>
            <w:r w:rsidR="006A655E">
              <w:rPr>
                <w:noProof/>
                <w:webHidden/>
              </w:rPr>
              <w:fldChar w:fldCharType="begin"/>
            </w:r>
            <w:r w:rsidR="006A655E">
              <w:rPr>
                <w:noProof/>
                <w:webHidden/>
              </w:rPr>
              <w:instrText xml:space="preserve"> PAGEREF _Toc156728539 \h </w:instrText>
            </w:r>
            <w:r w:rsidR="006A655E">
              <w:rPr>
                <w:noProof/>
                <w:webHidden/>
              </w:rPr>
            </w:r>
            <w:r w:rsidR="006A655E">
              <w:rPr>
                <w:noProof/>
                <w:webHidden/>
              </w:rPr>
              <w:fldChar w:fldCharType="separate"/>
            </w:r>
            <w:r w:rsidR="006A655E">
              <w:rPr>
                <w:noProof/>
                <w:webHidden/>
              </w:rPr>
              <w:t>63</w:t>
            </w:r>
            <w:r w:rsidR="006A655E">
              <w:rPr>
                <w:noProof/>
                <w:webHidden/>
              </w:rPr>
              <w:fldChar w:fldCharType="end"/>
            </w:r>
          </w:hyperlink>
        </w:p>
        <w:p w14:paraId="36584C35" w14:textId="4ABB4347" w:rsidR="006A655E" w:rsidRDefault="00000000">
          <w:pPr>
            <w:pStyle w:val="TOC1"/>
            <w:tabs>
              <w:tab w:val="right" w:leader="dot" w:pos="9016"/>
            </w:tabs>
            <w:rPr>
              <w:rFonts w:eastAsiaTheme="minorEastAsia"/>
              <w:noProof/>
              <w:sz w:val="24"/>
              <w:szCs w:val="24"/>
              <w:lang w:eastAsia="en-GB"/>
            </w:rPr>
          </w:pPr>
          <w:hyperlink w:anchor="_Toc156728540" w:history="1">
            <w:r w:rsidR="006A655E" w:rsidRPr="00407DE3">
              <w:rPr>
                <w:rStyle w:val="Hyperlink"/>
                <w:noProof/>
              </w:rPr>
              <w:t>Evaluation</w:t>
            </w:r>
            <w:r w:rsidR="006A655E">
              <w:rPr>
                <w:noProof/>
                <w:webHidden/>
              </w:rPr>
              <w:tab/>
            </w:r>
            <w:r w:rsidR="006A655E">
              <w:rPr>
                <w:noProof/>
                <w:webHidden/>
              </w:rPr>
              <w:fldChar w:fldCharType="begin"/>
            </w:r>
            <w:r w:rsidR="006A655E">
              <w:rPr>
                <w:noProof/>
                <w:webHidden/>
              </w:rPr>
              <w:instrText xml:space="preserve"> PAGEREF _Toc156728540 \h </w:instrText>
            </w:r>
            <w:r w:rsidR="006A655E">
              <w:rPr>
                <w:noProof/>
                <w:webHidden/>
              </w:rPr>
            </w:r>
            <w:r w:rsidR="006A655E">
              <w:rPr>
                <w:noProof/>
                <w:webHidden/>
              </w:rPr>
              <w:fldChar w:fldCharType="separate"/>
            </w:r>
            <w:r w:rsidR="006A655E">
              <w:rPr>
                <w:noProof/>
                <w:webHidden/>
              </w:rPr>
              <w:t>68</w:t>
            </w:r>
            <w:r w:rsidR="006A655E">
              <w:rPr>
                <w:noProof/>
                <w:webHidden/>
              </w:rPr>
              <w:fldChar w:fldCharType="end"/>
            </w:r>
          </w:hyperlink>
        </w:p>
        <w:p w14:paraId="281EB6C6" w14:textId="74706BA9" w:rsidR="004A2E49" w:rsidRPr="000F5071" w:rsidRDefault="004A2E49">
          <w:pPr>
            <w:rPr>
              <w:sz w:val="24"/>
              <w:szCs w:val="24"/>
            </w:rPr>
          </w:pPr>
          <w:r w:rsidRPr="000F5071">
            <w:rPr>
              <w:b/>
              <w:bCs/>
              <w:noProof/>
              <w:sz w:val="24"/>
              <w:szCs w:val="24"/>
            </w:rPr>
            <w:fldChar w:fldCharType="end"/>
          </w:r>
        </w:p>
      </w:sdtContent>
    </w:sdt>
    <w:p w14:paraId="3D568B7E" w14:textId="77777777" w:rsidR="00C8134C" w:rsidRPr="000F5071" w:rsidRDefault="00C8134C" w:rsidP="004A2E49">
      <w:pPr>
        <w:rPr>
          <w:sz w:val="24"/>
          <w:szCs w:val="24"/>
        </w:rPr>
      </w:pPr>
    </w:p>
    <w:p w14:paraId="3C323824" w14:textId="77777777" w:rsidR="00C8134C" w:rsidRPr="000F5071" w:rsidRDefault="00C8134C" w:rsidP="004A2E49">
      <w:pPr>
        <w:rPr>
          <w:sz w:val="24"/>
          <w:szCs w:val="24"/>
        </w:rPr>
      </w:pPr>
    </w:p>
    <w:p w14:paraId="6DA08EF9" w14:textId="77777777" w:rsidR="001125F1" w:rsidRPr="000F5071" w:rsidRDefault="00625B1D" w:rsidP="008F4603">
      <w:pPr>
        <w:pStyle w:val="Heading1"/>
        <w:rPr>
          <w:sz w:val="36"/>
          <w:szCs w:val="36"/>
        </w:rPr>
      </w:pPr>
      <w:bookmarkStart w:id="0" w:name="_Toc156728485"/>
      <w:r w:rsidRPr="000F5071">
        <w:rPr>
          <w:sz w:val="36"/>
          <w:szCs w:val="36"/>
        </w:rPr>
        <w:t>Analysis</w:t>
      </w:r>
      <w:bookmarkEnd w:id="0"/>
    </w:p>
    <w:p w14:paraId="4399D4C0" w14:textId="77777777" w:rsidR="00625B1D" w:rsidRPr="000F5071" w:rsidRDefault="00625B1D" w:rsidP="008F4603">
      <w:pPr>
        <w:pStyle w:val="Heading2"/>
        <w:rPr>
          <w:sz w:val="28"/>
          <w:szCs w:val="28"/>
        </w:rPr>
      </w:pPr>
      <w:bookmarkStart w:id="1" w:name="_Toc156728486"/>
      <w:r w:rsidRPr="000F5071">
        <w:rPr>
          <w:sz w:val="28"/>
          <w:szCs w:val="28"/>
        </w:rPr>
        <w:t>Summary</w:t>
      </w:r>
      <w:bookmarkEnd w:id="1"/>
    </w:p>
    <w:p w14:paraId="7F83B1F9" w14:textId="77777777" w:rsidR="00625B1D" w:rsidRPr="000F5071" w:rsidRDefault="00625B1D" w:rsidP="00625B1D">
      <w:pPr>
        <w:rPr>
          <w:noProof/>
          <w:sz w:val="24"/>
          <w:szCs w:val="24"/>
        </w:rPr>
      </w:pPr>
      <w:r w:rsidRPr="000F5071">
        <w:rPr>
          <w:noProof/>
          <w:sz w:val="24"/>
          <w:szCs w:val="24"/>
        </w:rPr>
        <w:t>I would like to create a</w:t>
      </w:r>
      <w:r w:rsidR="00C4419B" w:rsidRPr="000F5071">
        <w:rPr>
          <w:noProof/>
          <w:sz w:val="24"/>
          <w:szCs w:val="24"/>
        </w:rPr>
        <w:t xml:space="preserve"> windows app that gives a piano chord then listens for the chord to be played, then automatically gives a new chord.</w:t>
      </w:r>
    </w:p>
    <w:p w14:paraId="7A4F90B2" w14:textId="77777777" w:rsidR="00B6235F" w:rsidRPr="000F5071" w:rsidRDefault="00B6235F" w:rsidP="00C23778">
      <w:pPr>
        <w:pStyle w:val="Heading2"/>
        <w:rPr>
          <w:noProof/>
          <w:sz w:val="28"/>
          <w:szCs w:val="28"/>
        </w:rPr>
      </w:pPr>
      <w:bookmarkStart w:id="2" w:name="_Toc156728487"/>
      <w:r w:rsidRPr="000F5071">
        <w:rPr>
          <w:noProof/>
          <w:sz w:val="28"/>
          <w:szCs w:val="28"/>
        </w:rPr>
        <w:t>Further Problem Identification</w:t>
      </w:r>
      <w:bookmarkEnd w:id="2"/>
    </w:p>
    <w:p w14:paraId="596EE497" w14:textId="77777777" w:rsidR="00D55267" w:rsidRPr="000F5071" w:rsidRDefault="00C23778" w:rsidP="00D55267">
      <w:pPr>
        <w:rPr>
          <w:sz w:val="24"/>
          <w:szCs w:val="24"/>
        </w:rPr>
      </w:pPr>
      <w:r w:rsidRPr="000F5071">
        <w:rPr>
          <w:sz w:val="24"/>
          <w:szCs w:val="24"/>
        </w:rPr>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rPr>
          <w:sz w:val="24"/>
          <w:szCs w:val="24"/>
        </w:rPr>
        <w:t xml:space="preserve"> of learning new chords by timing how long it takes you to play the chord. This app could also keep track of what chords you are competent in, and show them less, and what </w:t>
      </w:r>
      <w:r w:rsidR="00204F03" w:rsidRPr="000F5071">
        <w:rPr>
          <w:sz w:val="24"/>
          <w:szCs w:val="24"/>
        </w:rPr>
        <w:lastRenderedPageBreak/>
        <w:t xml:space="preserve">chords you are not competent in playing and show them more. This competency rating can be </w:t>
      </w:r>
      <w:r w:rsidR="003B5D97" w:rsidRPr="000F5071">
        <w:rPr>
          <w:sz w:val="24"/>
          <w:szCs w:val="24"/>
        </w:rPr>
        <w:t>calculated</w:t>
      </w:r>
      <w:r w:rsidR="00204F03" w:rsidRPr="000F5071">
        <w:rPr>
          <w:sz w:val="24"/>
          <w:szCs w:val="24"/>
        </w:rPr>
        <w:t xml:space="preserve"> from the time that it takes you to play the chord.</w:t>
      </w:r>
      <w:r w:rsidR="00473783" w:rsidRPr="000F5071">
        <w:rPr>
          <w:sz w:val="24"/>
          <w:szCs w:val="24"/>
        </w:rPr>
        <w:t xml:space="preserve"> Through this, it can help the user to learn the chords through a fun game</w:t>
      </w:r>
      <w:r w:rsidR="003B5D97" w:rsidRPr="000F5071">
        <w:rPr>
          <w:sz w:val="24"/>
          <w:szCs w:val="24"/>
        </w:rPr>
        <w:t>-</w:t>
      </w:r>
      <w:r w:rsidR="00473783" w:rsidRPr="000F5071">
        <w:rPr>
          <w:sz w:val="24"/>
          <w:szCs w:val="24"/>
        </w:rPr>
        <w:t>like approach rather than boring repetition and practice. This will increase user satisfaction with piano learning, making it a more satisfying and interesting experience.</w:t>
      </w:r>
    </w:p>
    <w:p w14:paraId="0E444C4D" w14:textId="77777777" w:rsidR="00625B1D" w:rsidRPr="000F5071" w:rsidRDefault="00625B1D" w:rsidP="00625B1D">
      <w:pPr>
        <w:pStyle w:val="Heading2"/>
        <w:rPr>
          <w:sz w:val="28"/>
          <w:szCs w:val="28"/>
        </w:rPr>
      </w:pPr>
      <w:bookmarkStart w:id="3" w:name="_Toc156728488"/>
      <w:r w:rsidRPr="000F5071">
        <w:rPr>
          <w:sz w:val="28"/>
          <w:szCs w:val="28"/>
        </w:rPr>
        <w:t>Computation</w:t>
      </w:r>
      <w:bookmarkEnd w:id="3"/>
    </w:p>
    <w:p w14:paraId="6D2FD879" w14:textId="77777777" w:rsidR="00C808B8" w:rsidRPr="000F5071" w:rsidRDefault="00C808B8" w:rsidP="00C808B8">
      <w:pPr>
        <w:rPr>
          <w:sz w:val="24"/>
          <w:szCs w:val="24"/>
        </w:rPr>
      </w:pPr>
      <w:r w:rsidRPr="000F5071">
        <w:rPr>
          <w:sz w:val="24"/>
          <w:szCs w:val="24"/>
        </w:rPr>
        <w:t xml:space="preserve">The solution is applicable for computational methods for many reasons. </w:t>
      </w:r>
      <w:r w:rsidR="00C4419B" w:rsidRPr="000F5071">
        <w:rPr>
          <w:sz w:val="24"/>
          <w:szCs w:val="24"/>
        </w:rPr>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5F908421" w14:textId="77777777" w:rsidR="00653E67" w:rsidRPr="000F5071" w:rsidRDefault="00653E67" w:rsidP="00653E67">
      <w:pPr>
        <w:pStyle w:val="Heading3"/>
        <w:rPr>
          <w:sz w:val="28"/>
          <w:szCs w:val="28"/>
        </w:rPr>
      </w:pPr>
      <w:bookmarkStart w:id="4" w:name="_Toc156728489"/>
      <w:r w:rsidRPr="000F5071">
        <w:rPr>
          <w:sz w:val="28"/>
          <w:szCs w:val="28"/>
        </w:rPr>
        <w:t>Decomposition</w:t>
      </w:r>
      <w:bookmarkEnd w:id="4"/>
    </w:p>
    <w:p w14:paraId="4629CEAA" w14:textId="77777777" w:rsidR="00702A41" w:rsidRPr="000F5071" w:rsidRDefault="00653E67" w:rsidP="00702A41">
      <w:pPr>
        <w:rPr>
          <w:sz w:val="24"/>
          <w:szCs w:val="24"/>
        </w:rPr>
      </w:pPr>
      <w:r w:rsidRPr="000F5071">
        <w:rPr>
          <w:sz w:val="24"/>
          <w:szCs w:val="24"/>
        </w:rPr>
        <w:t xml:space="preserve">The project can be split into </w:t>
      </w:r>
      <w:r w:rsidR="00702A41" w:rsidRPr="000F5071">
        <w:rPr>
          <w:sz w:val="24"/>
          <w:szCs w:val="24"/>
        </w:rPr>
        <w:t>three main parts which should be able to work independently of each other:</w:t>
      </w:r>
    </w:p>
    <w:p w14:paraId="4CEA2015" w14:textId="77777777"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4CDD94AE" w14:textId="77777777" w:rsidR="00702A41" w:rsidRPr="000F5071" w:rsidRDefault="00702A41" w:rsidP="00702A41">
      <w:pPr>
        <w:pStyle w:val="ListParagraph"/>
        <w:numPr>
          <w:ilvl w:val="0"/>
          <w:numId w:val="4"/>
        </w:numPr>
        <w:rPr>
          <w:sz w:val="24"/>
          <w:szCs w:val="24"/>
        </w:rPr>
      </w:pPr>
      <w:r w:rsidRPr="000F5071">
        <w:rPr>
          <w:sz w:val="24"/>
          <w:szCs w:val="24"/>
        </w:rPr>
        <w:t>UI</w:t>
      </w:r>
    </w:p>
    <w:p w14:paraId="6B9DA2E3" w14:textId="77777777" w:rsidR="00653E67" w:rsidRPr="000F5071" w:rsidRDefault="00C4419B" w:rsidP="00653E67">
      <w:pPr>
        <w:pStyle w:val="ListParagraph"/>
        <w:numPr>
          <w:ilvl w:val="0"/>
          <w:numId w:val="4"/>
        </w:numPr>
        <w:rPr>
          <w:sz w:val="24"/>
          <w:szCs w:val="24"/>
        </w:rPr>
      </w:pPr>
      <w:r w:rsidRPr="000F5071">
        <w:rPr>
          <w:sz w:val="24"/>
          <w:szCs w:val="24"/>
        </w:rPr>
        <w:t>Game – question storage and tracker</w:t>
      </w:r>
    </w:p>
    <w:p w14:paraId="197EC9D7" w14:textId="77777777" w:rsidR="00702A41" w:rsidRPr="000F5071" w:rsidRDefault="00702A41" w:rsidP="00702A41">
      <w:pPr>
        <w:rPr>
          <w:sz w:val="24"/>
          <w:szCs w:val="24"/>
        </w:rPr>
      </w:pPr>
      <w:r w:rsidRPr="000F5071">
        <w:rPr>
          <w:sz w:val="24"/>
          <w:szCs w:val="24"/>
        </w:rPr>
        <w:t>By splitting the project in this way, I can ensure that the project can be adapted to meet the needs of any other potential clients other than the stakeholders, so that the code is versatile</w:t>
      </w:r>
      <w:r w:rsidR="00DE616B" w:rsidRPr="000F5071">
        <w:rPr>
          <w:sz w:val="24"/>
          <w:szCs w:val="24"/>
        </w:rPr>
        <w:t>, modular</w:t>
      </w:r>
      <w:r w:rsidRPr="000F5071">
        <w:rPr>
          <w:sz w:val="24"/>
          <w:szCs w:val="24"/>
        </w:rPr>
        <w:t xml:space="preserve"> and works on many devices. I should also be able to employ abstraction in these three areas, so that when developing the UI, I do not need to code the </w:t>
      </w:r>
      <w:r w:rsidR="00C4419B" w:rsidRPr="000F5071">
        <w:rPr>
          <w:sz w:val="24"/>
          <w:szCs w:val="24"/>
        </w:rPr>
        <w:t>game</w:t>
      </w:r>
      <w:r w:rsidRPr="000F5071">
        <w:rPr>
          <w:sz w:val="24"/>
          <w:szCs w:val="24"/>
        </w:rPr>
        <w:t xml:space="preserve"> directly, I only need to interface with it.</w:t>
      </w:r>
      <w:r w:rsidR="00DE616B" w:rsidRPr="000F5071">
        <w:rPr>
          <w:sz w:val="24"/>
          <w:szCs w:val="24"/>
        </w:rPr>
        <w:t xml:space="preserve"> Furthermore, it will make the project easier to debug because I will be able to </w:t>
      </w:r>
      <w:r w:rsidR="002279F9" w:rsidRPr="000F5071">
        <w:rPr>
          <w:sz w:val="24"/>
          <w:szCs w:val="24"/>
        </w:rPr>
        <w:t>more easily identify in which section of the project the bug is in, rather than having to debug the entire code.</w:t>
      </w:r>
    </w:p>
    <w:p w14:paraId="3011FBD2" w14:textId="77777777" w:rsidR="00C808B8" w:rsidRPr="000F5071" w:rsidRDefault="00C808B8" w:rsidP="00C808B8">
      <w:pPr>
        <w:rPr>
          <w:sz w:val="24"/>
          <w:szCs w:val="24"/>
        </w:rPr>
      </w:pPr>
      <w:r w:rsidRPr="000F5071">
        <w:rPr>
          <w:sz w:val="24"/>
          <w:szCs w:val="24"/>
        </w:rPr>
        <w:t>The solution involves an algorithm which has some steps:</w:t>
      </w:r>
    </w:p>
    <w:p w14:paraId="3CF68267"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57F57E76"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000154EE" w14:textId="77777777"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4E23DCB1" w14:textId="77777777"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50D64EEA" w14:textId="77777777" w:rsidR="00C808B8" w:rsidRPr="000F5071" w:rsidRDefault="00C808B8" w:rsidP="00C808B8">
      <w:pPr>
        <w:pStyle w:val="Heading3"/>
        <w:rPr>
          <w:sz w:val="28"/>
          <w:szCs w:val="28"/>
        </w:rPr>
      </w:pPr>
      <w:bookmarkStart w:id="5" w:name="_Toc156728490"/>
      <w:r w:rsidRPr="000F5071">
        <w:rPr>
          <w:sz w:val="28"/>
          <w:szCs w:val="28"/>
        </w:rPr>
        <w:t>Divide and Conquer</w:t>
      </w:r>
      <w:bookmarkEnd w:id="5"/>
    </w:p>
    <w:p w14:paraId="489E3BD4" w14:textId="77777777" w:rsidR="00C808B8" w:rsidRPr="000F5071" w:rsidRDefault="00C808B8" w:rsidP="00702A41">
      <w:pPr>
        <w:rPr>
          <w:sz w:val="24"/>
          <w:szCs w:val="24"/>
        </w:rPr>
      </w:pPr>
      <w:r w:rsidRPr="000F5071">
        <w:rPr>
          <w:sz w:val="24"/>
          <w:szCs w:val="24"/>
        </w:rPr>
        <w:t xml:space="preserve">Solving the above decomposed problems together seems </w:t>
      </w:r>
      <w:r w:rsidR="003B5D97" w:rsidRPr="000F5071">
        <w:rPr>
          <w:sz w:val="24"/>
          <w:szCs w:val="24"/>
        </w:rPr>
        <w:t>computationally intensive</w:t>
      </w:r>
      <w:r w:rsidRPr="000F5071">
        <w:rPr>
          <w:sz w:val="24"/>
          <w:szCs w:val="24"/>
        </w:rP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rPr>
          <w:sz w:val="24"/>
          <w:szCs w:val="24"/>
        </w:rPr>
        <w:t xml:space="preserve"> For example, I will first handle the background tasks such as microphone to notes before I do the game and then the UI.</w:t>
      </w:r>
    </w:p>
    <w:p w14:paraId="7969FF2A" w14:textId="77777777"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726EF593" w14:textId="77777777" w:rsidR="00A45324" w:rsidRPr="000F5071" w:rsidRDefault="00A45324" w:rsidP="006B771D">
      <w:pPr>
        <w:pStyle w:val="Heading3"/>
        <w:rPr>
          <w:sz w:val="28"/>
          <w:szCs w:val="28"/>
        </w:rPr>
      </w:pPr>
      <w:bookmarkStart w:id="6" w:name="_Toc156728491"/>
      <w:r w:rsidRPr="000F5071">
        <w:rPr>
          <w:sz w:val="28"/>
          <w:szCs w:val="28"/>
        </w:rPr>
        <w:lastRenderedPageBreak/>
        <w:t>Abstraction</w:t>
      </w:r>
      <w:bookmarkEnd w:id="6"/>
    </w:p>
    <w:p w14:paraId="25D00A68" w14:textId="77777777" w:rsidR="005D6410" w:rsidRPr="000F5071" w:rsidRDefault="00F5227D" w:rsidP="00A45324">
      <w:pPr>
        <w:rPr>
          <w:sz w:val="24"/>
          <w:szCs w:val="24"/>
        </w:rPr>
      </w:pPr>
      <w:r w:rsidRPr="000F5071">
        <w:rPr>
          <w:sz w:val="24"/>
          <w:szCs w:val="24"/>
        </w:rP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92BF0F4" w14:textId="7777777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65C78AD1" w14:textId="77777777" w:rsidR="00B6235F" w:rsidRPr="000F5071" w:rsidRDefault="00B6235F" w:rsidP="00A45324">
      <w:pPr>
        <w:rPr>
          <w:sz w:val="24"/>
          <w:szCs w:val="24"/>
        </w:rPr>
      </w:pPr>
    </w:p>
    <w:p w14:paraId="33256D63" w14:textId="77777777" w:rsidR="00CC772B" w:rsidRPr="000F5071" w:rsidRDefault="00CC772B" w:rsidP="00C8311A">
      <w:pPr>
        <w:pStyle w:val="Heading3"/>
        <w:rPr>
          <w:sz w:val="28"/>
          <w:szCs w:val="28"/>
        </w:rPr>
      </w:pPr>
      <w:bookmarkStart w:id="7" w:name="_Toc156728492"/>
      <w:r w:rsidRPr="000F5071">
        <w:rPr>
          <w:sz w:val="28"/>
          <w:szCs w:val="28"/>
        </w:rPr>
        <w:t>Data Mining</w:t>
      </w:r>
      <w:bookmarkEnd w:id="7"/>
    </w:p>
    <w:p w14:paraId="3DE2334D" w14:textId="77777777" w:rsidR="001612B6" w:rsidRPr="000F5071" w:rsidRDefault="001612B6" w:rsidP="001612B6">
      <w:pPr>
        <w:rPr>
          <w:sz w:val="24"/>
          <w:szCs w:val="24"/>
        </w:rPr>
      </w:pPr>
      <w:r w:rsidRPr="000F5071">
        <w:rPr>
          <w:sz w:val="24"/>
          <w:szCs w:val="24"/>
        </w:rP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29D6DDA0" w14:textId="77777777" w:rsidR="001612B6" w:rsidRPr="000F5071" w:rsidRDefault="001612B6" w:rsidP="00C8311A">
      <w:pPr>
        <w:pStyle w:val="Heading3"/>
        <w:rPr>
          <w:sz w:val="28"/>
          <w:szCs w:val="28"/>
        </w:rPr>
      </w:pPr>
      <w:bookmarkStart w:id="8" w:name="_Toc156728493"/>
      <w:r w:rsidRPr="000F5071">
        <w:rPr>
          <w:sz w:val="28"/>
          <w:szCs w:val="28"/>
        </w:rPr>
        <w:t>Threading</w:t>
      </w:r>
      <w:bookmarkEnd w:id="8"/>
    </w:p>
    <w:p w14:paraId="330115FF" w14:textId="77777777" w:rsidR="001612B6" w:rsidRPr="000F5071" w:rsidRDefault="001612B6" w:rsidP="001612B6">
      <w:pPr>
        <w:rPr>
          <w:sz w:val="24"/>
          <w:szCs w:val="24"/>
        </w:rPr>
      </w:pPr>
      <w:r w:rsidRPr="000F5071">
        <w:rPr>
          <w:sz w:val="24"/>
          <w:szCs w:val="24"/>
        </w:rP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4BB5AD6E" w14:textId="77777777" w:rsidR="00C8311A" w:rsidRPr="000F5071" w:rsidRDefault="00C8311A" w:rsidP="00C8311A">
      <w:pPr>
        <w:pStyle w:val="Heading3"/>
        <w:rPr>
          <w:sz w:val="28"/>
          <w:szCs w:val="28"/>
        </w:rPr>
      </w:pPr>
      <w:bookmarkStart w:id="9" w:name="_Toc156728494"/>
      <w:r w:rsidRPr="000F5071">
        <w:rPr>
          <w:sz w:val="28"/>
          <w:szCs w:val="28"/>
        </w:rPr>
        <w:t>Conclusion</w:t>
      </w:r>
      <w:bookmarkEnd w:id="9"/>
    </w:p>
    <w:p w14:paraId="13CB2DFB" w14:textId="77777777" w:rsidR="00625B1D" w:rsidRPr="000F5071" w:rsidRDefault="00C8311A" w:rsidP="00625B1D">
      <w:pPr>
        <w:rPr>
          <w:sz w:val="24"/>
          <w:szCs w:val="24"/>
        </w:rPr>
      </w:pPr>
      <w:r w:rsidRPr="000F5071">
        <w:rPr>
          <w:sz w:val="24"/>
          <w:szCs w:val="24"/>
        </w:rPr>
        <w:t xml:space="preserve">Because of </w:t>
      </w:r>
      <w:r w:rsidR="005D6410" w:rsidRPr="000F5071">
        <w:rPr>
          <w:sz w:val="24"/>
          <w:szCs w:val="24"/>
        </w:rPr>
        <w:t>all</w:t>
      </w:r>
      <w:r w:rsidRPr="000F5071">
        <w:rPr>
          <w:sz w:val="24"/>
          <w:szCs w:val="24"/>
        </w:rP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4AFA190" w14:textId="77777777" w:rsidR="00625B1D" w:rsidRPr="000F5071" w:rsidRDefault="00625B1D" w:rsidP="008F4603">
      <w:pPr>
        <w:pStyle w:val="Heading2"/>
        <w:rPr>
          <w:noProof/>
          <w:sz w:val="28"/>
          <w:szCs w:val="28"/>
        </w:rPr>
      </w:pPr>
      <w:bookmarkStart w:id="10" w:name="_Toc156728495"/>
      <w:r w:rsidRPr="000F5071">
        <w:rPr>
          <w:noProof/>
          <w:sz w:val="28"/>
          <w:szCs w:val="28"/>
        </w:rPr>
        <w:t>Stakeholder</w:t>
      </w:r>
      <w:r w:rsidR="007A6D15" w:rsidRPr="000F5071">
        <w:rPr>
          <w:noProof/>
          <w:sz w:val="28"/>
          <w:szCs w:val="28"/>
        </w:rPr>
        <w:t>s</w:t>
      </w:r>
      <w:bookmarkEnd w:id="10"/>
    </w:p>
    <w:p w14:paraId="10D61809" w14:textId="77777777" w:rsidR="00BA4C31" w:rsidRPr="000F5071" w:rsidRDefault="00BA4C31" w:rsidP="008F4603">
      <w:pPr>
        <w:pStyle w:val="Heading2"/>
        <w:rPr>
          <w:sz w:val="28"/>
          <w:szCs w:val="28"/>
        </w:rPr>
      </w:pPr>
      <w:bookmarkStart w:id="11" w:name="_Toc156728496"/>
      <w:r w:rsidRPr="000F5071">
        <w:rPr>
          <w:sz w:val="28"/>
          <w:szCs w:val="28"/>
        </w:rPr>
        <w:t>Interviews</w:t>
      </w:r>
      <w:bookmarkEnd w:id="11"/>
    </w:p>
    <w:p w14:paraId="0064DB87" w14:textId="77777777" w:rsidR="00BA4C31" w:rsidRPr="000F5071" w:rsidRDefault="00BA4C31" w:rsidP="0020528A">
      <w:pPr>
        <w:pStyle w:val="Heading3"/>
        <w:rPr>
          <w:sz w:val="28"/>
          <w:szCs w:val="28"/>
        </w:rPr>
      </w:pPr>
      <w:bookmarkStart w:id="12" w:name="_Toc156728497"/>
      <w:r w:rsidRPr="000F5071">
        <w:rPr>
          <w:sz w:val="28"/>
          <w:szCs w:val="28"/>
        </w:rPr>
        <w:t xml:space="preserve">Key questions for </w:t>
      </w:r>
      <w:r w:rsidR="00BE6B36" w:rsidRPr="000F5071">
        <w:rPr>
          <w:sz w:val="28"/>
          <w:szCs w:val="28"/>
        </w:rPr>
        <w:t>James</w:t>
      </w:r>
      <w:r w:rsidRPr="000F5071">
        <w:rPr>
          <w:sz w:val="28"/>
          <w:szCs w:val="28"/>
        </w:rPr>
        <w:t xml:space="preserve"> &amp; Sarah:</w:t>
      </w:r>
      <w:bookmarkEnd w:id="12"/>
    </w:p>
    <w:p w14:paraId="38467DBF" w14:textId="77777777" w:rsidR="00B82ED5" w:rsidRPr="000F5071" w:rsidRDefault="00BA4C31" w:rsidP="00B82ED5">
      <w:pPr>
        <w:pStyle w:val="ListParagraph"/>
        <w:numPr>
          <w:ilvl w:val="0"/>
          <w:numId w:val="11"/>
        </w:numPr>
        <w:rPr>
          <w:sz w:val="24"/>
          <w:szCs w:val="24"/>
        </w:rPr>
      </w:pPr>
      <w:r w:rsidRPr="000F5071">
        <w:rPr>
          <w:sz w:val="24"/>
          <w:szCs w:val="24"/>
        </w:rPr>
        <w:t>Are you satisfied with how you currently learn to play piano?</w:t>
      </w:r>
    </w:p>
    <w:p w14:paraId="0352C89B" w14:textId="77777777" w:rsidR="00BA4C31" w:rsidRPr="000F5071" w:rsidRDefault="00BA4C31" w:rsidP="00BA4C31">
      <w:pPr>
        <w:pStyle w:val="ListParagraph"/>
        <w:numPr>
          <w:ilvl w:val="0"/>
          <w:numId w:val="11"/>
        </w:numPr>
        <w:rPr>
          <w:sz w:val="24"/>
          <w:szCs w:val="24"/>
        </w:rPr>
      </w:pPr>
      <w:r w:rsidRPr="000F5071">
        <w:rPr>
          <w:sz w:val="24"/>
          <w:szCs w:val="24"/>
        </w:rPr>
        <w:t>Have you ever tried an app to help you learn, and were you satisfied with how the app helped?</w:t>
      </w:r>
    </w:p>
    <w:p w14:paraId="19E6975C" w14:textId="77777777" w:rsidR="00BA4C31" w:rsidRPr="000F5071" w:rsidRDefault="00BA4C31" w:rsidP="00BA4C31">
      <w:pPr>
        <w:pStyle w:val="ListParagraph"/>
        <w:numPr>
          <w:ilvl w:val="0"/>
          <w:numId w:val="11"/>
        </w:numPr>
        <w:rPr>
          <w:sz w:val="24"/>
          <w:szCs w:val="24"/>
        </w:rPr>
      </w:pPr>
      <w:r w:rsidRPr="000F5071">
        <w:rPr>
          <w:sz w:val="24"/>
          <w:szCs w:val="24"/>
        </w:rPr>
        <w:t>Do you often play by chord patterns or do you play by reading the music in its entirety.</w:t>
      </w:r>
    </w:p>
    <w:p w14:paraId="3E496EFA" w14:textId="77777777" w:rsidR="00B82ED5" w:rsidRPr="000F5071" w:rsidRDefault="00BA4C31" w:rsidP="00B82ED5">
      <w:pPr>
        <w:pStyle w:val="ListParagraph"/>
        <w:numPr>
          <w:ilvl w:val="0"/>
          <w:numId w:val="11"/>
        </w:numPr>
        <w:rPr>
          <w:sz w:val="24"/>
          <w:szCs w:val="24"/>
        </w:rPr>
      </w:pPr>
      <w:r w:rsidRPr="000F5071">
        <w:rPr>
          <w:sz w:val="24"/>
          <w:szCs w:val="24"/>
        </w:rPr>
        <w:t xml:space="preserve">Do you feel like an app to help you practice </w:t>
      </w:r>
      <w:r w:rsidR="00B82ED5" w:rsidRPr="000F5071">
        <w:rPr>
          <w:sz w:val="24"/>
          <w:szCs w:val="24"/>
        </w:rPr>
        <w:t xml:space="preserve">a </w:t>
      </w:r>
      <w:r w:rsidRPr="000F5071">
        <w:rPr>
          <w:sz w:val="24"/>
          <w:szCs w:val="24"/>
        </w:rPr>
        <w:t>speci</w:t>
      </w:r>
      <w:r w:rsidR="00B82ED5" w:rsidRPr="000F5071">
        <w:rPr>
          <w:sz w:val="24"/>
          <w:szCs w:val="24"/>
        </w:rPr>
        <w:t>fic area of piano would be better than a general-purpose app?</w:t>
      </w:r>
    </w:p>
    <w:p w14:paraId="22335366" w14:textId="77777777" w:rsidR="00B82ED5" w:rsidRPr="000F5071" w:rsidRDefault="00B82ED5" w:rsidP="00B82ED5">
      <w:pPr>
        <w:pStyle w:val="ListParagraph"/>
        <w:numPr>
          <w:ilvl w:val="0"/>
          <w:numId w:val="11"/>
        </w:numPr>
        <w:rPr>
          <w:sz w:val="24"/>
          <w:szCs w:val="24"/>
        </w:rPr>
      </w:pPr>
      <w:r w:rsidRPr="000F5071">
        <w:rPr>
          <w:sz w:val="24"/>
          <w:szCs w:val="24"/>
        </w:rPr>
        <w:t>Would you prefer more of a game-y app or a revision app?</w:t>
      </w:r>
    </w:p>
    <w:p w14:paraId="26133D15" w14:textId="77777777" w:rsidR="00B82ED5" w:rsidRPr="000F5071" w:rsidRDefault="00B82ED5" w:rsidP="00B82ED5">
      <w:pPr>
        <w:pStyle w:val="ListParagraph"/>
        <w:numPr>
          <w:ilvl w:val="0"/>
          <w:numId w:val="11"/>
        </w:numPr>
        <w:rPr>
          <w:sz w:val="24"/>
          <w:szCs w:val="24"/>
        </w:rPr>
      </w:pPr>
      <w:r w:rsidRPr="000F5071">
        <w:rPr>
          <w:sz w:val="24"/>
          <w:szCs w:val="24"/>
        </w:rPr>
        <w:t>Is there anything that you would love to see in an app like this?</w:t>
      </w:r>
    </w:p>
    <w:p w14:paraId="4B1B1DFA" w14:textId="77777777" w:rsidR="00B82ED5" w:rsidRPr="000F5071" w:rsidRDefault="00B82ED5" w:rsidP="00B82ED5">
      <w:pPr>
        <w:ind w:left="360"/>
        <w:rPr>
          <w:sz w:val="24"/>
          <w:szCs w:val="24"/>
        </w:rPr>
      </w:pPr>
      <w:r w:rsidRPr="000F5071">
        <w:rPr>
          <w:sz w:val="24"/>
          <w:szCs w:val="24"/>
        </w:rPr>
        <w:t>Questions 1 and 2 establish whether they are happy with how they learn. This is important because it depends on this how they use the app, and whether it completely re-shapes their learning or just is a fun game.</w:t>
      </w:r>
    </w:p>
    <w:p w14:paraId="6A59E75E" w14:textId="77777777" w:rsidR="00B82ED5" w:rsidRPr="000F5071" w:rsidRDefault="00B82ED5" w:rsidP="00B82ED5">
      <w:pPr>
        <w:ind w:left="360"/>
        <w:rPr>
          <w:sz w:val="24"/>
          <w:szCs w:val="24"/>
        </w:rPr>
      </w:pPr>
      <w:r w:rsidRPr="000F5071">
        <w:rPr>
          <w:sz w:val="24"/>
          <w:szCs w:val="24"/>
        </w:rPr>
        <w:lastRenderedPageBreak/>
        <w:t>Questions 3 and 4 enquires about a need for a specific app that is for more advanced players, rather than a “learn piano from scratch” kind of app.</w:t>
      </w:r>
    </w:p>
    <w:p w14:paraId="160E0267" w14:textId="77777777" w:rsidR="00B82ED5" w:rsidRPr="000F5071" w:rsidRDefault="00B82ED5" w:rsidP="00B82ED5">
      <w:pPr>
        <w:ind w:left="360"/>
        <w:rPr>
          <w:sz w:val="24"/>
          <w:szCs w:val="24"/>
        </w:rPr>
      </w:pPr>
      <w:r w:rsidRPr="000F5071">
        <w:rPr>
          <w:sz w:val="24"/>
          <w:szCs w:val="24"/>
        </w:rPr>
        <w:t>Question 5 helps me to understand how game-y the app should be. This is important because some apps go to far, and some don’t go far enough. For example, you don’t want to be running around a 3D world whilst playing your chords, it’s too far, but also, you don’t want to be staring at a grey screen telling you chords to play with no reward or game at all.</w:t>
      </w:r>
    </w:p>
    <w:p w14:paraId="327EE98F" w14:textId="77777777" w:rsidR="008866B2" w:rsidRPr="000F5071" w:rsidRDefault="008866B2" w:rsidP="0020528A">
      <w:pPr>
        <w:pStyle w:val="Heading3"/>
        <w:rPr>
          <w:sz w:val="28"/>
          <w:szCs w:val="28"/>
        </w:rPr>
      </w:pPr>
      <w:bookmarkStart w:id="13" w:name="_Toc156728498"/>
      <w:r w:rsidRPr="000F5071">
        <w:rPr>
          <w:sz w:val="28"/>
          <w:szCs w:val="28"/>
        </w:rPr>
        <w:t>Key questions for Mr Johnson:</w:t>
      </w:r>
      <w:bookmarkEnd w:id="13"/>
    </w:p>
    <w:p w14:paraId="49D2D902" w14:textId="77777777" w:rsidR="008866B2" w:rsidRPr="000F5071" w:rsidRDefault="008866B2" w:rsidP="008866B2">
      <w:pPr>
        <w:pStyle w:val="ListParagraph"/>
        <w:numPr>
          <w:ilvl w:val="0"/>
          <w:numId w:val="12"/>
        </w:numPr>
        <w:rPr>
          <w:sz w:val="24"/>
          <w:szCs w:val="24"/>
        </w:rPr>
      </w:pPr>
      <w:r w:rsidRPr="000F5071">
        <w:rPr>
          <w:sz w:val="24"/>
          <w:szCs w:val="24"/>
        </w:rPr>
        <w:t>Are you satisfied with how your tutees currently learn to play piano?</w:t>
      </w:r>
    </w:p>
    <w:p w14:paraId="38DBF533" w14:textId="77777777" w:rsidR="008866B2" w:rsidRPr="000F5071" w:rsidRDefault="008866B2" w:rsidP="008866B2">
      <w:pPr>
        <w:pStyle w:val="ListParagraph"/>
        <w:numPr>
          <w:ilvl w:val="0"/>
          <w:numId w:val="12"/>
        </w:numPr>
        <w:rPr>
          <w:sz w:val="24"/>
          <w:szCs w:val="24"/>
        </w:rPr>
      </w:pPr>
      <w:r w:rsidRPr="000F5071">
        <w:rPr>
          <w:sz w:val="24"/>
          <w:szCs w:val="24"/>
        </w:rPr>
        <w:t>Have you ever tried an app to help you teach, and were you satisfied with how the app helped?</w:t>
      </w:r>
    </w:p>
    <w:p w14:paraId="695A6657" w14:textId="77777777" w:rsidR="008866B2" w:rsidRPr="000F5071" w:rsidRDefault="008866B2" w:rsidP="008866B2">
      <w:pPr>
        <w:pStyle w:val="ListParagraph"/>
        <w:numPr>
          <w:ilvl w:val="0"/>
          <w:numId w:val="12"/>
        </w:numPr>
        <w:rPr>
          <w:sz w:val="24"/>
          <w:szCs w:val="24"/>
        </w:rPr>
      </w:pPr>
      <w:r w:rsidRPr="000F5071">
        <w:rPr>
          <w:sz w:val="24"/>
          <w:szCs w:val="24"/>
        </w:rPr>
        <w:t>Do you often teach to play by chord patterns or do you prefer playing by reading the music in its entirety.</w:t>
      </w:r>
    </w:p>
    <w:p w14:paraId="4C14F604" w14:textId="77777777" w:rsidR="008866B2" w:rsidRPr="000F5071" w:rsidRDefault="008866B2" w:rsidP="008866B2">
      <w:pPr>
        <w:pStyle w:val="ListParagraph"/>
        <w:numPr>
          <w:ilvl w:val="0"/>
          <w:numId w:val="12"/>
        </w:numPr>
        <w:rPr>
          <w:sz w:val="24"/>
          <w:szCs w:val="24"/>
        </w:rPr>
      </w:pPr>
      <w:r w:rsidRPr="000F5071">
        <w:rPr>
          <w:sz w:val="24"/>
          <w:szCs w:val="24"/>
        </w:rPr>
        <w:t>Do you feel like an app to help teach a specific area of piano play would be better than a general-purpose app?</w:t>
      </w:r>
    </w:p>
    <w:p w14:paraId="5B2ECC32" w14:textId="77777777" w:rsidR="008866B2" w:rsidRPr="000F5071" w:rsidRDefault="008866B2" w:rsidP="008866B2">
      <w:pPr>
        <w:pStyle w:val="ListParagraph"/>
        <w:numPr>
          <w:ilvl w:val="0"/>
          <w:numId w:val="12"/>
        </w:numPr>
        <w:rPr>
          <w:sz w:val="24"/>
          <w:szCs w:val="24"/>
        </w:rPr>
      </w:pPr>
      <w:r w:rsidRPr="000F5071">
        <w:rPr>
          <w:sz w:val="24"/>
          <w:szCs w:val="24"/>
        </w:rPr>
        <w:t>Would you prefer your students to learn from more of a game-y app or a revision app?</w:t>
      </w:r>
    </w:p>
    <w:p w14:paraId="2D5C84B7" w14:textId="77777777" w:rsidR="008866B2" w:rsidRPr="000F5071" w:rsidRDefault="008866B2" w:rsidP="008866B2">
      <w:pPr>
        <w:pStyle w:val="ListParagraph"/>
        <w:numPr>
          <w:ilvl w:val="0"/>
          <w:numId w:val="12"/>
        </w:numPr>
        <w:rPr>
          <w:sz w:val="24"/>
          <w:szCs w:val="24"/>
        </w:rPr>
      </w:pPr>
      <w:r w:rsidRPr="000F5071">
        <w:rPr>
          <w:sz w:val="24"/>
          <w:szCs w:val="24"/>
        </w:rPr>
        <w:t>Is there anything that you would love to see in an app like this?</w:t>
      </w:r>
    </w:p>
    <w:p w14:paraId="515C1F32" w14:textId="77777777" w:rsidR="008866B2" w:rsidRPr="000F5071" w:rsidRDefault="008866B2" w:rsidP="008866B2">
      <w:pPr>
        <w:ind w:left="360"/>
        <w:rPr>
          <w:sz w:val="24"/>
          <w:szCs w:val="24"/>
        </w:rPr>
      </w:pPr>
      <w:r w:rsidRPr="000F5071">
        <w:rPr>
          <w:sz w:val="24"/>
          <w:szCs w:val="24"/>
        </w:rPr>
        <w:t>Questions 1 and 2 establish whether they are happy with the resources available for teaching. This is important because it depends on this how they use the app to help their students, and whether it completely re-shapes their teaching or just is a fun game.</w:t>
      </w:r>
    </w:p>
    <w:p w14:paraId="56259C47" w14:textId="77777777" w:rsidR="008866B2" w:rsidRPr="000F5071" w:rsidRDefault="008866B2" w:rsidP="008866B2">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BE924D5" w14:textId="77777777" w:rsidR="008866B2" w:rsidRPr="000F5071" w:rsidRDefault="008866B2" w:rsidP="008866B2">
      <w:pPr>
        <w:ind w:left="360"/>
        <w:rPr>
          <w:sz w:val="24"/>
          <w:szCs w:val="24"/>
        </w:rPr>
      </w:pPr>
      <w:r w:rsidRPr="000F5071">
        <w:rPr>
          <w:sz w:val="24"/>
          <w:szCs w:val="24"/>
        </w:rPr>
        <w:t xml:space="preserve">Question 5 again helps me to understand how game-y the app should be. </w:t>
      </w:r>
    </w:p>
    <w:p w14:paraId="3A3705CD" w14:textId="77777777" w:rsidR="00625B1D" w:rsidRPr="000F5071" w:rsidRDefault="00BE6B36" w:rsidP="0020528A">
      <w:pPr>
        <w:pStyle w:val="Heading3"/>
        <w:rPr>
          <w:sz w:val="28"/>
          <w:szCs w:val="28"/>
        </w:rPr>
      </w:pPr>
      <w:bookmarkStart w:id="14" w:name="_Toc156728499"/>
      <w:r w:rsidRPr="000F5071">
        <w:rPr>
          <w:sz w:val="28"/>
          <w:szCs w:val="28"/>
        </w:rPr>
        <w:t>James</w:t>
      </w:r>
      <w:bookmarkEnd w:id="14"/>
    </w:p>
    <w:p w14:paraId="6BE65E37" w14:textId="77777777" w:rsidR="00BE6B36" w:rsidRPr="000F5071" w:rsidRDefault="00BE6B36" w:rsidP="00BE6B36">
      <w:pPr>
        <w:pStyle w:val="ListParagraph"/>
        <w:numPr>
          <w:ilvl w:val="0"/>
          <w:numId w:val="17"/>
        </w:numPr>
        <w:rPr>
          <w:sz w:val="24"/>
          <w:szCs w:val="24"/>
        </w:rPr>
      </w:pPr>
      <w:r w:rsidRPr="000F5071">
        <w:rPr>
          <w:sz w:val="24"/>
          <w:szCs w:val="24"/>
        </w:rPr>
        <w:t xml:space="preserve">No because at the moment I do not have time to practice as much as I would like, however I feel like when I do have the </w:t>
      </w:r>
      <w:r w:rsidR="00986FF0" w:rsidRPr="000F5071">
        <w:rPr>
          <w:sz w:val="24"/>
          <w:szCs w:val="24"/>
        </w:rPr>
        <w:t>time,</w:t>
      </w:r>
      <w:r w:rsidRPr="000F5071">
        <w:rPr>
          <w:sz w:val="24"/>
          <w:szCs w:val="24"/>
        </w:rPr>
        <w:t xml:space="preserve"> I can improve quickly in pieces I’m learning. I do find that my lessons with my teacher every Friday are very valuable to me though.</w:t>
      </w:r>
    </w:p>
    <w:p w14:paraId="7FB94E86" w14:textId="77777777" w:rsidR="00BE6B36" w:rsidRPr="000F5071" w:rsidRDefault="00BE6B36" w:rsidP="00BE6B36">
      <w:pPr>
        <w:pStyle w:val="ListParagraph"/>
        <w:numPr>
          <w:ilvl w:val="0"/>
          <w:numId w:val="17"/>
        </w:numPr>
        <w:rPr>
          <w:sz w:val="24"/>
          <w:szCs w:val="24"/>
        </w:rPr>
      </w:pPr>
      <w:r w:rsidRPr="000F5071">
        <w:rPr>
          <w:sz w:val="24"/>
          <w:szCs w:val="24"/>
        </w:rPr>
        <w:t xml:space="preserve">No I haven’t because my teacher is very good and trained me in classical piano and </w:t>
      </w:r>
      <w:r w:rsidR="00986FF0" w:rsidRPr="000F5071">
        <w:rPr>
          <w:sz w:val="24"/>
          <w:szCs w:val="24"/>
        </w:rPr>
        <w:t>therefore,</w:t>
      </w:r>
      <w:r w:rsidRPr="000F5071">
        <w:rPr>
          <w:sz w:val="24"/>
          <w:szCs w:val="24"/>
        </w:rPr>
        <w:t xml:space="preserve"> I do not feel that an app would improve my ability.</w:t>
      </w:r>
    </w:p>
    <w:p w14:paraId="03067646" w14:textId="77777777" w:rsidR="00BE6B36" w:rsidRPr="000F5071" w:rsidRDefault="00BE6B36" w:rsidP="00BE6B36">
      <w:pPr>
        <w:pStyle w:val="ListParagraph"/>
        <w:numPr>
          <w:ilvl w:val="0"/>
          <w:numId w:val="17"/>
        </w:numPr>
        <w:rPr>
          <w:sz w:val="24"/>
          <w:szCs w:val="24"/>
        </w:rPr>
      </w:pPr>
      <w:r w:rsidRPr="000F5071">
        <w:rPr>
          <w:sz w:val="24"/>
          <w:szCs w:val="24"/>
        </w:rPr>
        <w:t>I find hat reading music in its entirety is the only way to play</w:t>
      </w:r>
      <w:r w:rsidR="00986FF0" w:rsidRPr="000F5071">
        <w:rPr>
          <w:sz w:val="24"/>
          <w:szCs w:val="24"/>
        </w:rPr>
        <w:t xml:space="preserve"> classical</w:t>
      </w:r>
      <w:r w:rsidRPr="000F5071">
        <w:rPr>
          <w:sz w:val="24"/>
          <w:szCs w:val="24"/>
        </w:rPr>
        <w:t xml:space="preserve"> piano, chord patterns are more useful in Jazz/blues music.</w:t>
      </w:r>
    </w:p>
    <w:p w14:paraId="29F41E31" w14:textId="77777777" w:rsidR="00BE6B36" w:rsidRPr="000F5071" w:rsidRDefault="00BE6B36" w:rsidP="00BE6B36">
      <w:pPr>
        <w:pStyle w:val="ListParagraph"/>
        <w:numPr>
          <w:ilvl w:val="0"/>
          <w:numId w:val="17"/>
        </w:numPr>
        <w:rPr>
          <w:sz w:val="24"/>
          <w:szCs w:val="24"/>
        </w:rPr>
      </w:pPr>
      <w:r w:rsidRPr="000F5071">
        <w:rPr>
          <w:sz w:val="24"/>
          <w:szCs w:val="24"/>
        </w:rPr>
        <w:t>I would prefer a general app that can be used to also practice specific areas such as scales, sight reading, understanding music etc.</w:t>
      </w:r>
    </w:p>
    <w:p w14:paraId="15371193" w14:textId="77777777" w:rsidR="00BE6B36" w:rsidRPr="000F5071" w:rsidRDefault="00BE6B36" w:rsidP="00BE6B36">
      <w:pPr>
        <w:pStyle w:val="ListParagraph"/>
        <w:numPr>
          <w:ilvl w:val="0"/>
          <w:numId w:val="17"/>
        </w:numPr>
        <w:rPr>
          <w:sz w:val="24"/>
          <w:szCs w:val="24"/>
        </w:rPr>
      </w:pPr>
      <w:r w:rsidRPr="000F5071">
        <w:rPr>
          <w:sz w:val="24"/>
          <w:szCs w:val="24"/>
        </w:rPr>
        <w:t>Revision because I am more bothered about targeted focus and serious practice.</w:t>
      </w:r>
    </w:p>
    <w:p w14:paraId="7CAA01BA" w14:textId="77777777" w:rsidR="00BE6B36" w:rsidRPr="000F5071" w:rsidRDefault="00BE6B36" w:rsidP="00BE6B36">
      <w:pPr>
        <w:pStyle w:val="ListParagraph"/>
        <w:numPr>
          <w:ilvl w:val="0"/>
          <w:numId w:val="17"/>
        </w:numPr>
        <w:rPr>
          <w:sz w:val="24"/>
          <w:szCs w:val="24"/>
        </w:rPr>
      </w:pPr>
      <w:r w:rsidRPr="000F5071">
        <w:rPr>
          <w:sz w:val="24"/>
          <w:szCs w:val="24"/>
        </w:rPr>
        <w:t>Sight reading trainer because being able to sight read well means learning the notes to new pieces becomes much easier although of course the finer details can take just as long to master.</w:t>
      </w:r>
    </w:p>
    <w:p w14:paraId="211127CB" w14:textId="77777777" w:rsidR="003C6F28" w:rsidRPr="000F5071" w:rsidRDefault="003C6F28" w:rsidP="0020528A">
      <w:pPr>
        <w:pStyle w:val="Heading3"/>
        <w:rPr>
          <w:sz w:val="28"/>
          <w:szCs w:val="28"/>
        </w:rPr>
      </w:pPr>
      <w:bookmarkStart w:id="15" w:name="_Toc156728500"/>
      <w:r w:rsidRPr="000F5071">
        <w:rPr>
          <w:sz w:val="28"/>
          <w:szCs w:val="28"/>
        </w:rPr>
        <w:t>Sarah Smith</w:t>
      </w:r>
      <w:bookmarkEnd w:id="15"/>
    </w:p>
    <w:p w14:paraId="2A306DE4" w14:textId="77777777" w:rsidR="008866B2" w:rsidRPr="000F5071" w:rsidRDefault="008866B2" w:rsidP="008866B2">
      <w:pPr>
        <w:pStyle w:val="ListParagraph"/>
        <w:numPr>
          <w:ilvl w:val="0"/>
          <w:numId w:val="13"/>
        </w:numPr>
        <w:rPr>
          <w:sz w:val="24"/>
          <w:szCs w:val="24"/>
        </w:rPr>
      </w:pPr>
      <w:r w:rsidRPr="000F5071">
        <w:rPr>
          <w:sz w:val="24"/>
          <w:szCs w:val="24"/>
        </w:rPr>
        <w:t>No, not really. I can’t play my favourite songs, and it’s taking too long to learn the chords. I use online lessons to try and improve but they’re quite boring.</w:t>
      </w:r>
    </w:p>
    <w:p w14:paraId="1EF480D2" w14:textId="77777777" w:rsidR="008866B2" w:rsidRPr="000F5071" w:rsidRDefault="008866B2" w:rsidP="008866B2">
      <w:pPr>
        <w:pStyle w:val="ListParagraph"/>
        <w:numPr>
          <w:ilvl w:val="0"/>
          <w:numId w:val="13"/>
        </w:numPr>
        <w:rPr>
          <w:sz w:val="24"/>
          <w:szCs w:val="24"/>
        </w:rPr>
      </w:pPr>
      <w:r w:rsidRPr="000F5071">
        <w:rPr>
          <w:sz w:val="24"/>
          <w:szCs w:val="24"/>
        </w:rPr>
        <w:t>I watch YouTube tutorials to learn piano because, being in college, I haven’t enough money for a private tutor or a subscription-based app.</w:t>
      </w:r>
    </w:p>
    <w:p w14:paraId="24FECC96" w14:textId="77777777" w:rsidR="008866B2" w:rsidRPr="000F5071" w:rsidRDefault="008866B2" w:rsidP="008866B2">
      <w:pPr>
        <w:pStyle w:val="ListParagraph"/>
        <w:numPr>
          <w:ilvl w:val="0"/>
          <w:numId w:val="13"/>
        </w:numPr>
        <w:rPr>
          <w:sz w:val="24"/>
          <w:szCs w:val="24"/>
        </w:rPr>
      </w:pPr>
      <w:r w:rsidRPr="000F5071">
        <w:rPr>
          <w:sz w:val="24"/>
          <w:szCs w:val="24"/>
        </w:rPr>
        <w:lastRenderedPageBreak/>
        <w:t>I do a bit of both really. If the chords on the music look a bit hard, I’ll figure them out from the letters, and if I don’t know what the letters mean, I’ll usually work it out from the music or look it up online.</w:t>
      </w:r>
    </w:p>
    <w:p w14:paraId="5DFB573B" w14:textId="77777777" w:rsidR="008A2B90" w:rsidRPr="000F5071" w:rsidRDefault="008A2B90" w:rsidP="008866B2">
      <w:pPr>
        <w:pStyle w:val="ListParagraph"/>
        <w:numPr>
          <w:ilvl w:val="0"/>
          <w:numId w:val="13"/>
        </w:numPr>
        <w:rPr>
          <w:sz w:val="24"/>
          <w:szCs w:val="24"/>
        </w:rPr>
      </w:pPr>
      <w:r w:rsidRPr="000F5071">
        <w:rPr>
          <w:sz w:val="24"/>
          <w:szCs w:val="24"/>
        </w:rPr>
        <w:t>Definitely! I feel like the general-purpose apps don’t tailor to the needs of the play at all. I’m quite good at timing and melody so I don’t need to practice that as much.</w:t>
      </w:r>
    </w:p>
    <w:p w14:paraId="0E4E49E1" w14:textId="77777777" w:rsidR="008A2B90" w:rsidRPr="000F5071" w:rsidRDefault="008A2B90" w:rsidP="008866B2">
      <w:pPr>
        <w:pStyle w:val="ListParagraph"/>
        <w:numPr>
          <w:ilvl w:val="0"/>
          <w:numId w:val="13"/>
        </w:numPr>
        <w:rPr>
          <w:sz w:val="24"/>
          <w:szCs w:val="24"/>
        </w:rPr>
      </w:pPr>
      <w:r w:rsidRPr="000F5071">
        <w:rPr>
          <w:sz w:val="24"/>
          <w:szCs w:val="24"/>
        </w:rPr>
        <w:t>I’m a huge fan of anything that makes learning more fun, so definitely a more game-y app.</w:t>
      </w:r>
    </w:p>
    <w:p w14:paraId="6C74EF3D" w14:textId="77777777" w:rsidR="008A2B90" w:rsidRPr="000F5071" w:rsidRDefault="008A2B90" w:rsidP="008A2B90">
      <w:pPr>
        <w:pStyle w:val="ListParagraph"/>
        <w:numPr>
          <w:ilvl w:val="0"/>
          <w:numId w:val="13"/>
        </w:numPr>
        <w:rPr>
          <w:sz w:val="24"/>
          <w:szCs w:val="24"/>
        </w:rPr>
      </w:pPr>
      <w:r w:rsidRPr="000F5071">
        <w:rPr>
          <w:sz w:val="24"/>
          <w:szCs w:val="24"/>
        </w:rPr>
        <w:t xml:space="preserve">I’d love to see colour-blind support and easy to recognise visual representations of the chord patterns, because I’m colour-blind, and I have dyslexia. </w:t>
      </w:r>
    </w:p>
    <w:p w14:paraId="5D0AE155" w14:textId="77777777" w:rsidR="008A2B90" w:rsidRPr="000F5071" w:rsidRDefault="008A2B90" w:rsidP="008A2B90">
      <w:pPr>
        <w:rPr>
          <w:sz w:val="24"/>
          <w:szCs w:val="24"/>
        </w:rPr>
      </w:pPr>
      <w:r w:rsidRPr="000F5071">
        <w:rPr>
          <w:sz w:val="24"/>
          <w:szCs w:val="24"/>
        </w:rPr>
        <w:t>-----</w:t>
      </w:r>
    </w:p>
    <w:p w14:paraId="0573628F" w14:textId="77777777" w:rsidR="008A2B90" w:rsidRPr="000F5071" w:rsidRDefault="008A2B90" w:rsidP="008A2B90">
      <w:pPr>
        <w:rPr>
          <w:sz w:val="24"/>
          <w:szCs w:val="24"/>
        </w:rPr>
      </w:pPr>
      <w:r w:rsidRPr="000F5071">
        <w:rPr>
          <w:sz w:val="24"/>
          <w:szCs w:val="24"/>
        </w:rPr>
        <w:t>These stakeholders an interested in a game-revision hybrid, that is fun to learn, but also makes sure you do a suitable amount of learning. They are not interested in any other game components that wouldn’t contribute to their learning.</w:t>
      </w:r>
    </w:p>
    <w:p w14:paraId="3698B1E9" w14:textId="77777777" w:rsidR="008A2B90" w:rsidRPr="000F5071" w:rsidRDefault="008A2B90" w:rsidP="008A2B90">
      <w:pPr>
        <w:rPr>
          <w:sz w:val="24"/>
          <w:szCs w:val="24"/>
        </w:rPr>
      </w:pPr>
      <w:r w:rsidRPr="000F5071">
        <w:rPr>
          <w:sz w:val="24"/>
          <w:szCs w:val="24"/>
        </w:rPr>
        <w:t xml:space="preserve">Sarah pointed out that there needs to be accessibility features such as colour-blind settings, and visual arrangements of the chords for those who have dyslexia. </w:t>
      </w:r>
    </w:p>
    <w:p w14:paraId="1AEE06B2" w14:textId="77777777" w:rsidR="008A2B90" w:rsidRPr="000F5071" w:rsidRDefault="008A2B90" w:rsidP="008A2B90">
      <w:pPr>
        <w:rPr>
          <w:sz w:val="24"/>
          <w:szCs w:val="24"/>
        </w:rPr>
      </w:pPr>
      <w:r w:rsidRPr="000F5071">
        <w:rPr>
          <w:sz w:val="24"/>
          <w:szCs w:val="24"/>
        </w:rPr>
        <w:t>Ian said that he didn’t have much time to learn, so the sessions need to be quick and concise, with no ads or annoying pop-ups.</w:t>
      </w:r>
    </w:p>
    <w:p w14:paraId="3883A658" w14:textId="77777777" w:rsidR="007A6D15" w:rsidRPr="000F5071" w:rsidRDefault="003C6F28" w:rsidP="0020528A">
      <w:pPr>
        <w:pStyle w:val="Heading3"/>
        <w:rPr>
          <w:sz w:val="28"/>
          <w:szCs w:val="28"/>
        </w:rPr>
      </w:pPr>
      <w:bookmarkStart w:id="16" w:name="_Toc156728501"/>
      <w:r w:rsidRPr="000F5071">
        <w:rPr>
          <w:sz w:val="28"/>
          <w:szCs w:val="28"/>
        </w:rPr>
        <w:t>Mr Johnson</w:t>
      </w:r>
      <w:bookmarkEnd w:id="16"/>
    </w:p>
    <w:p w14:paraId="2D9142FB" w14:textId="77777777" w:rsidR="008A2B90" w:rsidRPr="000F5071" w:rsidRDefault="008A2B90" w:rsidP="008A2B90">
      <w:pPr>
        <w:pStyle w:val="ListParagraph"/>
        <w:numPr>
          <w:ilvl w:val="0"/>
          <w:numId w:val="15"/>
        </w:numPr>
        <w:rPr>
          <w:sz w:val="24"/>
          <w:szCs w:val="24"/>
        </w:rPr>
      </w:pPr>
      <w:r w:rsidRPr="000F5071">
        <w:rPr>
          <w:sz w:val="24"/>
          <w:szCs w:val="24"/>
        </w:rPr>
        <w:t>Mostly. My students sometimes get a bit bored memorising theory, and they just want to be playing songs, but unfortunately you need to know the chords to play the songs.</w:t>
      </w:r>
    </w:p>
    <w:p w14:paraId="38C355D3" w14:textId="77777777" w:rsidR="008A2B90" w:rsidRPr="000F5071" w:rsidRDefault="008A2B90" w:rsidP="008A2B90">
      <w:pPr>
        <w:pStyle w:val="ListParagraph"/>
        <w:numPr>
          <w:ilvl w:val="0"/>
          <w:numId w:val="15"/>
        </w:numPr>
        <w:rPr>
          <w:sz w:val="24"/>
          <w:szCs w:val="24"/>
        </w:rPr>
      </w:pPr>
      <w:r w:rsidRPr="000F5071">
        <w:rPr>
          <w:sz w:val="24"/>
          <w:szCs w:val="24"/>
        </w:rPr>
        <w:t xml:space="preserve">I’ve looked at some, but they’re only </w:t>
      </w:r>
      <w:r w:rsidR="00AF67E5" w:rsidRPr="000F5071">
        <w:rPr>
          <w:sz w:val="24"/>
          <w:szCs w:val="24"/>
        </w:rPr>
        <w:t>good</w:t>
      </w:r>
      <w:r w:rsidRPr="000F5071">
        <w:rPr>
          <w:sz w:val="24"/>
          <w:szCs w:val="24"/>
        </w:rPr>
        <w:t xml:space="preserve"> for complete beginners, “find the note” type apps, if you know what I mean.</w:t>
      </w:r>
    </w:p>
    <w:p w14:paraId="38C053CC" w14:textId="77777777" w:rsidR="008A2B90" w:rsidRPr="000F5071" w:rsidRDefault="008A2B90" w:rsidP="008A2B90">
      <w:pPr>
        <w:pStyle w:val="ListParagraph"/>
        <w:numPr>
          <w:ilvl w:val="0"/>
          <w:numId w:val="15"/>
        </w:numPr>
        <w:rPr>
          <w:sz w:val="24"/>
          <w:szCs w:val="24"/>
        </w:rPr>
      </w:pPr>
      <w:r w:rsidRPr="000F5071">
        <w:rPr>
          <w:sz w:val="24"/>
          <w:szCs w:val="24"/>
        </w:rPr>
        <w:t>I teach both, as they are both important skills to have. Students should be able to read the music but also it can be quicker to read the chords if the player is competent enough. It entirely depends on which they are better at.</w:t>
      </w:r>
    </w:p>
    <w:p w14:paraId="455B9246" w14:textId="77777777" w:rsidR="008A2B90" w:rsidRPr="000F5071" w:rsidRDefault="008A2B90" w:rsidP="008A2B90">
      <w:pPr>
        <w:pStyle w:val="ListParagraph"/>
        <w:numPr>
          <w:ilvl w:val="0"/>
          <w:numId w:val="15"/>
        </w:numPr>
        <w:rPr>
          <w:sz w:val="24"/>
          <w:szCs w:val="24"/>
        </w:rPr>
      </w:pPr>
      <w:r w:rsidRPr="000F5071">
        <w:rPr>
          <w:sz w:val="24"/>
          <w:szCs w:val="24"/>
        </w:rPr>
        <w:t xml:space="preserve">I hate the </w:t>
      </w:r>
      <w:r w:rsidR="00AF67E5" w:rsidRPr="000F5071">
        <w:rPr>
          <w:sz w:val="24"/>
          <w:szCs w:val="24"/>
        </w:rPr>
        <w:t>general-purpose</w:t>
      </w:r>
      <w:r w:rsidRPr="000F5071">
        <w:rPr>
          <w:sz w:val="24"/>
          <w:szCs w:val="24"/>
        </w:rPr>
        <w:t xml:space="preserve"> apps, because they act like they can replace a </w:t>
      </w:r>
      <w:r w:rsidR="00AF67E5" w:rsidRPr="000F5071">
        <w:rPr>
          <w:sz w:val="24"/>
          <w:szCs w:val="24"/>
        </w:rPr>
        <w:t>tutor,</w:t>
      </w:r>
      <w:r w:rsidRPr="000F5071">
        <w:rPr>
          <w:sz w:val="24"/>
          <w:szCs w:val="24"/>
        </w:rPr>
        <w:t xml:space="preserve"> but they don’t teach half the stuff like chords, posture, etc.</w:t>
      </w:r>
    </w:p>
    <w:p w14:paraId="6507671C" w14:textId="77777777" w:rsidR="00AF67E5" w:rsidRPr="000F5071" w:rsidRDefault="00AF67E5" w:rsidP="008A2B90">
      <w:pPr>
        <w:pStyle w:val="ListParagraph"/>
        <w:numPr>
          <w:ilvl w:val="0"/>
          <w:numId w:val="15"/>
        </w:numPr>
        <w:rPr>
          <w:sz w:val="24"/>
          <w:szCs w:val="24"/>
        </w:rPr>
      </w:pPr>
      <w:r w:rsidRPr="000F5071">
        <w:rPr>
          <w:sz w:val="24"/>
          <w:szCs w:val="24"/>
        </w:rPr>
        <w:t>I think they’d love the game-y app, but they do need to learn, so it needs to be fun but also educational.</w:t>
      </w:r>
    </w:p>
    <w:p w14:paraId="680B9BA6" w14:textId="77777777" w:rsidR="00625B1D" w:rsidRPr="000F5071" w:rsidRDefault="00AF67E5" w:rsidP="00625B1D">
      <w:pPr>
        <w:pStyle w:val="ListParagraph"/>
        <w:numPr>
          <w:ilvl w:val="0"/>
          <w:numId w:val="15"/>
        </w:numPr>
        <w:rPr>
          <w:sz w:val="24"/>
          <w:szCs w:val="24"/>
        </w:rPr>
      </w:pPr>
      <w:r w:rsidRPr="000F5071">
        <w:rPr>
          <w:sz w:val="24"/>
          <w:szCs w:val="24"/>
        </w:rPr>
        <w:t>I would love to see the ability for me or the student to select chords they want to practice more that session, so that I can set them tasks to practice certain chords.</w:t>
      </w:r>
    </w:p>
    <w:p w14:paraId="205F2086" w14:textId="77777777" w:rsidR="00AF67E5" w:rsidRPr="000F5071" w:rsidRDefault="00AF67E5" w:rsidP="00AF67E5">
      <w:pPr>
        <w:rPr>
          <w:sz w:val="24"/>
          <w:szCs w:val="24"/>
        </w:rPr>
      </w:pPr>
      <w:r w:rsidRPr="000F5071">
        <w:rPr>
          <w:sz w:val="24"/>
          <w:szCs w:val="24"/>
        </w:rPr>
        <w:t>----</w:t>
      </w:r>
    </w:p>
    <w:p w14:paraId="7C6F79C3" w14:textId="77777777" w:rsidR="00AF67E5" w:rsidRPr="000F5071" w:rsidRDefault="00AF67E5" w:rsidP="00AF67E5">
      <w:pPr>
        <w:rPr>
          <w:sz w:val="24"/>
          <w:szCs w:val="24"/>
        </w:rPr>
      </w:pPr>
      <w:r w:rsidRPr="000F5071">
        <w:rPr>
          <w:sz w:val="24"/>
          <w:szCs w:val="24"/>
        </w:rP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5B9F19CF" w14:textId="77777777" w:rsidR="00D55267" w:rsidRPr="000F5071" w:rsidRDefault="00D55267" w:rsidP="00625B1D">
      <w:pPr>
        <w:rPr>
          <w:sz w:val="24"/>
          <w:szCs w:val="24"/>
        </w:rPr>
      </w:pPr>
    </w:p>
    <w:p w14:paraId="01AE10AA" w14:textId="77777777" w:rsidR="00625B1D" w:rsidRPr="000F5071" w:rsidRDefault="00625B1D" w:rsidP="0020528A">
      <w:pPr>
        <w:pStyle w:val="Heading2"/>
        <w:rPr>
          <w:noProof/>
          <w:sz w:val="28"/>
          <w:szCs w:val="28"/>
        </w:rPr>
      </w:pPr>
      <w:bookmarkStart w:id="17" w:name="_Toc156728502"/>
      <w:r w:rsidRPr="000F5071">
        <w:rPr>
          <w:noProof/>
          <w:sz w:val="28"/>
          <w:szCs w:val="28"/>
        </w:rPr>
        <w:lastRenderedPageBreak/>
        <w:t>Research</w:t>
      </w:r>
      <w:bookmarkEnd w:id="17"/>
    </w:p>
    <w:p w14:paraId="0DC203E8" w14:textId="77777777" w:rsidR="007A6D15" w:rsidRPr="000F5071" w:rsidRDefault="00A84ED2" w:rsidP="00A84ED2">
      <w:pPr>
        <w:pStyle w:val="Heading4"/>
        <w:rPr>
          <w:sz w:val="24"/>
          <w:szCs w:val="24"/>
        </w:rPr>
      </w:pPr>
      <w:r w:rsidRPr="000F5071">
        <w:rPr>
          <w:sz w:val="24"/>
          <w:szCs w:val="24"/>
        </w:rPr>
        <w:t>“Yousician”</w:t>
      </w:r>
    </w:p>
    <w:p w14:paraId="671C8CF6" w14:textId="77777777" w:rsidR="00A84ED2" w:rsidRPr="000F5071" w:rsidRDefault="00A84ED2" w:rsidP="00A84ED2">
      <w:pPr>
        <w:pStyle w:val="ListParagraph"/>
        <w:rPr>
          <w:sz w:val="24"/>
          <w:szCs w:val="24"/>
        </w:rPr>
      </w:pPr>
      <w:r w:rsidRPr="000F5071">
        <w:rPr>
          <w:noProof/>
          <w:sz w:val="24"/>
          <w:szCs w:val="24"/>
        </w:rPr>
        <w:drawing>
          <wp:inline distT="0" distB="0" distL="0" distR="0" wp14:anchorId="6252B975"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4D589441" w14:textId="77777777" w:rsidR="00A84ED2" w:rsidRPr="000F5071" w:rsidRDefault="00A84ED2" w:rsidP="00A84ED2">
      <w:pPr>
        <w:pStyle w:val="ListParagraph"/>
        <w:numPr>
          <w:ilvl w:val="0"/>
          <w:numId w:val="10"/>
        </w:numPr>
        <w:rPr>
          <w:sz w:val="24"/>
          <w:szCs w:val="24"/>
        </w:rPr>
      </w:pPr>
      <w:r w:rsidRPr="000F5071">
        <w:rPr>
          <w:sz w:val="24"/>
          <w:szCs w:val="24"/>
        </w:rPr>
        <w:t xml:space="preserve">An app that helps people learn various instruments by showing the notes and listening to the user play them. Doesn’t focus </w:t>
      </w:r>
      <w:r w:rsidR="00021A1B" w:rsidRPr="000F5071">
        <w:rPr>
          <w:sz w:val="24"/>
          <w:szCs w:val="24"/>
        </w:rPr>
        <w:t>on</w:t>
      </w:r>
      <w:r w:rsidRPr="000F5071">
        <w:rPr>
          <w:sz w:val="24"/>
          <w:szCs w:val="24"/>
        </w:rPr>
        <w:t xml:space="preserve"> chords, but more like reading traditional sheet music.</w:t>
      </w:r>
    </w:p>
    <w:p w14:paraId="5A3C681D" w14:textId="77777777" w:rsidR="004C08FB" w:rsidRPr="000F5071" w:rsidRDefault="004C08FB" w:rsidP="00A84ED2">
      <w:pPr>
        <w:pStyle w:val="ListParagraph"/>
        <w:numPr>
          <w:ilvl w:val="0"/>
          <w:numId w:val="10"/>
        </w:numPr>
        <w:rPr>
          <w:sz w:val="24"/>
          <w:szCs w:val="24"/>
        </w:rPr>
      </w:pPr>
      <w:r w:rsidRPr="000F5071">
        <w:rPr>
          <w:sz w:val="24"/>
          <w:szCs w:val="24"/>
        </w:rPr>
        <w:t>Things I like and could incorporate into my app:</w:t>
      </w:r>
    </w:p>
    <w:p w14:paraId="5A730CF5" w14:textId="77777777" w:rsidR="004C08FB" w:rsidRPr="000F5071" w:rsidRDefault="00B43F57" w:rsidP="004C08FB">
      <w:pPr>
        <w:pStyle w:val="ListParagraph"/>
        <w:numPr>
          <w:ilvl w:val="1"/>
          <w:numId w:val="10"/>
        </w:numPr>
        <w:rPr>
          <w:sz w:val="24"/>
          <w:szCs w:val="24"/>
        </w:rPr>
      </w:pPr>
      <w:r>
        <w:rPr>
          <w:sz w:val="24"/>
          <w:szCs w:val="24"/>
        </w:rPr>
        <w:t>“Yousician” p</w:t>
      </w:r>
      <w:r w:rsidR="004C08FB" w:rsidRPr="000F5071">
        <w:rPr>
          <w:sz w:val="24"/>
          <w:szCs w:val="24"/>
        </w:rPr>
        <w:t>lays the chord so that you can learn to hear what it should sound like.</w:t>
      </w:r>
      <w:r w:rsidR="006915B3" w:rsidRPr="000F5071">
        <w:rPr>
          <w:sz w:val="24"/>
          <w:szCs w:val="24"/>
        </w:rPr>
        <w:t xml:space="preserve"> This is needed so that the user can learn to listen to the chords, and this helps ear training.</w:t>
      </w:r>
    </w:p>
    <w:p w14:paraId="0AC4E67A" w14:textId="77777777" w:rsidR="00FE1185" w:rsidRPr="00FE1185" w:rsidRDefault="004C08FB" w:rsidP="00FE1185">
      <w:pPr>
        <w:pStyle w:val="ListParagraph"/>
        <w:numPr>
          <w:ilvl w:val="1"/>
          <w:numId w:val="10"/>
        </w:numPr>
        <w:rPr>
          <w:sz w:val="24"/>
          <w:szCs w:val="24"/>
        </w:rPr>
      </w:pPr>
      <w:r w:rsidRPr="000F5071">
        <w:rPr>
          <w:sz w:val="24"/>
          <w:szCs w:val="24"/>
        </w:rPr>
        <w:t>Gamify, score system.</w:t>
      </w:r>
      <w:r w:rsidR="006915B3" w:rsidRPr="000F5071">
        <w:rPr>
          <w:sz w:val="24"/>
          <w:szCs w:val="24"/>
        </w:rPr>
        <w:t xml:space="preserve"> This keeps the user engaged with the app for longer so that they can learn more.</w:t>
      </w:r>
    </w:p>
    <w:p w14:paraId="3ECA9722" w14:textId="77777777" w:rsidR="00FE1185" w:rsidRPr="000F5071" w:rsidRDefault="00FE1185" w:rsidP="00FE1185">
      <w:pPr>
        <w:pStyle w:val="ListParagraph"/>
        <w:ind w:left="1440"/>
        <w:rPr>
          <w:sz w:val="24"/>
          <w:szCs w:val="24"/>
        </w:rPr>
      </w:pPr>
      <w:r w:rsidRPr="00FE1185">
        <w:rPr>
          <w:noProof/>
          <w:sz w:val="24"/>
          <w:szCs w:val="24"/>
        </w:rPr>
        <w:drawing>
          <wp:inline distT="0" distB="0" distL="0" distR="0" wp14:anchorId="1AA1A37C" wp14:editId="1B8E0C94">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7D14D1C2" w14:textId="77777777" w:rsidR="004C08FB" w:rsidRDefault="004C08FB" w:rsidP="004C08FB">
      <w:pPr>
        <w:pStyle w:val="ListParagraph"/>
        <w:numPr>
          <w:ilvl w:val="1"/>
          <w:numId w:val="10"/>
        </w:numPr>
        <w:rPr>
          <w:sz w:val="24"/>
          <w:szCs w:val="24"/>
        </w:rPr>
      </w:pPr>
      <w:r w:rsidRPr="000F5071">
        <w:rPr>
          <w:sz w:val="24"/>
          <w:szCs w:val="24"/>
        </w:rPr>
        <w:t>Piano at bottom of screen showing notes.</w:t>
      </w:r>
      <w:r w:rsidR="006915B3" w:rsidRPr="000F5071">
        <w:rPr>
          <w:sz w:val="24"/>
          <w:szCs w:val="24"/>
        </w:rPr>
        <w:t xml:space="preserve"> This helps beginners to find the notes quicker and see the chord patterns.</w:t>
      </w:r>
    </w:p>
    <w:p w14:paraId="22BFFA96" w14:textId="77777777" w:rsidR="00FE1185" w:rsidRPr="000F5071" w:rsidRDefault="00FE1185" w:rsidP="00FE1185">
      <w:pPr>
        <w:pStyle w:val="ListParagraph"/>
        <w:ind w:left="1440"/>
        <w:rPr>
          <w:sz w:val="24"/>
          <w:szCs w:val="24"/>
        </w:rPr>
      </w:pPr>
      <w:r w:rsidRPr="00FE1185">
        <w:rPr>
          <w:noProof/>
          <w:sz w:val="24"/>
          <w:szCs w:val="24"/>
        </w:rPr>
        <w:drawing>
          <wp:inline distT="0" distB="0" distL="0" distR="0" wp14:anchorId="460987B1"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39FD10C1" w14:textId="77777777" w:rsidR="004C08FB" w:rsidRPr="000F5071" w:rsidRDefault="004C08FB" w:rsidP="00A84ED2">
      <w:pPr>
        <w:pStyle w:val="ListParagraph"/>
        <w:numPr>
          <w:ilvl w:val="0"/>
          <w:numId w:val="10"/>
        </w:numPr>
        <w:rPr>
          <w:sz w:val="24"/>
          <w:szCs w:val="24"/>
        </w:rPr>
      </w:pPr>
      <w:r w:rsidRPr="000F5071">
        <w:rPr>
          <w:sz w:val="24"/>
          <w:szCs w:val="24"/>
        </w:rPr>
        <w:t>Things I don’t like:</w:t>
      </w:r>
    </w:p>
    <w:p w14:paraId="3C7881CC" w14:textId="77777777" w:rsidR="004C08FB" w:rsidRPr="000F5071" w:rsidRDefault="004C08FB" w:rsidP="004C08FB">
      <w:pPr>
        <w:pStyle w:val="ListParagraph"/>
        <w:numPr>
          <w:ilvl w:val="1"/>
          <w:numId w:val="10"/>
        </w:numPr>
        <w:rPr>
          <w:sz w:val="24"/>
          <w:szCs w:val="24"/>
        </w:rPr>
      </w:pPr>
      <w:r w:rsidRPr="000F5071">
        <w:rPr>
          <w:sz w:val="24"/>
          <w:szCs w:val="24"/>
        </w:rPr>
        <w:t>Too many tutorial videos.</w:t>
      </w:r>
      <w:r w:rsidR="006915B3" w:rsidRPr="000F5071">
        <w:rPr>
          <w:sz w:val="24"/>
          <w:szCs w:val="24"/>
        </w:rPr>
        <w:t xml:space="preserve"> The user should spend most of their time practicing than watching videos, and the learning points should be developed into the game.</w:t>
      </w:r>
    </w:p>
    <w:p w14:paraId="76184619" w14:textId="77777777" w:rsidR="004C08FB" w:rsidRDefault="004C08FB" w:rsidP="004C08FB">
      <w:pPr>
        <w:pStyle w:val="ListParagraph"/>
        <w:numPr>
          <w:ilvl w:val="1"/>
          <w:numId w:val="10"/>
        </w:numPr>
        <w:rPr>
          <w:sz w:val="24"/>
          <w:szCs w:val="24"/>
        </w:rPr>
      </w:pPr>
      <w:r w:rsidRPr="000F5071">
        <w:rPr>
          <w:sz w:val="24"/>
          <w:szCs w:val="24"/>
        </w:rPr>
        <w:t>Tailored much more towards beginners.</w:t>
      </w:r>
      <w:r w:rsidR="006915B3" w:rsidRPr="000F5071">
        <w:rPr>
          <w:sz w:val="24"/>
          <w:szCs w:val="24"/>
        </w:rPr>
        <w:t xml:space="preserve"> I need my app to be catered towards many difficulties to suit many types of piano players.</w:t>
      </w:r>
    </w:p>
    <w:p w14:paraId="1C4628DE" w14:textId="77777777" w:rsidR="00FE1185" w:rsidRDefault="00FE1185" w:rsidP="00FE1185">
      <w:pPr>
        <w:pStyle w:val="ListParagraph"/>
        <w:ind w:left="1440"/>
        <w:rPr>
          <w:sz w:val="24"/>
          <w:szCs w:val="24"/>
        </w:rPr>
      </w:pPr>
      <w:r w:rsidRPr="00FE1185">
        <w:rPr>
          <w:noProof/>
          <w:sz w:val="24"/>
          <w:szCs w:val="24"/>
        </w:rPr>
        <w:drawing>
          <wp:inline distT="0" distB="0" distL="0" distR="0" wp14:anchorId="76A75B41"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4A9A82D2" w14:textId="77777777" w:rsidR="00FE1185" w:rsidRPr="000F5071" w:rsidRDefault="00FE1185" w:rsidP="00FE1185">
      <w:pPr>
        <w:pStyle w:val="ListParagraph"/>
        <w:ind w:left="1440"/>
        <w:rPr>
          <w:sz w:val="24"/>
          <w:szCs w:val="24"/>
        </w:rPr>
      </w:pPr>
      <w:r>
        <w:rPr>
          <w:sz w:val="24"/>
          <w:szCs w:val="24"/>
        </w:rPr>
        <w:t>(These notes are far too simple)</w:t>
      </w:r>
    </w:p>
    <w:p w14:paraId="249998A5" w14:textId="77777777" w:rsidR="00A84ED2" w:rsidRPr="000F5071" w:rsidRDefault="004C08FB" w:rsidP="00A84ED2">
      <w:pPr>
        <w:pStyle w:val="ListParagraph"/>
        <w:numPr>
          <w:ilvl w:val="1"/>
          <w:numId w:val="10"/>
        </w:numPr>
        <w:rPr>
          <w:sz w:val="24"/>
          <w:szCs w:val="24"/>
        </w:rPr>
      </w:pPr>
      <w:r w:rsidRPr="000F5071">
        <w:rPr>
          <w:sz w:val="24"/>
          <w:szCs w:val="24"/>
        </w:rPr>
        <w:lastRenderedPageBreak/>
        <w:t>Too much background tune.</w:t>
      </w:r>
      <w:r w:rsidR="006915B3" w:rsidRPr="000F5071">
        <w:rPr>
          <w:sz w:val="24"/>
          <w:szCs w:val="24"/>
        </w:rPr>
        <w:t xml:space="preserve"> This tune can be fun for the user but it’s harder to recognise the chords whilst learning and the melody should only be played when the song itself is in practice mode, rather than all the time.</w:t>
      </w:r>
    </w:p>
    <w:p w14:paraId="3381AA10" w14:textId="77777777" w:rsidR="00A84ED2" w:rsidRPr="000F5071" w:rsidRDefault="00A84ED2" w:rsidP="00A84ED2">
      <w:pPr>
        <w:pStyle w:val="Heading4"/>
        <w:rPr>
          <w:sz w:val="24"/>
          <w:szCs w:val="24"/>
        </w:rPr>
      </w:pPr>
      <w:r w:rsidRPr="000F5071">
        <w:rPr>
          <w:sz w:val="24"/>
          <w:szCs w:val="24"/>
        </w:rPr>
        <w:t>“Simply Piano”</w:t>
      </w:r>
    </w:p>
    <w:p w14:paraId="10660387" w14:textId="77777777" w:rsidR="00A84ED2" w:rsidRPr="000F5071" w:rsidRDefault="00A84ED2" w:rsidP="00A84ED2">
      <w:pPr>
        <w:pStyle w:val="ListParagraph"/>
        <w:rPr>
          <w:sz w:val="24"/>
          <w:szCs w:val="24"/>
        </w:rPr>
      </w:pPr>
      <w:r w:rsidRPr="000F5071">
        <w:rPr>
          <w:noProof/>
          <w:sz w:val="24"/>
          <w:szCs w:val="24"/>
        </w:rPr>
        <w:drawing>
          <wp:inline distT="0" distB="0" distL="0" distR="0" wp14:anchorId="0D64B12C"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34A2121C" w14:textId="77777777" w:rsidR="00FE1185" w:rsidRDefault="00A84ED2" w:rsidP="00FE1185">
      <w:pPr>
        <w:pStyle w:val="ListParagraph"/>
        <w:numPr>
          <w:ilvl w:val="0"/>
          <w:numId w:val="10"/>
        </w:numPr>
        <w:rPr>
          <w:sz w:val="24"/>
          <w:szCs w:val="24"/>
        </w:rPr>
      </w:pPr>
      <w:r w:rsidRPr="000F5071">
        <w:rPr>
          <w:sz w:val="24"/>
          <w:szCs w:val="24"/>
        </w:rPr>
        <w:t xml:space="preserve">A large, versatile piano app that helps the user to learn how to play popular songs. </w:t>
      </w:r>
      <w:r w:rsidR="00556C31" w:rsidRPr="000F5071">
        <w:rPr>
          <w:sz w:val="24"/>
          <w:szCs w:val="24"/>
        </w:rPr>
        <w:t>Overly broad</w:t>
      </w:r>
      <w:r w:rsidRPr="000F5071">
        <w:rPr>
          <w:sz w:val="24"/>
          <w:szCs w:val="24"/>
        </w:rPr>
        <w:t xml:space="preserve"> range of things you can do on it, not great for more advanced learners.</w:t>
      </w:r>
    </w:p>
    <w:p w14:paraId="489D7B43" w14:textId="77777777" w:rsidR="00FE1185" w:rsidRDefault="00FE1185" w:rsidP="00FE1185">
      <w:pPr>
        <w:pStyle w:val="ListParagraph"/>
        <w:keepNext/>
      </w:pPr>
      <w:r w:rsidRPr="00FE1185">
        <w:rPr>
          <w:noProof/>
          <w:sz w:val="24"/>
          <w:szCs w:val="24"/>
        </w:rPr>
        <w:drawing>
          <wp:inline distT="0" distB="0" distL="0" distR="0" wp14:anchorId="6AED8F77"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5C8E90EE" w14:textId="77777777" w:rsidR="00FE1185" w:rsidRDefault="00FE1185" w:rsidP="00FE1185">
      <w:pPr>
        <w:pStyle w:val="Caption"/>
        <w:ind w:firstLine="720"/>
        <w:rPr>
          <w:sz w:val="24"/>
          <w:szCs w:val="24"/>
        </w:rPr>
      </w:pPr>
      <w:r>
        <w:t>Versatile Piano App</w:t>
      </w:r>
    </w:p>
    <w:p w14:paraId="645AE143" w14:textId="77777777" w:rsidR="00FE1185" w:rsidRPr="00FE1185" w:rsidRDefault="00FE1185" w:rsidP="00FE1185">
      <w:pPr>
        <w:pStyle w:val="ListParagraph"/>
        <w:rPr>
          <w:sz w:val="24"/>
          <w:szCs w:val="24"/>
        </w:rPr>
      </w:pPr>
    </w:p>
    <w:p w14:paraId="0D80A946" w14:textId="77777777" w:rsidR="00FE1185" w:rsidRDefault="00FE1185" w:rsidP="00FE1185">
      <w:pPr>
        <w:pStyle w:val="ListParagraph"/>
        <w:keepNext/>
      </w:pPr>
      <w:r>
        <w:rPr>
          <w:noProof/>
        </w:rPr>
        <w:drawing>
          <wp:inline distT="0" distB="0" distL="0" distR="0" wp14:anchorId="36A5C80F"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1BEAA56B" w14:textId="77777777" w:rsidR="00FE1185" w:rsidRDefault="00FE1185" w:rsidP="00FE1185">
      <w:pPr>
        <w:pStyle w:val="Caption"/>
        <w:ind w:firstLine="720"/>
        <w:rPr>
          <w:sz w:val="24"/>
          <w:szCs w:val="24"/>
        </w:rPr>
      </w:pPr>
      <w:r>
        <w:t>The</w:t>
      </w:r>
      <w:r w:rsidRPr="001F5D5D">
        <w:rPr>
          <w:noProof/>
        </w:rPr>
        <w:t xml:space="preserve"> notes here are too simple.</w:t>
      </w:r>
    </w:p>
    <w:p w14:paraId="13D8BC30" w14:textId="77777777" w:rsidR="00556C31" w:rsidRPr="000F5071" w:rsidRDefault="00556C31" w:rsidP="00556C31">
      <w:pPr>
        <w:pStyle w:val="ListParagraph"/>
        <w:numPr>
          <w:ilvl w:val="0"/>
          <w:numId w:val="10"/>
        </w:numPr>
        <w:rPr>
          <w:sz w:val="24"/>
          <w:szCs w:val="24"/>
        </w:rPr>
      </w:pPr>
      <w:r w:rsidRPr="000F5071">
        <w:rPr>
          <w:sz w:val="24"/>
          <w:szCs w:val="24"/>
        </w:rPr>
        <w:t>Provides songs based on the courses that the user has completed.</w:t>
      </w:r>
    </w:p>
    <w:p w14:paraId="7CB82765" w14:textId="77777777" w:rsidR="00556C31" w:rsidRPr="000F5071" w:rsidRDefault="00556C31" w:rsidP="00556C31">
      <w:pPr>
        <w:pStyle w:val="ListParagraph"/>
        <w:numPr>
          <w:ilvl w:val="0"/>
          <w:numId w:val="10"/>
        </w:numPr>
        <w:rPr>
          <w:sz w:val="24"/>
          <w:szCs w:val="24"/>
        </w:rPr>
      </w:pPr>
      <w:r w:rsidRPr="000F5071">
        <w:rPr>
          <w:sz w:val="24"/>
          <w:szCs w:val="24"/>
        </w:rPr>
        <w:t>Shows sheet music, and helps you learn all aspects of music from the very beginning.</w:t>
      </w:r>
    </w:p>
    <w:p w14:paraId="3FCC431B"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could take from this include: </w:t>
      </w:r>
    </w:p>
    <w:p w14:paraId="1A372E90" w14:textId="77777777" w:rsidR="00556C31" w:rsidRPr="000F5071" w:rsidRDefault="00556C31" w:rsidP="00556C31">
      <w:pPr>
        <w:pStyle w:val="ListParagraph"/>
        <w:numPr>
          <w:ilvl w:val="1"/>
          <w:numId w:val="10"/>
        </w:numPr>
        <w:rPr>
          <w:sz w:val="24"/>
          <w:szCs w:val="24"/>
        </w:rPr>
      </w:pPr>
      <w:r w:rsidRPr="000F5071">
        <w:rPr>
          <w:sz w:val="24"/>
          <w:szCs w:val="24"/>
        </w:rPr>
        <w:t>The sheet music to show which notes to play.</w:t>
      </w:r>
      <w:r w:rsidR="006915B3" w:rsidRPr="000F5071">
        <w:rPr>
          <w:sz w:val="24"/>
          <w:szCs w:val="24"/>
        </w:rPr>
        <w:t xml:space="preserve"> This can teach the user to read the music as well as play the chords.</w:t>
      </w:r>
    </w:p>
    <w:p w14:paraId="5202164A" w14:textId="77777777" w:rsidR="00556C31" w:rsidRDefault="00556C31" w:rsidP="00556C31">
      <w:pPr>
        <w:pStyle w:val="ListParagraph"/>
        <w:numPr>
          <w:ilvl w:val="1"/>
          <w:numId w:val="10"/>
        </w:numPr>
        <w:rPr>
          <w:sz w:val="24"/>
          <w:szCs w:val="24"/>
        </w:rPr>
      </w:pPr>
      <w:r w:rsidRPr="000F5071">
        <w:rPr>
          <w:sz w:val="24"/>
          <w:szCs w:val="24"/>
        </w:rPr>
        <w:t>Videos/cartoon graphics showing which notes to play.</w:t>
      </w:r>
      <w:r w:rsidR="006915B3" w:rsidRPr="000F5071">
        <w:rPr>
          <w:sz w:val="24"/>
          <w:szCs w:val="24"/>
        </w:rPr>
        <w:t xml:space="preserve"> These should be short and concise to keep engagement high.</w:t>
      </w:r>
    </w:p>
    <w:p w14:paraId="351DF5C4" w14:textId="77777777" w:rsidR="00FE1185" w:rsidRPr="000F5071" w:rsidRDefault="00FE1185" w:rsidP="00FE1185">
      <w:pPr>
        <w:pStyle w:val="ListParagraph"/>
        <w:ind w:left="1440"/>
        <w:rPr>
          <w:sz w:val="24"/>
          <w:szCs w:val="24"/>
        </w:rPr>
      </w:pPr>
      <w:r>
        <w:rPr>
          <w:noProof/>
        </w:rPr>
        <w:lastRenderedPageBreak/>
        <w:drawing>
          <wp:inline distT="0" distB="0" distL="0" distR="0" wp14:anchorId="10F8BCCC"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96A34B9" w14:textId="77777777" w:rsidR="00556C31" w:rsidRPr="000F5071" w:rsidRDefault="00556C31" w:rsidP="00556C31">
      <w:pPr>
        <w:pStyle w:val="ListParagraph"/>
        <w:numPr>
          <w:ilvl w:val="1"/>
          <w:numId w:val="10"/>
        </w:numPr>
        <w:rPr>
          <w:sz w:val="24"/>
          <w:szCs w:val="24"/>
        </w:rPr>
      </w:pPr>
      <w:r w:rsidRPr="000F5071">
        <w:rPr>
          <w:sz w:val="24"/>
          <w:szCs w:val="24"/>
        </w:rPr>
        <w:t>The learning curve and complexity scale.</w:t>
      </w:r>
      <w:r w:rsidR="006915B3" w:rsidRPr="000F5071">
        <w:rPr>
          <w:sz w:val="24"/>
          <w:szCs w:val="24"/>
        </w:rPr>
        <w:t xml:space="preserve"> This is a good example of how to tailor an app to multiple difficulties and react to how easy the user finds the chords.</w:t>
      </w:r>
    </w:p>
    <w:p w14:paraId="5A7572D9" w14:textId="77777777" w:rsidR="00556C31" w:rsidRPr="000F5071" w:rsidRDefault="00556C31" w:rsidP="00556C31">
      <w:pPr>
        <w:pStyle w:val="ListParagraph"/>
        <w:numPr>
          <w:ilvl w:val="1"/>
          <w:numId w:val="10"/>
        </w:numPr>
        <w:rPr>
          <w:sz w:val="24"/>
          <w:szCs w:val="24"/>
        </w:rPr>
      </w:pPr>
      <w:r w:rsidRPr="000F5071">
        <w:rPr>
          <w:sz w:val="24"/>
          <w:szCs w:val="24"/>
        </w:rPr>
        <w:t>The UI is neat and minimal</w:t>
      </w:r>
      <w:r w:rsidR="004C08FB" w:rsidRPr="000F5071">
        <w:rPr>
          <w:sz w:val="24"/>
          <w:szCs w:val="24"/>
        </w:rPr>
        <w:t xml:space="preserve"> – quite simple and no way to get confused.</w:t>
      </w:r>
      <w:r w:rsidR="006915B3" w:rsidRPr="000F5071">
        <w:rPr>
          <w:sz w:val="24"/>
          <w:szCs w:val="24"/>
        </w:rPr>
        <w:t xml:space="preserve"> This is good for users with a range of technological experience.</w:t>
      </w:r>
      <w:r w:rsidR="00FE1185" w:rsidRPr="00FE1185">
        <w:rPr>
          <w:sz w:val="24"/>
          <w:szCs w:val="24"/>
        </w:rPr>
        <w:t xml:space="preserve"> </w:t>
      </w:r>
    </w:p>
    <w:p w14:paraId="66C3E045"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don’t like about Simply Piano include: </w:t>
      </w:r>
    </w:p>
    <w:p w14:paraId="037FB76C" w14:textId="77777777" w:rsidR="006A2F79" w:rsidRPr="000F5071" w:rsidRDefault="00556C31" w:rsidP="006A2F79">
      <w:pPr>
        <w:pStyle w:val="ListParagraph"/>
        <w:numPr>
          <w:ilvl w:val="1"/>
          <w:numId w:val="10"/>
        </w:numPr>
        <w:rPr>
          <w:sz w:val="24"/>
          <w:szCs w:val="24"/>
        </w:rPr>
      </w:pPr>
      <w:r w:rsidRPr="000F5071">
        <w:rPr>
          <w:sz w:val="24"/>
          <w:szCs w:val="24"/>
        </w:rPr>
        <w:t>Only available for mobile devices</w:t>
      </w:r>
      <w:r w:rsidR="006915B3" w:rsidRPr="000F5071">
        <w:rPr>
          <w:sz w:val="24"/>
          <w:szCs w:val="24"/>
        </w:rPr>
        <w:t xml:space="preserve">, which tend not to have as good a microphone as a computer with a stand-alone microphone. Also, mobile devices often do </w:t>
      </w:r>
      <w:r w:rsidR="006A2F79" w:rsidRPr="000F5071">
        <w:rPr>
          <w:sz w:val="24"/>
          <w:szCs w:val="24"/>
        </w:rPr>
        <w:t>lots of hardware manipulation to the microphone to try and single out the voice for calls. This is less good if you want to record not a voice.</w:t>
      </w:r>
    </w:p>
    <w:p w14:paraId="55AC637B" w14:textId="77777777" w:rsidR="00556C31" w:rsidRPr="000F5071" w:rsidRDefault="00556C31" w:rsidP="00556C31">
      <w:pPr>
        <w:pStyle w:val="ListParagraph"/>
        <w:numPr>
          <w:ilvl w:val="1"/>
          <w:numId w:val="10"/>
        </w:numPr>
        <w:rPr>
          <w:sz w:val="24"/>
          <w:szCs w:val="24"/>
        </w:rPr>
      </w:pPr>
      <w:r w:rsidRPr="000F5071">
        <w:rPr>
          <w:sz w:val="24"/>
          <w:szCs w:val="24"/>
        </w:rPr>
        <w:t>You can’t skip around the music or slow down and speed up the tempo.</w:t>
      </w:r>
    </w:p>
    <w:p w14:paraId="517136D5" w14:textId="77777777" w:rsidR="00556C31" w:rsidRPr="000F5071" w:rsidRDefault="00556C31" w:rsidP="00556C31">
      <w:pPr>
        <w:pStyle w:val="ListParagraph"/>
        <w:numPr>
          <w:ilvl w:val="1"/>
          <w:numId w:val="10"/>
        </w:numPr>
        <w:rPr>
          <w:sz w:val="24"/>
          <w:szCs w:val="24"/>
        </w:rPr>
      </w:pPr>
      <w:r w:rsidRPr="000F5071">
        <w:rPr>
          <w:sz w:val="24"/>
          <w:szCs w:val="24"/>
        </w:rPr>
        <w:t>Expensive subscription</w:t>
      </w:r>
      <w:r w:rsidR="004C08FB" w:rsidRPr="000F5071">
        <w:rPr>
          <w:sz w:val="24"/>
          <w:szCs w:val="24"/>
        </w:rPr>
        <w:t>.</w:t>
      </w:r>
    </w:p>
    <w:p w14:paraId="7F51585A" w14:textId="77777777" w:rsidR="004C08FB" w:rsidRPr="000F5071" w:rsidRDefault="004C08FB" w:rsidP="00556C31">
      <w:pPr>
        <w:pStyle w:val="ListParagraph"/>
        <w:numPr>
          <w:ilvl w:val="1"/>
          <w:numId w:val="10"/>
        </w:numPr>
        <w:rPr>
          <w:sz w:val="24"/>
          <w:szCs w:val="24"/>
        </w:rPr>
      </w:pPr>
      <w:r w:rsidRPr="000F5071">
        <w:rPr>
          <w:sz w:val="24"/>
          <w:szCs w:val="24"/>
        </w:rPr>
        <w:t>No option to turn of backing track.</w:t>
      </w:r>
      <w:r w:rsidR="006A2F79" w:rsidRPr="000F5071">
        <w:rPr>
          <w:sz w:val="24"/>
          <w:szCs w:val="24"/>
        </w:rPr>
        <w:t xml:space="preserve"> The backing track was annoying especially when trying to p</w:t>
      </w:r>
      <w:r w:rsidR="00FE1185">
        <w:rPr>
          <w:sz w:val="24"/>
          <w:szCs w:val="24"/>
        </w:rPr>
        <w:t>lay</w:t>
      </w:r>
      <w:r w:rsidR="006A2F79" w:rsidRPr="000F5071">
        <w:rPr>
          <w:sz w:val="24"/>
          <w:szCs w:val="24"/>
        </w:rPr>
        <w:t>.</w:t>
      </w:r>
    </w:p>
    <w:p w14:paraId="6EB75FC4" w14:textId="77777777" w:rsidR="00F03834" w:rsidRPr="000F5071" w:rsidRDefault="00F03834" w:rsidP="00F03834">
      <w:pPr>
        <w:pStyle w:val="Heading3"/>
        <w:rPr>
          <w:sz w:val="28"/>
          <w:szCs w:val="28"/>
        </w:rPr>
      </w:pPr>
      <w:bookmarkStart w:id="18" w:name="_Toc156728503"/>
      <w:r w:rsidRPr="000F5071">
        <w:rPr>
          <w:sz w:val="28"/>
          <w:szCs w:val="28"/>
        </w:rPr>
        <w:t>Conclusion</w:t>
      </w:r>
      <w:bookmarkEnd w:id="18"/>
    </w:p>
    <w:p w14:paraId="0BE1D1C6" w14:textId="77777777" w:rsidR="00625B1D" w:rsidRPr="000F5071" w:rsidRDefault="00F03834" w:rsidP="00625B1D">
      <w:pPr>
        <w:rPr>
          <w:sz w:val="24"/>
          <w:szCs w:val="24"/>
        </w:rPr>
      </w:pPr>
      <w:r w:rsidRPr="000F5071">
        <w:rPr>
          <w:sz w:val="24"/>
          <w:szCs w:val="24"/>
        </w:rPr>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rPr>
          <w:sz w:val="24"/>
          <w:szCs w:val="24"/>
        </w:rPr>
        <w:t xml:space="preserve"> There are a few apps which attempt to do something similar, but they don’t often do exactly what my stakeholders </w:t>
      </w:r>
      <w:r w:rsidR="00BA4C31" w:rsidRPr="000F5071">
        <w:rPr>
          <w:sz w:val="24"/>
          <w:szCs w:val="24"/>
        </w:rPr>
        <w:t>want and</w:t>
      </w:r>
      <w:r w:rsidR="006A2F79" w:rsidRPr="000F5071">
        <w:rPr>
          <w:sz w:val="24"/>
          <w:szCs w:val="24"/>
        </w:rPr>
        <w:t xml:space="preserve"> are often bloated and do lots of things not very well instead of one thing very well.</w:t>
      </w:r>
    </w:p>
    <w:p w14:paraId="71395E3C" w14:textId="77777777" w:rsidR="00625B1D" w:rsidRPr="000F5071" w:rsidRDefault="00625B1D" w:rsidP="00625B1D">
      <w:pPr>
        <w:pStyle w:val="Heading2"/>
        <w:rPr>
          <w:sz w:val="28"/>
          <w:szCs w:val="28"/>
        </w:rPr>
      </w:pPr>
      <w:bookmarkStart w:id="19" w:name="_Toc156728504"/>
      <w:r w:rsidRPr="000F5071">
        <w:rPr>
          <w:sz w:val="28"/>
          <w:szCs w:val="28"/>
        </w:rPr>
        <w:t>Essential features</w:t>
      </w:r>
      <w:bookmarkEnd w:id="19"/>
    </w:p>
    <w:p w14:paraId="40E124AC" w14:textId="77777777" w:rsidR="001E12E8" w:rsidRPr="000F5071" w:rsidRDefault="001E12E8" w:rsidP="001E12E8">
      <w:pPr>
        <w:pStyle w:val="Heading3"/>
        <w:rPr>
          <w:sz w:val="28"/>
          <w:szCs w:val="28"/>
        </w:rPr>
      </w:pPr>
      <w:bookmarkStart w:id="20" w:name="_Toc156728505"/>
      <w:r w:rsidRPr="000F5071">
        <w:rPr>
          <w:sz w:val="28"/>
          <w:szCs w:val="28"/>
        </w:rPr>
        <w:t>Display Chord</w:t>
      </w:r>
      <w:bookmarkEnd w:id="20"/>
    </w:p>
    <w:p w14:paraId="1848C483" w14:textId="77777777" w:rsidR="001E12E8" w:rsidRPr="000F5071" w:rsidRDefault="001E12E8" w:rsidP="001E12E8">
      <w:pPr>
        <w:rPr>
          <w:sz w:val="24"/>
          <w:szCs w:val="24"/>
        </w:rPr>
      </w:pPr>
      <w:r w:rsidRPr="000F5071">
        <w:rPr>
          <w:sz w:val="24"/>
          <w:szCs w:val="24"/>
        </w:rPr>
        <w:t>The chord name (</w:t>
      </w:r>
      <w:r w:rsidR="00D34952" w:rsidRPr="000F5071">
        <w:rPr>
          <w:sz w:val="24"/>
          <w:szCs w:val="24"/>
        </w:rPr>
        <w:t>e.g.</w:t>
      </w:r>
      <w:r w:rsidRPr="000F5071">
        <w:rPr>
          <w:sz w:val="24"/>
          <w:szCs w:val="24"/>
        </w:rPr>
        <w:t xml:space="preserve"> Cmin11) should be displayed boldly as the main subject in the screen. The chord name should update on each round of the game when the user moves on to the next chord. This can either be by getting it right or getting it wrong.</w:t>
      </w:r>
      <w:r w:rsidR="00FE1185">
        <w:rPr>
          <w:sz w:val="24"/>
          <w:szCs w:val="24"/>
        </w:rPr>
        <w:t xml:space="preserve"> This is essential because it is the core basis of the game, and it is how the user sees what they need to do.</w:t>
      </w:r>
    </w:p>
    <w:p w14:paraId="3AA789E4" w14:textId="77777777" w:rsidR="001E12E8" w:rsidRPr="000F5071" w:rsidRDefault="001E12E8" w:rsidP="001E12E8">
      <w:pPr>
        <w:pStyle w:val="Heading3"/>
        <w:rPr>
          <w:sz w:val="28"/>
          <w:szCs w:val="28"/>
        </w:rPr>
      </w:pPr>
      <w:bookmarkStart w:id="21" w:name="_Toc156728506"/>
      <w:r w:rsidRPr="000F5071">
        <w:rPr>
          <w:sz w:val="28"/>
          <w:szCs w:val="28"/>
        </w:rPr>
        <w:t>Listen to Notes</w:t>
      </w:r>
      <w:bookmarkEnd w:id="21"/>
    </w:p>
    <w:p w14:paraId="4861C16D" w14:textId="77777777" w:rsidR="001E12E8" w:rsidRPr="000F5071" w:rsidRDefault="001E12E8" w:rsidP="001E12E8">
      <w:pPr>
        <w:rPr>
          <w:sz w:val="24"/>
          <w:szCs w:val="24"/>
        </w:rPr>
      </w:pPr>
      <w:r w:rsidRPr="000F5071">
        <w:rPr>
          <w:sz w:val="24"/>
          <w:szCs w:val="24"/>
        </w:rPr>
        <w:t xml:space="preserve">After a chord is displayed, the app needs to listen to the user playing notes </w:t>
      </w:r>
      <w:r w:rsidR="00D34952" w:rsidRPr="000F5071">
        <w:rPr>
          <w:sz w:val="24"/>
          <w:szCs w:val="24"/>
        </w:rPr>
        <w:t>to</w:t>
      </w:r>
      <w:r w:rsidRPr="000F5071">
        <w:rPr>
          <w:sz w:val="24"/>
          <w:szCs w:val="24"/>
        </w:rPr>
        <w:t xml:space="preserve"> deduce if the user is playing the correct notes. This can be done by listening to </w:t>
      </w:r>
      <w:r w:rsidR="00FE1185" w:rsidRPr="000F5071">
        <w:rPr>
          <w:sz w:val="24"/>
          <w:szCs w:val="24"/>
        </w:rPr>
        <w:t>tiny amounts</w:t>
      </w:r>
      <w:r w:rsidRPr="000F5071">
        <w:rPr>
          <w:sz w:val="24"/>
          <w:szCs w:val="24"/>
        </w:rPr>
        <w:t xml:space="preserve"> of audio regularly through the microphone and doing a FFT to determine the frequencies present, and then checking the frequencies to make sure the notes are correct.</w:t>
      </w:r>
      <w:r w:rsidR="00FE1185">
        <w:rPr>
          <w:sz w:val="24"/>
          <w:szCs w:val="24"/>
        </w:rPr>
        <w:t xml:space="preserve"> This is essential because it is how the user interacts with the game and it makes it so that the user can play whilst the app listens.</w:t>
      </w:r>
    </w:p>
    <w:p w14:paraId="69464504" w14:textId="77777777" w:rsidR="001E12E8" w:rsidRPr="000F5071" w:rsidRDefault="001E12E8" w:rsidP="001E12E8">
      <w:pPr>
        <w:pStyle w:val="Heading3"/>
        <w:rPr>
          <w:sz w:val="28"/>
          <w:szCs w:val="28"/>
        </w:rPr>
      </w:pPr>
      <w:bookmarkStart w:id="22" w:name="_Toc156728507"/>
      <w:r w:rsidRPr="000F5071">
        <w:rPr>
          <w:sz w:val="28"/>
          <w:szCs w:val="28"/>
        </w:rPr>
        <w:lastRenderedPageBreak/>
        <w:t>Gather Data</w:t>
      </w:r>
      <w:bookmarkEnd w:id="22"/>
    </w:p>
    <w:p w14:paraId="47D2A32A" w14:textId="77777777" w:rsidR="001E12E8" w:rsidRPr="000F5071" w:rsidRDefault="001E12E8" w:rsidP="001E12E8">
      <w:pPr>
        <w:rPr>
          <w:sz w:val="24"/>
          <w:szCs w:val="24"/>
        </w:rPr>
      </w:pPr>
      <w:r w:rsidRPr="000F5071">
        <w:rPr>
          <w:sz w:val="24"/>
          <w:szCs w:val="24"/>
        </w:rPr>
        <w:t>Whilst the user is playing, the app should gather data such as how long it took the user to get the answer correct and how many tries it took, or incorrect notes.</w:t>
      </w:r>
      <w:r w:rsidR="002B49C7" w:rsidRPr="000F5071">
        <w:rPr>
          <w:sz w:val="24"/>
          <w:szCs w:val="24"/>
        </w:rPr>
        <w:t xml:space="preserve"> This is so that the app can get a</w:t>
      </w:r>
      <w:r w:rsidR="00FE1185">
        <w:rPr>
          <w:sz w:val="24"/>
          <w:szCs w:val="24"/>
        </w:rPr>
        <w:t xml:space="preserve">n </w:t>
      </w:r>
      <w:r w:rsidR="002B49C7" w:rsidRPr="000F5071">
        <w:rPr>
          <w:sz w:val="24"/>
          <w:szCs w:val="24"/>
        </w:rPr>
        <w:t>idea of which chords the user knows better than others and give these chords less.</w:t>
      </w:r>
      <w:r w:rsidR="00FE1185">
        <w:rPr>
          <w:sz w:val="24"/>
          <w:szCs w:val="24"/>
        </w:rPr>
        <w:t xml:space="preserve"> This is an essential feature because it helps the user to learn by gathering data about their performance.</w:t>
      </w:r>
    </w:p>
    <w:p w14:paraId="76CA4DA2" w14:textId="77777777" w:rsidR="001E12E8" w:rsidRPr="000F5071" w:rsidRDefault="001E12E8" w:rsidP="001E12E8">
      <w:pPr>
        <w:pStyle w:val="Heading3"/>
        <w:rPr>
          <w:sz w:val="28"/>
          <w:szCs w:val="28"/>
        </w:rPr>
      </w:pPr>
      <w:bookmarkStart w:id="23" w:name="_Toc156728508"/>
      <w:r w:rsidRPr="000F5071">
        <w:rPr>
          <w:sz w:val="28"/>
          <w:szCs w:val="28"/>
        </w:rPr>
        <w:t>Learning Algorithm</w:t>
      </w:r>
      <w:bookmarkEnd w:id="23"/>
    </w:p>
    <w:p w14:paraId="4A1135B7" w14:textId="77777777" w:rsidR="001E12E8" w:rsidRPr="000F5071" w:rsidRDefault="001E12E8" w:rsidP="001E12E8">
      <w:pPr>
        <w:rPr>
          <w:sz w:val="24"/>
          <w:szCs w:val="24"/>
        </w:rPr>
      </w:pPr>
      <w:r w:rsidRPr="000F5071">
        <w:rPr>
          <w:sz w:val="24"/>
          <w:szCs w:val="24"/>
        </w:rPr>
        <w:t>The app should then use the data collected to give the chords to the user in a better order, giving some chords more frequently depending on the user’s apparent competence in the chord.</w:t>
      </w:r>
      <w:r w:rsidR="00A007E3" w:rsidRPr="000F5071">
        <w:rPr>
          <w:sz w:val="24"/>
          <w:szCs w:val="24"/>
        </w:rPr>
        <w:t xml:space="preserve"> This is justifiable because the clients said they need a way of tailoring the chords that are asked to the ability of the user.</w:t>
      </w:r>
      <w:r w:rsidR="0085152C">
        <w:rPr>
          <w:sz w:val="24"/>
          <w:szCs w:val="24"/>
        </w:rPr>
        <w:t xml:space="preserve"> This is an essential feature because it helps the user to improve by feeding them chords that they find harder.</w:t>
      </w:r>
    </w:p>
    <w:p w14:paraId="11467CAF" w14:textId="77777777" w:rsidR="00A007E3" w:rsidRPr="000F5071" w:rsidRDefault="00EB4325" w:rsidP="00EB4325">
      <w:pPr>
        <w:pStyle w:val="Heading3"/>
        <w:rPr>
          <w:sz w:val="28"/>
          <w:szCs w:val="28"/>
        </w:rPr>
      </w:pPr>
      <w:bookmarkStart w:id="24" w:name="_Toc156728509"/>
      <w:r w:rsidRPr="000F5071">
        <w:rPr>
          <w:sz w:val="28"/>
          <w:szCs w:val="28"/>
        </w:rPr>
        <w:t>Sheet Music</w:t>
      </w:r>
      <w:bookmarkEnd w:id="24"/>
    </w:p>
    <w:p w14:paraId="5829F8D3" w14:textId="77777777" w:rsidR="00631E3B" w:rsidRPr="000F5071" w:rsidRDefault="00EB4325" w:rsidP="008F4603">
      <w:pPr>
        <w:rPr>
          <w:sz w:val="24"/>
          <w:szCs w:val="24"/>
        </w:rPr>
      </w:pPr>
      <w:r w:rsidRPr="000F5071">
        <w:rPr>
          <w:sz w:val="24"/>
          <w:szCs w:val="24"/>
        </w:rPr>
        <w:t>As per my stakeholder’s request, there should be an option to play the chords by sheet music as well as chord name.</w:t>
      </w:r>
      <w:r w:rsidR="0085152C">
        <w:rPr>
          <w:sz w:val="24"/>
          <w:szCs w:val="24"/>
        </w:rPr>
        <w:t xml:space="preserve"> This is an essential feature because it will help the user to learnt to recognise the chords on music, as per the stakeholder’s request.</w:t>
      </w:r>
    </w:p>
    <w:p w14:paraId="5D3B99C8" w14:textId="77777777" w:rsidR="001E12E8" w:rsidRPr="000F5071" w:rsidRDefault="00625B1D" w:rsidP="001E12E8">
      <w:pPr>
        <w:pStyle w:val="Heading2"/>
        <w:rPr>
          <w:sz w:val="28"/>
          <w:szCs w:val="28"/>
        </w:rPr>
      </w:pPr>
      <w:bookmarkStart w:id="25" w:name="_Toc156728510"/>
      <w:r w:rsidRPr="000F5071">
        <w:rPr>
          <w:sz w:val="28"/>
          <w:szCs w:val="28"/>
        </w:rPr>
        <w:t>Limitations</w:t>
      </w:r>
      <w:bookmarkEnd w:id="25"/>
    </w:p>
    <w:p w14:paraId="52877368" w14:textId="77777777" w:rsidR="001E12E8" w:rsidRPr="000F5071" w:rsidRDefault="001E12E8" w:rsidP="001E12E8">
      <w:pPr>
        <w:pStyle w:val="Heading3"/>
        <w:rPr>
          <w:sz w:val="28"/>
          <w:szCs w:val="28"/>
        </w:rPr>
      </w:pPr>
      <w:bookmarkStart w:id="26" w:name="_Toc156728511"/>
      <w:r w:rsidRPr="000F5071">
        <w:rPr>
          <w:sz w:val="28"/>
          <w:szCs w:val="28"/>
        </w:rPr>
        <w:t>Time</w:t>
      </w:r>
      <w:bookmarkEnd w:id="26"/>
    </w:p>
    <w:p w14:paraId="3163503F" w14:textId="77777777" w:rsidR="001E12E8" w:rsidRPr="000F5071" w:rsidRDefault="001E12E8" w:rsidP="001E12E8">
      <w:pPr>
        <w:rPr>
          <w:sz w:val="24"/>
          <w:szCs w:val="24"/>
        </w:rPr>
      </w:pPr>
      <w:r w:rsidRPr="000F5071">
        <w:rPr>
          <w:sz w:val="24"/>
          <w:szCs w:val="24"/>
        </w:rPr>
        <w:t>One of the biggest limitations is time. I have only a couple of months to design and create this app, so some features must be left out.</w:t>
      </w:r>
      <w:r w:rsidR="00021A1B" w:rsidRPr="000F5071">
        <w:rPr>
          <w:sz w:val="24"/>
          <w:szCs w:val="24"/>
        </w:rPr>
        <w:t xml:space="preserve"> However, in the section labelled “Optional Features”, there are features that could be implemented if I have time, features that would be nice to have but aren’t essential.</w:t>
      </w:r>
    </w:p>
    <w:p w14:paraId="4A0A5734" w14:textId="77777777" w:rsidR="00C55EE8" w:rsidRPr="000F5071" w:rsidRDefault="00C55EE8" w:rsidP="00FC2EEF">
      <w:pPr>
        <w:pStyle w:val="Heading3"/>
        <w:rPr>
          <w:sz w:val="28"/>
          <w:szCs w:val="28"/>
        </w:rPr>
      </w:pPr>
      <w:bookmarkStart w:id="27" w:name="_Toc156728512"/>
      <w:r w:rsidRPr="000F5071">
        <w:rPr>
          <w:sz w:val="28"/>
          <w:szCs w:val="28"/>
        </w:rPr>
        <w:t>Melody/Tempo</w:t>
      </w:r>
      <w:bookmarkEnd w:id="27"/>
    </w:p>
    <w:p w14:paraId="09C04953" w14:textId="77777777" w:rsidR="00FC2EEF" w:rsidRPr="000F5071" w:rsidRDefault="00FC2EEF" w:rsidP="00FC2EEF">
      <w:pPr>
        <w:rPr>
          <w:sz w:val="24"/>
          <w:szCs w:val="24"/>
        </w:rPr>
      </w:pPr>
      <w:r w:rsidRPr="000F5071">
        <w:rPr>
          <w:sz w:val="24"/>
          <w:szCs w:val="24"/>
        </w:rPr>
        <w:t>The app will not have capacity to recognise the tempo or rhythm of the user’s playing, just the notes that they play.</w:t>
      </w:r>
      <w:r w:rsidR="00E14949" w:rsidRPr="000F5071">
        <w:rPr>
          <w:sz w:val="24"/>
          <w:szCs w:val="24"/>
        </w:rPr>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30C9AA0E" w14:textId="77777777" w:rsidR="00E14949" w:rsidRPr="000F5071" w:rsidRDefault="00E14949" w:rsidP="00E14949">
      <w:pPr>
        <w:pStyle w:val="Heading2"/>
        <w:rPr>
          <w:sz w:val="28"/>
          <w:szCs w:val="28"/>
        </w:rPr>
      </w:pPr>
      <w:bookmarkStart w:id="28" w:name="_Toc156728513"/>
      <w:r w:rsidRPr="000F5071">
        <w:rPr>
          <w:sz w:val="28"/>
          <w:szCs w:val="28"/>
        </w:rPr>
        <w:t>Optional Features</w:t>
      </w:r>
      <w:bookmarkEnd w:id="28"/>
    </w:p>
    <w:p w14:paraId="438D97B4" w14:textId="77777777" w:rsidR="00E14949" w:rsidRPr="000F5071" w:rsidRDefault="00E14949" w:rsidP="00E14949">
      <w:pPr>
        <w:pStyle w:val="Heading3"/>
        <w:rPr>
          <w:sz w:val="28"/>
          <w:szCs w:val="28"/>
        </w:rPr>
      </w:pPr>
      <w:bookmarkStart w:id="29" w:name="_Toc156728514"/>
      <w:r w:rsidRPr="000F5071">
        <w:rPr>
          <w:sz w:val="28"/>
          <w:szCs w:val="28"/>
        </w:rPr>
        <w:t>Song mode</w:t>
      </w:r>
      <w:bookmarkEnd w:id="29"/>
    </w:p>
    <w:p w14:paraId="2A01AC35" w14:textId="77777777" w:rsidR="00E14949" w:rsidRPr="000F5071" w:rsidRDefault="00E14949" w:rsidP="00E14949">
      <w:pPr>
        <w:rPr>
          <w:sz w:val="24"/>
          <w:szCs w:val="24"/>
        </w:rPr>
      </w:pPr>
      <w:r w:rsidRPr="000F5071">
        <w:rPr>
          <w:sz w:val="24"/>
          <w:szCs w:val="24"/>
        </w:rPr>
        <w:t>The u</w:t>
      </w:r>
      <w:r w:rsidR="00E75A90" w:rsidRPr="000F5071">
        <w:rPr>
          <w:sz w:val="24"/>
          <w:szCs w:val="24"/>
        </w:rPr>
        <w:t>ser could play along to a song that the app plays and displays the chords next to it. This could be a fun game for the user and the user could even learn the melody then not even need the chord.</w:t>
      </w:r>
      <w:r w:rsidR="0085152C">
        <w:rPr>
          <w:sz w:val="24"/>
          <w:szCs w:val="24"/>
        </w:rPr>
        <w:t xml:space="preserve"> This is an optional feature because it is non-essential to the user learning chords and it can be done without an app. However, if a song mode were to be put in, it would upgrade the user experience.</w:t>
      </w:r>
    </w:p>
    <w:p w14:paraId="1D38429A" w14:textId="77777777" w:rsidR="00650E3F" w:rsidRPr="000F5071" w:rsidRDefault="006A2F79" w:rsidP="00650E3F">
      <w:pPr>
        <w:pStyle w:val="Heading3"/>
        <w:rPr>
          <w:sz w:val="28"/>
          <w:szCs w:val="28"/>
        </w:rPr>
      </w:pPr>
      <w:bookmarkStart w:id="30" w:name="_Toc156728515"/>
      <w:r w:rsidRPr="000F5071">
        <w:rPr>
          <w:sz w:val="28"/>
          <w:szCs w:val="28"/>
        </w:rPr>
        <w:t>Piano Graphic</w:t>
      </w:r>
      <w:bookmarkEnd w:id="30"/>
    </w:p>
    <w:p w14:paraId="125FBD27" w14:textId="77777777" w:rsidR="00625B1D" w:rsidRPr="000F5071" w:rsidRDefault="006A2F79" w:rsidP="00625B1D">
      <w:pPr>
        <w:rPr>
          <w:sz w:val="24"/>
          <w:szCs w:val="24"/>
        </w:rPr>
      </w:pPr>
      <w:r w:rsidRPr="000F5071">
        <w:rPr>
          <w:sz w:val="24"/>
          <w:szCs w:val="24"/>
        </w:rPr>
        <w:t xml:space="preserve">There could be a piano graphic at the bottom of the screen which highlights keys based on which ones the user should </w:t>
      </w:r>
      <w:r w:rsidR="00BA4C31" w:rsidRPr="000F5071">
        <w:rPr>
          <w:sz w:val="24"/>
          <w:szCs w:val="24"/>
        </w:rPr>
        <w:t>play</w:t>
      </w:r>
      <w:r w:rsidRPr="000F5071">
        <w:rPr>
          <w:sz w:val="24"/>
          <w:szCs w:val="24"/>
        </w:rPr>
        <w:t xml:space="preserve"> kind of like a typing game.</w:t>
      </w:r>
      <w:r w:rsidR="0085152C">
        <w:rPr>
          <w:sz w:val="24"/>
          <w:szCs w:val="24"/>
        </w:rPr>
        <w:t xml:space="preserve"> This is a feature that could be hard to implement, and as the stakeholders have requested it, it will be implemented if there is enough time.</w:t>
      </w:r>
    </w:p>
    <w:p w14:paraId="7DE84546" w14:textId="77777777" w:rsidR="00650E3F" w:rsidRPr="000F5071" w:rsidRDefault="00650E3F" w:rsidP="00650E3F">
      <w:pPr>
        <w:pStyle w:val="Heading3"/>
        <w:rPr>
          <w:sz w:val="28"/>
          <w:szCs w:val="28"/>
        </w:rPr>
      </w:pPr>
      <w:bookmarkStart w:id="31" w:name="_Toc156728516"/>
      <w:r w:rsidRPr="000F5071">
        <w:rPr>
          <w:sz w:val="28"/>
          <w:szCs w:val="28"/>
        </w:rPr>
        <w:t>Dark Mode</w:t>
      </w:r>
      <w:bookmarkEnd w:id="31"/>
    </w:p>
    <w:p w14:paraId="52B692E7" w14:textId="77777777" w:rsidR="00650E3F" w:rsidRPr="000F5071" w:rsidRDefault="00650E3F" w:rsidP="00650E3F">
      <w:pPr>
        <w:rPr>
          <w:sz w:val="24"/>
          <w:szCs w:val="24"/>
        </w:rPr>
      </w:pPr>
      <w:r w:rsidRPr="000F5071">
        <w:rPr>
          <w:sz w:val="24"/>
          <w:szCs w:val="24"/>
        </w:rPr>
        <w:t>This would be a nice to have feature because people prefer it to light mode as it saves their eyes so that they can look at it for a longer time.</w:t>
      </w:r>
      <w:r w:rsidR="0085152C">
        <w:rPr>
          <w:sz w:val="24"/>
          <w:szCs w:val="24"/>
        </w:rPr>
        <w:t xml:space="preserve"> This is optional because the stakeholders wanted something </w:t>
      </w:r>
      <w:r w:rsidR="00491B2F">
        <w:rPr>
          <w:sz w:val="24"/>
          <w:szCs w:val="24"/>
        </w:rPr>
        <w:t>like</w:t>
      </w:r>
      <w:r w:rsidR="0085152C">
        <w:rPr>
          <w:sz w:val="24"/>
          <w:szCs w:val="24"/>
        </w:rPr>
        <w:t xml:space="preserve"> this, but again it could be quite </w:t>
      </w:r>
      <w:r w:rsidR="00491B2F">
        <w:rPr>
          <w:sz w:val="24"/>
          <w:szCs w:val="24"/>
        </w:rPr>
        <w:t>time consuming to implement.</w:t>
      </w:r>
    </w:p>
    <w:p w14:paraId="412E8727" w14:textId="77777777" w:rsidR="00FC2EEF" w:rsidRPr="000F5071" w:rsidRDefault="00625B1D" w:rsidP="00FC2EEF">
      <w:pPr>
        <w:pStyle w:val="Heading2"/>
        <w:rPr>
          <w:sz w:val="28"/>
          <w:szCs w:val="28"/>
        </w:rPr>
      </w:pPr>
      <w:bookmarkStart w:id="32" w:name="_Toc156728517"/>
      <w:r w:rsidRPr="000F5071">
        <w:rPr>
          <w:sz w:val="28"/>
          <w:szCs w:val="28"/>
        </w:rPr>
        <w:lastRenderedPageBreak/>
        <w:t>Requirements</w:t>
      </w:r>
      <w:bookmarkEnd w:id="32"/>
    </w:p>
    <w:p w14:paraId="3103B7D7" w14:textId="77777777" w:rsidR="0085152C" w:rsidRDefault="0085152C" w:rsidP="0085152C">
      <w:pPr>
        <w:pStyle w:val="Heading3"/>
      </w:pPr>
      <w:bookmarkStart w:id="33" w:name="_Toc156728518"/>
      <w:r>
        <w:t>Hardware and software</w:t>
      </w:r>
      <w:bookmarkEnd w:id="33"/>
    </w:p>
    <w:tbl>
      <w:tblPr>
        <w:tblStyle w:val="TableGrid"/>
        <w:tblW w:w="0" w:type="auto"/>
        <w:tblLook w:val="04A0" w:firstRow="1" w:lastRow="0" w:firstColumn="1" w:lastColumn="0" w:noHBand="0" w:noVBand="1"/>
      </w:tblPr>
      <w:tblGrid>
        <w:gridCol w:w="4508"/>
        <w:gridCol w:w="4508"/>
      </w:tblGrid>
      <w:tr w:rsidR="0085152C" w14:paraId="33FDDEA6" w14:textId="77777777" w:rsidTr="0085152C">
        <w:tc>
          <w:tcPr>
            <w:tcW w:w="4508" w:type="dxa"/>
          </w:tcPr>
          <w:p w14:paraId="76B07052" w14:textId="77777777" w:rsidR="0085152C" w:rsidRPr="0085152C" w:rsidRDefault="0085152C" w:rsidP="00FC2EEF">
            <w:pPr>
              <w:rPr>
                <w:b/>
                <w:bCs/>
                <w:sz w:val="24"/>
                <w:szCs w:val="24"/>
              </w:rPr>
            </w:pPr>
            <w:r w:rsidRPr="0085152C">
              <w:rPr>
                <w:b/>
                <w:bCs/>
                <w:sz w:val="24"/>
                <w:szCs w:val="24"/>
              </w:rPr>
              <w:t>Requirement</w:t>
            </w:r>
          </w:p>
        </w:tc>
        <w:tc>
          <w:tcPr>
            <w:tcW w:w="4508" w:type="dxa"/>
          </w:tcPr>
          <w:p w14:paraId="69D1E2FC" w14:textId="77777777" w:rsidR="0085152C" w:rsidRPr="0085152C" w:rsidRDefault="0085152C" w:rsidP="00FC2EEF">
            <w:pPr>
              <w:rPr>
                <w:b/>
                <w:bCs/>
                <w:sz w:val="24"/>
                <w:szCs w:val="24"/>
              </w:rPr>
            </w:pPr>
            <w:r w:rsidRPr="0085152C">
              <w:rPr>
                <w:b/>
                <w:bCs/>
                <w:sz w:val="24"/>
                <w:szCs w:val="24"/>
              </w:rPr>
              <w:t>Justification</w:t>
            </w:r>
          </w:p>
        </w:tc>
      </w:tr>
      <w:tr w:rsidR="0085152C" w14:paraId="1C3452C9" w14:textId="77777777" w:rsidTr="0085152C">
        <w:tc>
          <w:tcPr>
            <w:tcW w:w="4508" w:type="dxa"/>
          </w:tcPr>
          <w:p w14:paraId="2D535EDF" w14:textId="77777777" w:rsidR="0085152C" w:rsidRDefault="0085152C" w:rsidP="00FC2EEF">
            <w:pPr>
              <w:rPr>
                <w:sz w:val="24"/>
                <w:szCs w:val="24"/>
              </w:rPr>
            </w:pPr>
            <w:r>
              <w:rPr>
                <w:sz w:val="24"/>
                <w:szCs w:val="24"/>
              </w:rPr>
              <w:t>Windows OS</w:t>
            </w:r>
          </w:p>
        </w:tc>
        <w:tc>
          <w:tcPr>
            <w:tcW w:w="4508" w:type="dxa"/>
          </w:tcPr>
          <w:p w14:paraId="726B5F4F" w14:textId="77777777" w:rsidR="0085152C" w:rsidRDefault="0085152C" w:rsidP="00FC2EEF">
            <w:pPr>
              <w:rPr>
                <w:sz w:val="24"/>
                <w:szCs w:val="24"/>
              </w:rPr>
            </w:pPr>
            <w:r>
              <w:rPr>
                <w:sz w:val="24"/>
                <w:szCs w:val="24"/>
              </w:rPr>
              <w:t>Because I am going to program it as a windows form application, which I have chosen because it is the most compatible OS.</w:t>
            </w:r>
          </w:p>
        </w:tc>
      </w:tr>
      <w:tr w:rsidR="0085152C" w14:paraId="7D82B1D8" w14:textId="77777777" w:rsidTr="0085152C">
        <w:tc>
          <w:tcPr>
            <w:tcW w:w="4508" w:type="dxa"/>
          </w:tcPr>
          <w:p w14:paraId="1E58B0E1" w14:textId="77777777" w:rsidR="0085152C" w:rsidRDefault="0085152C" w:rsidP="00FC2EEF">
            <w:pPr>
              <w:rPr>
                <w:sz w:val="24"/>
                <w:szCs w:val="24"/>
              </w:rPr>
            </w:pPr>
            <w:r>
              <w:rPr>
                <w:sz w:val="24"/>
                <w:szCs w:val="24"/>
              </w:rPr>
              <w:t>Standard computer</w:t>
            </w:r>
          </w:p>
        </w:tc>
        <w:tc>
          <w:tcPr>
            <w:tcW w:w="4508" w:type="dxa"/>
          </w:tcPr>
          <w:p w14:paraId="4B8662A2" w14:textId="77777777" w:rsidR="0085152C" w:rsidRDefault="0085152C" w:rsidP="00FC2EEF">
            <w:pPr>
              <w:rPr>
                <w:sz w:val="24"/>
                <w:szCs w:val="24"/>
              </w:rPr>
            </w:pPr>
            <w:r>
              <w:rPr>
                <w:sz w:val="24"/>
                <w:szCs w:val="24"/>
              </w:rPr>
              <w:t>The user needs a computer to use this software. This includes up to date hardware and a small amount of spare storage space. They will also need standard peripherals if they are not using a laptop, e.g. mouse, keyboard.</w:t>
            </w:r>
          </w:p>
        </w:tc>
      </w:tr>
      <w:tr w:rsidR="0085152C" w14:paraId="124B3122" w14:textId="77777777" w:rsidTr="0085152C">
        <w:tc>
          <w:tcPr>
            <w:tcW w:w="4508" w:type="dxa"/>
          </w:tcPr>
          <w:p w14:paraId="19EDB93C" w14:textId="77777777" w:rsidR="0085152C" w:rsidRDefault="0085152C" w:rsidP="00FC2EEF">
            <w:pPr>
              <w:rPr>
                <w:sz w:val="24"/>
                <w:szCs w:val="24"/>
              </w:rPr>
            </w:pPr>
            <w:r>
              <w:rPr>
                <w:sz w:val="24"/>
                <w:szCs w:val="24"/>
              </w:rPr>
              <w:t>A microphone</w:t>
            </w:r>
          </w:p>
        </w:tc>
        <w:tc>
          <w:tcPr>
            <w:tcW w:w="4508" w:type="dxa"/>
          </w:tcPr>
          <w:p w14:paraId="4FE7FFBF" w14:textId="77777777" w:rsidR="0085152C" w:rsidRDefault="0085152C" w:rsidP="00FC2EEF">
            <w:pPr>
              <w:rPr>
                <w:sz w:val="24"/>
                <w:szCs w:val="24"/>
              </w:rPr>
            </w:pPr>
            <w:r>
              <w:rPr>
                <w:sz w:val="24"/>
                <w:szCs w:val="24"/>
              </w:rPr>
              <w:t>The user will need a microphone s</w:t>
            </w:r>
            <w:r w:rsidR="00E32032">
              <w:rPr>
                <w:sz w:val="24"/>
                <w:szCs w:val="24"/>
              </w:rPr>
              <w:t>o that the app can detect the notes that they play. The better the microphone, the more accurate the notes will be.</w:t>
            </w:r>
          </w:p>
        </w:tc>
      </w:tr>
      <w:tr w:rsidR="00E32032" w14:paraId="73AB814D" w14:textId="77777777" w:rsidTr="0085152C">
        <w:tc>
          <w:tcPr>
            <w:tcW w:w="4508" w:type="dxa"/>
          </w:tcPr>
          <w:p w14:paraId="69A8AAA8" w14:textId="77777777" w:rsidR="00E32032" w:rsidRDefault="00E32032" w:rsidP="00FC2EEF">
            <w:pPr>
              <w:rPr>
                <w:sz w:val="24"/>
                <w:szCs w:val="24"/>
              </w:rPr>
            </w:pPr>
            <w:r>
              <w:rPr>
                <w:sz w:val="24"/>
                <w:szCs w:val="24"/>
              </w:rPr>
              <w:t>.exe file compatibility</w:t>
            </w:r>
          </w:p>
        </w:tc>
        <w:tc>
          <w:tcPr>
            <w:tcW w:w="4508" w:type="dxa"/>
          </w:tcPr>
          <w:p w14:paraId="06A7EFE9" w14:textId="77777777" w:rsidR="00E32032" w:rsidRDefault="00E32032" w:rsidP="00FC2EEF">
            <w:pPr>
              <w:rPr>
                <w:sz w:val="24"/>
                <w:szCs w:val="24"/>
              </w:rPr>
            </w:pPr>
            <w:r>
              <w:rPr>
                <w:sz w:val="24"/>
                <w:szCs w:val="24"/>
              </w:rPr>
              <w:t>I will package the file as an installed app that the user can install using an installer or a portable app that the user can just run. Either way, their computer will need to have support for exe files.</w:t>
            </w:r>
          </w:p>
        </w:tc>
      </w:tr>
    </w:tbl>
    <w:p w14:paraId="158C6801" w14:textId="77777777" w:rsidR="0085152C" w:rsidRPr="000F5071" w:rsidRDefault="0085152C" w:rsidP="00FC2EEF">
      <w:pPr>
        <w:rPr>
          <w:sz w:val="24"/>
          <w:szCs w:val="24"/>
        </w:rPr>
      </w:pPr>
    </w:p>
    <w:p w14:paraId="467E99BF" w14:textId="77777777" w:rsidR="00E70D9C" w:rsidRPr="000F5071" w:rsidRDefault="00E70D9C" w:rsidP="00E70D9C">
      <w:pPr>
        <w:pStyle w:val="Heading3"/>
        <w:rPr>
          <w:sz w:val="28"/>
          <w:szCs w:val="28"/>
        </w:rPr>
      </w:pPr>
      <w:bookmarkStart w:id="34" w:name="_Toc156728519"/>
      <w:r w:rsidRPr="000F5071">
        <w:rPr>
          <w:sz w:val="28"/>
          <w:szCs w:val="28"/>
        </w:rPr>
        <w:t>Testing and Development</w:t>
      </w:r>
      <w:bookmarkEnd w:id="34"/>
    </w:p>
    <w:p w14:paraId="01DD14C0" w14:textId="77777777" w:rsidR="0085152C" w:rsidRDefault="00E70D9C" w:rsidP="00625B1D">
      <w:pPr>
        <w:rPr>
          <w:sz w:val="24"/>
          <w:szCs w:val="24"/>
        </w:rPr>
      </w:pPr>
      <w:r w:rsidRPr="000F5071">
        <w:rPr>
          <w:sz w:val="24"/>
          <w:szCs w:val="24"/>
        </w:rPr>
        <w:t>Visual Studio</w:t>
      </w:r>
      <w:r w:rsidR="003F6162" w:rsidRPr="000F5071">
        <w:rPr>
          <w:sz w:val="24"/>
          <w:szCs w:val="24"/>
        </w:rPr>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rPr>
          <w:sz w:val="24"/>
          <w:szCs w:val="24"/>
        </w:rPr>
        <w:t xml:space="preserve"> </w:t>
      </w:r>
      <w:r w:rsidR="003F6162" w:rsidRPr="000F5071">
        <w:rPr>
          <w:sz w:val="24"/>
          <w:szCs w:val="24"/>
        </w:rPr>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1971AD7E" w14:textId="45D0D038" w:rsidR="00625B1D" w:rsidRPr="000F5071" w:rsidRDefault="006A655E" w:rsidP="00625B1D">
      <w:pPr>
        <w:rPr>
          <w:sz w:val="24"/>
          <w:szCs w:val="24"/>
        </w:rPr>
      </w:pPr>
      <w:r>
        <w:rPr>
          <w:sz w:val="24"/>
          <w:szCs w:val="24"/>
        </w:rPr>
        <w:t>Success Criteria</w:t>
      </w:r>
      <w:r w:rsidR="003F6162" w:rsidRPr="000F5071">
        <w:rPr>
          <w:sz w:val="24"/>
          <w:szCs w:val="24"/>
        </w:rPr>
        <w:fldChar w:fldCharType="begin"/>
      </w:r>
      <w:r w:rsidR="003F6162" w:rsidRPr="000F5071">
        <w:rPr>
          <w:sz w:val="24"/>
          <w:szCs w:val="24"/>
        </w:rPr>
        <w:instrText xml:space="preserve"> TA \s "https://visualstudio.microsoft.com/" </w:instrText>
      </w:r>
      <w:r w:rsidR="003F6162" w:rsidRPr="000F5071">
        <w:rPr>
          <w:sz w:val="24"/>
          <w:szCs w:val="24"/>
        </w:rPr>
        <w:fldChar w:fldCharType="end"/>
      </w:r>
    </w:p>
    <w:p w14:paraId="391986E7" w14:textId="66CD2542" w:rsidR="00625B1D" w:rsidRPr="000F5071" w:rsidRDefault="006A655E" w:rsidP="00EB4325">
      <w:pPr>
        <w:pStyle w:val="Heading2"/>
        <w:rPr>
          <w:sz w:val="28"/>
          <w:szCs w:val="28"/>
        </w:rPr>
      </w:pPr>
      <w:bookmarkStart w:id="35" w:name="_Toc156728520"/>
      <w:r>
        <w:rPr>
          <w:sz w:val="28"/>
          <w:szCs w:val="28"/>
        </w:rPr>
        <w:t>Feature List</w:t>
      </w:r>
      <w:bookmarkEnd w:id="35"/>
    </w:p>
    <w:tbl>
      <w:tblPr>
        <w:tblStyle w:val="TableGrid"/>
        <w:tblW w:w="0" w:type="auto"/>
        <w:tblLook w:val="04A0" w:firstRow="1" w:lastRow="0" w:firstColumn="1" w:lastColumn="0" w:noHBand="0" w:noVBand="1"/>
      </w:tblPr>
      <w:tblGrid>
        <w:gridCol w:w="2202"/>
        <w:gridCol w:w="2601"/>
        <w:gridCol w:w="1939"/>
        <w:gridCol w:w="2274"/>
      </w:tblGrid>
      <w:tr w:rsidR="00D97F55" w:rsidRPr="000F5071" w14:paraId="14AC48C2" w14:textId="77777777" w:rsidTr="00D97F55">
        <w:tc>
          <w:tcPr>
            <w:tcW w:w="2202" w:type="dxa"/>
          </w:tcPr>
          <w:p w14:paraId="23592B61" w14:textId="77777777" w:rsidR="00D97F55" w:rsidRPr="000F5071" w:rsidRDefault="00D97F55" w:rsidP="00625B1D">
            <w:pPr>
              <w:rPr>
                <w:sz w:val="24"/>
                <w:szCs w:val="24"/>
              </w:rPr>
            </w:pPr>
            <w:r w:rsidRPr="000F5071">
              <w:rPr>
                <w:sz w:val="24"/>
                <w:szCs w:val="24"/>
              </w:rPr>
              <w:t>Criteria Number</w:t>
            </w:r>
          </w:p>
        </w:tc>
        <w:tc>
          <w:tcPr>
            <w:tcW w:w="2601" w:type="dxa"/>
          </w:tcPr>
          <w:p w14:paraId="2EE1EB73" w14:textId="77777777" w:rsidR="00D97F55" w:rsidRPr="000F5071" w:rsidRDefault="00D97F55" w:rsidP="00625B1D">
            <w:pPr>
              <w:rPr>
                <w:sz w:val="24"/>
                <w:szCs w:val="24"/>
              </w:rPr>
            </w:pPr>
            <w:r w:rsidRPr="000F5071">
              <w:rPr>
                <w:sz w:val="24"/>
                <w:szCs w:val="24"/>
              </w:rPr>
              <w:t>Description</w:t>
            </w:r>
          </w:p>
        </w:tc>
        <w:tc>
          <w:tcPr>
            <w:tcW w:w="1939" w:type="dxa"/>
          </w:tcPr>
          <w:p w14:paraId="2C1271FF" w14:textId="77777777" w:rsidR="00D97F55" w:rsidRPr="000F5071" w:rsidRDefault="00D97F55" w:rsidP="00625B1D">
            <w:pPr>
              <w:rPr>
                <w:sz w:val="24"/>
                <w:szCs w:val="24"/>
              </w:rPr>
            </w:pPr>
            <w:r w:rsidRPr="000F5071">
              <w:rPr>
                <w:sz w:val="24"/>
                <w:szCs w:val="24"/>
              </w:rPr>
              <w:t>Justification</w:t>
            </w:r>
          </w:p>
        </w:tc>
        <w:tc>
          <w:tcPr>
            <w:tcW w:w="2274" w:type="dxa"/>
          </w:tcPr>
          <w:p w14:paraId="5AAC0798" w14:textId="77777777" w:rsidR="00D97F55" w:rsidRPr="000F5071" w:rsidRDefault="00D97F55" w:rsidP="00625B1D">
            <w:pPr>
              <w:rPr>
                <w:sz w:val="24"/>
                <w:szCs w:val="24"/>
              </w:rPr>
            </w:pPr>
            <w:r w:rsidRPr="000F5071">
              <w:rPr>
                <w:sz w:val="24"/>
                <w:szCs w:val="24"/>
              </w:rPr>
              <w:t>Achieved?</w:t>
            </w:r>
          </w:p>
        </w:tc>
      </w:tr>
      <w:tr w:rsidR="00D97F55" w:rsidRPr="000F5071" w14:paraId="034BDC10" w14:textId="77777777" w:rsidTr="00D97F55">
        <w:tc>
          <w:tcPr>
            <w:tcW w:w="2202" w:type="dxa"/>
          </w:tcPr>
          <w:p w14:paraId="306FFB97" w14:textId="77777777" w:rsidR="00D97F55" w:rsidRPr="000F5071" w:rsidRDefault="00D97F55" w:rsidP="00625B1D">
            <w:pPr>
              <w:rPr>
                <w:color w:val="FF0000"/>
                <w:sz w:val="24"/>
                <w:szCs w:val="24"/>
              </w:rPr>
            </w:pPr>
            <w:r w:rsidRPr="000F5071">
              <w:rPr>
                <w:color w:val="FF0000"/>
                <w:sz w:val="24"/>
                <w:szCs w:val="24"/>
              </w:rPr>
              <w:t>1</w:t>
            </w:r>
          </w:p>
        </w:tc>
        <w:tc>
          <w:tcPr>
            <w:tcW w:w="2601" w:type="dxa"/>
          </w:tcPr>
          <w:p w14:paraId="5313A3C6" w14:textId="77777777" w:rsidR="00D97F55" w:rsidRPr="000F5071" w:rsidRDefault="00D97F55" w:rsidP="00625B1D">
            <w:pPr>
              <w:rPr>
                <w:color w:val="FF0000"/>
                <w:sz w:val="24"/>
                <w:szCs w:val="24"/>
              </w:rPr>
            </w:pPr>
            <w:r w:rsidRPr="000F5071">
              <w:rPr>
                <w:color w:val="FF0000"/>
                <w:sz w:val="24"/>
                <w:szCs w:val="24"/>
              </w:rPr>
              <w:t>Note Detection</w:t>
            </w:r>
          </w:p>
        </w:tc>
        <w:tc>
          <w:tcPr>
            <w:tcW w:w="1939" w:type="dxa"/>
          </w:tcPr>
          <w:p w14:paraId="337ECD8E" w14:textId="77777777" w:rsidR="00D97F55" w:rsidRPr="000F5071" w:rsidRDefault="00D97F55" w:rsidP="00625B1D">
            <w:pPr>
              <w:rPr>
                <w:color w:val="FF0000"/>
                <w:sz w:val="24"/>
                <w:szCs w:val="24"/>
              </w:rPr>
            </w:pPr>
          </w:p>
        </w:tc>
        <w:tc>
          <w:tcPr>
            <w:tcW w:w="2274" w:type="dxa"/>
          </w:tcPr>
          <w:p w14:paraId="22A08645" w14:textId="77777777" w:rsidR="00D97F55" w:rsidRPr="000F5071" w:rsidRDefault="00D97F55" w:rsidP="00625B1D">
            <w:pPr>
              <w:rPr>
                <w:color w:val="FF0000"/>
                <w:sz w:val="24"/>
                <w:szCs w:val="24"/>
              </w:rPr>
            </w:pPr>
          </w:p>
        </w:tc>
      </w:tr>
      <w:tr w:rsidR="00D97F55" w:rsidRPr="000F5071" w14:paraId="0B3EBFC7" w14:textId="77777777" w:rsidTr="00D97F55">
        <w:tc>
          <w:tcPr>
            <w:tcW w:w="2202" w:type="dxa"/>
          </w:tcPr>
          <w:p w14:paraId="104600DF" w14:textId="77777777" w:rsidR="00D97F55" w:rsidRPr="000F5071" w:rsidRDefault="00D97F55" w:rsidP="00625B1D">
            <w:pPr>
              <w:rPr>
                <w:sz w:val="24"/>
                <w:szCs w:val="24"/>
              </w:rPr>
            </w:pPr>
            <w:r w:rsidRPr="000F5071">
              <w:rPr>
                <w:sz w:val="24"/>
                <w:szCs w:val="24"/>
              </w:rPr>
              <w:t>1.1</w:t>
            </w:r>
          </w:p>
        </w:tc>
        <w:tc>
          <w:tcPr>
            <w:tcW w:w="2601" w:type="dxa"/>
          </w:tcPr>
          <w:p w14:paraId="689C212F" w14:textId="77777777" w:rsidR="00D97F55" w:rsidRPr="000F5071" w:rsidRDefault="00D97F55" w:rsidP="00625B1D">
            <w:pPr>
              <w:rPr>
                <w:sz w:val="24"/>
                <w:szCs w:val="24"/>
              </w:rPr>
            </w:pPr>
            <w:r w:rsidRPr="000F5071">
              <w:rPr>
                <w:sz w:val="24"/>
                <w:szCs w:val="24"/>
              </w:rPr>
              <w:t>The program listens and saves the recording in RAM</w:t>
            </w:r>
          </w:p>
        </w:tc>
        <w:tc>
          <w:tcPr>
            <w:tcW w:w="1939" w:type="dxa"/>
          </w:tcPr>
          <w:p w14:paraId="48B2056E" w14:textId="77777777" w:rsidR="00D97F55" w:rsidRPr="000F5071" w:rsidRDefault="00D97F55" w:rsidP="00625B1D">
            <w:pPr>
              <w:rPr>
                <w:sz w:val="24"/>
                <w:szCs w:val="24"/>
              </w:rPr>
            </w:pPr>
            <w:r w:rsidRPr="000F5071">
              <w:rPr>
                <w:sz w:val="24"/>
                <w:szCs w:val="24"/>
              </w:rPr>
              <w:t>Needs to be able to listen to the user</w:t>
            </w:r>
          </w:p>
        </w:tc>
        <w:tc>
          <w:tcPr>
            <w:tcW w:w="2274" w:type="dxa"/>
          </w:tcPr>
          <w:p w14:paraId="70872260" w14:textId="77777777" w:rsidR="00D97F55" w:rsidRPr="000F5071" w:rsidRDefault="00D97F55" w:rsidP="00625B1D">
            <w:pPr>
              <w:rPr>
                <w:sz w:val="24"/>
                <w:szCs w:val="24"/>
              </w:rPr>
            </w:pPr>
          </w:p>
        </w:tc>
      </w:tr>
      <w:tr w:rsidR="00D97F55" w:rsidRPr="000F5071" w14:paraId="27A37C7A" w14:textId="77777777" w:rsidTr="00D97F55">
        <w:tc>
          <w:tcPr>
            <w:tcW w:w="2202" w:type="dxa"/>
          </w:tcPr>
          <w:p w14:paraId="014FF55C" w14:textId="77777777" w:rsidR="00D97F55" w:rsidRPr="000F5071" w:rsidRDefault="00D97F55" w:rsidP="00625B1D">
            <w:pPr>
              <w:rPr>
                <w:sz w:val="24"/>
                <w:szCs w:val="24"/>
              </w:rPr>
            </w:pPr>
            <w:r w:rsidRPr="000F5071">
              <w:rPr>
                <w:sz w:val="24"/>
                <w:szCs w:val="24"/>
              </w:rPr>
              <w:t>1.2</w:t>
            </w:r>
          </w:p>
        </w:tc>
        <w:tc>
          <w:tcPr>
            <w:tcW w:w="2601" w:type="dxa"/>
          </w:tcPr>
          <w:p w14:paraId="73848982" w14:textId="77777777" w:rsidR="00D97F55" w:rsidRPr="000F5071" w:rsidRDefault="00D97F55" w:rsidP="00625B1D">
            <w:pPr>
              <w:rPr>
                <w:sz w:val="24"/>
                <w:szCs w:val="24"/>
              </w:rPr>
            </w:pPr>
            <w:r w:rsidRPr="000F5071">
              <w:rPr>
                <w:sz w:val="24"/>
                <w:szCs w:val="24"/>
              </w:rPr>
              <w:t>The program converts the sine wave to frequencies</w:t>
            </w:r>
          </w:p>
        </w:tc>
        <w:tc>
          <w:tcPr>
            <w:tcW w:w="1939" w:type="dxa"/>
          </w:tcPr>
          <w:p w14:paraId="3E9C3E2F" w14:textId="77777777" w:rsidR="00D97F55" w:rsidRPr="000F5071" w:rsidRDefault="00D97F55" w:rsidP="00625B1D">
            <w:pPr>
              <w:rPr>
                <w:sz w:val="24"/>
                <w:szCs w:val="24"/>
              </w:rPr>
            </w:pPr>
            <w:r w:rsidRPr="000F5071">
              <w:rPr>
                <w:sz w:val="24"/>
                <w:szCs w:val="24"/>
              </w:rPr>
              <w:t>Needs to be able to interpret the sound</w:t>
            </w:r>
          </w:p>
        </w:tc>
        <w:tc>
          <w:tcPr>
            <w:tcW w:w="2274" w:type="dxa"/>
          </w:tcPr>
          <w:p w14:paraId="0B0A5D21" w14:textId="77777777" w:rsidR="00D97F55" w:rsidRPr="000F5071" w:rsidRDefault="00D97F55" w:rsidP="00625B1D">
            <w:pPr>
              <w:rPr>
                <w:sz w:val="24"/>
                <w:szCs w:val="24"/>
              </w:rPr>
            </w:pPr>
          </w:p>
        </w:tc>
      </w:tr>
      <w:tr w:rsidR="00D97F55" w:rsidRPr="000F5071" w14:paraId="435D7CAD" w14:textId="77777777" w:rsidTr="00D97F55">
        <w:tc>
          <w:tcPr>
            <w:tcW w:w="2202" w:type="dxa"/>
          </w:tcPr>
          <w:p w14:paraId="45EB24B8" w14:textId="77777777" w:rsidR="00D97F55" w:rsidRPr="000F5071" w:rsidRDefault="00D97F55" w:rsidP="00625B1D">
            <w:pPr>
              <w:rPr>
                <w:sz w:val="24"/>
                <w:szCs w:val="24"/>
              </w:rPr>
            </w:pPr>
            <w:r w:rsidRPr="000F5071">
              <w:rPr>
                <w:sz w:val="24"/>
                <w:szCs w:val="24"/>
              </w:rPr>
              <w:t>1.3</w:t>
            </w:r>
          </w:p>
        </w:tc>
        <w:tc>
          <w:tcPr>
            <w:tcW w:w="2601" w:type="dxa"/>
          </w:tcPr>
          <w:p w14:paraId="68EC7CDC" w14:textId="77777777" w:rsidR="00D97F55" w:rsidRPr="000F5071" w:rsidRDefault="00D97F55" w:rsidP="00625B1D">
            <w:pPr>
              <w:rPr>
                <w:sz w:val="24"/>
                <w:szCs w:val="24"/>
              </w:rPr>
            </w:pPr>
            <w:r w:rsidRPr="000F5071">
              <w:rPr>
                <w:sz w:val="24"/>
                <w:szCs w:val="24"/>
              </w:rPr>
              <w:t>The frequencies are translated into notes</w:t>
            </w:r>
          </w:p>
        </w:tc>
        <w:tc>
          <w:tcPr>
            <w:tcW w:w="1939" w:type="dxa"/>
          </w:tcPr>
          <w:p w14:paraId="537EF1D7" w14:textId="77777777" w:rsidR="00D97F55" w:rsidRPr="000F5071" w:rsidRDefault="00D97F55" w:rsidP="00625B1D">
            <w:pPr>
              <w:rPr>
                <w:sz w:val="24"/>
                <w:szCs w:val="24"/>
              </w:rPr>
            </w:pPr>
            <w:r w:rsidRPr="000F5071">
              <w:rPr>
                <w:sz w:val="24"/>
                <w:szCs w:val="24"/>
              </w:rPr>
              <w:t>Needs to be able to figure out which notes are being played</w:t>
            </w:r>
          </w:p>
        </w:tc>
        <w:tc>
          <w:tcPr>
            <w:tcW w:w="2274" w:type="dxa"/>
          </w:tcPr>
          <w:p w14:paraId="4810B0DA" w14:textId="77777777" w:rsidR="00D97F55" w:rsidRPr="000F5071" w:rsidRDefault="00D97F55" w:rsidP="00625B1D">
            <w:pPr>
              <w:rPr>
                <w:sz w:val="24"/>
                <w:szCs w:val="24"/>
              </w:rPr>
            </w:pPr>
          </w:p>
        </w:tc>
      </w:tr>
      <w:tr w:rsidR="00D97F55" w:rsidRPr="000F5071" w14:paraId="78F6FCAE" w14:textId="77777777" w:rsidTr="00D97F55">
        <w:tc>
          <w:tcPr>
            <w:tcW w:w="2202" w:type="dxa"/>
          </w:tcPr>
          <w:p w14:paraId="7484DEBF" w14:textId="77777777" w:rsidR="00D97F55" w:rsidRPr="000F5071" w:rsidRDefault="00D97F55" w:rsidP="00625B1D">
            <w:pPr>
              <w:rPr>
                <w:sz w:val="24"/>
                <w:szCs w:val="24"/>
              </w:rPr>
            </w:pPr>
            <w:r w:rsidRPr="000F5071">
              <w:rPr>
                <w:sz w:val="24"/>
                <w:szCs w:val="24"/>
              </w:rPr>
              <w:lastRenderedPageBreak/>
              <w:t>1.4</w:t>
            </w:r>
          </w:p>
        </w:tc>
        <w:tc>
          <w:tcPr>
            <w:tcW w:w="2601" w:type="dxa"/>
          </w:tcPr>
          <w:p w14:paraId="286246CA" w14:textId="77777777" w:rsidR="00D97F55" w:rsidRPr="000F5071" w:rsidRDefault="00D97F55" w:rsidP="00625B1D">
            <w:pPr>
              <w:rPr>
                <w:sz w:val="24"/>
                <w:szCs w:val="24"/>
              </w:rPr>
            </w:pPr>
            <w:r w:rsidRPr="000F5071">
              <w:rPr>
                <w:sz w:val="24"/>
                <w:szCs w:val="24"/>
              </w:rPr>
              <w:t xml:space="preserve">The notes are </w:t>
            </w:r>
            <w:r w:rsidR="00A82A61" w:rsidRPr="000F5071">
              <w:rPr>
                <w:sz w:val="24"/>
                <w:szCs w:val="24"/>
              </w:rPr>
              <w:t>saved, and duplicate notes are not</w:t>
            </w:r>
          </w:p>
        </w:tc>
        <w:tc>
          <w:tcPr>
            <w:tcW w:w="1939" w:type="dxa"/>
          </w:tcPr>
          <w:p w14:paraId="5D428188" w14:textId="77777777" w:rsidR="00D97F55" w:rsidRPr="000F5071" w:rsidRDefault="00D97F55" w:rsidP="00625B1D">
            <w:pPr>
              <w:rPr>
                <w:sz w:val="24"/>
                <w:szCs w:val="24"/>
              </w:rPr>
            </w:pPr>
            <w:r w:rsidRPr="000F5071">
              <w:rPr>
                <w:sz w:val="24"/>
                <w:szCs w:val="24"/>
              </w:rPr>
              <w:t>So that the program can read the notes and compare them to the notes it expects to hear</w:t>
            </w:r>
          </w:p>
        </w:tc>
        <w:tc>
          <w:tcPr>
            <w:tcW w:w="2274" w:type="dxa"/>
          </w:tcPr>
          <w:p w14:paraId="5B70298D" w14:textId="77777777" w:rsidR="00D97F55" w:rsidRPr="000F5071" w:rsidRDefault="00D97F55" w:rsidP="00625B1D">
            <w:pPr>
              <w:rPr>
                <w:sz w:val="24"/>
                <w:szCs w:val="24"/>
              </w:rPr>
            </w:pPr>
          </w:p>
        </w:tc>
      </w:tr>
      <w:tr w:rsidR="00A82A61" w:rsidRPr="000F5071" w14:paraId="09ECFA28" w14:textId="77777777" w:rsidTr="00D97F55">
        <w:tc>
          <w:tcPr>
            <w:tcW w:w="2202" w:type="dxa"/>
          </w:tcPr>
          <w:p w14:paraId="3648A615" w14:textId="77777777" w:rsidR="00A82A61" w:rsidRPr="000F5071" w:rsidRDefault="00A82A61" w:rsidP="00625B1D">
            <w:pPr>
              <w:rPr>
                <w:sz w:val="24"/>
                <w:szCs w:val="24"/>
              </w:rPr>
            </w:pPr>
            <w:r w:rsidRPr="000F5071">
              <w:rPr>
                <w:sz w:val="24"/>
                <w:szCs w:val="24"/>
              </w:rPr>
              <w:t xml:space="preserve">1.5 </w:t>
            </w:r>
          </w:p>
        </w:tc>
        <w:tc>
          <w:tcPr>
            <w:tcW w:w="2601" w:type="dxa"/>
          </w:tcPr>
          <w:p w14:paraId="1C184BAC" w14:textId="77777777" w:rsidR="00A82A61" w:rsidRPr="000F5071" w:rsidRDefault="00A82A61" w:rsidP="00625B1D">
            <w:pPr>
              <w:rPr>
                <w:sz w:val="24"/>
                <w:szCs w:val="24"/>
              </w:rPr>
            </w:pPr>
            <w:r w:rsidRPr="000F5071">
              <w:rPr>
                <w:sz w:val="24"/>
                <w:szCs w:val="24"/>
              </w:rPr>
              <w:t>Background noise is not counted as notes</w:t>
            </w:r>
          </w:p>
        </w:tc>
        <w:tc>
          <w:tcPr>
            <w:tcW w:w="1939" w:type="dxa"/>
          </w:tcPr>
          <w:p w14:paraId="6B1BC95E" w14:textId="77777777" w:rsidR="00A82A61" w:rsidRPr="000F5071" w:rsidRDefault="00A82A61" w:rsidP="00625B1D">
            <w:pPr>
              <w:rPr>
                <w:sz w:val="24"/>
                <w:szCs w:val="24"/>
              </w:rPr>
            </w:pPr>
            <w:r w:rsidRPr="000F5071">
              <w:rPr>
                <w:sz w:val="24"/>
                <w:szCs w:val="24"/>
              </w:rPr>
              <w:t>The program needs to be able to convert only the notes that are most prominent.</w:t>
            </w:r>
          </w:p>
        </w:tc>
        <w:tc>
          <w:tcPr>
            <w:tcW w:w="2274" w:type="dxa"/>
          </w:tcPr>
          <w:p w14:paraId="24090AB8" w14:textId="77777777" w:rsidR="00A82A61" w:rsidRPr="000F5071" w:rsidRDefault="00A82A61" w:rsidP="00625B1D">
            <w:pPr>
              <w:rPr>
                <w:sz w:val="24"/>
                <w:szCs w:val="24"/>
              </w:rPr>
            </w:pPr>
          </w:p>
        </w:tc>
      </w:tr>
      <w:tr w:rsidR="00D97F55" w:rsidRPr="000F5071" w14:paraId="111F3466" w14:textId="77777777" w:rsidTr="00D97F55">
        <w:tc>
          <w:tcPr>
            <w:tcW w:w="2202" w:type="dxa"/>
          </w:tcPr>
          <w:p w14:paraId="634584AE" w14:textId="77777777" w:rsidR="00D97F55" w:rsidRPr="000F5071" w:rsidRDefault="00D97F55" w:rsidP="00625B1D">
            <w:pPr>
              <w:rPr>
                <w:color w:val="FF0000"/>
                <w:sz w:val="24"/>
                <w:szCs w:val="24"/>
              </w:rPr>
            </w:pPr>
            <w:r w:rsidRPr="000F5071">
              <w:rPr>
                <w:color w:val="FF0000"/>
                <w:sz w:val="24"/>
                <w:szCs w:val="24"/>
              </w:rPr>
              <w:t>2</w:t>
            </w:r>
          </w:p>
        </w:tc>
        <w:tc>
          <w:tcPr>
            <w:tcW w:w="2601" w:type="dxa"/>
          </w:tcPr>
          <w:p w14:paraId="7CFFF13B" w14:textId="77777777" w:rsidR="00D97F55" w:rsidRPr="000F5071" w:rsidRDefault="00D97F55" w:rsidP="00625B1D">
            <w:pPr>
              <w:rPr>
                <w:color w:val="FF0000"/>
                <w:sz w:val="24"/>
                <w:szCs w:val="24"/>
              </w:rPr>
            </w:pPr>
            <w:r w:rsidRPr="000F5071">
              <w:rPr>
                <w:color w:val="FF0000"/>
                <w:sz w:val="24"/>
                <w:szCs w:val="24"/>
              </w:rPr>
              <w:t>Difficulty/Revision – Choice of chords</w:t>
            </w:r>
          </w:p>
        </w:tc>
        <w:tc>
          <w:tcPr>
            <w:tcW w:w="1939" w:type="dxa"/>
          </w:tcPr>
          <w:p w14:paraId="01D66577" w14:textId="77777777" w:rsidR="00D97F55" w:rsidRPr="000F5071" w:rsidRDefault="00D97F55" w:rsidP="00625B1D">
            <w:pPr>
              <w:rPr>
                <w:color w:val="FF0000"/>
                <w:sz w:val="24"/>
                <w:szCs w:val="24"/>
              </w:rPr>
            </w:pPr>
          </w:p>
        </w:tc>
        <w:tc>
          <w:tcPr>
            <w:tcW w:w="2274" w:type="dxa"/>
          </w:tcPr>
          <w:p w14:paraId="18FF319E" w14:textId="77777777" w:rsidR="00D97F55" w:rsidRPr="000F5071" w:rsidRDefault="00D97F55" w:rsidP="00625B1D">
            <w:pPr>
              <w:rPr>
                <w:color w:val="FF0000"/>
                <w:sz w:val="24"/>
                <w:szCs w:val="24"/>
              </w:rPr>
            </w:pPr>
          </w:p>
        </w:tc>
      </w:tr>
      <w:tr w:rsidR="00D97F55" w:rsidRPr="000F5071" w14:paraId="27135A6A" w14:textId="77777777" w:rsidTr="00D97F55">
        <w:tc>
          <w:tcPr>
            <w:tcW w:w="2202" w:type="dxa"/>
          </w:tcPr>
          <w:p w14:paraId="7529E7CC" w14:textId="77777777" w:rsidR="00D97F55" w:rsidRPr="000F5071" w:rsidRDefault="00D97F55" w:rsidP="00625B1D">
            <w:pPr>
              <w:rPr>
                <w:sz w:val="24"/>
                <w:szCs w:val="24"/>
              </w:rPr>
            </w:pPr>
            <w:r w:rsidRPr="000F5071">
              <w:rPr>
                <w:sz w:val="24"/>
                <w:szCs w:val="24"/>
              </w:rPr>
              <w:t>2.1</w:t>
            </w:r>
          </w:p>
        </w:tc>
        <w:tc>
          <w:tcPr>
            <w:tcW w:w="2601" w:type="dxa"/>
          </w:tcPr>
          <w:p w14:paraId="63AE6688" w14:textId="77777777" w:rsidR="00D97F55" w:rsidRPr="000F5071" w:rsidRDefault="00D97F55" w:rsidP="00625B1D">
            <w:pPr>
              <w:rPr>
                <w:sz w:val="24"/>
                <w:szCs w:val="24"/>
              </w:rPr>
            </w:pPr>
            <w:r w:rsidRPr="000F5071">
              <w:rPr>
                <w:sz w:val="24"/>
                <w:szCs w:val="24"/>
              </w:rPr>
              <w:t>The program stores lots of chords, and the chord’s notes in a large structure.</w:t>
            </w:r>
          </w:p>
        </w:tc>
        <w:tc>
          <w:tcPr>
            <w:tcW w:w="1939" w:type="dxa"/>
          </w:tcPr>
          <w:p w14:paraId="34A05F20" w14:textId="77777777" w:rsidR="00D97F55" w:rsidRPr="000F5071" w:rsidRDefault="00D97F55" w:rsidP="00625B1D">
            <w:pPr>
              <w:rPr>
                <w:sz w:val="24"/>
                <w:szCs w:val="24"/>
              </w:rPr>
            </w:pPr>
            <w:r w:rsidRPr="000F5071">
              <w:rPr>
                <w:sz w:val="24"/>
                <w:szCs w:val="24"/>
              </w:rPr>
              <w:t>So that the chords are available quickly and an algorithm can figure out which chords to choose</w:t>
            </w:r>
          </w:p>
        </w:tc>
        <w:tc>
          <w:tcPr>
            <w:tcW w:w="2274" w:type="dxa"/>
          </w:tcPr>
          <w:p w14:paraId="076E21CD" w14:textId="77777777" w:rsidR="00D97F55" w:rsidRPr="000F5071" w:rsidRDefault="00D97F55" w:rsidP="00625B1D">
            <w:pPr>
              <w:rPr>
                <w:sz w:val="24"/>
                <w:szCs w:val="24"/>
              </w:rPr>
            </w:pPr>
          </w:p>
        </w:tc>
      </w:tr>
      <w:tr w:rsidR="00D97F55" w:rsidRPr="000F5071" w14:paraId="7611DE1E" w14:textId="77777777" w:rsidTr="00D97F55">
        <w:tc>
          <w:tcPr>
            <w:tcW w:w="2202" w:type="dxa"/>
          </w:tcPr>
          <w:p w14:paraId="2C805D0A" w14:textId="77777777" w:rsidR="00D97F55" w:rsidRPr="000F5071" w:rsidRDefault="00D97F55" w:rsidP="00625B1D">
            <w:pPr>
              <w:rPr>
                <w:sz w:val="24"/>
                <w:szCs w:val="24"/>
              </w:rPr>
            </w:pPr>
            <w:r w:rsidRPr="000F5071">
              <w:rPr>
                <w:sz w:val="24"/>
                <w:szCs w:val="24"/>
              </w:rPr>
              <w:t>2.2</w:t>
            </w:r>
          </w:p>
        </w:tc>
        <w:tc>
          <w:tcPr>
            <w:tcW w:w="2601" w:type="dxa"/>
          </w:tcPr>
          <w:p w14:paraId="537E1BE1" w14:textId="77777777" w:rsidR="00D97F55" w:rsidRPr="000F5071" w:rsidRDefault="00D97F55" w:rsidP="00625B1D">
            <w:pPr>
              <w:rPr>
                <w:sz w:val="24"/>
                <w:szCs w:val="24"/>
              </w:rPr>
            </w:pPr>
            <w:r w:rsidRPr="000F5071">
              <w:rPr>
                <w:sz w:val="24"/>
                <w:szCs w:val="24"/>
              </w:rPr>
              <w:t>The program chooses a chord based on some data collected</w:t>
            </w:r>
          </w:p>
        </w:tc>
        <w:tc>
          <w:tcPr>
            <w:tcW w:w="1939" w:type="dxa"/>
          </w:tcPr>
          <w:p w14:paraId="28005903" w14:textId="77777777" w:rsidR="00D97F55" w:rsidRPr="000F5071" w:rsidRDefault="00D97F55" w:rsidP="00625B1D">
            <w:pPr>
              <w:rPr>
                <w:sz w:val="24"/>
                <w:szCs w:val="24"/>
              </w:rPr>
            </w:pPr>
            <w:r w:rsidRPr="000F5071">
              <w:rPr>
                <w:sz w:val="24"/>
                <w:szCs w:val="24"/>
              </w:rPr>
              <w:t>So that when the user starts getting it correct quickly, the chord plays less</w:t>
            </w:r>
          </w:p>
        </w:tc>
        <w:tc>
          <w:tcPr>
            <w:tcW w:w="2274" w:type="dxa"/>
          </w:tcPr>
          <w:p w14:paraId="30638C80" w14:textId="77777777" w:rsidR="00D97F55" w:rsidRPr="000F5071" w:rsidRDefault="00D97F55" w:rsidP="00625B1D">
            <w:pPr>
              <w:rPr>
                <w:sz w:val="24"/>
                <w:szCs w:val="24"/>
              </w:rPr>
            </w:pPr>
          </w:p>
        </w:tc>
      </w:tr>
      <w:tr w:rsidR="00D97F55" w:rsidRPr="000F5071" w14:paraId="23E2DC85" w14:textId="77777777" w:rsidTr="00D97F55">
        <w:tc>
          <w:tcPr>
            <w:tcW w:w="2202" w:type="dxa"/>
          </w:tcPr>
          <w:p w14:paraId="26831A03" w14:textId="77777777" w:rsidR="00D97F55" w:rsidRPr="000F5071" w:rsidRDefault="00D97F55" w:rsidP="00625B1D">
            <w:pPr>
              <w:rPr>
                <w:sz w:val="24"/>
                <w:szCs w:val="24"/>
              </w:rPr>
            </w:pPr>
            <w:r w:rsidRPr="000F5071">
              <w:rPr>
                <w:sz w:val="24"/>
                <w:szCs w:val="24"/>
              </w:rPr>
              <w:t>2.2.1</w:t>
            </w:r>
          </w:p>
        </w:tc>
        <w:tc>
          <w:tcPr>
            <w:tcW w:w="2601" w:type="dxa"/>
          </w:tcPr>
          <w:p w14:paraId="0E89BB56" w14:textId="77777777" w:rsidR="00D97F55" w:rsidRPr="000F5071" w:rsidRDefault="00D97F55" w:rsidP="00625B1D">
            <w:pPr>
              <w:rPr>
                <w:sz w:val="24"/>
                <w:szCs w:val="24"/>
              </w:rPr>
            </w:pPr>
            <w:r w:rsidRPr="000F5071">
              <w:rPr>
                <w:sz w:val="24"/>
                <w:szCs w:val="24"/>
              </w:rPr>
              <w:t>Each chord has a “score” which is how well the user knows it</w:t>
            </w:r>
          </w:p>
        </w:tc>
        <w:tc>
          <w:tcPr>
            <w:tcW w:w="1939" w:type="dxa"/>
          </w:tcPr>
          <w:p w14:paraId="54E48857" w14:textId="77777777" w:rsidR="00D97F55" w:rsidRPr="000F5071" w:rsidRDefault="00D97F55" w:rsidP="00625B1D">
            <w:pPr>
              <w:rPr>
                <w:sz w:val="24"/>
                <w:szCs w:val="24"/>
              </w:rPr>
            </w:pPr>
          </w:p>
        </w:tc>
        <w:tc>
          <w:tcPr>
            <w:tcW w:w="2274" w:type="dxa"/>
          </w:tcPr>
          <w:p w14:paraId="5E4F50FD" w14:textId="77777777" w:rsidR="00D97F55" w:rsidRPr="000F5071" w:rsidRDefault="00D97F55" w:rsidP="00625B1D">
            <w:pPr>
              <w:rPr>
                <w:sz w:val="24"/>
                <w:szCs w:val="24"/>
              </w:rPr>
            </w:pPr>
          </w:p>
        </w:tc>
      </w:tr>
      <w:tr w:rsidR="00D97F55" w:rsidRPr="000F5071" w14:paraId="6D1791CE" w14:textId="77777777" w:rsidTr="00D97F55">
        <w:tc>
          <w:tcPr>
            <w:tcW w:w="2202" w:type="dxa"/>
          </w:tcPr>
          <w:p w14:paraId="51328F4A" w14:textId="77777777" w:rsidR="00D97F55" w:rsidRPr="000F5071" w:rsidRDefault="00D97F55" w:rsidP="00625B1D">
            <w:pPr>
              <w:rPr>
                <w:sz w:val="24"/>
                <w:szCs w:val="24"/>
              </w:rPr>
            </w:pPr>
            <w:r w:rsidRPr="000F5071">
              <w:rPr>
                <w:sz w:val="24"/>
                <w:szCs w:val="24"/>
              </w:rPr>
              <w:t>2.2.2</w:t>
            </w:r>
          </w:p>
        </w:tc>
        <w:tc>
          <w:tcPr>
            <w:tcW w:w="2601" w:type="dxa"/>
          </w:tcPr>
          <w:p w14:paraId="1BAFF3D5" w14:textId="77777777" w:rsidR="00D97F55" w:rsidRPr="000F5071" w:rsidRDefault="00D97F55" w:rsidP="00625B1D">
            <w:pPr>
              <w:rPr>
                <w:sz w:val="24"/>
                <w:szCs w:val="24"/>
              </w:rPr>
            </w:pPr>
            <w:r w:rsidRPr="000F5071">
              <w:rPr>
                <w:sz w:val="24"/>
                <w:szCs w:val="24"/>
              </w:rPr>
              <w:t>The score is re-calculated each round based on data</w:t>
            </w:r>
          </w:p>
        </w:tc>
        <w:tc>
          <w:tcPr>
            <w:tcW w:w="1939" w:type="dxa"/>
          </w:tcPr>
          <w:p w14:paraId="482A0613" w14:textId="77777777" w:rsidR="00D97F55" w:rsidRPr="000F5071" w:rsidRDefault="00D97F55" w:rsidP="00625B1D">
            <w:pPr>
              <w:rPr>
                <w:sz w:val="24"/>
                <w:szCs w:val="24"/>
              </w:rPr>
            </w:pPr>
          </w:p>
        </w:tc>
        <w:tc>
          <w:tcPr>
            <w:tcW w:w="2274" w:type="dxa"/>
          </w:tcPr>
          <w:p w14:paraId="0F37DCA0" w14:textId="77777777" w:rsidR="00D97F55" w:rsidRPr="000F5071" w:rsidRDefault="00D97F55" w:rsidP="00625B1D">
            <w:pPr>
              <w:rPr>
                <w:sz w:val="24"/>
                <w:szCs w:val="24"/>
              </w:rPr>
            </w:pPr>
          </w:p>
        </w:tc>
      </w:tr>
      <w:tr w:rsidR="00D97F55" w:rsidRPr="000F5071" w14:paraId="4EBBB2B6" w14:textId="77777777" w:rsidTr="00D97F55">
        <w:tc>
          <w:tcPr>
            <w:tcW w:w="2202" w:type="dxa"/>
          </w:tcPr>
          <w:p w14:paraId="3C418811" w14:textId="77777777" w:rsidR="00D97F55" w:rsidRPr="000F5071" w:rsidRDefault="00D97F55" w:rsidP="00625B1D">
            <w:pPr>
              <w:rPr>
                <w:sz w:val="24"/>
                <w:szCs w:val="24"/>
              </w:rPr>
            </w:pPr>
            <w:r w:rsidRPr="000F5071">
              <w:rPr>
                <w:sz w:val="24"/>
                <w:szCs w:val="24"/>
              </w:rPr>
              <w:t>2.3</w:t>
            </w:r>
          </w:p>
        </w:tc>
        <w:tc>
          <w:tcPr>
            <w:tcW w:w="2601" w:type="dxa"/>
          </w:tcPr>
          <w:p w14:paraId="390DD44F" w14:textId="77777777" w:rsidR="00D97F55" w:rsidRPr="000F5071" w:rsidRDefault="00D97F55" w:rsidP="00625B1D">
            <w:pPr>
              <w:rPr>
                <w:sz w:val="24"/>
                <w:szCs w:val="24"/>
              </w:rPr>
            </w:pPr>
            <w:r w:rsidRPr="000F5071">
              <w:rPr>
                <w:sz w:val="24"/>
                <w:szCs w:val="24"/>
              </w:rPr>
              <w:t>Chords are chosen by score, but never repeated directly (can be ABAB but not AABB)</w:t>
            </w:r>
          </w:p>
        </w:tc>
        <w:tc>
          <w:tcPr>
            <w:tcW w:w="1939" w:type="dxa"/>
          </w:tcPr>
          <w:p w14:paraId="6296B643" w14:textId="77777777" w:rsidR="00D97F55" w:rsidRPr="000F5071" w:rsidRDefault="00D97F55" w:rsidP="00625B1D">
            <w:pPr>
              <w:rPr>
                <w:sz w:val="24"/>
                <w:szCs w:val="24"/>
              </w:rPr>
            </w:pPr>
            <w:r w:rsidRPr="000F5071">
              <w:rPr>
                <w:sz w:val="24"/>
                <w:szCs w:val="24"/>
              </w:rPr>
              <w:t>So the user doesn’t get the same chord more than once in a row</w:t>
            </w:r>
          </w:p>
        </w:tc>
        <w:tc>
          <w:tcPr>
            <w:tcW w:w="2274" w:type="dxa"/>
          </w:tcPr>
          <w:p w14:paraId="4ADB00D4" w14:textId="77777777" w:rsidR="00D97F55" w:rsidRPr="000F5071" w:rsidRDefault="00D97F55" w:rsidP="00625B1D">
            <w:pPr>
              <w:rPr>
                <w:sz w:val="24"/>
                <w:szCs w:val="24"/>
              </w:rPr>
            </w:pPr>
          </w:p>
        </w:tc>
      </w:tr>
      <w:tr w:rsidR="00D97F55" w:rsidRPr="000F5071" w14:paraId="0F6C1BF6" w14:textId="77777777" w:rsidTr="00D97F55">
        <w:tc>
          <w:tcPr>
            <w:tcW w:w="2202" w:type="dxa"/>
          </w:tcPr>
          <w:p w14:paraId="11C3C6F6" w14:textId="77777777" w:rsidR="00D97F55" w:rsidRPr="000F5071" w:rsidRDefault="00D97F55" w:rsidP="00625B1D">
            <w:pPr>
              <w:rPr>
                <w:sz w:val="24"/>
                <w:szCs w:val="24"/>
              </w:rPr>
            </w:pPr>
            <w:r w:rsidRPr="000F5071">
              <w:rPr>
                <w:sz w:val="24"/>
                <w:szCs w:val="24"/>
              </w:rPr>
              <w:t>2.4</w:t>
            </w:r>
          </w:p>
        </w:tc>
        <w:tc>
          <w:tcPr>
            <w:tcW w:w="2601" w:type="dxa"/>
          </w:tcPr>
          <w:p w14:paraId="1EB492DA" w14:textId="77777777" w:rsidR="00D97F55" w:rsidRPr="000F5071" w:rsidRDefault="00D97F55" w:rsidP="00625B1D">
            <w:pPr>
              <w:rPr>
                <w:sz w:val="24"/>
                <w:szCs w:val="24"/>
              </w:rPr>
            </w:pPr>
            <w:r w:rsidRPr="000F5071">
              <w:rPr>
                <w:sz w:val="24"/>
                <w:szCs w:val="24"/>
              </w:rPr>
              <w:t>The user can select a difficulty</w:t>
            </w:r>
          </w:p>
        </w:tc>
        <w:tc>
          <w:tcPr>
            <w:tcW w:w="1939" w:type="dxa"/>
          </w:tcPr>
          <w:p w14:paraId="1072739D" w14:textId="77777777" w:rsidR="00D97F55" w:rsidRPr="000F5071" w:rsidRDefault="00D97F55" w:rsidP="00625B1D">
            <w:pPr>
              <w:rPr>
                <w:sz w:val="24"/>
                <w:szCs w:val="24"/>
              </w:rPr>
            </w:pPr>
            <w:r w:rsidRPr="000F5071">
              <w:rPr>
                <w:sz w:val="24"/>
                <w:szCs w:val="24"/>
              </w:rPr>
              <w:t>So that advanced users don’t have to start on easy chords</w:t>
            </w:r>
          </w:p>
        </w:tc>
        <w:tc>
          <w:tcPr>
            <w:tcW w:w="2274" w:type="dxa"/>
          </w:tcPr>
          <w:p w14:paraId="11CA0D47" w14:textId="77777777" w:rsidR="00D97F55" w:rsidRPr="000F5071" w:rsidRDefault="00D97F55" w:rsidP="00625B1D">
            <w:pPr>
              <w:rPr>
                <w:sz w:val="24"/>
                <w:szCs w:val="24"/>
              </w:rPr>
            </w:pPr>
          </w:p>
        </w:tc>
      </w:tr>
      <w:tr w:rsidR="00D97F55" w:rsidRPr="000F5071" w14:paraId="3290764A" w14:textId="77777777" w:rsidTr="00D97F55">
        <w:tc>
          <w:tcPr>
            <w:tcW w:w="2202" w:type="dxa"/>
          </w:tcPr>
          <w:p w14:paraId="41796490" w14:textId="77777777" w:rsidR="00D97F55" w:rsidRPr="000F5071" w:rsidRDefault="00D97F55" w:rsidP="00625B1D">
            <w:pPr>
              <w:rPr>
                <w:sz w:val="24"/>
                <w:szCs w:val="24"/>
              </w:rPr>
            </w:pPr>
            <w:r w:rsidRPr="000F5071">
              <w:rPr>
                <w:sz w:val="24"/>
                <w:szCs w:val="24"/>
              </w:rPr>
              <w:t>2.5</w:t>
            </w:r>
          </w:p>
        </w:tc>
        <w:tc>
          <w:tcPr>
            <w:tcW w:w="2601" w:type="dxa"/>
          </w:tcPr>
          <w:p w14:paraId="6913CAFE" w14:textId="77777777" w:rsidR="00D97F55" w:rsidRPr="000F5071" w:rsidRDefault="00D97F55" w:rsidP="00625B1D">
            <w:pPr>
              <w:rPr>
                <w:sz w:val="24"/>
                <w:szCs w:val="24"/>
              </w:rPr>
            </w:pPr>
            <w:r w:rsidRPr="000F5071">
              <w:rPr>
                <w:sz w:val="24"/>
                <w:szCs w:val="24"/>
              </w:rPr>
              <w:t>The user can set favourite chords which have a much higher “score”, so they are played more</w:t>
            </w:r>
          </w:p>
        </w:tc>
        <w:tc>
          <w:tcPr>
            <w:tcW w:w="1939" w:type="dxa"/>
          </w:tcPr>
          <w:p w14:paraId="375F5495" w14:textId="77777777" w:rsidR="00D97F55" w:rsidRPr="000F5071" w:rsidRDefault="00D97F55" w:rsidP="00625B1D">
            <w:pPr>
              <w:rPr>
                <w:sz w:val="24"/>
                <w:szCs w:val="24"/>
              </w:rPr>
            </w:pPr>
            <w:r w:rsidRPr="000F5071">
              <w:rPr>
                <w:sz w:val="24"/>
                <w:szCs w:val="24"/>
              </w:rPr>
              <w:t xml:space="preserve">So that the piano player can select specific chords they want to practice, for example the tutor wants the </w:t>
            </w:r>
            <w:r w:rsidRPr="000F5071">
              <w:rPr>
                <w:sz w:val="24"/>
                <w:szCs w:val="24"/>
              </w:rPr>
              <w:lastRenderedPageBreak/>
              <w:t xml:space="preserve">student to practice the </w:t>
            </w:r>
            <w:r w:rsidR="008D575C" w:rsidRPr="000F5071">
              <w:rPr>
                <w:sz w:val="24"/>
                <w:szCs w:val="24"/>
              </w:rPr>
              <w:t>“</w:t>
            </w:r>
            <w:r w:rsidRPr="000F5071">
              <w:rPr>
                <w:sz w:val="24"/>
                <w:szCs w:val="24"/>
              </w:rPr>
              <w:t>Gmin</w:t>
            </w:r>
            <w:r w:rsidR="008D575C" w:rsidRPr="000F5071">
              <w:rPr>
                <w:sz w:val="24"/>
                <w:szCs w:val="24"/>
              </w:rPr>
              <w:t>”</w:t>
            </w:r>
            <w:r w:rsidRPr="000F5071">
              <w:rPr>
                <w:sz w:val="24"/>
                <w:szCs w:val="24"/>
              </w:rPr>
              <w:t xml:space="preserve"> chord patterns</w:t>
            </w:r>
          </w:p>
        </w:tc>
        <w:tc>
          <w:tcPr>
            <w:tcW w:w="2274" w:type="dxa"/>
          </w:tcPr>
          <w:p w14:paraId="5F3C9797" w14:textId="77777777" w:rsidR="00D97F55" w:rsidRPr="000F5071" w:rsidRDefault="00D97F55" w:rsidP="00625B1D">
            <w:pPr>
              <w:rPr>
                <w:sz w:val="24"/>
                <w:szCs w:val="24"/>
              </w:rPr>
            </w:pPr>
          </w:p>
        </w:tc>
      </w:tr>
      <w:tr w:rsidR="00D97F55" w:rsidRPr="000F5071" w14:paraId="22A9B319" w14:textId="77777777" w:rsidTr="00D97F55">
        <w:tc>
          <w:tcPr>
            <w:tcW w:w="2202" w:type="dxa"/>
          </w:tcPr>
          <w:p w14:paraId="6B16C714" w14:textId="77777777" w:rsidR="00D97F55" w:rsidRPr="000F5071" w:rsidRDefault="00D97F55" w:rsidP="00625B1D">
            <w:pPr>
              <w:rPr>
                <w:color w:val="FF0000"/>
                <w:sz w:val="24"/>
                <w:szCs w:val="24"/>
              </w:rPr>
            </w:pPr>
            <w:r w:rsidRPr="000F5071">
              <w:rPr>
                <w:color w:val="FF0000"/>
                <w:sz w:val="24"/>
                <w:szCs w:val="24"/>
              </w:rPr>
              <w:t>3</w:t>
            </w:r>
          </w:p>
        </w:tc>
        <w:tc>
          <w:tcPr>
            <w:tcW w:w="2601" w:type="dxa"/>
          </w:tcPr>
          <w:p w14:paraId="63E02E11" w14:textId="77777777" w:rsidR="00D97F55" w:rsidRPr="000F5071" w:rsidRDefault="00D97F55" w:rsidP="00625B1D">
            <w:pPr>
              <w:rPr>
                <w:color w:val="FF0000"/>
                <w:sz w:val="24"/>
                <w:szCs w:val="24"/>
              </w:rPr>
            </w:pPr>
            <w:r w:rsidRPr="000F5071">
              <w:rPr>
                <w:color w:val="FF0000"/>
                <w:sz w:val="24"/>
                <w:szCs w:val="24"/>
              </w:rPr>
              <w:t>Game</w:t>
            </w:r>
          </w:p>
        </w:tc>
        <w:tc>
          <w:tcPr>
            <w:tcW w:w="1939" w:type="dxa"/>
          </w:tcPr>
          <w:p w14:paraId="2A544048" w14:textId="77777777" w:rsidR="00D97F55" w:rsidRPr="000F5071" w:rsidRDefault="00D97F55" w:rsidP="00625B1D">
            <w:pPr>
              <w:rPr>
                <w:color w:val="FF0000"/>
                <w:sz w:val="24"/>
                <w:szCs w:val="24"/>
              </w:rPr>
            </w:pPr>
          </w:p>
        </w:tc>
        <w:tc>
          <w:tcPr>
            <w:tcW w:w="2274" w:type="dxa"/>
          </w:tcPr>
          <w:p w14:paraId="7D32D887" w14:textId="77777777" w:rsidR="00D97F55" w:rsidRPr="000F5071" w:rsidRDefault="00D97F55" w:rsidP="00625B1D">
            <w:pPr>
              <w:rPr>
                <w:color w:val="FF0000"/>
                <w:sz w:val="24"/>
                <w:szCs w:val="24"/>
              </w:rPr>
            </w:pPr>
          </w:p>
        </w:tc>
      </w:tr>
      <w:tr w:rsidR="00D97F55" w:rsidRPr="000F5071" w14:paraId="5DC25BC1" w14:textId="77777777" w:rsidTr="00D97F55">
        <w:tc>
          <w:tcPr>
            <w:tcW w:w="2202" w:type="dxa"/>
          </w:tcPr>
          <w:p w14:paraId="634889E4" w14:textId="77777777" w:rsidR="00D97F55" w:rsidRPr="000F5071" w:rsidRDefault="00D97F55" w:rsidP="00625B1D">
            <w:pPr>
              <w:rPr>
                <w:sz w:val="24"/>
                <w:szCs w:val="24"/>
              </w:rPr>
            </w:pPr>
            <w:r w:rsidRPr="000F5071">
              <w:rPr>
                <w:sz w:val="24"/>
                <w:szCs w:val="24"/>
              </w:rPr>
              <w:t>3.1</w:t>
            </w:r>
          </w:p>
        </w:tc>
        <w:tc>
          <w:tcPr>
            <w:tcW w:w="2601" w:type="dxa"/>
          </w:tcPr>
          <w:p w14:paraId="70DED86D" w14:textId="77777777" w:rsidR="00D97F55" w:rsidRPr="000F5071" w:rsidRDefault="00D97F55" w:rsidP="00625B1D">
            <w:pPr>
              <w:rPr>
                <w:sz w:val="24"/>
                <w:szCs w:val="24"/>
              </w:rPr>
            </w:pPr>
            <w:r w:rsidRPr="000F5071">
              <w:rPr>
                <w:sz w:val="24"/>
                <w:szCs w:val="24"/>
              </w:rPr>
              <w:t>The game gives the user a chord</w:t>
            </w:r>
          </w:p>
        </w:tc>
        <w:tc>
          <w:tcPr>
            <w:tcW w:w="1939" w:type="dxa"/>
          </w:tcPr>
          <w:p w14:paraId="3021BD51" w14:textId="77777777" w:rsidR="00D97F55" w:rsidRPr="000F5071" w:rsidRDefault="00D97F55" w:rsidP="00625B1D">
            <w:pPr>
              <w:rPr>
                <w:sz w:val="24"/>
                <w:szCs w:val="24"/>
              </w:rPr>
            </w:pPr>
            <w:r w:rsidRPr="000F5071">
              <w:rPr>
                <w:sz w:val="24"/>
                <w:szCs w:val="24"/>
              </w:rPr>
              <w:t>So the user knows what to play</w:t>
            </w:r>
          </w:p>
        </w:tc>
        <w:tc>
          <w:tcPr>
            <w:tcW w:w="2274" w:type="dxa"/>
          </w:tcPr>
          <w:p w14:paraId="19689FAC" w14:textId="77777777" w:rsidR="00D97F55" w:rsidRPr="000F5071" w:rsidRDefault="00D97F55" w:rsidP="00625B1D">
            <w:pPr>
              <w:rPr>
                <w:sz w:val="24"/>
                <w:szCs w:val="24"/>
              </w:rPr>
            </w:pPr>
          </w:p>
        </w:tc>
      </w:tr>
      <w:tr w:rsidR="00D97F55" w:rsidRPr="000F5071" w14:paraId="70547771" w14:textId="77777777" w:rsidTr="00D97F55">
        <w:tc>
          <w:tcPr>
            <w:tcW w:w="2202" w:type="dxa"/>
          </w:tcPr>
          <w:p w14:paraId="0446E5E4" w14:textId="77777777" w:rsidR="00D97F55" w:rsidRPr="000F5071" w:rsidRDefault="00D97F55" w:rsidP="00625B1D">
            <w:pPr>
              <w:rPr>
                <w:sz w:val="24"/>
                <w:szCs w:val="24"/>
              </w:rPr>
            </w:pPr>
            <w:r w:rsidRPr="000F5071">
              <w:rPr>
                <w:sz w:val="24"/>
                <w:szCs w:val="24"/>
              </w:rPr>
              <w:t xml:space="preserve">3.2 </w:t>
            </w:r>
          </w:p>
        </w:tc>
        <w:tc>
          <w:tcPr>
            <w:tcW w:w="2601" w:type="dxa"/>
          </w:tcPr>
          <w:p w14:paraId="2EEE0916" w14:textId="77777777" w:rsidR="00D97F55" w:rsidRPr="000F5071" w:rsidRDefault="00D97F55" w:rsidP="00625B1D">
            <w:pPr>
              <w:rPr>
                <w:sz w:val="24"/>
                <w:szCs w:val="24"/>
              </w:rPr>
            </w:pPr>
            <w:r w:rsidRPr="000F5071">
              <w:rPr>
                <w:sz w:val="24"/>
                <w:szCs w:val="24"/>
              </w:rPr>
              <w:t>The game checks any notes currently being played against the chord notes</w:t>
            </w:r>
          </w:p>
        </w:tc>
        <w:tc>
          <w:tcPr>
            <w:tcW w:w="1939" w:type="dxa"/>
          </w:tcPr>
          <w:p w14:paraId="7CDF5FBD" w14:textId="77777777" w:rsidR="00D97F55" w:rsidRPr="000F5071" w:rsidRDefault="00774F48" w:rsidP="00625B1D">
            <w:pPr>
              <w:rPr>
                <w:sz w:val="24"/>
                <w:szCs w:val="24"/>
              </w:rPr>
            </w:pPr>
            <w:r w:rsidRPr="000F5071">
              <w:rPr>
                <w:sz w:val="24"/>
                <w:szCs w:val="24"/>
              </w:rPr>
              <w:t>So the game knows if the notes are correct</w:t>
            </w:r>
          </w:p>
        </w:tc>
        <w:tc>
          <w:tcPr>
            <w:tcW w:w="2274" w:type="dxa"/>
          </w:tcPr>
          <w:p w14:paraId="2068D231" w14:textId="77777777" w:rsidR="00D97F55" w:rsidRPr="000F5071" w:rsidRDefault="00D97F55" w:rsidP="00625B1D">
            <w:pPr>
              <w:rPr>
                <w:sz w:val="24"/>
                <w:szCs w:val="24"/>
              </w:rPr>
            </w:pPr>
          </w:p>
        </w:tc>
      </w:tr>
      <w:tr w:rsidR="00D97F55" w:rsidRPr="000F5071" w14:paraId="3257435F" w14:textId="77777777" w:rsidTr="00D97F55">
        <w:tc>
          <w:tcPr>
            <w:tcW w:w="2202" w:type="dxa"/>
          </w:tcPr>
          <w:p w14:paraId="73771B7D" w14:textId="77777777" w:rsidR="00D97F55" w:rsidRPr="000F5071" w:rsidRDefault="00D97F55" w:rsidP="00625B1D">
            <w:pPr>
              <w:rPr>
                <w:sz w:val="24"/>
                <w:szCs w:val="24"/>
              </w:rPr>
            </w:pPr>
            <w:r w:rsidRPr="000F5071">
              <w:rPr>
                <w:sz w:val="24"/>
                <w:szCs w:val="24"/>
              </w:rPr>
              <w:t>3.3</w:t>
            </w:r>
          </w:p>
        </w:tc>
        <w:tc>
          <w:tcPr>
            <w:tcW w:w="2601" w:type="dxa"/>
          </w:tcPr>
          <w:p w14:paraId="3B668AEA" w14:textId="77777777" w:rsidR="00D97F55" w:rsidRPr="000F5071" w:rsidRDefault="00D97F55" w:rsidP="00625B1D">
            <w:pPr>
              <w:rPr>
                <w:sz w:val="24"/>
                <w:szCs w:val="24"/>
              </w:rPr>
            </w:pPr>
            <w:r w:rsidRPr="000F5071">
              <w:rPr>
                <w:sz w:val="24"/>
                <w:szCs w:val="24"/>
              </w:rPr>
              <w:t>If the notes are correct, the game gives the user a new chord</w:t>
            </w:r>
            <w:r w:rsidR="00660A11" w:rsidRPr="000F5071">
              <w:rPr>
                <w:sz w:val="24"/>
                <w:szCs w:val="24"/>
              </w:rPr>
              <w:t xml:space="preserve"> and the correct screen is shown. The time is reset.</w:t>
            </w:r>
          </w:p>
        </w:tc>
        <w:tc>
          <w:tcPr>
            <w:tcW w:w="1939" w:type="dxa"/>
          </w:tcPr>
          <w:p w14:paraId="67EBFA43" w14:textId="77777777" w:rsidR="00D97F55" w:rsidRPr="000F5071" w:rsidRDefault="00774F48" w:rsidP="00625B1D">
            <w:pPr>
              <w:rPr>
                <w:sz w:val="24"/>
                <w:szCs w:val="24"/>
              </w:rPr>
            </w:pPr>
            <w:r w:rsidRPr="000F5071">
              <w:rPr>
                <w:sz w:val="24"/>
                <w:szCs w:val="24"/>
              </w:rPr>
              <w:t>So the user knows if the notes are correct</w:t>
            </w:r>
          </w:p>
        </w:tc>
        <w:tc>
          <w:tcPr>
            <w:tcW w:w="2274" w:type="dxa"/>
          </w:tcPr>
          <w:p w14:paraId="62ECD293" w14:textId="77777777" w:rsidR="00D97F55" w:rsidRPr="000F5071" w:rsidRDefault="00D97F55" w:rsidP="00625B1D">
            <w:pPr>
              <w:rPr>
                <w:sz w:val="24"/>
                <w:szCs w:val="24"/>
              </w:rPr>
            </w:pPr>
          </w:p>
        </w:tc>
      </w:tr>
      <w:tr w:rsidR="00D97F55" w:rsidRPr="000F5071" w14:paraId="2E94AD47" w14:textId="77777777" w:rsidTr="00D97F55">
        <w:tc>
          <w:tcPr>
            <w:tcW w:w="2202" w:type="dxa"/>
          </w:tcPr>
          <w:p w14:paraId="58C0518D" w14:textId="77777777" w:rsidR="00D97F55" w:rsidRPr="000F5071" w:rsidRDefault="00D97F55" w:rsidP="00625B1D">
            <w:pPr>
              <w:rPr>
                <w:sz w:val="24"/>
                <w:szCs w:val="24"/>
              </w:rPr>
            </w:pPr>
            <w:r w:rsidRPr="000F5071">
              <w:rPr>
                <w:sz w:val="24"/>
                <w:szCs w:val="24"/>
              </w:rPr>
              <w:t>3.4</w:t>
            </w:r>
          </w:p>
        </w:tc>
        <w:tc>
          <w:tcPr>
            <w:tcW w:w="2601" w:type="dxa"/>
          </w:tcPr>
          <w:p w14:paraId="65057758" w14:textId="77777777" w:rsidR="00D97F55" w:rsidRPr="000F5071" w:rsidRDefault="00D97F55" w:rsidP="00625B1D">
            <w:pPr>
              <w:rPr>
                <w:sz w:val="24"/>
                <w:szCs w:val="24"/>
              </w:rPr>
            </w:pPr>
            <w:r w:rsidRPr="000F5071">
              <w:rPr>
                <w:sz w:val="24"/>
                <w:szCs w:val="24"/>
              </w:rPr>
              <w:t>There is a score that counts how many chords the user has correct, like a streak</w:t>
            </w:r>
          </w:p>
        </w:tc>
        <w:tc>
          <w:tcPr>
            <w:tcW w:w="1939" w:type="dxa"/>
          </w:tcPr>
          <w:p w14:paraId="1DC0651B" w14:textId="77777777" w:rsidR="00D97F55" w:rsidRPr="000F5071" w:rsidRDefault="00774F48" w:rsidP="00625B1D">
            <w:pPr>
              <w:rPr>
                <w:sz w:val="24"/>
                <w:szCs w:val="24"/>
              </w:rPr>
            </w:pPr>
            <w:r w:rsidRPr="000F5071">
              <w:rPr>
                <w:sz w:val="24"/>
                <w:szCs w:val="24"/>
              </w:rPr>
              <w:t>This helps the game be more of a game and less a revision tool</w:t>
            </w:r>
          </w:p>
        </w:tc>
        <w:tc>
          <w:tcPr>
            <w:tcW w:w="2274" w:type="dxa"/>
          </w:tcPr>
          <w:p w14:paraId="78F37321" w14:textId="77777777" w:rsidR="00D97F55" w:rsidRPr="000F5071" w:rsidRDefault="00D97F55" w:rsidP="00625B1D">
            <w:pPr>
              <w:rPr>
                <w:sz w:val="24"/>
                <w:szCs w:val="24"/>
              </w:rPr>
            </w:pPr>
          </w:p>
        </w:tc>
      </w:tr>
      <w:tr w:rsidR="00D97F55" w:rsidRPr="000F5071" w14:paraId="0DD5D53F" w14:textId="77777777" w:rsidTr="00D97F55">
        <w:tc>
          <w:tcPr>
            <w:tcW w:w="2202" w:type="dxa"/>
          </w:tcPr>
          <w:p w14:paraId="18C8530A" w14:textId="77777777" w:rsidR="00D97F55" w:rsidRPr="000F5071" w:rsidRDefault="00D97F55" w:rsidP="00625B1D">
            <w:pPr>
              <w:rPr>
                <w:sz w:val="24"/>
                <w:szCs w:val="24"/>
              </w:rPr>
            </w:pPr>
            <w:r w:rsidRPr="000F5071">
              <w:rPr>
                <w:sz w:val="24"/>
                <w:szCs w:val="24"/>
              </w:rPr>
              <w:t>3.5</w:t>
            </w:r>
          </w:p>
        </w:tc>
        <w:tc>
          <w:tcPr>
            <w:tcW w:w="2601" w:type="dxa"/>
          </w:tcPr>
          <w:p w14:paraId="58265CBB" w14:textId="77777777" w:rsidR="00D97F55" w:rsidRPr="000F5071" w:rsidRDefault="00D97F55" w:rsidP="00625B1D">
            <w:pPr>
              <w:rPr>
                <w:sz w:val="24"/>
                <w:szCs w:val="24"/>
              </w:rPr>
            </w:pPr>
            <w:r w:rsidRPr="000F5071">
              <w:rPr>
                <w:sz w:val="24"/>
                <w:szCs w:val="24"/>
              </w:rPr>
              <w:t xml:space="preserve">The game shows the user the correct answer </w:t>
            </w:r>
            <w:r w:rsidR="00660A11" w:rsidRPr="000F5071">
              <w:rPr>
                <w:sz w:val="24"/>
                <w:szCs w:val="24"/>
              </w:rPr>
              <w:t>after they press help</w:t>
            </w:r>
          </w:p>
        </w:tc>
        <w:tc>
          <w:tcPr>
            <w:tcW w:w="1939" w:type="dxa"/>
          </w:tcPr>
          <w:p w14:paraId="52C05151" w14:textId="77777777" w:rsidR="00D97F55" w:rsidRPr="000F5071" w:rsidRDefault="00774F48" w:rsidP="00625B1D">
            <w:pPr>
              <w:rPr>
                <w:sz w:val="24"/>
                <w:szCs w:val="24"/>
              </w:rPr>
            </w:pPr>
            <w:r w:rsidRPr="000F5071">
              <w:rPr>
                <w:sz w:val="24"/>
                <w:szCs w:val="24"/>
              </w:rPr>
              <w:t>This helps the user to learn the chord</w:t>
            </w:r>
          </w:p>
        </w:tc>
        <w:tc>
          <w:tcPr>
            <w:tcW w:w="2274" w:type="dxa"/>
          </w:tcPr>
          <w:p w14:paraId="36FC7308" w14:textId="77777777" w:rsidR="00D97F55" w:rsidRPr="000F5071" w:rsidRDefault="00D97F55" w:rsidP="00625B1D">
            <w:pPr>
              <w:rPr>
                <w:sz w:val="24"/>
                <w:szCs w:val="24"/>
              </w:rPr>
            </w:pPr>
          </w:p>
        </w:tc>
      </w:tr>
      <w:tr w:rsidR="00D97F55" w:rsidRPr="000F5071" w14:paraId="46A07AF5" w14:textId="77777777" w:rsidTr="00D97F55">
        <w:tc>
          <w:tcPr>
            <w:tcW w:w="2202" w:type="dxa"/>
          </w:tcPr>
          <w:p w14:paraId="5F629578" w14:textId="77777777" w:rsidR="00D97F55" w:rsidRPr="000F5071" w:rsidRDefault="00D97F55" w:rsidP="00625B1D">
            <w:pPr>
              <w:rPr>
                <w:sz w:val="24"/>
                <w:szCs w:val="24"/>
              </w:rPr>
            </w:pPr>
            <w:r w:rsidRPr="000F5071">
              <w:rPr>
                <w:sz w:val="24"/>
                <w:szCs w:val="24"/>
              </w:rPr>
              <w:t>3.6</w:t>
            </w:r>
          </w:p>
        </w:tc>
        <w:tc>
          <w:tcPr>
            <w:tcW w:w="2601" w:type="dxa"/>
          </w:tcPr>
          <w:p w14:paraId="640D16A6" w14:textId="77777777" w:rsidR="00D97F55" w:rsidRPr="000F5071" w:rsidRDefault="00D97F55" w:rsidP="00625B1D">
            <w:pPr>
              <w:rPr>
                <w:sz w:val="24"/>
                <w:szCs w:val="24"/>
              </w:rPr>
            </w:pPr>
            <w:r w:rsidRPr="000F5071">
              <w:rPr>
                <w:sz w:val="24"/>
                <w:szCs w:val="24"/>
              </w:rPr>
              <w:t xml:space="preserve">The user can favourite a chord mid-game </w:t>
            </w:r>
          </w:p>
        </w:tc>
        <w:tc>
          <w:tcPr>
            <w:tcW w:w="1939" w:type="dxa"/>
          </w:tcPr>
          <w:p w14:paraId="652ADA62" w14:textId="77777777" w:rsidR="00D97F55" w:rsidRPr="000F5071" w:rsidRDefault="00774F48" w:rsidP="00625B1D">
            <w:pPr>
              <w:rPr>
                <w:sz w:val="24"/>
                <w:szCs w:val="24"/>
              </w:rPr>
            </w:pPr>
            <w:r w:rsidRPr="000F5071">
              <w:rPr>
                <w:sz w:val="24"/>
                <w:szCs w:val="24"/>
              </w:rPr>
              <w:t>So that the user can go back and reflect upon the chords</w:t>
            </w:r>
          </w:p>
        </w:tc>
        <w:tc>
          <w:tcPr>
            <w:tcW w:w="2274" w:type="dxa"/>
          </w:tcPr>
          <w:p w14:paraId="3808DA03" w14:textId="77777777" w:rsidR="00D97F55" w:rsidRPr="000F5071" w:rsidRDefault="00D97F55" w:rsidP="00625B1D">
            <w:pPr>
              <w:rPr>
                <w:sz w:val="24"/>
                <w:szCs w:val="24"/>
              </w:rPr>
            </w:pPr>
          </w:p>
        </w:tc>
      </w:tr>
      <w:tr w:rsidR="00D97F55" w:rsidRPr="000F5071" w14:paraId="53C0654C" w14:textId="77777777" w:rsidTr="00D97F55">
        <w:tc>
          <w:tcPr>
            <w:tcW w:w="2202" w:type="dxa"/>
          </w:tcPr>
          <w:p w14:paraId="1599E8FD" w14:textId="77777777" w:rsidR="00D97F55" w:rsidRPr="000F5071" w:rsidRDefault="00D97F55" w:rsidP="00625B1D">
            <w:pPr>
              <w:rPr>
                <w:sz w:val="24"/>
                <w:szCs w:val="24"/>
              </w:rPr>
            </w:pPr>
            <w:r w:rsidRPr="000F5071">
              <w:rPr>
                <w:sz w:val="24"/>
                <w:szCs w:val="24"/>
              </w:rPr>
              <w:t>3.7</w:t>
            </w:r>
          </w:p>
        </w:tc>
        <w:tc>
          <w:tcPr>
            <w:tcW w:w="2601" w:type="dxa"/>
          </w:tcPr>
          <w:p w14:paraId="4C8BFF89" w14:textId="77777777" w:rsidR="00D97F55" w:rsidRPr="000F5071" w:rsidRDefault="00D97F55" w:rsidP="00625B1D">
            <w:pPr>
              <w:rPr>
                <w:sz w:val="24"/>
                <w:szCs w:val="24"/>
              </w:rPr>
            </w:pPr>
            <w:r w:rsidRPr="000F5071">
              <w:rPr>
                <w:sz w:val="24"/>
                <w:szCs w:val="24"/>
              </w:rPr>
              <w:t>The user can press “next” to skip a chord</w:t>
            </w:r>
          </w:p>
        </w:tc>
        <w:tc>
          <w:tcPr>
            <w:tcW w:w="1939" w:type="dxa"/>
          </w:tcPr>
          <w:p w14:paraId="31D70B81" w14:textId="77777777" w:rsidR="00D97F55" w:rsidRPr="000F5071" w:rsidRDefault="00774F48" w:rsidP="00625B1D">
            <w:pPr>
              <w:rPr>
                <w:sz w:val="24"/>
                <w:szCs w:val="24"/>
              </w:rPr>
            </w:pPr>
            <w:r w:rsidRPr="000F5071">
              <w:rPr>
                <w:sz w:val="24"/>
                <w:szCs w:val="24"/>
              </w:rPr>
              <w:t>So that if the user doesn’t know they are not stuck in a loop</w:t>
            </w:r>
          </w:p>
        </w:tc>
        <w:tc>
          <w:tcPr>
            <w:tcW w:w="2274" w:type="dxa"/>
          </w:tcPr>
          <w:p w14:paraId="21E11A73" w14:textId="77777777" w:rsidR="00D97F55" w:rsidRPr="000F5071" w:rsidRDefault="00D97F55" w:rsidP="00625B1D">
            <w:pPr>
              <w:rPr>
                <w:sz w:val="24"/>
                <w:szCs w:val="24"/>
              </w:rPr>
            </w:pPr>
          </w:p>
        </w:tc>
      </w:tr>
      <w:tr w:rsidR="003308BA" w:rsidRPr="000F5071" w14:paraId="0EA1D722" w14:textId="77777777" w:rsidTr="00D97F55">
        <w:tc>
          <w:tcPr>
            <w:tcW w:w="2202" w:type="dxa"/>
          </w:tcPr>
          <w:p w14:paraId="16FB054E" w14:textId="77777777" w:rsidR="003308BA" w:rsidRPr="000F5071" w:rsidRDefault="003308BA" w:rsidP="00625B1D">
            <w:pPr>
              <w:rPr>
                <w:sz w:val="24"/>
                <w:szCs w:val="24"/>
              </w:rPr>
            </w:pPr>
            <w:r w:rsidRPr="000F5071">
              <w:rPr>
                <w:sz w:val="24"/>
                <w:szCs w:val="24"/>
              </w:rPr>
              <w:t>3.8</w:t>
            </w:r>
          </w:p>
        </w:tc>
        <w:tc>
          <w:tcPr>
            <w:tcW w:w="2601" w:type="dxa"/>
          </w:tcPr>
          <w:p w14:paraId="37073C01" w14:textId="77777777" w:rsidR="003308BA" w:rsidRPr="000F5071" w:rsidRDefault="003308BA" w:rsidP="00625B1D">
            <w:pPr>
              <w:rPr>
                <w:sz w:val="24"/>
                <w:szCs w:val="24"/>
              </w:rPr>
            </w:pPr>
            <w:r w:rsidRPr="000F5071">
              <w:rPr>
                <w:sz w:val="24"/>
                <w:szCs w:val="24"/>
              </w:rPr>
              <w:t>At the end of the time limit, the answer is “incorrect”</w:t>
            </w:r>
          </w:p>
        </w:tc>
        <w:tc>
          <w:tcPr>
            <w:tcW w:w="1939" w:type="dxa"/>
          </w:tcPr>
          <w:p w14:paraId="2B95D4D2" w14:textId="77777777" w:rsidR="003308BA" w:rsidRPr="000F5071" w:rsidRDefault="003308BA" w:rsidP="00625B1D">
            <w:pPr>
              <w:rPr>
                <w:sz w:val="24"/>
                <w:szCs w:val="24"/>
              </w:rPr>
            </w:pPr>
            <w:r w:rsidRPr="000F5071">
              <w:rPr>
                <w:sz w:val="24"/>
                <w:szCs w:val="24"/>
              </w:rPr>
              <w:t>So that the game moves on if the user doesn’t know.</w:t>
            </w:r>
          </w:p>
        </w:tc>
        <w:tc>
          <w:tcPr>
            <w:tcW w:w="2274" w:type="dxa"/>
          </w:tcPr>
          <w:p w14:paraId="2E1249B1" w14:textId="77777777" w:rsidR="003308BA" w:rsidRPr="000F5071" w:rsidRDefault="003308BA" w:rsidP="00625B1D">
            <w:pPr>
              <w:rPr>
                <w:sz w:val="24"/>
                <w:szCs w:val="24"/>
              </w:rPr>
            </w:pPr>
          </w:p>
        </w:tc>
      </w:tr>
      <w:tr w:rsidR="00D97F55" w:rsidRPr="000F5071" w14:paraId="29D85B7B" w14:textId="77777777" w:rsidTr="00D97F55">
        <w:tc>
          <w:tcPr>
            <w:tcW w:w="2202" w:type="dxa"/>
          </w:tcPr>
          <w:p w14:paraId="71C6DFEE" w14:textId="77777777" w:rsidR="00D97F55" w:rsidRPr="000F5071" w:rsidRDefault="00D97F55" w:rsidP="00625B1D">
            <w:pPr>
              <w:rPr>
                <w:color w:val="FF0000"/>
                <w:sz w:val="24"/>
                <w:szCs w:val="24"/>
              </w:rPr>
            </w:pPr>
            <w:r w:rsidRPr="000F5071">
              <w:rPr>
                <w:color w:val="FF0000"/>
                <w:sz w:val="24"/>
                <w:szCs w:val="24"/>
              </w:rPr>
              <w:t>4</w:t>
            </w:r>
          </w:p>
        </w:tc>
        <w:tc>
          <w:tcPr>
            <w:tcW w:w="2601" w:type="dxa"/>
          </w:tcPr>
          <w:p w14:paraId="7589B095" w14:textId="77777777" w:rsidR="00D97F55" w:rsidRPr="000F5071" w:rsidRDefault="00D97F55" w:rsidP="00625B1D">
            <w:pPr>
              <w:rPr>
                <w:color w:val="FF0000"/>
                <w:sz w:val="24"/>
                <w:szCs w:val="24"/>
              </w:rPr>
            </w:pPr>
            <w:r w:rsidRPr="000F5071">
              <w:rPr>
                <w:color w:val="FF0000"/>
                <w:sz w:val="24"/>
                <w:szCs w:val="24"/>
              </w:rPr>
              <w:t>UI</w:t>
            </w:r>
          </w:p>
        </w:tc>
        <w:tc>
          <w:tcPr>
            <w:tcW w:w="1939" w:type="dxa"/>
          </w:tcPr>
          <w:p w14:paraId="3E483F89" w14:textId="77777777" w:rsidR="00D97F55" w:rsidRPr="000F5071" w:rsidRDefault="00D97F55" w:rsidP="00625B1D">
            <w:pPr>
              <w:rPr>
                <w:color w:val="FF0000"/>
                <w:sz w:val="24"/>
                <w:szCs w:val="24"/>
              </w:rPr>
            </w:pPr>
          </w:p>
        </w:tc>
        <w:tc>
          <w:tcPr>
            <w:tcW w:w="2274" w:type="dxa"/>
          </w:tcPr>
          <w:p w14:paraId="74BA4AE6" w14:textId="77777777" w:rsidR="00D97F55" w:rsidRPr="000F5071" w:rsidRDefault="00D97F55" w:rsidP="00625B1D">
            <w:pPr>
              <w:rPr>
                <w:color w:val="FF0000"/>
                <w:sz w:val="24"/>
                <w:szCs w:val="24"/>
              </w:rPr>
            </w:pPr>
          </w:p>
        </w:tc>
      </w:tr>
      <w:tr w:rsidR="00D97F55" w:rsidRPr="000F5071" w14:paraId="2B6C0AFA" w14:textId="77777777" w:rsidTr="00D97F55">
        <w:tc>
          <w:tcPr>
            <w:tcW w:w="2202" w:type="dxa"/>
          </w:tcPr>
          <w:p w14:paraId="6C3A5652" w14:textId="77777777" w:rsidR="00D97F55" w:rsidRPr="000F5071" w:rsidRDefault="00D97F55" w:rsidP="00625B1D">
            <w:pPr>
              <w:rPr>
                <w:sz w:val="24"/>
                <w:szCs w:val="24"/>
              </w:rPr>
            </w:pPr>
            <w:r w:rsidRPr="000F5071">
              <w:rPr>
                <w:sz w:val="24"/>
                <w:szCs w:val="24"/>
              </w:rPr>
              <w:t>4.1</w:t>
            </w:r>
          </w:p>
        </w:tc>
        <w:tc>
          <w:tcPr>
            <w:tcW w:w="2601" w:type="dxa"/>
          </w:tcPr>
          <w:p w14:paraId="150E836C" w14:textId="77777777" w:rsidR="00D97F55" w:rsidRPr="000F5071" w:rsidRDefault="00D97F55" w:rsidP="00625B1D">
            <w:pPr>
              <w:rPr>
                <w:sz w:val="24"/>
                <w:szCs w:val="24"/>
              </w:rPr>
            </w:pPr>
            <w:r w:rsidRPr="000F5071">
              <w:rPr>
                <w:sz w:val="24"/>
                <w:szCs w:val="24"/>
              </w:rPr>
              <w:t>The GUI is clean and simple</w:t>
            </w:r>
            <w:r w:rsidR="00536EEC">
              <w:rPr>
                <w:sz w:val="24"/>
                <w:szCs w:val="24"/>
              </w:rPr>
              <w:t xml:space="preserve"> and scalable.</w:t>
            </w:r>
          </w:p>
        </w:tc>
        <w:tc>
          <w:tcPr>
            <w:tcW w:w="1939" w:type="dxa"/>
          </w:tcPr>
          <w:p w14:paraId="68D494FB" w14:textId="77777777" w:rsidR="00D97F55" w:rsidRPr="000F5071" w:rsidRDefault="00774F48" w:rsidP="00625B1D">
            <w:pPr>
              <w:rPr>
                <w:sz w:val="24"/>
                <w:szCs w:val="24"/>
              </w:rPr>
            </w:pPr>
            <w:r w:rsidRPr="000F5071">
              <w:rPr>
                <w:sz w:val="24"/>
                <w:szCs w:val="24"/>
              </w:rPr>
              <w:t>So that people who might not know how to use computers competently can still use the app</w:t>
            </w:r>
          </w:p>
        </w:tc>
        <w:tc>
          <w:tcPr>
            <w:tcW w:w="2274" w:type="dxa"/>
          </w:tcPr>
          <w:p w14:paraId="3E645DB7" w14:textId="77777777" w:rsidR="00D97F55" w:rsidRPr="000F5071" w:rsidRDefault="00D97F55" w:rsidP="00625B1D">
            <w:pPr>
              <w:rPr>
                <w:sz w:val="24"/>
                <w:szCs w:val="24"/>
              </w:rPr>
            </w:pPr>
          </w:p>
        </w:tc>
      </w:tr>
      <w:tr w:rsidR="00D97F55" w:rsidRPr="000F5071" w14:paraId="2E7D9D3D" w14:textId="77777777" w:rsidTr="00D97F55">
        <w:tc>
          <w:tcPr>
            <w:tcW w:w="2202" w:type="dxa"/>
          </w:tcPr>
          <w:p w14:paraId="6AEDD5F6" w14:textId="77777777" w:rsidR="00D97F55" w:rsidRPr="000F5071" w:rsidRDefault="00D97F55" w:rsidP="00625B1D">
            <w:pPr>
              <w:rPr>
                <w:sz w:val="24"/>
                <w:szCs w:val="24"/>
              </w:rPr>
            </w:pPr>
            <w:r w:rsidRPr="000F5071">
              <w:rPr>
                <w:sz w:val="24"/>
                <w:szCs w:val="24"/>
              </w:rPr>
              <w:t>4.2</w:t>
            </w:r>
          </w:p>
        </w:tc>
        <w:tc>
          <w:tcPr>
            <w:tcW w:w="2601" w:type="dxa"/>
          </w:tcPr>
          <w:p w14:paraId="41362099" w14:textId="77777777" w:rsidR="00D97F55" w:rsidRPr="000F5071" w:rsidRDefault="00D97F55" w:rsidP="00625B1D">
            <w:pPr>
              <w:rPr>
                <w:sz w:val="24"/>
                <w:szCs w:val="24"/>
              </w:rPr>
            </w:pPr>
            <w:r w:rsidRPr="000F5071">
              <w:rPr>
                <w:sz w:val="24"/>
                <w:szCs w:val="24"/>
              </w:rPr>
              <w:t xml:space="preserve">The </w:t>
            </w:r>
            <w:r w:rsidR="000974A3">
              <w:rPr>
                <w:sz w:val="24"/>
                <w:szCs w:val="24"/>
              </w:rPr>
              <w:t>streak</w:t>
            </w:r>
            <w:r w:rsidRPr="000F5071">
              <w:rPr>
                <w:sz w:val="24"/>
                <w:szCs w:val="24"/>
              </w:rPr>
              <w:t xml:space="preserve"> is displayed</w:t>
            </w:r>
          </w:p>
        </w:tc>
        <w:tc>
          <w:tcPr>
            <w:tcW w:w="1939" w:type="dxa"/>
          </w:tcPr>
          <w:p w14:paraId="548D6C84" w14:textId="77777777" w:rsidR="00D97F55" w:rsidRPr="000F5071" w:rsidRDefault="00774F48" w:rsidP="00625B1D">
            <w:pPr>
              <w:rPr>
                <w:sz w:val="24"/>
                <w:szCs w:val="24"/>
              </w:rPr>
            </w:pPr>
            <w:r w:rsidRPr="000F5071">
              <w:rPr>
                <w:sz w:val="24"/>
                <w:szCs w:val="24"/>
              </w:rPr>
              <w:t>This is purely for gamification</w:t>
            </w:r>
          </w:p>
        </w:tc>
        <w:tc>
          <w:tcPr>
            <w:tcW w:w="2274" w:type="dxa"/>
          </w:tcPr>
          <w:p w14:paraId="5088E31D" w14:textId="77777777" w:rsidR="00D97F55" w:rsidRPr="000F5071" w:rsidRDefault="00D97F55" w:rsidP="00625B1D">
            <w:pPr>
              <w:rPr>
                <w:sz w:val="24"/>
                <w:szCs w:val="24"/>
              </w:rPr>
            </w:pPr>
          </w:p>
        </w:tc>
      </w:tr>
      <w:tr w:rsidR="00D97F55" w:rsidRPr="000F5071" w14:paraId="5E9DEC1C" w14:textId="77777777" w:rsidTr="00D97F55">
        <w:tc>
          <w:tcPr>
            <w:tcW w:w="2202" w:type="dxa"/>
          </w:tcPr>
          <w:p w14:paraId="2405EE80" w14:textId="77777777" w:rsidR="00D97F55" w:rsidRPr="000F5071" w:rsidRDefault="00D97F55" w:rsidP="00625B1D">
            <w:pPr>
              <w:rPr>
                <w:sz w:val="24"/>
                <w:szCs w:val="24"/>
              </w:rPr>
            </w:pPr>
            <w:r w:rsidRPr="000F5071">
              <w:rPr>
                <w:sz w:val="24"/>
                <w:szCs w:val="24"/>
              </w:rPr>
              <w:t>4.3</w:t>
            </w:r>
          </w:p>
        </w:tc>
        <w:tc>
          <w:tcPr>
            <w:tcW w:w="2601" w:type="dxa"/>
          </w:tcPr>
          <w:p w14:paraId="129B66F7" w14:textId="77777777" w:rsidR="00D97F55" w:rsidRPr="000F5071" w:rsidRDefault="00D97F55" w:rsidP="00625B1D">
            <w:pPr>
              <w:rPr>
                <w:sz w:val="24"/>
                <w:szCs w:val="24"/>
              </w:rPr>
            </w:pPr>
            <w:r w:rsidRPr="000F5071">
              <w:rPr>
                <w:sz w:val="24"/>
                <w:szCs w:val="24"/>
              </w:rPr>
              <w:t>The current chord is displayed</w:t>
            </w:r>
          </w:p>
        </w:tc>
        <w:tc>
          <w:tcPr>
            <w:tcW w:w="1939" w:type="dxa"/>
          </w:tcPr>
          <w:p w14:paraId="6EC9C9A0" w14:textId="77777777" w:rsidR="00D97F55" w:rsidRPr="000F5071" w:rsidRDefault="00774F48" w:rsidP="00625B1D">
            <w:pPr>
              <w:rPr>
                <w:sz w:val="24"/>
                <w:szCs w:val="24"/>
              </w:rPr>
            </w:pPr>
            <w:r w:rsidRPr="000F5071">
              <w:rPr>
                <w:sz w:val="24"/>
                <w:szCs w:val="24"/>
              </w:rPr>
              <w:t>..</w:t>
            </w:r>
          </w:p>
        </w:tc>
        <w:tc>
          <w:tcPr>
            <w:tcW w:w="2274" w:type="dxa"/>
          </w:tcPr>
          <w:p w14:paraId="4E48EC4C" w14:textId="77777777" w:rsidR="00D97F55" w:rsidRPr="000F5071" w:rsidRDefault="00D97F55" w:rsidP="00625B1D">
            <w:pPr>
              <w:rPr>
                <w:sz w:val="24"/>
                <w:szCs w:val="24"/>
              </w:rPr>
            </w:pPr>
          </w:p>
        </w:tc>
      </w:tr>
      <w:tr w:rsidR="00D97F55" w:rsidRPr="000F5071" w14:paraId="4F251CE2" w14:textId="77777777" w:rsidTr="00D97F55">
        <w:tc>
          <w:tcPr>
            <w:tcW w:w="2202" w:type="dxa"/>
          </w:tcPr>
          <w:p w14:paraId="6B77D978" w14:textId="77777777" w:rsidR="00D97F55" w:rsidRPr="000F5071" w:rsidRDefault="00D97F55" w:rsidP="00625B1D">
            <w:pPr>
              <w:rPr>
                <w:sz w:val="24"/>
                <w:szCs w:val="24"/>
              </w:rPr>
            </w:pPr>
            <w:r w:rsidRPr="000F5071">
              <w:rPr>
                <w:sz w:val="24"/>
                <w:szCs w:val="24"/>
              </w:rPr>
              <w:lastRenderedPageBreak/>
              <w:t>4.4</w:t>
            </w:r>
          </w:p>
        </w:tc>
        <w:tc>
          <w:tcPr>
            <w:tcW w:w="2601" w:type="dxa"/>
          </w:tcPr>
          <w:p w14:paraId="6FDEAEA0" w14:textId="77777777" w:rsidR="00D97F55" w:rsidRPr="000F5071" w:rsidRDefault="00D97F55" w:rsidP="00625B1D">
            <w:pPr>
              <w:rPr>
                <w:sz w:val="24"/>
                <w:szCs w:val="24"/>
              </w:rPr>
            </w:pPr>
            <w:r w:rsidRPr="000F5071">
              <w:rPr>
                <w:sz w:val="24"/>
                <w:szCs w:val="24"/>
              </w:rPr>
              <w:t>There is indication that the chord is favourited, difficult, etc.</w:t>
            </w:r>
          </w:p>
        </w:tc>
        <w:tc>
          <w:tcPr>
            <w:tcW w:w="1939" w:type="dxa"/>
          </w:tcPr>
          <w:p w14:paraId="4CDE2ED4" w14:textId="77777777" w:rsidR="00D97F55" w:rsidRPr="000F5071" w:rsidRDefault="00774F48" w:rsidP="00625B1D">
            <w:pPr>
              <w:rPr>
                <w:sz w:val="24"/>
                <w:szCs w:val="24"/>
              </w:rPr>
            </w:pPr>
            <w:r w:rsidRPr="000F5071">
              <w:rPr>
                <w:sz w:val="24"/>
                <w:szCs w:val="24"/>
              </w:rPr>
              <w:t>So the user knows whether they have favourited it or not</w:t>
            </w:r>
          </w:p>
        </w:tc>
        <w:tc>
          <w:tcPr>
            <w:tcW w:w="2274" w:type="dxa"/>
          </w:tcPr>
          <w:p w14:paraId="02B75ADA" w14:textId="77777777" w:rsidR="00D97F55" w:rsidRPr="000F5071" w:rsidRDefault="00D97F55" w:rsidP="00625B1D">
            <w:pPr>
              <w:rPr>
                <w:sz w:val="24"/>
                <w:szCs w:val="24"/>
              </w:rPr>
            </w:pPr>
          </w:p>
        </w:tc>
      </w:tr>
      <w:tr w:rsidR="00D97F55" w:rsidRPr="000F5071" w14:paraId="69737C3C" w14:textId="77777777" w:rsidTr="00D97F55">
        <w:tc>
          <w:tcPr>
            <w:tcW w:w="2202" w:type="dxa"/>
          </w:tcPr>
          <w:p w14:paraId="5DD1F314" w14:textId="77777777" w:rsidR="00D97F55" w:rsidRPr="000F5071" w:rsidRDefault="00D97F55" w:rsidP="00625B1D">
            <w:pPr>
              <w:rPr>
                <w:sz w:val="24"/>
                <w:szCs w:val="24"/>
              </w:rPr>
            </w:pPr>
            <w:r w:rsidRPr="000F5071">
              <w:rPr>
                <w:sz w:val="24"/>
                <w:szCs w:val="24"/>
              </w:rPr>
              <w:t>4.5</w:t>
            </w:r>
          </w:p>
        </w:tc>
        <w:tc>
          <w:tcPr>
            <w:tcW w:w="2601" w:type="dxa"/>
          </w:tcPr>
          <w:p w14:paraId="5A67231A" w14:textId="77777777" w:rsidR="00D97F55" w:rsidRPr="000F5071" w:rsidRDefault="00D97F55" w:rsidP="00625B1D">
            <w:pPr>
              <w:rPr>
                <w:sz w:val="24"/>
                <w:szCs w:val="24"/>
              </w:rPr>
            </w:pPr>
            <w:r w:rsidRPr="000F5071">
              <w:rPr>
                <w:sz w:val="24"/>
                <w:szCs w:val="24"/>
              </w:rPr>
              <w:t>The background changes to green with ticks when the answer is correct, and red with crosses when the answer is incorrect.</w:t>
            </w:r>
          </w:p>
        </w:tc>
        <w:tc>
          <w:tcPr>
            <w:tcW w:w="1939" w:type="dxa"/>
          </w:tcPr>
          <w:p w14:paraId="41BA784F" w14:textId="77777777" w:rsidR="00D97F55" w:rsidRPr="000F5071" w:rsidRDefault="00774F48" w:rsidP="00625B1D">
            <w:pPr>
              <w:rPr>
                <w:sz w:val="24"/>
                <w:szCs w:val="24"/>
              </w:rPr>
            </w:pPr>
            <w:r w:rsidRPr="000F5071">
              <w:rPr>
                <w:sz w:val="24"/>
                <w:szCs w:val="24"/>
              </w:rPr>
              <w:t xml:space="preserve">This is because one of my stakeholders is colour </w:t>
            </w:r>
            <w:r w:rsidR="005D6410" w:rsidRPr="000F5071">
              <w:rPr>
                <w:sz w:val="24"/>
                <w:szCs w:val="24"/>
              </w:rPr>
              <w:t>blind,</w:t>
            </w:r>
            <w:r w:rsidRPr="000F5071">
              <w:rPr>
                <w:sz w:val="24"/>
                <w:szCs w:val="24"/>
              </w:rPr>
              <w:t xml:space="preserve"> so they won’t know the difference between read and green. However, for those non-colourblind it still needs to be visually appealing and easy to understand briefly</w:t>
            </w:r>
          </w:p>
        </w:tc>
        <w:tc>
          <w:tcPr>
            <w:tcW w:w="2274" w:type="dxa"/>
          </w:tcPr>
          <w:p w14:paraId="29A63CB4" w14:textId="77777777" w:rsidR="00D97F55" w:rsidRPr="000F5071" w:rsidRDefault="00D97F55" w:rsidP="00625B1D">
            <w:pPr>
              <w:rPr>
                <w:sz w:val="24"/>
                <w:szCs w:val="24"/>
              </w:rPr>
            </w:pPr>
          </w:p>
        </w:tc>
      </w:tr>
      <w:tr w:rsidR="00D97F55" w:rsidRPr="000F5071" w14:paraId="08E3A552" w14:textId="77777777" w:rsidTr="00D97F55">
        <w:tc>
          <w:tcPr>
            <w:tcW w:w="2202" w:type="dxa"/>
          </w:tcPr>
          <w:p w14:paraId="0E720881" w14:textId="77777777" w:rsidR="00D97F55" w:rsidRPr="000F5071" w:rsidRDefault="00D97F55" w:rsidP="00625B1D">
            <w:pPr>
              <w:rPr>
                <w:sz w:val="24"/>
                <w:szCs w:val="24"/>
              </w:rPr>
            </w:pPr>
            <w:r w:rsidRPr="000F5071">
              <w:rPr>
                <w:sz w:val="24"/>
                <w:szCs w:val="24"/>
              </w:rPr>
              <w:t>4.6</w:t>
            </w:r>
          </w:p>
        </w:tc>
        <w:tc>
          <w:tcPr>
            <w:tcW w:w="2601" w:type="dxa"/>
          </w:tcPr>
          <w:p w14:paraId="47BCF642" w14:textId="77777777" w:rsidR="00D97F55" w:rsidRPr="000F5071" w:rsidRDefault="00D97F55" w:rsidP="00625B1D">
            <w:pPr>
              <w:rPr>
                <w:sz w:val="24"/>
                <w:szCs w:val="24"/>
              </w:rPr>
            </w:pPr>
            <w:r w:rsidRPr="000F5071">
              <w:rPr>
                <w:sz w:val="24"/>
                <w:szCs w:val="24"/>
              </w:rPr>
              <w:t>4.5 is easy to understand for a colour-blind person</w:t>
            </w:r>
          </w:p>
        </w:tc>
        <w:tc>
          <w:tcPr>
            <w:tcW w:w="1939" w:type="dxa"/>
          </w:tcPr>
          <w:p w14:paraId="37402110" w14:textId="77777777" w:rsidR="00D97F55" w:rsidRPr="000F5071" w:rsidRDefault="00774F48" w:rsidP="00625B1D">
            <w:pPr>
              <w:rPr>
                <w:sz w:val="24"/>
                <w:szCs w:val="24"/>
              </w:rPr>
            </w:pPr>
            <w:r w:rsidRPr="000F5071">
              <w:rPr>
                <w:sz w:val="24"/>
                <w:szCs w:val="24"/>
              </w:rPr>
              <w:t>..</w:t>
            </w:r>
          </w:p>
        </w:tc>
        <w:tc>
          <w:tcPr>
            <w:tcW w:w="2274" w:type="dxa"/>
          </w:tcPr>
          <w:p w14:paraId="3241298C" w14:textId="77777777" w:rsidR="00D97F55" w:rsidRPr="000F5071" w:rsidRDefault="00D97F55" w:rsidP="00625B1D">
            <w:pPr>
              <w:rPr>
                <w:sz w:val="24"/>
                <w:szCs w:val="24"/>
              </w:rPr>
            </w:pPr>
          </w:p>
        </w:tc>
      </w:tr>
      <w:tr w:rsidR="00D97F55" w:rsidRPr="000F5071" w14:paraId="12913D2C" w14:textId="77777777" w:rsidTr="00D97F55">
        <w:tc>
          <w:tcPr>
            <w:tcW w:w="2202" w:type="dxa"/>
          </w:tcPr>
          <w:p w14:paraId="2049FCE1" w14:textId="77777777" w:rsidR="00D97F55" w:rsidRPr="000F5071" w:rsidRDefault="00D97F55" w:rsidP="00625B1D">
            <w:pPr>
              <w:rPr>
                <w:sz w:val="24"/>
                <w:szCs w:val="24"/>
              </w:rPr>
            </w:pPr>
            <w:r w:rsidRPr="000F5071">
              <w:rPr>
                <w:sz w:val="24"/>
                <w:szCs w:val="24"/>
              </w:rPr>
              <w:t>4.7</w:t>
            </w:r>
          </w:p>
        </w:tc>
        <w:tc>
          <w:tcPr>
            <w:tcW w:w="2601" w:type="dxa"/>
          </w:tcPr>
          <w:p w14:paraId="5176FF28" w14:textId="77777777" w:rsidR="00D97F55" w:rsidRPr="000F5071" w:rsidRDefault="00D97F55" w:rsidP="00625B1D">
            <w:pPr>
              <w:rPr>
                <w:sz w:val="24"/>
                <w:szCs w:val="24"/>
              </w:rPr>
            </w:pPr>
            <w:r w:rsidRPr="000F5071">
              <w:rPr>
                <w:sz w:val="24"/>
                <w:szCs w:val="24"/>
              </w:rPr>
              <w:t>Next button</w:t>
            </w:r>
            <w:r w:rsidR="00774F48" w:rsidRPr="000F5071">
              <w:rPr>
                <w:sz w:val="24"/>
                <w:szCs w:val="24"/>
              </w:rPr>
              <w:t>/Help button</w:t>
            </w:r>
          </w:p>
        </w:tc>
        <w:tc>
          <w:tcPr>
            <w:tcW w:w="1939" w:type="dxa"/>
          </w:tcPr>
          <w:p w14:paraId="5D277CF1" w14:textId="77777777" w:rsidR="00D97F55" w:rsidRPr="000F5071" w:rsidRDefault="00774F48" w:rsidP="00625B1D">
            <w:pPr>
              <w:rPr>
                <w:sz w:val="24"/>
                <w:szCs w:val="24"/>
              </w:rPr>
            </w:pPr>
            <w:r w:rsidRPr="000F5071">
              <w:rPr>
                <w:sz w:val="24"/>
                <w:szCs w:val="24"/>
              </w:rPr>
              <w:t>For the user to select the next chord just in case they don’t know the answer</w:t>
            </w:r>
          </w:p>
        </w:tc>
        <w:tc>
          <w:tcPr>
            <w:tcW w:w="2274" w:type="dxa"/>
          </w:tcPr>
          <w:p w14:paraId="4EF11A78" w14:textId="77777777" w:rsidR="00D97F55" w:rsidRPr="000F5071" w:rsidRDefault="00D97F55" w:rsidP="00625B1D">
            <w:pPr>
              <w:rPr>
                <w:sz w:val="24"/>
                <w:szCs w:val="24"/>
              </w:rPr>
            </w:pPr>
          </w:p>
        </w:tc>
      </w:tr>
      <w:tr w:rsidR="00D97F55" w:rsidRPr="000F5071" w14:paraId="3C08CC96" w14:textId="77777777" w:rsidTr="00D97F55">
        <w:tc>
          <w:tcPr>
            <w:tcW w:w="2202" w:type="dxa"/>
          </w:tcPr>
          <w:p w14:paraId="68E470B6" w14:textId="77777777" w:rsidR="00D97F55" w:rsidRPr="000F5071" w:rsidRDefault="00D97F55" w:rsidP="00625B1D">
            <w:pPr>
              <w:rPr>
                <w:sz w:val="24"/>
                <w:szCs w:val="24"/>
              </w:rPr>
            </w:pPr>
            <w:r w:rsidRPr="000F5071">
              <w:rPr>
                <w:sz w:val="24"/>
                <w:szCs w:val="24"/>
              </w:rPr>
              <w:t>4.</w:t>
            </w:r>
            <w:r w:rsidR="00EE65C7">
              <w:rPr>
                <w:sz w:val="24"/>
                <w:szCs w:val="24"/>
              </w:rPr>
              <w:t>8</w:t>
            </w:r>
          </w:p>
        </w:tc>
        <w:tc>
          <w:tcPr>
            <w:tcW w:w="2601" w:type="dxa"/>
          </w:tcPr>
          <w:p w14:paraId="1EC4EB02" w14:textId="77777777" w:rsidR="00D97F55" w:rsidRPr="000F5071" w:rsidRDefault="00D97F55" w:rsidP="00625B1D">
            <w:pPr>
              <w:rPr>
                <w:sz w:val="24"/>
                <w:szCs w:val="24"/>
              </w:rPr>
            </w:pPr>
            <w:r w:rsidRPr="000F5071">
              <w:rPr>
                <w:sz w:val="24"/>
                <w:szCs w:val="24"/>
              </w:rPr>
              <w:t>Some indication of the correct chord visually</w:t>
            </w:r>
          </w:p>
        </w:tc>
        <w:tc>
          <w:tcPr>
            <w:tcW w:w="1939" w:type="dxa"/>
          </w:tcPr>
          <w:p w14:paraId="03786CFE" w14:textId="77777777" w:rsidR="00D97F55" w:rsidRPr="000F5071" w:rsidRDefault="00774F48" w:rsidP="00625B1D">
            <w:pPr>
              <w:rPr>
                <w:sz w:val="24"/>
                <w:szCs w:val="24"/>
              </w:rPr>
            </w:pPr>
            <w:r w:rsidRPr="000F5071">
              <w:rPr>
                <w:sz w:val="24"/>
                <w:szCs w:val="24"/>
              </w:rPr>
              <w:t>So the user can more easily find the chord on the piano</w:t>
            </w:r>
          </w:p>
        </w:tc>
        <w:tc>
          <w:tcPr>
            <w:tcW w:w="2274" w:type="dxa"/>
          </w:tcPr>
          <w:p w14:paraId="3DFA07C4" w14:textId="77777777" w:rsidR="00D97F55" w:rsidRPr="000F5071" w:rsidRDefault="00D97F55" w:rsidP="00625B1D">
            <w:pPr>
              <w:rPr>
                <w:sz w:val="24"/>
                <w:szCs w:val="24"/>
              </w:rPr>
            </w:pPr>
          </w:p>
        </w:tc>
      </w:tr>
      <w:tr w:rsidR="00D97F55" w:rsidRPr="000F5071" w14:paraId="29755299" w14:textId="77777777" w:rsidTr="00D97F55">
        <w:tc>
          <w:tcPr>
            <w:tcW w:w="2202" w:type="dxa"/>
          </w:tcPr>
          <w:p w14:paraId="389D5CED" w14:textId="77777777" w:rsidR="00D97F55" w:rsidRPr="000F5071" w:rsidRDefault="00D97F55" w:rsidP="00625B1D">
            <w:pPr>
              <w:rPr>
                <w:color w:val="FF0000"/>
                <w:sz w:val="24"/>
                <w:szCs w:val="24"/>
              </w:rPr>
            </w:pPr>
            <w:r w:rsidRPr="000F5071">
              <w:rPr>
                <w:color w:val="FF0000"/>
                <w:sz w:val="24"/>
                <w:szCs w:val="24"/>
              </w:rPr>
              <w:t>5</w:t>
            </w:r>
          </w:p>
        </w:tc>
        <w:tc>
          <w:tcPr>
            <w:tcW w:w="2601" w:type="dxa"/>
          </w:tcPr>
          <w:p w14:paraId="0802C00D" w14:textId="77777777" w:rsidR="00D97F55" w:rsidRPr="000F5071" w:rsidRDefault="00D97F55" w:rsidP="00625B1D">
            <w:pPr>
              <w:rPr>
                <w:color w:val="FF0000"/>
                <w:sz w:val="24"/>
                <w:szCs w:val="24"/>
              </w:rPr>
            </w:pPr>
            <w:r w:rsidRPr="000F5071">
              <w:rPr>
                <w:color w:val="FF0000"/>
                <w:sz w:val="24"/>
                <w:szCs w:val="24"/>
              </w:rPr>
              <w:t>Catches/robustness</w:t>
            </w:r>
          </w:p>
        </w:tc>
        <w:tc>
          <w:tcPr>
            <w:tcW w:w="1939" w:type="dxa"/>
          </w:tcPr>
          <w:p w14:paraId="6C8E5EEE" w14:textId="77777777" w:rsidR="00D97F55" w:rsidRPr="000F5071" w:rsidRDefault="00D97F55" w:rsidP="00625B1D">
            <w:pPr>
              <w:rPr>
                <w:color w:val="FF0000"/>
                <w:sz w:val="24"/>
                <w:szCs w:val="24"/>
              </w:rPr>
            </w:pPr>
          </w:p>
        </w:tc>
        <w:tc>
          <w:tcPr>
            <w:tcW w:w="2274" w:type="dxa"/>
          </w:tcPr>
          <w:p w14:paraId="2CDCB0BF" w14:textId="77777777" w:rsidR="00D97F55" w:rsidRPr="000F5071" w:rsidRDefault="00D97F55" w:rsidP="00625B1D">
            <w:pPr>
              <w:rPr>
                <w:color w:val="FF0000"/>
                <w:sz w:val="24"/>
                <w:szCs w:val="24"/>
              </w:rPr>
            </w:pPr>
          </w:p>
        </w:tc>
      </w:tr>
      <w:tr w:rsidR="00D97F55" w:rsidRPr="000F5071" w14:paraId="44D32047" w14:textId="77777777" w:rsidTr="00D97F55">
        <w:tc>
          <w:tcPr>
            <w:tcW w:w="2202" w:type="dxa"/>
          </w:tcPr>
          <w:p w14:paraId="14EE8ECD" w14:textId="77777777" w:rsidR="00D97F55" w:rsidRPr="000F5071" w:rsidRDefault="00D97F55" w:rsidP="00625B1D">
            <w:pPr>
              <w:rPr>
                <w:sz w:val="24"/>
                <w:szCs w:val="24"/>
              </w:rPr>
            </w:pPr>
            <w:r w:rsidRPr="000F5071">
              <w:rPr>
                <w:sz w:val="24"/>
                <w:szCs w:val="24"/>
              </w:rPr>
              <w:t>5.1</w:t>
            </w:r>
          </w:p>
        </w:tc>
        <w:tc>
          <w:tcPr>
            <w:tcW w:w="2601" w:type="dxa"/>
          </w:tcPr>
          <w:p w14:paraId="1EE9126F" w14:textId="77777777" w:rsidR="00D97F55" w:rsidRPr="000F5071" w:rsidRDefault="00D97F55" w:rsidP="00625B1D">
            <w:pPr>
              <w:rPr>
                <w:sz w:val="24"/>
                <w:szCs w:val="24"/>
              </w:rPr>
            </w:pPr>
            <w:r w:rsidRPr="000F5071">
              <w:rPr>
                <w:sz w:val="24"/>
                <w:szCs w:val="24"/>
              </w:rPr>
              <w:t>No microphone – recommends to the user that they should plug in a mic but continues anyway.</w:t>
            </w:r>
          </w:p>
          <w:p w14:paraId="6E74FC7F" w14:textId="77777777" w:rsidR="00774F48" w:rsidRPr="000F5071" w:rsidRDefault="00774F48" w:rsidP="00625B1D">
            <w:pPr>
              <w:rPr>
                <w:sz w:val="24"/>
                <w:szCs w:val="24"/>
              </w:rPr>
            </w:pPr>
          </w:p>
          <w:p w14:paraId="19077B9E" w14:textId="77777777" w:rsidR="00774F48" w:rsidRPr="000F5071" w:rsidRDefault="00774F48" w:rsidP="00625B1D">
            <w:pPr>
              <w:rPr>
                <w:sz w:val="24"/>
                <w:szCs w:val="24"/>
              </w:rPr>
            </w:pPr>
            <w:r w:rsidRPr="000F5071">
              <w:rPr>
                <w:sz w:val="24"/>
                <w:szCs w:val="24"/>
              </w:rPr>
              <w:t>This should also trigger if there is little or no sound</w:t>
            </w:r>
          </w:p>
        </w:tc>
        <w:tc>
          <w:tcPr>
            <w:tcW w:w="1939" w:type="dxa"/>
          </w:tcPr>
          <w:p w14:paraId="4F1E0A07" w14:textId="77777777" w:rsidR="00D97F55" w:rsidRPr="000F5071" w:rsidRDefault="00774F48" w:rsidP="00625B1D">
            <w:pPr>
              <w:rPr>
                <w:sz w:val="24"/>
                <w:szCs w:val="24"/>
              </w:rPr>
            </w:pPr>
            <w:r w:rsidRPr="000F5071">
              <w:rPr>
                <w:sz w:val="24"/>
                <w:szCs w:val="24"/>
              </w:rPr>
              <w:t>This is so that the user can practice their recall of the chords like flashcards if they are out and about.</w:t>
            </w:r>
          </w:p>
        </w:tc>
        <w:tc>
          <w:tcPr>
            <w:tcW w:w="2274" w:type="dxa"/>
          </w:tcPr>
          <w:p w14:paraId="4E73A022" w14:textId="77777777" w:rsidR="00D97F55" w:rsidRPr="000F5071" w:rsidRDefault="00D97F55" w:rsidP="00625B1D">
            <w:pPr>
              <w:rPr>
                <w:sz w:val="24"/>
                <w:szCs w:val="24"/>
              </w:rPr>
            </w:pPr>
          </w:p>
        </w:tc>
      </w:tr>
      <w:tr w:rsidR="00D97F55" w:rsidRPr="000F5071" w14:paraId="7DCD54AA" w14:textId="77777777" w:rsidTr="00D97F55">
        <w:tc>
          <w:tcPr>
            <w:tcW w:w="2202" w:type="dxa"/>
          </w:tcPr>
          <w:p w14:paraId="728A1B28" w14:textId="77777777" w:rsidR="00D97F55" w:rsidRPr="000F5071" w:rsidRDefault="00D97F55" w:rsidP="00625B1D">
            <w:pPr>
              <w:rPr>
                <w:sz w:val="24"/>
                <w:szCs w:val="24"/>
              </w:rPr>
            </w:pPr>
            <w:r w:rsidRPr="000F5071">
              <w:rPr>
                <w:sz w:val="24"/>
                <w:szCs w:val="24"/>
              </w:rPr>
              <w:t>5.2</w:t>
            </w:r>
          </w:p>
        </w:tc>
        <w:tc>
          <w:tcPr>
            <w:tcW w:w="2601" w:type="dxa"/>
          </w:tcPr>
          <w:p w14:paraId="3740C5CB" w14:textId="77777777" w:rsidR="00D97F55" w:rsidRPr="000F5071" w:rsidRDefault="00D97F55" w:rsidP="00625B1D">
            <w:pPr>
              <w:rPr>
                <w:sz w:val="24"/>
                <w:szCs w:val="24"/>
              </w:rPr>
            </w:pPr>
            <w:r w:rsidRPr="000F5071">
              <w:rPr>
                <w:sz w:val="24"/>
                <w:szCs w:val="24"/>
              </w:rPr>
              <w:t>Badly Tuned piano –</w:t>
            </w:r>
            <w:r w:rsidR="00774F48" w:rsidRPr="000F5071">
              <w:rPr>
                <w:sz w:val="24"/>
                <w:szCs w:val="24"/>
              </w:rPr>
              <w:t xml:space="preserve"> does its best but</w:t>
            </w:r>
            <w:r w:rsidRPr="000F5071">
              <w:rPr>
                <w:sz w:val="24"/>
                <w:szCs w:val="24"/>
              </w:rPr>
              <w:t xml:space="preserve"> doesn’t respond to notes that are too far </w:t>
            </w:r>
            <w:r w:rsidRPr="000F5071">
              <w:rPr>
                <w:sz w:val="24"/>
                <w:szCs w:val="24"/>
              </w:rPr>
              <w:lastRenderedPageBreak/>
              <w:t>away from the accurate frequency</w:t>
            </w:r>
          </w:p>
        </w:tc>
        <w:tc>
          <w:tcPr>
            <w:tcW w:w="1939" w:type="dxa"/>
          </w:tcPr>
          <w:p w14:paraId="4AF0C4C0" w14:textId="77777777" w:rsidR="00D97F55" w:rsidRPr="000F5071" w:rsidRDefault="00774F48" w:rsidP="00625B1D">
            <w:pPr>
              <w:rPr>
                <w:sz w:val="24"/>
                <w:szCs w:val="24"/>
              </w:rPr>
            </w:pPr>
            <w:r w:rsidRPr="000F5071">
              <w:rPr>
                <w:sz w:val="24"/>
                <w:szCs w:val="24"/>
              </w:rPr>
              <w:lastRenderedPageBreak/>
              <w:t>This is so that there is less chance of an error</w:t>
            </w:r>
          </w:p>
        </w:tc>
        <w:tc>
          <w:tcPr>
            <w:tcW w:w="2274" w:type="dxa"/>
          </w:tcPr>
          <w:p w14:paraId="11B8E8F2" w14:textId="77777777" w:rsidR="00D97F55" w:rsidRPr="000F5071" w:rsidRDefault="00D97F55" w:rsidP="00625B1D">
            <w:pPr>
              <w:rPr>
                <w:sz w:val="24"/>
                <w:szCs w:val="24"/>
              </w:rPr>
            </w:pPr>
          </w:p>
        </w:tc>
      </w:tr>
      <w:tr w:rsidR="00D97F55" w:rsidRPr="000F5071" w14:paraId="60EFEE6A" w14:textId="77777777" w:rsidTr="00D97F55">
        <w:tc>
          <w:tcPr>
            <w:tcW w:w="2202" w:type="dxa"/>
          </w:tcPr>
          <w:p w14:paraId="49360C45" w14:textId="77777777" w:rsidR="00D97F55" w:rsidRPr="000F5071" w:rsidRDefault="00D97F55" w:rsidP="00625B1D">
            <w:pPr>
              <w:rPr>
                <w:sz w:val="24"/>
                <w:szCs w:val="24"/>
              </w:rPr>
            </w:pPr>
            <w:r w:rsidRPr="000F5071">
              <w:rPr>
                <w:sz w:val="24"/>
                <w:szCs w:val="24"/>
              </w:rPr>
              <w:t>5.3</w:t>
            </w:r>
          </w:p>
        </w:tc>
        <w:tc>
          <w:tcPr>
            <w:tcW w:w="2601" w:type="dxa"/>
          </w:tcPr>
          <w:p w14:paraId="39819F7D" w14:textId="77777777" w:rsidR="00D97F55" w:rsidRPr="000F5071" w:rsidRDefault="00D97F55" w:rsidP="00625B1D">
            <w:pPr>
              <w:rPr>
                <w:sz w:val="24"/>
                <w:szCs w:val="24"/>
              </w:rPr>
            </w:pPr>
            <w:r w:rsidRPr="000F5071">
              <w:rPr>
                <w:sz w:val="24"/>
                <w:szCs w:val="24"/>
              </w:rPr>
              <w:t>All inputs validated</w:t>
            </w:r>
          </w:p>
        </w:tc>
        <w:tc>
          <w:tcPr>
            <w:tcW w:w="1939" w:type="dxa"/>
          </w:tcPr>
          <w:p w14:paraId="3CD051E1" w14:textId="77777777" w:rsidR="00D97F55" w:rsidRPr="000F5071" w:rsidRDefault="00E14949" w:rsidP="00625B1D">
            <w:pPr>
              <w:rPr>
                <w:sz w:val="24"/>
                <w:szCs w:val="24"/>
              </w:rPr>
            </w:pPr>
            <w:r w:rsidRPr="000F5071">
              <w:rPr>
                <w:sz w:val="24"/>
                <w:szCs w:val="24"/>
              </w:rPr>
              <w:t>So there is little chance of crashing if the user wants chord n</w:t>
            </w:r>
            <w:r w:rsidR="005D6410" w:rsidRPr="000F5071">
              <w:rPr>
                <w:sz w:val="24"/>
                <w:szCs w:val="24"/>
              </w:rPr>
              <w:t>umber</w:t>
            </w:r>
            <w:r w:rsidRPr="000F5071">
              <w:rPr>
                <w:sz w:val="24"/>
                <w:szCs w:val="24"/>
              </w:rPr>
              <w:t xml:space="preserve"> -1 to be displayed.</w:t>
            </w:r>
          </w:p>
        </w:tc>
        <w:tc>
          <w:tcPr>
            <w:tcW w:w="2274" w:type="dxa"/>
          </w:tcPr>
          <w:p w14:paraId="1EE20BEB" w14:textId="77777777" w:rsidR="00D97F55" w:rsidRPr="000F5071" w:rsidRDefault="00D97F55" w:rsidP="00625B1D">
            <w:pPr>
              <w:rPr>
                <w:sz w:val="24"/>
                <w:szCs w:val="24"/>
              </w:rPr>
            </w:pPr>
          </w:p>
        </w:tc>
      </w:tr>
      <w:tr w:rsidR="005D6410" w:rsidRPr="000F5071" w14:paraId="55889843" w14:textId="77777777" w:rsidTr="00D97F55">
        <w:tc>
          <w:tcPr>
            <w:tcW w:w="2202" w:type="dxa"/>
          </w:tcPr>
          <w:p w14:paraId="6F9A539D" w14:textId="77777777" w:rsidR="005D6410" w:rsidRPr="000F5071" w:rsidRDefault="005D6410" w:rsidP="00625B1D">
            <w:pPr>
              <w:rPr>
                <w:sz w:val="24"/>
                <w:szCs w:val="24"/>
              </w:rPr>
            </w:pPr>
            <w:r w:rsidRPr="000F5071">
              <w:rPr>
                <w:sz w:val="24"/>
                <w:szCs w:val="24"/>
              </w:rPr>
              <w:t>5.4</w:t>
            </w:r>
          </w:p>
        </w:tc>
        <w:tc>
          <w:tcPr>
            <w:tcW w:w="2601" w:type="dxa"/>
          </w:tcPr>
          <w:p w14:paraId="0E869896" w14:textId="77777777" w:rsidR="005D6410" w:rsidRPr="000F5071" w:rsidRDefault="005D6410" w:rsidP="00625B1D">
            <w:pPr>
              <w:rPr>
                <w:sz w:val="24"/>
                <w:szCs w:val="24"/>
              </w:rPr>
            </w:pPr>
            <w:r w:rsidRPr="000F5071">
              <w:rPr>
                <w:sz w:val="24"/>
                <w:szCs w:val="24"/>
              </w:rPr>
              <w:t>Notes that are too loud or quite should be dealt with</w:t>
            </w:r>
          </w:p>
          <w:p w14:paraId="5C98715B" w14:textId="77777777" w:rsidR="005D6410" w:rsidRPr="000F5071" w:rsidRDefault="005D6410" w:rsidP="00625B1D">
            <w:pPr>
              <w:rPr>
                <w:sz w:val="24"/>
                <w:szCs w:val="24"/>
              </w:rPr>
            </w:pPr>
            <w:r w:rsidRPr="000F5071">
              <w:rPr>
                <w:sz w:val="24"/>
                <w:szCs w:val="24"/>
              </w:rPr>
              <w:t>Use of a decibel scale could help here.</w:t>
            </w:r>
          </w:p>
        </w:tc>
        <w:tc>
          <w:tcPr>
            <w:tcW w:w="1939" w:type="dxa"/>
          </w:tcPr>
          <w:p w14:paraId="5F41991B" w14:textId="77777777" w:rsidR="005D6410" w:rsidRPr="000F5071" w:rsidRDefault="002B49C7" w:rsidP="00625B1D">
            <w:pPr>
              <w:rPr>
                <w:sz w:val="24"/>
                <w:szCs w:val="24"/>
              </w:rPr>
            </w:pPr>
            <w:r w:rsidRPr="000F5071">
              <w:rPr>
                <w:sz w:val="24"/>
                <w:szCs w:val="24"/>
              </w:rP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29B93F8" w14:textId="77777777" w:rsidR="005D6410" w:rsidRPr="000F5071" w:rsidRDefault="005D6410" w:rsidP="00625B1D">
            <w:pPr>
              <w:rPr>
                <w:sz w:val="24"/>
                <w:szCs w:val="24"/>
              </w:rPr>
            </w:pPr>
          </w:p>
        </w:tc>
      </w:tr>
      <w:tr w:rsidR="00214AC1" w:rsidRPr="000F5071" w14:paraId="05BA9AE5" w14:textId="77777777" w:rsidTr="00D97F55">
        <w:tc>
          <w:tcPr>
            <w:tcW w:w="2202" w:type="dxa"/>
          </w:tcPr>
          <w:p w14:paraId="5E962662" w14:textId="62D4F518" w:rsidR="00214AC1" w:rsidRPr="00214AC1" w:rsidRDefault="00214AC1" w:rsidP="00625B1D">
            <w:pPr>
              <w:rPr>
                <w:color w:val="FF0000"/>
                <w:sz w:val="24"/>
                <w:szCs w:val="24"/>
              </w:rPr>
            </w:pPr>
            <w:r w:rsidRPr="00214AC1">
              <w:rPr>
                <w:color w:val="FF0000"/>
                <w:sz w:val="24"/>
                <w:szCs w:val="24"/>
              </w:rPr>
              <w:t>6</w:t>
            </w:r>
          </w:p>
        </w:tc>
        <w:tc>
          <w:tcPr>
            <w:tcW w:w="2601" w:type="dxa"/>
          </w:tcPr>
          <w:p w14:paraId="414B69F3" w14:textId="72F3EE3C" w:rsidR="00214AC1" w:rsidRPr="00214AC1" w:rsidRDefault="00214AC1" w:rsidP="00625B1D">
            <w:pPr>
              <w:rPr>
                <w:color w:val="FF0000"/>
                <w:sz w:val="24"/>
                <w:szCs w:val="24"/>
              </w:rPr>
            </w:pPr>
            <w:r w:rsidRPr="00214AC1">
              <w:rPr>
                <w:color w:val="FF0000"/>
                <w:sz w:val="24"/>
                <w:szCs w:val="24"/>
              </w:rPr>
              <w:t>Saving user data</w:t>
            </w:r>
          </w:p>
        </w:tc>
        <w:tc>
          <w:tcPr>
            <w:tcW w:w="1939" w:type="dxa"/>
          </w:tcPr>
          <w:p w14:paraId="052C5BC8" w14:textId="77777777" w:rsidR="00214AC1" w:rsidRPr="00214AC1" w:rsidRDefault="00214AC1" w:rsidP="00625B1D">
            <w:pPr>
              <w:rPr>
                <w:color w:val="FF0000"/>
                <w:sz w:val="24"/>
                <w:szCs w:val="24"/>
              </w:rPr>
            </w:pPr>
          </w:p>
        </w:tc>
        <w:tc>
          <w:tcPr>
            <w:tcW w:w="2274" w:type="dxa"/>
          </w:tcPr>
          <w:p w14:paraId="11C9CC98" w14:textId="77777777" w:rsidR="00214AC1" w:rsidRPr="000F5071" w:rsidRDefault="00214AC1" w:rsidP="00625B1D">
            <w:pPr>
              <w:rPr>
                <w:sz w:val="24"/>
                <w:szCs w:val="24"/>
              </w:rPr>
            </w:pPr>
          </w:p>
        </w:tc>
      </w:tr>
      <w:tr w:rsidR="00214AC1" w:rsidRPr="00214AC1" w14:paraId="35094CB4" w14:textId="77777777" w:rsidTr="00D97F55">
        <w:tc>
          <w:tcPr>
            <w:tcW w:w="2202" w:type="dxa"/>
          </w:tcPr>
          <w:p w14:paraId="4B234F63" w14:textId="78F752F9" w:rsidR="00214AC1" w:rsidRPr="00214AC1" w:rsidRDefault="00214AC1" w:rsidP="00625B1D">
            <w:pPr>
              <w:rPr>
                <w:color w:val="FF0000"/>
                <w:sz w:val="24"/>
                <w:szCs w:val="24"/>
              </w:rPr>
            </w:pPr>
            <w:r w:rsidRPr="00214AC1">
              <w:rPr>
                <w:sz w:val="24"/>
                <w:szCs w:val="24"/>
              </w:rPr>
              <w:t>6.1</w:t>
            </w:r>
          </w:p>
        </w:tc>
        <w:tc>
          <w:tcPr>
            <w:tcW w:w="2601" w:type="dxa"/>
          </w:tcPr>
          <w:p w14:paraId="24A96FC5" w14:textId="75009153" w:rsidR="00214AC1" w:rsidRPr="00214AC1" w:rsidRDefault="00214AC1" w:rsidP="00625B1D">
            <w:pPr>
              <w:rPr>
                <w:sz w:val="24"/>
                <w:szCs w:val="24"/>
              </w:rPr>
            </w:pPr>
            <w:r w:rsidRPr="00214AC1">
              <w:rPr>
                <w:sz w:val="24"/>
                <w:szCs w:val="24"/>
              </w:rPr>
              <w:t>The</w:t>
            </w:r>
            <w:r>
              <w:rPr>
                <w:sz w:val="24"/>
                <w:szCs w:val="24"/>
              </w:rPr>
              <w:t xml:space="preserve"> data should be automatically saved after each round</w:t>
            </w:r>
          </w:p>
        </w:tc>
        <w:tc>
          <w:tcPr>
            <w:tcW w:w="1939" w:type="dxa"/>
          </w:tcPr>
          <w:p w14:paraId="13319423" w14:textId="6C2776E1" w:rsidR="00214AC1" w:rsidRPr="00214AC1" w:rsidRDefault="00214AC1" w:rsidP="00625B1D">
            <w:pPr>
              <w:rPr>
                <w:sz w:val="24"/>
                <w:szCs w:val="24"/>
              </w:rPr>
            </w:pPr>
            <w:r>
              <w:rPr>
                <w:sz w:val="24"/>
                <w:szCs w:val="24"/>
              </w:rPr>
              <w:t xml:space="preserve">This is because the user </w:t>
            </w:r>
            <w:r w:rsidR="00717A91">
              <w:rPr>
                <w:sz w:val="24"/>
                <w:szCs w:val="24"/>
              </w:rPr>
              <w:t>should be able to carry on from where they left off.</w:t>
            </w:r>
          </w:p>
        </w:tc>
        <w:tc>
          <w:tcPr>
            <w:tcW w:w="2274" w:type="dxa"/>
          </w:tcPr>
          <w:p w14:paraId="700CC5B3" w14:textId="77777777" w:rsidR="00214AC1" w:rsidRPr="00214AC1" w:rsidRDefault="00214AC1" w:rsidP="00625B1D">
            <w:pPr>
              <w:rPr>
                <w:sz w:val="24"/>
                <w:szCs w:val="24"/>
              </w:rPr>
            </w:pPr>
          </w:p>
        </w:tc>
      </w:tr>
      <w:tr w:rsidR="00717A91" w:rsidRPr="00214AC1" w14:paraId="4EC42047" w14:textId="77777777" w:rsidTr="00D97F55">
        <w:tc>
          <w:tcPr>
            <w:tcW w:w="2202" w:type="dxa"/>
          </w:tcPr>
          <w:p w14:paraId="4C63AA37" w14:textId="42234F14" w:rsidR="00717A91" w:rsidRPr="00214AC1" w:rsidRDefault="00717A91" w:rsidP="00625B1D">
            <w:pPr>
              <w:rPr>
                <w:sz w:val="24"/>
                <w:szCs w:val="24"/>
              </w:rPr>
            </w:pPr>
            <w:r>
              <w:rPr>
                <w:sz w:val="24"/>
                <w:szCs w:val="24"/>
              </w:rPr>
              <w:t>6.2</w:t>
            </w:r>
          </w:p>
        </w:tc>
        <w:tc>
          <w:tcPr>
            <w:tcW w:w="2601" w:type="dxa"/>
          </w:tcPr>
          <w:p w14:paraId="2685ECDA" w14:textId="3A2A3BD3" w:rsidR="00717A91" w:rsidRPr="00214AC1" w:rsidRDefault="00717A91" w:rsidP="00625B1D">
            <w:pPr>
              <w:rPr>
                <w:sz w:val="24"/>
                <w:szCs w:val="24"/>
              </w:rPr>
            </w:pPr>
            <w:r>
              <w:rPr>
                <w:sz w:val="24"/>
                <w:szCs w:val="24"/>
              </w:rPr>
              <w:t>The data should be loaded from a local disk when the game starts.</w:t>
            </w:r>
          </w:p>
        </w:tc>
        <w:tc>
          <w:tcPr>
            <w:tcW w:w="1939" w:type="dxa"/>
          </w:tcPr>
          <w:p w14:paraId="7ADC3E1C" w14:textId="00F097A9" w:rsidR="00717A91" w:rsidRDefault="00565409" w:rsidP="00625B1D">
            <w:pPr>
              <w:rPr>
                <w:sz w:val="24"/>
                <w:szCs w:val="24"/>
              </w:rPr>
            </w:pPr>
            <w:r>
              <w:rPr>
                <w:sz w:val="24"/>
                <w:szCs w:val="24"/>
              </w:rPr>
              <w:t>This is because the user should be able to carry on from where they left off.</w:t>
            </w:r>
          </w:p>
        </w:tc>
        <w:tc>
          <w:tcPr>
            <w:tcW w:w="2274" w:type="dxa"/>
          </w:tcPr>
          <w:p w14:paraId="6E47ACFC" w14:textId="77777777" w:rsidR="00717A91" w:rsidRPr="00214AC1" w:rsidRDefault="00717A91" w:rsidP="00625B1D">
            <w:pPr>
              <w:rPr>
                <w:sz w:val="24"/>
                <w:szCs w:val="24"/>
              </w:rPr>
            </w:pPr>
          </w:p>
        </w:tc>
      </w:tr>
    </w:tbl>
    <w:p w14:paraId="74463640" w14:textId="77777777" w:rsidR="004A2E49" w:rsidRPr="000F5071" w:rsidRDefault="004A2E49" w:rsidP="00625B1D">
      <w:pPr>
        <w:rPr>
          <w:sz w:val="24"/>
          <w:szCs w:val="24"/>
        </w:rPr>
      </w:pPr>
    </w:p>
    <w:p w14:paraId="449C3561" w14:textId="77777777" w:rsidR="004A2E49" w:rsidRPr="000F5071" w:rsidRDefault="004A2E49" w:rsidP="00625B1D">
      <w:pPr>
        <w:rPr>
          <w:sz w:val="24"/>
          <w:szCs w:val="24"/>
        </w:rPr>
      </w:pPr>
    </w:p>
    <w:p w14:paraId="37B89518" w14:textId="77777777" w:rsidR="00B13D9A" w:rsidRPr="000F5071" w:rsidRDefault="00B13D9A" w:rsidP="00625B1D">
      <w:pPr>
        <w:rPr>
          <w:sz w:val="24"/>
          <w:szCs w:val="24"/>
        </w:rPr>
      </w:pPr>
    </w:p>
    <w:p w14:paraId="3F3C7ECE" w14:textId="77777777" w:rsidR="00B13D9A" w:rsidRPr="000F5071" w:rsidRDefault="00B13D9A" w:rsidP="00625B1D">
      <w:pPr>
        <w:rPr>
          <w:sz w:val="24"/>
          <w:szCs w:val="24"/>
        </w:rPr>
      </w:pPr>
    </w:p>
    <w:p w14:paraId="0ED96A73" w14:textId="77777777" w:rsidR="00B13D9A" w:rsidRPr="000F5071" w:rsidRDefault="00B13D9A" w:rsidP="00625B1D">
      <w:pPr>
        <w:rPr>
          <w:sz w:val="24"/>
          <w:szCs w:val="24"/>
        </w:rPr>
      </w:pPr>
    </w:p>
    <w:p w14:paraId="45D56770" w14:textId="77777777" w:rsidR="00B13D9A" w:rsidRPr="000F5071" w:rsidRDefault="00B13D9A" w:rsidP="00625B1D">
      <w:pPr>
        <w:rPr>
          <w:sz w:val="24"/>
          <w:szCs w:val="24"/>
        </w:rPr>
      </w:pPr>
    </w:p>
    <w:p w14:paraId="26EE0D3B" w14:textId="77777777" w:rsidR="00EB4325" w:rsidRDefault="00EB4325" w:rsidP="00625B1D">
      <w:pPr>
        <w:rPr>
          <w:sz w:val="24"/>
          <w:szCs w:val="24"/>
        </w:rPr>
      </w:pPr>
    </w:p>
    <w:p w14:paraId="157E463C" w14:textId="77777777" w:rsidR="00CD1A93" w:rsidRDefault="00CD1A93" w:rsidP="00625B1D">
      <w:pPr>
        <w:rPr>
          <w:sz w:val="24"/>
          <w:szCs w:val="24"/>
        </w:rPr>
      </w:pPr>
    </w:p>
    <w:p w14:paraId="28592F4F" w14:textId="77777777" w:rsidR="00CD1A93" w:rsidRDefault="00CD1A93" w:rsidP="00625B1D">
      <w:pPr>
        <w:rPr>
          <w:sz w:val="24"/>
          <w:szCs w:val="24"/>
        </w:rPr>
      </w:pPr>
    </w:p>
    <w:p w14:paraId="0078B66E" w14:textId="77777777" w:rsidR="00491B2F" w:rsidRDefault="00491B2F" w:rsidP="00625B1D">
      <w:pPr>
        <w:rPr>
          <w:sz w:val="24"/>
          <w:szCs w:val="24"/>
        </w:rPr>
      </w:pPr>
    </w:p>
    <w:p w14:paraId="31FB4D70" w14:textId="77777777" w:rsidR="00491B2F" w:rsidRDefault="00491B2F" w:rsidP="00625B1D">
      <w:pPr>
        <w:rPr>
          <w:sz w:val="24"/>
          <w:szCs w:val="24"/>
        </w:rPr>
      </w:pPr>
    </w:p>
    <w:p w14:paraId="10D6935D" w14:textId="77777777" w:rsidR="00491B2F" w:rsidRDefault="00491B2F" w:rsidP="00625B1D">
      <w:pPr>
        <w:rPr>
          <w:sz w:val="24"/>
          <w:szCs w:val="24"/>
        </w:rPr>
      </w:pPr>
    </w:p>
    <w:p w14:paraId="12E01551" w14:textId="77777777" w:rsidR="00CD1A93" w:rsidRPr="000F5071" w:rsidRDefault="00CD1A93" w:rsidP="00625B1D">
      <w:pPr>
        <w:rPr>
          <w:sz w:val="24"/>
          <w:szCs w:val="24"/>
        </w:rPr>
      </w:pPr>
    </w:p>
    <w:p w14:paraId="399E7AF0" w14:textId="77777777" w:rsidR="004A2E49" w:rsidRPr="000F5071" w:rsidRDefault="004A2E49" w:rsidP="008F4603">
      <w:pPr>
        <w:pStyle w:val="Heading1"/>
        <w:rPr>
          <w:sz w:val="36"/>
          <w:szCs w:val="36"/>
        </w:rPr>
      </w:pPr>
      <w:bookmarkStart w:id="36" w:name="_Toc156728521"/>
      <w:r w:rsidRPr="000F5071">
        <w:rPr>
          <w:sz w:val="36"/>
          <w:szCs w:val="36"/>
        </w:rPr>
        <w:t>Design</w:t>
      </w:r>
      <w:bookmarkEnd w:id="36"/>
    </w:p>
    <w:p w14:paraId="0FDF155B" w14:textId="77777777" w:rsidR="009934DC" w:rsidRPr="000F5071" w:rsidRDefault="009934DC" w:rsidP="008F4603">
      <w:pPr>
        <w:pStyle w:val="Heading2"/>
        <w:rPr>
          <w:sz w:val="28"/>
          <w:szCs w:val="28"/>
        </w:rPr>
      </w:pPr>
      <w:bookmarkStart w:id="37" w:name="_Toc156728522"/>
      <w:r w:rsidRPr="000F5071">
        <w:rPr>
          <w:sz w:val="28"/>
          <w:szCs w:val="28"/>
        </w:rPr>
        <w:t>Decomposition</w:t>
      </w:r>
      <w:bookmarkEnd w:id="37"/>
    </w:p>
    <w:p w14:paraId="7C42FCDA" w14:textId="77777777" w:rsidR="009934DC" w:rsidRPr="000F5071" w:rsidRDefault="009934DC" w:rsidP="009934DC">
      <w:pPr>
        <w:rPr>
          <w:sz w:val="24"/>
          <w:szCs w:val="24"/>
        </w:rPr>
      </w:pPr>
      <w:r w:rsidRPr="000F5071">
        <w:rPr>
          <w:sz w:val="24"/>
          <w:szCs w:val="24"/>
        </w:rPr>
        <w:t>I am going to break the problem down into a series of smaller problems, which are individually suitable for computational solution. Below is a diagram showing the different modules that I am</w:t>
      </w:r>
      <w:r w:rsidR="00464F55" w:rsidRPr="000F5071">
        <w:rPr>
          <w:sz w:val="24"/>
          <w:szCs w:val="24"/>
        </w:rPr>
        <w:t xml:space="preserve"> </w:t>
      </w:r>
      <w:r w:rsidR="00B13D9A" w:rsidRPr="000F5071">
        <w:rPr>
          <w:sz w:val="24"/>
          <w:szCs w:val="24"/>
        </w:rPr>
        <w:t>g</w:t>
      </w:r>
      <w:r w:rsidRPr="000F5071">
        <w:rPr>
          <w:sz w:val="24"/>
          <w:szCs w:val="24"/>
        </w:rPr>
        <w:t>oing to need to build.</w:t>
      </w:r>
      <w:r w:rsidRPr="000F5071">
        <w:rPr>
          <w:noProof/>
          <w:sz w:val="24"/>
          <w:szCs w:val="24"/>
        </w:rPr>
        <w:drawing>
          <wp:inline distT="0" distB="0" distL="0" distR="0" wp14:anchorId="316F8D51"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EB2B43" w14:textId="77777777" w:rsidR="009934DC" w:rsidRPr="000F5071" w:rsidRDefault="009934DC" w:rsidP="009934DC">
      <w:pPr>
        <w:rPr>
          <w:sz w:val="24"/>
          <w:szCs w:val="24"/>
        </w:rPr>
      </w:pPr>
    </w:p>
    <w:p w14:paraId="48E76AC1" w14:textId="77777777" w:rsidR="009934DC" w:rsidRPr="000F5071" w:rsidRDefault="009934DC" w:rsidP="009934DC">
      <w:pPr>
        <w:rPr>
          <w:sz w:val="24"/>
          <w:szCs w:val="24"/>
        </w:rPr>
      </w:pPr>
      <w:r w:rsidRPr="000F5071">
        <w:rPr>
          <w:sz w:val="24"/>
          <w:szCs w:val="24"/>
        </w:rPr>
        <w:t>At the top of the tree is the app, which splits into the “Main Game”, which contains all the background coordination and timing, and the “UI”.</w:t>
      </w:r>
      <w:r w:rsidR="006E319F" w:rsidRPr="000F5071">
        <w:rPr>
          <w:sz w:val="24"/>
          <w:szCs w:val="24"/>
        </w:rPr>
        <w:t xml:space="preserve"> I have split it like this because the UI should not need to know </w:t>
      </w:r>
      <w:r w:rsidR="006E319F" w:rsidRPr="000F5071">
        <w:rPr>
          <w:sz w:val="24"/>
          <w:szCs w:val="24"/>
        </w:rPr>
        <w:lastRenderedPageBreak/>
        <w:t>anything about the game or background application and should work as on its own.</w:t>
      </w:r>
      <w:r w:rsidRPr="000F5071">
        <w:rPr>
          <w:sz w:val="24"/>
          <w:szCs w:val="24"/>
        </w:rPr>
        <w:t xml:space="preserve"> Moving depth first, under the “Main Game”, there is a timer to help the game run and to </w:t>
      </w:r>
      <w:r w:rsidR="006E319F" w:rsidRPr="000F5071">
        <w:rPr>
          <w:sz w:val="24"/>
          <w:szCs w:val="24"/>
        </w:rPr>
        <w:t>track the user’s response time</w:t>
      </w:r>
      <w:r w:rsidRPr="000F5071">
        <w:rPr>
          <w:sz w:val="24"/>
          <w:szCs w:val="24"/>
        </w:rPr>
        <w:t>.</w:t>
      </w:r>
      <w:r w:rsidR="006E319F" w:rsidRPr="000F5071">
        <w:rPr>
          <w:sz w:val="24"/>
          <w:szCs w:val="24"/>
        </w:rPr>
        <w:t xml:space="preserve"> </w:t>
      </w:r>
      <w:r w:rsidR="00356B60" w:rsidRPr="000F5071">
        <w:rPr>
          <w:sz w:val="24"/>
          <w:szCs w:val="24"/>
        </w:rPr>
        <w:t>There are background processes</w:t>
      </w:r>
      <w:r w:rsidR="006E319F" w:rsidRPr="000F5071">
        <w:rPr>
          <w:sz w:val="24"/>
          <w:szCs w:val="24"/>
        </w:rPr>
        <w:t xml:space="preserve"> include the revision engine, which controls the progress and which chords are selected for the user</w:t>
      </w:r>
      <w:r w:rsidR="00356B60" w:rsidRPr="000F5071">
        <w:rPr>
          <w:sz w:val="24"/>
          <w:szCs w:val="24"/>
        </w:rPr>
        <w:t>, and the listener, which detects microphone noise</w:t>
      </w:r>
      <w:r w:rsidR="006E319F" w:rsidRPr="000F5071">
        <w:rPr>
          <w:sz w:val="24"/>
          <w:szCs w:val="24"/>
        </w:rPr>
        <w:t xml:space="preserve">. As per my stakeholder’s needs, the revision engine gives chords based on the chords that have previously been played, and the user’s confidence on them. Built into this is the favourite system, which one of my clients requested. Another main part of the background processes is the listener, which controls the microphone and input and converting that to notes. I have put this at the bottom of the tree because </w:t>
      </w:r>
      <w:r w:rsidR="00BC46C0" w:rsidRPr="000F5071">
        <w:rPr>
          <w:sz w:val="24"/>
          <w:szCs w:val="24"/>
        </w:rPr>
        <w:t>the game, UI, or anything else does not need to know how it works, only the output from it.</w:t>
      </w:r>
    </w:p>
    <w:p w14:paraId="70F7378A" w14:textId="77777777" w:rsidR="00CB6E50" w:rsidRPr="000F5071" w:rsidRDefault="00BC46C0" w:rsidP="009934DC">
      <w:pPr>
        <w:rPr>
          <w:sz w:val="24"/>
          <w:szCs w:val="24"/>
        </w:rPr>
      </w:pPr>
      <w:r w:rsidRPr="000F5071">
        <w:rPr>
          <w:sz w:val="24"/>
          <w:szCs w:val="24"/>
        </w:rPr>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571AA9A2" w14:textId="77777777" w:rsidR="00EB4325" w:rsidRPr="000F5071" w:rsidRDefault="00EB4325" w:rsidP="008F4603">
      <w:pPr>
        <w:pStyle w:val="Heading2"/>
        <w:rPr>
          <w:sz w:val="28"/>
          <w:szCs w:val="28"/>
        </w:rPr>
      </w:pPr>
      <w:bookmarkStart w:id="38" w:name="_Toc156728523"/>
      <w:r w:rsidRPr="000F5071">
        <w:rPr>
          <w:sz w:val="28"/>
          <w:szCs w:val="28"/>
        </w:rPr>
        <w:t>Structure of the Solution</w:t>
      </w:r>
      <w:bookmarkEnd w:id="38"/>
    </w:p>
    <w:p w14:paraId="34EA9979" w14:textId="77777777"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270E86D5" w14:textId="77777777" w:rsidR="00D3455F" w:rsidRPr="000F5071" w:rsidRDefault="00584ACE" w:rsidP="009A6410">
      <w:pPr>
        <w:pStyle w:val="Heading3"/>
        <w:rPr>
          <w:sz w:val="28"/>
          <w:szCs w:val="28"/>
        </w:rPr>
      </w:pPr>
      <w:bookmarkStart w:id="39" w:name="_Toc156728524"/>
      <w:r w:rsidRPr="000F5071">
        <w:rPr>
          <w:sz w:val="28"/>
          <w:szCs w:val="28"/>
        </w:rPr>
        <w:t>Listener</w:t>
      </w:r>
      <w:bookmarkEnd w:id="39"/>
    </w:p>
    <w:p w14:paraId="735764FB" w14:textId="77777777" w:rsidR="00584ACE" w:rsidRPr="000F5071" w:rsidRDefault="00584ACE" w:rsidP="00584ACE">
      <w:pPr>
        <w:rPr>
          <w:sz w:val="24"/>
          <w:szCs w:val="24"/>
        </w:rPr>
      </w:pPr>
      <w:r w:rsidRPr="000F5071">
        <w:rPr>
          <w:sz w:val="24"/>
          <w:szCs w:val="24"/>
        </w:rPr>
        <w:t>This section of the solution will oversee the gathering and processing of data from the microphone. It will have 4 different parts:</w:t>
      </w:r>
    </w:p>
    <w:p w14:paraId="7AC9D596" w14:textId="77777777" w:rsidR="00584ACE" w:rsidRPr="000F5071" w:rsidRDefault="00584ACE" w:rsidP="009A6410">
      <w:pPr>
        <w:pStyle w:val="Heading4"/>
        <w:rPr>
          <w:sz w:val="24"/>
          <w:szCs w:val="24"/>
        </w:rPr>
      </w:pPr>
      <w:r w:rsidRPr="000F5071">
        <w:rPr>
          <w:sz w:val="24"/>
          <w:szCs w:val="24"/>
        </w:rPr>
        <w:t>Accepting microphone input</w:t>
      </w:r>
    </w:p>
    <w:p w14:paraId="2C13C49E" w14:textId="77777777" w:rsidR="00584ACE" w:rsidRPr="000F5071" w:rsidRDefault="00584ACE" w:rsidP="00584ACE">
      <w:pPr>
        <w:rPr>
          <w:sz w:val="24"/>
          <w:szCs w:val="24"/>
        </w:rPr>
      </w:pPr>
      <w:r w:rsidRPr="000F5071">
        <w:rPr>
          <w:sz w:val="24"/>
          <w:szCs w:val="24"/>
        </w:rPr>
        <w:t xml:space="preserve">This algorithm will put any available microphone input into a buffer that can be operated over. The data will be in the domain of time and will look </w:t>
      </w:r>
      <w:r w:rsidR="009C5C56" w:rsidRPr="000F5071">
        <w:rPr>
          <w:sz w:val="24"/>
          <w:szCs w:val="24"/>
        </w:rPr>
        <w:t>like</w:t>
      </w:r>
      <w:r w:rsidRPr="000F5071">
        <w:rPr>
          <w:sz w:val="24"/>
          <w:szCs w:val="24"/>
        </w:rPr>
        <w:t xml:space="preserve"> a </w:t>
      </w:r>
      <w:r w:rsidR="00E32032">
        <w:rPr>
          <w:sz w:val="24"/>
          <w:szCs w:val="24"/>
        </w:rPr>
        <w:t xml:space="preserve">sine </w:t>
      </w:r>
      <w:r w:rsidRPr="000F5071">
        <w:rPr>
          <w:sz w:val="24"/>
          <w:szCs w:val="24"/>
        </w:rPr>
        <w:t>wave.</w:t>
      </w:r>
      <w:r w:rsidR="00E32032">
        <w:rPr>
          <w:sz w:val="24"/>
          <w:szCs w:val="24"/>
        </w:rPr>
        <w:t xml:space="preserve"> </w:t>
      </w:r>
    </w:p>
    <w:p w14:paraId="0D6AB53F" w14:textId="77777777" w:rsidR="00584ACE" w:rsidRPr="000F5071" w:rsidRDefault="00584ACE" w:rsidP="009A6410">
      <w:pPr>
        <w:pStyle w:val="Heading4"/>
        <w:rPr>
          <w:sz w:val="24"/>
          <w:szCs w:val="24"/>
        </w:rPr>
      </w:pPr>
      <w:r w:rsidRPr="000F5071">
        <w:rPr>
          <w:sz w:val="24"/>
          <w:szCs w:val="24"/>
        </w:rPr>
        <w:t>Translating the sine wave</w:t>
      </w:r>
    </w:p>
    <w:p w14:paraId="51B7EF2D" w14:textId="77777777" w:rsidR="00584ACE" w:rsidRPr="000F5071" w:rsidRDefault="009C5C56" w:rsidP="00584ACE">
      <w:pPr>
        <w:rPr>
          <w:sz w:val="24"/>
          <w:szCs w:val="24"/>
        </w:rPr>
      </w:pPr>
      <w:r w:rsidRPr="000F5071">
        <w:rPr>
          <w:sz w:val="24"/>
          <w:szCs w:val="24"/>
        </w:rPr>
        <w:t>I am going to use PCM and a FFT to complete this.</w:t>
      </w:r>
    </w:p>
    <w:p w14:paraId="185F8185" w14:textId="77777777" w:rsidR="009C5C56" w:rsidRPr="000F5071" w:rsidRDefault="009C5C56" w:rsidP="009C5C56">
      <w:pPr>
        <w:rPr>
          <w:sz w:val="24"/>
          <w:szCs w:val="24"/>
        </w:rPr>
      </w:pPr>
      <w:r w:rsidRPr="000F5071">
        <w:rPr>
          <w:sz w:val="24"/>
          <w:szCs w:val="24"/>
        </w:rPr>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22F87B93" w14:textId="77777777" w:rsidR="009C5C56" w:rsidRPr="000F5071" w:rsidRDefault="009C5C56" w:rsidP="00584ACE">
      <w:pPr>
        <w:rPr>
          <w:sz w:val="24"/>
          <w:szCs w:val="24"/>
        </w:rPr>
      </w:pPr>
      <w:r w:rsidRPr="000F5071">
        <w:rPr>
          <w:sz w:val="24"/>
          <w:szCs w:val="24"/>
        </w:rPr>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31A968FB" w14:textId="77777777" w:rsidR="009C5C56" w:rsidRPr="000F5071" w:rsidRDefault="009C5C56" w:rsidP="009C5C56">
      <w:pPr>
        <w:keepNext/>
        <w:rPr>
          <w:sz w:val="24"/>
          <w:szCs w:val="24"/>
        </w:rPr>
      </w:pPr>
      <w:r w:rsidRPr="000F5071">
        <w:rPr>
          <w:noProof/>
          <w:sz w:val="24"/>
          <w:szCs w:val="24"/>
        </w:rPr>
        <w:lastRenderedPageBreak/>
        <w:drawing>
          <wp:inline distT="0" distB="0" distL="0" distR="0" wp14:anchorId="1F8D208A"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4B2D2FF6" w14:textId="77777777" w:rsidR="009C5C56" w:rsidRPr="000F5071" w:rsidRDefault="009C5C56" w:rsidP="009C5C56">
      <w:pPr>
        <w:pStyle w:val="Caption"/>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1F95D4D9" w14:textId="77777777" w:rsidR="009C5C56" w:rsidRPr="000F5071" w:rsidRDefault="009C5C56" w:rsidP="009C5C56">
      <w:pPr>
        <w:rPr>
          <w:sz w:val="24"/>
          <w:szCs w:val="24"/>
        </w:rPr>
      </w:pPr>
      <w:r w:rsidRPr="000F5071">
        <w:rPr>
          <w:sz w:val="24"/>
          <w:szCs w:val="24"/>
        </w:rPr>
        <w:t>There are many different types of FFT. I am going to use the Cooley-Tukey Algorithm, and to do that I am going to use a library called Accord.Math which has a function that takes an input of the data as an array of complex numbers (it uses complex numbers so that it can represent the phase of the wave as well as the amplitude) and a direction, which will be forward in this case.</w:t>
      </w:r>
    </w:p>
    <w:p w14:paraId="52135290" w14:textId="77777777" w:rsidR="009C5C56" w:rsidRPr="000F5071" w:rsidRDefault="009C5C56" w:rsidP="009C5C56">
      <w:pPr>
        <w:rPr>
          <w:sz w:val="24"/>
          <w:szCs w:val="24"/>
        </w:rPr>
      </w:pPr>
      <w:r w:rsidRPr="000F5071">
        <w:rPr>
          <w:sz w:val="24"/>
          <w:szCs w:val="24"/>
        </w:rPr>
        <w:t>Because I am only interested in frequency, however, I can discard the second half of the values in the array. This should output an array of values where for each array index, is a different frequency increasing in step (calculated by the max frequency and the buffer size to fit the size of the structure).</w:t>
      </w:r>
    </w:p>
    <w:p w14:paraId="4A532DF6" w14:textId="77777777" w:rsidR="009C5C56" w:rsidRPr="000F5071" w:rsidRDefault="009C5C56" w:rsidP="00584ACE">
      <w:pPr>
        <w:rPr>
          <w:sz w:val="24"/>
          <w:szCs w:val="24"/>
        </w:rPr>
      </w:pPr>
    </w:p>
    <w:p w14:paraId="7417136D" w14:textId="77777777" w:rsidR="00584ACE" w:rsidRPr="000F5071" w:rsidRDefault="00584ACE" w:rsidP="009A6410">
      <w:pPr>
        <w:pStyle w:val="Heading4"/>
        <w:rPr>
          <w:sz w:val="24"/>
          <w:szCs w:val="24"/>
        </w:rPr>
      </w:pPr>
      <w:r w:rsidRPr="000F5071">
        <w:rPr>
          <w:sz w:val="24"/>
          <w:szCs w:val="24"/>
        </w:rPr>
        <w:t>Pick</w:t>
      </w:r>
      <w:r w:rsidR="009C5C56" w:rsidRPr="000F5071">
        <w:rPr>
          <w:sz w:val="24"/>
          <w:szCs w:val="24"/>
        </w:rPr>
        <w:t>ing</w:t>
      </w:r>
      <w:r w:rsidRPr="000F5071">
        <w:rPr>
          <w:sz w:val="24"/>
          <w:szCs w:val="24"/>
        </w:rPr>
        <w:t xml:space="preserve"> out loudest </w:t>
      </w:r>
      <w:r w:rsidR="009C5C56" w:rsidRPr="000F5071">
        <w:rPr>
          <w:sz w:val="24"/>
          <w:szCs w:val="24"/>
        </w:rPr>
        <w:t>frequencies</w:t>
      </w:r>
    </w:p>
    <w:p w14:paraId="34512D5E" w14:textId="77777777" w:rsidR="00407380" w:rsidRPr="000F5071" w:rsidRDefault="009C5C56" w:rsidP="00407380">
      <w:pPr>
        <w:rPr>
          <w:sz w:val="24"/>
          <w:szCs w:val="24"/>
        </w:rPr>
      </w:pPr>
      <w:r w:rsidRPr="000F5071">
        <w:rPr>
          <w:sz w:val="24"/>
          <w:szCs w:val="24"/>
        </w:rPr>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rPr>
          <w:sz w:val="24"/>
          <w:szCs w:val="24"/>
        </w:rPr>
        <w:t xml:space="preserve">There are two main ways to help pick out these frequencies: </w:t>
      </w:r>
    </w:p>
    <w:p w14:paraId="294630DD" w14:textId="77777777" w:rsidR="00407380" w:rsidRPr="000F5071" w:rsidRDefault="00407380" w:rsidP="00407380">
      <w:pPr>
        <w:rPr>
          <w:sz w:val="24"/>
          <w:szCs w:val="24"/>
        </w:rPr>
      </w:pPr>
      <w:r w:rsidRPr="000F5071">
        <w:rPr>
          <w:sz w:val="24"/>
          <w:szCs w:val="24"/>
        </w:rPr>
        <w:t>The first way is to use a logarithmic system like a decibel scale so that the frequencies that are louder appear much louder than the rest.</w:t>
      </w:r>
      <w:r w:rsidR="004A7749" w:rsidRPr="000F5071">
        <w:rPr>
          <w:sz w:val="24"/>
          <w:szCs w:val="24"/>
        </w:rPr>
        <w:t xml:space="preserve"> A second way would be to discard any frequencies that are too far away from actual notes. This will help to detect in-tune pianos more accurately. </w:t>
      </w:r>
    </w:p>
    <w:p w14:paraId="04CD4D3B" w14:textId="77777777" w:rsidR="00584ACE" w:rsidRPr="000F5071" w:rsidRDefault="009C5C56" w:rsidP="009A6410">
      <w:pPr>
        <w:pStyle w:val="Heading4"/>
        <w:rPr>
          <w:sz w:val="24"/>
          <w:szCs w:val="24"/>
        </w:rPr>
      </w:pPr>
      <w:r w:rsidRPr="000F5071">
        <w:rPr>
          <w:sz w:val="24"/>
          <w:szCs w:val="24"/>
        </w:rPr>
        <w:t>Converting the frequencies to note names.</w:t>
      </w:r>
    </w:p>
    <w:p w14:paraId="531873B9" w14:textId="77777777" w:rsidR="004A7749" w:rsidRPr="000F5071" w:rsidRDefault="004A7749" w:rsidP="004A7749">
      <w:pPr>
        <w:rPr>
          <w:sz w:val="24"/>
          <w:szCs w:val="24"/>
        </w:rPr>
      </w:pPr>
      <w:r w:rsidRPr="000F5071">
        <w:rPr>
          <w:sz w:val="24"/>
          <w:szCs w:val="24"/>
        </w:rPr>
        <w:t>This is done by these equations:</w:t>
      </w:r>
    </w:p>
    <w:p w14:paraId="6C1C6F40" w14:textId="77777777" w:rsidR="004A7749" w:rsidRPr="000F5071" w:rsidRDefault="004A7749" w:rsidP="004A7749">
      <w:pPr>
        <w:rPr>
          <w:rFonts w:eastAsiaTheme="minorEastAsia"/>
          <w:sz w:val="24"/>
          <w:szCs w:val="24"/>
        </w:rPr>
      </w:pPr>
      <m:oMathPara>
        <m:oMath>
          <m:r>
            <w:rPr>
              <w:rFonts w:ascii="Cambria Math" w:hAnsi="Cambria Math"/>
              <w:sz w:val="24"/>
              <w:szCs w:val="24"/>
            </w:rPr>
            <m:t>12*</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requency</m:t>
                  </m:r>
                </m:num>
                <m:den>
                  <m:r>
                    <w:rPr>
                      <w:rFonts w:ascii="Cambria Math" w:hAnsi="Cambria Math"/>
                      <w:sz w:val="24"/>
                      <w:szCs w:val="24"/>
                    </w:rPr>
                    <m:t>440</m:t>
                  </m:r>
                </m:den>
              </m:f>
            </m:e>
          </m:func>
          <m:r>
            <w:rPr>
              <w:rFonts w:ascii="Cambria Math" w:hAnsi="Cambria Math"/>
              <w:sz w:val="24"/>
              <w:szCs w:val="24"/>
            </w:rPr>
            <m:t>)</m:t>
          </m:r>
          <m:r>
            <w:rPr>
              <w:rFonts w:ascii="Cambria Math" w:eastAsiaTheme="minorEastAsia" w:hAnsi="Cambria Math"/>
              <w:sz w:val="24"/>
              <w:szCs w:val="24"/>
            </w:rPr>
            <m:t>+69</m:t>
          </m:r>
        </m:oMath>
      </m:oMathPara>
    </w:p>
    <w:p w14:paraId="19E4CB6F" w14:textId="150194A9" w:rsidR="004A7749" w:rsidRPr="000F5071" w:rsidRDefault="004A7749" w:rsidP="004A7749">
      <w:pPr>
        <w:rPr>
          <w:rFonts w:eastAsiaTheme="minorEastAsia"/>
          <w:sz w:val="24"/>
          <w:szCs w:val="24"/>
        </w:rPr>
      </w:pPr>
      <w:r w:rsidRPr="000F5071">
        <w:rPr>
          <w:rFonts w:eastAsiaTheme="minorEastAsia"/>
          <w:sz w:val="24"/>
          <w:szCs w:val="24"/>
        </w:rPr>
        <w:t>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This is because our perception of pitch is also logarithmic.</w:t>
      </w:r>
      <w:r w:rsidRPr="000F5071">
        <w:rPr>
          <w:rFonts w:eastAsiaTheme="minorEastAsia"/>
          <w:sz w:val="24"/>
          <w:szCs w:val="24"/>
        </w:rPr>
        <w:br/>
        <w:t>The MIDI Number should be rounded to a whole number here (</w:t>
      </w:r>
      <w:r w:rsidR="006A655E">
        <w:rPr>
          <w:rFonts w:eastAsiaTheme="minorEastAsia"/>
          <w:sz w:val="24"/>
          <w:szCs w:val="24"/>
        </w:rPr>
        <w:t>Feature</w:t>
      </w:r>
      <w:r w:rsidRPr="000F5071">
        <w:rPr>
          <w:rFonts w:eastAsiaTheme="minorEastAsia"/>
          <w:sz w:val="24"/>
          <w:szCs w:val="24"/>
        </w:rPr>
        <w:t xml:space="preserve"> 5.2)</w:t>
      </w:r>
    </w:p>
    <w:p w14:paraId="795D2B6D" w14:textId="77777777" w:rsidR="004A7749" w:rsidRPr="000F5071" w:rsidRDefault="004A7749" w:rsidP="004A7749">
      <w:pPr>
        <w:rPr>
          <w:rFonts w:eastAsiaTheme="minorEastAsia"/>
          <w:sz w:val="24"/>
          <w:szCs w:val="24"/>
        </w:rPr>
      </w:pPr>
      <w:r w:rsidRPr="000F5071">
        <w:rPr>
          <w:rFonts w:eastAsiaTheme="minorEastAsia"/>
          <w:sz w:val="24"/>
          <w:szCs w:val="24"/>
        </w:rPr>
        <w:t xml:space="preserve">To work out the actual note name from the MIDI number, we can just use a list of all the note names: </w:t>
      </w:r>
    </w:p>
    <w:p w14:paraId="0657E718" w14:textId="77777777" w:rsidR="004A7749" w:rsidRPr="000F5071" w:rsidRDefault="004A7749" w:rsidP="004A7749">
      <w:pPr>
        <w:rPr>
          <w:rFonts w:eastAsiaTheme="minorEastAsia"/>
          <w:sz w:val="24"/>
          <w:szCs w:val="24"/>
        </w:rPr>
      </w:pPr>
      <w:r w:rsidRPr="000F5071">
        <w:rPr>
          <w:rFonts w:eastAsiaTheme="minorEastAsia"/>
          <w:sz w:val="24"/>
          <w:szCs w:val="24"/>
        </w:rPr>
        <w:t>{ "A", "A#/Bb", "B", "C", "C#/Db", "D", "D#/Eb", "E", "F", "F#/Gb", "G", "G#/Ab" }</w:t>
      </w:r>
    </w:p>
    <w:p w14:paraId="754925CF" w14:textId="77777777" w:rsidR="004A7749" w:rsidRPr="000F5071" w:rsidRDefault="004A7749" w:rsidP="004A7749">
      <w:pPr>
        <w:rPr>
          <w:rFonts w:eastAsiaTheme="minorEastAsia"/>
          <w:sz w:val="24"/>
          <w:szCs w:val="24"/>
        </w:rPr>
      </w:pPr>
      <w:r w:rsidRPr="000F5071">
        <w:rPr>
          <w:rFonts w:eastAsiaTheme="minorEastAsia"/>
          <w:sz w:val="24"/>
          <w:szCs w:val="24"/>
        </w:rPr>
        <w:t>And go to the index worked out here:</w:t>
      </w:r>
    </w:p>
    <w:p w14:paraId="123C68D8" w14:textId="77777777" w:rsidR="004A7749" w:rsidRPr="000F5071" w:rsidRDefault="00000000" w:rsidP="004A7749">
      <w:pPr>
        <w:rPr>
          <w:rFonts w:eastAsiaTheme="minorEastAsia"/>
          <w:noProof/>
          <w:sz w:val="24"/>
          <w:szCs w:val="24"/>
        </w:rPr>
      </w:pPr>
      <m:oMathPara>
        <m:oMath>
          <m:d>
            <m:dPr>
              <m:ctrlPr>
                <w:rPr>
                  <w:rFonts w:ascii="Cambria Math" w:eastAsiaTheme="minorEastAsia" w:hAnsi="Cambria Math"/>
                  <w:i/>
                  <w:sz w:val="24"/>
                  <w:szCs w:val="24"/>
                </w:rPr>
              </m:ctrlPr>
            </m:dPr>
            <m:e>
              <m:r>
                <w:rPr>
                  <w:rFonts w:ascii="Cambria Math" w:hAnsi="Cambria Math"/>
                  <w:noProof/>
                  <w:sz w:val="24"/>
                  <w:szCs w:val="24"/>
                </w:rPr>
                <m:t>MIDInumber-21</m:t>
              </m:r>
              <m:ctrlPr>
                <w:rPr>
                  <w:rFonts w:ascii="Cambria Math" w:hAnsi="Cambria Math"/>
                  <w:i/>
                  <w:noProof/>
                  <w:sz w:val="24"/>
                  <w:szCs w:val="24"/>
                </w:rPr>
              </m:ctrlPr>
            </m:e>
          </m:d>
          <m:r>
            <w:rPr>
              <w:rFonts w:ascii="Cambria Math" w:hAnsi="Cambria Math"/>
              <w:noProof/>
              <w:sz w:val="24"/>
              <w:szCs w:val="24"/>
            </w:rPr>
            <m:t>%12</m:t>
          </m:r>
        </m:oMath>
      </m:oMathPara>
    </w:p>
    <w:p w14:paraId="328ED6A6" w14:textId="77777777" w:rsidR="004A7749" w:rsidRPr="000F5071" w:rsidRDefault="004A7749" w:rsidP="004A7749">
      <w:pPr>
        <w:rPr>
          <w:rFonts w:eastAsiaTheme="minorEastAsia"/>
          <w:noProof/>
          <w:sz w:val="24"/>
          <w:szCs w:val="24"/>
        </w:rPr>
      </w:pPr>
      <w:r w:rsidRPr="000F5071">
        <w:rPr>
          <w:rFonts w:eastAsiaTheme="minorEastAsia"/>
          <w:noProof/>
          <w:sz w:val="24"/>
          <w:szCs w:val="24"/>
        </w:rPr>
        <w:t>We take 21 because the smallest MIDI number (A0) is is 21. Then modulo because there are 12 items in the list and I don’t care about the octave that is played.</w:t>
      </w:r>
    </w:p>
    <w:p w14:paraId="2CCD7047" w14:textId="77777777" w:rsidR="004A7749" w:rsidRPr="000F5071" w:rsidRDefault="004A7749" w:rsidP="004A7749">
      <w:pPr>
        <w:keepNext/>
        <w:rPr>
          <w:sz w:val="24"/>
          <w:szCs w:val="24"/>
        </w:rPr>
      </w:pPr>
      <w:r w:rsidRPr="000F5071">
        <w:rPr>
          <w:noProof/>
          <w:sz w:val="24"/>
          <w:szCs w:val="24"/>
        </w:rPr>
        <w:drawing>
          <wp:inline distT="0" distB="0" distL="0" distR="0" wp14:anchorId="042605E2"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05922B1" w14:textId="77777777" w:rsidR="004A7749" w:rsidRPr="000F5071" w:rsidRDefault="004A7749" w:rsidP="004A7749">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94C467" w14:textId="77777777" w:rsidR="004A7749" w:rsidRPr="000F5071" w:rsidRDefault="004A7749" w:rsidP="004A7749">
      <w:pPr>
        <w:pStyle w:val="Caption"/>
        <w:rPr>
          <w:sz w:val="20"/>
          <w:szCs w:val="20"/>
        </w:rPr>
      </w:pPr>
      <w:r w:rsidRPr="000F5071">
        <w:rPr>
          <w:sz w:val="20"/>
          <w:szCs w:val="20"/>
        </w:rPr>
        <w:t>https://newt.phys.unsw.edu.au/jw/notes.html</w:t>
      </w:r>
    </w:p>
    <w:p w14:paraId="243F9709" w14:textId="77777777" w:rsidR="00D661C5" w:rsidRPr="000F5071" w:rsidRDefault="00D661C5" w:rsidP="009A6410">
      <w:pPr>
        <w:pStyle w:val="Heading4"/>
        <w:rPr>
          <w:sz w:val="24"/>
          <w:szCs w:val="24"/>
        </w:rPr>
      </w:pPr>
      <w:r w:rsidRPr="000F5071">
        <w:rPr>
          <w:sz w:val="24"/>
          <w:szCs w:val="24"/>
        </w:rPr>
        <w:t>Listener Class</w:t>
      </w:r>
    </w:p>
    <w:p w14:paraId="3691F229" w14:textId="77777777" w:rsidR="00D661C5" w:rsidRPr="000F5071" w:rsidRDefault="00D661C5" w:rsidP="00D661C5">
      <w:pPr>
        <w:rPr>
          <w:sz w:val="24"/>
          <w:szCs w:val="24"/>
        </w:rPr>
      </w:pPr>
      <w:r w:rsidRPr="000F5071">
        <w:rPr>
          <w:sz w:val="24"/>
          <w:szCs w:val="24"/>
        </w:rPr>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693803A3" w14:textId="77777777" w:rsidTr="00493829">
        <w:trPr>
          <w:trHeight w:val="582"/>
        </w:trPr>
        <w:tc>
          <w:tcPr>
            <w:tcW w:w="8563" w:type="dxa"/>
          </w:tcPr>
          <w:p w14:paraId="1803EA16" w14:textId="77777777" w:rsidR="00D661C5" w:rsidRPr="000F5071" w:rsidRDefault="00D661C5" w:rsidP="00493829">
            <w:pPr>
              <w:rPr>
                <w:sz w:val="24"/>
                <w:szCs w:val="24"/>
              </w:rPr>
            </w:pPr>
            <w:r w:rsidRPr="000F5071">
              <w:rPr>
                <w:sz w:val="24"/>
                <w:szCs w:val="24"/>
              </w:rPr>
              <w:t>Listener</w:t>
            </w:r>
          </w:p>
        </w:tc>
      </w:tr>
      <w:tr w:rsidR="00D661C5" w:rsidRPr="000F5071" w14:paraId="482E7185" w14:textId="77777777" w:rsidTr="00493829">
        <w:trPr>
          <w:trHeight w:val="553"/>
        </w:trPr>
        <w:tc>
          <w:tcPr>
            <w:tcW w:w="8563" w:type="dxa"/>
          </w:tcPr>
          <w:p w14:paraId="24F08684" w14:textId="77777777" w:rsidR="00D661C5" w:rsidRPr="000F5071" w:rsidRDefault="00D661C5" w:rsidP="00493829">
            <w:pPr>
              <w:rPr>
                <w:sz w:val="24"/>
                <w:szCs w:val="24"/>
              </w:rPr>
            </w:pPr>
            <w:r w:rsidRPr="000F5071">
              <w:rPr>
                <w:sz w:val="24"/>
                <w:szCs w:val="24"/>
              </w:rPr>
              <w:t>+ WaveIn waveIn;</w:t>
            </w:r>
          </w:p>
          <w:p w14:paraId="3A654AEC" w14:textId="77777777" w:rsidR="00D661C5" w:rsidRPr="000F5071" w:rsidRDefault="00D661C5" w:rsidP="00493829">
            <w:pPr>
              <w:rPr>
                <w:sz w:val="24"/>
                <w:szCs w:val="24"/>
              </w:rPr>
            </w:pPr>
            <w:r w:rsidRPr="000F5071">
              <w:rPr>
                <w:sz w:val="24"/>
                <w:szCs w:val="24"/>
              </w:rPr>
              <w:t>- BufferedWaveProvider bwp;</w:t>
            </w:r>
          </w:p>
          <w:p w14:paraId="5AF818D3" w14:textId="77777777" w:rsidR="00D661C5" w:rsidRPr="000F5071" w:rsidRDefault="00D661C5" w:rsidP="00493829">
            <w:pPr>
              <w:rPr>
                <w:sz w:val="24"/>
                <w:szCs w:val="24"/>
              </w:rPr>
            </w:pPr>
            <w:r w:rsidRPr="000F5071">
              <w:rPr>
                <w:sz w:val="24"/>
                <w:szCs w:val="24"/>
              </w:rPr>
              <w:t>- int RATE;</w:t>
            </w:r>
          </w:p>
          <w:p w14:paraId="7ADD2F5D" w14:textId="77777777" w:rsidR="00D661C5" w:rsidRPr="000F5071" w:rsidRDefault="00D661C5" w:rsidP="00493829">
            <w:pPr>
              <w:rPr>
                <w:sz w:val="24"/>
                <w:szCs w:val="24"/>
              </w:rPr>
            </w:pPr>
            <w:r w:rsidRPr="000F5071">
              <w:rPr>
                <w:sz w:val="24"/>
                <w:szCs w:val="24"/>
              </w:rPr>
              <w:t>- int BUFFERSIZE;</w:t>
            </w:r>
          </w:p>
          <w:p w14:paraId="126F0563" w14:textId="77777777" w:rsidR="00D661C5" w:rsidRPr="000F5071" w:rsidRDefault="00D661C5" w:rsidP="00493829">
            <w:pPr>
              <w:rPr>
                <w:sz w:val="24"/>
                <w:szCs w:val="24"/>
              </w:rPr>
            </w:pPr>
            <w:r w:rsidRPr="000F5071">
              <w:rPr>
                <w:sz w:val="24"/>
                <w:szCs w:val="24"/>
              </w:rPr>
              <w:t>+ int DEVICENUMBER;</w:t>
            </w:r>
          </w:p>
        </w:tc>
      </w:tr>
      <w:tr w:rsidR="00D661C5" w:rsidRPr="000F5071" w14:paraId="65C9E20A" w14:textId="77777777" w:rsidTr="00493829">
        <w:trPr>
          <w:trHeight w:val="553"/>
        </w:trPr>
        <w:tc>
          <w:tcPr>
            <w:tcW w:w="8563" w:type="dxa"/>
          </w:tcPr>
          <w:p w14:paraId="38C5CAE4" w14:textId="77777777" w:rsidR="00D661C5" w:rsidRPr="000F5071" w:rsidRDefault="00D661C5" w:rsidP="00493829">
            <w:pPr>
              <w:rPr>
                <w:sz w:val="24"/>
                <w:szCs w:val="24"/>
              </w:rPr>
            </w:pPr>
            <w:r w:rsidRPr="000F5071">
              <w:rPr>
                <w:sz w:val="24"/>
                <w:szCs w:val="24"/>
              </w:rPr>
              <w:t>+ Listener()</w:t>
            </w:r>
          </w:p>
          <w:p w14:paraId="170562EC" w14:textId="77777777" w:rsidR="00D661C5" w:rsidRPr="000F5071" w:rsidRDefault="00D661C5" w:rsidP="00493829">
            <w:pPr>
              <w:rPr>
                <w:sz w:val="24"/>
                <w:szCs w:val="24"/>
              </w:rPr>
            </w:pPr>
            <w:r w:rsidRPr="000F5071">
              <w:rPr>
                <w:sz w:val="24"/>
                <w:szCs w:val="24"/>
              </w:rPr>
              <w:t>- waveIn_DataAvailable()</w:t>
            </w:r>
          </w:p>
          <w:p w14:paraId="44B0C642" w14:textId="77777777" w:rsidR="00D661C5" w:rsidRPr="000F5071" w:rsidRDefault="00D661C5" w:rsidP="00493829">
            <w:pPr>
              <w:rPr>
                <w:sz w:val="24"/>
                <w:szCs w:val="24"/>
              </w:rPr>
            </w:pPr>
            <w:r w:rsidRPr="000F5071">
              <w:rPr>
                <w:sz w:val="24"/>
                <w:szCs w:val="24"/>
              </w:rPr>
              <w:t>+ StartListening()</w:t>
            </w:r>
          </w:p>
          <w:p w14:paraId="4CB2B99A" w14:textId="77777777" w:rsidR="00D661C5" w:rsidRPr="000F5071" w:rsidRDefault="00D661C5" w:rsidP="00493829">
            <w:pPr>
              <w:rPr>
                <w:sz w:val="24"/>
                <w:szCs w:val="24"/>
              </w:rPr>
            </w:pPr>
            <w:r w:rsidRPr="000F5071">
              <w:rPr>
                <w:sz w:val="24"/>
                <w:szCs w:val="24"/>
              </w:rPr>
              <w:t>+ string WhatNoteAmI()</w:t>
            </w:r>
          </w:p>
          <w:p w14:paraId="7F872ACC" w14:textId="77777777" w:rsidR="00D661C5" w:rsidRPr="000F5071" w:rsidRDefault="00D661C5" w:rsidP="00493829">
            <w:pPr>
              <w:rPr>
                <w:sz w:val="24"/>
                <w:szCs w:val="24"/>
              </w:rPr>
            </w:pPr>
            <w:r w:rsidRPr="000F5071">
              <w:rPr>
                <w:sz w:val="24"/>
                <w:szCs w:val="24"/>
              </w:rPr>
              <w:lastRenderedPageBreak/>
              <w:t>+ List&lt;string&gt; ProcessData()</w:t>
            </w:r>
          </w:p>
          <w:p w14:paraId="7F81DCDA" w14:textId="77777777" w:rsidR="00D661C5" w:rsidRPr="000F5071" w:rsidRDefault="00D661C5" w:rsidP="00493829">
            <w:pPr>
              <w:rPr>
                <w:sz w:val="24"/>
                <w:szCs w:val="24"/>
              </w:rPr>
            </w:pPr>
            <w:r w:rsidRPr="000F5071">
              <w:rPr>
                <w:sz w:val="24"/>
                <w:szCs w:val="24"/>
              </w:rPr>
              <w:t>+ double[] CalculatePCMValues()</w:t>
            </w:r>
          </w:p>
          <w:p w14:paraId="34028411" w14:textId="77777777" w:rsidR="00D661C5" w:rsidRPr="000F5071" w:rsidRDefault="00D661C5" w:rsidP="00493829">
            <w:pPr>
              <w:rPr>
                <w:sz w:val="24"/>
                <w:szCs w:val="24"/>
              </w:rPr>
            </w:pPr>
            <w:r w:rsidRPr="000F5071">
              <w:rPr>
                <w:sz w:val="24"/>
                <w:szCs w:val="24"/>
              </w:rPr>
              <w:t>+ double[] CalculateFFTValues()</w:t>
            </w:r>
          </w:p>
          <w:p w14:paraId="5F91572A" w14:textId="77777777" w:rsidR="00D661C5" w:rsidRPr="000F5071" w:rsidRDefault="00D661C5" w:rsidP="00493829">
            <w:pPr>
              <w:rPr>
                <w:sz w:val="24"/>
                <w:szCs w:val="24"/>
              </w:rPr>
            </w:pPr>
            <w:r w:rsidRPr="000F5071">
              <w:rPr>
                <w:sz w:val="24"/>
                <w:szCs w:val="24"/>
              </w:rPr>
              <w:t>+ double[] DbScale()</w:t>
            </w:r>
          </w:p>
        </w:tc>
      </w:tr>
    </w:tbl>
    <w:p w14:paraId="0CF1762C" w14:textId="77777777" w:rsidR="00D661C5" w:rsidRPr="000F5071" w:rsidRDefault="00D661C5" w:rsidP="00D661C5">
      <w:pPr>
        <w:rPr>
          <w:sz w:val="24"/>
          <w:szCs w:val="24"/>
        </w:rPr>
      </w:pPr>
    </w:p>
    <w:p w14:paraId="264F35FA" w14:textId="77777777" w:rsidR="00D661C5" w:rsidRPr="000F5071" w:rsidRDefault="00D661C5" w:rsidP="00D661C5">
      <w:pPr>
        <w:pStyle w:val="Heading4"/>
        <w:rPr>
          <w:sz w:val="24"/>
          <w:szCs w:val="24"/>
        </w:rPr>
      </w:pPr>
      <w:r w:rsidRPr="000F5071">
        <w:rPr>
          <w:sz w:val="24"/>
          <w:szCs w:val="24"/>
        </w:rPr>
        <w:t>Listener</w:t>
      </w:r>
    </w:p>
    <w:p w14:paraId="47D66FF1" w14:textId="77777777" w:rsidR="00D661C5" w:rsidRPr="000F5071" w:rsidRDefault="00D661C5" w:rsidP="00D661C5">
      <w:pPr>
        <w:rPr>
          <w:sz w:val="24"/>
          <w:szCs w:val="24"/>
        </w:rPr>
      </w:pPr>
      <w:r w:rsidRPr="000F5071">
        <w:rPr>
          <w:sz w:val="24"/>
          <w:szCs w:val="24"/>
        </w:rPr>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08914C44" w14:textId="77777777" w:rsidR="00D661C5" w:rsidRPr="000F5071" w:rsidRDefault="00D661C5" w:rsidP="009A6410">
      <w:pPr>
        <w:pStyle w:val="Heading5"/>
        <w:rPr>
          <w:sz w:val="24"/>
          <w:szCs w:val="24"/>
        </w:rPr>
      </w:pPr>
      <w:r w:rsidRPr="000F5071">
        <w:rPr>
          <w:sz w:val="24"/>
          <w:szCs w:val="24"/>
        </w:rPr>
        <w:t>waveIn_DataAvailable</w:t>
      </w:r>
    </w:p>
    <w:p w14:paraId="49278CC4" w14:textId="77777777" w:rsidR="00D661C5" w:rsidRPr="000F5071" w:rsidRDefault="00D661C5" w:rsidP="00D661C5">
      <w:pPr>
        <w:rPr>
          <w:sz w:val="24"/>
          <w:szCs w:val="24"/>
        </w:rPr>
      </w:pPr>
      <w:r w:rsidRPr="000F5071">
        <w:rPr>
          <w:sz w:val="24"/>
          <w:szCs w:val="24"/>
        </w:rPr>
        <w:t>This is an event handler for if there is any data available from the microphone. It has the simple job of adding the samples to the buffer so that another process can read it.</w:t>
      </w:r>
    </w:p>
    <w:p w14:paraId="0D5020A9" w14:textId="77777777" w:rsidR="00D661C5" w:rsidRPr="000F5071" w:rsidRDefault="00D661C5" w:rsidP="009A6410">
      <w:pPr>
        <w:pStyle w:val="Heading5"/>
        <w:rPr>
          <w:sz w:val="24"/>
          <w:szCs w:val="24"/>
        </w:rPr>
      </w:pPr>
      <w:r w:rsidRPr="000F5071">
        <w:rPr>
          <w:sz w:val="24"/>
          <w:szCs w:val="24"/>
        </w:rPr>
        <w:t>StartListening</w:t>
      </w:r>
    </w:p>
    <w:p w14:paraId="5601A49F" w14:textId="77777777" w:rsidR="00277A62" w:rsidRPr="000F5071" w:rsidRDefault="00D661C5" w:rsidP="00D661C5">
      <w:pPr>
        <w:rPr>
          <w:sz w:val="24"/>
          <w:szCs w:val="24"/>
        </w:rPr>
      </w:pPr>
      <w:r w:rsidRPr="000F5071">
        <w:rPr>
          <w:sz w:val="24"/>
          <w:szCs w:val="24"/>
        </w:rPr>
        <w:t>This is a method that starts the recording of audio from the mic. More specifically, it should initialise the buffer and set the waveIn device to recording.</w:t>
      </w:r>
    </w:p>
    <w:p w14:paraId="18154E91" w14:textId="77777777" w:rsidR="00D661C5" w:rsidRDefault="00D661C5" w:rsidP="009A6410">
      <w:pPr>
        <w:pStyle w:val="Heading5"/>
        <w:rPr>
          <w:sz w:val="24"/>
          <w:szCs w:val="24"/>
        </w:rPr>
      </w:pPr>
      <w:r w:rsidRPr="000F5071">
        <w:rPr>
          <w:sz w:val="24"/>
          <w:szCs w:val="24"/>
        </w:rPr>
        <w:t>WhatNoteAmI</w:t>
      </w:r>
    </w:p>
    <w:p w14:paraId="0473CC3F" w14:textId="77777777" w:rsidR="006C5B1B" w:rsidRDefault="006C5B1B" w:rsidP="006C5B1B">
      <w:pPr>
        <w:rPr>
          <w:sz w:val="24"/>
          <w:szCs w:val="24"/>
        </w:rPr>
      </w:pPr>
      <w:r w:rsidRPr="000F5071">
        <w:rPr>
          <w:sz w:val="24"/>
          <w:szCs w:val="24"/>
        </w:rPr>
        <w:t>This method works out, from the frequency that it is given, the note that is played</w:t>
      </w:r>
      <w:r>
        <w:rPr>
          <w:sz w:val="24"/>
          <w:szCs w:val="24"/>
        </w:rPr>
        <w:t xml:space="preserve"> by using the method mentioned above (“</w:t>
      </w:r>
      <w:r w:rsidRPr="00E32032">
        <w:rPr>
          <w:sz w:val="24"/>
          <w:szCs w:val="24"/>
        </w:rPr>
        <w:t>Converting the frequencies to note names</w:t>
      </w:r>
      <w:r>
        <w:rPr>
          <w:sz w:val="24"/>
          <w:szCs w:val="24"/>
        </w:rPr>
        <w:t>”).</w:t>
      </w:r>
    </w:p>
    <w:p w14:paraId="696F4FDF" w14:textId="77777777" w:rsidR="006C5B1B" w:rsidRPr="006C5B1B" w:rsidRDefault="006C5B1B" w:rsidP="006C5B1B">
      <w:r>
        <w:rPr>
          <w:sz w:val="24"/>
          <w:szCs w:val="24"/>
        </w:rPr>
        <w:t>Pseudocode:</w:t>
      </w:r>
    </w:p>
    <w:bookmarkStart w:id="40" w:name="_MON_1758811046"/>
    <w:bookmarkEnd w:id="40"/>
    <w:p w14:paraId="6E5806AF" w14:textId="77777777" w:rsidR="006C5B1B" w:rsidRPr="000F5071" w:rsidRDefault="00314F04" w:rsidP="00D661C5">
      <w:pPr>
        <w:rPr>
          <w:sz w:val="24"/>
          <w:szCs w:val="24"/>
        </w:rPr>
      </w:pPr>
      <w:r>
        <w:rPr>
          <w:sz w:val="24"/>
          <w:szCs w:val="24"/>
        </w:rPr>
        <w:object w:dxaOrig="9026" w:dyaOrig="3550" w14:anchorId="41BC67F9">
          <v:shape id="_x0000_i1026" type="#_x0000_t75" style="width:453.75pt;height:180pt" o:ole="">
            <v:imagedata r:id="rId29" o:title=""/>
          </v:shape>
          <o:OLEObject Type="Embed" ProgID="Word.Document.12" ShapeID="_x0000_i1026" DrawAspect="Content" ObjectID="_1769169549" r:id="rId30">
            <o:FieldCodes>\s</o:FieldCodes>
          </o:OLEObject>
        </w:object>
      </w:r>
    </w:p>
    <w:p w14:paraId="42055E43" w14:textId="77777777" w:rsidR="00D661C5" w:rsidRPr="000F5071" w:rsidRDefault="00D661C5" w:rsidP="009A6410">
      <w:pPr>
        <w:pStyle w:val="Heading5"/>
        <w:rPr>
          <w:sz w:val="24"/>
          <w:szCs w:val="24"/>
        </w:rPr>
      </w:pPr>
      <w:r w:rsidRPr="000F5071">
        <w:rPr>
          <w:sz w:val="24"/>
          <w:szCs w:val="24"/>
        </w:rPr>
        <w:t>Process Data</w:t>
      </w:r>
    </w:p>
    <w:p w14:paraId="62FDFF63" w14:textId="77777777" w:rsidR="00D661C5" w:rsidRDefault="00D661C5" w:rsidP="00D661C5">
      <w:pPr>
        <w:rPr>
          <w:sz w:val="24"/>
          <w:szCs w:val="24"/>
        </w:rPr>
      </w:pPr>
      <w:r w:rsidRPr="000F5071">
        <w:rPr>
          <w:sz w:val="24"/>
          <w:szCs w:val="24"/>
        </w:rPr>
        <w:t>This method will regularly be called to process the most recent data in the microphone. It will call other methods to help it do this.</w:t>
      </w:r>
    </w:p>
    <w:p w14:paraId="453B6B01" w14:textId="77777777" w:rsidR="00491B2F" w:rsidRPr="000F5071" w:rsidRDefault="0033469D" w:rsidP="00D661C5">
      <w:pPr>
        <w:rPr>
          <w:sz w:val="24"/>
          <w:szCs w:val="24"/>
        </w:rPr>
      </w:pPr>
      <w:r w:rsidRPr="0033469D">
        <w:rPr>
          <w:noProof/>
          <w:sz w:val="24"/>
          <w:szCs w:val="24"/>
        </w:rPr>
        <w:lastRenderedPageBreak/>
        <w:drawing>
          <wp:inline distT="0" distB="0" distL="0" distR="0" wp14:anchorId="73ED9020"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1384F0BD" w14:textId="77777777" w:rsidR="00D661C5" w:rsidRPr="000F5071" w:rsidRDefault="00D661C5" w:rsidP="009A6410">
      <w:pPr>
        <w:pStyle w:val="Heading5"/>
        <w:rPr>
          <w:sz w:val="24"/>
          <w:szCs w:val="24"/>
        </w:rPr>
      </w:pPr>
      <w:r w:rsidRPr="000F5071">
        <w:rPr>
          <w:sz w:val="24"/>
          <w:szCs w:val="24"/>
        </w:rPr>
        <w:t>Calculate PCM Values</w:t>
      </w:r>
    </w:p>
    <w:p w14:paraId="6E14414C" w14:textId="77777777" w:rsidR="00D661C5" w:rsidRPr="000F5071" w:rsidRDefault="00D661C5" w:rsidP="00D661C5">
      <w:pPr>
        <w:rPr>
          <w:sz w:val="24"/>
          <w:szCs w:val="24"/>
        </w:rPr>
      </w:pPr>
      <w:r w:rsidRPr="000F5071">
        <w:rPr>
          <w:sz w:val="24"/>
          <w:szCs w:val="24"/>
        </w:rPr>
        <w:t>The method has an input of a byte array containing the information in the buffer, and how many points of data there are. The method should then output a double array of values. These values are the integer numbers stored in every 2 bytes of the array as a percentage of the maximum 16-bit integer.</w:t>
      </w:r>
    </w:p>
    <w:p w14:paraId="1A19FB1F" w14:textId="77777777" w:rsidR="00D661C5" w:rsidRDefault="00D661C5" w:rsidP="00D661C5">
      <w:pPr>
        <w:rPr>
          <w:sz w:val="24"/>
          <w:szCs w:val="24"/>
        </w:rPr>
      </w:pPr>
      <w:r w:rsidRPr="000F5071">
        <w:rPr>
          <w:sz w:val="24"/>
          <w:szCs w:val="24"/>
        </w:rPr>
        <w:t>This array is then the output.</w:t>
      </w:r>
    </w:p>
    <w:bookmarkStart w:id="41" w:name="_MON_1758812255"/>
    <w:bookmarkEnd w:id="41"/>
    <w:p w14:paraId="71C38723" w14:textId="77777777" w:rsidR="0033469D" w:rsidRPr="000F5071" w:rsidRDefault="0033469D" w:rsidP="00D661C5">
      <w:pPr>
        <w:rPr>
          <w:sz w:val="24"/>
          <w:szCs w:val="24"/>
        </w:rPr>
      </w:pPr>
      <w:r>
        <w:rPr>
          <w:sz w:val="24"/>
          <w:szCs w:val="24"/>
        </w:rPr>
        <w:object w:dxaOrig="9026" w:dyaOrig="6612" w14:anchorId="7BBEFF34">
          <v:shape id="_x0000_i1027" type="#_x0000_t75" style="width:453.75pt;height:331.55pt" o:ole="">
            <v:imagedata r:id="rId32" o:title=""/>
          </v:shape>
          <o:OLEObject Type="Embed" ProgID="Word.Document.12" ShapeID="_x0000_i1027" DrawAspect="Content" ObjectID="_1769169550" r:id="rId33">
            <o:FieldCodes>\s</o:FieldCodes>
          </o:OLEObject>
        </w:object>
      </w:r>
    </w:p>
    <w:p w14:paraId="7524305D" w14:textId="77777777" w:rsidR="00D661C5" w:rsidRPr="000F5071" w:rsidRDefault="00D661C5" w:rsidP="009A6410">
      <w:pPr>
        <w:pStyle w:val="Heading5"/>
        <w:rPr>
          <w:sz w:val="24"/>
          <w:szCs w:val="24"/>
        </w:rPr>
      </w:pPr>
      <w:r w:rsidRPr="000F5071">
        <w:rPr>
          <w:sz w:val="24"/>
          <w:szCs w:val="24"/>
        </w:rPr>
        <w:t>Calculate FFT Values</w:t>
      </w:r>
    </w:p>
    <w:p w14:paraId="08605A4C" w14:textId="77777777" w:rsidR="00E32032" w:rsidRDefault="00D661C5" w:rsidP="00D661C5">
      <w:pPr>
        <w:rPr>
          <w:sz w:val="24"/>
          <w:szCs w:val="24"/>
        </w:rPr>
      </w:pPr>
      <w:r w:rsidRPr="000F5071">
        <w:rPr>
          <w:sz w:val="24"/>
          <w:szCs w:val="24"/>
        </w:rPr>
        <w:t xml:space="preserve">Similarly to PCM values, this method takes an input of the byte array and the number of samples of data. It also takes an input of the PCM array. </w:t>
      </w:r>
      <w:r w:rsidR="00E32032">
        <w:rPr>
          <w:sz w:val="24"/>
          <w:szCs w:val="24"/>
        </w:rPr>
        <w:t>This method will change the sine wave to frequencies by using the method mentioned above (“Translating the sine wave”).</w:t>
      </w:r>
    </w:p>
    <w:bookmarkStart w:id="42" w:name="_MON_1758812481"/>
    <w:bookmarkEnd w:id="42"/>
    <w:p w14:paraId="7374C87C" w14:textId="77777777" w:rsidR="0033469D" w:rsidRPr="000F5071" w:rsidRDefault="000F4FAE" w:rsidP="00D661C5">
      <w:pPr>
        <w:rPr>
          <w:sz w:val="24"/>
          <w:szCs w:val="24"/>
        </w:rPr>
      </w:pPr>
      <w:r>
        <w:rPr>
          <w:sz w:val="24"/>
          <w:szCs w:val="24"/>
        </w:rPr>
        <w:object w:dxaOrig="9026" w:dyaOrig="3286" w14:anchorId="6951572A">
          <v:shape id="_x0000_i1028" type="#_x0000_t75" style="width:453.75pt;height:165.75pt" o:ole="">
            <v:imagedata r:id="rId34" o:title=""/>
          </v:shape>
          <o:OLEObject Type="Embed" ProgID="Word.Document.12" ShapeID="_x0000_i1028" DrawAspect="Content" ObjectID="_1769169551" r:id="rId35">
            <o:FieldCodes>\s</o:FieldCodes>
          </o:OLEObject>
        </w:object>
      </w:r>
    </w:p>
    <w:p w14:paraId="623C23B2" w14:textId="77777777" w:rsidR="00D661C5" w:rsidRPr="000F5071" w:rsidRDefault="00D661C5" w:rsidP="009A6410">
      <w:pPr>
        <w:pStyle w:val="Heading5"/>
        <w:rPr>
          <w:sz w:val="24"/>
          <w:szCs w:val="24"/>
        </w:rPr>
      </w:pPr>
      <w:r w:rsidRPr="000F5071">
        <w:rPr>
          <w:sz w:val="24"/>
          <w:szCs w:val="24"/>
        </w:rPr>
        <w:t>DbScale</w:t>
      </w:r>
    </w:p>
    <w:p w14:paraId="38325E2C" w14:textId="77777777" w:rsidR="00D661C5" w:rsidRDefault="00D661C5" w:rsidP="00D661C5">
      <w:pPr>
        <w:rPr>
          <w:sz w:val="24"/>
          <w:szCs w:val="24"/>
        </w:rPr>
      </w:pPr>
      <w:r w:rsidRPr="000F5071">
        <w:rPr>
          <w:sz w:val="24"/>
          <w:szCs w:val="24"/>
        </w:rPr>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this point to discount frequencies that are too far from actual notes to further help to identify the real notes.</w:t>
      </w:r>
      <w:r w:rsidR="00E32032">
        <w:rPr>
          <w:sz w:val="24"/>
          <w:szCs w:val="24"/>
        </w:rPr>
        <w:t xml:space="preserve"> See above (“</w:t>
      </w:r>
      <w:r w:rsidR="00E32032" w:rsidRPr="00E32032">
        <w:rPr>
          <w:sz w:val="24"/>
          <w:szCs w:val="24"/>
        </w:rPr>
        <w:t>Picking out loudest frequencies</w:t>
      </w:r>
      <w:r w:rsidR="00E32032">
        <w:rPr>
          <w:sz w:val="24"/>
          <w:szCs w:val="24"/>
        </w:rPr>
        <w:t>”).</w:t>
      </w:r>
    </w:p>
    <w:bookmarkStart w:id="43" w:name="_MON_1758812694"/>
    <w:bookmarkEnd w:id="43"/>
    <w:p w14:paraId="7F539725" w14:textId="77777777" w:rsidR="004A7749" w:rsidRPr="000F5071" w:rsidRDefault="000F4FAE" w:rsidP="004A7749">
      <w:pPr>
        <w:rPr>
          <w:sz w:val="24"/>
          <w:szCs w:val="24"/>
        </w:rPr>
      </w:pPr>
      <w:r>
        <w:rPr>
          <w:sz w:val="24"/>
          <w:szCs w:val="24"/>
        </w:rPr>
        <w:object w:dxaOrig="9026" w:dyaOrig="4930" w14:anchorId="7089C809">
          <v:shape id="_x0000_i1029" type="#_x0000_t75" style="width:453.75pt;height:245.3pt" o:ole="">
            <v:imagedata r:id="rId36" o:title=""/>
          </v:shape>
          <o:OLEObject Type="Embed" ProgID="Word.Document.12" ShapeID="_x0000_i1029" DrawAspect="Content" ObjectID="_1769169552" r:id="rId37">
            <o:FieldCodes>\s</o:FieldCodes>
          </o:OLEObject>
        </w:object>
      </w:r>
    </w:p>
    <w:p w14:paraId="44DA6C7D" w14:textId="77777777" w:rsidR="00001EA2" w:rsidRPr="000F5071" w:rsidRDefault="00001EA2" w:rsidP="009A6410">
      <w:pPr>
        <w:pStyle w:val="Heading3"/>
        <w:rPr>
          <w:sz w:val="28"/>
          <w:szCs w:val="28"/>
        </w:rPr>
      </w:pPr>
      <w:bookmarkStart w:id="44" w:name="_Toc156728525"/>
      <w:r w:rsidRPr="000F5071">
        <w:rPr>
          <w:sz w:val="28"/>
          <w:szCs w:val="28"/>
        </w:rPr>
        <w:t>UI</w:t>
      </w:r>
      <w:bookmarkEnd w:id="44"/>
    </w:p>
    <w:p w14:paraId="0A80CF9B" w14:textId="77777777" w:rsidR="00001EA2" w:rsidRPr="000F5071" w:rsidRDefault="00001EA2" w:rsidP="00001EA2">
      <w:pPr>
        <w:rPr>
          <w:sz w:val="24"/>
          <w:szCs w:val="24"/>
        </w:rPr>
      </w:pPr>
      <w:r w:rsidRPr="000F5071">
        <w:rPr>
          <w:sz w:val="24"/>
          <w:szCs w:val="24"/>
        </w:rPr>
        <w:t xml:space="preserve">This section of the solution will oversee the UI. </w:t>
      </w:r>
      <w:r w:rsidR="0026135E" w:rsidRPr="000F5071">
        <w:rPr>
          <w:sz w:val="24"/>
          <w:szCs w:val="24"/>
        </w:rPr>
        <w:t>The UI should be coded completely separately and modularly.</w:t>
      </w:r>
    </w:p>
    <w:p w14:paraId="0AA918C5" w14:textId="77777777" w:rsidR="006B3D5A" w:rsidRPr="000F5071" w:rsidRDefault="006B3D5A" w:rsidP="009A6410">
      <w:pPr>
        <w:pStyle w:val="Heading4"/>
        <w:rPr>
          <w:sz w:val="24"/>
          <w:szCs w:val="24"/>
        </w:rPr>
      </w:pPr>
      <w:r w:rsidRPr="000F5071">
        <w:rPr>
          <w:sz w:val="24"/>
          <w:szCs w:val="24"/>
        </w:rPr>
        <w:t>Sections of the UI</w:t>
      </w:r>
    </w:p>
    <w:p w14:paraId="1427FE88" w14:textId="77777777" w:rsidR="0026135E" w:rsidRPr="000F5071" w:rsidRDefault="0026135E" w:rsidP="009A6410">
      <w:pPr>
        <w:pStyle w:val="Heading5"/>
        <w:rPr>
          <w:sz w:val="24"/>
          <w:szCs w:val="24"/>
        </w:rPr>
      </w:pPr>
      <w:r w:rsidRPr="000F5071">
        <w:rPr>
          <w:sz w:val="24"/>
          <w:szCs w:val="24"/>
        </w:rPr>
        <w:t>Game</w:t>
      </w:r>
    </w:p>
    <w:p w14:paraId="5D5C6D63" w14:textId="77777777" w:rsidR="0026135E" w:rsidRPr="000F5071" w:rsidRDefault="0026135E" w:rsidP="0026135E">
      <w:pPr>
        <w:rPr>
          <w:sz w:val="24"/>
          <w:szCs w:val="24"/>
        </w:rPr>
      </w:pPr>
      <w:r w:rsidRPr="000F5071">
        <w:rPr>
          <w:sz w:val="24"/>
          <w:szCs w:val="24"/>
        </w:rPr>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3DDD61D5" w14:textId="77777777" w:rsidR="0026135E" w:rsidRPr="000F5071" w:rsidRDefault="0026135E" w:rsidP="009A6410">
      <w:pPr>
        <w:pStyle w:val="Heading5"/>
        <w:rPr>
          <w:sz w:val="24"/>
          <w:szCs w:val="24"/>
        </w:rPr>
      </w:pPr>
      <w:r w:rsidRPr="000F5071">
        <w:rPr>
          <w:sz w:val="24"/>
          <w:szCs w:val="24"/>
        </w:rPr>
        <w:t>Debugging Microphone</w:t>
      </w:r>
    </w:p>
    <w:p w14:paraId="70FEED4F" w14:textId="77777777" w:rsidR="0026135E" w:rsidRPr="000F5071" w:rsidRDefault="0026135E" w:rsidP="0026135E">
      <w:pPr>
        <w:rPr>
          <w:sz w:val="24"/>
          <w:szCs w:val="24"/>
        </w:rPr>
      </w:pPr>
      <w:r w:rsidRPr="000F5071">
        <w:rPr>
          <w:sz w:val="24"/>
          <w:szCs w:val="24"/>
        </w:rPr>
        <w:t>Whilst in the creation of the project there are lots of useful graphs and bars that can be plotted to help debug the code and the microphone. The user could use a scaled down version of this to detect whether their microphone is inputting any sound at all.</w:t>
      </w:r>
    </w:p>
    <w:p w14:paraId="7EE2F418" w14:textId="77777777" w:rsidR="00356B60" w:rsidRPr="000F5071" w:rsidRDefault="00356B60" w:rsidP="009A6410">
      <w:pPr>
        <w:pStyle w:val="Heading5"/>
        <w:rPr>
          <w:sz w:val="24"/>
          <w:szCs w:val="24"/>
        </w:rPr>
      </w:pPr>
      <w:r w:rsidRPr="000F5071">
        <w:rPr>
          <w:sz w:val="24"/>
          <w:szCs w:val="24"/>
        </w:rPr>
        <w:t>Errors</w:t>
      </w:r>
    </w:p>
    <w:p w14:paraId="63BB3B6C" w14:textId="77777777" w:rsidR="00356B60" w:rsidRPr="000F5071" w:rsidRDefault="00356B60" w:rsidP="00356B60">
      <w:pPr>
        <w:rPr>
          <w:sz w:val="24"/>
          <w:szCs w:val="24"/>
        </w:rPr>
      </w:pPr>
      <w:r w:rsidRPr="000F5071">
        <w:rPr>
          <w:sz w:val="24"/>
          <w:szCs w:val="24"/>
        </w:rPr>
        <w:t>Another good debugging and helpful feature to the user is a text box to show errors and helpful hints to the user, to make the app easier to use.</w:t>
      </w:r>
    </w:p>
    <w:p w14:paraId="20E37E12" w14:textId="77777777" w:rsidR="006B3D5A" w:rsidRPr="000F5071" w:rsidRDefault="006B3D5A" w:rsidP="009A6410">
      <w:pPr>
        <w:pStyle w:val="Heading4"/>
        <w:rPr>
          <w:rFonts w:eastAsiaTheme="minorEastAsia"/>
          <w:sz w:val="24"/>
          <w:szCs w:val="24"/>
        </w:rPr>
      </w:pPr>
      <w:r w:rsidRPr="000F5071">
        <w:rPr>
          <w:rFonts w:eastAsiaTheme="minorEastAsia"/>
          <w:sz w:val="24"/>
          <w:szCs w:val="24"/>
        </w:rPr>
        <w:t>Design of the UI</w:t>
      </w:r>
    </w:p>
    <w:p w14:paraId="5268383A" w14:textId="77777777" w:rsidR="006B3D5A" w:rsidRPr="000F5071" w:rsidRDefault="008F4603" w:rsidP="006B3D5A">
      <w:pPr>
        <w:rPr>
          <w:sz w:val="24"/>
          <w:szCs w:val="24"/>
        </w:rPr>
      </w:pPr>
      <w:r w:rsidRPr="000F5071">
        <w:rPr>
          <w:sz w:val="24"/>
          <w:szCs w:val="24"/>
        </w:rPr>
        <w:t>The UI will look not dissimilar to this</w:t>
      </w:r>
      <w:r w:rsidR="008735B7" w:rsidRPr="000F5071">
        <w:rPr>
          <w:sz w:val="24"/>
          <w:szCs w:val="24"/>
        </w:rPr>
        <w:t>. It should be auto-resizing with the window for ease of use.</w:t>
      </w:r>
    </w:p>
    <w:p w14:paraId="0341F20D" w14:textId="77777777" w:rsidR="006B3D5A" w:rsidRPr="000F5071" w:rsidRDefault="00047B53" w:rsidP="006B3D5A">
      <w:pPr>
        <w:rPr>
          <w:sz w:val="24"/>
          <w:szCs w:val="24"/>
        </w:rPr>
      </w:pPr>
      <w:r w:rsidRPr="000F5071">
        <w:rPr>
          <w:noProof/>
          <w:sz w:val="24"/>
          <w:szCs w:val="24"/>
        </w:rPr>
        <w:lastRenderedPageBreak/>
        <w:drawing>
          <wp:inline distT="0" distB="0" distL="0" distR="0" wp14:anchorId="70CC030B"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13EF7C32" w14:textId="77777777" w:rsidR="006B3D5A" w:rsidRPr="000F5071" w:rsidRDefault="002D6E4B" w:rsidP="009A6410">
      <w:pPr>
        <w:pStyle w:val="Heading5"/>
        <w:rPr>
          <w:sz w:val="24"/>
          <w:szCs w:val="24"/>
        </w:rPr>
      </w:pPr>
      <w:r w:rsidRPr="000F5071">
        <w:rPr>
          <w:sz w:val="24"/>
          <w:szCs w:val="24"/>
        </w:rPr>
        <w:t>Help!</w:t>
      </w:r>
    </w:p>
    <w:p w14:paraId="657C48BB" w14:textId="77777777" w:rsidR="0020528A" w:rsidRPr="000F5071" w:rsidRDefault="002D6E4B" w:rsidP="002D6E4B">
      <w:pPr>
        <w:rPr>
          <w:sz w:val="24"/>
          <w:szCs w:val="24"/>
        </w:rPr>
      </w:pPr>
      <w:r w:rsidRPr="000F5071">
        <w:rPr>
          <w:sz w:val="24"/>
          <w:szCs w:val="24"/>
        </w:rPr>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rPr>
          <w:sz w:val="24"/>
          <w:szCs w:val="24"/>
        </w:rPr>
        <w:t xml:space="preserve"> I made them blue because it is a contrasting colour that won’t be affected by colour-blindness.</w:t>
      </w:r>
    </w:p>
    <w:p w14:paraId="6BFF121C" w14:textId="77777777" w:rsidR="002D6E4B" w:rsidRPr="000F5071" w:rsidRDefault="002D6E4B" w:rsidP="009A6410">
      <w:pPr>
        <w:pStyle w:val="Heading5"/>
        <w:rPr>
          <w:sz w:val="24"/>
          <w:szCs w:val="24"/>
        </w:rPr>
      </w:pPr>
      <w:r w:rsidRPr="000F5071">
        <w:rPr>
          <w:sz w:val="24"/>
          <w:szCs w:val="24"/>
        </w:rPr>
        <w:t>Skip</w:t>
      </w:r>
    </w:p>
    <w:p w14:paraId="3366B6C1" w14:textId="77777777" w:rsidR="0020528A" w:rsidRPr="000F5071" w:rsidRDefault="0020528A" w:rsidP="0020528A">
      <w:pPr>
        <w:rPr>
          <w:sz w:val="24"/>
          <w:szCs w:val="24"/>
        </w:rPr>
      </w:pPr>
      <w:r w:rsidRPr="000F5071">
        <w:rPr>
          <w:sz w:val="24"/>
          <w:szCs w:val="24"/>
        </w:rPr>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067DEA40" w14:textId="77777777" w:rsidR="002D6E4B" w:rsidRPr="000F5071" w:rsidRDefault="002D6E4B" w:rsidP="009A6410">
      <w:pPr>
        <w:pStyle w:val="Heading5"/>
        <w:rPr>
          <w:sz w:val="24"/>
          <w:szCs w:val="24"/>
        </w:rPr>
      </w:pPr>
      <w:r w:rsidRPr="000F5071">
        <w:rPr>
          <w:sz w:val="24"/>
          <w:szCs w:val="24"/>
        </w:rPr>
        <w:t>Exit</w:t>
      </w:r>
    </w:p>
    <w:p w14:paraId="27904E73" w14:textId="77777777" w:rsidR="0020528A" w:rsidRPr="000F5071" w:rsidRDefault="0020528A" w:rsidP="0020528A">
      <w:pPr>
        <w:rPr>
          <w:sz w:val="24"/>
          <w:szCs w:val="24"/>
        </w:rPr>
      </w:pPr>
      <w:r w:rsidRPr="000F5071">
        <w:rPr>
          <w:sz w:val="24"/>
          <w:szCs w:val="24"/>
        </w:rPr>
        <w:t xml:space="preserve">The exit button should stop the play function, and in its </w:t>
      </w:r>
      <w:r w:rsidR="008735B7" w:rsidRPr="000F5071">
        <w:rPr>
          <w:sz w:val="24"/>
          <w:szCs w:val="24"/>
        </w:rPr>
        <w:t>place,</w:t>
      </w:r>
      <w:r w:rsidRPr="000F5071">
        <w:rPr>
          <w:sz w:val="24"/>
          <w:szCs w:val="24"/>
        </w:rPr>
        <w:t xml:space="preserve"> there should be a play button, which should restart the play. This is in the upper right corner</w:t>
      </w:r>
      <w:r w:rsidR="008735B7" w:rsidRPr="000F5071">
        <w:rPr>
          <w:sz w:val="24"/>
          <w:szCs w:val="24"/>
        </w:rPr>
        <w:t xml:space="preserve"> because the close button for a window is in the upper right corner, so it is natural for the user.</w:t>
      </w:r>
    </w:p>
    <w:p w14:paraId="661E6A44" w14:textId="77777777" w:rsidR="002D6E4B" w:rsidRPr="000F5071" w:rsidRDefault="002D6E4B" w:rsidP="009A6410">
      <w:pPr>
        <w:pStyle w:val="Heading5"/>
        <w:rPr>
          <w:sz w:val="24"/>
          <w:szCs w:val="24"/>
        </w:rPr>
      </w:pPr>
      <w:r w:rsidRPr="000F5071">
        <w:rPr>
          <w:sz w:val="24"/>
          <w:szCs w:val="24"/>
        </w:rPr>
        <w:t>Piano Visual</w:t>
      </w:r>
    </w:p>
    <w:p w14:paraId="37DFA066" w14:textId="77777777" w:rsidR="008735B7" w:rsidRPr="000F5071" w:rsidRDefault="008735B7" w:rsidP="008735B7">
      <w:pPr>
        <w:rPr>
          <w:sz w:val="24"/>
          <w:szCs w:val="24"/>
        </w:rPr>
      </w:pPr>
      <w:r w:rsidRPr="000F5071">
        <w:rPr>
          <w:sz w:val="24"/>
          <w:szCs w:val="24"/>
        </w:rPr>
        <w:t>This should be simplistic and easy to use to find the chord. It should appear and disappear with the help button.</w:t>
      </w:r>
      <w:r w:rsidR="00E32032">
        <w:rPr>
          <w:sz w:val="24"/>
          <w:szCs w:val="24"/>
        </w:rPr>
        <w:t xml:space="preserve"> I put it at the bottom of the page because it is a long and thin graphic and so is suited to a longer edge like the bottom.</w:t>
      </w:r>
    </w:p>
    <w:p w14:paraId="19193FE6" w14:textId="77777777" w:rsidR="008735B7" w:rsidRPr="000F5071" w:rsidRDefault="008735B7" w:rsidP="009A6410">
      <w:pPr>
        <w:pStyle w:val="Heading5"/>
        <w:rPr>
          <w:sz w:val="24"/>
          <w:szCs w:val="24"/>
        </w:rPr>
      </w:pPr>
      <w:r w:rsidRPr="000F5071">
        <w:rPr>
          <w:sz w:val="24"/>
          <w:szCs w:val="24"/>
        </w:rPr>
        <w:t>Chord</w:t>
      </w:r>
    </w:p>
    <w:p w14:paraId="78B52208" w14:textId="77777777" w:rsidR="008735B7" w:rsidRPr="000F5071" w:rsidRDefault="008735B7" w:rsidP="008735B7">
      <w:pPr>
        <w:rPr>
          <w:sz w:val="24"/>
          <w:szCs w:val="24"/>
        </w:rPr>
      </w:pPr>
      <w:r w:rsidRPr="000F5071">
        <w:rPr>
          <w:sz w:val="24"/>
          <w:szCs w:val="24"/>
        </w:rPr>
        <w:t>This should be large and contrasting to the background to increase the speed that the user can read it</w:t>
      </w:r>
      <w:r w:rsidR="00E32032">
        <w:rPr>
          <w:sz w:val="24"/>
          <w:szCs w:val="24"/>
        </w:rPr>
        <w:t>. To do this, I made it white against a grey background, bold, and big.</w:t>
      </w:r>
    </w:p>
    <w:p w14:paraId="57E7980C" w14:textId="77777777" w:rsidR="002D6E4B" w:rsidRPr="000F5071" w:rsidRDefault="002D6E4B" w:rsidP="009A6410">
      <w:pPr>
        <w:pStyle w:val="Heading5"/>
        <w:rPr>
          <w:sz w:val="24"/>
          <w:szCs w:val="24"/>
        </w:rPr>
      </w:pPr>
      <w:r w:rsidRPr="000F5071">
        <w:rPr>
          <w:sz w:val="24"/>
          <w:szCs w:val="24"/>
        </w:rPr>
        <w:t>Sheet Music</w:t>
      </w:r>
    </w:p>
    <w:p w14:paraId="6AC0EA09" w14:textId="77777777" w:rsidR="008735B7" w:rsidRPr="000F5071" w:rsidRDefault="008735B7" w:rsidP="008735B7">
      <w:pPr>
        <w:rPr>
          <w:sz w:val="24"/>
          <w:szCs w:val="24"/>
        </w:rPr>
      </w:pPr>
      <w:r w:rsidRPr="000F5071">
        <w:rPr>
          <w:sz w:val="24"/>
          <w:szCs w:val="24"/>
        </w:rPr>
        <w:t>The sheet music can be automatically generated using a library.</w:t>
      </w:r>
      <w:r w:rsidR="00E32032">
        <w:rPr>
          <w:sz w:val="24"/>
          <w:szCs w:val="24"/>
        </w:rPr>
        <w:t xml:space="preserve"> I have put it underneath the note because it is the same piece of information displayed in two separate ways.</w:t>
      </w:r>
    </w:p>
    <w:p w14:paraId="05DF47C5" w14:textId="77777777" w:rsidR="002D6E4B" w:rsidRPr="000F5071" w:rsidRDefault="002D6E4B" w:rsidP="009A6410">
      <w:pPr>
        <w:pStyle w:val="Heading5"/>
        <w:rPr>
          <w:sz w:val="24"/>
          <w:szCs w:val="24"/>
        </w:rPr>
      </w:pPr>
      <w:r w:rsidRPr="000F5071">
        <w:rPr>
          <w:sz w:val="24"/>
          <w:szCs w:val="24"/>
        </w:rPr>
        <w:lastRenderedPageBreak/>
        <w:t>Time</w:t>
      </w:r>
    </w:p>
    <w:p w14:paraId="61D104A4" w14:textId="77777777" w:rsidR="008735B7" w:rsidRPr="000F5071" w:rsidRDefault="008735B7" w:rsidP="008735B7">
      <w:pPr>
        <w:rPr>
          <w:sz w:val="24"/>
          <w:szCs w:val="24"/>
        </w:rPr>
      </w:pPr>
      <w:r w:rsidRPr="000F5071">
        <w:rPr>
          <w:sz w:val="24"/>
          <w:szCs w:val="24"/>
        </w:rPr>
        <w:t xml:space="preserve">This should be smaller because the user does not need to see it as much as the buttons and chord </w:t>
      </w:r>
      <w:r w:rsidR="0069128C" w:rsidRPr="000F5071">
        <w:rPr>
          <w:sz w:val="24"/>
          <w:szCs w:val="24"/>
        </w:rPr>
        <w:t xml:space="preserve">patterns. It should </w:t>
      </w:r>
      <w:r w:rsidR="00752D9C" w:rsidRPr="000F5071">
        <w:rPr>
          <w:sz w:val="24"/>
          <w:szCs w:val="24"/>
        </w:rPr>
        <w:t>count</w:t>
      </w:r>
      <w:r w:rsidR="00E32032">
        <w:rPr>
          <w:sz w:val="24"/>
          <w:szCs w:val="24"/>
        </w:rPr>
        <w:t xml:space="preserve"> </w:t>
      </w:r>
      <w:r w:rsidR="0069128C" w:rsidRPr="000F5071">
        <w:rPr>
          <w:sz w:val="24"/>
          <w:szCs w:val="24"/>
        </w:rPr>
        <w:t xml:space="preserve">from </w:t>
      </w:r>
      <w:r w:rsidR="00752D9C" w:rsidRPr="000F5071">
        <w:rPr>
          <w:sz w:val="24"/>
          <w:szCs w:val="24"/>
        </w:rPr>
        <w:t>zero</w:t>
      </w:r>
      <w:r w:rsidR="00E32032">
        <w:rPr>
          <w:sz w:val="24"/>
          <w:szCs w:val="24"/>
        </w:rPr>
        <w:t xml:space="preserve"> with a step of one</w:t>
      </w:r>
      <w:r w:rsidR="0069128C" w:rsidRPr="000F5071">
        <w:rPr>
          <w:sz w:val="24"/>
          <w:szCs w:val="24"/>
        </w:rPr>
        <w:t>.</w:t>
      </w:r>
    </w:p>
    <w:p w14:paraId="2AABEAA3" w14:textId="77777777" w:rsidR="00752D9C" w:rsidRDefault="002D6E4B" w:rsidP="00752D9C">
      <w:pPr>
        <w:pStyle w:val="Heading5"/>
        <w:rPr>
          <w:sz w:val="24"/>
          <w:szCs w:val="24"/>
        </w:rPr>
      </w:pPr>
      <w:r w:rsidRPr="000F5071">
        <w:rPr>
          <w:sz w:val="24"/>
          <w:szCs w:val="24"/>
        </w:rPr>
        <w:t>Toggle Sheet Music</w:t>
      </w:r>
    </w:p>
    <w:p w14:paraId="205527A3" w14:textId="77777777" w:rsidR="00752D9C" w:rsidRPr="00752D9C" w:rsidRDefault="00752D9C" w:rsidP="00752D9C">
      <w:r>
        <w:t>This button should toggle whether the user sees the sheet music under the note. This is because some stakeholders wanted the sheet music, and some did not. I put it in the lower left hand corner because the user does not need to use it very often.</w:t>
      </w:r>
    </w:p>
    <w:p w14:paraId="7DDE696F" w14:textId="77777777" w:rsidR="00D661C5" w:rsidRPr="00752D9C" w:rsidRDefault="00356B60" w:rsidP="00752D9C">
      <w:pPr>
        <w:pStyle w:val="Heading5"/>
        <w:rPr>
          <w:sz w:val="28"/>
          <w:szCs w:val="28"/>
        </w:rPr>
      </w:pPr>
      <w:r w:rsidRPr="000F5071">
        <w:rPr>
          <w:sz w:val="28"/>
          <w:szCs w:val="28"/>
        </w:rPr>
        <w:t>Revision engine</w:t>
      </w:r>
    </w:p>
    <w:p w14:paraId="587FC3A1" w14:textId="77777777" w:rsidR="00356B60" w:rsidRPr="000F5071" w:rsidRDefault="00356B60" w:rsidP="00356B60">
      <w:pPr>
        <w:rPr>
          <w:sz w:val="24"/>
          <w:szCs w:val="24"/>
        </w:rPr>
      </w:pPr>
      <w:r w:rsidRPr="000F5071">
        <w:rPr>
          <w:sz w:val="24"/>
          <w:szCs w:val="24"/>
        </w:rPr>
        <w:t>The revision engine will have two main parts to help the user to learn the chords: the file storage, which will ensure that any progress will be kept until the user next opens the app; and the algorithm which works out which chord to send.</w:t>
      </w:r>
    </w:p>
    <w:p w14:paraId="3880DE84" w14:textId="77777777" w:rsidR="00356B60" w:rsidRPr="000F5071" w:rsidRDefault="00356B60" w:rsidP="00356B60">
      <w:pPr>
        <w:rPr>
          <w:sz w:val="24"/>
          <w:szCs w:val="24"/>
        </w:rPr>
      </w:pPr>
      <w:r w:rsidRPr="000F5071">
        <w:rPr>
          <w:sz w:val="24"/>
          <w:szCs w:val="24"/>
        </w:rPr>
        <w:t xml:space="preserve">This </w:t>
      </w:r>
      <w:r w:rsidR="00D661C5" w:rsidRPr="000F5071">
        <w:rPr>
          <w:sz w:val="24"/>
          <w:szCs w:val="24"/>
        </w:rPr>
        <w:t>equation</w:t>
      </w:r>
      <w:r w:rsidRPr="000F5071">
        <w:rPr>
          <w:sz w:val="24"/>
          <w:szCs w:val="24"/>
        </w:rPr>
        <w:t xml:space="preserve"> will generate a score for each chord:</w:t>
      </w:r>
    </w:p>
    <w:p w14:paraId="42E53E6D" w14:textId="77777777" w:rsidR="00356B60" w:rsidRPr="000F5071" w:rsidRDefault="00356B60" w:rsidP="00356B60">
      <w:pPr>
        <w:rPr>
          <w:rFonts w:eastAsiaTheme="minorEastAsia"/>
          <w:sz w:val="24"/>
          <w:szCs w:val="24"/>
        </w:rPr>
      </w:pPr>
      <m:oMathPara>
        <m:oMath>
          <m:r>
            <w:rPr>
              <w:rFonts w:ascii="Cambria Math" w:hAnsi="Cambria Math"/>
              <w:sz w:val="24"/>
              <w:szCs w:val="24"/>
            </w:rPr>
            <m:t>Score=</m:t>
          </m:r>
          <m:f>
            <m:fPr>
              <m:ctrlPr>
                <w:rPr>
                  <w:rFonts w:ascii="Cambria Math" w:hAnsi="Cambria Math"/>
                  <w:i/>
                  <w:sz w:val="24"/>
                  <w:szCs w:val="24"/>
                </w:rPr>
              </m:ctrlPr>
            </m:fPr>
            <m:num>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ime</m:t>
                  </m:r>
                </m:e>
              </m:d>
              <m:r>
                <w:rPr>
                  <w:rFonts w:ascii="Cambria Math" w:hAnsi="Cambria Math"/>
                  <w:sz w:val="24"/>
                  <w:szCs w:val="24"/>
                </w:rPr>
                <m:t>+C(previous time)+B</m:t>
              </m:r>
              <m:d>
                <m:dPr>
                  <m:ctrlPr>
                    <w:rPr>
                      <w:rFonts w:ascii="Cambria Math" w:hAnsi="Cambria Math"/>
                      <w:i/>
                      <w:sz w:val="24"/>
                      <w:szCs w:val="24"/>
                    </w:rPr>
                  </m:ctrlPr>
                </m:dPr>
                <m:e>
                  <m:r>
                    <w:rPr>
                      <w:rFonts w:ascii="Cambria Math" w:hAnsi="Cambria Math"/>
                      <w:sz w:val="24"/>
                      <w:szCs w:val="24"/>
                    </w:rPr>
                    <m:t>favourited boost</m:t>
                  </m:r>
                </m:e>
              </m:d>
            </m:num>
            <m:den>
              <m:r>
                <w:rPr>
                  <w:rFonts w:ascii="Cambria Math" w:hAnsi="Cambria Math"/>
                  <w:sz w:val="24"/>
                  <w:szCs w:val="24"/>
                </w:rPr>
                <m:t>100*times played</m:t>
              </m:r>
            </m:den>
          </m:f>
        </m:oMath>
      </m:oMathPara>
    </w:p>
    <w:p w14:paraId="6F98B895" w14:textId="77777777" w:rsidR="006B3D5A" w:rsidRPr="000F5071" w:rsidRDefault="00356B60" w:rsidP="00356B60">
      <w:pPr>
        <w:rPr>
          <w:rFonts w:eastAsiaTheme="minorEastAsia"/>
          <w:sz w:val="24"/>
          <w:szCs w:val="24"/>
        </w:rPr>
      </w:pPr>
      <w:r w:rsidRPr="000F5071">
        <w:rPr>
          <w:rFonts w:eastAsiaTheme="minorEastAsia"/>
          <w:sz w:val="24"/>
          <w:szCs w:val="24"/>
        </w:rPr>
        <w:t>Where A and B are constants that control how much each variable effects the score.</w:t>
      </w:r>
      <w:r w:rsidR="006B3D5A" w:rsidRPr="000F5071">
        <w:rPr>
          <w:rFonts w:eastAsiaTheme="minorEastAsia"/>
          <w:sz w:val="24"/>
          <w:szCs w:val="24"/>
        </w:rPr>
        <w:t xml:space="preserve"> The more time spent on the chord last time or if the chord is favourited means a higher score.</w:t>
      </w:r>
    </w:p>
    <w:p w14:paraId="50EE15ED" w14:textId="77777777" w:rsidR="006F1CB5" w:rsidRPr="000F5071" w:rsidRDefault="006B3D5A" w:rsidP="006F1CB5">
      <w:pPr>
        <w:rPr>
          <w:rFonts w:eastAsiaTheme="minorEastAsia"/>
          <w:sz w:val="24"/>
          <w:szCs w:val="24"/>
        </w:rPr>
      </w:pPr>
      <w:r w:rsidRPr="000F5071">
        <w:rPr>
          <w:rFonts w:eastAsiaTheme="minorEastAsia"/>
          <w:sz w:val="24"/>
          <w:szCs w:val="24"/>
        </w:rPr>
        <w:t>T</w:t>
      </w:r>
      <w:r w:rsidR="00356B60" w:rsidRPr="000F5071">
        <w:rPr>
          <w:rFonts w:eastAsiaTheme="minorEastAsia"/>
          <w:sz w:val="24"/>
          <w:szCs w:val="24"/>
        </w:rPr>
        <w:t xml:space="preserve">he higher score a chord has, the more chance that it has of being picked. </w:t>
      </w:r>
      <w:r w:rsidRPr="000F5071">
        <w:rPr>
          <w:rFonts w:eastAsiaTheme="minorEastAsia"/>
          <w:sz w:val="24"/>
          <w:szCs w:val="24"/>
        </w:rPr>
        <w:t>A chord with score 100 will be picked first 100% of the time</w:t>
      </w:r>
      <w:r w:rsidR="006F1CB5" w:rsidRPr="000F5071">
        <w:rPr>
          <w:rFonts w:eastAsiaTheme="minorEastAsia"/>
          <w:sz w:val="24"/>
          <w:szCs w:val="24"/>
        </w:rPr>
        <w:t>.</w:t>
      </w:r>
    </w:p>
    <w:p w14:paraId="58CC1138" w14:textId="77777777" w:rsidR="009934DC" w:rsidRPr="000F5071" w:rsidRDefault="009934DC" w:rsidP="009934DC">
      <w:pPr>
        <w:rPr>
          <w:sz w:val="24"/>
          <w:szCs w:val="24"/>
        </w:rPr>
      </w:pPr>
    </w:p>
    <w:p w14:paraId="27BD6F4E" w14:textId="77777777" w:rsidR="00D661C5" w:rsidRPr="000F5071" w:rsidRDefault="00D661C5" w:rsidP="009A6410">
      <w:pPr>
        <w:pStyle w:val="Heading3"/>
        <w:rPr>
          <w:sz w:val="28"/>
          <w:szCs w:val="28"/>
        </w:rPr>
      </w:pPr>
      <w:bookmarkStart w:id="45" w:name="_Toc156728526"/>
      <w:r w:rsidRPr="000F5071">
        <w:rPr>
          <w:sz w:val="28"/>
          <w:szCs w:val="28"/>
        </w:rPr>
        <w:t>Usability Features</w:t>
      </w:r>
      <w:bookmarkEnd w:id="45"/>
    </w:p>
    <w:p w14:paraId="2963D4A3" w14:textId="77777777" w:rsidR="00D661C5" w:rsidRPr="000F5071" w:rsidRDefault="00D661C5" w:rsidP="00C5257D">
      <w:pPr>
        <w:pStyle w:val="Heading4"/>
        <w:rPr>
          <w:sz w:val="24"/>
          <w:szCs w:val="24"/>
        </w:rPr>
      </w:pPr>
      <w:r w:rsidRPr="000F5071">
        <w:rPr>
          <w:sz w:val="24"/>
          <w:szCs w:val="24"/>
        </w:rPr>
        <w:t>Colour Blind</w:t>
      </w:r>
    </w:p>
    <w:p w14:paraId="75E127C2" w14:textId="77777777" w:rsidR="00D661C5" w:rsidRPr="000F5071" w:rsidRDefault="00791A5E" w:rsidP="00D661C5">
      <w:pPr>
        <w:rPr>
          <w:sz w:val="24"/>
          <w:szCs w:val="24"/>
        </w:rPr>
      </w:pPr>
      <w:r w:rsidRPr="000F5071">
        <w:rPr>
          <w:sz w:val="24"/>
          <w:szCs w:val="24"/>
        </w:rPr>
        <w:t>The app should be just as usable to a colour-blind person as any other person. This affects some aspects of the app, including how a correct/incorrect answer is portrayed, the colours of the foreground and background, and the colours of the writing.</w:t>
      </w:r>
    </w:p>
    <w:p w14:paraId="59BF46AB" w14:textId="77777777" w:rsidR="00791A5E" w:rsidRPr="000F5071" w:rsidRDefault="00791A5E" w:rsidP="00C5257D">
      <w:pPr>
        <w:pStyle w:val="Heading5"/>
        <w:rPr>
          <w:sz w:val="24"/>
          <w:szCs w:val="24"/>
        </w:rPr>
      </w:pPr>
      <w:r w:rsidRPr="000F5071">
        <w:rPr>
          <w:sz w:val="24"/>
          <w:szCs w:val="24"/>
        </w:rPr>
        <w:t>App Colours</w:t>
      </w:r>
    </w:p>
    <w:p w14:paraId="1A06FE71" w14:textId="77777777" w:rsidR="00650E3F" w:rsidRPr="000F5071" w:rsidRDefault="00791A5E" w:rsidP="00791A5E">
      <w:pPr>
        <w:rPr>
          <w:sz w:val="24"/>
          <w:szCs w:val="24"/>
        </w:rPr>
      </w:pPr>
      <w:r w:rsidRPr="000F5071">
        <w:rPr>
          <w:sz w:val="24"/>
          <w:szCs w:val="24"/>
        </w:rPr>
        <w:t xml:space="preserve">The foreground and background colours should be </w:t>
      </w:r>
      <w:r w:rsidR="00650E3F" w:rsidRPr="000F5071">
        <w:rPr>
          <w:sz w:val="24"/>
          <w:szCs w:val="24"/>
        </w:rPr>
        <w:t>contrasting and clear. Because there are types of colour-blindness that affect every colour, the app should use more brighter and darker colours to help people see. For example, because the app could also have a light/dark mode setting, when the app is light, the foreground items should be dark, and when the background is dark, the foreground items should be light.</w:t>
      </w:r>
    </w:p>
    <w:p w14:paraId="195BF33E" w14:textId="77777777" w:rsidR="00650E3F" w:rsidRPr="000F5071" w:rsidRDefault="00650E3F" w:rsidP="00C5257D">
      <w:pPr>
        <w:pStyle w:val="Heading5"/>
        <w:rPr>
          <w:sz w:val="24"/>
          <w:szCs w:val="24"/>
        </w:rPr>
      </w:pPr>
      <w:r w:rsidRPr="000F5071">
        <w:rPr>
          <w:sz w:val="24"/>
          <w:szCs w:val="24"/>
        </w:rPr>
        <w:t>Correct/Incorrect Answer Screen</w:t>
      </w:r>
    </w:p>
    <w:p w14:paraId="778F6238" w14:textId="77777777" w:rsidR="00650E3F" w:rsidRDefault="009A6410" w:rsidP="00650E3F">
      <w:pPr>
        <w:rPr>
          <w:sz w:val="24"/>
          <w:szCs w:val="24"/>
        </w:rPr>
      </w:pPr>
      <w:r w:rsidRPr="000F5071">
        <w:rPr>
          <w:sz w:val="24"/>
          <w:szCs w:val="24"/>
        </w:rPr>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rPr>
          <w:sz w:val="24"/>
          <w:szCs w:val="24"/>
        </w:rPr>
        <w:t>used if</w:t>
      </w:r>
      <w:r w:rsidRPr="000F5071">
        <w:rPr>
          <w:sz w:val="24"/>
          <w:szCs w:val="24"/>
        </w:rPr>
        <w:t xml:space="preserve"> it has the extra support</w:t>
      </w:r>
      <w:r w:rsidR="00455ADB" w:rsidRPr="000F5071">
        <w:rPr>
          <w:sz w:val="24"/>
          <w:szCs w:val="24"/>
        </w:rPr>
        <w:t xml:space="preserve"> for colour-blind people.</w:t>
      </w:r>
    </w:p>
    <w:p w14:paraId="52B7F03C" w14:textId="77777777" w:rsidR="00752D9C" w:rsidRDefault="00752D9C" w:rsidP="00752D9C">
      <w:pPr>
        <w:pStyle w:val="Heading2"/>
      </w:pPr>
      <w:bookmarkStart w:id="46" w:name="_Toc156728527"/>
      <w:r>
        <w:lastRenderedPageBreak/>
        <w:t>Algorithms</w:t>
      </w:r>
      <w:bookmarkEnd w:id="46"/>
    </w:p>
    <w:p w14:paraId="75880B3B" w14:textId="77777777" w:rsidR="00752D9C" w:rsidRDefault="00752D9C" w:rsidP="00752D9C">
      <w:pPr>
        <w:pStyle w:val="Heading3"/>
      </w:pPr>
      <w:bookmarkStart w:id="47" w:name="_Toc156728528"/>
      <w:r>
        <w:t>Overall process of the app</w:t>
      </w:r>
      <w:bookmarkEnd w:id="47"/>
    </w:p>
    <w:p w14:paraId="7F23C3AD" w14:textId="77777777" w:rsidR="00752D9C" w:rsidRDefault="008F1571" w:rsidP="00752D9C">
      <w:r w:rsidRPr="008F1571">
        <w:rPr>
          <w:noProof/>
        </w:rPr>
        <w:drawing>
          <wp:inline distT="0" distB="0" distL="0" distR="0" wp14:anchorId="5D9DADE9"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1A16BDC2" w14:textId="77777777" w:rsidR="008F1571" w:rsidRDefault="008F1571" w:rsidP="00752D9C">
      <w:r>
        <w:t>This process involves choosing a chord, which is done by the learning engine, and then displaying that chord. This is followed by checking for a correct input, and moving to the next chord if there is one, and getting the answer wrong if there isn’t one.</w:t>
      </w:r>
    </w:p>
    <w:p w14:paraId="757A8354" w14:textId="77777777" w:rsidR="008F1571"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780D3522" w14:textId="77777777" w:rsidR="009A6410" w:rsidRPr="000F5071" w:rsidRDefault="009A6410" w:rsidP="009A6410">
      <w:pPr>
        <w:pStyle w:val="Heading2"/>
        <w:rPr>
          <w:sz w:val="28"/>
          <w:szCs w:val="28"/>
        </w:rPr>
      </w:pPr>
      <w:bookmarkStart w:id="48" w:name="_Toc156728529"/>
      <w:r w:rsidRPr="000F5071">
        <w:rPr>
          <w:sz w:val="28"/>
          <w:szCs w:val="28"/>
        </w:rPr>
        <w:t>Tests</w:t>
      </w:r>
      <w:bookmarkEnd w:id="48"/>
    </w:p>
    <w:p w14:paraId="2DBC50DD" w14:textId="77777777" w:rsidR="00455ADB" w:rsidRPr="000F5071" w:rsidRDefault="00455ADB" w:rsidP="00455ADB">
      <w:pPr>
        <w:rPr>
          <w:sz w:val="24"/>
          <w:szCs w:val="24"/>
        </w:rPr>
      </w:pPr>
      <w:r w:rsidRPr="000F5071">
        <w:rPr>
          <w:sz w:val="24"/>
          <w:szCs w:val="24"/>
        </w:rPr>
        <w:t>R = Robustness</w:t>
      </w:r>
    </w:p>
    <w:p w14:paraId="2C76FD56" w14:textId="77777777" w:rsidR="00455ADB" w:rsidRPr="000F5071" w:rsidRDefault="00455ADB" w:rsidP="00455ADB">
      <w:pPr>
        <w:rPr>
          <w:sz w:val="24"/>
          <w:szCs w:val="24"/>
        </w:rPr>
      </w:pPr>
      <w:r w:rsidRPr="000F5071">
        <w:rPr>
          <w:sz w:val="24"/>
          <w:szCs w:val="24"/>
        </w:rPr>
        <w:t>F = Functionality</w:t>
      </w:r>
    </w:p>
    <w:p w14:paraId="6BE197EB" w14:textId="77777777" w:rsidR="00455ADB" w:rsidRPr="000F5071" w:rsidRDefault="00455ADB" w:rsidP="00455ADB">
      <w:pPr>
        <w:rPr>
          <w:sz w:val="24"/>
          <w:szCs w:val="24"/>
        </w:rPr>
      </w:pPr>
      <w:r w:rsidRPr="000F5071">
        <w:rPr>
          <w:sz w:val="24"/>
          <w:szCs w:val="24"/>
        </w:rPr>
        <w:t>U = Usability</w:t>
      </w:r>
    </w:p>
    <w:p w14:paraId="488DFDBE" w14:textId="77777777" w:rsidR="00455ADB" w:rsidRPr="000F5071" w:rsidRDefault="00455ADB" w:rsidP="00455ADB">
      <w:pPr>
        <w:rPr>
          <w:sz w:val="24"/>
          <w:szCs w:val="24"/>
        </w:rPr>
      </w:pPr>
    </w:p>
    <w:tbl>
      <w:tblPr>
        <w:tblStyle w:val="TableGrid"/>
        <w:tblW w:w="5000" w:type="pct"/>
        <w:tblLook w:val="04A0" w:firstRow="1" w:lastRow="0" w:firstColumn="1" w:lastColumn="0" w:noHBand="0" w:noVBand="1"/>
      </w:tblPr>
      <w:tblGrid>
        <w:gridCol w:w="1343"/>
        <w:gridCol w:w="1085"/>
        <w:gridCol w:w="1568"/>
        <w:gridCol w:w="1650"/>
        <w:gridCol w:w="2685"/>
        <w:gridCol w:w="2125"/>
      </w:tblGrid>
      <w:tr w:rsidR="008949C7" w:rsidRPr="000F5071" w14:paraId="71E207FE" w14:textId="77777777" w:rsidTr="00EE29CF">
        <w:trPr>
          <w:trHeight w:val="20"/>
        </w:trPr>
        <w:tc>
          <w:tcPr>
            <w:tcW w:w="642" w:type="pct"/>
          </w:tcPr>
          <w:p w14:paraId="0A4C471B" w14:textId="77777777" w:rsidR="00455ADB" w:rsidRPr="000F5071" w:rsidRDefault="00455ADB" w:rsidP="00455ADB">
            <w:pPr>
              <w:rPr>
                <w:sz w:val="24"/>
                <w:szCs w:val="24"/>
              </w:rPr>
            </w:pPr>
            <w:r w:rsidRPr="000F5071">
              <w:rPr>
                <w:sz w:val="24"/>
                <w:szCs w:val="24"/>
              </w:rPr>
              <w:t>Test Reference</w:t>
            </w:r>
          </w:p>
        </w:tc>
        <w:tc>
          <w:tcPr>
            <w:tcW w:w="519" w:type="pct"/>
          </w:tcPr>
          <w:p w14:paraId="2B508B8F" w14:textId="6037B8DC" w:rsidR="00455ADB" w:rsidRPr="000F5071" w:rsidRDefault="006A655E" w:rsidP="00455ADB">
            <w:pPr>
              <w:rPr>
                <w:sz w:val="24"/>
                <w:szCs w:val="24"/>
              </w:rPr>
            </w:pPr>
            <w:r>
              <w:rPr>
                <w:sz w:val="24"/>
                <w:szCs w:val="24"/>
              </w:rPr>
              <w:t>Feature</w:t>
            </w:r>
          </w:p>
        </w:tc>
        <w:tc>
          <w:tcPr>
            <w:tcW w:w="750" w:type="pct"/>
          </w:tcPr>
          <w:p w14:paraId="4C06C1FE" w14:textId="77777777" w:rsidR="00455ADB" w:rsidRPr="000F5071" w:rsidRDefault="00455ADB" w:rsidP="00455ADB">
            <w:pPr>
              <w:rPr>
                <w:sz w:val="24"/>
                <w:szCs w:val="24"/>
              </w:rPr>
            </w:pPr>
            <w:r w:rsidRPr="000F5071">
              <w:rPr>
                <w:sz w:val="24"/>
                <w:szCs w:val="24"/>
              </w:rPr>
              <w:t>Description</w:t>
            </w:r>
          </w:p>
        </w:tc>
        <w:tc>
          <w:tcPr>
            <w:tcW w:w="789" w:type="pct"/>
          </w:tcPr>
          <w:p w14:paraId="3A4D0D55" w14:textId="77777777" w:rsidR="00455ADB" w:rsidRPr="000F5071" w:rsidRDefault="00455ADB" w:rsidP="00455ADB">
            <w:pPr>
              <w:rPr>
                <w:sz w:val="24"/>
                <w:szCs w:val="24"/>
              </w:rPr>
            </w:pPr>
            <w:r w:rsidRPr="000F5071">
              <w:rPr>
                <w:sz w:val="24"/>
                <w:szCs w:val="24"/>
              </w:rPr>
              <w:t>Test Data</w:t>
            </w:r>
          </w:p>
        </w:tc>
        <w:tc>
          <w:tcPr>
            <w:tcW w:w="1284" w:type="pct"/>
          </w:tcPr>
          <w:p w14:paraId="39054A79" w14:textId="77777777" w:rsidR="00455ADB" w:rsidRPr="000F5071" w:rsidRDefault="00455ADB" w:rsidP="00455ADB">
            <w:pPr>
              <w:rPr>
                <w:sz w:val="24"/>
                <w:szCs w:val="24"/>
              </w:rPr>
            </w:pPr>
            <w:r w:rsidRPr="000F5071">
              <w:rPr>
                <w:sz w:val="24"/>
                <w:szCs w:val="24"/>
              </w:rPr>
              <w:t>Expected Result</w:t>
            </w:r>
          </w:p>
        </w:tc>
        <w:tc>
          <w:tcPr>
            <w:tcW w:w="1017" w:type="pct"/>
          </w:tcPr>
          <w:p w14:paraId="1B06E092" w14:textId="77777777" w:rsidR="00455ADB" w:rsidRPr="000F5071" w:rsidRDefault="00455ADB" w:rsidP="00455ADB">
            <w:pPr>
              <w:rPr>
                <w:sz w:val="24"/>
                <w:szCs w:val="24"/>
              </w:rPr>
            </w:pPr>
            <w:r w:rsidRPr="000F5071">
              <w:rPr>
                <w:sz w:val="24"/>
                <w:szCs w:val="24"/>
              </w:rPr>
              <w:t>Justification</w:t>
            </w:r>
          </w:p>
        </w:tc>
      </w:tr>
      <w:tr w:rsidR="008949C7" w:rsidRPr="000F5071" w14:paraId="1EA61E22" w14:textId="77777777" w:rsidTr="00EE29CF">
        <w:trPr>
          <w:trHeight w:val="20"/>
        </w:trPr>
        <w:tc>
          <w:tcPr>
            <w:tcW w:w="642" w:type="pct"/>
          </w:tcPr>
          <w:p w14:paraId="07599C01" w14:textId="77777777" w:rsidR="00455ADB" w:rsidRPr="000F5071" w:rsidRDefault="00455ADB" w:rsidP="00455ADB">
            <w:pPr>
              <w:rPr>
                <w:sz w:val="24"/>
                <w:szCs w:val="24"/>
              </w:rPr>
            </w:pPr>
            <w:r w:rsidRPr="000F5071">
              <w:rPr>
                <w:sz w:val="24"/>
                <w:szCs w:val="24"/>
              </w:rPr>
              <w:t>F1.1a</w:t>
            </w:r>
          </w:p>
        </w:tc>
        <w:tc>
          <w:tcPr>
            <w:tcW w:w="519" w:type="pct"/>
          </w:tcPr>
          <w:p w14:paraId="13C2883D" w14:textId="77777777" w:rsidR="00455ADB" w:rsidRPr="000F5071" w:rsidRDefault="00455ADB" w:rsidP="00455ADB">
            <w:pPr>
              <w:rPr>
                <w:sz w:val="24"/>
                <w:szCs w:val="24"/>
              </w:rPr>
            </w:pPr>
            <w:r w:rsidRPr="000F5071">
              <w:rPr>
                <w:sz w:val="24"/>
                <w:szCs w:val="24"/>
              </w:rPr>
              <w:t>1.1</w:t>
            </w:r>
          </w:p>
        </w:tc>
        <w:tc>
          <w:tcPr>
            <w:tcW w:w="750" w:type="pct"/>
          </w:tcPr>
          <w:p w14:paraId="28F156A4" w14:textId="77777777" w:rsidR="00455ADB" w:rsidRPr="000F5071" w:rsidRDefault="00455ADB" w:rsidP="00455ADB">
            <w:pPr>
              <w:rPr>
                <w:sz w:val="24"/>
                <w:szCs w:val="24"/>
              </w:rPr>
            </w:pPr>
            <w:r w:rsidRPr="000F5071">
              <w:rPr>
                <w:sz w:val="24"/>
                <w:szCs w:val="24"/>
              </w:rPr>
              <w:t xml:space="preserve">Note is played and a buffer is temporarily written to console </w:t>
            </w:r>
          </w:p>
        </w:tc>
        <w:tc>
          <w:tcPr>
            <w:tcW w:w="789" w:type="pct"/>
          </w:tcPr>
          <w:p w14:paraId="4D959A2F" w14:textId="77777777" w:rsidR="00455ADB" w:rsidRPr="000F5071" w:rsidRDefault="00455ADB" w:rsidP="00455ADB">
            <w:pPr>
              <w:rPr>
                <w:sz w:val="24"/>
                <w:szCs w:val="24"/>
              </w:rPr>
            </w:pPr>
            <w:r w:rsidRPr="000F5071">
              <w:rPr>
                <w:sz w:val="24"/>
                <w:szCs w:val="24"/>
              </w:rPr>
              <w:t>440Hz note through the microphone</w:t>
            </w:r>
          </w:p>
        </w:tc>
        <w:tc>
          <w:tcPr>
            <w:tcW w:w="1284" w:type="pct"/>
          </w:tcPr>
          <w:p w14:paraId="7F48D749" w14:textId="77777777" w:rsidR="00455ADB" w:rsidRPr="000F5071" w:rsidRDefault="00455ADB" w:rsidP="00455ADB">
            <w:pPr>
              <w:rPr>
                <w:sz w:val="24"/>
                <w:szCs w:val="24"/>
              </w:rPr>
            </w:pPr>
            <w:r w:rsidRPr="000F5071">
              <w:rPr>
                <w:sz w:val="24"/>
                <w:szCs w:val="24"/>
              </w:rPr>
              <w:t>A buffer that isn’t empty (specific buffer value</w:t>
            </w:r>
            <w:r w:rsidR="0062346E">
              <w:rPr>
                <w:sz w:val="24"/>
                <w:szCs w:val="24"/>
              </w:rPr>
              <w:t>s</w:t>
            </w:r>
            <w:r w:rsidRPr="000F5071">
              <w:rPr>
                <w:sz w:val="24"/>
                <w:szCs w:val="24"/>
              </w:rPr>
              <w:t xml:space="preserve"> aren’t possible to predict)</w:t>
            </w:r>
          </w:p>
        </w:tc>
        <w:tc>
          <w:tcPr>
            <w:tcW w:w="1017" w:type="pct"/>
          </w:tcPr>
          <w:p w14:paraId="28780009" w14:textId="77777777" w:rsidR="00455ADB" w:rsidRPr="000F5071" w:rsidRDefault="00455ADB" w:rsidP="00455ADB">
            <w:pPr>
              <w:rPr>
                <w:sz w:val="24"/>
                <w:szCs w:val="24"/>
              </w:rPr>
            </w:pPr>
            <w:r w:rsidRPr="000F5071">
              <w:rPr>
                <w:sz w:val="24"/>
                <w:szCs w:val="24"/>
              </w:rPr>
              <w:t xml:space="preserve">This success would mean that the microphone is </w:t>
            </w:r>
            <w:r w:rsidR="008E44F7" w:rsidRPr="000F5071">
              <w:rPr>
                <w:sz w:val="24"/>
                <w:szCs w:val="24"/>
              </w:rPr>
              <w:t>working, and the program is able to record data</w:t>
            </w:r>
          </w:p>
        </w:tc>
      </w:tr>
      <w:tr w:rsidR="008949C7" w:rsidRPr="000F5071" w14:paraId="1832E050" w14:textId="77777777" w:rsidTr="00EE29CF">
        <w:trPr>
          <w:trHeight w:val="20"/>
        </w:trPr>
        <w:tc>
          <w:tcPr>
            <w:tcW w:w="642" w:type="pct"/>
          </w:tcPr>
          <w:p w14:paraId="65DEAF0E" w14:textId="77777777" w:rsidR="008E44F7" w:rsidRPr="000F5071" w:rsidRDefault="008E44F7" w:rsidP="00455ADB">
            <w:pPr>
              <w:rPr>
                <w:sz w:val="24"/>
                <w:szCs w:val="24"/>
              </w:rPr>
            </w:pPr>
            <w:r w:rsidRPr="000F5071">
              <w:rPr>
                <w:sz w:val="24"/>
                <w:szCs w:val="24"/>
              </w:rPr>
              <w:t>R1.1b</w:t>
            </w:r>
          </w:p>
        </w:tc>
        <w:tc>
          <w:tcPr>
            <w:tcW w:w="519" w:type="pct"/>
          </w:tcPr>
          <w:p w14:paraId="2AEE8879" w14:textId="77777777" w:rsidR="008E44F7" w:rsidRPr="000F5071" w:rsidRDefault="008E44F7" w:rsidP="00455ADB">
            <w:pPr>
              <w:rPr>
                <w:sz w:val="24"/>
                <w:szCs w:val="24"/>
              </w:rPr>
            </w:pPr>
            <w:r w:rsidRPr="000F5071">
              <w:rPr>
                <w:sz w:val="24"/>
                <w:szCs w:val="24"/>
              </w:rPr>
              <w:t>1.1</w:t>
            </w:r>
          </w:p>
        </w:tc>
        <w:tc>
          <w:tcPr>
            <w:tcW w:w="750" w:type="pct"/>
          </w:tcPr>
          <w:p w14:paraId="1BF66260" w14:textId="77777777" w:rsidR="008E44F7" w:rsidRPr="000F5071" w:rsidRDefault="008E44F7" w:rsidP="00455ADB">
            <w:pPr>
              <w:rPr>
                <w:sz w:val="24"/>
                <w:szCs w:val="24"/>
              </w:rPr>
            </w:pPr>
            <w:r w:rsidRPr="000F5071">
              <w:rPr>
                <w:sz w:val="24"/>
                <w:szCs w:val="24"/>
              </w:rPr>
              <w:t>The microphone is switched off and the program is run</w:t>
            </w:r>
          </w:p>
        </w:tc>
        <w:tc>
          <w:tcPr>
            <w:tcW w:w="789" w:type="pct"/>
          </w:tcPr>
          <w:p w14:paraId="5628BD3D" w14:textId="77777777" w:rsidR="008E44F7" w:rsidRPr="000F5071" w:rsidRDefault="008E44F7" w:rsidP="00455ADB">
            <w:pPr>
              <w:rPr>
                <w:sz w:val="24"/>
                <w:szCs w:val="24"/>
              </w:rPr>
            </w:pPr>
            <w:r w:rsidRPr="000F5071">
              <w:rPr>
                <w:sz w:val="24"/>
                <w:szCs w:val="24"/>
              </w:rPr>
              <w:t>No noise input</w:t>
            </w:r>
          </w:p>
        </w:tc>
        <w:tc>
          <w:tcPr>
            <w:tcW w:w="1284" w:type="pct"/>
          </w:tcPr>
          <w:p w14:paraId="73F0A81F" w14:textId="77777777" w:rsidR="008E44F7" w:rsidRPr="000F5071" w:rsidRDefault="008E44F7" w:rsidP="00455ADB">
            <w:pPr>
              <w:rPr>
                <w:sz w:val="24"/>
                <w:szCs w:val="24"/>
              </w:rPr>
            </w:pPr>
            <w:r w:rsidRPr="000F5071">
              <w:rPr>
                <w:sz w:val="24"/>
                <w:szCs w:val="24"/>
              </w:rPr>
              <w:t>A buffer is not outputted.</w:t>
            </w:r>
          </w:p>
        </w:tc>
        <w:tc>
          <w:tcPr>
            <w:tcW w:w="1017" w:type="pct"/>
          </w:tcPr>
          <w:p w14:paraId="726E9ABB" w14:textId="77777777" w:rsidR="008E44F7" w:rsidRPr="000F5071" w:rsidRDefault="008E44F7" w:rsidP="00455ADB">
            <w:pPr>
              <w:rPr>
                <w:sz w:val="24"/>
                <w:szCs w:val="24"/>
              </w:rPr>
            </w:pPr>
            <w:r w:rsidRPr="000F5071">
              <w:rPr>
                <w:sz w:val="24"/>
                <w:szCs w:val="24"/>
              </w:rPr>
              <w:t>There should be no output to the console because the code should not run when there is no input to the buffer</w:t>
            </w:r>
          </w:p>
        </w:tc>
      </w:tr>
      <w:tr w:rsidR="008949C7" w:rsidRPr="000F5071" w14:paraId="7ACD47E2" w14:textId="77777777" w:rsidTr="00EE29CF">
        <w:trPr>
          <w:trHeight w:val="20"/>
        </w:trPr>
        <w:tc>
          <w:tcPr>
            <w:tcW w:w="642" w:type="pct"/>
          </w:tcPr>
          <w:p w14:paraId="72D41196" w14:textId="77777777" w:rsidR="00AB3D76" w:rsidRPr="000F5071" w:rsidRDefault="00AB3D76" w:rsidP="00AB3D76">
            <w:pPr>
              <w:rPr>
                <w:sz w:val="24"/>
                <w:szCs w:val="24"/>
              </w:rPr>
            </w:pPr>
            <w:r w:rsidRPr="000F5071">
              <w:rPr>
                <w:sz w:val="24"/>
                <w:szCs w:val="24"/>
              </w:rPr>
              <w:t>F1.2a</w:t>
            </w:r>
          </w:p>
        </w:tc>
        <w:tc>
          <w:tcPr>
            <w:tcW w:w="519" w:type="pct"/>
          </w:tcPr>
          <w:p w14:paraId="4CB38DFE" w14:textId="77777777" w:rsidR="00AB3D76" w:rsidRPr="000F5071" w:rsidRDefault="00AB3D76" w:rsidP="00AB3D76">
            <w:pPr>
              <w:rPr>
                <w:sz w:val="24"/>
                <w:szCs w:val="24"/>
              </w:rPr>
            </w:pPr>
            <w:r w:rsidRPr="000F5071">
              <w:rPr>
                <w:sz w:val="24"/>
                <w:szCs w:val="24"/>
              </w:rPr>
              <w:t>1.2</w:t>
            </w:r>
          </w:p>
        </w:tc>
        <w:tc>
          <w:tcPr>
            <w:tcW w:w="750" w:type="pct"/>
          </w:tcPr>
          <w:p w14:paraId="1F5B35B2"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0927C123"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55291C87" w14:textId="77777777" w:rsidR="00AB3D76" w:rsidRPr="000F5071" w:rsidRDefault="00AB3D76" w:rsidP="00AB3D76">
            <w:pPr>
              <w:rPr>
                <w:sz w:val="24"/>
                <w:szCs w:val="24"/>
              </w:rPr>
            </w:pPr>
            <w:r w:rsidRPr="000F5071">
              <w:rPr>
                <w:sz w:val="24"/>
                <w:szCs w:val="24"/>
              </w:rPr>
              <w:t>There is a spike around 440Hz</w:t>
            </w:r>
          </w:p>
        </w:tc>
        <w:tc>
          <w:tcPr>
            <w:tcW w:w="1017" w:type="pct"/>
          </w:tcPr>
          <w:p w14:paraId="25384574" w14:textId="77777777" w:rsidR="00AB3D76" w:rsidRPr="000F5071" w:rsidRDefault="00AB3D76" w:rsidP="00AB3D76">
            <w:pPr>
              <w:rPr>
                <w:sz w:val="24"/>
                <w:szCs w:val="24"/>
              </w:rPr>
            </w:pPr>
            <w:r w:rsidRPr="000F5071">
              <w:rPr>
                <w:sz w:val="24"/>
                <w:szCs w:val="24"/>
              </w:rPr>
              <w:t>This would mean that the program can correctly translate from frequency to hertz around the frequencies that are expected.</w:t>
            </w:r>
          </w:p>
        </w:tc>
      </w:tr>
      <w:tr w:rsidR="008949C7" w:rsidRPr="000F5071" w14:paraId="06F1F3EF" w14:textId="77777777" w:rsidTr="00EE29CF">
        <w:trPr>
          <w:trHeight w:val="20"/>
        </w:trPr>
        <w:tc>
          <w:tcPr>
            <w:tcW w:w="642" w:type="pct"/>
          </w:tcPr>
          <w:p w14:paraId="304B93A7" w14:textId="77777777" w:rsidR="00AB3D76" w:rsidRPr="000F5071" w:rsidRDefault="00AB3D76" w:rsidP="00AB3D76">
            <w:pPr>
              <w:rPr>
                <w:sz w:val="24"/>
                <w:szCs w:val="24"/>
              </w:rPr>
            </w:pPr>
            <w:r w:rsidRPr="000F5071">
              <w:rPr>
                <w:sz w:val="24"/>
                <w:szCs w:val="24"/>
              </w:rPr>
              <w:t>R1.2b</w:t>
            </w:r>
          </w:p>
        </w:tc>
        <w:tc>
          <w:tcPr>
            <w:tcW w:w="519" w:type="pct"/>
          </w:tcPr>
          <w:p w14:paraId="5E6C2C88" w14:textId="77777777" w:rsidR="00AB3D76" w:rsidRPr="000F5071" w:rsidRDefault="00AB3D76" w:rsidP="00AB3D76">
            <w:pPr>
              <w:rPr>
                <w:sz w:val="24"/>
                <w:szCs w:val="24"/>
              </w:rPr>
            </w:pPr>
            <w:r w:rsidRPr="000F5071">
              <w:rPr>
                <w:sz w:val="24"/>
                <w:szCs w:val="24"/>
              </w:rPr>
              <w:t>1.2</w:t>
            </w:r>
          </w:p>
        </w:tc>
        <w:tc>
          <w:tcPr>
            <w:tcW w:w="750" w:type="pct"/>
          </w:tcPr>
          <w:p w14:paraId="76F54674"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3A9CC34E" w14:textId="77777777" w:rsidR="00AB3D76" w:rsidRPr="000F5071" w:rsidRDefault="009875BE" w:rsidP="00AB3D76">
            <w:pPr>
              <w:rPr>
                <w:sz w:val="24"/>
                <w:szCs w:val="24"/>
              </w:rPr>
            </w:pPr>
            <w:r>
              <w:rPr>
                <w:sz w:val="24"/>
                <w:szCs w:val="24"/>
              </w:rPr>
              <w:t>13000</w:t>
            </w:r>
            <w:r w:rsidR="00AB3D76" w:rsidRPr="000F5071">
              <w:rPr>
                <w:sz w:val="24"/>
                <w:szCs w:val="24"/>
              </w:rPr>
              <w:t>Hz note through the microphone</w:t>
            </w:r>
          </w:p>
        </w:tc>
        <w:tc>
          <w:tcPr>
            <w:tcW w:w="1284" w:type="pct"/>
          </w:tcPr>
          <w:p w14:paraId="2AFD6838" w14:textId="77777777" w:rsidR="00AB3D76" w:rsidRPr="000F5071" w:rsidRDefault="00AB3D76" w:rsidP="00AB3D76">
            <w:pPr>
              <w:rPr>
                <w:sz w:val="24"/>
                <w:szCs w:val="24"/>
              </w:rPr>
            </w:pPr>
            <w:r w:rsidRPr="000F5071">
              <w:rPr>
                <w:sz w:val="24"/>
                <w:szCs w:val="24"/>
              </w:rPr>
              <w:t>There is a spike around 1</w:t>
            </w:r>
            <w:r w:rsidR="009875BE">
              <w:rPr>
                <w:sz w:val="24"/>
                <w:szCs w:val="24"/>
              </w:rPr>
              <w:t>3</w:t>
            </w:r>
            <w:r w:rsidRPr="000F5071">
              <w:rPr>
                <w:sz w:val="24"/>
                <w:szCs w:val="24"/>
              </w:rPr>
              <w:t>000Hz</w:t>
            </w:r>
          </w:p>
        </w:tc>
        <w:tc>
          <w:tcPr>
            <w:tcW w:w="1017" w:type="pct"/>
          </w:tcPr>
          <w:p w14:paraId="569400DD" w14:textId="77777777" w:rsidR="00AB3D76" w:rsidRPr="000F5071" w:rsidRDefault="00AB3D76" w:rsidP="00AB3D76">
            <w:pPr>
              <w:rPr>
                <w:sz w:val="24"/>
                <w:szCs w:val="24"/>
              </w:rPr>
            </w:pPr>
            <w:r w:rsidRPr="000F5071">
              <w:rPr>
                <w:sz w:val="24"/>
                <w:szCs w:val="24"/>
              </w:rPr>
              <w:t>This would mean that the program can correctly translate from frequency to hertz around even higher frequencies, so it is more robust.</w:t>
            </w:r>
          </w:p>
        </w:tc>
      </w:tr>
      <w:tr w:rsidR="008949C7" w:rsidRPr="000F5071" w14:paraId="5BED9469" w14:textId="77777777" w:rsidTr="00EE29CF">
        <w:trPr>
          <w:trHeight w:val="20"/>
        </w:trPr>
        <w:tc>
          <w:tcPr>
            <w:tcW w:w="642" w:type="pct"/>
          </w:tcPr>
          <w:p w14:paraId="0B27BC8B" w14:textId="77777777" w:rsidR="00AB3D76" w:rsidRPr="000F5071" w:rsidRDefault="00AB3D76" w:rsidP="00AB3D76">
            <w:pPr>
              <w:rPr>
                <w:sz w:val="24"/>
                <w:szCs w:val="24"/>
              </w:rPr>
            </w:pPr>
            <w:r w:rsidRPr="000F5071">
              <w:rPr>
                <w:sz w:val="24"/>
                <w:szCs w:val="24"/>
              </w:rPr>
              <w:t>F1.3a</w:t>
            </w:r>
          </w:p>
        </w:tc>
        <w:tc>
          <w:tcPr>
            <w:tcW w:w="519" w:type="pct"/>
          </w:tcPr>
          <w:p w14:paraId="0E78D420" w14:textId="77777777" w:rsidR="00AB3D76" w:rsidRPr="000F5071" w:rsidRDefault="00AB3D76" w:rsidP="00AB3D76">
            <w:pPr>
              <w:rPr>
                <w:sz w:val="24"/>
                <w:szCs w:val="24"/>
              </w:rPr>
            </w:pPr>
            <w:r w:rsidRPr="000F5071">
              <w:rPr>
                <w:sz w:val="24"/>
                <w:szCs w:val="24"/>
              </w:rPr>
              <w:t>1.3</w:t>
            </w:r>
          </w:p>
        </w:tc>
        <w:tc>
          <w:tcPr>
            <w:tcW w:w="750" w:type="pct"/>
          </w:tcPr>
          <w:p w14:paraId="4C6E88DF"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4785A429"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6CF787DE" w14:textId="77777777" w:rsidR="00AB3D76" w:rsidRPr="000F5071" w:rsidRDefault="00AB3D76" w:rsidP="00AB3D76">
            <w:pPr>
              <w:rPr>
                <w:sz w:val="24"/>
                <w:szCs w:val="24"/>
              </w:rPr>
            </w:pPr>
            <w:r w:rsidRPr="000F5071">
              <w:rPr>
                <w:sz w:val="24"/>
                <w:szCs w:val="24"/>
              </w:rPr>
              <w:t>The note “A” is displayed</w:t>
            </w:r>
          </w:p>
        </w:tc>
        <w:tc>
          <w:tcPr>
            <w:tcW w:w="1017" w:type="pct"/>
          </w:tcPr>
          <w:p w14:paraId="6F243AB8" w14:textId="77777777" w:rsidR="00AB3D76" w:rsidRPr="000F5071" w:rsidRDefault="00AB3D76" w:rsidP="00AB3D76">
            <w:pPr>
              <w:rPr>
                <w:sz w:val="24"/>
                <w:szCs w:val="24"/>
              </w:rPr>
            </w:pPr>
            <w:r w:rsidRPr="000F5071">
              <w:rPr>
                <w:sz w:val="24"/>
                <w:szCs w:val="24"/>
              </w:rPr>
              <w:t>The program should be able to correctly translate from frequencies to notes</w:t>
            </w:r>
          </w:p>
        </w:tc>
      </w:tr>
      <w:tr w:rsidR="008949C7" w:rsidRPr="000F5071" w14:paraId="6C670A8B" w14:textId="77777777" w:rsidTr="00EE29CF">
        <w:trPr>
          <w:trHeight w:val="20"/>
        </w:trPr>
        <w:tc>
          <w:tcPr>
            <w:tcW w:w="642" w:type="pct"/>
          </w:tcPr>
          <w:p w14:paraId="44636BD1" w14:textId="77777777" w:rsidR="00AB3D76" w:rsidRPr="000F5071" w:rsidRDefault="00AB3D76" w:rsidP="00AB3D76">
            <w:pPr>
              <w:rPr>
                <w:sz w:val="24"/>
                <w:szCs w:val="24"/>
              </w:rPr>
            </w:pPr>
            <w:r w:rsidRPr="000F5071">
              <w:rPr>
                <w:sz w:val="24"/>
                <w:szCs w:val="24"/>
              </w:rPr>
              <w:t>R1.3b</w:t>
            </w:r>
          </w:p>
        </w:tc>
        <w:tc>
          <w:tcPr>
            <w:tcW w:w="519" w:type="pct"/>
          </w:tcPr>
          <w:p w14:paraId="352C0B71" w14:textId="77777777" w:rsidR="00AB3D76" w:rsidRPr="000F5071" w:rsidRDefault="00AB3D76" w:rsidP="00AB3D76">
            <w:pPr>
              <w:rPr>
                <w:sz w:val="24"/>
                <w:szCs w:val="24"/>
              </w:rPr>
            </w:pPr>
            <w:r w:rsidRPr="000F5071">
              <w:rPr>
                <w:sz w:val="24"/>
                <w:szCs w:val="24"/>
              </w:rPr>
              <w:t>1.3</w:t>
            </w:r>
          </w:p>
        </w:tc>
        <w:tc>
          <w:tcPr>
            <w:tcW w:w="750" w:type="pct"/>
          </w:tcPr>
          <w:p w14:paraId="75BFB1B5"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56116DC8" w14:textId="77777777" w:rsidR="00AB3D76" w:rsidRPr="000F5071" w:rsidRDefault="00AB3D76" w:rsidP="00AB3D76">
            <w:pPr>
              <w:rPr>
                <w:sz w:val="24"/>
                <w:szCs w:val="24"/>
              </w:rPr>
            </w:pPr>
            <w:r w:rsidRPr="000F5071">
              <w:rPr>
                <w:sz w:val="24"/>
                <w:szCs w:val="24"/>
              </w:rPr>
              <w:t>14080Hz note through the microphone</w:t>
            </w:r>
          </w:p>
        </w:tc>
        <w:tc>
          <w:tcPr>
            <w:tcW w:w="1284" w:type="pct"/>
          </w:tcPr>
          <w:p w14:paraId="75AD6366" w14:textId="77777777" w:rsidR="00AB3D76" w:rsidRPr="000F5071" w:rsidRDefault="00AB3D76" w:rsidP="00AB3D76">
            <w:pPr>
              <w:rPr>
                <w:sz w:val="24"/>
                <w:szCs w:val="24"/>
              </w:rPr>
            </w:pPr>
            <w:r w:rsidRPr="000F5071">
              <w:rPr>
                <w:sz w:val="24"/>
                <w:szCs w:val="24"/>
              </w:rPr>
              <w:t>The note “A” is displayed</w:t>
            </w:r>
          </w:p>
        </w:tc>
        <w:tc>
          <w:tcPr>
            <w:tcW w:w="1017" w:type="pct"/>
          </w:tcPr>
          <w:p w14:paraId="17CB46C7" w14:textId="77777777" w:rsidR="00AB3D76" w:rsidRPr="000F5071" w:rsidRDefault="00AB3D76" w:rsidP="00AB3D76">
            <w:pPr>
              <w:rPr>
                <w:sz w:val="24"/>
                <w:szCs w:val="24"/>
              </w:rPr>
            </w:pPr>
            <w:r w:rsidRPr="000F5071">
              <w:rPr>
                <w:sz w:val="24"/>
                <w:szCs w:val="24"/>
              </w:rPr>
              <w:t>The program should be able to correctly translate from frequencies to notes, even at the top of the piano.</w:t>
            </w:r>
          </w:p>
        </w:tc>
      </w:tr>
      <w:tr w:rsidR="008949C7" w:rsidRPr="000F5071" w14:paraId="14CC3FE5" w14:textId="77777777" w:rsidTr="00EE29CF">
        <w:trPr>
          <w:trHeight w:val="20"/>
        </w:trPr>
        <w:tc>
          <w:tcPr>
            <w:tcW w:w="642" w:type="pct"/>
          </w:tcPr>
          <w:p w14:paraId="480C76EC" w14:textId="77777777" w:rsidR="00AB3D76" w:rsidRPr="000F5071" w:rsidRDefault="00AB3D76" w:rsidP="00AB3D76">
            <w:pPr>
              <w:rPr>
                <w:sz w:val="24"/>
                <w:szCs w:val="24"/>
              </w:rPr>
            </w:pPr>
            <w:r w:rsidRPr="000F5071">
              <w:rPr>
                <w:sz w:val="24"/>
                <w:szCs w:val="24"/>
              </w:rPr>
              <w:t>R1.3c</w:t>
            </w:r>
          </w:p>
        </w:tc>
        <w:tc>
          <w:tcPr>
            <w:tcW w:w="519" w:type="pct"/>
          </w:tcPr>
          <w:p w14:paraId="213B2277" w14:textId="77777777" w:rsidR="00AB3D76" w:rsidRPr="000F5071" w:rsidRDefault="00AB3D76" w:rsidP="00AB3D76">
            <w:pPr>
              <w:rPr>
                <w:sz w:val="24"/>
                <w:szCs w:val="24"/>
              </w:rPr>
            </w:pPr>
            <w:r w:rsidRPr="000F5071">
              <w:rPr>
                <w:sz w:val="24"/>
                <w:szCs w:val="24"/>
              </w:rPr>
              <w:t>1.3</w:t>
            </w:r>
          </w:p>
        </w:tc>
        <w:tc>
          <w:tcPr>
            <w:tcW w:w="750" w:type="pct"/>
          </w:tcPr>
          <w:p w14:paraId="74A5E3D4" w14:textId="77777777" w:rsidR="00AB3D76" w:rsidRPr="000F5071" w:rsidRDefault="00AB3D76" w:rsidP="00AB3D76">
            <w:pPr>
              <w:rPr>
                <w:sz w:val="24"/>
                <w:szCs w:val="24"/>
              </w:rPr>
            </w:pPr>
            <w:r w:rsidRPr="000F5071">
              <w:rPr>
                <w:sz w:val="24"/>
                <w:szCs w:val="24"/>
              </w:rPr>
              <w:t xml:space="preserve">Note is played and the note </w:t>
            </w:r>
            <w:r w:rsidRPr="000F5071">
              <w:rPr>
                <w:sz w:val="24"/>
                <w:szCs w:val="24"/>
              </w:rPr>
              <w:lastRenderedPageBreak/>
              <w:t>name is displayed</w:t>
            </w:r>
          </w:p>
        </w:tc>
        <w:tc>
          <w:tcPr>
            <w:tcW w:w="789" w:type="pct"/>
          </w:tcPr>
          <w:p w14:paraId="1B22297D" w14:textId="77777777" w:rsidR="00AB3D76" w:rsidRPr="000F5071" w:rsidRDefault="00A82A61" w:rsidP="00AB3D76">
            <w:pPr>
              <w:rPr>
                <w:sz w:val="24"/>
                <w:szCs w:val="24"/>
              </w:rPr>
            </w:pPr>
            <w:r w:rsidRPr="000F5071">
              <w:rPr>
                <w:sz w:val="24"/>
                <w:szCs w:val="24"/>
              </w:rPr>
              <w:lastRenderedPageBreak/>
              <w:t>27.5Hz</w:t>
            </w:r>
            <w:r w:rsidR="00AB3D76" w:rsidRPr="000F5071">
              <w:rPr>
                <w:sz w:val="24"/>
                <w:szCs w:val="24"/>
              </w:rPr>
              <w:t xml:space="preserve"> note through the microphone</w:t>
            </w:r>
          </w:p>
        </w:tc>
        <w:tc>
          <w:tcPr>
            <w:tcW w:w="1284" w:type="pct"/>
          </w:tcPr>
          <w:p w14:paraId="089E626D" w14:textId="77777777" w:rsidR="00AB3D76" w:rsidRPr="000F5071" w:rsidRDefault="00AB3D76" w:rsidP="00AB3D76">
            <w:pPr>
              <w:rPr>
                <w:sz w:val="24"/>
                <w:szCs w:val="24"/>
              </w:rPr>
            </w:pPr>
            <w:r w:rsidRPr="000F5071">
              <w:rPr>
                <w:sz w:val="24"/>
                <w:szCs w:val="24"/>
              </w:rPr>
              <w:t>The note “A” is displayed</w:t>
            </w:r>
          </w:p>
        </w:tc>
        <w:tc>
          <w:tcPr>
            <w:tcW w:w="1017" w:type="pct"/>
          </w:tcPr>
          <w:p w14:paraId="3F32A40C" w14:textId="77777777" w:rsidR="00AB3D76" w:rsidRPr="000F5071" w:rsidRDefault="00AB3D76" w:rsidP="00AB3D76">
            <w:pPr>
              <w:rPr>
                <w:sz w:val="24"/>
                <w:szCs w:val="24"/>
              </w:rPr>
            </w:pPr>
            <w:r w:rsidRPr="000F5071">
              <w:rPr>
                <w:sz w:val="24"/>
                <w:szCs w:val="24"/>
              </w:rPr>
              <w:t xml:space="preserve">The program should be able to correctly translate from frequencies </w:t>
            </w:r>
            <w:r w:rsidRPr="000F5071">
              <w:rPr>
                <w:sz w:val="24"/>
                <w:szCs w:val="24"/>
              </w:rPr>
              <w:lastRenderedPageBreak/>
              <w:t>to notes, even at the bottom of the piano.</w:t>
            </w:r>
          </w:p>
        </w:tc>
      </w:tr>
      <w:tr w:rsidR="008949C7" w:rsidRPr="000F5071" w14:paraId="286EDE1E" w14:textId="77777777" w:rsidTr="00EE29CF">
        <w:trPr>
          <w:trHeight w:val="20"/>
        </w:trPr>
        <w:tc>
          <w:tcPr>
            <w:tcW w:w="642" w:type="pct"/>
          </w:tcPr>
          <w:p w14:paraId="7ABBFE5E" w14:textId="77777777" w:rsidR="00A82A61" w:rsidRPr="000F5071" w:rsidRDefault="00A82A61" w:rsidP="00AB3D76">
            <w:pPr>
              <w:rPr>
                <w:sz w:val="24"/>
                <w:szCs w:val="24"/>
              </w:rPr>
            </w:pPr>
            <w:r w:rsidRPr="000F5071">
              <w:rPr>
                <w:sz w:val="24"/>
                <w:szCs w:val="24"/>
              </w:rPr>
              <w:lastRenderedPageBreak/>
              <w:t>F1.4a</w:t>
            </w:r>
          </w:p>
        </w:tc>
        <w:tc>
          <w:tcPr>
            <w:tcW w:w="519" w:type="pct"/>
          </w:tcPr>
          <w:p w14:paraId="191A559C" w14:textId="77777777" w:rsidR="00A82A61" w:rsidRPr="000F5071" w:rsidRDefault="00A82A61" w:rsidP="00AB3D76">
            <w:pPr>
              <w:rPr>
                <w:sz w:val="24"/>
                <w:szCs w:val="24"/>
              </w:rPr>
            </w:pPr>
            <w:r w:rsidRPr="000F5071">
              <w:rPr>
                <w:sz w:val="24"/>
                <w:szCs w:val="24"/>
              </w:rPr>
              <w:t>1.4</w:t>
            </w:r>
          </w:p>
        </w:tc>
        <w:tc>
          <w:tcPr>
            <w:tcW w:w="750" w:type="pct"/>
          </w:tcPr>
          <w:p w14:paraId="22530615" w14:textId="77777777" w:rsidR="00A82A61" w:rsidRPr="000F5071" w:rsidRDefault="00A82A61" w:rsidP="00AB3D76">
            <w:pPr>
              <w:rPr>
                <w:sz w:val="24"/>
                <w:szCs w:val="24"/>
              </w:rPr>
            </w:pPr>
            <w:r w:rsidRPr="000F5071">
              <w:rPr>
                <w:sz w:val="24"/>
                <w:szCs w:val="24"/>
              </w:rPr>
              <w:t>Multiple notes are played separately, and the program can list them</w:t>
            </w:r>
          </w:p>
        </w:tc>
        <w:tc>
          <w:tcPr>
            <w:tcW w:w="789" w:type="pct"/>
          </w:tcPr>
          <w:p w14:paraId="661D273F" w14:textId="77777777" w:rsidR="00A82A61" w:rsidRPr="000F5071" w:rsidRDefault="00A82A61" w:rsidP="00AB3D76">
            <w:pPr>
              <w:rPr>
                <w:sz w:val="24"/>
                <w:szCs w:val="24"/>
              </w:rPr>
            </w:pPr>
            <w:r w:rsidRPr="000F5071">
              <w:rPr>
                <w:sz w:val="24"/>
                <w:szCs w:val="24"/>
              </w:rPr>
              <w:t>440Hz Note is played followed by a C note then a Db note</w:t>
            </w:r>
          </w:p>
        </w:tc>
        <w:tc>
          <w:tcPr>
            <w:tcW w:w="1284" w:type="pct"/>
          </w:tcPr>
          <w:p w14:paraId="07779101" w14:textId="77777777" w:rsidR="00A82A61" w:rsidRPr="000F5071" w:rsidRDefault="00A82A61" w:rsidP="00AB3D76">
            <w:pPr>
              <w:rPr>
                <w:sz w:val="24"/>
                <w:szCs w:val="24"/>
              </w:rPr>
            </w:pPr>
            <w:r w:rsidRPr="000F5071">
              <w:rPr>
                <w:sz w:val="24"/>
                <w:szCs w:val="24"/>
              </w:rPr>
              <w:t>The display shows “A, C”</w:t>
            </w:r>
          </w:p>
        </w:tc>
        <w:tc>
          <w:tcPr>
            <w:tcW w:w="1017" w:type="pct"/>
          </w:tcPr>
          <w:p w14:paraId="1102832C" w14:textId="77777777" w:rsidR="00A82A61" w:rsidRPr="000F5071" w:rsidRDefault="00A82A61" w:rsidP="00AB3D76">
            <w:pPr>
              <w:rPr>
                <w:sz w:val="24"/>
                <w:szCs w:val="24"/>
              </w:rPr>
            </w:pPr>
            <w:r w:rsidRPr="000F5071">
              <w:rPr>
                <w:sz w:val="24"/>
                <w:szCs w:val="24"/>
              </w:rPr>
              <w:t>This would show that the program can handle multiple notes and store them</w:t>
            </w:r>
          </w:p>
        </w:tc>
      </w:tr>
      <w:tr w:rsidR="008949C7" w:rsidRPr="000F5071" w14:paraId="025DFD8D" w14:textId="77777777" w:rsidTr="00EE29CF">
        <w:trPr>
          <w:trHeight w:val="20"/>
        </w:trPr>
        <w:tc>
          <w:tcPr>
            <w:tcW w:w="642" w:type="pct"/>
          </w:tcPr>
          <w:p w14:paraId="404BE20A" w14:textId="77777777" w:rsidR="00A82A61" w:rsidRPr="000F5071" w:rsidRDefault="00A82A61" w:rsidP="00A82A61">
            <w:pPr>
              <w:rPr>
                <w:sz w:val="24"/>
                <w:szCs w:val="24"/>
              </w:rPr>
            </w:pPr>
            <w:r w:rsidRPr="000F5071">
              <w:rPr>
                <w:sz w:val="24"/>
                <w:szCs w:val="24"/>
              </w:rPr>
              <w:t>F1.4b</w:t>
            </w:r>
          </w:p>
        </w:tc>
        <w:tc>
          <w:tcPr>
            <w:tcW w:w="519" w:type="pct"/>
          </w:tcPr>
          <w:p w14:paraId="3A2B7BDD" w14:textId="77777777" w:rsidR="00A82A61" w:rsidRPr="000F5071" w:rsidRDefault="00A82A61" w:rsidP="00A82A61">
            <w:pPr>
              <w:rPr>
                <w:sz w:val="24"/>
                <w:szCs w:val="24"/>
              </w:rPr>
            </w:pPr>
            <w:r w:rsidRPr="000F5071">
              <w:rPr>
                <w:sz w:val="24"/>
                <w:szCs w:val="24"/>
              </w:rPr>
              <w:t>1.4</w:t>
            </w:r>
          </w:p>
        </w:tc>
        <w:tc>
          <w:tcPr>
            <w:tcW w:w="750" w:type="pct"/>
          </w:tcPr>
          <w:p w14:paraId="313BAC25" w14:textId="77777777" w:rsidR="00A82A61" w:rsidRPr="000F5071" w:rsidRDefault="00A82A61" w:rsidP="00A82A61">
            <w:pPr>
              <w:rPr>
                <w:sz w:val="24"/>
                <w:szCs w:val="24"/>
              </w:rPr>
            </w:pPr>
            <w:r w:rsidRPr="000F5071">
              <w:rPr>
                <w:sz w:val="24"/>
                <w:szCs w:val="24"/>
              </w:rPr>
              <w:t>Multiple notes are played together, and the program can list them</w:t>
            </w:r>
          </w:p>
        </w:tc>
        <w:tc>
          <w:tcPr>
            <w:tcW w:w="789" w:type="pct"/>
          </w:tcPr>
          <w:p w14:paraId="5947DFA1" w14:textId="1E258EA3" w:rsidR="00A82A61" w:rsidRPr="000F5071" w:rsidRDefault="00A82A61" w:rsidP="00A82A61">
            <w:pPr>
              <w:rPr>
                <w:sz w:val="24"/>
                <w:szCs w:val="24"/>
              </w:rPr>
            </w:pPr>
            <w:r w:rsidRPr="000F5071">
              <w:rPr>
                <w:sz w:val="24"/>
                <w:szCs w:val="24"/>
              </w:rPr>
              <w:t xml:space="preserve">440Hz Note is played </w:t>
            </w:r>
            <w:r w:rsidR="00FB5925">
              <w:rPr>
                <w:sz w:val="24"/>
                <w:szCs w:val="24"/>
              </w:rPr>
              <w:t xml:space="preserve">with </w:t>
            </w:r>
            <w:r w:rsidRPr="000F5071">
              <w:rPr>
                <w:sz w:val="24"/>
                <w:szCs w:val="24"/>
              </w:rPr>
              <w:t>a C note then a Db note</w:t>
            </w:r>
          </w:p>
        </w:tc>
        <w:tc>
          <w:tcPr>
            <w:tcW w:w="1284" w:type="pct"/>
          </w:tcPr>
          <w:p w14:paraId="355B1BAD" w14:textId="6EFB97B1" w:rsidR="00A82A61" w:rsidRPr="000F5071" w:rsidRDefault="00A82A61" w:rsidP="00A82A61">
            <w:pPr>
              <w:rPr>
                <w:sz w:val="24"/>
                <w:szCs w:val="24"/>
              </w:rPr>
            </w:pPr>
            <w:r w:rsidRPr="000F5071">
              <w:rPr>
                <w:sz w:val="24"/>
                <w:szCs w:val="24"/>
              </w:rPr>
              <w:t xml:space="preserve">The display shows </w:t>
            </w:r>
            <w:r w:rsidR="00FB5925">
              <w:rPr>
                <w:sz w:val="24"/>
                <w:szCs w:val="24"/>
              </w:rPr>
              <w:t>A C E</w:t>
            </w:r>
          </w:p>
        </w:tc>
        <w:tc>
          <w:tcPr>
            <w:tcW w:w="1017" w:type="pct"/>
          </w:tcPr>
          <w:p w14:paraId="03417CD1" w14:textId="77777777" w:rsidR="00A82A61" w:rsidRPr="000F5071" w:rsidRDefault="00A82A61" w:rsidP="00A82A61">
            <w:pPr>
              <w:rPr>
                <w:sz w:val="24"/>
                <w:szCs w:val="24"/>
              </w:rPr>
            </w:pPr>
            <w:r w:rsidRPr="000F5071">
              <w:rPr>
                <w:sz w:val="24"/>
                <w:szCs w:val="24"/>
              </w:rPr>
              <w:t>This would show that the program can handle multiple notes at the same time and store them</w:t>
            </w:r>
          </w:p>
        </w:tc>
      </w:tr>
      <w:tr w:rsidR="008949C7" w:rsidRPr="000F5071" w14:paraId="09173A86" w14:textId="77777777" w:rsidTr="00EE29CF">
        <w:trPr>
          <w:trHeight w:val="20"/>
        </w:trPr>
        <w:tc>
          <w:tcPr>
            <w:tcW w:w="642" w:type="pct"/>
          </w:tcPr>
          <w:p w14:paraId="6AD4B05C" w14:textId="77777777" w:rsidR="00A82A61" w:rsidRPr="000F5071" w:rsidRDefault="00A82A61" w:rsidP="00A82A61">
            <w:pPr>
              <w:rPr>
                <w:sz w:val="24"/>
                <w:szCs w:val="24"/>
              </w:rPr>
            </w:pPr>
            <w:r w:rsidRPr="000F5071">
              <w:rPr>
                <w:sz w:val="24"/>
                <w:szCs w:val="24"/>
              </w:rPr>
              <w:t>R1.4c</w:t>
            </w:r>
          </w:p>
        </w:tc>
        <w:tc>
          <w:tcPr>
            <w:tcW w:w="519" w:type="pct"/>
          </w:tcPr>
          <w:p w14:paraId="7C7EBBB7" w14:textId="77777777" w:rsidR="00A82A61" w:rsidRPr="000F5071" w:rsidRDefault="00A82A61" w:rsidP="00A82A61">
            <w:pPr>
              <w:rPr>
                <w:sz w:val="24"/>
                <w:szCs w:val="24"/>
              </w:rPr>
            </w:pPr>
            <w:r w:rsidRPr="000F5071">
              <w:rPr>
                <w:sz w:val="24"/>
                <w:szCs w:val="24"/>
              </w:rPr>
              <w:t>1.4</w:t>
            </w:r>
          </w:p>
        </w:tc>
        <w:tc>
          <w:tcPr>
            <w:tcW w:w="750" w:type="pct"/>
          </w:tcPr>
          <w:p w14:paraId="24F44F3F" w14:textId="77777777" w:rsidR="00A82A61" w:rsidRPr="000F5071" w:rsidRDefault="00A82A61" w:rsidP="00A82A61">
            <w:pPr>
              <w:rPr>
                <w:sz w:val="24"/>
                <w:szCs w:val="24"/>
              </w:rPr>
            </w:pPr>
            <w:r w:rsidRPr="000F5071">
              <w:rPr>
                <w:sz w:val="24"/>
                <w:szCs w:val="24"/>
              </w:rPr>
              <w:t xml:space="preserve">Multiple notes are played together but </w:t>
            </w:r>
            <w:r w:rsidR="00FE3AA0" w:rsidRPr="000F5071">
              <w:rPr>
                <w:sz w:val="24"/>
                <w:szCs w:val="24"/>
              </w:rPr>
              <w:t>they are the same</w:t>
            </w:r>
          </w:p>
        </w:tc>
        <w:tc>
          <w:tcPr>
            <w:tcW w:w="789" w:type="pct"/>
          </w:tcPr>
          <w:p w14:paraId="4B90EFCA" w14:textId="77777777" w:rsidR="00A82A61" w:rsidRPr="000F5071" w:rsidRDefault="00FE3AA0" w:rsidP="00A82A61">
            <w:pPr>
              <w:rPr>
                <w:sz w:val="24"/>
                <w:szCs w:val="24"/>
              </w:rPr>
            </w:pPr>
            <w:r w:rsidRPr="000F5071">
              <w:rPr>
                <w:sz w:val="24"/>
                <w:szCs w:val="24"/>
              </w:rPr>
              <w:t>A, A, A is played</w:t>
            </w:r>
          </w:p>
        </w:tc>
        <w:tc>
          <w:tcPr>
            <w:tcW w:w="1284" w:type="pct"/>
          </w:tcPr>
          <w:p w14:paraId="124BF24D" w14:textId="77777777" w:rsidR="00A82A61" w:rsidRPr="000F5071" w:rsidRDefault="00FE3AA0" w:rsidP="00A82A61">
            <w:pPr>
              <w:rPr>
                <w:sz w:val="24"/>
                <w:szCs w:val="24"/>
              </w:rPr>
            </w:pPr>
            <w:r w:rsidRPr="000F5071">
              <w:rPr>
                <w:sz w:val="24"/>
                <w:szCs w:val="24"/>
              </w:rPr>
              <w:t>The display shows “A”</w:t>
            </w:r>
          </w:p>
        </w:tc>
        <w:tc>
          <w:tcPr>
            <w:tcW w:w="1017" w:type="pct"/>
          </w:tcPr>
          <w:p w14:paraId="069B2641" w14:textId="77777777" w:rsidR="00A82A61" w:rsidRPr="000F5071" w:rsidRDefault="00FE3AA0" w:rsidP="00A82A61">
            <w:pPr>
              <w:rPr>
                <w:sz w:val="24"/>
                <w:szCs w:val="24"/>
              </w:rPr>
            </w:pPr>
            <w:r w:rsidRPr="000F5071">
              <w:rPr>
                <w:sz w:val="24"/>
                <w:szCs w:val="24"/>
              </w:rPr>
              <w:t>This would show the program doesn’t count multiple notes twice.</w:t>
            </w:r>
            <w:r w:rsidR="00BB4D81" w:rsidRPr="000F5071">
              <w:rPr>
                <w:sz w:val="24"/>
                <w:szCs w:val="24"/>
              </w:rPr>
              <w:t xml:space="preserve"> </w:t>
            </w:r>
          </w:p>
        </w:tc>
      </w:tr>
      <w:tr w:rsidR="008949C7" w:rsidRPr="000F5071" w14:paraId="79A112C3" w14:textId="77777777" w:rsidTr="00EE29CF">
        <w:trPr>
          <w:trHeight w:val="20"/>
        </w:trPr>
        <w:tc>
          <w:tcPr>
            <w:tcW w:w="642" w:type="pct"/>
          </w:tcPr>
          <w:p w14:paraId="5B2CCEEA" w14:textId="77777777" w:rsidR="00F95F72" w:rsidRPr="000F5071" w:rsidRDefault="00F95F72" w:rsidP="00A82A61">
            <w:pPr>
              <w:rPr>
                <w:sz w:val="24"/>
                <w:szCs w:val="24"/>
              </w:rPr>
            </w:pPr>
            <w:r w:rsidRPr="000F5071">
              <w:rPr>
                <w:sz w:val="24"/>
                <w:szCs w:val="24"/>
              </w:rPr>
              <w:t>U1.5a</w:t>
            </w:r>
          </w:p>
        </w:tc>
        <w:tc>
          <w:tcPr>
            <w:tcW w:w="519" w:type="pct"/>
          </w:tcPr>
          <w:p w14:paraId="610AD59A" w14:textId="77777777" w:rsidR="00F95F72" w:rsidRPr="000F5071" w:rsidRDefault="00F95F72" w:rsidP="00A82A61">
            <w:pPr>
              <w:rPr>
                <w:sz w:val="24"/>
                <w:szCs w:val="24"/>
              </w:rPr>
            </w:pPr>
            <w:r w:rsidRPr="000F5071">
              <w:rPr>
                <w:sz w:val="24"/>
                <w:szCs w:val="24"/>
              </w:rPr>
              <w:t>1.5</w:t>
            </w:r>
          </w:p>
        </w:tc>
        <w:tc>
          <w:tcPr>
            <w:tcW w:w="750" w:type="pct"/>
          </w:tcPr>
          <w:p w14:paraId="77B152AD" w14:textId="77777777" w:rsidR="00F95F72" w:rsidRPr="000F5071" w:rsidRDefault="00F95F72" w:rsidP="00A82A61">
            <w:pPr>
              <w:rPr>
                <w:sz w:val="24"/>
                <w:szCs w:val="24"/>
              </w:rPr>
            </w:pPr>
            <w:r w:rsidRPr="000F5071">
              <w:rPr>
                <w:sz w:val="24"/>
                <w:szCs w:val="24"/>
              </w:rPr>
              <w:t>Background noise is played in the background</w:t>
            </w:r>
          </w:p>
        </w:tc>
        <w:tc>
          <w:tcPr>
            <w:tcW w:w="789" w:type="pct"/>
          </w:tcPr>
          <w:p w14:paraId="68BDBFF7" w14:textId="77777777" w:rsidR="00F95F72" w:rsidRPr="000F5071" w:rsidRDefault="00F95F72" w:rsidP="00A82A61">
            <w:pPr>
              <w:rPr>
                <w:sz w:val="24"/>
                <w:szCs w:val="24"/>
              </w:rPr>
            </w:pPr>
            <w:r w:rsidRPr="000F5071">
              <w:rPr>
                <w:sz w:val="24"/>
                <w:szCs w:val="24"/>
              </w:rPr>
              <w:t>Background noise, e.g. a TV is played at the same time as the notes A and C</w:t>
            </w:r>
          </w:p>
        </w:tc>
        <w:tc>
          <w:tcPr>
            <w:tcW w:w="1284" w:type="pct"/>
          </w:tcPr>
          <w:p w14:paraId="527A5027" w14:textId="77777777" w:rsidR="00F95F72" w:rsidRPr="000F5071" w:rsidRDefault="00F95F72" w:rsidP="00A82A61">
            <w:pPr>
              <w:rPr>
                <w:sz w:val="24"/>
                <w:szCs w:val="24"/>
              </w:rPr>
            </w:pPr>
            <w:r w:rsidRPr="000F5071">
              <w:rPr>
                <w:sz w:val="24"/>
                <w:szCs w:val="24"/>
              </w:rPr>
              <w:t>The display should show only A and C.</w:t>
            </w:r>
          </w:p>
        </w:tc>
        <w:tc>
          <w:tcPr>
            <w:tcW w:w="1017" w:type="pct"/>
          </w:tcPr>
          <w:p w14:paraId="3961D7D0" w14:textId="77777777" w:rsidR="00F95F72" w:rsidRPr="000F5071" w:rsidRDefault="00F95F72" w:rsidP="00A82A61">
            <w:pPr>
              <w:rPr>
                <w:sz w:val="24"/>
                <w:szCs w:val="24"/>
              </w:rPr>
            </w:pPr>
            <w:r w:rsidRPr="000F5071">
              <w:rPr>
                <w:sz w:val="24"/>
                <w:szCs w:val="24"/>
              </w:rPr>
              <w:t>This makes sure that if the user encounters a scenario where they may not have a perfectly quiet environment, then that doesn’t matter.</w:t>
            </w:r>
          </w:p>
        </w:tc>
      </w:tr>
      <w:tr w:rsidR="008949C7" w:rsidRPr="000F5071" w14:paraId="6282AEEC" w14:textId="77777777" w:rsidTr="00EE29CF">
        <w:trPr>
          <w:trHeight w:val="20"/>
        </w:trPr>
        <w:tc>
          <w:tcPr>
            <w:tcW w:w="642" w:type="pct"/>
          </w:tcPr>
          <w:p w14:paraId="3359B8A1" w14:textId="77777777" w:rsidR="00F95F72" w:rsidRPr="000F5071" w:rsidRDefault="00F95F72" w:rsidP="00F95F72">
            <w:pPr>
              <w:rPr>
                <w:sz w:val="24"/>
                <w:szCs w:val="24"/>
              </w:rPr>
            </w:pPr>
            <w:r w:rsidRPr="000F5071">
              <w:rPr>
                <w:sz w:val="24"/>
                <w:szCs w:val="24"/>
              </w:rPr>
              <w:t>R1.5b</w:t>
            </w:r>
          </w:p>
        </w:tc>
        <w:tc>
          <w:tcPr>
            <w:tcW w:w="519" w:type="pct"/>
          </w:tcPr>
          <w:p w14:paraId="140CC0A6" w14:textId="77777777" w:rsidR="00F95F72" w:rsidRPr="000F5071" w:rsidRDefault="00F95F72" w:rsidP="00F95F72">
            <w:pPr>
              <w:rPr>
                <w:sz w:val="24"/>
                <w:szCs w:val="24"/>
              </w:rPr>
            </w:pPr>
            <w:r w:rsidRPr="000F5071">
              <w:rPr>
                <w:sz w:val="24"/>
                <w:szCs w:val="24"/>
              </w:rPr>
              <w:t>1.5</w:t>
            </w:r>
          </w:p>
        </w:tc>
        <w:tc>
          <w:tcPr>
            <w:tcW w:w="750" w:type="pct"/>
          </w:tcPr>
          <w:p w14:paraId="484750B5" w14:textId="77777777" w:rsidR="00F95F72" w:rsidRPr="000F5071" w:rsidRDefault="00F95F72" w:rsidP="00F95F72">
            <w:pPr>
              <w:rPr>
                <w:sz w:val="24"/>
                <w:szCs w:val="24"/>
              </w:rPr>
            </w:pPr>
            <w:r w:rsidRPr="000F5071">
              <w:rPr>
                <w:sz w:val="24"/>
                <w:szCs w:val="24"/>
              </w:rPr>
              <w:t>Loud background noise is played in the background</w:t>
            </w:r>
          </w:p>
        </w:tc>
        <w:tc>
          <w:tcPr>
            <w:tcW w:w="789" w:type="pct"/>
          </w:tcPr>
          <w:p w14:paraId="72F016A1" w14:textId="77777777" w:rsidR="00F95F72" w:rsidRPr="000F5071" w:rsidRDefault="00F95F72" w:rsidP="00F95F72">
            <w:pPr>
              <w:rPr>
                <w:sz w:val="24"/>
                <w:szCs w:val="24"/>
              </w:rPr>
            </w:pPr>
            <w:r w:rsidRPr="000F5071">
              <w:rPr>
                <w:sz w:val="24"/>
                <w:szCs w:val="24"/>
              </w:rPr>
              <w:t>Background noise, e.g. a loud TV is played at the same time as the notes A and C.</w:t>
            </w:r>
          </w:p>
        </w:tc>
        <w:tc>
          <w:tcPr>
            <w:tcW w:w="1284" w:type="pct"/>
          </w:tcPr>
          <w:p w14:paraId="7FA10762" w14:textId="77777777" w:rsidR="00F95F72" w:rsidRPr="000F5071" w:rsidRDefault="00F95F72" w:rsidP="00F95F72">
            <w:pPr>
              <w:rPr>
                <w:sz w:val="24"/>
                <w:szCs w:val="24"/>
              </w:rPr>
            </w:pPr>
            <w:r w:rsidRPr="000F5071">
              <w:rPr>
                <w:sz w:val="24"/>
                <w:szCs w:val="24"/>
              </w:rPr>
              <w:t>The display should show only A and C.</w:t>
            </w:r>
          </w:p>
        </w:tc>
        <w:tc>
          <w:tcPr>
            <w:tcW w:w="1017" w:type="pct"/>
          </w:tcPr>
          <w:p w14:paraId="5FA54631" w14:textId="77777777" w:rsidR="00F95F72" w:rsidRPr="000F5071" w:rsidRDefault="00F95F72" w:rsidP="00F95F72">
            <w:pPr>
              <w:rPr>
                <w:sz w:val="24"/>
                <w:szCs w:val="24"/>
              </w:rPr>
            </w:pPr>
            <w:r w:rsidRPr="000F5071">
              <w:rPr>
                <w:sz w:val="24"/>
                <w:szCs w:val="24"/>
              </w:rPr>
              <w:t>This makes sure that if the user encounters a scenario where someone is screaming at them, they can carry on playing (would not recommend)</w:t>
            </w:r>
          </w:p>
        </w:tc>
      </w:tr>
      <w:tr w:rsidR="008949C7" w:rsidRPr="000F5071" w14:paraId="2468AE2D" w14:textId="77777777" w:rsidTr="00EE29CF">
        <w:trPr>
          <w:trHeight w:val="20"/>
        </w:trPr>
        <w:tc>
          <w:tcPr>
            <w:tcW w:w="642" w:type="pct"/>
          </w:tcPr>
          <w:p w14:paraId="4A7D8DDE" w14:textId="77777777" w:rsidR="00F95F72" w:rsidRPr="000F5071" w:rsidRDefault="00F95F72" w:rsidP="00F95F72">
            <w:pPr>
              <w:rPr>
                <w:sz w:val="24"/>
                <w:szCs w:val="24"/>
              </w:rPr>
            </w:pPr>
            <w:r w:rsidRPr="000F5071">
              <w:rPr>
                <w:sz w:val="24"/>
                <w:szCs w:val="24"/>
              </w:rPr>
              <w:t>R1.5c</w:t>
            </w:r>
          </w:p>
        </w:tc>
        <w:tc>
          <w:tcPr>
            <w:tcW w:w="519" w:type="pct"/>
          </w:tcPr>
          <w:p w14:paraId="4DB85A56" w14:textId="77777777" w:rsidR="00F95F72" w:rsidRPr="000F5071" w:rsidRDefault="00F95F72" w:rsidP="00F95F72">
            <w:pPr>
              <w:rPr>
                <w:sz w:val="24"/>
                <w:szCs w:val="24"/>
              </w:rPr>
            </w:pPr>
            <w:r w:rsidRPr="000F5071">
              <w:rPr>
                <w:sz w:val="24"/>
                <w:szCs w:val="24"/>
              </w:rPr>
              <w:t>1.5</w:t>
            </w:r>
          </w:p>
        </w:tc>
        <w:tc>
          <w:tcPr>
            <w:tcW w:w="750" w:type="pct"/>
          </w:tcPr>
          <w:p w14:paraId="346E632B" w14:textId="77777777" w:rsidR="00F95F72" w:rsidRPr="000F5071" w:rsidRDefault="00F95F72" w:rsidP="00F95F72">
            <w:pPr>
              <w:rPr>
                <w:sz w:val="24"/>
                <w:szCs w:val="24"/>
              </w:rPr>
            </w:pPr>
            <w:r w:rsidRPr="000F5071">
              <w:rPr>
                <w:sz w:val="24"/>
                <w:szCs w:val="24"/>
              </w:rPr>
              <w:t xml:space="preserve">Notes played that are </w:t>
            </w:r>
            <w:r w:rsidR="006B6E79" w:rsidRPr="000F5071">
              <w:rPr>
                <w:sz w:val="24"/>
                <w:szCs w:val="24"/>
              </w:rPr>
              <w:t>far</w:t>
            </w:r>
            <w:r w:rsidRPr="000F5071">
              <w:rPr>
                <w:sz w:val="24"/>
                <w:szCs w:val="24"/>
              </w:rPr>
              <w:t xml:space="preserve"> out of tune should be counted as background noise</w:t>
            </w:r>
          </w:p>
        </w:tc>
        <w:tc>
          <w:tcPr>
            <w:tcW w:w="789" w:type="pct"/>
          </w:tcPr>
          <w:p w14:paraId="09DF3EDE" w14:textId="77777777" w:rsidR="00F95F72" w:rsidRPr="000F5071" w:rsidRDefault="00F95F72" w:rsidP="00F95F72">
            <w:pPr>
              <w:rPr>
                <w:sz w:val="24"/>
                <w:szCs w:val="24"/>
              </w:rPr>
            </w:pPr>
            <w:r w:rsidRPr="000F5071">
              <w:rPr>
                <w:sz w:val="24"/>
                <w:szCs w:val="24"/>
              </w:rPr>
              <w:t>A note of freq</w:t>
            </w:r>
            <w:r w:rsidR="006B6E79" w:rsidRPr="000F5071">
              <w:rPr>
                <w:sz w:val="24"/>
                <w:szCs w:val="24"/>
              </w:rPr>
              <w:t>uency 470Hz is played</w:t>
            </w:r>
          </w:p>
        </w:tc>
        <w:tc>
          <w:tcPr>
            <w:tcW w:w="1284" w:type="pct"/>
          </w:tcPr>
          <w:p w14:paraId="547B80BF" w14:textId="77777777" w:rsidR="00F95F72" w:rsidRPr="000F5071" w:rsidRDefault="006B6E79" w:rsidP="00F95F72">
            <w:pPr>
              <w:rPr>
                <w:sz w:val="24"/>
                <w:szCs w:val="24"/>
              </w:rPr>
            </w:pPr>
            <w:r w:rsidRPr="000F5071">
              <w:rPr>
                <w:sz w:val="24"/>
                <w:szCs w:val="24"/>
              </w:rPr>
              <w:t>This should display nothing</w:t>
            </w:r>
          </w:p>
        </w:tc>
        <w:tc>
          <w:tcPr>
            <w:tcW w:w="1017" w:type="pct"/>
          </w:tcPr>
          <w:p w14:paraId="2106FEC6" w14:textId="77777777" w:rsidR="00F95F72" w:rsidRPr="000F5071" w:rsidRDefault="006B6E79" w:rsidP="00F95F72">
            <w:pPr>
              <w:rPr>
                <w:sz w:val="24"/>
                <w:szCs w:val="24"/>
              </w:rPr>
            </w:pPr>
            <w:r w:rsidRPr="000F5071">
              <w:rPr>
                <w:sz w:val="24"/>
                <w:szCs w:val="24"/>
              </w:rPr>
              <w:t>This helps to reduce the interference caused by background noise</w:t>
            </w:r>
          </w:p>
        </w:tc>
      </w:tr>
      <w:tr w:rsidR="008949C7" w:rsidRPr="000F5071" w14:paraId="4BBADEF1" w14:textId="77777777" w:rsidTr="00EE29CF">
        <w:trPr>
          <w:trHeight w:val="20"/>
        </w:trPr>
        <w:tc>
          <w:tcPr>
            <w:tcW w:w="642" w:type="pct"/>
          </w:tcPr>
          <w:p w14:paraId="5EEEA952" w14:textId="77777777" w:rsidR="006B6E79" w:rsidRPr="000F5071" w:rsidRDefault="006B6E79" w:rsidP="00F95F72">
            <w:pPr>
              <w:rPr>
                <w:sz w:val="24"/>
                <w:szCs w:val="24"/>
              </w:rPr>
            </w:pPr>
            <w:r w:rsidRPr="000F5071">
              <w:rPr>
                <w:sz w:val="24"/>
                <w:szCs w:val="24"/>
              </w:rPr>
              <w:lastRenderedPageBreak/>
              <w:t>F2.2a</w:t>
            </w:r>
          </w:p>
        </w:tc>
        <w:tc>
          <w:tcPr>
            <w:tcW w:w="519" w:type="pct"/>
          </w:tcPr>
          <w:p w14:paraId="04E298BE" w14:textId="77777777" w:rsidR="006B6E79" w:rsidRPr="000F5071" w:rsidRDefault="006B6E79" w:rsidP="00F95F72">
            <w:pPr>
              <w:rPr>
                <w:sz w:val="24"/>
                <w:szCs w:val="24"/>
              </w:rPr>
            </w:pPr>
            <w:r w:rsidRPr="000F5071">
              <w:rPr>
                <w:sz w:val="24"/>
                <w:szCs w:val="24"/>
              </w:rPr>
              <w:t>2.2</w:t>
            </w:r>
          </w:p>
        </w:tc>
        <w:tc>
          <w:tcPr>
            <w:tcW w:w="750" w:type="pct"/>
          </w:tcPr>
          <w:p w14:paraId="040A5E5C" w14:textId="77777777" w:rsidR="006B6E79" w:rsidRPr="000F5071" w:rsidRDefault="006B6E79" w:rsidP="00F95F72">
            <w:pPr>
              <w:rPr>
                <w:sz w:val="24"/>
                <w:szCs w:val="24"/>
              </w:rPr>
            </w:pPr>
            <w:r w:rsidRPr="000F5071">
              <w:rPr>
                <w:sz w:val="24"/>
                <w:szCs w:val="24"/>
              </w:rPr>
              <w:t>The user presses start, and a chord appears on the screen.</w:t>
            </w:r>
          </w:p>
        </w:tc>
        <w:tc>
          <w:tcPr>
            <w:tcW w:w="789" w:type="pct"/>
          </w:tcPr>
          <w:p w14:paraId="1CD29EC7" w14:textId="77777777" w:rsidR="006B6E79" w:rsidRPr="000F5071" w:rsidRDefault="006B6E79" w:rsidP="00F95F72">
            <w:pPr>
              <w:rPr>
                <w:sz w:val="24"/>
                <w:szCs w:val="24"/>
              </w:rPr>
            </w:pPr>
            <w:r w:rsidRPr="000F5071">
              <w:rPr>
                <w:sz w:val="24"/>
                <w:szCs w:val="24"/>
              </w:rPr>
              <w:t>The user’s previous timings are the test data for this.</w:t>
            </w:r>
          </w:p>
        </w:tc>
        <w:tc>
          <w:tcPr>
            <w:tcW w:w="1284" w:type="pct"/>
          </w:tcPr>
          <w:p w14:paraId="57220A57" w14:textId="77777777" w:rsidR="006B6E79" w:rsidRPr="000F5071" w:rsidRDefault="006B6E79" w:rsidP="00F95F72">
            <w:pPr>
              <w:rPr>
                <w:sz w:val="24"/>
                <w:szCs w:val="24"/>
              </w:rPr>
            </w:pPr>
            <w:r w:rsidRPr="000F5071">
              <w:rPr>
                <w:sz w:val="24"/>
                <w:szCs w:val="24"/>
              </w:rPr>
              <w:t xml:space="preserve">The chord displayed should be something that the user </w:t>
            </w:r>
            <w:r w:rsidR="00D400F5" w:rsidRPr="000F5071">
              <w:rPr>
                <w:sz w:val="24"/>
                <w:szCs w:val="24"/>
              </w:rPr>
              <w:t>is not very good at</w:t>
            </w:r>
          </w:p>
        </w:tc>
        <w:tc>
          <w:tcPr>
            <w:tcW w:w="1017" w:type="pct"/>
          </w:tcPr>
          <w:p w14:paraId="4FF38179" w14:textId="77777777" w:rsidR="006B6E79" w:rsidRPr="000F5071" w:rsidRDefault="00D400F5" w:rsidP="00F95F72">
            <w:pPr>
              <w:rPr>
                <w:sz w:val="24"/>
                <w:szCs w:val="24"/>
              </w:rPr>
            </w:pPr>
            <w:r w:rsidRPr="000F5071">
              <w:rPr>
                <w:sz w:val="24"/>
                <w:szCs w:val="24"/>
              </w:rPr>
              <w:t>This ensures that the user always gets better at a wider range of chords than just the ones they already know</w:t>
            </w:r>
          </w:p>
        </w:tc>
      </w:tr>
      <w:tr w:rsidR="008949C7" w:rsidRPr="000F5071" w14:paraId="56304DD5" w14:textId="77777777" w:rsidTr="00EE29CF">
        <w:trPr>
          <w:trHeight w:val="20"/>
        </w:trPr>
        <w:tc>
          <w:tcPr>
            <w:tcW w:w="642" w:type="pct"/>
          </w:tcPr>
          <w:p w14:paraId="5B07912D" w14:textId="77777777" w:rsidR="00D400F5" w:rsidRPr="000F5071" w:rsidRDefault="00D400F5" w:rsidP="00F95F72">
            <w:pPr>
              <w:rPr>
                <w:sz w:val="24"/>
                <w:szCs w:val="24"/>
              </w:rPr>
            </w:pPr>
            <w:r w:rsidRPr="000F5071">
              <w:rPr>
                <w:sz w:val="24"/>
                <w:szCs w:val="24"/>
              </w:rPr>
              <w:t>F2.2.1a</w:t>
            </w:r>
          </w:p>
        </w:tc>
        <w:tc>
          <w:tcPr>
            <w:tcW w:w="519" w:type="pct"/>
          </w:tcPr>
          <w:p w14:paraId="4C594C14" w14:textId="77777777" w:rsidR="00D400F5" w:rsidRPr="000F5071" w:rsidRDefault="00D400F5" w:rsidP="00F95F72">
            <w:pPr>
              <w:rPr>
                <w:sz w:val="24"/>
                <w:szCs w:val="24"/>
              </w:rPr>
            </w:pPr>
            <w:r w:rsidRPr="000F5071">
              <w:rPr>
                <w:sz w:val="24"/>
                <w:szCs w:val="24"/>
              </w:rPr>
              <w:t>2.2.1</w:t>
            </w:r>
          </w:p>
        </w:tc>
        <w:tc>
          <w:tcPr>
            <w:tcW w:w="750" w:type="pct"/>
          </w:tcPr>
          <w:p w14:paraId="18C88837" w14:textId="77777777" w:rsidR="00D400F5" w:rsidRPr="000F5071" w:rsidRDefault="00D400F5" w:rsidP="00F95F72">
            <w:pPr>
              <w:rPr>
                <w:sz w:val="24"/>
                <w:szCs w:val="24"/>
              </w:rPr>
            </w:pPr>
            <w:r w:rsidRPr="000F5071">
              <w:rPr>
                <w:sz w:val="24"/>
                <w:szCs w:val="24"/>
              </w:rPr>
              <w:t>As an extra debugging step, the chords “score” can be displayed.</w:t>
            </w:r>
          </w:p>
        </w:tc>
        <w:tc>
          <w:tcPr>
            <w:tcW w:w="789" w:type="pct"/>
          </w:tcPr>
          <w:p w14:paraId="601E5D80" w14:textId="77777777" w:rsidR="00D400F5" w:rsidRPr="000F5071" w:rsidRDefault="00D400F5" w:rsidP="00F95F72">
            <w:pPr>
              <w:rPr>
                <w:sz w:val="24"/>
                <w:szCs w:val="24"/>
              </w:rPr>
            </w:pPr>
            <w:r w:rsidRPr="000F5071">
              <w:rPr>
                <w:sz w:val="24"/>
                <w:szCs w:val="24"/>
              </w:rPr>
              <w:t>A time of 10 seconds thinking about an unfavourited chord previously</w:t>
            </w:r>
          </w:p>
        </w:tc>
        <w:tc>
          <w:tcPr>
            <w:tcW w:w="1284" w:type="pct"/>
          </w:tcPr>
          <w:p w14:paraId="07F5E832" w14:textId="77777777" w:rsidR="00D400F5" w:rsidRPr="000F5071" w:rsidRDefault="00D400F5" w:rsidP="00F95F72">
            <w:pPr>
              <w:rPr>
                <w:sz w:val="24"/>
                <w:szCs w:val="24"/>
              </w:rPr>
            </w:pPr>
            <w:r w:rsidRPr="000F5071">
              <w:rPr>
                <w:sz w:val="24"/>
                <w:szCs w:val="24"/>
              </w:rPr>
              <w:t>Should give an output of 0.1A</w:t>
            </w:r>
            <w:r w:rsidR="008949C7" w:rsidRPr="000F5071">
              <w:rPr>
                <w:sz w:val="24"/>
                <w:szCs w:val="24"/>
              </w:rPr>
              <w:t xml:space="preserve">+0.6C </w:t>
            </w:r>
            <w:r w:rsidRPr="000F5071">
              <w:rPr>
                <w:sz w:val="24"/>
                <w:szCs w:val="24"/>
              </w:rPr>
              <w:t>where A</w:t>
            </w:r>
            <w:r w:rsidR="008949C7" w:rsidRPr="000F5071">
              <w:rPr>
                <w:sz w:val="24"/>
                <w:szCs w:val="24"/>
              </w:rPr>
              <w:t xml:space="preserve"> and C are</w:t>
            </w:r>
            <w:r w:rsidRPr="000F5071">
              <w:rPr>
                <w:sz w:val="24"/>
                <w:szCs w:val="24"/>
              </w:rPr>
              <w:t xml:space="preserve"> constant</w:t>
            </w:r>
            <w:r w:rsidR="008949C7" w:rsidRPr="000F5071">
              <w:rPr>
                <w:sz w:val="24"/>
                <w:szCs w:val="24"/>
              </w:rPr>
              <w:t>s</w:t>
            </w:r>
            <w:r w:rsidRPr="000F5071">
              <w:rPr>
                <w:sz w:val="24"/>
                <w:szCs w:val="24"/>
              </w:rPr>
              <w:t xml:space="preserve"> that change how much the time effects the chords.</w:t>
            </w:r>
          </w:p>
        </w:tc>
        <w:tc>
          <w:tcPr>
            <w:tcW w:w="1017" w:type="pct"/>
          </w:tcPr>
          <w:p w14:paraId="7FD980D4" w14:textId="77777777" w:rsidR="00D400F5" w:rsidRPr="000F5071" w:rsidRDefault="00D400F5" w:rsidP="00F95F72">
            <w:pPr>
              <w:rPr>
                <w:sz w:val="24"/>
                <w:szCs w:val="24"/>
              </w:rPr>
            </w:pPr>
            <w:r w:rsidRPr="000F5071">
              <w:rPr>
                <w:sz w:val="24"/>
                <w:szCs w:val="24"/>
              </w:rPr>
              <w:t>This test makes sure that the score is working properly so the user is fed different chords</w:t>
            </w:r>
          </w:p>
        </w:tc>
      </w:tr>
      <w:tr w:rsidR="008949C7" w:rsidRPr="000F5071" w14:paraId="16C2A1BF" w14:textId="77777777" w:rsidTr="00EE29CF">
        <w:trPr>
          <w:trHeight w:val="20"/>
        </w:trPr>
        <w:tc>
          <w:tcPr>
            <w:tcW w:w="642" w:type="pct"/>
          </w:tcPr>
          <w:p w14:paraId="1626D84C" w14:textId="77777777" w:rsidR="00D400F5" w:rsidRPr="000F5071" w:rsidRDefault="00D400F5" w:rsidP="00F95F72">
            <w:pPr>
              <w:rPr>
                <w:sz w:val="24"/>
                <w:szCs w:val="24"/>
              </w:rPr>
            </w:pPr>
            <w:r w:rsidRPr="000F5071">
              <w:rPr>
                <w:sz w:val="24"/>
                <w:szCs w:val="24"/>
              </w:rPr>
              <w:t>F2.2.2a</w:t>
            </w:r>
          </w:p>
        </w:tc>
        <w:tc>
          <w:tcPr>
            <w:tcW w:w="519" w:type="pct"/>
          </w:tcPr>
          <w:p w14:paraId="6B448F02" w14:textId="77777777" w:rsidR="00D400F5" w:rsidRPr="000F5071" w:rsidRDefault="00AB0DE2" w:rsidP="00F95F72">
            <w:pPr>
              <w:rPr>
                <w:sz w:val="24"/>
                <w:szCs w:val="24"/>
              </w:rPr>
            </w:pPr>
            <w:r w:rsidRPr="000F5071">
              <w:rPr>
                <w:sz w:val="24"/>
                <w:szCs w:val="24"/>
              </w:rPr>
              <w:t>2.2.2</w:t>
            </w:r>
          </w:p>
        </w:tc>
        <w:tc>
          <w:tcPr>
            <w:tcW w:w="750" w:type="pct"/>
          </w:tcPr>
          <w:p w14:paraId="402F30CB" w14:textId="77777777" w:rsidR="00D400F5" w:rsidRPr="000F5071" w:rsidRDefault="00AB0DE2" w:rsidP="00F95F72">
            <w:pPr>
              <w:rPr>
                <w:sz w:val="24"/>
                <w:szCs w:val="24"/>
              </w:rPr>
            </w:pPr>
            <w:r w:rsidRPr="000F5071">
              <w:rPr>
                <w:sz w:val="24"/>
                <w:szCs w:val="24"/>
              </w:rPr>
              <w:t>When the user plays another round, then the score should change</w:t>
            </w:r>
          </w:p>
        </w:tc>
        <w:tc>
          <w:tcPr>
            <w:tcW w:w="789" w:type="pct"/>
          </w:tcPr>
          <w:p w14:paraId="6D6FB954" w14:textId="77777777" w:rsidR="00D400F5" w:rsidRPr="000F5071" w:rsidRDefault="00AB0DE2" w:rsidP="00F95F72">
            <w:pPr>
              <w:rPr>
                <w:sz w:val="24"/>
                <w:szCs w:val="24"/>
              </w:rPr>
            </w:pPr>
            <w:r w:rsidRPr="000F5071">
              <w:rPr>
                <w:sz w:val="24"/>
                <w:szCs w:val="24"/>
              </w:rPr>
              <w:t>After the time of 10seconds, if a time of 7 seconds is produced</w:t>
            </w:r>
          </w:p>
        </w:tc>
        <w:tc>
          <w:tcPr>
            <w:tcW w:w="1284" w:type="pct"/>
          </w:tcPr>
          <w:p w14:paraId="7225C6B2" w14:textId="77777777" w:rsidR="00D400F5" w:rsidRPr="000F5071" w:rsidRDefault="00AB0DE2" w:rsidP="00F95F72">
            <w:pPr>
              <w:rPr>
                <w:sz w:val="24"/>
                <w:szCs w:val="24"/>
              </w:rPr>
            </w:pPr>
            <w:r w:rsidRPr="000F5071">
              <w:rPr>
                <w:sz w:val="24"/>
                <w:szCs w:val="24"/>
              </w:rPr>
              <w:t>The score should output be (0.1A+0.07C)/2</w:t>
            </w:r>
          </w:p>
        </w:tc>
        <w:tc>
          <w:tcPr>
            <w:tcW w:w="1017" w:type="pct"/>
          </w:tcPr>
          <w:p w14:paraId="2E448C2F" w14:textId="77777777" w:rsidR="00D400F5" w:rsidRPr="000F5071" w:rsidRDefault="00AB0DE2" w:rsidP="00F95F72">
            <w:pPr>
              <w:rPr>
                <w:sz w:val="24"/>
                <w:szCs w:val="24"/>
              </w:rPr>
            </w:pPr>
            <w:r w:rsidRPr="000F5071">
              <w:rPr>
                <w:sz w:val="24"/>
                <w:szCs w:val="24"/>
              </w:rPr>
              <w:t>This test ensures progress is continued throughout the app</w:t>
            </w:r>
          </w:p>
        </w:tc>
      </w:tr>
      <w:tr w:rsidR="008949C7" w:rsidRPr="000F5071" w14:paraId="46F93697" w14:textId="77777777" w:rsidTr="00EE29CF">
        <w:trPr>
          <w:trHeight w:val="20"/>
        </w:trPr>
        <w:tc>
          <w:tcPr>
            <w:tcW w:w="642" w:type="pct"/>
          </w:tcPr>
          <w:p w14:paraId="43C3D87B" w14:textId="77777777" w:rsidR="00AB0DE2" w:rsidRPr="000F5071" w:rsidRDefault="00AB0DE2" w:rsidP="00AB0DE2">
            <w:pPr>
              <w:rPr>
                <w:sz w:val="24"/>
                <w:szCs w:val="24"/>
              </w:rPr>
            </w:pPr>
            <w:r w:rsidRPr="000F5071">
              <w:rPr>
                <w:sz w:val="24"/>
                <w:szCs w:val="24"/>
              </w:rPr>
              <w:t>F2.2.2b</w:t>
            </w:r>
          </w:p>
        </w:tc>
        <w:tc>
          <w:tcPr>
            <w:tcW w:w="519" w:type="pct"/>
          </w:tcPr>
          <w:p w14:paraId="4B54B416" w14:textId="77777777" w:rsidR="00AB0DE2" w:rsidRPr="000F5071" w:rsidRDefault="00AB0DE2" w:rsidP="00AB0DE2">
            <w:pPr>
              <w:rPr>
                <w:sz w:val="24"/>
                <w:szCs w:val="24"/>
              </w:rPr>
            </w:pPr>
            <w:r w:rsidRPr="000F5071">
              <w:rPr>
                <w:sz w:val="24"/>
                <w:szCs w:val="24"/>
              </w:rPr>
              <w:t>2.2.2</w:t>
            </w:r>
            <w:r w:rsidR="00660A11" w:rsidRPr="000F5071">
              <w:rPr>
                <w:sz w:val="24"/>
                <w:szCs w:val="24"/>
              </w:rPr>
              <w:t>, 2.5</w:t>
            </w:r>
          </w:p>
        </w:tc>
        <w:tc>
          <w:tcPr>
            <w:tcW w:w="750" w:type="pct"/>
          </w:tcPr>
          <w:p w14:paraId="0B8D7BD3" w14:textId="77777777" w:rsidR="00AB0DE2" w:rsidRPr="000F5071" w:rsidRDefault="00AB0DE2" w:rsidP="00AB0DE2">
            <w:pPr>
              <w:rPr>
                <w:sz w:val="24"/>
                <w:szCs w:val="24"/>
              </w:rPr>
            </w:pPr>
            <w:r w:rsidRPr="000F5071">
              <w:rPr>
                <w:sz w:val="24"/>
                <w:szCs w:val="24"/>
              </w:rPr>
              <w:t>When the user favourites a chord, the score changes</w:t>
            </w:r>
          </w:p>
        </w:tc>
        <w:tc>
          <w:tcPr>
            <w:tcW w:w="789" w:type="pct"/>
          </w:tcPr>
          <w:p w14:paraId="4DD3FA3C" w14:textId="77777777" w:rsidR="00AB0DE2" w:rsidRPr="000F5071" w:rsidRDefault="00AB0DE2" w:rsidP="00AB0DE2">
            <w:pPr>
              <w:rPr>
                <w:sz w:val="24"/>
                <w:szCs w:val="24"/>
              </w:rPr>
            </w:pPr>
            <w:r w:rsidRPr="000F5071">
              <w:rPr>
                <w:sz w:val="24"/>
                <w:szCs w:val="24"/>
              </w:rPr>
              <w:t>After the time of 7 seconds, if a time of 4 seconds is produced</w:t>
            </w:r>
          </w:p>
        </w:tc>
        <w:tc>
          <w:tcPr>
            <w:tcW w:w="1284" w:type="pct"/>
          </w:tcPr>
          <w:p w14:paraId="5833AC8F" w14:textId="77777777" w:rsidR="00AB0DE2" w:rsidRPr="000F5071" w:rsidRDefault="00AB0DE2" w:rsidP="00AB0DE2">
            <w:pPr>
              <w:rPr>
                <w:sz w:val="24"/>
                <w:szCs w:val="24"/>
              </w:rPr>
            </w:pPr>
            <w:r w:rsidRPr="000F5071">
              <w:rPr>
                <w:sz w:val="24"/>
                <w:szCs w:val="24"/>
              </w:rPr>
              <w:t>The score should output (4A+</w:t>
            </w:r>
            <w:r w:rsidR="008949C7" w:rsidRPr="000F5071">
              <w:rPr>
                <w:sz w:val="24"/>
                <w:szCs w:val="24"/>
              </w:rPr>
              <w:t>7C+B(boost))/300</w:t>
            </w:r>
          </w:p>
        </w:tc>
        <w:tc>
          <w:tcPr>
            <w:tcW w:w="1017" w:type="pct"/>
          </w:tcPr>
          <w:p w14:paraId="516FBED8" w14:textId="77777777" w:rsidR="00AB0DE2" w:rsidRPr="000F5071" w:rsidRDefault="008949C7" w:rsidP="00AB0DE2">
            <w:pPr>
              <w:rPr>
                <w:sz w:val="24"/>
                <w:szCs w:val="24"/>
              </w:rPr>
            </w:pPr>
            <w:r w:rsidRPr="000F5071">
              <w:rPr>
                <w:sz w:val="24"/>
                <w:szCs w:val="24"/>
              </w:rPr>
              <w:t>This test ensures the favourites system works</w:t>
            </w:r>
          </w:p>
        </w:tc>
      </w:tr>
      <w:tr w:rsidR="008949C7" w:rsidRPr="000F5071" w14:paraId="31CE17CF" w14:textId="77777777" w:rsidTr="00EE29CF">
        <w:trPr>
          <w:trHeight w:val="20"/>
        </w:trPr>
        <w:tc>
          <w:tcPr>
            <w:tcW w:w="642" w:type="pct"/>
          </w:tcPr>
          <w:p w14:paraId="61B01BB1" w14:textId="77777777" w:rsidR="008949C7" w:rsidRPr="000F5071" w:rsidRDefault="008949C7" w:rsidP="00AB0DE2">
            <w:pPr>
              <w:rPr>
                <w:sz w:val="24"/>
                <w:szCs w:val="24"/>
              </w:rPr>
            </w:pPr>
            <w:r w:rsidRPr="000F5071">
              <w:rPr>
                <w:sz w:val="24"/>
                <w:szCs w:val="24"/>
              </w:rPr>
              <w:t>F2.3a</w:t>
            </w:r>
          </w:p>
        </w:tc>
        <w:tc>
          <w:tcPr>
            <w:tcW w:w="519" w:type="pct"/>
          </w:tcPr>
          <w:p w14:paraId="3C23312A" w14:textId="77777777" w:rsidR="008949C7" w:rsidRPr="000F5071" w:rsidRDefault="008949C7" w:rsidP="00AB0DE2">
            <w:pPr>
              <w:rPr>
                <w:sz w:val="24"/>
                <w:szCs w:val="24"/>
              </w:rPr>
            </w:pPr>
            <w:r w:rsidRPr="000F5071">
              <w:rPr>
                <w:sz w:val="24"/>
                <w:szCs w:val="24"/>
              </w:rPr>
              <w:t>2.3</w:t>
            </w:r>
          </w:p>
        </w:tc>
        <w:tc>
          <w:tcPr>
            <w:tcW w:w="750" w:type="pct"/>
          </w:tcPr>
          <w:p w14:paraId="2D21E642" w14:textId="77777777" w:rsidR="008949C7" w:rsidRPr="000F5071" w:rsidRDefault="008949C7" w:rsidP="00AB0DE2">
            <w:pPr>
              <w:rPr>
                <w:sz w:val="24"/>
                <w:szCs w:val="24"/>
              </w:rPr>
            </w:pPr>
            <w:r w:rsidRPr="000F5071">
              <w:rPr>
                <w:sz w:val="24"/>
                <w:szCs w:val="24"/>
              </w:rPr>
              <w:t>The user plays some rounds and non of the chords repeat</w:t>
            </w:r>
          </w:p>
        </w:tc>
        <w:tc>
          <w:tcPr>
            <w:tcW w:w="789" w:type="pct"/>
          </w:tcPr>
          <w:p w14:paraId="088B4F31" w14:textId="77777777" w:rsidR="008949C7" w:rsidRPr="000F5071" w:rsidRDefault="008949C7" w:rsidP="00AB0DE2">
            <w:pPr>
              <w:rPr>
                <w:sz w:val="24"/>
                <w:szCs w:val="24"/>
              </w:rPr>
            </w:pPr>
            <w:r w:rsidRPr="000F5071">
              <w:rPr>
                <w:sz w:val="24"/>
                <w:szCs w:val="24"/>
              </w:rPr>
              <w:t>If the first chord is A</w:t>
            </w:r>
          </w:p>
        </w:tc>
        <w:tc>
          <w:tcPr>
            <w:tcW w:w="1284" w:type="pct"/>
          </w:tcPr>
          <w:p w14:paraId="6369BCC7" w14:textId="77777777" w:rsidR="008949C7" w:rsidRPr="000F5071" w:rsidRDefault="008949C7" w:rsidP="00AB0DE2">
            <w:pPr>
              <w:rPr>
                <w:sz w:val="24"/>
                <w:szCs w:val="24"/>
              </w:rPr>
            </w:pPr>
            <w:r w:rsidRPr="000F5071">
              <w:rPr>
                <w:sz w:val="24"/>
                <w:szCs w:val="24"/>
              </w:rPr>
              <w:t>The second chord should not be A</w:t>
            </w:r>
          </w:p>
        </w:tc>
        <w:tc>
          <w:tcPr>
            <w:tcW w:w="1017" w:type="pct"/>
          </w:tcPr>
          <w:p w14:paraId="6A7BFE0D" w14:textId="77777777" w:rsidR="008949C7" w:rsidRPr="000F5071" w:rsidRDefault="008949C7" w:rsidP="00AB0DE2">
            <w:pPr>
              <w:rPr>
                <w:sz w:val="24"/>
                <w:szCs w:val="24"/>
              </w:rPr>
            </w:pPr>
            <w:r w:rsidRPr="000F5071">
              <w:rPr>
                <w:sz w:val="24"/>
                <w:szCs w:val="24"/>
              </w:rPr>
              <w:t>Avoiding repeated chord</w:t>
            </w:r>
          </w:p>
        </w:tc>
      </w:tr>
      <w:tr w:rsidR="00390B03" w:rsidRPr="000F5071" w14:paraId="37688134" w14:textId="77777777" w:rsidTr="00EE29CF">
        <w:trPr>
          <w:trHeight w:val="20"/>
        </w:trPr>
        <w:tc>
          <w:tcPr>
            <w:tcW w:w="642" w:type="pct"/>
          </w:tcPr>
          <w:p w14:paraId="595B63B7" w14:textId="456734CC" w:rsidR="00390B03" w:rsidRPr="000F5071" w:rsidRDefault="00390B03" w:rsidP="008949C7">
            <w:pPr>
              <w:rPr>
                <w:sz w:val="24"/>
                <w:szCs w:val="24"/>
              </w:rPr>
            </w:pPr>
            <w:r>
              <w:rPr>
                <w:sz w:val="24"/>
                <w:szCs w:val="24"/>
              </w:rPr>
              <w:t>F2.</w:t>
            </w:r>
            <w:r w:rsidR="00EE29CF">
              <w:rPr>
                <w:sz w:val="24"/>
                <w:szCs w:val="24"/>
              </w:rPr>
              <w:t>4a</w:t>
            </w:r>
          </w:p>
        </w:tc>
        <w:tc>
          <w:tcPr>
            <w:tcW w:w="519" w:type="pct"/>
          </w:tcPr>
          <w:p w14:paraId="220D45B7" w14:textId="3FDA384C" w:rsidR="00390B03" w:rsidRPr="000F5071" w:rsidRDefault="00390B03" w:rsidP="008949C7">
            <w:pPr>
              <w:rPr>
                <w:sz w:val="24"/>
                <w:szCs w:val="24"/>
              </w:rPr>
            </w:pPr>
            <w:r>
              <w:rPr>
                <w:sz w:val="24"/>
                <w:szCs w:val="24"/>
              </w:rPr>
              <w:t>2.</w:t>
            </w:r>
            <w:r w:rsidR="00C41E59">
              <w:rPr>
                <w:sz w:val="24"/>
                <w:szCs w:val="24"/>
              </w:rPr>
              <w:t>4</w:t>
            </w:r>
          </w:p>
        </w:tc>
        <w:tc>
          <w:tcPr>
            <w:tcW w:w="750" w:type="pct"/>
          </w:tcPr>
          <w:p w14:paraId="723835F9" w14:textId="6ABC5724" w:rsidR="00390B03" w:rsidRPr="000F5071" w:rsidRDefault="00390B03" w:rsidP="008949C7">
            <w:pPr>
              <w:rPr>
                <w:sz w:val="24"/>
                <w:szCs w:val="24"/>
              </w:rPr>
            </w:pPr>
            <w:r>
              <w:rPr>
                <w:sz w:val="24"/>
                <w:szCs w:val="24"/>
              </w:rPr>
              <w:t xml:space="preserve">The user selects chord packs from the list </w:t>
            </w:r>
            <w:r w:rsidR="00C41E59">
              <w:rPr>
                <w:sz w:val="24"/>
                <w:szCs w:val="24"/>
              </w:rPr>
              <w:t>and they are used in the game</w:t>
            </w:r>
          </w:p>
        </w:tc>
        <w:tc>
          <w:tcPr>
            <w:tcW w:w="789" w:type="pct"/>
          </w:tcPr>
          <w:p w14:paraId="717B9002" w14:textId="77777777" w:rsidR="00390B03" w:rsidRPr="000F5071" w:rsidRDefault="00390B03" w:rsidP="008949C7">
            <w:pPr>
              <w:rPr>
                <w:sz w:val="24"/>
                <w:szCs w:val="24"/>
              </w:rPr>
            </w:pPr>
            <w:r>
              <w:rPr>
                <w:sz w:val="24"/>
                <w:szCs w:val="24"/>
              </w:rPr>
              <w:t>Chord pack 1 &amp; 2 selected</w:t>
            </w:r>
          </w:p>
        </w:tc>
        <w:tc>
          <w:tcPr>
            <w:tcW w:w="1284" w:type="pct"/>
          </w:tcPr>
          <w:p w14:paraId="2C5094FD" w14:textId="77777777" w:rsidR="00390B03" w:rsidRPr="000F5071" w:rsidRDefault="00390B03" w:rsidP="008949C7">
            <w:pPr>
              <w:rPr>
                <w:sz w:val="24"/>
                <w:szCs w:val="24"/>
              </w:rPr>
            </w:pPr>
            <w:r>
              <w:rPr>
                <w:sz w:val="24"/>
                <w:szCs w:val="24"/>
              </w:rPr>
              <w:t>These chord packs are used in the game</w:t>
            </w:r>
          </w:p>
        </w:tc>
        <w:tc>
          <w:tcPr>
            <w:tcW w:w="1017" w:type="pct"/>
          </w:tcPr>
          <w:p w14:paraId="2A7075EB" w14:textId="77777777" w:rsidR="00390B03" w:rsidRPr="000F5071" w:rsidRDefault="00390B03" w:rsidP="008949C7">
            <w:pPr>
              <w:rPr>
                <w:sz w:val="24"/>
                <w:szCs w:val="24"/>
              </w:rPr>
            </w:pPr>
            <w:r>
              <w:rPr>
                <w:sz w:val="24"/>
                <w:szCs w:val="24"/>
              </w:rPr>
              <w:t>So the user can select chord packs to learn.</w:t>
            </w:r>
          </w:p>
        </w:tc>
      </w:tr>
      <w:tr w:rsidR="00C41E59" w:rsidRPr="000F5071" w14:paraId="73BBE5F3" w14:textId="77777777" w:rsidTr="00EE29CF">
        <w:trPr>
          <w:trHeight w:val="20"/>
        </w:trPr>
        <w:tc>
          <w:tcPr>
            <w:tcW w:w="642" w:type="pct"/>
          </w:tcPr>
          <w:p w14:paraId="66E92EA5" w14:textId="546E1097" w:rsidR="00C41E59" w:rsidRDefault="00C41E59" w:rsidP="00C41E59">
            <w:pPr>
              <w:rPr>
                <w:sz w:val="24"/>
                <w:szCs w:val="24"/>
              </w:rPr>
            </w:pPr>
            <w:r>
              <w:rPr>
                <w:sz w:val="24"/>
                <w:szCs w:val="24"/>
              </w:rPr>
              <w:t>F2.4b</w:t>
            </w:r>
          </w:p>
        </w:tc>
        <w:tc>
          <w:tcPr>
            <w:tcW w:w="519" w:type="pct"/>
          </w:tcPr>
          <w:p w14:paraId="1AAF4D28" w14:textId="146EAD6C" w:rsidR="00C41E59" w:rsidRDefault="00C41E59" w:rsidP="00C41E59">
            <w:pPr>
              <w:rPr>
                <w:sz w:val="24"/>
                <w:szCs w:val="24"/>
              </w:rPr>
            </w:pPr>
            <w:r>
              <w:rPr>
                <w:sz w:val="24"/>
                <w:szCs w:val="24"/>
              </w:rPr>
              <w:t>2.4</w:t>
            </w:r>
          </w:p>
        </w:tc>
        <w:tc>
          <w:tcPr>
            <w:tcW w:w="750" w:type="pct"/>
          </w:tcPr>
          <w:p w14:paraId="522FA982" w14:textId="7212FE8A" w:rsidR="00C41E59" w:rsidRDefault="00C41E59" w:rsidP="00C41E59">
            <w:pPr>
              <w:rPr>
                <w:sz w:val="24"/>
                <w:szCs w:val="24"/>
              </w:rPr>
            </w:pPr>
            <w:r>
              <w:rPr>
                <w:sz w:val="24"/>
                <w:szCs w:val="24"/>
              </w:rPr>
              <w:t xml:space="preserve">The user can make new chord packs, and as long as they are in the correct format, they should work with the game.  (No </w:t>
            </w:r>
            <w:r>
              <w:rPr>
                <w:sz w:val="24"/>
                <w:szCs w:val="24"/>
              </w:rPr>
              <w:lastRenderedPageBreak/>
              <w:t>rigorous validation required as it is up to the user to provide the ChordPacks in the correct format)</w:t>
            </w:r>
          </w:p>
        </w:tc>
        <w:tc>
          <w:tcPr>
            <w:tcW w:w="789" w:type="pct"/>
          </w:tcPr>
          <w:p w14:paraId="0986BFFD" w14:textId="69EED404" w:rsidR="00C41E59" w:rsidRDefault="00C41E59" w:rsidP="00C41E59">
            <w:pPr>
              <w:rPr>
                <w:sz w:val="24"/>
                <w:szCs w:val="24"/>
              </w:rPr>
            </w:pPr>
            <w:r>
              <w:rPr>
                <w:sz w:val="24"/>
                <w:szCs w:val="24"/>
              </w:rPr>
              <w:lastRenderedPageBreak/>
              <w:t>A chord pack is added Containing different chords</w:t>
            </w:r>
          </w:p>
        </w:tc>
        <w:tc>
          <w:tcPr>
            <w:tcW w:w="1284" w:type="pct"/>
          </w:tcPr>
          <w:p w14:paraId="118005A2" w14:textId="49EBA78E" w:rsidR="00C41E59" w:rsidRDefault="00C41E59" w:rsidP="00C41E59">
            <w:pPr>
              <w:rPr>
                <w:sz w:val="24"/>
                <w:szCs w:val="24"/>
              </w:rPr>
            </w:pPr>
            <w:r>
              <w:rPr>
                <w:sz w:val="24"/>
                <w:szCs w:val="24"/>
              </w:rPr>
              <w:t>These chord packs are displayed in the list</w:t>
            </w:r>
          </w:p>
        </w:tc>
        <w:tc>
          <w:tcPr>
            <w:tcW w:w="1017" w:type="pct"/>
          </w:tcPr>
          <w:p w14:paraId="7764DE95" w14:textId="2D63B60C" w:rsidR="00C41E59" w:rsidRDefault="00C41E59" w:rsidP="00C41E59">
            <w:pPr>
              <w:rPr>
                <w:sz w:val="24"/>
                <w:szCs w:val="24"/>
              </w:rPr>
            </w:pPr>
            <w:r>
              <w:rPr>
                <w:sz w:val="24"/>
                <w:szCs w:val="24"/>
              </w:rPr>
              <w:t>So the user can select chord packs to learn.</w:t>
            </w:r>
          </w:p>
        </w:tc>
      </w:tr>
      <w:tr w:rsidR="00C41E59" w:rsidRPr="000F5071" w14:paraId="15FC225D" w14:textId="77777777" w:rsidTr="00EE29CF">
        <w:trPr>
          <w:trHeight w:val="20"/>
        </w:trPr>
        <w:tc>
          <w:tcPr>
            <w:tcW w:w="642" w:type="pct"/>
          </w:tcPr>
          <w:p w14:paraId="64CD95D5" w14:textId="53B188E7" w:rsidR="00C41E59" w:rsidRDefault="009C3638" w:rsidP="00C41E59">
            <w:pPr>
              <w:rPr>
                <w:sz w:val="24"/>
                <w:szCs w:val="24"/>
              </w:rPr>
            </w:pPr>
            <w:r>
              <w:rPr>
                <w:sz w:val="24"/>
                <w:szCs w:val="24"/>
              </w:rPr>
              <w:t>R</w:t>
            </w:r>
            <w:r w:rsidR="00C41E59">
              <w:rPr>
                <w:sz w:val="24"/>
                <w:szCs w:val="24"/>
              </w:rPr>
              <w:t>2.4c</w:t>
            </w:r>
          </w:p>
        </w:tc>
        <w:tc>
          <w:tcPr>
            <w:tcW w:w="519" w:type="pct"/>
          </w:tcPr>
          <w:p w14:paraId="3DF9EDF0" w14:textId="4C3061EC" w:rsidR="00C41E59" w:rsidRDefault="00C41E59" w:rsidP="00C41E59">
            <w:pPr>
              <w:rPr>
                <w:sz w:val="24"/>
                <w:szCs w:val="24"/>
              </w:rPr>
            </w:pPr>
            <w:r>
              <w:rPr>
                <w:sz w:val="24"/>
                <w:szCs w:val="24"/>
              </w:rPr>
              <w:t>2.4</w:t>
            </w:r>
          </w:p>
        </w:tc>
        <w:tc>
          <w:tcPr>
            <w:tcW w:w="750" w:type="pct"/>
          </w:tcPr>
          <w:p w14:paraId="3829D6B2" w14:textId="21928C4C" w:rsidR="00C41E59" w:rsidRDefault="00C41E59" w:rsidP="00C41E59">
            <w:pPr>
              <w:rPr>
                <w:sz w:val="24"/>
                <w:szCs w:val="24"/>
              </w:rPr>
            </w:pPr>
            <w:r>
              <w:rPr>
                <w:sz w:val="24"/>
                <w:szCs w:val="24"/>
              </w:rPr>
              <w:t>A small amount of validation is required to stop the game from crashing if the user doesn’t format a pack correctly, but not to check they got the chords in the correct order.</w:t>
            </w:r>
          </w:p>
        </w:tc>
        <w:tc>
          <w:tcPr>
            <w:tcW w:w="789" w:type="pct"/>
          </w:tcPr>
          <w:p w14:paraId="381E4195" w14:textId="3DA9DF00" w:rsidR="00C41E59" w:rsidRDefault="00C41E59" w:rsidP="00C41E59">
            <w:pPr>
              <w:rPr>
                <w:sz w:val="24"/>
                <w:szCs w:val="24"/>
              </w:rPr>
            </w:pPr>
            <w:r>
              <w:rPr>
                <w:sz w:val="24"/>
                <w:szCs w:val="24"/>
              </w:rPr>
              <w:t>A chord pack containing some invalid data is placed into the chord pack folder.</w:t>
            </w:r>
          </w:p>
        </w:tc>
        <w:tc>
          <w:tcPr>
            <w:tcW w:w="1284" w:type="pct"/>
          </w:tcPr>
          <w:p w14:paraId="7BC6BF93" w14:textId="0CA3CC9F" w:rsidR="00C41E59" w:rsidRDefault="00C41E59" w:rsidP="00C41E59">
            <w:pPr>
              <w:rPr>
                <w:sz w:val="24"/>
                <w:szCs w:val="24"/>
              </w:rPr>
            </w:pPr>
            <w:r>
              <w:rPr>
                <w:sz w:val="24"/>
                <w:szCs w:val="24"/>
              </w:rPr>
              <w:t>This pack is ignored.</w:t>
            </w:r>
          </w:p>
        </w:tc>
        <w:tc>
          <w:tcPr>
            <w:tcW w:w="1017" w:type="pct"/>
          </w:tcPr>
          <w:p w14:paraId="12B0716D" w14:textId="5C608B21" w:rsidR="00C41E59" w:rsidRDefault="00C41E59" w:rsidP="00C41E59">
            <w:pPr>
              <w:rPr>
                <w:sz w:val="24"/>
                <w:szCs w:val="24"/>
              </w:rPr>
            </w:pPr>
            <w:r>
              <w:rPr>
                <w:sz w:val="24"/>
                <w:szCs w:val="24"/>
              </w:rPr>
              <w:t>So the user can’t crash the program or input code.</w:t>
            </w:r>
          </w:p>
        </w:tc>
      </w:tr>
      <w:tr w:rsidR="009C3638" w:rsidRPr="000F5071" w14:paraId="16AD29FD" w14:textId="77777777" w:rsidTr="00EE29CF">
        <w:trPr>
          <w:trHeight w:val="20"/>
        </w:trPr>
        <w:tc>
          <w:tcPr>
            <w:tcW w:w="642" w:type="pct"/>
          </w:tcPr>
          <w:p w14:paraId="438F0FAC" w14:textId="4805F9D4" w:rsidR="009C3638" w:rsidRDefault="009C3638" w:rsidP="00C41E59">
            <w:pPr>
              <w:rPr>
                <w:sz w:val="24"/>
                <w:szCs w:val="24"/>
              </w:rPr>
            </w:pPr>
            <w:r>
              <w:rPr>
                <w:sz w:val="24"/>
                <w:szCs w:val="24"/>
              </w:rPr>
              <w:t>R2.4d</w:t>
            </w:r>
          </w:p>
        </w:tc>
        <w:tc>
          <w:tcPr>
            <w:tcW w:w="519" w:type="pct"/>
          </w:tcPr>
          <w:p w14:paraId="62590E4D" w14:textId="6A75B116" w:rsidR="009C3638" w:rsidRDefault="009C3638" w:rsidP="00C41E59">
            <w:pPr>
              <w:rPr>
                <w:sz w:val="24"/>
                <w:szCs w:val="24"/>
              </w:rPr>
            </w:pPr>
            <w:r>
              <w:rPr>
                <w:sz w:val="24"/>
                <w:szCs w:val="24"/>
              </w:rPr>
              <w:t>2.4</w:t>
            </w:r>
          </w:p>
        </w:tc>
        <w:tc>
          <w:tcPr>
            <w:tcW w:w="750" w:type="pct"/>
          </w:tcPr>
          <w:p w14:paraId="0D86917E" w14:textId="0962C15C" w:rsidR="009C3638" w:rsidRDefault="009C3638" w:rsidP="00C41E59">
            <w:pPr>
              <w:rPr>
                <w:sz w:val="24"/>
                <w:szCs w:val="24"/>
              </w:rPr>
            </w:pPr>
            <w:r>
              <w:rPr>
                <w:sz w:val="24"/>
                <w:szCs w:val="24"/>
              </w:rPr>
              <w:t>Check that the chords are in a correct format.</w:t>
            </w:r>
          </w:p>
        </w:tc>
        <w:tc>
          <w:tcPr>
            <w:tcW w:w="789" w:type="pct"/>
          </w:tcPr>
          <w:p w14:paraId="7E88495D" w14:textId="447DCAA8" w:rsidR="009C3638" w:rsidRDefault="009C3638" w:rsidP="00C41E59">
            <w:pPr>
              <w:rPr>
                <w:sz w:val="24"/>
                <w:szCs w:val="24"/>
              </w:rPr>
            </w:pPr>
            <w:r>
              <w:rPr>
                <w:sz w:val="24"/>
                <w:szCs w:val="24"/>
              </w:rPr>
              <w:t xml:space="preserve">A chord pack containing data in the wrong format is placed into the folder. </w:t>
            </w:r>
          </w:p>
        </w:tc>
        <w:tc>
          <w:tcPr>
            <w:tcW w:w="1284" w:type="pct"/>
          </w:tcPr>
          <w:p w14:paraId="4D7376A3" w14:textId="42A7416E" w:rsidR="009C3638" w:rsidRDefault="009C3638" w:rsidP="00C41E59">
            <w:pPr>
              <w:rPr>
                <w:sz w:val="24"/>
                <w:szCs w:val="24"/>
              </w:rPr>
            </w:pPr>
            <w:r>
              <w:rPr>
                <w:sz w:val="24"/>
                <w:szCs w:val="24"/>
              </w:rPr>
              <w:t>A notification appears saying that the data isn’t formatted correctly</w:t>
            </w:r>
          </w:p>
        </w:tc>
        <w:tc>
          <w:tcPr>
            <w:tcW w:w="1017" w:type="pct"/>
          </w:tcPr>
          <w:p w14:paraId="619B1CCF" w14:textId="6DB734A3" w:rsidR="009C3638" w:rsidRDefault="009C3638" w:rsidP="00C41E59">
            <w:pPr>
              <w:rPr>
                <w:sz w:val="24"/>
                <w:szCs w:val="24"/>
              </w:rPr>
            </w:pPr>
            <w:r>
              <w:rPr>
                <w:sz w:val="24"/>
                <w:szCs w:val="24"/>
              </w:rPr>
              <w:t>This test ensures that the user can’t crash the program or code.</w:t>
            </w:r>
          </w:p>
        </w:tc>
      </w:tr>
      <w:tr w:rsidR="00C41E59" w:rsidRPr="000F5071" w14:paraId="5CBC8BC1" w14:textId="77777777" w:rsidTr="00EE29CF">
        <w:trPr>
          <w:trHeight w:val="20"/>
        </w:trPr>
        <w:tc>
          <w:tcPr>
            <w:tcW w:w="642" w:type="pct"/>
          </w:tcPr>
          <w:p w14:paraId="3F3170A5" w14:textId="77777777" w:rsidR="00C41E59" w:rsidRPr="000F5071" w:rsidRDefault="00C41E59" w:rsidP="00C41E59">
            <w:pPr>
              <w:rPr>
                <w:sz w:val="24"/>
                <w:szCs w:val="24"/>
              </w:rPr>
            </w:pPr>
            <w:r w:rsidRPr="000F5071">
              <w:rPr>
                <w:sz w:val="24"/>
                <w:szCs w:val="24"/>
              </w:rPr>
              <w:t>R2.5a</w:t>
            </w:r>
          </w:p>
        </w:tc>
        <w:tc>
          <w:tcPr>
            <w:tcW w:w="519" w:type="pct"/>
          </w:tcPr>
          <w:p w14:paraId="66BB5217" w14:textId="1251C6D2" w:rsidR="00C41E59" w:rsidRPr="000F5071" w:rsidRDefault="00C41E59" w:rsidP="00C41E59">
            <w:pPr>
              <w:rPr>
                <w:sz w:val="24"/>
                <w:szCs w:val="24"/>
              </w:rPr>
            </w:pPr>
            <w:r w:rsidRPr="000F5071">
              <w:rPr>
                <w:sz w:val="24"/>
                <w:szCs w:val="24"/>
              </w:rPr>
              <w:t>2.</w:t>
            </w:r>
            <w:r>
              <w:rPr>
                <w:sz w:val="24"/>
                <w:szCs w:val="24"/>
              </w:rPr>
              <w:t>5</w:t>
            </w:r>
          </w:p>
        </w:tc>
        <w:tc>
          <w:tcPr>
            <w:tcW w:w="750" w:type="pct"/>
          </w:tcPr>
          <w:p w14:paraId="3B4928A1" w14:textId="77777777" w:rsidR="00C41E59" w:rsidRPr="000F5071" w:rsidRDefault="00C41E59" w:rsidP="00C41E59">
            <w:pPr>
              <w:rPr>
                <w:sz w:val="24"/>
                <w:szCs w:val="24"/>
              </w:rPr>
            </w:pPr>
            <w:r w:rsidRPr="000F5071">
              <w:rPr>
                <w:sz w:val="24"/>
                <w:szCs w:val="24"/>
              </w:rPr>
              <w:t>If the user favourites a chord in a pack different to the difficulty they have selected, that should be included</w:t>
            </w:r>
          </w:p>
        </w:tc>
        <w:tc>
          <w:tcPr>
            <w:tcW w:w="789" w:type="pct"/>
          </w:tcPr>
          <w:p w14:paraId="00A86E07" w14:textId="77777777" w:rsidR="00C41E59" w:rsidRPr="000F5071" w:rsidRDefault="00C41E59" w:rsidP="00C41E59">
            <w:pPr>
              <w:rPr>
                <w:sz w:val="24"/>
                <w:szCs w:val="24"/>
              </w:rPr>
            </w:pPr>
            <w:r w:rsidRPr="000F5071">
              <w:rPr>
                <w:sz w:val="24"/>
                <w:szCs w:val="24"/>
              </w:rPr>
              <w:t>Easy, C#min selected</w:t>
            </w:r>
          </w:p>
        </w:tc>
        <w:tc>
          <w:tcPr>
            <w:tcW w:w="1284" w:type="pct"/>
          </w:tcPr>
          <w:p w14:paraId="5891A53C" w14:textId="77777777" w:rsidR="00C41E59" w:rsidRPr="000F5071" w:rsidRDefault="00C41E59" w:rsidP="00C41E59">
            <w:pPr>
              <w:rPr>
                <w:sz w:val="24"/>
                <w:szCs w:val="24"/>
              </w:rPr>
            </w:pPr>
            <w:r w:rsidRPr="000F5071">
              <w:rPr>
                <w:sz w:val="24"/>
                <w:szCs w:val="24"/>
              </w:rPr>
              <w:t>The user should be fed many chords from easy, plus the C#min chord</w:t>
            </w:r>
          </w:p>
        </w:tc>
        <w:tc>
          <w:tcPr>
            <w:tcW w:w="1017" w:type="pct"/>
          </w:tcPr>
          <w:p w14:paraId="667CCC75" w14:textId="77777777" w:rsidR="00C41E59" w:rsidRPr="000F5071" w:rsidRDefault="00C41E59" w:rsidP="00C41E59">
            <w:pPr>
              <w:rPr>
                <w:sz w:val="24"/>
                <w:szCs w:val="24"/>
              </w:rPr>
            </w:pPr>
            <w:r w:rsidRPr="000F5071">
              <w:rPr>
                <w:sz w:val="24"/>
                <w:szCs w:val="24"/>
              </w:rPr>
              <w:t>This test ensure the user’s favourites are still fed to the user.</w:t>
            </w:r>
          </w:p>
        </w:tc>
      </w:tr>
      <w:tr w:rsidR="009B3B58" w:rsidRPr="000F5071" w14:paraId="453E237B" w14:textId="77777777" w:rsidTr="00EE29CF">
        <w:trPr>
          <w:trHeight w:val="20"/>
        </w:trPr>
        <w:tc>
          <w:tcPr>
            <w:tcW w:w="642" w:type="pct"/>
          </w:tcPr>
          <w:p w14:paraId="2DC66C6B" w14:textId="1073C56C" w:rsidR="009B3B58" w:rsidRPr="000F5071" w:rsidRDefault="009B3B58" w:rsidP="00C41E59">
            <w:pPr>
              <w:rPr>
                <w:sz w:val="24"/>
                <w:szCs w:val="24"/>
              </w:rPr>
            </w:pPr>
            <w:r>
              <w:rPr>
                <w:sz w:val="24"/>
                <w:szCs w:val="24"/>
              </w:rPr>
              <w:t>F2.6a</w:t>
            </w:r>
          </w:p>
        </w:tc>
        <w:tc>
          <w:tcPr>
            <w:tcW w:w="519" w:type="pct"/>
          </w:tcPr>
          <w:p w14:paraId="303A034A" w14:textId="7D6E5907" w:rsidR="009B3B58" w:rsidRPr="000F5071" w:rsidRDefault="009B3B58" w:rsidP="00C41E59">
            <w:pPr>
              <w:rPr>
                <w:sz w:val="24"/>
                <w:szCs w:val="24"/>
              </w:rPr>
            </w:pPr>
            <w:r>
              <w:rPr>
                <w:sz w:val="24"/>
                <w:szCs w:val="24"/>
              </w:rPr>
              <w:t>2.6</w:t>
            </w:r>
          </w:p>
        </w:tc>
        <w:tc>
          <w:tcPr>
            <w:tcW w:w="750" w:type="pct"/>
          </w:tcPr>
          <w:p w14:paraId="3C9CED1F" w14:textId="4B72C0D4" w:rsidR="009B3B58" w:rsidRPr="000F5071" w:rsidRDefault="009B3B58" w:rsidP="00C41E59">
            <w:pPr>
              <w:rPr>
                <w:sz w:val="24"/>
                <w:szCs w:val="24"/>
              </w:rPr>
            </w:pPr>
            <w:r>
              <w:rPr>
                <w:sz w:val="24"/>
                <w:szCs w:val="24"/>
              </w:rPr>
              <w:t xml:space="preserve">The user should be able to close and reopen the app and all their progress (chord </w:t>
            </w:r>
            <w:r>
              <w:rPr>
                <w:sz w:val="24"/>
                <w:szCs w:val="24"/>
              </w:rPr>
              <w:lastRenderedPageBreak/>
              <w:t>scores) should be saved</w:t>
            </w:r>
          </w:p>
        </w:tc>
        <w:tc>
          <w:tcPr>
            <w:tcW w:w="789" w:type="pct"/>
          </w:tcPr>
          <w:p w14:paraId="6B41A3CA" w14:textId="75115852" w:rsidR="009B3B58" w:rsidRPr="000F5071" w:rsidRDefault="009B3B58" w:rsidP="00C41E59">
            <w:pPr>
              <w:rPr>
                <w:sz w:val="24"/>
                <w:szCs w:val="24"/>
              </w:rPr>
            </w:pPr>
            <w:r>
              <w:rPr>
                <w:sz w:val="24"/>
                <w:szCs w:val="24"/>
              </w:rPr>
              <w:lastRenderedPageBreak/>
              <w:t>User plays the game, then closes the app</w:t>
            </w:r>
          </w:p>
        </w:tc>
        <w:tc>
          <w:tcPr>
            <w:tcW w:w="1284" w:type="pct"/>
          </w:tcPr>
          <w:p w14:paraId="50355AF1" w14:textId="75EE9A22" w:rsidR="009B3B58" w:rsidRPr="000F5071" w:rsidRDefault="009B3B58" w:rsidP="00C41E59">
            <w:pPr>
              <w:rPr>
                <w:sz w:val="24"/>
                <w:szCs w:val="24"/>
              </w:rPr>
            </w:pPr>
            <w:r>
              <w:rPr>
                <w:sz w:val="24"/>
                <w:szCs w:val="24"/>
              </w:rPr>
              <w:t>User plays the game again with the same chord packs and the scores are the same as what they were before the app closed</w:t>
            </w:r>
          </w:p>
        </w:tc>
        <w:tc>
          <w:tcPr>
            <w:tcW w:w="1017" w:type="pct"/>
          </w:tcPr>
          <w:p w14:paraId="29EEB262" w14:textId="3E8C7B18" w:rsidR="009B3B58" w:rsidRPr="000F5071" w:rsidRDefault="009B3B58" w:rsidP="00C41E59">
            <w:pPr>
              <w:rPr>
                <w:sz w:val="24"/>
                <w:szCs w:val="24"/>
              </w:rPr>
            </w:pPr>
            <w:r>
              <w:rPr>
                <w:sz w:val="24"/>
                <w:szCs w:val="24"/>
              </w:rPr>
              <w:t xml:space="preserve">This test makes the data </w:t>
            </w:r>
            <w:r w:rsidR="000B1F6E">
              <w:rPr>
                <w:sz w:val="24"/>
                <w:szCs w:val="24"/>
              </w:rPr>
              <w:t>saveable</w:t>
            </w:r>
          </w:p>
        </w:tc>
      </w:tr>
      <w:tr w:rsidR="00C41E59" w:rsidRPr="000F5071" w14:paraId="3CE66FCB" w14:textId="77777777" w:rsidTr="00EE29CF">
        <w:trPr>
          <w:trHeight w:val="20"/>
        </w:trPr>
        <w:tc>
          <w:tcPr>
            <w:tcW w:w="642" w:type="pct"/>
          </w:tcPr>
          <w:p w14:paraId="484A507E" w14:textId="77777777" w:rsidR="00C41E59" w:rsidRPr="000F5071" w:rsidRDefault="00C41E59" w:rsidP="00C41E59">
            <w:pPr>
              <w:rPr>
                <w:sz w:val="24"/>
                <w:szCs w:val="24"/>
              </w:rPr>
            </w:pPr>
            <w:r w:rsidRPr="000F5071">
              <w:rPr>
                <w:sz w:val="24"/>
                <w:szCs w:val="24"/>
              </w:rPr>
              <w:t>F3.1a</w:t>
            </w:r>
          </w:p>
        </w:tc>
        <w:tc>
          <w:tcPr>
            <w:tcW w:w="519" w:type="pct"/>
          </w:tcPr>
          <w:p w14:paraId="65FEC265" w14:textId="77777777" w:rsidR="00C41E59" w:rsidRPr="000F5071" w:rsidRDefault="00C41E59" w:rsidP="00C41E59">
            <w:pPr>
              <w:rPr>
                <w:sz w:val="24"/>
                <w:szCs w:val="24"/>
              </w:rPr>
            </w:pPr>
            <w:r w:rsidRPr="000F5071">
              <w:rPr>
                <w:sz w:val="24"/>
                <w:szCs w:val="24"/>
              </w:rPr>
              <w:t>3.1</w:t>
            </w:r>
          </w:p>
        </w:tc>
        <w:tc>
          <w:tcPr>
            <w:tcW w:w="750" w:type="pct"/>
          </w:tcPr>
          <w:p w14:paraId="7974879C" w14:textId="77777777" w:rsidR="00C41E59" w:rsidRPr="000F5071" w:rsidRDefault="00C41E59" w:rsidP="00C41E59">
            <w:pPr>
              <w:rPr>
                <w:sz w:val="24"/>
                <w:szCs w:val="24"/>
              </w:rPr>
            </w:pPr>
            <w:r w:rsidRPr="000F5071">
              <w:rPr>
                <w:sz w:val="24"/>
                <w:szCs w:val="24"/>
              </w:rPr>
              <w:t>When the user starts the game, it gives them a chord to play</w:t>
            </w:r>
          </w:p>
        </w:tc>
        <w:tc>
          <w:tcPr>
            <w:tcW w:w="789" w:type="pct"/>
          </w:tcPr>
          <w:p w14:paraId="06837398" w14:textId="77777777" w:rsidR="00C41E59" w:rsidRPr="000F5071" w:rsidRDefault="00C41E59" w:rsidP="00C41E59">
            <w:pPr>
              <w:rPr>
                <w:sz w:val="24"/>
                <w:szCs w:val="24"/>
              </w:rPr>
            </w:pPr>
            <w:r w:rsidRPr="000F5071">
              <w:rPr>
                <w:sz w:val="24"/>
                <w:szCs w:val="24"/>
              </w:rPr>
              <w:t>Start pressed</w:t>
            </w:r>
          </w:p>
        </w:tc>
        <w:tc>
          <w:tcPr>
            <w:tcW w:w="1284" w:type="pct"/>
          </w:tcPr>
          <w:p w14:paraId="7BF654DF" w14:textId="77777777" w:rsidR="00C41E59" w:rsidRPr="000F5071" w:rsidRDefault="00C41E59" w:rsidP="00C41E59">
            <w:pPr>
              <w:rPr>
                <w:sz w:val="24"/>
                <w:szCs w:val="24"/>
              </w:rPr>
            </w:pPr>
            <w:r w:rsidRPr="000F5071">
              <w:rPr>
                <w:sz w:val="24"/>
                <w:szCs w:val="24"/>
              </w:rPr>
              <w:t>Chord displayed</w:t>
            </w:r>
          </w:p>
        </w:tc>
        <w:tc>
          <w:tcPr>
            <w:tcW w:w="1017" w:type="pct"/>
          </w:tcPr>
          <w:p w14:paraId="3422FA3B" w14:textId="77777777" w:rsidR="00C41E59" w:rsidRPr="000F5071" w:rsidRDefault="00C41E59" w:rsidP="00C41E59">
            <w:pPr>
              <w:rPr>
                <w:sz w:val="24"/>
                <w:szCs w:val="24"/>
              </w:rPr>
            </w:pPr>
            <w:r w:rsidRPr="000F5071">
              <w:rPr>
                <w:sz w:val="24"/>
                <w:szCs w:val="24"/>
              </w:rPr>
              <w:t>So the user can play the game</w:t>
            </w:r>
          </w:p>
        </w:tc>
      </w:tr>
      <w:tr w:rsidR="00C41E59" w:rsidRPr="000F5071" w14:paraId="4F728CAE" w14:textId="77777777" w:rsidTr="00EE29CF">
        <w:trPr>
          <w:trHeight w:val="20"/>
        </w:trPr>
        <w:tc>
          <w:tcPr>
            <w:tcW w:w="642" w:type="pct"/>
          </w:tcPr>
          <w:p w14:paraId="6F5B87B9" w14:textId="77777777" w:rsidR="00C41E59" w:rsidRPr="000F5071" w:rsidRDefault="00C41E59" w:rsidP="00C41E59">
            <w:pPr>
              <w:rPr>
                <w:sz w:val="24"/>
                <w:szCs w:val="24"/>
              </w:rPr>
            </w:pPr>
            <w:r w:rsidRPr="000F5071">
              <w:rPr>
                <w:sz w:val="24"/>
                <w:szCs w:val="24"/>
              </w:rPr>
              <w:t>F3.3a</w:t>
            </w:r>
          </w:p>
        </w:tc>
        <w:tc>
          <w:tcPr>
            <w:tcW w:w="519" w:type="pct"/>
          </w:tcPr>
          <w:p w14:paraId="2572C144" w14:textId="77777777" w:rsidR="00C41E59" w:rsidRPr="000F5071" w:rsidRDefault="00C41E59" w:rsidP="00C41E59">
            <w:pPr>
              <w:rPr>
                <w:sz w:val="24"/>
                <w:szCs w:val="24"/>
              </w:rPr>
            </w:pPr>
            <w:r w:rsidRPr="000F5071">
              <w:rPr>
                <w:sz w:val="24"/>
                <w:szCs w:val="24"/>
              </w:rPr>
              <w:t>3.2, 3.3</w:t>
            </w:r>
          </w:p>
        </w:tc>
        <w:tc>
          <w:tcPr>
            <w:tcW w:w="750" w:type="pct"/>
          </w:tcPr>
          <w:p w14:paraId="3E6D0753" w14:textId="77777777" w:rsidR="00C41E59" w:rsidRPr="000F5071" w:rsidRDefault="00C41E59" w:rsidP="00C41E59">
            <w:pPr>
              <w:rPr>
                <w:sz w:val="24"/>
                <w:szCs w:val="24"/>
              </w:rPr>
            </w:pPr>
            <w:r w:rsidRPr="000F5071">
              <w:rPr>
                <w:sz w:val="24"/>
                <w:szCs w:val="24"/>
              </w:rPr>
              <w:t>the game checks the notes currently being played against the chord notes</w:t>
            </w:r>
          </w:p>
        </w:tc>
        <w:tc>
          <w:tcPr>
            <w:tcW w:w="789" w:type="pct"/>
          </w:tcPr>
          <w:p w14:paraId="77BEC8C6" w14:textId="77777777" w:rsidR="00C41E59" w:rsidRPr="000F5071" w:rsidRDefault="00C41E59" w:rsidP="00C41E59">
            <w:pPr>
              <w:rPr>
                <w:sz w:val="24"/>
                <w:szCs w:val="24"/>
              </w:rPr>
            </w:pPr>
            <w:r w:rsidRPr="000F5071">
              <w:rPr>
                <w:sz w:val="24"/>
                <w:szCs w:val="24"/>
              </w:rPr>
              <w:t>On chord “C” being shown</w:t>
            </w:r>
          </w:p>
          <w:p w14:paraId="6D295B06" w14:textId="77777777" w:rsidR="00C41E59" w:rsidRPr="000F5071" w:rsidRDefault="00C41E59" w:rsidP="00C41E59">
            <w:pPr>
              <w:rPr>
                <w:sz w:val="24"/>
                <w:szCs w:val="24"/>
              </w:rPr>
            </w:pPr>
            <w:r w:rsidRPr="000F5071">
              <w:rPr>
                <w:sz w:val="24"/>
                <w:szCs w:val="24"/>
              </w:rPr>
              <w:t>The user inputs C, E, G</w:t>
            </w:r>
          </w:p>
        </w:tc>
        <w:tc>
          <w:tcPr>
            <w:tcW w:w="1284" w:type="pct"/>
          </w:tcPr>
          <w:p w14:paraId="6695E233" w14:textId="77777777" w:rsidR="00C41E59" w:rsidRPr="000F5071" w:rsidRDefault="00C41E59" w:rsidP="00C41E59">
            <w:pPr>
              <w:rPr>
                <w:sz w:val="24"/>
                <w:szCs w:val="24"/>
              </w:rPr>
            </w:pPr>
            <w:r w:rsidRPr="000F5071">
              <w:rPr>
                <w:sz w:val="24"/>
                <w:szCs w:val="24"/>
              </w:rPr>
              <w:t>The correct screen is shown, the time is reset, and a new chord is shown</w:t>
            </w:r>
          </w:p>
        </w:tc>
        <w:tc>
          <w:tcPr>
            <w:tcW w:w="1017" w:type="pct"/>
          </w:tcPr>
          <w:p w14:paraId="1F13A375" w14:textId="77777777" w:rsidR="00C41E59" w:rsidRPr="000F5071" w:rsidRDefault="00C41E59" w:rsidP="00C41E59">
            <w:pPr>
              <w:rPr>
                <w:sz w:val="24"/>
                <w:szCs w:val="24"/>
              </w:rPr>
            </w:pPr>
            <w:r w:rsidRPr="000F5071">
              <w:rPr>
                <w:sz w:val="24"/>
                <w:szCs w:val="24"/>
              </w:rPr>
              <w:t>This test ensures that the chords can be compared to notes</w:t>
            </w:r>
          </w:p>
        </w:tc>
      </w:tr>
      <w:tr w:rsidR="00C41E59" w:rsidRPr="000F5071" w14:paraId="78C3C0EF" w14:textId="77777777" w:rsidTr="00EE29CF">
        <w:trPr>
          <w:trHeight w:val="20"/>
        </w:trPr>
        <w:tc>
          <w:tcPr>
            <w:tcW w:w="642" w:type="pct"/>
          </w:tcPr>
          <w:p w14:paraId="788BCC7E" w14:textId="77777777" w:rsidR="00C41E59" w:rsidRPr="000F5071" w:rsidRDefault="00C41E59" w:rsidP="00C41E59">
            <w:pPr>
              <w:rPr>
                <w:sz w:val="24"/>
                <w:szCs w:val="24"/>
              </w:rPr>
            </w:pPr>
            <w:r w:rsidRPr="000F5071">
              <w:rPr>
                <w:sz w:val="24"/>
                <w:szCs w:val="24"/>
              </w:rPr>
              <w:t>R3.3b</w:t>
            </w:r>
          </w:p>
        </w:tc>
        <w:tc>
          <w:tcPr>
            <w:tcW w:w="519" w:type="pct"/>
          </w:tcPr>
          <w:p w14:paraId="26310373" w14:textId="77777777" w:rsidR="00C41E59" w:rsidRPr="000F5071" w:rsidRDefault="00C41E59" w:rsidP="00C41E59">
            <w:pPr>
              <w:rPr>
                <w:sz w:val="24"/>
                <w:szCs w:val="24"/>
              </w:rPr>
            </w:pPr>
            <w:r w:rsidRPr="000F5071">
              <w:rPr>
                <w:sz w:val="24"/>
                <w:szCs w:val="24"/>
              </w:rPr>
              <w:t>3.3</w:t>
            </w:r>
          </w:p>
        </w:tc>
        <w:tc>
          <w:tcPr>
            <w:tcW w:w="750" w:type="pct"/>
          </w:tcPr>
          <w:p w14:paraId="415E080D" w14:textId="77777777" w:rsidR="00C41E59" w:rsidRPr="000F5071" w:rsidRDefault="00C41E59" w:rsidP="00C41E59">
            <w:pPr>
              <w:rPr>
                <w:sz w:val="24"/>
                <w:szCs w:val="24"/>
              </w:rPr>
            </w:pPr>
            <w:r w:rsidRPr="000F5071">
              <w:rPr>
                <w:sz w:val="24"/>
                <w:szCs w:val="24"/>
              </w:rPr>
              <w:t>If the notes are incorrect then the chord shouldn’t be played</w:t>
            </w:r>
          </w:p>
        </w:tc>
        <w:tc>
          <w:tcPr>
            <w:tcW w:w="789" w:type="pct"/>
          </w:tcPr>
          <w:p w14:paraId="4F67BA2E" w14:textId="77777777" w:rsidR="00C41E59" w:rsidRPr="000F5071" w:rsidRDefault="00C41E59" w:rsidP="00C41E59">
            <w:pPr>
              <w:rPr>
                <w:sz w:val="24"/>
                <w:szCs w:val="24"/>
              </w:rPr>
            </w:pPr>
            <w:r w:rsidRPr="000F5071">
              <w:rPr>
                <w:sz w:val="24"/>
                <w:szCs w:val="24"/>
              </w:rPr>
              <w:t>On chord “C” being shown</w:t>
            </w:r>
          </w:p>
          <w:p w14:paraId="595E6049" w14:textId="77777777" w:rsidR="00C41E59" w:rsidRPr="000F5071" w:rsidRDefault="00C41E59" w:rsidP="00C41E59">
            <w:pPr>
              <w:rPr>
                <w:sz w:val="24"/>
                <w:szCs w:val="24"/>
              </w:rPr>
            </w:pPr>
            <w:r w:rsidRPr="000F5071">
              <w:rPr>
                <w:sz w:val="24"/>
                <w:szCs w:val="24"/>
              </w:rPr>
              <w:t>The user inputs C, E, F</w:t>
            </w:r>
          </w:p>
        </w:tc>
        <w:tc>
          <w:tcPr>
            <w:tcW w:w="1284" w:type="pct"/>
          </w:tcPr>
          <w:p w14:paraId="14A0A7BD" w14:textId="77777777" w:rsidR="00C41E59" w:rsidRPr="000F5071" w:rsidRDefault="00C41E59" w:rsidP="00C41E59">
            <w:pPr>
              <w:rPr>
                <w:sz w:val="24"/>
                <w:szCs w:val="24"/>
              </w:rPr>
            </w:pPr>
            <w:r w:rsidRPr="000F5071">
              <w:rPr>
                <w:sz w:val="24"/>
                <w:szCs w:val="24"/>
              </w:rPr>
              <w:t>Nothing happens</w:t>
            </w:r>
          </w:p>
        </w:tc>
        <w:tc>
          <w:tcPr>
            <w:tcW w:w="1017" w:type="pct"/>
          </w:tcPr>
          <w:p w14:paraId="724FC19E" w14:textId="77777777" w:rsidR="00C41E59" w:rsidRPr="000F5071" w:rsidRDefault="00C41E59" w:rsidP="00C41E59">
            <w:pPr>
              <w:rPr>
                <w:sz w:val="24"/>
                <w:szCs w:val="24"/>
              </w:rPr>
            </w:pPr>
            <w:r w:rsidRPr="000F5071">
              <w:rPr>
                <w:sz w:val="24"/>
                <w:szCs w:val="24"/>
              </w:rPr>
              <w:t>This test ensures that the user can’t get the right answer if the press the wrong notes</w:t>
            </w:r>
          </w:p>
        </w:tc>
      </w:tr>
      <w:tr w:rsidR="00C41E59" w:rsidRPr="000F5071" w14:paraId="102EF22D" w14:textId="77777777" w:rsidTr="00EE29CF">
        <w:trPr>
          <w:trHeight w:val="20"/>
        </w:trPr>
        <w:tc>
          <w:tcPr>
            <w:tcW w:w="642" w:type="pct"/>
          </w:tcPr>
          <w:p w14:paraId="08CD7874" w14:textId="77777777" w:rsidR="00C41E59" w:rsidRPr="000F5071" w:rsidRDefault="00C41E59" w:rsidP="00C41E59">
            <w:pPr>
              <w:rPr>
                <w:sz w:val="24"/>
                <w:szCs w:val="24"/>
              </w:rPr>
            </w:pPr>
            <w:r w:rsidRPr="000F5071">
              <w:rPr>
                <w:sz w:val="24"/>
                <w:szCs w:val="24"/>
              </w:rPr>
              <w:t>R3.3c</w:t>
            </w:r>
          </w:p>
        </w:tc>
        <w:tc>
          <w:tcPr>
            <w:tcW w:w="519" w:type="pct"/>
          </w:tcPr>
          <w:p w14:paraId="4D92B5B5" w14:textId="77777777" w:rsidR="00C41E59" w:rsidRPr="000F5071" w:rsidRDefault="00C41E59" w:rsidP="00C41E59">
            <w:pPr>
              <w:rPr>
                <w:sz w:val="24"/>
                <w:szCs w:val="24"/>
              </w:rPr>
            </w:pPr>
            <w:r w:rsidRPr="000F5071">
              <w:rPr>
                <w:sz w:val="24"/>
                <w:szCs w:val="24"/>
              </w:rPr>
              <w:t>3.3</w:t>
            </w:r>
          </w:p>
        </w:tc>
        <w:tc>
          <w:tcPr>
            <w:tcW w:w="750" w:type="pct"/>
          </w:tcPr>
          <w:p w14:paraId="1051CA1B" w14:textId="77777777" w:rsidR="00C41E59" w:rsidRPr="000F5071" w:rsidRDefault="00C41E59" w:rsidP="00C41E59">
            <w:pPr>
              <w:rPr>
                <w:sz w:val="24"/>
                <w:szCs w:val="24"/>
              </w:rPr>
            </w:pPr>
            <w:r w:rsidRPr="000F5071">
              <w:rPr>
                <w:sz w:val="24"/>
                <w:szCs w:val="24"/>
              </w:rPr>
              <w:t>If no notes are played within the time</w:t>
            </w:r>
          </w:p>
        </w:tc>
        <w:tc>
          <w:tcPr>
            <w:tcW w:w="789" w:type="pct"/>
          </w:tcPr>
          <w:p w14:paraId="2CC3301F" w14:textId="77777777" w:rsidR="00C41E59" w:rsidRPr="000F5071" w:rsidRDefault="00C41E59" w:rsidP="00C41E59">
            <w:pPr>
              <w:rPr>
                <w:sz w:val="24"/>
                <w:szCs w:val="24"/>
              </w:rPr>
            </w:pPr>
            <w:r w:rsidRPr="000F5071">
              <w:rPr>
                <w:sz w:val="24"/>
                <w:szCs w:val="24"/>
              </w:rPr>
              <w:t>…</w:t>
            </w:r>
          </w:p>
        </w:tc>
        <w:tc>
          <w:tcPr>
            <w:tcW w:w="1284" w:type="pct"/>
          </w:tcPr>
          <w:p w14:paraId="5719E595" w14:textId="77777777" w:rsidR="00C41E59" w:rsidRPr="000F5071" w:rsidRDefault="00C41E59" w:rsidP="00C41E59">
            <w:pPr>
              <w:rPr>
                <w:sz w:val="24"/>
                <w:szCs w:val="24"/>
              </w:rPr>
            </w:pPr>
            <w:r w:rsidRPr="000F5071">
              <w:rPr>
                <w:sz w:val="24"/>
                <w:szCs w:val="24"/>
              </w:rPr>
              <w:t>The end of the time should result in an incorrect screen</w:t>
            </w:r>
          </w:p>
        </w:tc>
        <w:tc>
          <w:tcPr>
            <w:tcW w:w="1017" w:type="pct"/>
          </w:tcPr>
          <w:p w14:paraId="17897A8B" w14:textId="77777777" w:rsidR="00C41E59" w:rsidRPr="000F5071" w:rsidRDefault="00C41E59" w:rsidP="00C41E59">
            <w:pPr>
              <w:rPr>
                <w:sz w:val="24"/>
                <w:szCs w:val="24"/>
              </w:rPr>
            </w:pPr>
            <w:r w:rsidRPr="000F5071">
              <w:rPr>
                <w:sz w:val="24"/>
                <w:szCs w:val="24"/>
              </w:rPr>
              <w:t>This test ensures that the game carries on if no notes played</w:t>
            </w:r>
          </w:p>
        </w:tc>
      </w:tr>
      <w:tr w:rsidR="00C41E59" w:rsidRPr="000F5071" w14:paraId="355313FF" w14:textId="77777777" w:rsidTr="00EE29CF">
        <w:trPr>
          <w:trHeight w:val="20"/>
        </w:trPr>
        <w:tc>
          <w:tcPr>
            <w:tcW w:w="642" w:type="pct"/>
          </w:tcPr>
          <w:p w14:paraId="740D6D5B" w14:textId="77777777" w:rsidR="00C41E59" w:rsidRPr="000F5071" w:rsidRDefault="00C41E59" w:rsidP="00C41E59">
            <w:pPr>
              <w:rPr>
                <w:sz w:val="24"/>
                <w:szCs w:val="24"/>
              </w:rPr>
            </w:pPr>
            <w:r w:rsidRPr="000F5071">
              <w:rPr>
                <w:sz w:val="24"/>
                <w:szCs w:val="24"/>
              </w:rPr>
              <w:t>F3.5a</w:t>
            </w:r>
          </w:p>
        </w:tc>
        <w:tc>
          <w:tcPr>
            <w:tcW w:w="519" w:type="pct"/>
          </w:tcPr>
          <w:p w14:paraId="42292110" w14:textId="77777777" w:rsidR="00C41E59" w:rsidRPr="000F5071" w:rsidRDefault="00C41E59" w:rsidP="00C41E59">
            <w:pPr>
              <w:rPr>
                <w:sz w:val="24"/>
                <w:szCs w:val="24"/>
              </w:rPr>
            </w:pPr>
            <w:r w:rsidRPr="000F5071">
              <w:rPr>
                <w:sz w:val="24"/>
                <w:szCs w:val="24"/>
              </w:rPr>
              <w:t>3.5</w:t>
            </w:r>
          </w:p>
        </w:tc>
        <w:tc>
          <w:tcPr>
            <w:tcW w:w="750" w:type="pct"/>
          </w:tcPr>
          <w:p w14:paraId="3EE636F5" w14:textId="77777777" w:rsidR="00C41E59" w:rsidRPr="000F5071" w:rsidRDefault="00C41E59" w:rsidP="00C41E59">
            <w:pPr>
              <w:rPr>
                <w:sz w:val="24"/>
                <w:szCs w:val="24"/>
              </w:rPr>
            </w:pPr>
            <w:r w:rsidRPr="000F5071">
              <w:rPr>
                <w:sz w:val="24"/>
                <w:szCs w:val="24"/>
              </w:rPr>
              <w:t>If</w:t>
            </w:r>
            <w:r>
              <w:rPr>
                <w:sz w:val="24"/>
                <w:szCs w:val="24"/>
              </w:rPr>
              <w:t xml:space="preserve"> help pressed, answer displayed, user gets it wrong</w:t>
            </w:r>
            <w:r w:rsidRPr="000F5071">
              <w:rPr>
                <w:sz w:val="24"/>
                <w:szCs w:val="24"/>
              </w:rPr>
              <w:t xml:space="preserve"> </w:t>
            </w:r>
          </w:p>
        </w:tc>
        <w:tc>
          <w:tcPr>
            <w:tcW w:w="789" w:type="pct"/>
          </w:tcPr>
          <w:p w14:paraId="20D72E2C" w14:textId="77777777" w:rsidR="00C41E59" w:rsidRPr="000F5071" w:rsidRDefault="00C41E59" w:rsidP="00C41E59">
            <w:pPr>
              <w:rPr>
                <w:sz w:val="24"/>
                <w:szCs w:val="24"/>
              </w:rPr>
            </w:pPr>
            <w:r>
              <w:rPr>
                <w:sz w:val="24"/>
                <w:szCs w:val="24"/>
              </w:rPr>
              <w:t>Help pressed</w:t>
            </w:r>
          </w:p>
        </w:tc>
        <w:tc>
          <w:tcPr>
            <w:tcW w:w="1284" w:type="pct"/>
          </w:tcPr>
          <w:p w14:paraId="7A13074D" w14:textId="77777777" w:rsidR="00C41E59" w:rsidRPr="000F5071" w:rsidRDefault="00C41E59" w:rsidP="00C41E59">
            <w:pPr>
              <w:rPr>
                <w:sz w:val="24"/>
                <w:szCs w:val="24"/>
              </w:rPr>
            </w:pPr>
            <w:r>
              <w:rPr>
                <w:sz w:val="24"/>
                <w:szCs w:val="24"/>
              </w:rPr>
              <w:t>Answer displayed (chord visual?)</w:t>
            </w:r>
          </w:p>
        </w:tc>
        <w:tc>
          <w:tcPr>
            <w:tcW w:w="1017" w:type="pct"/>
          </w:tcPr>
          <w:p w14:paraId="470C1374" w14:textId="77777777" w:rsidR="00C41E59" w:rsidRPr="000F5071" w:rsidRDefault="00C41E59" w:rsidP="00C41E59">
            <w:pPr>
              <w:rPr>
                <w:sz w:val="24"/>
                <w:szCs w:val="24"/>
              </w:rPr>
            </w:pPr>
            <w:r>
              <w:rPr>
                <w:sz w:val="24"/>
                <w:szCs w:val="24"/>
              </w:rPr>
              <w:t>This test ensures that the help button works</w:t>
            </w:r>
          </w:p>
        </w:tc>
      </w:tr>
      <w:tr w:rsidR="00C41E59" w:rsidRPr="000F5071" w14:paraId="6DCE685F" w14:textId="77777777" w:rsidTr="00EE29CF">
        <w:trPr>
          <w:trHeight w:val="20"/>
        </w:trPr>
        <w:tc>
          <w:tcPr>
            <w:tcW w:w="642" w:type="pct"/>
          </w:tcPr>
          <w:p w14:paraId="4F32E2B8" w14:textId="77777777" w:rsidR="00C41E59" w:rsidRPr="000F5071" w:rsidRDefault="00C41E59" w:rsidP="00C41E59">
            <w:pPr>
              <w:rPr>
                <w:sz w:val="24"/>
                <w:szCs w:val="24"/>
              </w:rPr>
            </w:pPr>
            <w:r>
              <w:rPr>
                <w:sz w:val="24"/>
                <w:szCs w:val="24"/>
              </w:rPr>
              <w:t>F3.6a</w:t>
            </w:r>
          </w:p>
        </w:tc>
        <w:tc>
          <w:tcPr>
            <w:tcW w:w="519" w:type="pct"/>
          </w:tcPr>
          <w:p w14:paraId="6E3098D0" w14:textId="77777777" w:rsidR="00C41E59" w:rsidRPr="000F5071" w:rsidRDefault="00C41E59" w:rsidP="00C41E59">
            <w:pPr>
              <w:rPr>
                <w:sz w:val="24"/>
                <w:szCs w:val="24"/>
              </w:rPr>
            </w:pPr>
            <w:r>
              <w:rPr>
                <w:sz w:val="24"/>
                <w:szCs w:val="24"/>
              </w:rPr>
              <w:t>3.6</w:t>
            </w:r>
          </w:p>
        </w:tc>
        <w:tc>
          <w:tcPr>
            <w:tcW w:w="750" w:type="pct"/>
          </w:tcPr>
          <w:p w14:paraId="596359F3" w14:textId="77777777" w:rsidR="00C41E59" w:rsidRPr="000F5071" w:rsidRDefault="00C41E59" w:rsidP="00C41E59">
            <w:pPr>
              <w:rPr>
                <w:sz w:val="24"/>
                <w:szCs w:val="24"/>
              </w:rPr>
            </w:pPr>
            <w:r>
              <w:rPr>
                <w:sz w:val="24"/>
                <w:szCs w:val="24"/>
              </w:rPr>
              <w:t>Whilst in a game the user can favourite a chord</w:t>
            </w:r>
          </w:p>
        </w:tc>
        <w:tc>
          <w:tcPr>
            <w:tcW w:w="789" w:type="pct"/>
          </w:tcPr>
          <w:p w14:paraId="537E98D1" w14:textId="77777777" w:rsidR="00C41E59" w:rsidRDefault="00C41E59" w:rsidP="00C41E59">
            <w:pPr>
              <w:rPr>
                <w:sz w:val="24"/>
                <w:szCs w:val="24"/>
              </w:rPr>
            </w:pPr>
            <w:r>
              <w:rPr>
                <w:sz w:val="24"/>
                <w:szCs w:val="24"/>
              </w:rPr>
              <w:t>The user favourites a chord mid game</w:t>
            </w:r>
          </w:p>
        </w:tc>
        <w:tc>
          <w:tcPr>
            <w:tcW w:w="1284" w:type="pct"/>
          </w:tcPr>
          <w:p w14:paraId="3AB96617" w14:textId="77777777" w:rsidR="00C41E59" w:rsidRDefault="00C41E59" w:rsidP="00C41E59">
            <w:pPr>
              <w:rPr>
                <w:sz w:val="24"/>
                <w:szCs w:val="24"/>
              </w:rPr>
            </w:pPr>
            <w:r>
              <w:rPr>
                <w:sz w:val="24"/>
                <w:szCs w:val="24"/>
              </w:rPr>
              <w:t>The chord is favourite</w:t>
            </w:r>
          </w:p>
        </w:tc>
        <w:tc>
          <w:tcPr>
            <w:tcW w:w="1017" w:type="pct"/>
          </w:tcPr>
          <w:p w14:paraId="758E43DD" w14:textId="77777777" w:rsidR="00C41E59" w:rsidRDefault="00C41E59" w:rsidP="00C41E59">
            <w:pPr>
              <w:rPr>
                <w:sz w:val="24"/>
                <w:szCs w:val="24"/>
              </w:rPr>
            </w:pPr>
            <w:r>
              <w:rPr>
                <w:sz w:val="24"/>
                <w:szCs w:val="24"/>
              </w:rPr>
              <w:t>This test ensures that the user can favourite a chord in runtime</w:t>
            </w:r>
          </w:p>
        </w:tc>
      </w:tr>
      <w:tr w:rsidR="004C5B45" w:rsidRPr="000F5071" w14:paraId="655910FF" w14:textId="77777777" w:rsidTr="00EE29CF">
        <w:trPr>
          <w:trHeight w:val="20"/>
        </w:trPr>
        <w:tc>
          <w:tcPr>
            <w:tcW w:w="642" w:type="pct"/>
          </w:tcPr>
          <w:p w14:paraId="1D92C0D8" w14:textId="6517FBBA" w:rsidR="004C5B45" w:rsidRDefault="004C5B45" w:rsidP="004C5B45">
            <w:pPr>
              <w:rPr>
                <w:sz w:val="24"/>
                <w:szCs w:val="24"/>
              </w:rPr>
            </w:pPr>
            <w:r>
              <w:rPr>
                <w:sz w:val="24"/>
                <w:szCs w:val="24"/>
              </w:rPr>
              <w:t>F3.6a</w:t>
            </w:r>
          </w:p>
        </w:tc>
        <w:tc>
          <w:tcPr>
            <w:tcW w:w="519" w:type="pct"/>
          </w:tcPr>
          <w:p w14:paraId="21FCD2B2" w14:textId="3170114B" w:rsidR="004C5B45" w:rsidRDefault="004C5B45" w:rsidP="004C5B45">
            <w:pPr>
              <w:rPr>
                <w:sz w:val="24"/>
                <w:szCs w:val="24"/>
              </w:rPr>
            </w:pPr>
            <w:r>
              <w:rPr>
                <w:sz w:val="24"/>
                <w:szCs w:val="24"/>
              </w:rPr>
              <w:t>3.6</w:t>
            </w:r>
          </w:p>
        </w:tc>
        <w:tc>
          <w:tcPr>
            <w:tcW w:w="750" w:type="pct"/>
          </w:tcPr>
          <w:p w14:paraId="7B2BC14A" w14:textId="28AD6FD7" w:rsidR="004C5B45" w:rsidRDefault="004C5B45" w:rsidP="004C5B45">
            <w:pPr>
              <w:rPr>
                <w:sz w:val="24"/>
                <w:szCs w:val="24"/>
              </w:rPr>
            </w:pPr>
            <w:r>
              <w:rPr>
                <w:sz w:val="24"/>
                <w:szCs w:val="24"/>
              </w:rPr>
              <w:t>Whilst in a game the user can favourite a chord and it stays favourited until it is unfavourited.</w:t>
            </w:r>
          </w:p>
        </w:tc>
        <w:tc>
          <w:tcPr>
            <w:tcW w:w="789" w:type="pct"/>
          </w:tcPr>
          <w:p w14:paraId="58A330C9" w14:textId="0D817795" w:rsidR="004C5B45" w:rsidRDefault="004C5B45" w:rsidP="004C5B45">
            <w:pPr>
              <w:rPr>
                <w:sz w:val="24"/>
                <w:szCs w:val="24"/>
              </w:rPr>
            </w:pPr>
            <w:r>
              <w:rPr>
                <w:sz w:val="24"/>
                <w:szCs w:val="24"/>
              </w:rPr>
              <w:t>The user presses favourite on AbMaj chord.</w:t>
            </w:r>
          </w:p>
        </w:tc>
        <w:tc>
          <w:tcPr>
            <w:tcW w:w="1284" w:type="pct"/>
          </w:tcPr>
          <w:p w14:paraId="0793876F" w14:textId="1A496A58" w:rsidR="004C5B45" w:rsidRDefault="004C5B45" w:rsidP="004C5B45">
            <w:pPr>
              <w:rPr>
                <w:sz w:val="24"/>
                <w:szCs w:val="24"/>
              </w:rPr>
            </w:pPr>
            <w:r>
              <w:rPr>
                <w:sz w:val="24"/>
                <w:szCs w:val="24"/>
              </w:rPr>
              <w:t xml:space="preserve">The chord is favourite, and when the chord is seen again it is still favourite. </w:t>
            </w:r>
          </w:p>
        </w:tc>
        <w:tc>
          <w:tcPr>
            <w:tcW w:w="1017" w:type="pct"/>
          </w:tcPr>
          <w:p w14:paraId="41BF5CD4" w14:textId="36F1B097" w:rsidR="004C5B45" w:rsidRDefault="004C5B45" w:rsidP="004C5B45">
            <w:pPr>
              <w:rPr>
                <w:sz w:val="24"/>
                <w:szCs w:val="24"/>
              </w:rPr>
            </w:pPr>
            <w:r>
              <w:rPr>
                <w:sz w:val="24"/>
                <w:szCs w:val="24"/>
              </w:rPr>
              <w:t>This test ensures that favouriting a chord actually stays favourited and the UI keeps up with that</w:t>
            </w:r>
          </w:p>
        </w:tc>
      </w:tr>
      <w:tr w:rsidR="004C5B45" w:rsidRPr="000F5071" w14:paraId="4E507106" w14:textId="77777777" w:rsidTr="00EE29CF">
        <w:trPr>
          <w:trHeight w:val="20"/>
        </w:trPr>
        <w:tc>
          <w:tcPr>
            <w:tcW w:w="642" w:type="pct"/>
          </w:tcPr>
          <w:p w14:paraId="228704B7" w14:textId="77777777" w:rsidR="004C5B45" w:rsidRDefault="004C5B45" w:rsidP="004C5B45">
            <w:pPr>
              <w:rPr>
                <w:sz w:val="24"/>
                <w:szCs w:val="24"/>
              </w:rPr>
            </w:pPr>
            <w:r>
              <w:rPr>
                <w:sz w:val="24"/>
                <w:szCs w:val="24"/>
              </w:rPr>
              <w:t>F3.7a</w:t>
            </w:r>
          </w:p>
        </w:tc>
        <w:tc>
          <w:tcPr>
            <w:tcW w:w="519" w:type="pct"/>
          </w:tcPr>
          <w:p w14:paraId="30CCB23A" w14:textId="77777777" w:rsidR="004C5B45" w:rsidRDefault="004C5B45" w:rsidP="004C5B45">
            <w:pPr>
              <w:rPr>
                <w:sz w:val="24"/>
                <w:szCs w:val="24"/>
              </w:rPr>
            </w:pPr>
            <w:r>
              <w:rPr>
                <w:sz w:val="24"/>
                <w:szCs w:val="24"/>
              </w:rPr>
              <w:t>3.7</w:t>
            </w:r>
          </w:p>
        </w:tc>
        <w:tc>
          <w:tcPr>
            <w:tcW w:w="750" w:type="pct"/>
          </w:tcPr>
          <w:p w14:paraId="37DE3B6E" w14:textId="77777777" w:rsidR="004C5B45" w:rsidRDefault="004C5B45" w:rsidP="004C5B45">
            <w:pPr>
              <w:rPr>
                <w:sz w:val="24"/>
                <w:szCs w:val="24"/>
              </w:rPr>
            </w:pPr>
            <w:r>
              <w:rPr>
                <w:sz w:val="24"/>
                <w:szCs w:val="24"/>
              </w:rPr>
              <w:t xml:space="preserve">Whilst in a game the </w:t>
            </w:r>
            <w:r>
              <w:rPr>
                <w:sz w:val="24"/>
                <w:szCs w:val="24"/>
              </w:rPr>
              <w:lastRenderedPageBreak/>
              <w:t>user can skip a chord</w:t>
            </w:r>
          </w:p>
        </w:tc>
        <w:tc>
          <w:tcPr>
            <w:tcW w:w="789" w:type="pct"/>
          </w:tcPr>
          <w:p w14:paraId="639AB510" w14:textId="77777777" w:rsidR="004C5B45" w:rsidRDefault="004C5B45" w:rsidP="004C5B45">
            <w:pPr>
              <w:rPr>
                <w:sz w:val="24"/>
                <w:szCs w:val="24"/>
              </w:rPr>
            </w:pPr>
            <w:r>
              <w:rPr>
                <w:sz w:val="24"/>
                <w:szCs w:val="24"/>
              </w:rPr>
              <w:lastRenderedPageBreak/>
              <w:t>Skips a chord</w:t>
            </w:r>
          </w:p>
        </w:tc>
        <w:tc>
          <w:tcPr>
            <w:tcW w:w="1284" w:type="pct"/>
          </w:tcPr>
          <w:p w14:paraId="4121194E" w14:textId="77777777" w:rsidR="004C5B45" w:rsidRDefault="004C5B45" w:rsidP="004C5B45">
            <w:pPr>
              <w:rPr>
                <w:sz w:val="24"/>
                <w:szCs w:val="24"/>
              </w:rPr>
            </w:pPr>
            <w:r>
              <w:rPr>
                <w:sz w:val="24"/>
                <w:szCs w:val="24"/>
              </w:rPr>
              <w:t>Time of 60s added, next chord displayed</w:t>
            </w:r>
          </w:p>
        </w:tc>
        <w:tc>
          <w:tcPr>
            <w:tcW w:w="1017" w:type="pct"/>
          </w:tcPr>
          <w:p w14:paraId="2DD48DCB" w14:textId="77777777" w:rsidR="004C5B45" w:rsidRDefault="004C5B45" w:rsidP="004C5B45">
            <w:pPr>
              <w:rPr>
                <w:sz w:val="24"/>
                <w:szCs w:val="24"/>
              </w:rPr>
            </w:pPr>
            <w:r>
              <w:rPr>
                <w:sz w:val="24"/>
                <w:szCs w:val="24"/>
              </w:rPr>
              <w:t>This test ensures that the skip button works</w:t>
            </w:r>
          </w:p>
        </w:tc>
      </w:tr>
      <w:tr w:rsidR="004C5B45" w:rsidRPr="000F5071" w14:paraId="5C887680" w14:textId="77777777" w:rsidTr="00EE29CF">
        <w:trPr>
          <w:trHeight w:val="20"/>
        </w:trPr>
        <w:tc>
          <w:tcPr>
            <w:tcW w:w="642" w:type="pct"/>
          </w:tcPr>
          <w:p w14:paraId="7F0CC992" w14:textId="77777777" w:rsidR="004C5B45" w:rsidRDefault="004C5B45" w:rsidP="004C5B45">
            <w:pPr>
              <w:rPr>
                <w:sz w:val="24"/>
                <w:szCs w:val="24"/>
              </w:rPr>
            </w:pPr>
            <w:r>
              <w:rPr>
                <w:sz w:val="24"/>
                <w:szCs w:val="24"/>
              </w:rPr>
              <w:t>F3.8a</w:t>
            </w:r>
          </w:p>
        </w:tc>
        <w:tc>
          <w:tcPr>
            <w:tcW w:w="519" w:type="pct"/>
          </w:tcPr>
          <w:p w14:paraId="289DD070" w14:textId="77777777" w:rsidR="004C5B45" w:rsidRDefault="004C5B45" w:rsidP="004C5B45">
            <w:pPr>
              <w:rPr>
                <w:sz w:val="24"/>
                <w:szCs w:val="24"/>
              </w:rPr>
            </w:pPr>
            <w:r>
              <w:rPr>
                <w:sz w:val="24"/>
                <w:szCs w:val="24"/>
              </w:rPr>
              <w:t>3.8</w:t>
            </w:r>
          </w:p>
        </w:tc>
        <w:tc>
          <w:tcPr>
            <w:tcW w:w="750" w:type="pct"/>
          </w:tcPr>
          <w:p w14:paraId="49522FD4" w14:textId="77777777" w:rsidR="004C5B45" w:rsidRDefault="004C5B45" w:rsidP="004C5B45">
            <w:pPr>
              <w:rPr>
                <w:sz w:val="24"/>
                <w:szCs w:val="24"/>
              </w:rPr>
            </w:pPr>
            <w:r w:rsidRPr="000F5071">
              <w:rPr>
                <w:sz w:val="24"/>
                <w:szCs w:val="24"/>
              </w:rPr>
              <w:t>At the end of the time limit, the answer is “incorrect”</w:t>
            </w:r>
          </w:p>
        </w:tc>
        <w:tc>
          <w:tcPr>
            <w:tcW w:w="789" w:type="pct"/>
          </w:tcPr>
          <w:p w14:paraId="7101BB5E" w14:textId="77777777" w:rsidR="004C5B45" w:rsidRDefault="004C5B45" w:rsidP="004C5B45">
            <w:pPr>
              <w:rPr>
                <w:sz w:val="24"/>
                <w:szCs w:val="24"/>
              </w:rPr>
            </w:pPr>
            <w:r>
              <w:rPr>
                <w:sz w:val="24"/>
                <w:szCs w:val="24"/>
              </w:rPr>
              <w:t>User doesn’t input</w:t>
            </w:r>
          </w:p>
        </w:tc>
        <w:tc>
          <w:tcPr>
            <w:tcW w:w="1284" w:type="pct"/>
          </w:tcPr>
          <w:p w14:paraId="6A7DFFCE" w14:textId="77777777" w:rsidR="004C5B45" w:rsidRDefault="004C5B45" w:rsidP="004C5B45">
            <w:pPr>
              <w:rPr>
                <w:sz w:val="24"/>
                <w:szCs w:val="24"/>
              </w:rPr>
            </w:pPr>
            <w:r>
              <w:rPr>
                <w:sz w:val="24"/>
                <w:szCs w:val="24"/>
              </w:rPr>
              <w:t>The answer is incorrect at end of time</w:t>
            </w:r>
          </w:p>
        </w:tc>
        <w:tc>
          <w:tcPr>
            <w:tcW w:w="1017" w:type="pct"/>
          </w:tcPr>
          <w:p w14:paraId="7ECB6902" w14:textId="77777777" w:rsidR="004C5B45" w:rsidRDefault="004C5B45" w:rsidP="004C5B45">
            <w:pPr>
              <w:rPr>
                <w:sz w:val="24"/>
                <w:szCs w:val="24"/>
              </w:rPr>
            </w:pPr>
            <w:r>
              <w:rPr>
                <w:sz w:val="24"/>
                <w:szCs w:val="24"/>
              </w:rPr>
              <w:t>Moves the game on</w:t>
            </w:r>
          </w:p>
        </w:tc>
      </w:tr>
      <w:tr w:rsidR="004C5B45" w:rsidRPr="000F5071" w14:paraId="1147DAFB" w14:textId="77777777" w:rsidTr="00EE29CF">
        <w:trPr>
          <w:trHeight w:val="20"/>
        </w:trPr>
        <w:tc>
          <w:tcPr>
            <w:tcW w:w="642" w:type="pct"/>
          </w:tcPr>
          <w:p w14:paraId="7A36E13E" w14:textId="77777777" w:rsidR="004C5B45" w:rsidRDefault="004C5B45" w:rsidP="004C5B45">
            <w:pPr>
              <w:rPr>
                <w:sz w:val="24"/>
                <w:szCs w:val="24"/>
              </w:rPr>
            </w:pPr>
            <w:r>
              <w:rPr>
                <w:sz w:val="24"/>
                <w:szCs w:val="24"/>
              </w:rPr>
              <w:t>F4.1a</w:t>
            </w:r>
          </w:p>
        </w:tc>
        <w:tc>
          <w:tcPr>
            <w:tcW w:w="519" w:type="pct"/>
          </w:tcPr>
          <w:p w14:paraId="266BF213" w14:textId="77777777" w:rsidR="004C5B45" w:rsidRDefault="004C5B45" w:rsidP="004C5B45">
            <w:pPr>
              <w:rPr>
                <w:sz w:val="24"/>
                <w:szCs w:val="24"/>
              </w:rPr>
            </w:pPr>
            <w:r>
              <w:rPr>
                <w:sz w:val="24"/>
                <w:szCs w:val="24"/>
              </w:rPr>
              <w:t>4.1</w:t>
            </w:r>
          </w:p>
        </w:tc>
        <w:tc>
          <w:tcPr>
            <w:tcW w:w="750" w:type="pct"/>
          </w:tcPr>
          <w:p w14:paraId="163281C5" w14:textId="77777777" w:rsidR="004C5B45" w:rsidRPr="000F5071" w:rsidRDefault="004C5B45" w:rsidP="004C5B45">
            <w:pPr>
              <w:rPr>
                <w:sz w:val="24"/>
                <w:szCs w:val="24"/>
              </w:rPr>
            </w:pPr>
            <w:r>
              <w:rPr>
                <w:sz w:val="24"/>
                <w:szCs w:val="24"/>
              </w:rPr>
              <w:t>Scalability of the UI</w:t>
            </w:r>
          </w:p>
        </w:tc>
        <w:tc>
          <w:tcPr>
            <w:tcW w:w="789" w:type="pct"/>
          </w:tcPr>
          <w:p w14:paraId="2AA92541" w14:textId="77777777" w:rsidR="004C5B45" w:rsidRDefault="004C5B45" w:rsidP="004C5B45">
            <w:pPr>
              <w:rPr>
                <w:sz w:val="24"/>
                <w:szCs w:val="24"/>
              </w:rPr>
            </w:pPr>
            <w:r>
              <w:rPr>
                <w:sz w:val="24"/>
                <w:szCs w:val="24"/>
              </w:rPr>
              <w:t>Small UI</w:t>
            </w:r>
          </w:p>
        </w:tc>
        <w:tc>
          <w:tcPr>
            <w:tcW w:w="1284" w:type="pct"/>
          </w:tcPr>
          <w:p w14:paraId="3606FB6A" w14:textId="77777777" w:rsidR="004C5B45" w:rsidRDefault="004C5B45" w:rsidP="004C5B45">
            <w:pPr>
              <w:rPr>
                <w:sz w:val="24"/>
                <w:szCs w:val="24"/>
              </w:rPr>
            </w:pPr>
            <w:r>
              <w:rPr>
                <w:sz w:val="24"/>
                <w:szCs w:val="24"/>
              </w:rPr>
              <w:t>All controls fit and the UI is still legible</w:t>
            </w:r>
          </w:p>
        </w:tc>
        <w:tc>
          <w:tcPr>
            <w:tcW w:w="1017" w:type="pct"/>
          </w:tcPr>
          <w:p w14:paraId="44E7F251" w14:textId="77777777" w:rsidR="004C5B45" w:rsidRDefault="004C5B45" w:rsidP="004C5B45">
            <w:pPr>
              <w:rPr>
                <w:sz w:val="24"/>
                <w:szCs w:val="24"/>
              </w:rPr>
            </w:pPr>
            <w:r>
              <w:rPr>
                <w:sz w:val="24"/>
                <w:szCs w:val="24"/>
              </w:rPr>
              <w:t xml:space="preserve">Evaluating the resizing of the UI </w:t>
            </w:r>
          </w:p>
        </w:tc>
      </w:tr>
      <w:tr w:rsidR="004C5B45" w:rsidRPr="000F5071" w14:paraId="65295A98" w14:textId="77777777" w:rsidTr="00EE29CF">
        <w:trPr>
          <w:trHeight w:val="20"/>
        </w:trPr>
        <w:tc>
          <w:tcPr>
            <w:tcW w:w="642" w:type="pct"/>
          </w:tcPr>
          <w:p w14:paraId="0CA88296" w14:textId="77777777" w:rsidR="004C5B45" w:rsidRDefault="004C5B45" w:rsidP="004C5B45">
            <w:pPr>
              <w:rPr>
                <w:sz w:val="24"/>
                <w:szCs w:val="24"/>
              </w:rPr>
            </w:pPr>
            <w:r>
              <w:rPr>
                <w:sz w:val="24"/>
                <w:szCs w:val="24"/>
              </w:rPr>
              <w:t>F4.1b</w:t>
            </w:r>
          </w:p>
        </w:tc>
        <w:tc>
          <w:tcPr>
            <w:tcW w:w="519" w:type="pct"/>
          </w:tcPr>
          <w:p w14:paraId="37A67F32" w14:textId="77777777" w:rsidR="004C5B45" w:rsidRDefault="004C5B45" w:rsidP="004C5B45">
            <w:pPr>
              <w:rPr>
                <w:sz w:val="24"/>
                <w:szCs w:val="24"/>
              </w:rPr>
            </w:pPr>
            <w:r>
              <w:rPr>
                <w:sz w:val="24"/>
                <w:szCs w:val="24"/>
              </w:rPr>
              <w:t>4.1</w:t>
            </w:r>
          </w:p>
        </w:tc>
        <w:tc>
          <w:tcPr>
            <w:tcW w:w="750" w:type="pct"/>
          </w:tcPr>
          <w:p w14:paraId="096A7EAE" w14:textId="77777777" w:rsidR="004C5B45" w:rsidRDefault="004C5B45" w:rsidP="004C5B45">
            <w:pPr>
              <w:rPr>
                <w:sz w:val="24"/>
                <w:szCs w:val="24"/>
              </w:rPr>
            </w:pPr>
            <w:r>
              <w:rPr>
                <w:sz w:val="24"/>
                <w:szCs w:val="24"/>
              </w:rPr>
              <w:t>Scalability of the UI</w:t>
            </w:r>
          </w:p>
        </w:tc>
        <w:tc>
          <w:tcPr>
            <w:tcW w:w="789" w:type="pct"/>
          </w:tcPr>
          <w:p w14:paraId="558A80B2" w14:textId="77777777" w:rsidR="004C5B45" w:rsidRDefault="004C5B45" w:rsidP="004C5B45">
            <w:pPr>
              <w:rPr>
                <w:sz w:val="24"/>
                <w:szCs w:val="24"/>
              </w:rPr>
            </w:pPr>
            <w:r>
              <w:rPr>
                <w:sz w:val="24"/>
                <w:szCs w:val="24"/>
              </w:rPr>
              <w:t>Medium UI</w:t>
            </w:r>
          </w:p>
        </w:tc>
        <w:tc>
          <w:tcPr>
            <w:tcW w:w="1284" w:type="pct"/>
          </w:tcPr>
          <w:p w14:paraId="3D78224D" w14:textId="77777777" w:rsidR="004C5B45" w:rsidRDefault="004C5B45" w:rsidP="004C5B45">
            <w:pPr>
              <w:rPr>
                <w:sz w:val="24"/>
                <w:szCs w:val="24"/>
              </w:rPr>
            </w:pPr>
            <w:r>
              <w:rPr>
                <w:sz w:val="24"/>
                <w:szCs w:val="24"/>
              </w:rPr>
              <w:t>All controls fit and the UI is still legible</w:t>
            </w:r>
          </w:p>
        </w:tc>
        <w:tc>
          <w:tcPr>
            <w:tcW w:w="1017" w:type="pct"/>
          </w:tcPr>
          <w:p w14:paraId="44C8C48E" w14:textId="77777777" w:rsidR="004C5B45" w:rsidRDefault="004C5B45" w:rsidP="004C5B45">
            <w:pPr>
              <w:rPr>
                <w:sz w:val="24"/>
                <w:szCs w:val="24"/>
              </w:rPr>
            </w:pPr>
            <w:r>
              <w:rPr>
                <w:sz w:val="24"/>
                <w:szCs w:val="24"/>
              </w:rPr>
              <w:t xml:space="preserve">Evaluating the resizing of the UI </w:t>
            </w:r>
          </w:p>
        </w:tc>
      </w:tr>
      <w:tr w:rsidR="004C5B45" w:rsidRPr="000F5071" w14:paraId="5F1E9526" w14:textId="77777777" w:rsidTr="00EE29CF">
        <w:trPr>
          <w:trHeight w:val="20"/>
        </w:trPr>
        <w:tc>
          <w:tcPr>
            <w:tcW w:w="642" w:type="pct"/>
          </w:tcPr>
          <w:p w14:paraId="7E855F58" w14:textId="77777777" w:rsidR="004C5B45" w:rsidRDefault="004C5B45" w:rsidP="004C5B45">
            <w:pPr>
              <w:rPr>
                <w:sz w:val="24"/>
                <w:szCs w:val="24"/>
              </w:rPr>
            </w:pPr>
            <w:r>
              <w:rPr>
                <w:sz w:val="24"/>
                <w:szCs w:val="24"/>
              </w:rPr>
              <w:t>F4.1c</w:t>
            </w:r>
          </w:p>
        </w:tc>
        <w:tc>
          <w:tcPr>
            <w:tcW w:w="519" w:type="pct"/>
          </w:tcPr>
          <w:p w14:paraId="5DA7A2E9" w14:textId="77777777" w:rsidR="004C5B45" w:rsidRDefault="004C5B45" w:rsidP="004C5B45">
            <w:pPr>
              <w:rPr>
                <w:sz w:val="24"/>
                <w:szCs w:val="24"/>
              </w:rPr>
            </w:pPr>
            <w:r>
              <w:rPr>
                <w:sz w:val="24"/>
                <w:szCs w:val="24"/>
              </w:rPr>
              <w:t>4.1</w:t>
            </w:r>
          </w:p>
        </w:tc>
        <w:tc>
          <w:tcPr>
            <w:tcW w:w="750" w:type="pct"/>
          </w:tcPr>
          <w:p w14:paraId="0321ACE0" w14:textId="77777777" w:rsidR="004C5B45" w:rsidRDefault="004C5B45" w:rsidP="004C5B45">
            <w:pPr>
              <w:rPr>
                <w:sz w:val="24"/>
                <w:szCs w:val="24"/>
              </w:rPr>
            </w:pPr>
            <w:r>
              <w:rPr>
                <w:sz w:val="24"/>
                <w:szCs w:val="24"/>
              </w:rPr>
              <w:t>Scalability of the UI</w:t>
            </w:r>
          </w:p>
        </w:tc>
        <w:tc>
          <w:tcPr>
            <w:tcW w:w="789" w:type="pct"/>
          </w:tcPr>
          <w:p w14:paraId="3DF1B3E3" w14:textId="77777777" w:rsidR="004C5B45" w:rsidRDefault="004C5B45" w:rsidP="004C5B45">
            <w:pPr>
              <w:rPr>
                <w:sz w:val="24"/>
                <w:szCs w:val="24"/>
              </w:rPr>
            </w:pPr>
            <w:r>
              <w:rPr>
                <w:sz w:val="24"/>
                <w:szCs w:val="24"/>
              </w:rPr>
              <w:t>Large UI</w:t>
            </w:r>
          </w:p>
        </w:tc>
        <w:tc>
          <w:tcPr>
            <w:tcW w:w="1284" w:type="pct"/>
          </w:tcPr>
          <w:p w14:paraId="7C8EF33D" w14:textId="77777777" w:rsidR="004C5B45" w:rsidRDefault="004C5B45" w:rsidP="004C5B45">
            <w:pPr>
              <w:rPr>
                <w:sz w:val="24"/>
                <w:szCs w:val="24"/>
              </w:rPr>
            </w:pPr>
            <w:r>
              <w:rPr>
                <w:sz w:val="24"/>
                <w:szCs w:val="24"/>
              </w:rPr>
              <w:t>All controls fit and the UI is still legible, and they fill the space as best as possible.</w:t>
            </w:r>
          </w:p>
        </w:tc>
        <w:tc>
          <w:tcPr>
            <w:tcW w:w="1017" w:type="pct"/>
          </w:tcPr>
          <w:p w14:paraId="131671F6" w14:textId="77777777" w:rsidR="004C5B45" w:rsidRDefault="004C5B45" w:rsidP="004C5B45">
            <w:pPr>
              <w:rPr>
                <w:sz w:val="24"/>
                <w:szCs w:val="24"/>
              </w:rPr>
            </w:pPr>
            <w:r>
              <w:rPr>
                <w:sz w:val="24"/>
                <w:szCs w:val="24"/>
              </w:rPr>
              <w:t xml:space="preserve">Evaluating the resizing of the UI </w:t>
            </w:r>
          </w:p>
        </w:tc>
      </w:tr>
      <w:tr w:rsidR="004C5B45" w:rsidRPr="000F5071" w14:paraId="1B142CCA" w14:textId="77777777" w:rsidTr="00EE29CF">
        <w:trPr>
          <w:trHeight w:val="20"/>
        </w:trPr>
        <w:tc>
          <w:tcPr>
            <w:tcW w:w="642" w:type="pct"/>
          </w:tcPr>
          <w:p w14:paraId="334CC825" w14:textId="77777777" w:rsidR="004C5B45" w:rsidRDefault="004C5B45" w:rsidP="004C5B45">
            <w:pPr>
              <w:rPr>
                <w:sz w:val="24"/>
                <w:szCs w:val="24"/>
              </w:rPr>
            </w:pPr>
            <w:r>
              <w:rPr>
                <w:sz w:val="24"/>
                <w:szCs w:val="24"/>
              </w:rPr>
              <w:t>F4.2a</w:t>
            </w:r>
          </w:p>
        </w:tc>
        <w:tc>
          <w:tcPr>
            <w:tcW w:w="519" w:type="pct"/>
          </w:tcPr>
          <w:p w14:paraId="23A6F827" w14:textId="77777777" w:rsidR="004C5B45" w:rsidRDefault="004C5B45" w:rsidP="004C5B45">
            <w:pPr>
              <w:rPr>
                <w:sz w:val="24"/>
                <w:szCs w:val="24"/>
              </w:rPr>
            </w:pPr>
            <w:r>
              <w:rPr>
                <w:sz w:val="24"/>
                <w:szCs w:val="24"/>
              </w:rPr>
              <w:t>4.2</w:t>
            </w:r>
          </w:p>
        </w:tc>
        <w:tc>
          <w:tcPr>
            <w:tcW w:w="750" w:type="pct"/>
          </w:tcPr>
          <w:p w14:paraId="578AB94C" w14:textId="77777777" w:rsidR="004C5B45" w:rsidRPr="000F5071" w:rsidRDefault="004C5B45" w:rsidP="004C5B45">
            <w:pPr>
              <w:rPr>
                <w:sz w:val="24"/>
                <w:szCs w:val="24"/>
              </w:rPr>
            </w:pPr>
            <w:r>
              <w:rPr>
                <w:sz w:val="24"/>
                <w:szCs w:val="24"/>
              </w:rPr>
              <w:t>When a user gets more than three right in a row, a streak count should be present.</w:t>
            </w:r>
          </w:p>
        </w:tc>
        <w:tc>
          <w:tcPr>
            <w:tcW w:w="789" w:type="pct"/>
          </w:tcPr>
          <w:p w14:paraId="7FF37D3C" w14:textId="77777777" w:rsidR="004C5B45" w:rsidRDefault="004C5B45" w:rsidP="004C5B45">
            <w:pPr>
              <w:rPr>
                <w:sz w:val="24"/>
                <w:szCs w:val="24"/>
              </w:rPr>
            </w:pPr>
            <w:r>
              <w:rPr>
                <w:sz w:val="24"/>
                <w:szCs w:val="24"/>
              </w:rPr>
              <w:t>User’s input is three right in a row</w:t>
            </w:r>
          </w:p>
        </w:tc>
        <w:tc>
          <w:tcPr>
            <w:tcW w:w="1284" w:type="pct"/>
          </w:tcPr>
          <w:p w14:paraId="3B1864D4" w14:textId="77777777" w:rsidR="004C5B45" w:rsidRDefault="004C5B45" w:rsidP="004C5B45">
            <w:pPr>
              <w:rPr>
                <w:sz w:val="24"/>
                <w:szCs w:val="24"/>
              </w:rPr>
            </w:pPr>
            <w:r>
              <w:rPr>
                <w:sz w:val="24"/>
                <w:szCs w:val="24"/>
              </w:rPr>
              <w:t>“3”</w:t>
            </w:r>
          </w:p>
        </w:tc>
        <w:tc>
          <w:tcPr>
            <w:tcW w:w="1017" w:type="pct"/>
          </w:tcPr>
          <w:p w14:paraId="31E0E093" w14:textId="77777777" w:rsidR="004C5B45" w:rsidRDefault="004C5B45" w:rsidP="004C5B45">
            <w:pPr>
              <w:rPr>
                <w:sz w:val="24"/>
                <w:szCs w:val="24"/>
              </w:rPr>
            </w:pPr>
            <w:r>
              <w:rPr>
                <w:sz w:val="24"/>
                <w:szCs w:val="24"/>
              </w:rPr>
              <w:t>Testing that the streaks works</w:t>
            </w:r>
          </w:p>
        </w:tc>
      </w:tr>
      <w:tr w:rsidR="004C5B45" w:rsidRPr="000F5071" w14:paraId="5404417C" w14:textId="77777777" w:rsidTr="00EE29CF">
        <w:trPr>
          <w:trHeight w:val="20"/>
        </w:trPr>
        <w:tc>
          <w:tcPr>
            <w:tcW w:w="642" w:type="pct"/>
          </w:tcPr>
          <w:p w14:paraId="7006FC80" w14:textId="77777777" w:rsidR="004C5B45" w:rsidRDefault="004C5B45" w:rsidP="004C5B45">
            <w:pPr>
              <w:rPr>
                <w:sz w:val="24"/>
                <w:szCs w:val="24"/>
              </w:rPr>
            </w:pPr>
            <w:r>
              <w:rPr>
                <w:sz w:val="24"/>
                <w:szCs w:val="24"/>
              </w:rPr>
              <w:t>F4.4a</w:t>
            </w:r>
          </w:p>
        </w:tc>
        <w:tc>
          <w:tcPr>
            <w:tcW w:w="519" w:type="pct"/>
          </w:tcPr>
          <w:p w14:paraId="5711A067" w14:textId="77777777" w:rsidR="004C5B45" w:rsidRDefault="004C5B45" w:rsidP="004C5B45">
            <w:pPr>
              <w:rPr>
                <w:sz w:val="24"/>
                <w:szCs w:val="24"/>
              </w:rPr>
            </w:pPr>
            <w:r>
              <w:rPr>
                <w:sz w:val="24"/>
                <w:szCs w:val="24"/>
              </w:rPr>
              <w:t>4.4</w:t>
            </w:r>
          </w:p>
        </w:tc>
        <w:tc>
          <w:tcPr>
            <w:tcW w:w="750" w:type="pct"/>
          </w:tcPr>
          <w:p w14:paraId="5A436A74" w14:textId="77777777" w:rsidR="004C5B45" w:rsidRDefault="004C5B45" w:rsidP="004C5B45">
            <w:pPr>
              <w:rPr>
                <w:sz w:val="24"/>
                <w:szCs w:val="24"/>
              </w:rPr>
            </w:pPr>
            <w:r>
              <w:rPr>
                <w:sz w:val="24"/>
                <w:szCs w:val="24"/>
              </w:rPr>
              <w:t>The user should be able to see whether the chord is favourite or not whilst playing the game</w:t>
            </w:r>
          </w:p>
        </w:tc>
        <w:tc>
          <w:tcPr>
            <w:tcW w:w="789" w:type="pct"/>
          </w:tcPr>
          <w:p w14:paraId="6757D894" w14:textId="77777777" w:rsidR="004C5B45" w:rsidRDefault="004C5B45" w:rsidP="004C5B45">
            <w:pPr>
              <w:rPr>
                <w:sz w:val="24"/>
                <w:szCs w:val="24"/>
              </w:rPr>
            </w:pPr>
            <w:r>
              <w:rPr>
                <w:sz w:val="24"/>
                <w:szCs w:val="24"/>
              </w:rPr>
              <w:t>User favourites “C” then plays the game</w:t>
            </w:r>
          </w:p>
        </w:tc>
        <w:tc>
          <w:tcPr>
            <w:tcW w:w="1284" w:type="pct"/>
          </w:tcPr>
          <w:p w14:paraId="301C89F2" w14:textId="77777777" w:rsidR="004C5B45" w:rsidRDefault="004C5B45" w:rsidP="004C5B45">
            <w:pPr>
              <w:rPr>
                <w:sz w:val="24"/>
                <w:szCs w:val="24"/>
              </w:rPr>
            </w:pPr>
            <w:r>
              <w:rPr>
                <w:sz w:val="24"/>
                <w:szCs w:val="24"/>
              </w:rPr>
              <w:t>An indicator is displayed next to “C”</w:t>
            </w:r>
          </w:p>
        </w:tc>
        <w:tc>
          <w:tcPr>
            <w:tcW w:w="1017" w:type="pct"/>
          </w:tcPr>
          <w:p w14:paraId="51E4DD22" w14:textId="77777777" w:rsidR="004C5B45" w:rsidRDefault="004C5B45" w:rsidP="004C5B45">
            <w:pPr>
              <w:rPr>
                <w:sz w:val="24"/>
                <w:szCs w:val="24"/>
              </w:rPr>
            </w:pPr>
            <w:r>
              <w:rPr>
                <w:sz w:val="24"/>
                <w:szCs w:val="24"/>
              </w:rPr>
              <w:t>This test ensures the favourited system works</w:t>
            </w:r>
          </w:p>
        </w:tc>
      </w:tr>
      <w:tr w:rsidR="004C5B45" w:rsidRPr="000F5071" w14:paraId="0D784EDC" w14:textId="77777777" w:rsidTr="00EE29CF">
        <w:trPr>
          <w:trHeight w:val="20"/>
        </w:trPr>
        <w:tc>
          <w:tcPr>
            <w:tcW w:w="642" w:type="pct"/>
          </w:tcPr>
          <w:p w14:paraId="42510D9C" w14:textId="77777777" w:rsidR="004C5B45" w:rsidRDefault="004C5B45" w:rsidP="004C5B45">
            <w:pPr>
              <w:rPr>
                <w:sz w:val="24"/>
                <w:szCs w:val="24"/>
              </w:rPr>
            </w:pPr>
            <w:r>
              <w:rPr>
                <w:sz w:val="24"/>
                <w:szCs w:val="24"/>
              </w:rPr>
              <w:t>F4.5a</w:t>
            </w:r>
          </w:p>
        </w:tc>
        <w:tc>
          <w:tcPr>
            <w:tcW w:w="519" w:type="pct"/>
          </w:tcPr>
          <w:p w14:paraId="3A83F22A" w14:textId="77777777" w:rsidR="004C5B45" w:rsidRDefault="004C5B45" w:rsidP="004C5B45">
            <w:pPr>
              <w:rPr>
                <w:sz w:val="24"/>
                <w:szCs w:val="24"/>
              </w:rPr>
            </w:pPr>
            <w:r>
              <w:rPr>
                <w:sz w:val="24"/>
                <w:szCs w:val="24"/>
              </w:rPr>
              <w:t>4.5</w:t>
            </w:r>
          </w:p>
        </w:tc>
        <w:tc>
          <w:tcPr>
            <w:tcW w:w="750" w:type="pct"/>
          </w:tcPr>
          <w:p w14:paraId="72EDFC96" w14:textId="77777777" w:rsidR="004C5B45" w:rsidRDefault="004C5B45" w:rsidP="004C5B45">
            <w:pPr>
              <w:rPr>
                <w:sz w:val="24"/>
                <w:szCs w:val="24"/>
              </w:rPr>
            </w:pPr>
            <w:r>
              <w:rPr>
                <w:sz w:val="24"/>
                <w:szCs w:val="24"/>
              </w:rPr>
              <w:t>Background changes to green when correct</w:t>
            </w:r>
          </w:p>
        </w:tc>
        <w:tc>
          <w:tcPr>
            <w:tcW w:w="789" w:type="pct"/>
          </w:tcPr>
          <w:p w14:paraId="2F0003B3" w14:textId="77777777" w:rsidR="004C5B45" w:rsidRDefault="004C5B45" w:rsidP="004C5B45">
            <w:pPr>
              <w:rPr>
                <w:sz w:val="24"/>
                <w:szCs w:val="24"/>
              </w:rPr>
            </w:pPr>
            <w:r>
              <w:rPr>
                <w:sz w:val="24"/>
                <w:szCs w:val="24"/>
              </w:rPr>
              <w:t>User gets an answer correct</w:t>
            </w:r>
          </w:p>
        </w:tc>
        <w:tc>
          <w:tcPr>
            <w:tcW w:w="1284" w:type="pct"/>
          </w:tcPr>
          <w:p w14:paraId="2E9AB196" w14:textId="77777777" w:rsidR="004C5B45" w:rsidRDefault="004C5B45" w:rsidP="004C5B45">
            <w:pPr>
              <w:rPr>
                <w:sz w:val="24"/>
                <w:szCs w:val="24"/>
              </w:rPr>
            </w:pPr>
            <w:r>
              <w:rPr>
                <w:sz w:val="24"/>
                <w:szCs w:val="24"/>
              </w:rPr>
              <w:t>The background changes to green with ticks</w:t>
            </w:r>
          </w:p>
        </w:tc>
        <w:tc>
          <w:tcPr>
            <w:tcW w:w="1017" w:type="pct"/>
          </w:tcPr>
          <w:p w14:paraId="7F9B8CDF" w14:textId="77777777" w:rsidR="004C5B45" w:rsidRDefault="004C5B45" w:rsidP="004C5B45">
            <w:pPr>
              <w:rPr>
                <w:sz w:val="24"/>
                <w:szCs w:val="24"/>
              </w:rPr>
            </w:pPr>
            <w:r>
              <w:rPr>
                <w:sz w:val="24"/>
                <w:szCs w:val="24"/>
              </w:rPr>
              <w:t>This ensures that the user can check their answer</w:t>
            </w:r>
          </w:p>
        </w:tc>
      </w:tr>
      <w:tr w:rsidR="004C5B45" w:rsidRPr="000F5071" w14:paraId="609BA43A" w14:textId="77777777" w:rsidTr="00EE29CF">
        <w:trPr>
          <w:trHeight w:val="20"/>
        </w:trPr>
        <w:tc>
          <w:tcPr>
            <w:tcW w:w="642" w:type="pct"/>
          </w:tcPr>
          <w:p w14:paraId="5B760D89" w14:textId="77777777" w:rsidR="004C5B45" w:rsidRDefault="004C5B45" w:rsidP="004C5B45">
            <w:pPr>
              <w:rPr>
                <w:sz w:val="24"/>
                <w:szCs w:val="24"/>
              </w:rPr>
            </w:pPr>
            <w:r>
              <w:rPr>
                <w:sz w:val="24"/>
                <w:szCs w:val="24"/>
              </w:rPr>
              <w:t>F4.5b</w:t>
            </w:r>
          </w:p>
        </w:tc>
        <w:tc>
          <w:tcPr>
            <w:tcW w:w="519" w:type="pct"/>
          </w:tcPr>
          <w:p w14:paraId="5AF222C6" w14:textId="77777777" w:rsidR="004C5B45" w:rsidRDefault="004C5B45" w:rsidP="004C5B45">
            <w:pPr>
              <w:rPr>
                <w:sz w:val="24"/>
                <w:szCs w:val="24"/>
              </w:rPr>
            </w:pPr>
            <w:r>
              <w:rPr>
                <w:sz w:val="24"/>
                <w:szCs w:val="24"/>
              </w:rPr>
              <w:t>4.5</w:t>
            </w:r>
          </w:p>
        </w:tc>
        <w:tc>
          <w:tcPr>
            <w:tcW w:w="750" w:type="pct"/>
          </w:tcPr>
          <w:p w14:paraId="162CF640" w14:textId="77777777" w:rsidR="004C5B45" w:rsidRDefault="004C5B45" w:rsidP="004C5B45">
            <w:pPr>
              <w:rPr>
                <w:sz w:val="24"/>
                <w:szCs w:val="24"/>
              </w:rPr>
            </w:pPr>
            <w:r>
              <w:rPr>
                <w:sz w:val="24"/>
                <w:szCs w:val="24"/>
              </w:rPr>
              <w:t>Red when incorrect</w:t>
            </w:r>
          </w:p>
        </w:tc>
        <w:tc>
          <w:tcPr>
            <w:tcW w:w="789" w:type="pct"/>
          </w:tcPr>
          <w:p w14:paraId="55EFB371" w14:textId="77777777" w:rsidR="004C5B45" w:rsidRDefault="004C5B45" w:rsidP="004C5B45">
            <w:pPr>
              <w:rPr>
                <w:sz w:val="24"/>
                <w:szCs w:val="24"/>
              </w:rPr>
            </w:pPr>
            <w:r>
              <w:rPr>
                <w:sz w:val="24"/>
                <w:szCs w:val="24"/>
              </w:rPr>
              <w:t>User presses help</w:t>
            </w:r>
          </w:p>
        </w:tc>
        <w:tc>
          <w:tcPr>
            <w:tcW w:w="1284" w:type="pct"/>
          </w:tcPr>
          <w:p w14:paraId="67C3C6BF" w14:textId="77777777" w:rsidR="004C5B45" w:rsidRDefault="004C5B45" w:rsidP="004C5B45">
            <w:pPr>
              <w:rPr>
                <w:sz w:val="24"/>
                <w:szCs w:val="24"/>
              </w:rPr>
            </w:pPr>
            <w:r>
              <w:rPr>
                <w:sz w:val="24"/>
                <w:szCs w:val="24"/>
              </w:rPr>
              <w:t>Red screen shown</w:t>
            </w:r>
          </w:p>
        </w:tc>
        <w:tc>
          <w:tcPr>
            <w:tcW w:w="1017" w:type="pct"/>
          </w:tcPr>
          <w:p w14:paraId="5CAC7F47" w14:textId="77777777" w:rsidR="004C5B45" w:rsidRDefault="004C5B45" w:rsidP="004C5B45">
            <w:pPr>
              <w:rPr>
                <w:sz w:val="24"/>
                <w:szCs w:val="24"/>
              </w:rPr>
            </w:pPr>
            <w:r>
              <w:rPr>
                <w:sz w:val="24"/>
                <w:szCs w:val="24"/>
              </w:rPr>
              <w:t>When wrong, red screen</w:t>
            </w:r>
          </w:p>
        </w:tc>
      </w:tr>
      <w:tr w:rsidR="004C5B45" w:rsidRPr="000F5071" w14:paraId="233C84D2" w14:textId="77777777" w:rsidTr="00EE29CF">
        <w:trPr>
          <w:trHeight w:val="20"/>
        </w:trPr>
        <w:tc>
          <w:tcPr>
            <w:tcW w:w="642" w:type="pct"/>
          </w:tcPr>
          <w:p w14:paraId="4DF83251" w14:textId="77777777" w:rsidR="004C5B45" w:rsidRDefault="004C5B45" w:rsidP="004C5B45">
            <w:pPr>
              <w:rPr>
                <w:sz w:val="24"/>
                <w:szCs w:val="24"/>
              </w:rPr>
            </w:pPr>
            <w:r>
              <w:rPr>
                <w:sz w:val="24"/>
                <w:szCs w:val="24"/>
              </w:rPr>
              <w:t>F4.5c</w:t>
            </w:r>
          </w:p>
        </w:tc>
        <w:tc>
          <w:tcPr>
            <w:tcW w:w="519" w:type="pct"/>
          </w:tcPr>
          <w:p w14:paraId="45AF20D2" w14:textId="77777777" w:rsidR="004C5B45" w:rsidRDefault="004C5B45" w:rsidP="004C5B45">
            <w:pPr>
              <w:rPr>
                <w:sz w:val="24"/>
                <w:szCs w:val="24"/>
              </w:rPr>
            </w:pPr>
            <w:r>
              <w:rPr>
                <w:sz w:val="24"/>
                <w:szCs w:val="24"/>
              </w:rPr>
              <w:t>4.5</w:t>
            </w:r>
          </w:p>
        </w:tc>
        <w:tc>
          <w:tcPr>
            <w:tcW w:w="750" w:type="pct"/>
          </w:tcPr>
          <w:p w14:paraId="6A8AF87F" w14:textId="77777777" w:rsidR="004C5B45" w:rsidRDefault="004C5B45" w:rsidP="004C5B45">
            <w:pPr>
              <w:rPr>
                <w:sz w:val="24"/>
                <w:szCs w:val="24"/>
              </w:rPr>
            </w:pPr>
            <w:r>
              <w:rPr>
                <w:sz w:val="24"/>
                <w:szCs w:val="24"/>
              </w:rPr>
              <w:t>When timer runs out, red screen</w:t>
            </w:r>
          </w:p>
        </w:tc>
        <w:tc>
          <w:tcPr>
            <w:tcW w:w="789" w:type="pct"/>
          </w:tcPr>
          <w:p w14:paraId="706C02AA" w14:textId="77777777" w:rsidR="004C5B45" w:rsidRDefault="004C5B45" w:rsidP="004C5B45">
            <w:pPr>
              <w:rPr>
                <w:sz w:val="24"/>
                <w:szCs w:val="24"/>
              </w:rPr>
            </w:pPr>
            <w:r>
              <w:rPr>
                <w:sz w:val="24"/>
                <w:szCs w:val="24"/>
              </w:rPr>
              <w:t>No input after game start</w:t>
            </w:r>
          </w:p>
        </w:tc>
        <w:tc>
          <w:tcPr>
            <w:tcW w:w="1284" w:type="pct"/>
          </w:tcPr>
          <w:p w14:paraId="7AAF2E7D" w14:textId="77777777" w:rsidR="004C5B45" w:rsidRDefault="004C5B45" w:rsidP="004C5B45">
            <w:pPr>
              <w:rPr>
                <w:sz w:val="24"/>
                <w:szCs w:val="24"/>
              </w:rPr>
            </w:pPr>
            <w:r>
              <w:rPr>
                <w:sz w:val="24"/>
                <w:szCs w:val="24"/>
              </w:rPr>
              <w:t>Red screen shown</w:t>
            </w:r>
          </w:p>
        </w:tc>
        <w:tc>
          <w:tcPr>
            <w:tcW w:w="1017" w:type="pct"/>
          </w:tcPr>
          <w:p w14:paraId="2D975FA2" w14:textId="77777777" w:rsidR="004C5B45" w:rsidRDefault="004C5B45" w:rsidP="004C5B45">
            <w:pPr>
              <w:rPr>
                <w:sz w:val="24"/>
                <w:szCs w:val="24"/>
              </w:rPr>
            </w:pPr>
            <w:r>
              <w:rPr>
                <w:sz w:val="24"/>
                <w:szCs w:val="24"/>
              </w:rPr>
              <w:t>When the user runs out of time the get it wrong</w:t>
            </w:r>
          </w:p>
        </w:tc>
      </w:tr>
      <w:tr w:rsidR="004C5B45" w:rsidRPr="000F5071" w14:paraId="58B2ED9B" w14:textId="77777777" w:rsidTr="00EE29CF">
        <w:trPr>
          <w:trHeight w:val="20"/>
        </w:trPr>
        <w:tc>
          <w:tcPr>
            <w:tcW w:w="642" w:type="pct"/>
          </w:tcPr>
          <w:p w14:paraId="63C04441" w14:textId="77777777" w:rsidR="004C5B45" w:rsidRDefault="004C5B45" w:rsidP="004C5B45">
            <w:pPr>
              <w:rPr>
                <w:sz w:val="24"/>
                <w:szCs w:val="24"/>
              </w:rPr>
            </w:pPr>
            <w:r>
              <w:rPr>
                <w:sz w:val="24"/>
                <w:szCs w:val="24"/>
              </w:rPr>
              <w:t>U4.6a</w:t>
            </w:r>
          </w:p>
        </w:tc>
        <w:tc>
          <w:tcPr>
            <w:tcW w:w="519" w:type="pct"/>
          </w:tcPr>
          <w:p w14:paraId="620754E4" w14:textId="77777777" w:rsidR="004C5B45" w:rsidRDefault="004C5B45" w:rsidP="004C5B45">
            <w:pPr>
              <w:rPr>
                <w:sz w:val="24"/>
                <w:szCs w:val="24"/>
              </w:rPr>
            </w:pPr>
            <w:r>
              <w:rPr>
                <w:sz w:val="24"/>
                <w:szCs w:val="24"/>
              </w:rPr>
              <w:t>4.6</w:t>
            </w:r>
          </w:p>
        </w:tc>
        <w:tc>
          <w:tcPr>
            <w:tcW w:w="750" w:type="pct"/>
          </w:tcPr>
          <w:p w14:paraId="4E50A284" w14:textId="77777777" w:rsidR="004C5B45" w:rsidRDefault="004C5B45" w:rsidP="004C5B45">
            <w:pPr>
              <w:rPr>
                <w:sz w:val="24"/>
                <w:szCs w:val="24"/>
              </w:rPr>
            </w:pPr>
            <w:r>
              <w:rPr>
                <w:sz w:val="24"/>
                <w:szCs w:val="24"/>
              </w:rPr>
              <w:t>There are ticks and crosses on the screen</w:t>
            </w:r>
          </w:p>
        </w:tc>
        <w:tc>
          <w:tcPr>
            <w:tcW w:w="789" w:type="pct"/>
          </w:tcPr>
          <w:p w14:paraId="06778D2E" w14:textId="77777777" w:rsidR="004C5B45" w:rsidRDefault="004C5B45" w:rsidP="004C5B45">
            <w:pPr>
              <w:rPr>
                <w:sz w:val="24"/>
                <w:szCs w:val="24"/>
              </w:rPr>
            </w:pPr>
            <w:r>
              <w:rPr>
                <w:sz w:val="24"/>
                <w:szCs w:val="24"/>
              </w:rPr>
              <w:t>For any of 4.5</w:t>
            </w:r>
          </w:p>
        </w:tc>
        <w:tc>
          <w:tcPr>
            <w:tcW w:w="1284" w:type="pct"/>
          </w:tcPr>
          <w:p w14:paraId="336FCE6A" w14:textId="77777777" w:rsidR="004C5B45" w:rsidRDefault="004C5B45" w:rsidP="004C5B45">
            <w:pPr>
              <w:rPr>
                <w:sz w:val="24"/>
                <w:szCs w:val="24"/>
              </w:rPr>
            </w:pPr>
            <w:r>
              <w:rPr>
                <w:sz w:val="24"/>
                <w:szCs w:val="24"/>
              </w:rPr>
              <w:t>Crosses shown/ticks shown as well as colour</w:t>
            </w:r>
          </w:p>
        </w:tc>
        <w:tc>
          <w:tcPr>
            <w:tcW w:w="1017" w:type="pct"/>
          </w:tcPr>
          <w:p w14:paraId="634E94E4" w14:textId="77777777" w:rsidR="004C5B45" w:rsidRDefault="004C5B45" w:rsidP="004C5B45">
            <w:pPr>
              <w:rPr>
                <w:sz w:val="24"/>
                <w:szCs w:val="24"/>
              </w:rPr>
            </w:pPr>
            <w:r>
              <w:rPr>
                <w:sz w:val="24"/>
                <w:szCs w:val="24"/>
              </w:rPr>
              <w:t>Makes sure that colourblind settings work</w:t>
            </w:r>
          </w:p>
        </w:tc>
      </w:tr>
      <w:tr w:rsidR="004C5B45" w:rsidRPr="000F5071" w14:paraId="13F0A7AD" w14:textId="77777777" w:rsidTr="00EE29CF">
        <w:trPr>
          <w:trHeight w:val="20"/>
        </w:trPr>
        <w:tc>
          <w:tcPr>
            <w:tcW w:w="642" w:type="pct"/>
          </w:tcPr>
          <w:p w14:paraId="63523A09" w14:textId="77777777" w:rsidR="004C5B45" w:rsidRDefault="004C5B45" w:rsidP="004C5B45">
            <w:pPr>
              <w:rPr>
                <w:sz w:val="24"/>
                <w:szCs w:val="24"/>
              </w:rPr>
            </w:pPr>
            <w:r>
              <w:rPr>
                <w:sz w:val="24"/>
                <w:szCs w:val="24"/>
              </w:rPr>
              <w:t>F4.7a</w:t>
            </w:r>
          </w:p>
        </w:tc>
        <w:tc>
          <w:tcPr>
            <w:tcW w:w="519" w:type="pct"/>
          </w:tcPr>
          <w:p w14:paraId="6489463B" w14:textId="77777777" w:rsidR="004C5B45" w:rsidRDefault="004C5B45" w:rsidP="004C5B45">
            <w:pPr>
              <w:rPr>
                <w:sz w:val="24"/>
                <w:szCs w:val="24"/>
              </w:rPr>
            </w:pPr>
            <w:r>
              <w:rPr>
                <w:sz w:val="24"/>
                <w:szCs w:val="24"/>
              </w:rPr>
              <w:t>4.7</w:t>
            </w:r>
          </w:p>
        </w:tc>
        <w:tc>
          <w:tcPr>
            <w:tcW w:w="750" w:type="pct"/>
          </w:tcPr>
          <w:p w14:paraId="015832E8" w14:textId="77777777" w:rsidR="004C5B45" w:rsidRDefault="004C5B45" w:rsidP="004C5B45">
            <w:pPr>
              <w:rPr>
                <w:sz w:val="24"/>
                <w:szCs w:val="24"/>
              </w:rPr>
            </w:pPr>
            <w:r>
              <w:rPr>
                <w:sz w:val="24"/>
                <w:szCs w:val="24"/>
              </w:rPr>
              <w:t xml:space="preserve">There should be a selection for the packs </w:t>
            </w:r>
            <w:r>
              <w:rPr>
                <w:sz w:val="24"/>
                <w:szCs w:val="24"/>
              </w:rPr>
              <w:lastRenderedPageBreak/>
              <w:t>that are available</w:t>
            </w:r>
          </w:p>
        </w:tc>
        <w:tc>
          <w:tcPr>
            <w:tcW w:w="789" w:type="pct"/>
          </w:tcPr>
          <w:p w14:paraId="2FA5B038" w14:textId="77777777" w:rsidR="004C5B45" w:rsidRDefault="004C5B45" w:rsidP="004C5B45">
            <w:pPr>
              <w:rPr>
                <w:sz w:val="24"/>
                <w:szCs w:val="24"/>
              </w:rPr>
            </w:pPr>
            <w:r>
              <w:rPr>
                <w:sz w:val="24"/>
                <w:szCs w:val="24"/>
              </w:rPr>
              <w:lastRenderedPageBreak/>
              <w:t>User presses start</w:t>
            </w:r>
          </w:p>
        </w:tc>
        <w:tc>
          <w:tcPr>
            <w:tcW w:w="1284" w:type="pct"/>
          </w:tcPr>
          <w:p w14:paraId="02662832" w14:textId="77777777" w:rsidR="004C5B45" w:rsidRDefault="004C5B45" w:rsidP="004C5B45">
            <w:pPr>
              <w:rPr>
                <w:sz w:val="24"/>
                <w:szCs w:val="24"/>
              </w:rPr>
            </w:pPr>
            <w:r>
              <w:rPr>
                <w:sz w:val="24"/>
                <w:szCs w:val="24"/>
              </w:rPr>
              <w:t>Packs shown and selectable</w:t>
            </w:r>
          </w:p>
        </w:tc>
        <w:tc>
          <w:tcPr>
            <w:tcW w:w="1017" w:type="pct"/>
          </w:tcPr>
          <w:p w14:paraId="2420A898" w14:textId="77777777" w:rsidR="004C5B45" w:rsidRDefault="004C5B45" w:rsidP="004C5B45">
            <w:pPr>
              <w:rPr>
                <w:sz w:val="24"/>
                <w:szCs w:val="24"/>
              </w:rPr>
            </w:pPr>
            <w:r>
              <w:rPr>
                <w:sz w:val="24"/>
                <w:szCs w:val="24"/>
              </w:rPr>
              <w:t>Makes it easier for the user to select the packs</w:t>
            </w:r>
          </w:p>
        </w:tc>
      </w:tr>
      <w:tr w:rsidR="004C5B45" w:rsidRPr="000F5071" w14:paraId="1C9B8D11" w14:textId="77777777" w:rsidTr="00EE29CF">
        <w:trPr>
          <w:trHeight w:val="20"/>
        </w:trPr>
        <w:tc>
          <w:tcPr>
            <w:tcW w:w="642" w:type="pct"/>
          </w:tcPr>
          <w:p w14:paraId="125D5F85" w14:textId="77777777" w:rsidR="004C5B45" w:rsidRDefault="004C5B45" w:rsidP="004C5B45">
            <w:pPr>
              <w:rPr>
                <w:sz w:val="24"/>
                <w:szCs w:val="24"/>
              </w:rPr>
            </w:pPr>
            <w:r>
              <w:rPr>
                <w:sz w:val="24"/>
                <w:szCs w:val="24"/>
              </w:rPr>
              <w:t>R4.7b</w:t>
            </w:r>
          </w:p>
        </w:tc>
        <w:tc>
          <w:tcPr>
            <w:tcW w:w="519" w:type="pct"/>
          </w:tcPr>
          <w:p w14:paraId="23262DF9" w14:textId="77777777" w:rsidR="004C5B45" w:rsidRDefault="004C5B45" w:rsidP="004C5B45">
            <w:pPr>
              <w:rPr>
                <w:sz w:val="24"/>
                <w:szCs w:val="24"/>
              </w:rPr>
            </w:pPr>
            <w:r>
              <w:rPr>
                <w:sz w:val="24"/>
                <w:szCs w:val="24"/>
              </w:rPr>
              <w:t>4.7</w:t>
            </w:r>
          </w:p>
        </w:tc>
        <w:tc>
          <w:tcPr>
            <w:tcW w:w="750" w:type="pct"/>
          </w:tcPr>
          <w:p w14:paraId="0ABE7194" w14:textId="77777777" w:rsidR="004C5B45" w:rsidRDefault="004C5B45" w:rsidP="004C5B45">
            <w:pPr>
              <w:rPr>
                <w:sz w:val="24"/>
                <w:szCs w:val="24"/>
              </w:rPr>
            </w:pPr>
            <w:r>
              <w:rPr>
                <w:sz w:val="24"/>
                <w:szCs w:val="24"/>
              </w:rPr>
              <w:t>No chord packs selected</w:t>
            </w:r>
          </w:p>
        </w:tc>
        <w:tc>
          <w:tcPr>
            <w:tcW w:w="789" w:type="pct"/>
          </w:tcPr>
          <w:p w14:paraId="4717FADE" w14:textId="77777777" w:rsidR="004C5B45" w:rsidRDefault="004C5B45" w:rsidP="004C5B45">
            <w:pPr>
              <w:rPr>
                <w:sz w:val="24"/>
                <w:szCs w:val="24"/>
              </w:rPr>
            </w:pPr>
            <w:r>
              <w:rPr>
                <w:sz w:val="24"/>
                <w:szCs w:val="24"/>
              </w:rPr>
              <w:t>The user doesn’t select any chord packs</w:t>
            </w:r>
          </w:p>
        </w:tc>
        <w:tc>
          <w:tcPr>
            <w:tcW w:w="1284" w:type="pct"/>
          </w:tcPr>
          <w:p w14:paraId="7DFFEC67" w14:textId="77777777" w:rsidR="004C5B45" w:rsidRDefault="004C5B45" w:rsidP="004C5B45">
            <w:pPr>
              <w:rPr>
                <w:sz w:val="24"/>
                <w:szCs w:val="24"/>
              </w:rPr>
            </w:pPr>
            <w:r>
              <w:rPr>
                <w:sz w:val="24"/>
                <w:szCs w:val="24"/>
              </w:rPr>
              <w:t>It should prompt a chord pack choice</w:t>
            </w:r>
          </w:p>
        </w:tc>
        <w:tc>
          <w:tcPr>
            <w:tcW w:w="1017" w:type="pct"/>
          </w:tcPr>
          <w:p w14:paraId="5E1D142B" w14:textId="77777777" w:rsidR="004C5B45" w:rsidRDefault="004C5B45" w:rsidP="004C5B45">
            <w:pPr>
              <w:rPr>
                <w:sz w:val="24"/>
                <w:szCs w:val="24"/>
              </w:rPr>
            </w:pPr>
            <w:r>
              <w:rPr>
                <w:sz w:val="24"/>
                <w:szCs w:val="24"/>
              </w:rPr>
              <w:t>This is a validation step to ensure the program doesn’t crash</w:t>
            </w:r>
          </w:p>
        </w:tc>
      </w:tr>
      <w:tr w:rsidR="004C5B45" w:rsidRPr="000F5071" w14:paraId="73087E4A" w14:textId="77777777" w:rsidTr="00EE29CF">
        <w:trPr>
          <w:trHeight w:val="20"/>
        </w:trPr>
        <w:tc>
          <w:tcPr>
            <w:tcW w:w="642" w:type="pct"/>
          </w:tcPr>
          <w:p w14:paraId="167F77AE" w14:textId="77777777" w:rsidR="004C5B45" w:rsidRDefault="004C5B45" w:rsidP="004C5B45">
            <w:pPr>
              <w:rPr>
                <w:sz w:val="24"/>
                <w:szCs w:val="24"/>
              </w:rPr>
            </w:pPr>
            <w:r>
              <w:rPr>
                <w:sz w:val="24"/>
                <w:szCs w:val="24"/>
              </w:rPr>
              <w:t>F4.7c</w:t>
            </w:r>
          </w:p>
        </w:tc>
        <w:tc>
          <w:tcPr>
            <w:tcW w:w="519" w:type="pct"/>
          </w:tcPr>
          <w:p w14:paraId="331F1206" w14:textId="77777777" w:rsidR="004C5B45" w:rsidRDefault="004C5B45" w:rsidP="004C5B45">
            <w:pPr>
              <w:rPr>
                <w:sz w:val="24"/>
                <w:szCs w:val="24"/>
              </w:rPr>
            </w:pPr>
            <w:r>
              <w:rPr>
                <w:sz w:val="24"/>
                <w:szCs w:val="24"/>
              </w:rPr>
              <w:t>4.7</w:t>
            </w:r>
          </w:p>
        </w:tc>
        <w:tc>
          <w:tcPr>
            <w:tcW w:w="750" w:type="pct"/>
          </w:tcPr>
          <w:p w14:paraId="4A03326A" w14:textId="77777777" w:rsidR="004C5B45" w:rsidRDefault="004C5B45" w:rsidP="004C5B45">
            <w:pPr>
              <w:rPr>
                <w:sz w:val="24"/>
                <w:szCs w:val="24"/>
              </w:rPr>
            </w:pPr>
            <w:r>
              <w:rPr>
                <w:sz w:val="24"/>
                <w:szCs w:val="24"/>
              </w:rPr>
              <w:t>The user selects a chord pack it should be playable</w:t>
            </w:r>
          </w:p>
        </w:tc>
        <w:tc>
          <w:tcPr>
            <w:tcW w:w="789" w:type="pct"/>
          </w:tcPr>
          <w:p w14:paraId="77B1FC39" w14:textId="77777777" w:rsidR="004C5B45" w:rsidRDefault="004C5B45" w:rsidP="004C5B45">
            <w:pPr>
              <w:rPr>
                <w:sz w:val="24"/>
                <w:szCs w:val="24"/>
              </w:rPr>
            </w:pPr>
            <w:r>
              <w:rPr>
                <w:sz w:val="24"/>
                <w:szCs w:val="24"/>
              </w:rPr>
              <w:t>The user selects “Major – beginner”</w:t>
            </w:r>
          </w:p>
        </w:tc>
        <w:tc>
          <w:tcPr>
            <w:tcW w:w="1284" w:type="pct"/>
          </w:tcPr>
          <w:p w14:paraId="0226103F" w14:textId="77777777" w:rsidR="004C5B45" w:rsidRDefault="004C5B45" w:rsidP="004C5B45">
            <w:pPr>
              <w:rPr>
                <w:sz w:val="24"/>
                <w:szCs w:val="24"/>
              </w:rPr>
            </w:pPr>
            <w:r>
              <w:rPr>
                <w:sz w:val="24"/>
                <w:szCs w:val="24"/>
              </w:rPr>
              <w:t>When start is pressed, should only see chords from the major chord pack.</w:t>
            </w:r>
          </w:p>
        </w:tc>
        <w:tc>
          <w:tcPr>
            <w:tcW w:w="1017" w:type="pct"/>
          </w:tcPr>
          <w:p w14:paraId="0949E5FB" w14:textId="77777777" w:rsidR="004C5B45" w:rsidRDefault="004C5B45" w:rsidP="004C5B45">
            <w:pPr>
              <w:rPr>
                <w:sz w:val="24"/>
                <w:szCs w:val="24"/>
              </w:rPr>
            </w:pPr>
            <w:r>
              <w:rPr>
                <w:sz w:val="24"/>
                <w:szCs w:val="24"/>
              </w:rPr>
              <w:t>This is so that if the user selects a chord pack it actually shows chords to them.</w:t>
            </w:r>
          </w:p>
        </w:tc>
      </w:tr>
      <w:tr w:rsidR="004C5B45" w:rsidRPr="000F5071" w14:paraId="7D8A95D9" w14:textId="77777777" w:rsidTr="00EE29CF">
        <w:trPr>
          <w:trHeight w:val="20"/>
        </w:trPr>
        <w:tc>
          <w:tcPr>
            <w:tcW w:w="642" w:type="pct"/>
          </w:tcPr>
          <w:p w14:paraId="27E1BEE2" w14:textId="77777777" w:rsidR="004C5B45" w:rsidRDefault="004C5B45" w:rsidP="004C5B45">
            <w:pPr>
              <w:rPr>
                <w:sz w:val="24"/>
                <w:szCs w:val="24"/>
              </w:rPr>
            </w:pPr>
            <w:r>
              <w:rPr>
                <w:sz w:val="24"/>
                <w:szCs w:val="24"/>
              </w:rPr>
              <w:t>F4.7d</w:t>
            </w:r>
          </w:p>
        </w:tc>
        <w:tc>
          <w:tcPr>
            <w:tcW w:w="519" w:type="pct"/>
          </w:tcPr>
          <w:p w14:paraId="1A649EEC" w14:textId="77777777" w:rsidR="004C5B45" w:rsidRDefault="004C5B45" w:rsidP="004C5B45">
            <w:pPr>
              <w:rPr>
                <w:sz w:val="24"/>
                <w:szCs w:val="24"/>
              </w:rPr>
            </w:pPr>
            <w:r>
              <w:rPr>
                <w:sz w:val="24"/>
                <w:szCs w:val="24"/>
              </w:rPr>
              <w:t>4.7</w:t>
            </w:r>
          </w:p>
        </w:tc>
        <w:tc>
          <w:tcPr>
            <w:tcW w:w="750" w:type="pct"/>
          </w:tcPr>
          <w:p w14:paraId="21318DC4" w14:textId="77777777" w:rsidR="004C5B45" w:rsidRDefault="004C5B45" w:rsidP="004C5B45">
            <w:pPr>
              <w:rPr>
                <w:sz w:val="24"/>
                <w:szCs w:val="24"/>
              </w:rPr>
            </w:pPr>
            <w:r>
              <w:rPr>
                <w:sz w:val="24"/>
                <w:szCs w:val="24"/>
              </w:rPr>
              <w:t>If a chord pack is unchecked after it is checked it should be removed from the list</w:t>
            </w:r>
          </w:p>
        </w:tc>
        <w:tc>
          <w:tcPr>
            <w:tcW w:w="789" w:type="pct"/>
          </w:tcPr>
          <w:p w14:paraId="05185D5E" w14:textId="77777777" w:rsidR="004C5B45" w:rsidRDefault="004C5B45" w:rsidP="004C5B45">
            <w:pPr>
              <w:rPr>
                <w:sz w:val="24"/>
                <w:szCs w:val="24"/>
              </w:rPr>
            </w:pPr>
            <w:r>
              <w:rPr>
                <w:sz w:val="24"/>
                <w:szCs w:val="24"/>
              </w:rPr>
              <w:t>The user selects a pack, then plays, then deselects a pack, then plays</w:t>
            </w:r>
          </w:p>
        </w:tc>
        <w:tc>
          <w:tcPr>
            <w:tcW w:w="1284" w:type="pct"/>
          </w:tcPr>
          <w:p w14:paraId="12C2855D" w14:textId="77777777" w:rsidR="004C5B45" w:rsidRDefault="004C5B45" w:rsidP="004C5B45">
            <w:pPr>
              <w:rPr>
                <w:sz w:val="24"/>
                <w:szCs w:val="24"/>
              </w:rPr>
            </w:pPr>
            <w:r>
              <w:rPr>
                <w:sz w:val="24"/>
                <w:szCs w:val="24"/>
              </w:rPr>
              <w:t>It should update the packs in the game accordingly</w:t>
            </w:r>
          </w:p>
        </w:tc>
        <w:tc>
          <w:tcPr>
            <w:tcW w:w="1017" w:type="pct"/>
          </w:tcPr>
          <w:p w14:paraId="4B830CB0" w14:textId="77777777" w:rsidR="004C5B45" w:rsidRDefault="004C5B45" w:rsidP="004C5B45">
            <w:pPr>
              <w:rPr>
                <w:sz w:val="24"/>
                <w:szCs w:val="24"/>
              </w:rPr>
            </w:pPr>
            <w:r>
              <w:rPr>
                <w:sz w:val="24"/>
                <w:szCs w:val="24"/>
              </w:rPr>
              <w:t>This is to ensure that the user can change the packs chosen in between play.</w:t>
            </w:r>
          </w:p>
        </w:tc>
      </w:tr>
      <w:tr w:rsidR="004C5B45" w:rsidRPr="000F5071" w14:paraId="407CCFA3" w14:textId="77777777" w:rsidTr="00EE29CF">
        <w:trPr>
          <w:trHeight w:val="20"/>
        </w:trPr>
        <w:tc>
          <w:tcPr>
            <w:tcW w:w="642" w:type="pct"/>
          </w:tcPr>
          <w:p w14:paraId="48A3A4D6" w14:textId="77777777" w:rsidR="004C5B45" w:rsidRDefault="004C5B45" w:rsidP="004C5B45">
            <w:pPr>
              <w:rPr>
                <w:sz w:val="24"/>
                <w:szCs w:val="24"/>
              </w:rPr>
            </w:pPr>
            <w:r>
              <w:rPr>
                <w:sz w:val="24"/>
                <w:szCs w:val="24"/>
              </w:rPr>
              <w:t>F4.7e</w:t>
            </w:r>
          </w:p>
        </w:tc>
        <w:tc>
          <w:tcPr>
            <w:tcW w:w="519" w:type="pct"/>
          </w:tcPr>
          <w:p w14:paraId="48F77B16" w14:textId="77777777" w:rsidR="004C5B45" w:rsidRDefault="004C5B45" w:rsidP="004C5B45">
            <w:pPr>
              <w:rPr>
                <w:sz w:val="24"/>
                <w:szCs w:val="24"/>
              </w:rPr>
            </w:pPr>
            <w:r>
              <w:rPr>
                <w:sz w:val="24"/>
                <w:szCs w:val="24"/>
              </w:rPr>
              <w:t>4.7</w:t>
            </w:r>
          </w:p>
        </w:tc>
        <w:tc>
          <w:tcPr>
            <w:tcW w:w="750" w:type="pct"/>
          </w:tcPr>
          <w:p w14:paraId="5939D08F" w14:textId="77777777" w:rsidR="004C5B45" w:rsidRDefault="004C5B45" w:rsidP="004C5B45">
            <w:pPr>
              <w:rPr>
                <w:sz w:val="24"/>
                <w:szCs w:val="24"/>
              </w:rPr>
            </w:pPr>
            <w:r>
              <w:rPr>
                <w:sz w:val="24"/>
                <w:szCs w:val="24"/>
              </w:rPr>
              <w:t>Any chord packs that are listed in the folder should appear in the table</w:t>
            </w:r>
          </w:p>
        </w:tc>
        <w:tc>
          <w:tcPr>
            <w:tcW w:w="789" w:type="pct"/>
          </w:tcPr>
          <w:p w14:paraId="1A02E86D" w14:textId="77777777" w:rsidR="004C5B45" w:rsidRDefault="004C5B45" w:rsidP="004C5B45">
            <w:pPr>
              <w:rPr>
                <w:sz w:val="24"/>
                <w:szCs w:val="24"/>
              </w:rPr>
            </w:pPr>
            <w:r>
              <w:rPr>
                <w:sz w:val="24"/>
                <w:szCs w:val="24"/>
              </w:rPr>
              <w:t>The user adds a chord pack to the folder called “Minor - beginner”</w:t>
            </w:r>
          </w:p>
        </w:tc>
        <w:tc>
          <w:tcPr>
            <w:tcW w:w="1284" w:type="pct"/>
          </w:tcPr>
          <w:p w14:paraId="7C9B5557" w14:textId="77777777" w:rsidR="004C5B45" w:rsidRDefault="004C5B45" w:rsidP="004C5B45">
            <w:pPr>
              <w:rPr>
                <w:sz w:val="24"/>
                <w:szCs w:val="24"/>
              </w:rPr>
            </w:pPr>
            <w:r>
              <w:rPr>
                <w:sz w:val="24"/>
                <w:szCs w:val="24"/>
              </w:rPr>
              <w:t>It appears in the table and is selectable</w:t>
            </w:r>
          </w:p>
        </w:tc>
        <w:tc>
          <w:tcPr>
            <w:tcW w:w="1017" w:type="pct"/>
          </w:tcPr>
          <w:p w14:paraId="6E25F033" w14:textId="77777777" w:rsidR="004C5B45" w:rsidRDefault="004C5B45" w:rsidP="004C5B45">
            <w:pPr>
              <w:rPr>
                <w:sz w:val="24"/>
                <w:szCs w:val="24"/>
              </w:rPr>
            </w:pPr>
            <w:r>
              <w:rPr>
                <w:sz w:val="24"/>
                <w:szCs w:val="24"/>
              </w:rPr>
              <w:t>This is so that the user can download new chord packs, making their own - unrecommended</w:t>
            </w:r>
          </w:p>
        </w:tc>
      </w:tr>
      <w:tr w:rsidR="004C5B45" w:rsidRPr="000F5071" w14:paraId="053E2722" w14:textId="77777777" w:rsidTr="00EE29CF">
        <w:trPr>
          <w:trHeight w:val="20"/>
        </w:trPr>
        <w:tc>
          <w:tcPr>
            <w:tcW w:w="642" w:type="pct"/>
          </w:tcPr>
          <w:p w14:paraId="0F36647A" w14:textId="77777777" w:rsidR="004C5B45" w:rsidRDefault="004C5B45" w:rsidP="004C5B45">
            <w:pPr>
              <w:rPr>
                <w:sz w:val="24"/>
                <w:szCs w:val="24"/>
              </w:rPr>
            </w:pPr>
            <w:r>
              <w:rPr>
                <w:sz w:val="24"/>
                <w:szCs w:val="24"/>
              </w:rPr>
              <w:t>F4.8a</w:t>
            </w:r>
          </w:p>
        </w:tc>
        <w:tc>
          <w:tcPr>
            <w:tcW w:w="519" w:type="pct"/>
          </w:tcPr>
          <w:p w14:paraId="34B96201" w14:textId="77777777" w:rsidR="004C5B45" w:rsidRDefault="004C5B45" w:rsidP="004C5B45">
            <w:pPr>
              <w:rPr>
                <w:sz w:val="24"/>
                <w:szCs w:val="24"/>
              </w:rPr>
            </w:pPr>
            <w:r>
              <w:rPr>
                <w:sz w:val="24"/>
                <w:szCs w:val="24"/>
              </w:rPr>
              <w:t>4.7, 4.8</w:t>
            </w:r>
          </w:p>
        </w:tc>
        <w:tc>
          <w:tcPr>
            <w:tcW w:w="750" w:type="pct"/>
          </w:tcPr>
          <w:p w14:paraId="46F1975B" w14:textId="77777777" w:rsidR="004C5B45" w:rsidRDefault="004C5B45" w:rsidP="004C5B45">
            <w:pPr>
              <w:rPr>
                <w:sz w:val="24"/>
                <w:szCs w:val="24"/>
              </w:rPr>
            </w:pPr>
            <w:r>
              <w:rPr>
                <w:sz w:val="24"/>
                <w:szCs w:val="24"/>
              </w:rPr>
              <w:t>When the help button is pressed the incorrect sequence should play and a keyboard graphic should appear on screen with the answer</w:t>
            </w:r>
          </w:p>
        </w:tc>
        <w:tc>
          <w:tcPr>
            <w:tcW w:w="789" w:type="pct"/>
          </w:tcPr>
          <w:p w14:paraId="3D48537A" w14:textId="77777777" w:rsidR="004C5B45" w:rsidRDefault="004C5B45" w:rsidP="004C5B45">
            <w:pPr>
              <w:rPr>
                <w:sz w:val="24"/>
                <w:szCs w:val="24"/>
              </w:rPr>
            </w:pPr>
            <w:r>
              <w:rPr>
                <w:sz w:val="24"/>
                <w:szCs w:val="24"/>
              </w:rPr>
              <w:t>“Help” button pressed</w:t>
            </w:r>
          </w:p>
        </w:tc>
        <w:tc>
          <w:tcPr>
            <w:tcW w:w="1284" w:type="pct"/>
          </w:tcPr>
          <w:p w14:paraId="1AB74BDC" w14:textId="77777777" w:rsidR="004C5B45" w:rsidRDefault="004C5B45" w:rsidP="004C5B45">
            <w:pPr>
              <w:rPr>
                <w:sz w:val="24"/>
                <w:szCs w:val="24"/>
              </w:rPr>
            </w:pPr>
            <w:r>
              <w:rPr>
                <w:sz w:val="24"/>
                <w:szCs w:val="24"/>
              </w:rPr>
              <w:t>Incorrect screen shown and graphic with the chord name shows</w:t>
            </w:r>
          </w:p>
        </w:tc>
        <w:tc>
          <w:tcPr>
            <w:tcW w:w="1017" w:type="pct"/>
          </w:tcPr>
          <w:p w14:paraId="04E5F6EA" w14:textId="77777777" w:rsidR="004C5B45" w:rsidRDefault="004C5B45" w:rsidP="004C5B45">
            <w:pPr>
              <w:rPr>
                <w:sz w:val="24"/>
                <w:szCs w:val="24"/>
              </w:rPr>
            </w:pPr>
            <w:r>
              <w:rPr>
                <w:sz w:val="24"/>
                <w:szCs w:val="24"/>
              </w:rPr>
              <w:t>This makes sure that the help button is working</w:t>
            </w:r>
          </w:p>
        </w:tc>
      </w:tr>
      <w:tr w:rsidR="004C5B45" w:rsidRPr="000F5071" w14:paraId="3C7926D0" w14:textId="77777777" w:rsidTr="00EE29CF">
        <w:trPr>
          <w:trHeight w:val="20"/>
        </w:trPr>
        <w:tc>
          <w:tcPr>
            <w:tcW w:w="642" w:type="pct"/>
          </w:tcPr>
          <w:p w14:paraId="3C6FF8B3" w14:textId="77777777" w:rsidR="004C5B45" w:rsidRDefault="004C5B45" w:rsidP="004C5B45">
            <w:pPr>
              <w:rPr>
                <w:sz w:val="24"/>
                <w:szCs w:val="24"/>
              </w:rPr>
            </w:pPr>
            <w:r>
              <w:rPr>
                <w:sz w:val="24"/>
                <w:szCs w:val="24"/>
              </w:rPr>
              <w:t>F4.9a</w:t>
            </w:r>
          </w:p>
        </w:tc>
        <w:tc>
          <w:tcPr>
            <w:tcW w:w="519" w:type="pct"/>
          </w:tcPr>
          <w:p w14:paraId="2EA4D175" w14:textId="77777777" w:rsidR="004C5B45" w:rsidRDefault="004C5B45" w:rsidP="004C5B45">
            <w:pPr>
              <w:rPr>
                <w:sz w:val="24"/>
                <w:szCs w:val="24"/>
              </w:rPr>
            </w:pPr>
            <w:r>
              <w:rPr>
                <w:sz w:val="24"/>
                <w:szCs w:val="24"/>
              </w:rPr>
              <w:t>4.8</w:t>
            </w:r>
          </w:p>
        </w:tc>
        <w:tc>
          <w:tcPr>
            <w:tcW w:w="750" w:type="pct"/>
          </w:tcPr>
          <w:p w14:paraId="04043499" w14:textId="77777777" w:rsidR="004C5B45" w:rsidRDefault="004C5B45" w:rsidP="004C5B45">
            <w:pPr>
              <w:rPr>
                <w:sz w:val="24"/>
                <w:szCs w:val="24"/>
              </w:rPr>
            </w:pPr>
            <w:r>
              <w:rPr>
                <w:sz w:val="24"/>
                <w:szCs w:val="24"/>
              </w:rPr>
              <w:t>When the button for sheet music is toggled, the sheet music for the chord is displayed</w:t>
            </w:r>
          </w:p>
        </w:tc>
        <w:tc>
          <w:tcPr>
            <w:tcW w:w="789" w:type="pct"/>
          </w:tcPr>
          <w:p w14:paraId="306282D0" w14:textId="77777777" w:rsidR="004C5B45" w:rsidRDefault="004C5B45" w:rsidP="004C5B45">
            <w:pPr>
              <w:rPr>
                <w:sz w:val="24"/>
                <w:szCs w:val="24"/>
              </w:rPr>
            </w:pPr>
            <w:r>
              <w:rPr>
                <w:sz w:val="24"/>
                <w:szCs w:val="24"/>
              </w:rPr>
              <w:t>Game started; sheet music toggled on</w:t>
            </w:r>
          </w:p>
        </w:tc>
        <w:tc>
          <w:tcPr>
            <w:tcW w:w="1284" w:type="pct"/>
          </w:tcPr>
          <w:p w14:paraId="4E412600" w14:textId="77777777" w:rsidR="004C5B45" w:rsidRDefault="004C5B45" w:rsidP="004C5B45">
            <w:pPr>
              <w:rPr>
                <w:sz w:val="24"/>
                <w:szCs w:val="24"/>
              </w:rPr>
            </w:pPr>
            <w:r>
              <w:rPr>
                <w:sz w:val="24"/>
                <w:szCs w:val="24"/>
              </w:rPr>
              <w:t>Shown sheet music for the chord shown</w:t>
            </w:r>
          </w:p>
        </w:tc>
        <w:tc>
          <w:tcPr>
            <w:tcW w:w="1017" w:type="pct"/>
          </w:tcPr>
          <w:p w14:paraId="345BAFEF" w14:textId="77777777" w:rsidR="004C5B45" w:rsidRDefault="004C5B45" w:rsidP="004C5B45">
            <w:pPr>
              <w:rPr>
                <w:sz w:val="24"/>
                <w:szCs w:val="24"/>
              </w:rPr>
            </w:pPr>
            <w:r>
              <w:rPr>
                <w:sz w:val="24"/>
                <w:szCs w:val="24"/>
              </w:rPr>
              <w:t>This makes sure the sheet music is working</w:t>
            </w:r>
          </w:p>
        </w:tc>
      </w:tr>
      <w:tr w:rsidR="004C5B45" w:rsidRPr="000F5071" w14:paraId="5B3CACCE" w14:textId="77777777" w:rsidTr="00EE29CF">
        <w:trPr>
          <w:trHeight w:val="20"/>
        </w:trPr>
        <w:tc>
          <w:tcPr>
            <w:tcW w:w="642" w:type="pct"/>
          </w:tcPr>
          <w:p w14:paraId="0ED2BBE1" w14:textId="77777777" w:rsidR="004C5B45" w:rsidRDefault="004C5B45" w:rsidP="004C5B45">
            <w:pPr>
              <w:rPr>
                <w:sz w:val="24"/>
                <w:szCs w:val="24"/>
              </w:rPr>
            </w:pPr>
            <w:r>
              <w:rPr>
                <w:sz w:val="24"/>
                <w:szCs w:val="24"/>
              </w:rPr>
              <w:lastRenderedPageBreak/>
              <w:t>R5.1a</w:t>
            </w:r>
          </w:p>
        </w:tc>
        <w:tc>
          <w:tcPr>
            <w:tcW w:w="519" w:type="pct"/>
          </w:tcPr>
          <w:p w14:paraId="457E50B3" w14:textId="77777777" w:rsidR="004C5B45" w:rsidRDefault="004C5B45" w:rsidP="004C5B45">
            <w:pPr>
              <w:rPr>
                <w:sz w:val="24"/>
                <w:szCs w:val="24"/>
              </w:rPr>
            </w:pPr>
            <w:r>
              <w:rPr>
                <w:sz w:val="24"/>
                <w:szCs w:val="24"/>
              </w:rPr>
              <w:t>5.1</w:t>
            </w:r>
          </w:p>
        </w:tc>
        <w:tc>
          <w:tcPr>
            <w:tcW w:w="750" w:type="pct"/>
          </w:tcPr>
          <w:p w14:paraId="19EAB214" w14:textId="77777777" w:rsidR="004C5B45" w:rsidRDefault="004C5B45" w:rsidP="004C5B45">
            <w:pPr>
              <w:rPr>
                <w:sz w:val="24"/>
                <w:szCs w:val="24"/>
              </w:rPr>
            </w:pPr>
            <w:r>
              <w:rPr>
                <w:sz w:val="24"/>
                <w:szCs w:val="24"/>
              </w:rPr>
              <w:t>No microphone selected</w:t>
            </w:r>
          </w:p>
        </w:tc>
        <w:tc>
          <w:tcPr>
            <w:tcW w:w="789" w:type="pct"/>
          </w:tcPr>
          <w:p w14:paraId="5BBE74F1" w14:textId="77777777" w:rsidR="004C5B45" w:rsidRDefault="004C5B45" w:rsidP="004C5B45">
            <w:pPr>
              <w:rPr>
                <w:sz w:val="24"/>
                <w:szCs w:val="24"/>
              </w:rPr>
            </w:pPr>
            <w:r>
              <w:rPr>
                <w:sz w:val="24"/>
                <w:szCs w:val="24"/>
              </w:rPr>
              <w:t>When the user starts a game without the microphone</w:t>
            </w:r>
          </w:p>
        </w:tc>
        <w:tc>
          <w:tcPr>
            <w:tcW w:w="1284" w:type="pct"/>
          </w:tcPr>
          <w:p w14:paraId="34992CED" w14:textId="77777777" w:rsidR="004C5B45" w:rsidRDefault="004C5B45" w:rsidP="004C5B45">
            <w:pPr>
              <w:rPr>
                <w:sz w:val="24"/>
                <w:szCs w:val="24"/>
              </w:rPr>
            </w:pPr>
            <w:r>
              <w:rPr>
                <w:sz w:val="24"/>
                <w:szCs w:val="24"/>
              </w:rPr>
              <w:t>A pop-up should appear “microphone strongly recommended”</w:t>
            </w:r>
          </w:p>
        </w:tc>
        <w:tc>
          <w:tcPr>
            <w:tcW w:w="1017" w:type="pct"/>
          </w:tcPr>
          <w:p w14:paraId="735D3EBC" w14:textId="77777777" w:rsidR="004C5B45" w:rsidRDefault="004C5B45" w:rsidP="004C5B45">
            <w:pPr>
              <w:rPr>
                <w:sz w:val="24"/>
                <w:szCs w:val="24"/>
              </w:rPr>
            </w:pPr>
            <w:r>
              <w:rPr>
                <w:sz w:val="24"/>
                <w:szCs w:val="24"/>
              </w:rPr>
              <w:t>This helps the app to cope with no microphone</w:t>
            </w:r>
          </w:p>
        </w:tc>
      </w:tr>
      <w:tr w:rsidR="004C5B45" w:rsidRPr="000F5071" w14:paraId="036DBBE9" w14:textId="77777777" w:rsidTr="00EE29CF">
        <w:trPr>
          <w:trHeight w:val="20"/>
        </w:trPr>
        <w:tc>
          <w:tcPr>
            <w:tcW w:w="642" w:type="pct"/>
          </w:tcPr>
          <w:p w14:paraId="41BE3413" w14:textId="77777777" w:rsidR="004C5B45" w:rsidRDefault="004C5B45" w:rsidP="004C5B45">
            <w:pPr>
              <w:rPr>
                <w:sz w:val="24"/>
                <w:szCs w:val="24"/>
              </w:rPr>
            </w:pPr>
            <w:r>
              <w:rPr>
                <w:sz w:val="24"/>
                <w:szCs w:val="24"/>
              </w:rPr>
              <w:t>R5.1b</w:t>
            </w:r>
          </w:p>
        </w:tc>
        <w:tc>
          <w:tcPr>
            <w:tcW w:w="519" w:type="pct"/>
          </w:tcPr>
          <w:p w14:paraId="38E0A38E" w14:textId="77777777" w:rsidR="004C5B45" w:rsidRDefault="004C5B45" w:rsidP="004C5B45">
            <w:pPr>
              <w:rPr>
                <w:sz w:val="24"/>
                <w:szCs w:val="24"/>
              </w:rPr>
            </w:pPr>
            <w:r>
              <w:rPr>
                <w:sz w:val="24"/>
                <w:szCs w:val="24"/>
              </w:rPr>
              <w:t>5.1</w:t>
            </w:r>
          </w:p>
        </w:tc>
        <w:tc>
          <w:tcPr>
            <w:tcW w:w="750" w:type="pct"/>
          </w:tcPr>
          <w:p w14:paraId="1CEF5295" w14:textId="77777777" w:rsidR="004C5B45" w:rsidRDefault="004C5B45" w:rsidP="004C5B45">
            <w:pPr>
              <w:rPr>
                <w:sz w:val="24"/>
                <w:szCs w:val="24"/>
              </w:rPr>
            </w:pPr>
            <w:r>
              <w:rPr>
                <w:sz w:val="24"/>
                <w:szCs w:val="24"/>
              </w:rPr>
              <w:t>No sound from selected microphone</w:t>
            </w:r>
          </w:p>
        </w:tc>
        <w:tc>
          <w:tcPr>
            <w:tcW w:w="789" w:type="pct"/>
          </w:tcPr>
          <w:p w14:paraId="243FE95C" w14:textId="77777777" w:rsidR="004C5B45" w:rsidRDefault="004C5B45" w:rsidP="004C5B45">
            <w:pPr>
              <w:rPr>
                <w:sz w:val="24"/>
                <w:szCs w:val="24"/>
              </w:rPr>
            </w:pPr>
            <w:r>
              <w:rPr>
                <w:sz w:val="24"/>
                <w:szCs w:val="24"/>
              </w:rPr>
              <w:t>When game starts, if there is no sound</w:t>
            </w:r>
          </w:p>
        </w:tc>
        <w:tc>
          <w:tcPr>
            <w:tcW w:w="1284" w:type="pct"/>
          </w:tcPr>
          <w:p w14:paraId="42E82FFC" w14:textId="77777777" w:rsidR="004C5B45" w:rsidRDefault="004C5B45" w:rsidP="004C5B45">
            <w:pPr>
              <w:rPr>
                <w:sz w:val="24"/>
                <w:szCs w:val="24"/>
              </w:rPr>
            </w:pPr>
            <w:r>
              <w:rPr>
                <w:sz w:val="24"/>
                <w:szCs w:val="24"/>
              </w:rPr>
              <w:t>A pop-up should appear “no noise detected from selected microphone”</w:t>
            </w:r>
          </w:p>
        </w:tc>
        <w:tc>
          <w:tcPr>
            <w:tcW w:w="1017" w:type="pct"/>
          </w:tcPr>
          <w:p w14:paraId="6085ADE9" w14:textId="77777777" w:rsidR="004C5B45" w:rsidRDefault="004C5B45" w:rsidP="004C5B45">
            <w:pPr>
              <w:rPr>
                <w:sz w:val="24"/>
                <w:szCs w:val="24"/>
              </w:rPr>
            </w:pPr>
            <w:r>
              <w:rPr>
                <w:sz w:val="24"/>
                <w:szCs w:val="24"/>
              </w:rPr>
              <w:t>This helps the app to cope with no microphone</w:t>
            </w:r>
          </w:p>
        </w:tc>
      </w:tr>
      <w:tr w:rsidR="004C5B45" w:rsidRPr="000F5071" w14:paraId="1A639B5C" w14:textId="77777777" w:rsidTr="00EE29CF">
        <w:trPr>
          <w:trHeight w:val="20"/>
        </w:trPr>
        <w:tc>
          <w:tcPr>
            <w:tcW w:w="642" w:type="pct"/>
          </w:tcPr>
          <w:p w14:paraId="23CE7B37" w14:textId="77777777" w:rsidR="004C5B45" w:rsidRDefault="004C5B45" w:rsidP="004C5B45">
            <w:pPr>
              <w:rPr>
                <w:sz w:val="24"/>
                <w:szCs w:val="24"/>
              </w:rPr>
            </w:pPr>
            <w:r>
              <w:rPr>
                <w:sz w:val="24"/>
                <w:szCs w:val="24"/>
              </w:rPr>
              <w:t>R5.2a</w:t>
            </w:r>
          </w:p>
        </w:tc>
        <w:tc>
          <w:tcPr>
            <w:tcW w:w="519" w:type="pct"/>
          </w:tcPr>
          <w:p w14:paraId="4359AED8" w14:textId="77777777" w:rsidR="004C5B45" w:rsidRDefault="004C5B45" w:rsidP="004C5B45">
            <w:pPr>
              <w:rPr>
                <w:sz w:val="24"/>
                <w:szCs w:val="24"/>
              </w:rPr>
            </w:pPr>
            <w:r>
              <w:rPr>
                <w:sz w:val="24"/>
                <w:szCs w:val="24"/>
              </w:rPr>
              <w:t>5.2</w:t>
            </w:r>
          </w:p>
        </w:tc>
        <w:tc>
          <w:tcPr>
            <w:tcW w:w="750" w:type="pct"/>
          </w:tcPr>
          <w:p w14:paraId="62956158" w14:textId="77777777" w:rsidR="004C5B45" w:rsidRDefault="004C5B45" w:rsidP="004C5B45">
            <w:pPr>
              <w:rPr>
                <w:sz w:val="24"/>
                <w:szCs w:val="24"/>
              </w:rPr>
            </w:pPr>
            <w:r w:rsidRPr="000F5071">
              <w:rPr>
                <w:sz w:val="24"/>
                <w:szCs w:val="24"/>
              </w:rPr>
              <w:t>Badly Tuned piano – does its best but doesn’t respond to notes that are too far away from the accurate frequency</w:t>
            </w:r>
          </w:p>
        </w:tc>
        <w:tc>
          <w:tcPr>
            <w:tcW w:w="789" w:type="pct"/>
          </w:tcPr>
          <w:p w14:paraId="17C454BF" w14:textId="77777777" w:rsidR="004C5B45" w:rsidRDefault="004C5B45" w:rsidP="004C5B45">
            <w:pPr>
              <w:rPr>
                <w:sz w:val="24"/>
                <w:szCs w:val="24"/>
              </w:rPr>
            </w:pPr>
            <w:r>
              <w:rPr>
                <w:sz w:val="24"/>
                <w:szCs w:val="24"/>
              </w:rPr>
              <w:t>If the frequencies played aren’t notes</w:t>
            </w:r>
          </w:p>
        </w:tc>
        <w:tc>
          <w:tcPr>
            <w:tcW w:w="1284" w:type="pct"/>
          </w:tcPr>
          <w:p w14:paraId="61F3ECD1" w14:textId="77777777" w:rsidR="004C5B45" w:rsidRDefault="004C5B45" w:rsidP="004C5B45">
            <w:pPr>
              <w:rPr>
                <w:sz w:val="24"/>
                <w:szCs w:val="24"/>
              </w:rPr>
            </w:pPr>
            <w:r>
              <w:rPr>
                <w:sz w:val="24"/>
                <w:szCs w:val="24"/>
              </w:rPr>
              <w:t>Ignores the frequencies</w:t>
            </w:r>
          </w:p>
        </w:tc>
        <w:tc>
          <w:tcPr>
            <w:tcW w:w="1017" w:type="pct"/>
          </w:tcPr>
          <w:p w14:paraId="65D0E810" w14:textId="77777777" w:rsidR="004C5B45" w:rsidRDefault="004C5B45" w:rsidP="004C5B45">
            <w:pPr>
              <w:rPr>
                <w:sz w:val="24"/>
                <w:szCs w:val="24"/>
              </w:rPr>
            </w:pPr>
            <w:r w:rsidRPr="000F5071">
              <w:rPr>
                <w:sz w:val="24"/>
                <w:szCs w:val="24"/>
              </w:rPr>
              <w:t>This is so that there is less chance of an error</w:t>
            </w:r>
          </w:p>
        </w:tc>
      </w:tr>
      <w:tr w:rsidR="004C5B45" w:rsidRPr="000F5071" w14:paraId="6A945DC0" w14:textId="77777777" w:rsidTr="00EE29CF">
        <w:trPr>
          <w:trHeight w:val="20"/>
        </w:trPr>
        <w:tc>
          <w:tcPr>
            <w:tcW w:w="642" w:type="pct"/>
          </w:tcPr>
          <w:p w14:paraId="7A4BE153" w14:textId="77777777" w:rsidR="004C5B45" w:rsidRDefault="004C5B45" w:rsidP="004C5B45">
            <w:pPr>
              <w:rPr>
                <w:sz w:val="24"/>
                <w:szCs w:val="24"/>
              </w:rPr>
            </w:pPr>
            <w:r>
              <w:rPr>
                <w:sz w:val="24"/>
                <w:szCs w:val="24"/>
              </w:rPr>
              <w:t>R5.4a</w:t>
            </w:r>
          </w:p>
        </w:tc>
        <w:tc>
          <w:tcPr>
            <w:tcW w:w="519" w:type="pct"/>
          </w:tcPr>
          <w:p w14:paraId="4C10233D" w14:textId="77777777" w:rsidR="004C5B45" w:rsidRDefault="004C5B45" w:rsidP="004C5B45">
            <w:pPr>
              <w:rPr>
                <w:sz w:val="24"/>
                <w:szCs w:val="24"/>
              </w:rPr>
            </w:pPr>
            <w:r>
              <w:rPr>
                <w:sz w:val="24"/>
                <w:szCs w:val="24"/>
              </w:rPr>
              <w:t>5.4</w:t>
            </w:r>
          </w:p>
        </w:tc>
        <w:tc>
          <w:tcPr>
            <w:tcW w:w="750" w:type="pct"/>
          </w:tcPr>
          <w:p w14:paraId="2224BF31" w14:textId="77777777" w:rsidR="004C5B45" w:rsidRPr="000F5071" w:rsidRDefault="004C5B45" w:rsidP="004C5B45">
            <w:pPr>
              <w:rPr>
                <w:sz w:val="24"/>
                <w:szCs w:val="24"/>
              </w:rPr>
            </w:pPr>
            <w:r>
              <w:rPr>
                <w:sz w:val="24"/>
                <w:szCs w:val="24"/>
              </w:rPr>
              <w:t>Notes that are too loud or quiet</w:t>
            </w:r>
          </w:p>
        </w:tc>
        <w:tc>
          <w:tcPr>
            <w:tcW w:w="789" w:type="pct"/>
          </w:tcPr>
          <w:p w14:paraId="76C78115" w14:textId="1B8ABF0E" w:rsidR="004C5B45" w:rsidRDefault="004C5B45" w:rsidP="004C5B45">
            <w:pPr>
              <w:rPr>
                <w:sz w:val="24"/>
                <w:szCs w:val="24"/>
              </w:rPr>
            </w:pPr>
            <w:r>
              <w:rPr>
                <w:sz w:val="24"/>
                <w:szCs w:val="24"/>
              </w:rPr>
              <w:t xml:space="preserve">The note is </w:t>
            </w:r>
            <w:r w:rsidR="00C533C5">
              <w:rPr>
                <w:sz w:val="24"/>
                <w:szCs w:val="24"/>
              </w:rPr>
              <w:t>loud</w:t>
            </w:r>
          </w:p>
        </w:tc>
        <w:tc>
          <w:tcPr>
            <w:tcW w:w="1284" w:type="pct"/>
          </w:tcPr>
          <w:p w14:paraId="5EAFEB01" w14:textId="77777777" w:rsidR="004C5B45" w:rsidRDefault="004C5B45" w:rsidP="004C5B45">
            <w:pPr>
              <w:rPr>
                <w:sz w:val="24"/>
                <w:szCs w:val="24"/>
              </w:rPr>
            </w:pPr>
            <w:r>
              <w:rPr>
                <w:sz w:val="24"/>
                <w:szCs w:val="24"/>
              </w:rPr>
              <w:t>Counted as a normal note. Suggestion that the note is too loud</w:t>
            </w:r>
          </w:p>
        </w:tc>
        <w:tc>
          <w:tcPr>
            <w:tcW w:w="1017" w:type="pct"/>
          </w:tcPr>
          <w:p w14:paraId="1DD76041" w14:textId="77777777" w:rsidR="004C5B45" w:rsidRPr="000F5071" w:rsidRDefault="004C5B45" w:rsidP="004C5B45">
            <w:pPr>
              <w:rPr>
                <w:sz w:val="24"/>
                <w:szCs w:val="24"/>
              </w:rPr>
            </w:pPr>
            <w:r>
              <w:rPr>
                <w:sz w:val="24"/>
                <w:szCs w:val="24"/>
              </w:rPr>
              <w:t>There is less chance of note error</w:t>
            </w:r>
          </w:p>
        </w:tc>
      </w:tr>
      <w:tr w:rsidR="004C5B45" w:rsidRPr="000F5071" w14:paraId="24FA154D" w14:textId="77777777" w:rsidTr="00EE29CF">
        <w:trPr>
          <w:trHeight w:val="20"/>
        </w:trPr>
        <w:tc>
          <w:tcPr>
            <w:tcW w:w="642" w:type="pct"/>
          </w:tcPr>
          <w:p w14:paraId="58DD7B2C" w14:textId="77777777" w:rsidR="004C5B45" w:rsidRDefault="004C5B45" w:rsidP="004C5B45">
            <w:pPr>
              <w:rPr>
                <w:sz w:val="24"/>
                <w:szCs w:val="24"/>
              </w:rPr>
            </w:pPr>
            <w:r>
              <w:rPr>
                <w:sz w:val="24"/>
                <w:szCs w:val="24"/>
              </w:rPr>
              <w:t>R5.4b</w:t>
            </w:r>
          </w:p>
        </w:tc>
        <w:tc>
          <w:tcPr>
            <w:tcW w:w="519" w:type="pct"/>
          </w:tcPr>
          <w:p w14:paraId="43CB1A74" w14:textId="77777777" w:rsidR="004C5B45" w:rsidRDefault="004C5B45" w:rsidP="004C5B45">
            <w:pPr>
              <w:rPr>
                <w:sz w:val="24"/>
                <w:szCs w:val="24"/>
              </w:rPr>
            </w:pPr>
            <w:r>
              <w:rPr>
                <w:sz w:val="24"/>
                <w:szCs w:val="24"/>
              </w:rPr>
              <w:t>5.4</w:t>
            </w:r>
          </w:p>
        </w:tc>
        <w:tc>
          <w:tcPr>
            <w:tcW w:w="750" w:type="pct"/>
          </w:tcPr>
          <w:p w14:paraId="61C2BB51" w14:textId="77777777" w:rsidR="004C5B45" w:rsidRDefault="004C5B45" w:rsidP="004C5B45">
            <w:pPr>
              <w:rPr>
                <w:sz w:val="24"/>
                <w:szCs w:val="24"/>
              </w:rPr>
            </w:pPr>
            <w:r>
              <w:rPr>
                <w:sz w:val="24"/>
                <w:szCs w:val="24"/>
              </w:rPr>
              <w:t>Notes that are too quiet</w:t>
            </w:r>
          </w:p>
        </w:tc>
        <w:tc>
          <w:tcPr>
            <w:tcW w:w="789" w:type="pct"/>
          </w:tcPr>
          <w:p w14:paraId="0698F0D7" w14:textId="31D477F3" w:rsidR="004C5B45" w:rsidRDefault="004C5B45" w:rsidP="004C5B45">
            <w:pPr>
              <w:rPr>
                <w:sz w:val="24"/>
                <w:szCs w:val="24"/>
              </w:rPr>
            </w:pPr>
            <w:r>
              <w:rPr>
                <w:sz w:val="24"/>
                <w:szCs w:val="24"/>
              </w:rPr>
              <w:t xml:space="preserve">The note is </w:t>
            </w:r>
            <w:r w:rsidR="00C533C5">
              <w:rPr>
                <w:sz w:val="24"/>
                <w:szCs w:val="24"/>
              </w:rPr>
              <w:t>quiet</w:t>
            </w:r>
          </w:p>
        </w:tc>
        <w:tc>
          <w:tcPr>
            <w:tcW w:w="1284" w:type="pct"/>
          </w:tcPr>
          <w:p w14:paraId="345C167D" w14:textId="77777777" w:rsidR="004C5B45" w:rsidRDefault="004C5B45" w:rsidP="004C5B45">
            <w:pPr>
              <w:rPr>
                <w:sz w:val="24"/>
                <w:szCs w:val="24"/>
              </w:rPr>
            </w:pPr>
            <w:r>
              <w:rPr>
                <w:sz w:val="24"/>
                <w:szCs w:val="24"/>
              </w:rPr>
              <w:t xml:space="preserve">Suggestion that the note is too quiet </w:t>
            </w:r>
          </w:p>
        </w:tc>
        <w:tc>
          <w:tcPr>
            <w:tcW w:w="1017" w:type="pct"/>
          </w:tcPr>
          <w:p w14:paraId="4BD77D98" w14:textId="77777777" w:rsidR="004C5B45" w:rsidRDefault="004C5B45" w:rsidP="004C5B45">
            <w:pPr>
              <w:rPr>
                <w:sz w:val="24"/>
                <w:szCs w:val="24"/>
              </w:rPr>
            </w:pPr>
            <w:r>
              <w:rPr>
                <w:sz w:val="24"/>
                <w:szCs w:val="24"/>
              </w:rPr>
              <w:t>So there is less chance of error</w:t>
            </w:r>
          </w:p>
        </w:tc>
      </w:tr>
      <w:tr w:rsidR="004C5B45" w:rsidRPr="000F5071" w14:paraId="753CF419" w14:textId="77777777" w:rsidTr="00EE29CF">
        <w:trPr>
          <w:trHeight w:val="20"/>
        </w:trPr>
        <w:tc>
          <w:tcPr>
            <w:tcW w:w="642" w:type="pct"/>
          </w:tcPr>
          <w:p w14:paraId="290FDFB9" w14:textId="17269C48" w:rsidR="004C5B45" w:rsidRDefault="004C5B45" w:rsidP="004C5B45">
            <w:pPr>
              <w:rPr>
                <w:sz w:val="24"/>
                <w:szCs w:val="24"/>
              </w:rPr>
            </w:pPr>
          </w:p>
        </w:tc>
        <w:tc>
          <w:tcPr>
            <w:tcW w:w="519" w:type="pct"/>
          </w:tcPr>
          <w:p w14:paraId="61069140" w14:textId="3E2B1DE4" w:rsidR="004C5B45" w:rsidRDefault="004C5B45" w:rsidP="004C5B45">
            <w:pPr>
              <w:rPr>
                <w:sz w:val="24"/>
                <w:szCs w:val="24"/>
              </w:rPr>
            </w:pPr>
          </w:p>
        </w:tc>
        <w:tc>
          <w:tcPr>
            <w:tcW w:w="750" w:type="pct"/>
          </w:tcPr>
          <w:p w14:paraId="53FF244F" w14:textId="77777777" w:rsidR="004C5B45" w:rsidRDefault="004C5B45" w:rsidP="004C5B45">
            <w:pPr>
              <w:rPr>
                <w:sz w:val="24"/>
                <w:szCs w:val="24"/>
              </w:rPr>
            </w:pPr>
          </w:p>
        </w:tc>
        <w:tc>
          <w:tcPr>
            <w:tcW w:w="789" w:type="pct"/>
          </w:tcPr>
          <w:p w14:paraId="7E20BF4A" w14:textId="77777777" w:rsidR="004C5B45" w:rsidRDefault="004C5B45" w:rsidP="004C5B45">
            <w:pPr>
              <w:rPr>
                <w:sz w:val="24"/>
                <w:szCs w:val="24"/>
              </w:rPr>
            </w:pPr>
          </w:p>
        </w:tc>
        <w:tc>
          <w:tcPr>
            <w:tcW w:w="1284" w:type="pct"/>
          </w:tcPr>
          <w:p w14:paraId="49577CDB" w14:textId="77777777" w:rsidR="004C5B45" w:rsidRDefault="004C5B45" w:rsidP="004C5B45">
            <w:pPr>
              <w:rPr>
                <w:sz w:val="24"/>
                <w:szCs w:val="24"/>
              </w:rPr>
            </w:pPr>
          </w:p>
        </w:tc>
        <w:tc>
          <w:tcPr>
            <w:tcW w:w="1017" w:type="pct"/>
          </w:tcPr>
          <w:p w14:paraId="3C5DCAE1" w14:textId="77777777" w:rsidR="004C5B45" w:rsidRDefault="004C5B45" w:rsidP="004C5B45">
            <w:pPr>
              <w:rPr>
                <w:sz w:val="24"/>
                <w:szCs w:val="24"/>
              </w:rPr>
            </w:pPr>
          </w:p>
        </w:tc>
      </w:tr>
    </w:tbl>
    <w:p w14:paraId="3E6D6588" w14:textId="77777777" w:rsidR="00455ADB" w:rsidRPr="000F5071" w:rsidRDefault="00455ADB" w:rsidP="00455ADB">
      <w:pPr>
        <w:rPr>
          <w:sz w:val="24"/>
          <w:szCs w:val="24"/>
        </w:rPr>
      </w:pPr>
    </w:p>
    <w:p w14:paraId="05DCF564" w14:textId="77777777" w:rsidR="008F4603" w:rsidRDefault="004A2E49" w:rsidP="008F4603">
      <w:pPr>
        <w:pStyle w:val="Heading1"/>
        <w:rPr>
          <w:sz w:val="36"/>
          <w:szCs w:val="36"/>
        </w:rPr>
      </w:pPr>
      <w:bookmarkStart w:id="49" w:name="_Toc156728530"/>
      <w:r w:rsidRPr="000F5071">
        <w:rPr>
          <w:sz w:val="36"/>
          <w:szCs w:val="36"/>
        </w:rPr>
        <w:t>Development and testing</w:t>
      </w:r>
      <w:bookmarkEnd w:id="49"/>
    </w:p>
    <w:p w14:paraId="7CBABA9E" w14:textId="67B63B8B" w:rsidR="006232B2" w:rsidRDefault="006232B2" w:rsidP="006232B2">
      <w:r>
        <w:t>Please note that code in development may not be commented. See the end of the section for completed and commented code.</w:t>
      </w:r>
      <w:r w:rsidR="001162BA">
        <w:br/>
        <w:t>Please also note that on each iteration, every test code was re-tested, but only the relevant tests to the changes made in the code are in the report.</w:t>
      </w:r>
    </w:p>
    <w:p w14:paraId="65380316" w14:textId="5ACD0D3F" w:rsidR="006A655E" w:rsidRDefault="006A655E" w:rsidP="006A655E">
      <w:pPr>
        <w:pStyle w:val="Heading2"/>
      </w:pPr>
      <w:r>
        <w:t>Process</w:t>
      </w:r>
    </w:p>
    <w:p w14:paraId="26481508" w14:textId="00AA1234" w:rsidR="006A655E" w:rsidRDefault="006A655E" w:rsidP="006A655E">
      <w:r>
        <w:t xml:space="preserve">The </w:t>
      </w:r>
      <w:r w:rsidR="00C533C5">
        <w:t>d</w:t>
      </w:r>
      <w:r>
        <w:t>evelopment of this project will have an agile methodology and I will aim to meet certain milestones and prototypes in the project. Here is a Gantt Chart outlining the process of development and timings, as well as the milestones and iterations that I will do. It is broken down into the modules of the topic, and each iteration/version of a module’s development shall be the prototypes.</w:t>
      </w:r>
    </w:p>
    <w:p w14:paraId="267485E0" w14:textId="7C3CB805" w:rsidR="00C533C5" w:rsidRDefault="00FF07BF" w:rsidP="006A655E">
      <w:r w:rsidRPr="00FF07BF">
        <w:rPr>
          <w:noProof/>
        </w:rPr>
        <w:lastRenderedPageBreak/>
        <w:drawing>
          <wp:inline distT="0" distB="0" distL="0" distR="0" wp14:anchorId="406CA32F" wp14:editId="40E3C7C3">
            <wp:extent cx="5731510" cy="2846705"/>
            <wp:effectExtent l="0" t="0" r="2540" b="0"/>
            <wp:docPr id="20026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16044" name=""/>
                    <pic:cNvPicPr/>
                  </pic:nvPicPr>
                  <pic:blipFill>
                    <a:blip r:embed="rId40"/>
                    <a:stretch>
                      <a:fillRect/>
                    </a:stretch>
                  </pic:blipFill>
                  <pic:spPr>
                    <a:xfrm>
                      <a:off x="0" y="0"/>
                      <a:ext cx="5731510" cy="2846705"/>
                    </a:xfrm>
                    <a:prstGeom prst="rect">
                      <a:avLst/>
                    </a:prstGeom>
                  </pic:spPr>
                </pic:pic>
              </a:graphicData>
            </a:graphic>
          </wp:inline>
        </w:drawing>
      </w:r>
    </w:p>
    <w:p w14:paraId="0A5422E6" w14:textId="2CDC4E89" w:rsidR="00C533C5" w:rsidRDefault="00C533C5" w:rsidP="006A655E">
      <w:r>
        <w:t>Each yellow rhombus represents a milestone in the development, and at each milestone, there will be testing and client feedback.</w:t>
      </w:r>
    </w:p>
    <w:p w14:paraId="7C7F9994" w14:textId="5E53B33E" w:rsidR="00C533C5" w:rsidRPr="006A655E" w:rsidRDefault="00C533C5" w:rsidP="006A655E">
      <w:r>
        <w:t>I am using this process because it allows me to keep checking in with the client so that I know that the project will always be exactly what they want, and any issues can be fixed in the development. Another benefit of using this kind of methodology is that I can see very clearly how much time I should spend on each of the sections of the project, and I can keep track of where I am in the development very easily.</w:t>
      </w:r>
    </w:p>
    <w:p w14:paraId="08BEAEC9" w14:textId="6364D928" w:rsidR="00272F07" w:rsidRDefault="00C533C5" w:rsidP="00190625">
      <w:pPr>
        <w:pStyle w:val="Heading2"/>
      </w:pPr>
      <w:r>
        <w:t>Prototype 1</w:t>
      </w:r>
    </w:p>
    <w:p w14:paraId="16440401" w14:textId="77777777" w:rsidR="00190625" w:rsidRDefault="00190625" w:rsidP="00190625">
      <w:r>
        <w:t>The first step is to create a UI that is scalable and user friendly.</w:t>
      </w:r>
    </w:p>
    <w:p w14:paraId="4A5A4991" w14:textId="77777777" w:rsidR="00715348" w:rsidRDefault="00536EEC" w:rsidP="00190625">
      <w:r>
        <w:t xml:space="preserve">To do this, I am going to use windows forms in visual studio’s drag-and-drop app. </w:t>
      </w:r>
    </w:p>
    <w:p w14:paraId="04C52A27" w14:textId="63DAFE90" w:rsidR="00715348" w:rsidRDefault="00C533C5" w:rsidP="00715348">
      <w:pPr>
        <w:pStyle w:val="Heading3"/>
      </w:pPr>
      <w:bookmarkStart w:id="50" w:name="_Toc156728532"/>
      <w:r>
        <w:t xml:space="preserve">UI </w:t>
      </w:r>
      <w:r w:rsidR="00715348">
        <w:t xml:space="preserve"> 1</w:t>
      </w:r>
      <w:bookmarkEnd w:id="50"/>
    </w:p>
    <w:p w14:paraId="1AEED1EB" w14:textId="77777777" w:rsidR="00536EEC" w:rsidRDefault="00536EEC" w:rsidP="00536EEC">
      <w:r w:rsidRPr="00536EEC">
        <w:rPr>
          <w:noProof/>
        </w:rPr>
        <w:drawing>
          <wp:inline distT="0" distB="0" distL="0" distR="0" wp14:anchorId="0525B9A9"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1"/>
                    <a:stretch>
                      <a:fillRect/>
                    </a:stretch>
                  </pic:blipFill>
                  <pic:spPr>
                    <a:xfrm>
                      <a:off x="0" y="0"/>
                      <a:ext cx="5731510" cy="3604895"/>
                    </a:xfrm>
                    <a:prstGeom prst="rect">
                      <a:avLst/>
                    </a:prstGeom>
                  </pic:spPr>
                </pic:pic>
              </a:graphicData>
            </a:graphic>
          </wp:inline>
        </w:drawing>
      </w:r>
    </w:p>
    <w:p w14:paraId="56F7DD3E" w14:textId="2B87067F" w:rsidR="00715348" w:rsidRDefault="00715348" w:rsidP="00536EEC">
      <w:r>
        <w:lastRenderedPageBreak/>
        <w:t>This is a picture of the first iteration of the design of the UI. I have implemented a table layout so that the buttons are all the same size, and they can be scaled with the window.</w:t>
      </w:r>
      <w:r w:rsidR="0078492D">
        <w:t xml:space="preserve"> At this stage, none of the buttons do anything and the text doesn’t change, but I have the fundamentals of the UI so I can implement the back end later. The title and text font I chose is Roboto because of its tidy and smooth design, and its legibility. In addition, I chose the font sizes so that none of the elements particularly overpower the app.</w:t>
      </w:r>
    </w:p>
    <w:p w14:paraId="058AF36C" w14:textId="60BF582D" w:rsidR="0078492D" w:rsidRDefault="0078492D" w:rsidP="00536EEC">
      <w:r>
        <w:t>To further address the layout and the size of the elements, I implemented a visual hierarchy.</w:t>
      </w:r>
      <w:r w:rsidR="00D83B1F">
        <w:t xml:space="preserve"> The elements should be seen in this order: </w:t>
      </w:r>
    </w:p>
    <w:tbl>
      <w:tblPr>
        <w:tblStyle w:val="TableGrid"/>
        <w:tblW w:w="0" w:type="auto"/>
        <w:tblLook w:val="04A0" w:firstRow="1" w:lastRow="0" w:firstColumn="1" w:lastColumn="0" w:noHBand="0" w:noVBand="1"/>
      </w:tblPr>
      <w:tblGrid>
        <w:gridCol w:w="3005"/>
        <w:gridCol w:w="3005"/>
        <w:gridCol w:w="3006"/>
      </w:tblGrid>
      <w:tr w:rsidR="00D83B1F" w14:paraId="62BEF72D" w14:textId="77777777" w:rsidTr="00D83B1F">
        <w:tc>
          <w:tcPr>
            <w:tcW w:w="3005" w:type="dxa"/>
          </w:tcPr>
          <w:p w14:paraId="4EFAC318" w14:textId="79CBF191" w:rsidR="00D83B1F" w:rsidRDefault="00D83B1F" w:rsidP="00536EEC">
            <w:r>
              <w:t>Number</w:t>
            </w:r>
          </w:p>
        </w:tc>
        <w:tc>
          <w:tcPr>
            <w:tcW w:w="3005" w:type="dxa"/>
          </w:tcPr>
          <w:p w14:paraId="051B6237" w14:textId="23721EB0" w:rsidR="00D83B1F" w:rsidRDefault="00D83B1F" w:rsidP="00536EEC">
            <w:r>
              <w:t>Element</w:t>
            </w:r>
          </w:p>
        </w:tc>
        <w:tc>
          <w:tcPr>
            <w:tcW w:w="3006" w:type="dxa"/>
          </w:tcPr>
          <w:p w14:paraId="06937A14" w14:textId="5892E13A" w:rsidR="00D83B1F" w:rsidRDefault="00D83B1F" w:rsidP="00536EEC">
            <w:r>
              <w:t>Justification</w:t>
            </w:r>
          </w:p>
        </w:tc>
      </w:tr>
      <w:tr w:rsidR="00D83B1F" w14:paraId="30375A07" w14:textId="77777777" w:rsidTr="00D83B1F">
        <w:tc>
          <w:tcPr>
            <w:tcW w:w="3005" w:type="dxa"/>
          </w:tcPr>
          <w:p w14:paraId="531D761A" w14:textId="15D762E3" w:rsidR="00D83B1F" w:rsidRDefault="00D83B1F" w:rsidP="00536EEC">
            <w:r>
              <w:t>1</w:t>
            </w:r>
          </w:p>
        </w:tc>
        <w:tc>
          <w:tcPr>
            <w:tcW w:w="3005" w:type="dxa"/>
          </w:tcPr>
          <w:p w14:paraId="2C48ADD8" w14:textId="0C05A1ED" w:rsidR="00D83B1F" w:rsidRDefault="00D83B1F" w:rsidP="00536EEC">
            <w:r>
              <w:t>Chord – Question</w:t>
            </w:r>
          </w:p>
        </w:tc>
        <w:tc>
          <w:tcPr>
            <w:tcW w:w="3006" w:type="dxa"/>
          </w:tcPr>
          <w:p w14:paraId="7B420E9B" w14:textId="77C66832" w:rsidR="00D83B1F" w:rsidRDefault="00D83B1F" w:rsidP="00536EEC">
            <w:r>
              <w:t>Because the user will be looking quickly up and down at the piano it is important that they can easily find the correct part of the screen to look at.</w:t>
            </w:r>
          </w:p>
        </w:tc>
      </w:tr>
      <w:tr w:rsidR="00D83B1F" w14:paraId="292536EB" w14:textId="77777777" w:rsidTr="00D83B1F">
        <w:tc>
          <w:tcPr>
            <w:tcW w:w="3005" w:type="dxa"/>
          </w:tcPr>
          <w:p w14:paraId="568592FC" w14:textId="11982E78" w:rsidR="00D83B1F" w:rsidRDefault="00D83B1F" w:rsidP="00536EEC">
            <w:r>
              <w:t>2</w:t>
            </w:r>
          </w:p>
        </w:tc>
        <w:tc>
          <w:tcPr>
            <w:tcW w:w="3005" w:type="dxa"/>
          </w:tcPr>
          <w:p w14:paraId="5D64C295" w14:textId="6F2F34BD" w:rsidR="00D83B1F" w:rsidRDefault="00D83B1F" w:rsidP="00536EEC">
            <w:r>
              <w:t>Title</w:t>
            </w:r>
          </w:p>
        </w:tc>
        <w:tc>
          <w:tcPr>
            <w:tcW w:w="3006" w:type="dxa"/>
          </w:tcPr>
          <w:p w14:paraId="7D89C3B0" w14:textId="08D86080" w:rsidR="00D83B1F" w:rsidRDefault="00D83B1F" w:rsidP="00536EEC">
            <w:r>
              <w:t>This is an important visual for the user because it can be used to identify the app.</w:t>
            </w:r>
          </w:p>
        </w:tc>
      </w:tr>
      <w:tr w:rsidR="00D83B1F" w14:paraId="738348FB" w14:textId="77777777" w:rsidTr="00D83B1F">
        <w:tc>
          <w:tcPr>
            <w:tcW w:w="3005" w:type="dxa"/>
          </w:tcPr>
          <w:p w14:paraId="13B89224" w14:textId="6FFAB2D6" w:rsidR="00D83B1F" w:rsidRDefault="00D83B1F" w:rsidP="00536EEC">
            <w:r>
              <w:t>3</w:t>
            </w:r>
          </w:p>
        </w:tc>
        <w:tc>
          <w:tcPr>
            <w:tcW w:w="3005" w:type="dxa"/>
          </w:tcPr>
          <w:p w14:paraId="2ACB2E78" w14:textId="420524D3" w:rsidR="00D83B1F" w:rsidRDefault="00D83B1F" w:rsidP="00536EEC">
            <w:r>
              <w:t>Start button</w:t>
            </w:r>
          </w:p>
        </w:tc>
        <w:tc>
          <w:tcPr>
            <w:tcW w:w="3006" w:type="dxa"/>
          </w:tcPr>
          <w:p w14:paraId="4FC27EB2" w14:textId="55C08D71" w:rsidR="00D83B1F" w:rsidRDefault="00D83B1F" w:rsidP="00536EEC">
            <w:r>
              <w:t>This is important because it is needed to play the app, and it’s one of the main buttons.</w:t>
            </w:r>
          </w:p>
        </w:tc>
      </w:tr>
      <w:tr w:rsidR="00D83B1F" w14:paraId="1C0C6EDD" w14:textId="77777777" w:rsidTr="00D83B1F">
        <w:tc>
          <w:tcPr>
            <w:tcW w:w="3005" w:type="dxa"/>
          </w:tcPr>
          <w:p w14:paraId="76DE03DF" w14:textId="2405C750" w:rsidR="00D83B1F" w:rsidRDefault="00D83B1F" w:rsidP="00536EEC">
            <w:r>
              <w:t>4</w:t>
            </w:r>
          </w:p>
        </w:tc>
        <w:tc>
          <w:tcPr>
            <w:tcW w:w="3005" w:type="dxa"/>
          </w:tcPr>
          <w:p w14:paraId="3E4775ED" w14:textId="369177F8" w:rsidR="00D83B1F" w:rsidRDefault="00D83B1F" w:rsidP="00536EEC">
            <w:r>
              <w:t>Everything else</w:t>
            </w:r>
          </w:p>
        </w:tc>
        <w:tc>
          <w:tcPr>
            <w:tcW w:w="3006" w:type="dxa"/>
          </w:tcPr>
          <w:p w14:paraId="5683DEF0" w14:textId="273808E8" w:rsidR="00D83B1F" w:rsidRDefault="00D83B1F" w:rsidP="00536EEC">
            <w:r>
              <w:t xml:space="preserve">For the rest of the </w:t>
            </w:r>
            <w:r w:rsidR="000E3E5A">
              <w:t>elements</w:t>
            </w:r>
            <w:r>
              <w:t>, it doesn’t really matter what order they are in, because they do not need to stand out. They are elements that the user will seek out rather than have to be prompted to press.</w:t>
            </w:r>
          </w:p>
        </w:tc>
      </w:tr>
    </w:tbl>
    <w:p w14:paraId="5EE012CD" w14:textId="4F434785" w:rsidR="000E3E5A" w:rsidRDefault="000E3E5A" w:rsidP="00536EEC"/>
    <w:p w14:paraId="1901DEF3" w14:textId="6C397E4F" w:rsidR="000E3E5A" w:rsidRDefault="000E3E5A" w:rsidP="00536EEC">
      <w:r>
        <w:t>There are multiple ways of implementing a visual hierarchy (</w:t>
      </w:r>
      <w:r>
        <w:rPr>
          <w:rStyle w:val="FootnoteReference"/>
        </w:rPr>
        <w:footnoteReference w:id="4"/>
      </w:r>
      <w:r>
        <w:t>):</w:t>
      </w:r>
    </w:p>
    <w:p w14:paraId="6A851A97" w14:textId="0EC4AA50" w:rsidR="000E3E5A" w:rsidRDefault="000E3E5A" w:rsidP="000E3E5A">
      <w:pPr>
        <w:pStyle w:val="ListParagraph"/>
        <w:numPr>
          <w:ilvl w:val="0"/>
          <w:numId w:val="20"/>
        </w:numPr>
      </w:pPr>
      <w:r>
        <w:t>Size – Users notice larger elements more easily.</w:t>
      </w:r>
    </w:p>
    <w:p w14:paraId="32AB407F" w14:textId="35B9F694" w:rsidR="000E3E5A" w:rsidRDefault="000E3E5A" w:rsidP="000E3E5A">
      <w:pPr>
        <w:pStyle w:val="ListParagraph"/>
        <w:numPr>
          <w:ilvl w:val="1"/>
          <w:numId w:val="20"/>
        </w:numPr>
      </w:pPr>
      <w:r>
        <w:t>I need to make the Chord and title larger than the rest of the elements</w:t>
      </w:r>
      <w:r w:rsidR="003C76BC">
        <w:t>.</w:t>
      </w:r>
    </w:p>
    <w:p w14:paraId="0A2A5FB3" w14:textId="7E0561FB" w:rsidR="000E3E5A" w:rsidRDefault="003C76BC" w:rsidP="000E3E5A">
      <w:pPr>
        <w:pStyle w:val="ListParagraph"/>
        <w:numPr>
          <w:ilvl w:val="0"/>
          <w:numId w:val="20"/>
        </w:numPr>
      </w:pPr>
      <w:r>
        <w:t>Colour</w:t>
      </w:r>
      <w:r w:rsidR="000E3E5A">
        <w:t xml:space="preserve"> – Bright </w:t>
      </w:r>
      <w:r>
        <w:t>colours</w:t>
      </w:r>
      <w:r w:rsidR="000E3E5A">
        <w:t xml:space="preserve"> typically attract more attention than muted ones.</w:t>
      </w:r>
    </w:p>
    <w:p w14:paraId="5F86397D" w14:textId="7D2CAB71" w:rsidR="000E3E5A" w:rsidRDefault="000E3E5A" w:rsidP="000E3E5A">
      <w:pPr>
        <w:pStyle w:val="ListParagraph"/>
        <w:numPr>
          <w:ilvl w:val="1"/>
          <w:numId w:val="20"/>
        </w:numPr>
      </w:pPr>
      <w:r>
        <w:t>I need to make the chord brighter than the surrounding buttons</w:t>
      </w:r>
      <w:r w:rsidR="003C76BC">
        <w:t>.</w:t>
      </w:r>
    </w:p>
    <w:p w14:paraId="79F874D8" w14:textId="6598B4AF" w:rsidR="000E3E5A" w:rsidRDefault="000E3E5A" w:rsidP="000E3E5A">
      <w:pPr>
        <w:pStyle w:val="ListParagraph"/>
        <w:numPr>
          <w:ilvl w:val="0"/>
          <w:numId w:val="20"/>
        </w:numPr>
      </w:pPr>
      <w:r>
        <w:t xml:space="preserve">Contrast – Dramatically contrasted </w:t>
      </w:r>
      <w:r w:rsidR="003C76BC">
        <w:t>colours</w:t>
      </w:r>
      <w:r>
        <w:t xml:space="preserve"> are more eye-catching.</w:t>
      </w:r>
    </w:p>
    <w:p w14:paraId="2E646416" w14:textId="5F32CB2D" w:rsidR="000E3E5A" w:rsidRDefault="000E3E5A" w:rsidP="000E3E5A">
      <w:pPr>
        <w:pStyle w:val="ListParagraph"/>
        <w:numPr>
          <w:ilvl w:val="1"/>
          <w:numId w:val="20"/>
        </w:numPr>
      </w:pPr>
      <w:r>
        <w:t>Need to make the contrast of the chord more than the rest of them.</w:t>
      </w:r>
    </w:p>
    <w:p w14:paraId="72B4A498" w14:textId="63880618" w:rsidR="000E3E5A" w:rsidRDefault="000E3E5A" w:rsidP="000E3E5A">
      <w:pPr>
        <w:pStyle w:val="ListParagraph"/>
        <w:numPr>
          <w:ilvl w:val="0"/>
          <w:numId w:val="20"/>
        </w:numPr>
      </w:pPr>
      <w:r>
        <w:t>Alignment – Out-of-alignment elements stand out over aligned ones.</w:t>
      </w:r>
    </w:p>
    <w:p w14:paraId="1180802D" w14:textId="72009AE8" w:rsidR="000E3E5A" w:rsidRDefault="0005165E" w:rsidP="000E3E5A">
      <w:pPr>
        <w:pStyle w:val="ListParagraph"/>
        <w:numPr>
          <w:ilvl w:val="1"/>
          <w:numId w:val="20"/>
        </w:numPr>
      </w:pPr>
      <w:r>
        <w:t>Because the chord is centred and the rest of the elements are in alignment around the edge, this helps here.</w:t>
      </w:r>
    </w:p>
    <w:p w14:paraId="0C3F1610" w14:textId="5B3A0547" w:rsidR="000E3E5A" w:rsidRDefault="000E3E5A" w:rsidP="000E3E5A">
      <w:pPr>
        <w:pStyle w:val="ListParagraph"/>
        <w:numPr>
          <w:ilvl w:val="0"/>
          <w:numId w:val="20"/>
        </w:numPr>
      </w:pPr>
      <w:r>
        <w:t>Repetition – Repeating styles can suggest content is related.</w:t>
      </w:r>
    </w:p>
    <w:p w14:paraId="6CA2A608" w14:textId="5AF57EC4" w:rsidR="0005165E" w:rsidRDefault="0005165E" w:rsidP="0005165E">
      <w:pPr>
        <w:pStyle w:val="ListParagraph"/>
        <w:numPr>
          <w:ilvl w:val="1"/>
          <w:numId w:val="20"/>
        </w:numPr>
      </w:pPr>
      <w:r>
        <w:t>I can’t really implement this here</w:t>
      </w:r>
      <w:r w:rsidR="003C76BC">
        <w:t>.</w:t>
      </w:r>
    </w:p>
    <w:p w14:paraId="4635F8E5" w14:textId="6D1067FB" w:rsidR="000E3E5A" w:rsidRDefault="000E3E5A" w:rsidP="000E3E5A">
      <w:pPr>
        <w:pStyle w:val="ListParagraph"/>
        <w:numPr>
          <w:ilvl w:val="0"/>
          <w:numId w:val="20"/>
        </w:numPr>
      </w:pPr>
      <w:r>
        <w:t>Proximity – Closely placed elements seem related.</w:t>
      </w:r>
    </w:p>
    <w:p w14:paraId="5526A955" w14:textId="0A3CD64A" w:rsidR="0005165E" w:rsidRDefault="0005165E" w:rsidP="0005165E">
      <w:pPr>
        <w:pStyle w:val="ListParagraph"/>
        <w:numPr>
          <w:ilvl w:val="1"/>
          <w:numId w:val="20"/>
        </w:numPr>
      </w:pPr>
      <w:r>
        <w:t>The help and skip buttons are close together</w:t>
      </w:r>
      <w:r w:rsidR="003C76BC">
        <w:t>.</w:t>
      </w:r>
    </w:p>
    <w:p w14:paraId="7A66AE75" w14:textId="5D66EBCB" w:rsidR="000E3E5A" w:rsidRDefault="000E3E5A" w:rsidP="000E3E5A">
      <w:pPr>
        <w:pStyle w:val="ListParagraph"/>
        <w:numPr>
          <w:ilvl w:val="0"/>
          <w:numId w:val="20"/>
        </w:numPr>
      </w:pPr>
      <w:r>
        <w:t>Whitespace – More space around elements draws the eye towards them.</w:t>
      </w:r>
    </w:p>
    <w:p w14:paraId="5A3C11CB" w14:textId="6CC6306E" w:rsidR="0005165E" w:rsidRDefault="0005165E" w:rsidP="0005165E">
      <w:pPr>
        <w:pStyle w:val="ListParagraph"/>
        <w:numPr>
          <w:ilvl w:val="1"/>
          <w:numId w:val="20"/>
        </w:numPr>
      </w:pPr>
      <w:r>
        <w:t>There is lots of space around the chord and title</w:t>
      </w:r>
      <w:r w:rsidR="003C76BC">
        <w:t>.</w:t>
      </w:r>
    </w:p>
    <w:p w14:paraId="07E9684E" w14:textId="437F0969" w:rsidR="000E3E5A" w:rsidRDefault="000E3E5A" w:rsidP="000E3E5A">
      <w:pPr>
        <w:pStyle w:val="ListParagraph"/>
        <w:numPr>
          <w:ilvl w:val="0"/>
          <w:numId w:val="20"/>
        </w:numPr>
      </w:pPr>
      <w:r>
        <w:t>Texture and Style – Richer textures stand out over flat ones.</w:t>
      </w:r>
    </w:p>
    <w:p w14:paraId="307B5BF6" w14:textId="7664F902" w:rsidR="0005165E" w:rsidRDefault="0005165E" w:rsidP="0005165E">
      <w:pPr>
        <w:pStyle w:val="ListParagraph"/>
        <w:numPr>
          <w:ilvl w:val="1"/>
          <w:numId w:val="20"/>
        </w:numPr>
      </w:pPr>
      <w:r>
        <w:lastRenderedPageBreak/>
        <w:t>Everything has similar textures, except the chord and title which are bolder.</w:t>
      </w:r>
    </w:p>
    <w:p w14:paraId="226B1EF6" w14:textId="04E4E44E" w:rsidR="000E3E5A" w:rsidRDefault="003C76BC" w:rsidP="000E3E5A">
      <w:r>
        <w:t>In the first iteration, I am trying to figure out where to position the elements to account of this visual hierarchy, as well as the scalable UI.</w:t>
      </w:r>
    </w:p>
    <w:p w14:paraId="7FB6EFE6" w14:textId="39038189" w:rsidR="003C76BC" w:rsidRDefault="003C76BC" w:rsidP="003C76BC">
      <w:pPr>
        <w:pStyle w:val="Heading4"/>
      </w:pPr>
      <w:r>
        <w:t>Tests 4</w:t>
      </w:r>
    </w:p>
    <w:tbl>
      <w:tblPr>
        <w:tblStyle w:val="TableGrid"/>
        <w:tblW w:w="0" w:type="auto"/>
        <w:tblLook w:val="04A0" w:firstRow="1" w:lastRow="0" w:firstColumn="1" w:lastColumn="0" w:noHBand="0" w:noVBand="1"/>
      </w:tblPr>
      <w:tblGrid>
        <w:gridCol w:w="1791"/>
        <w:gridCol w:w="1792"/>
        <w:gridCol w:w="3680"/>
        <w:gridCol w:w="1753"/>
      </w:tblGrid>
      <w:tr w:rsidR="007D0CB0" w14:paraId="7CD9600D" w14:textId="77777777" w:rsidTr="004D527E">
        <w:tc>
          <w:tcPr>
            <w:tcW w:w="1791" w:type="dxa"/>
          </w:tcPr>
          <w:p w14:paraId="7DEF6830" w14:textId="77777777" w:rsidR="007D0CB0" w:rsidRDefault="007D0CB0" w:rsidP="004D527E">
            <w:r>
              <w:t>Test Number</w:t>
            </w:r>
          </w:p>
        </w:tc>
        <w:tc>
          <w:tcPr>
            <w:tcW w:w="1792" w:type="dxa"/>
          </w:tcPr>
          <w:p w14:paraId="647D0361" w14:textId="77777777" w:rsidR="007D0CB0" w:rsidRDefault="007D0CB0" w:rsidP="004D527E">
            <w:r>
              <w:t>Description</w:t>
            </w:r>
          </w:p>
        </w:tc>
        <w:tc>
          <w:tcPr>
            <w:tcW w:w="3680" w:type="dxa"/>
          </w:tcPr>
          <w:p w14:paraId="2AF78984" w14:textId="77777777" w:rsidR="007D0CB0" w:rsidRDefault="007D0CB0" w:rsidP="004D527E">
            <w:r>
              <w:t>Code</w:t>
            </w:r>
          </w:p>
        </w:tc>
        <w:tc>
          <w:tcPr>
            <w:tcW w:w="1753" w:type="dxa"/>
          </w:tcPr>
          <w:p w14:paraId="7563484B" w14:textId="77777777" w:rsidR="007D0CB0" w:rsidRDefault="007D0CB0" w:rsidP="004D527E">
            <w:r>
              <w:t>Evaluation</w:t>
            </w:r>
          </w:p>
        </w:tc>
      </w:tr>
      <w:tr w:rsidR="007D0CB0" w14:paraId="096B6FA2" w14:textId="77777777" w:rsidTr="004D527E">
        <w:tc>
          <w:tcPr>
            <w:tcW w:w="1791" w:type="dxa"/>
          </w:tcPr>
          <w:p w14:paraId="3A46C7D6" w14:textId="77777777" w:rsidR="007D0CB0" w:rsidRDefault="007D0CB0" w:rsidP="004D527E">
            <w:r>
              <w:t>F4.1a</w:t>
            </w:r>
          </w:p>
        </w:tc>
        <w:tc>
          <w:tcPr>
            <w:tcW w:w="1792" w:type="dxa"/>
          </w:tcPr>
          <w:p w14:paraId="486D32FC" w14:textId="77777777" w:rsidR="007D0CB0" w:rsidRDefault="007D0CB0" w:rsidP="004D527E">
            <w:r>
              <w:t>Scalability of the UI</w:t>
            </w:r>
          </w:p>
        </w:tc>
        <w:tc>
          <w:tcPr>
            <w:tcW w:w="3680" w:type="dxa"/>
          </w:tcPr>
          <w:p w14:paraId="2049CA03" w14:textId="77777777" w:rsidR="007D0CB0" w:rsidRDefault="007D0CB0" w:rsidP="004D527E">
            <w:r w:rsidRPr="00162095">
              <w:rPr>
                <w:noProof/>
              </w:rPr>
              <w:drawing>
                <wp:inline distT="0" distB="0" distL="0" distR="0" wp14:anchorId="13503F18" wp14:editId="76768628">
                  <wp:extent cx="1800225" cy="1911497"/>
                  <wp:effectExtent l="0" t="0" r="0" b="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2"/>
                          <a:stretch>
                            <a:fillRect/>
                          </a:stretch>
                        </pic:blipFill>
                        <pic:spPr>
                          <a:xfrm>
                            <a:off x="0" y="0"/>
                            <a:ext cx="1807138" cy="1918838"/>
                          </a:xfrm>
                          <a:prstGeom prst="rect">
                            <a:avLst/>
                          </a:prstGeom>
                        </pic:spPr>
                      </pic:pic>
                    </a:graphicData>
                  </a:graphic>
                </wp:inline>
              </w:drawing>
            </w:r>
          </w:p>
        </w:tc>
        <w:tc>
          <w:tcPr>
            <w:tcW w:w="1753" w:type="dxa"/>
          </w:tcPr>
          <w:p w14:paraId="49D78E1C" w14:textId="77777777" w:rsidR="007D0CB0" w:rsidRDefault="007D0CB0" w:rsidP="004D527E">
            <w:r>
              <w:t>In this small window, all of the buttons fill the space and all of the writing is clear and legible. However, there is a problem with the icon in the bottom left being squashed due to the form factor.</w:t>
            </w:r>
          </w:p>
          <w:p w14:paraId="6D73AAC6" w14:textId="77777777" w:rsidR="007D0CB0" w:rsidRDefault="007D0CB0" w:rsidP="004D527E">
            <w:r>
              <w:t>FAIL</w:t>
            </w:r>
          </w:p>
        </w:tc>
      </w:tr>
      <w:tr w:rsidR="007D0CB0" w14:paraId="0B5AC55D" w14:textId="77777777" w:rsidTr="004D527E">
        <w:tc>
          <w:tcPr>
            <w:tcW w:w="1791" w:type="dxa"/>
          </w:tcPr>
          <w:p w14:paraId="79A65D82" w14:textId="77777777" w:rsidR="007D0CB0" w:rsidRDefault="007D0CB0" w:rsidP="004D527E">
            <w:r>
              <w:t>F4.1b</w:t>
            </w:r>
          </w:p>
        </w:tc>
        <w:tc>
          <w:tcPr>
            <w:tcW w:w="1792" w:type="dxa"/>
          </w:tcPr>
          <w:p w14:paraId="7E5E4540" w14:textId="77777777" w:rsidR="007D0CB0" w:rsidRDefault="007D0CB0" w:rsidP="004D527E">
            <w:r>
              <w:t>Scalability of the UI</w:t>
            </w:r>
          </w:p>
        </w:tc>
        <w:tc>
          <w:tcPr>
            <w:tcW w:w="3680" w:type="dxa"/>
          </w:tcPr>
          <w:p w14:paraId="0193A05D" w14:textId="77777777" w:rsidR="007D0CB0" w:rsidRDefault="007D0CB0" w:rsidP="004D527E">
            <w:r w:rsidRPr="00162095">
              <w:rPr>
                <w:noProof/>
              </w:rPr>
              <w:drawing>
                <wp:inline distT="0" distB="0" distL="0" distR="0" wp14:anchorId="08914620" wp14:editId="3DEC1AA2">
                  <wp:extent cx="2199823" cy="1400175"/>
                  <wp:effectExtent l="0" t="0" r="0" b="0"/>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177BC9DB" w14:textId="77777777" w:rsidR="007D0CB0" w:rsidRDefault="007D0CB0" w:rsidP="004D527E">
            <w:r>
              <w:t>In this medium window, all of the buttons fit into the space and the writing is legible.</w:t>
            </w:r>
          </w:p>
          <w:p w14:paraId="02FBA7A3" w14:textId="77777777" w:rsidR="007D0CB0" w:rsidRDefault="007D0CB0" w:rsidP="004D527E">
            <w:r>
              <w:t>PASS</w:t>
            </w:r>
          </w:p>
        </w:tc>
      </w:tr>
      <w:tr w:rsidR="007D0CB0" w14:paraId="2E4404DE" w14:textId="77777777" w:rsidTr="004D527E">
        <w:tc>
          <w:tcPr>
            <w:tcW w:w="1791" w:type="dxa"/>
          </w:tcPr>
          <w:p w14:paraId="345231E7" w14:textId="77777777" w:rsidR="007D0CB0" w:rsidRDefault="007D0CB0" w:rsidP="004D527E">
            <w:r>
              <w:t>F4.1c</w:t>
            </w:r>
          </w:p>
        </w:tc>
        <w:tc>
          <w:tcPr>
            <w:tcW w:w="1792" w:type="dxa"/>
          </w:tcPr>
          <w:p w14:paraId="50514B14" w14:textId="77777777" w:rsidR="007D0CB0" w:rsidRDefault="007D0CB0" w:rsidP="004D527E">
            <w:r>
              <w:t>Scalability of the UI</w:t>
            </w:r>
          </w:p>
        </w:tc>
        <w:tc>
          <w:tcPr>
            <w:tcW w:w="3680" w:type="dxa"/>
          </w:tcPr>
          <w:p w14:paraId="59BA213F" w14:textId="77777777" w:rsidR="007D0CB0" w:rsidRDefault="007D0CB0" w:rsidP="004D527E">
            <w:r w:rsidRPr="00162095">
              <w:rPr>
                <w:noProof/>
              </w:rPr>
              <w:drawing>
                <wp:inline distT="0" distB="0" distL="0" distR="0" wp14:anchorId="483BFB43" wp14:editId="4F57F211">
                  <wp:extent cx="1994438" cy="1076325"/>
                  <wp:effectExtent l="0" t="0" r="635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4"/>
                          <a:stretch>
                            <a:fillRect/>
                          </a:stretch>
                        </pic:blipFill>
                        <pic:spPr>
                          <a:xfrm>
                            <a:off x="0" y="0"/>
                            <a:ext cx="2002452" cy="1080650"/>
                          </a:xfrm>
                          <a:prstGeom prst="rect">
                            <a:avLst/>
                          </a:prstGeom>
                        </pic:spPr>
                      </pic:pic>
                    </a:graphicData>
                  </a:graphic>
                </wp:inline>
              </w:drawing>
            </w:r>
          </w:p>
        </w:tc>
        <w:tc>
          <w:tcPr>
            <w:tcW w:w="1753" w:type="dxa"/>
          </w:tcPr>
          <w:p w14:paraId="549A45B4" w14:textId="77777777" w:rsidR="007D0CB0" w:rsidRDefault="007D0CB0" w:rsidP="004D527E">
            <w:r>
              <w:t>In this large UI, the text is quite small and the buttons don’t take up enough space. The icon in the bottom left is stretched.</w:t>
            </w:r>
          </w:p>
          <w:p w14:paraId="3D70DFBC" w14:textId="77777777" w:rsidR="007D0CB0" w:rsidRDefault="007D0CB0" w:rsidP="004D527E">
            <w:r>
              <w:t>FAIL</w:t>
            </w:r>
          </w:p>
        </w:tc>
      </w:tr>
      <w:tr w:rsidR="007D0CB0" w14:paraId="2685B10A" w14:textId="77777777" w:rsidTr="004D527E">
        <w:tc>
          <w:tcPr>
            <w:tcW w:w="1791" w:type="dxa"/>
          </w:tcPr>
          <w:p w14:paraId="027B7CC3" w14:textId="77777777" w:rsidR="007D0CB0" w:rsidRDefault="007D0CB0" w:rsidP="004D527E">
            <w:r>
              <w:t>F4.2a</w:t>
            </w:r>
          </w:p>
        </w:tc>
        <w:tc>
          <w:tcPr>
            <w:tcW w:w="1792" w:type="dxa"/>
          </w:tcPr>
          <w:p w14:paraId="566DFC96" w14:textId="77777777" w:rsidR="007D0CB0" w:rsidRDefault="007D0CB0" w:rsidP="004D527E">
            <w:r>
              <w:rPr>
                <w:sz w:val="24"/>
                <w:szCs w:val="24"/>
              </w:rPr>
              <w:t>When a user gets more than three right in a row, a streak count should be present.</w:t>
            </w:r>
          </w:p>
        </w:tc>
        <w:tc>
          <w:tcPr>
            <w:tcW w:w="3680" w:type="dxa"/>
          </w:tcPr>
          <w:p w14:paraId="547FE5BA" w14:textId="77777777" w:rsidR="007D0CB0" w:rsidRPr="00162095" w:rsidRDefault="007D0CB0" w:rsidP="004D527E">
            <w:pPr>
              <w:rPr>
                <w:noProof/>
              </w:rPr>
            </w:pPr>
            <w:r w:rsidRPr="00162095">
              <w:rPr>
                <w:noProof/>
              </w:rPr>
              <w:drawing>
                <wp:inline distT="0" distB="0" distL="0" distR="0" wp14:anchorId="402317AD" wp14:editId="7F35E9FE">
                  <wp:extent cx="2199823" cy="1400175"/>
                  <wp:effectExtent l="0" t="0" r="0" b="0"/>
                  <wp:docPr id="476342825" name="Picture 47634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499CFC3E" w14:textId="77777777" w:rsidR="007D0CB0" w:rsidRDefault="007D0CB0" w:rsidP="004D527E">
            <w:r>
              <w:t>FAIL – no streak indicator present</w:t>
            </w:r>
          </w:p>
        </w:tc>
      </w:tr>
      <w:tr w:rsidR="007D0CB0" w14:paraId="18FFB50B" w14:textId="77777777" w:rsidTr="004D527E">
        <w:tc>
          <w:tcPr>
            <w:tcW w:w="1791" w:type="dxa"/>
          </w:tcPr>
          <w:p w14:paraId="71E5904A" w14:textId="77777777" w:rsidR="007D0CB0" w:rsidRDefault="007D0CB0" w:rsidP="004D527E">
            <w:r>
              <w:rPr>
                <w:sz w:val="24"/>
                <w:szCs w:val="24"/>
              </w:rPr>
              <w:lastRenderedPageBreak/>
              <w:t>F4.4a</w:t>
            </w:r>
          </w:p>
        </w:tc>
        <w:tc>
          <w:tcPr>
            <w:tcW w:w="1792" w:type="dxa"/>
          </w:tcPr>
          <w:p w14:paraId="0EDD67EA" w14:textId="77777777" w:rsidR="007D0CB0" w:rsidRDefault="007D0CB0" w:rsidP="004D527E">
            <w:pPr>
              <w:rPr>
                <w:sz w:val="24"/>
                <w:szCs w:val="24"/>
              </w:rPr>
            </w:pPr>
            <w:r>
              <w:rPr>
                <w:sz w:val="24"/>
                <w:szCs w:val="24"/>
              </w:rPr>
              <w:t>The user should be able to see whether the chord is favourite or not whilst playing the game</w:t>
            </w:r>
          </w:p>
        </w:tc>
        <w:tc>
          <w:tcPr>
            <w:tcW w:w="3680" w:type="dxa"/>
          </w:tcPr>
          <w:p w14:paraId="5EE82764" w14:textId="77777777" w:rsidR="007D0CB0" w:rsidRPr="00162095" w:rsidRDefault="007D0CB0" w:rsidP="004D527E">
            <w:pPr>
              <w:rPr>
                <w:noProof/>
              </w:rPr>
            </w:pPr>
            <w:r w:rsidRPr="00162095">
              <w:rPr>
                <w:noProof/>
              </w:rPr>
              <w:drawing>
                <wp:inline distT="0" distB="0" distL="0" distR="0" wp14:anchorId="1D5015A0" wp14:editId="185EC44F">
                  <wp:extent cx="2199823" cy="1400175"/>
                  <wp:effectExtent l="0" t="0" r="0" b="0"/>
                  <wp:docPr id="1461665876" name="Picture 146166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0B3C07B1" w14:textId="77777777" w:rsidR="007D0CB0" w:rsidRDefault="007D0CB0" w:rsidP="004D527E">
            <w:r>
              <w:t>FAIL – no favourite indicator present</w:t>
            </w:r>
          </w:p>
        </w:tc>
      </w:tr>
    </w:tbl>
    <w:p w14:paraId="2C07F314" w14:textId="37963C0F" w:rsidR="001A019B" w:rsidRDefault="00991BB1" w:rsidP="00495DCA">
      <w:r>
        <w:t>These tests mostly failed which shows that the UI at the end of this section needs another iteration. The main focus points for the next iteration will be: Scalability improvements, and ensuring everything fits in the screen no matter what size the screen is; A streak indicator, which should give a more game-like feel; a multitude of other features which were overlooked in this iteration</w:t>
      </w:r>
    </w:p>
    <w:p w14:paraId="51B29351" w14:textId="77777777" w:rsidR="00991BB1" w:rsidRDefault="00991BB1" w:rsidP="00991BB1">
      <w:pPr>
        <w:pStyle w:val="Heading3"/>
      </w:pPr>
      <w:r>
        <w:t>UI 2</w:t>
      </w:r>
    </w:p>
    <w:p w14:paraId="6F0151FE" w14:textId="5089B245" w:rsidR="00991BB1" w:rsidRPr="00991BB1" w:rsidRDefault="00991BB1" w:rsidP="00991BB1">
      <w:r>
        <w:t>I decided to do UI 2 out of order because a lot of features depend on the UI being suitable and because I need an output to the user to test and develop the features of the other modules.</w:t>
      </w:r>
    </w:p>
    <w:p w14:paraId="4ACA786C" w14:textId="77777777" w:rsidR="00991BB1" w:rsidRDefault="00991BB1" w:rsidP="00991BB1">
      <w:r w:rsidRPr="007D0CB0">
        <w:rPr>
          <w:noProof/>
        </w:rPr>
        <w:drawing>
          <wp:inline distT="0" distB="0" distL="0" distR="0" wp14:anchorId="11BF448B" wp14:editId="71B53C6B">
            <wp:extent cx="5731510" cy="3675380"/>
            <wp:effectExtent l="0" t="0" r="2540" b="1270"/>
            <wp:docPr id="137712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5613" name="Picture 1" descr="A screenshot of a computer&#10;&#10;Description automatically generated"/>
                    <pic:cNvPicPr/>
                  </pic:nvPicPr>
                  <pic:blipFill>
                    <a:blip r:embed="rId45"/>
                    <a:stretch>
                      <a:fillRect/>
                    </a:stretch>
                  </pic:blipFill>
                  <pic:spPr>
                    <a:xfrm>
                      <a:off x="0" y="0"/>
                      <a:ext cx="5731510" cy="3675380"/>
                    </a:xfrm>
                    <a:prstGeom prst="rect">
                      <a:avLst/>
                    </a:prstGeom>
                  </pic:spPr>
                </pic:pic>
              </a:graphicData>
            </a:graphic>
          </wp:inline>
        </w:drawing>
      </w:r>
    </w:p>
    <w:p w14:paraId="547A9396" w14:textId="77777777" w:rsidR="00991BB1" w:rsidRDefault="00991BB1" w:rsidP="00991BB1">
      <w:r>
        <w:t>This is a picture of the relevant code and design for this iteration. In this iteration I added a favourite indicator and button (heart bottom left), streak indicator (fire, right), packs selector, (left). I also fixed bugs with stretching images and added a correct/incorrect screen.</w:t>
      </w:r>
    </w:p>
    <w:p w14:paraId="7D7CBED9" w14:textId="77777777" w:rsidR="00991BB1" w:rsidRDefault="00991BB1" w:rsidP="00991BB1">
      <w:r>
        <w:t>It is important to add these images to add some colour and make the app more visually appealing, to increase retention time.</w:t>
      </w:r>
    </w:p>
    <w:p w14:paraId="35B29779" w14:textId="77777777" w:rsidR="00991BB1" w:rsidRDefault="00991BB1" w:rsidP="00991BB1">
      <w:r>
        <w:t>I also added some basic functionality to these buttons and labels, such as for the like button, on click the heart change from full to empty and vice versa, or the streak update function to run on correct answer.</w:t>
      </w:r>
    </w:p>
    <w:p w14:paraId="1F69D48D" w14:textId="77777777" w:rsidR="00991BB1" w:rsidRDefault="00991BB1" w:rsidP="00991BB1">
      <w:pPr>
        <w:pStyle w:val="Heading4"/>
      </w:pPr>
      <w:r>
        <w:t>Tests 4</w:t>
      </w:r>
    </w:p>
    <w:tbl>
      <w:tblPr>
        <w:tblStyle w:val="TableGrid"/>
        <w:tblW w:w="9252" w:type="dxa"/>
        <w:tblLayout w:type="fixed"/>
        <w:tblLook w:val="04A0" w:firstRow="1" w:lastRow="0" w:firstColumn="1" w:lastColumn="0" w:noHBand="0" w:noVBand="1"/>
      </w:tblPr>
      <w:tblGrid>
        <w:gridCol w:w="896"/>
        <w:gridCol w:w="1519"/>
        <w:gridCol w:w="5332"/>
        <w:gridCol w:w="1505"/>
      </w:tblGrid>
      <w:tr w:rsidR="00991BB1" w14:paraId="7AC78869" w14:textId="77777777" w:rsidTr="00477115">
        <w:tc>
          <w:tcPr>
            <w:tcW w:w="896" w:type="dxa"/>
          </w:tcPr>
          <w:p w14:paraId="3A0BE5A9" w14:textId="77777777" w:rsidR="00991BB1" w:rsidRDefault="00991BB1" w:rsidP="00477115">
            <w:r>
              <w:t>Test Number</w:t>
            </w:r>
          </w:p>
        </w:tc>
        <w:tc>
          <w:tcPr>
            <w:tcW w:w="1519" w:type="dxa"/>
          </w:tcPr>
          <w:p w14:paraId="75766653" w14:textId="77777777" w:rsidR="00991BB1" w:rsidRDefault="00991BB1" w:rsidP="00477115">
            <w:r>
              <w:t>Description</w:t>
            </w:r>
          </w:p>
        </w:tc>
        <w:tc>
          <w:tcPr>
            <w:tcW w:w="5332" w:type="dxa"/>
          </w:tcPr>
          <w:p w14:paraId="5A406780" w14:textId="77777777" w:rsidR="00991BB1" w:rsidRDefault="00991BB1" w:rsidP="00477115">
            <w:r>
              <w:t>Code</w:t>
            </w:r>
          </w:p>
        </w:tc>
        <w:tc>
          <w:tcPr>
            <w:tcW w:w="1505" w:type="dxa"/>
          </w:tcPr>
          <w:p w14:paraId="73CF8252" w14:textId="77777777" w:rsidR="00991BB1" w:rsidRDefault="00991BB1" w:rsidP="00477115">
            <w:r>
              <w:t>Evaluation</w:t>
            </w:r>
          </w:p>
        </w:tc>
      </w:tr>
      <w:tr w:rsidR="00991BB1" w14:paraId="34BBD24B" w14:textId="77777777" w:rsidTr="00477115">
        <w:tc>
          <w:tcPr>
            <w:tcW w:w="896" w:type="dxa"/>
          </w:tcPr>
          <w:p w14:paraId="53C91177" w14:textId="77777777" w:rsidR="00991BB1" w:rsidRDefault="00991BB1" w:rsidP="00477115">
            <w:r>
              <w:lastRenderedPageBreak/>
              <w:t>F4.1a</w:t>
            </w:r>
          </w:p>
        </w:tc>
        <w:tc>
          <w:tcPr>
            <w:tcW w:w="1519" w:type="dxa"/>
          </w:tcPr>
          <w:p w14:paraId="63AFDCAB" w14:textId="77777777" w:rsidR="00991BB1" w:rsidRDefault="00991BB1" w:rsidP="00477115">
            <w:r>
              <w:t>Scalability of the UI</w:t>
            </w:r>
          </w:p>
        </w:tc>
        <w:tc>
          <w:tcPr>
            <w:tcW w:w="5332" w:type="dxa"/>
          </w:tcPr>
          <w:p w14:paraId="6CB16F2D" w14:textId="77777777" w:rsidR="00991BB1" w:rsidRDefault="00991BB1" w:rsidP="00477115">
            <w:r w:rsidRPr="007D0CB0">
              <w:rPr>
                <w:noProof/>
              </w:rPr>
              <w:drawing>
                <wp:inline distT="0" distB="0" distL="0" distR="0" wp14:anchorId="50DBD05A" wp14:editId="1BD4F3B9">
                  <wp:extent cx="2105660" cy="2075762"/>
                  <wp:effectExtent l="0" t="0" r="8890" b="1270"/>
                  <wp:docPr id="97853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Picture 1" descr="A screenshot of a computer&#10;&#10;Description automatically generated"/>
                          <pic:cNvPicPr/>
                        </pic:nvPicPr>
                        <pic:blipFill>
                          <a:blip r:embed="rId46"/>
                          <a:stretch>
                            <a:fillRect/>
                          </a:stretch>
                        </pic:blipFill>
                        <pic:spPr>
                          <a:xfrm>
                            <a:off x="0" y="0"/>
                            <a:ext cx="2109590" cy="2079636"/>
                          </a:xfrm>
                          <a:prstGeom prst="rect">
                            <a:avLst/>
                          </a:prstGeom>
                        </pic:spPr>
                      </pic:pic>
                    </a:graphicData>
                  </a:graphic>
                </wp:inline>
              </w:drawing>
            </w:r>
          </w:p>
        </w:tc>
        <w:tc>
          <w:tcPr>
            <w:tcW w:w="1505" w:type="dxa"/>
          </w:tcPr>
          <w:p w14:paraId="6E02F021" w14:textId="77777777" w:rsidR="00991BB1" w:rsidRDefault="00991BB1" w:rsidP="00477115">
            <w:r>
              <w:t xml:space="preserve">In this small window, all of the buttons fill the space and all of the writing is clear and legible. </w:t>
            </w:r>
          </w:p>
          <w:p w14:paraId="01C319A7" w14:textId="77777777" w:rsidR="00991BB1" w:rsidRDefault="00991BB1" w:rsidP="00477115">
            <w:r>
              <w:t>PASS</w:t>
            </w:r>
          </w:p>
        </w:tc>
      </w:tr>
      <w:tr w:rsidR="00991BB1" w14:paraId="28FB1FA2" w14:textId="77777777" w:rsidTr="00477115">
        <w:tc>
          <w:tcPr>
            <w:tcW w:w="896" w:type="dxa"/>
          </w:tcPr>
          <w:p w14:paraId="247F4AB0" w14:textId="77777777" w:rsidR="00991BB1" w:rsidRDefault="00991BB1" w:rsidP="00477115">
            <w:r>
              <w:t>F4.1b</w:t>
            </w:r>
          </w:p>
        </w:tc>
        <w:tc>
          <w:tcPr>
            <w:tcW w:w="1519" w:type="dxa"/>
          </w:tcPr>
          <w:p w14:paraId="4260F856" w14:textId="77777777" w:rsidR="00991BB1" w:rsidRDefault="00991BB1" w:rsidP="00477115">
            <w:r>
              <w:t>Scalability of the UI</w:t>
            </w:r>
          </w:p>
        </w:tc>
        <w:tc>
          <w:tcPr>
            <w:tcW w:w="5332" w:type="dxa"/>
          </w:tcPr>
          <w:p w14:paraId="1D23D023" w14:textId="77777777" w:rsidR="00991BB1" w:rsidRDefault="00991BB1" w:rsidP="00477115">
            <w:r w:rsidRPr="007D0CB0">
              <w:rPr>
                <w:noProof/>
              </w:rPr>
              <w:drawing>
                <wp:inline distT="0" distB="0" distL="0" distR="0" wp14:anchorId="5396D0AE" wp14:editId="5BD08032">
                  <wp:extent cx="2793140" cy="2100580"/>
                  <wp:effectExtent l="0" t="0" r="7620" b="0"/>
                  <wp:docPr id="1726311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Picture 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01F4A0D7" w14:textId="77777777" w:rsidR="00991BB1" w:rsidRDefault="00991BB1" w:rsidP="00477115">
            <w:r>
              <w:t>In this medium window, all of the buttons fit into the space and the writing is legible.</w:t>
            </w:r>
          </w:p>
          <w:p w14:paraId="20CB0E95" w14:textId="77777777" w:rsidR="00991BB1" w:rsidRDefault="00991BB1" w:rsidP="00477115">
            <w:r>
              <w:t>PASS</w:t>
            </w:r>
          </w:p>
        </w:tc>
      </w:tr>
      <w:tr w:rsidR="00991BB1" w14:paraId="67C05CD4" w14:textId="77777777" w:rsidTr="00477115">
        <w:tc>
          <w:tcPr>
            <w:tcW w:w="896" w:type="dxa"/>
          </w:tcPr>
          <w:p w14:paraId="44F9487E" w14:textId="77777777" w:rsidR="00991BB1" w:rsidRDefault="00991BB1" w:rsidP="00477115">
            <w:r>
              <w:t>F4.1c</w:t>
            </w:r>
          </w:p>
        </w:tc>
        <w:tc>
          <w:tcPr>
            <w:tcW w:w="1519" w:type="dxa"/>
          </w:tcPr>
          <w:p w14:paraId="2A5EDDEB" w14:textId="77777777" w:rsidR="00991BB1" w:rsidRDefault="00991BB1" w:rsidP="00477115">
            <w:r>
              <w:t>Scalability of the UI</w:t>
            </w:r>
          </w:p>
        </w:tc>
        <w:tc>
          <w:tcPr>
            <w:tcW w:w="5332" w:type="dxa"/>
          </w:tcPr>
          <w:p w14:paraId="1474598A" w14:textId="77777777" w:rsidR="00991BB1" w:rsidRDefault="00991BB1" w:rsidP="00477115">
            <w:r w:rsidRPr="007D0CB0">
              <w:rPr>
                <w:noProof/>
              </w:rPr>
              <w:drawing>
                <wp:inline distT="0" distB="0" distL="0" distR="0" wp14:anchorId="68D2E7F6" wp14:editId="7E19B47C">
                  <wp:extent cx="2963406" cy="1666875"/>
                  <wp:effectExtent l="0" t="0" r="8890" b="0"/>
                  <wp:docPr id="50401061" name="Picture 1" descr="A white backgrou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Picture 1" descr="A white background with black letters&#10;&#10;Description automatically generated"/>
                          <pic:cNvPicPr/>
                        </pic:nvPicPr>
                        <pic:blipFill>
                          <a:blip r:embed="rId48"/>
                          <a:stretch>
                            <a:fillRect/>
                          </a:stretch>
                        </pic:blipFill>
                        <pic:spPr>
                          <a:xfrm>
                            <a:off x="0" y="0"/>
                            <a:ext cx="2966236" cy="1668467"/>
                          </a:xfrm>
                          <a:prstGeom prst="rect">
                            <a:avLst/>
                          </a:prstGeom>
                        </pic:spPr>
                      </pic:pic>
                    </a:graphicData>
                  </a:graphic>
                </wp:inline>
              </w:drawing>
            </w:r>
          </w:p>
        </w:tc>
        <w:tc>
          <w:tcPr>
            <w:tcW w:w="1505" w:type="dxa"/>
          </w:tcPr>
          <w:p w14:paraId="4E9BBC74" w14:textId="77777777" w:rsidR="00991BB1" w:rsidRDefault="00991BB1" w:rsidP="00477115">
            <w:r>
              <w:t>In this large UI, The text is a legible size and the buttons feel less spread out.</w:t>
            </w:r>
          </w:p>
          <w:p w14:paraId="47998642" w14:textId="77777777" w:rsidR="00991BB1" w:rsidRDefault="00991BB1" w:rsidP="00477115">
            <w:r>
              <w:t>PASS</w:t>
            </w:r>
          </w:p>
        </w:tc>
      </w:tr>
      <w:tr w:rsidR="00991BB1" w14:paraId="0C8E3852" w14:textId="77777777" w:rsidTr="00477115">
        <w:tc>
          <w:tcPr>
            <w:tcW w:w="896" w:type="dxa"/>
          </w:tcPr>
          <w:p w14:paraId="59B61C76" w14:textId="77777777" w:rsidR="00991BB1" w:rsidRDefault="00991BB1" w:rsidP="00477115">
            <w:r>
              <w:t>F4.2a</w:t>
            </w:r>
          </w:p>
        </w:tc>
        <w:tc>
          <w:tcPr>
            <w:tcW w:w="1519" w:type="dxa"/>
          </w:tcPr>
          <w:p w14:paraId="3A6EC6D7" w14:textId="77777777" w:rsidR="00991BB1" w:rsidRDefault="00991BB1" w:rsidP="00477115">
            <w:r>
              <w:rPr>
                <w:sz w:val="24"/>
                <w:szCs w:val="24"/>
              </w:rPr>
              <w:t>When a user gets more than three right in a row, a streak count should be present.</w:t>
            </w:r>
          </w:p>
        </w:tc>
        <w:tc>
          <w:tcPr>
            <w:tcW w:w="5332" w:type="dxa"/>
          </w:tcPr>
          <w:p w14:paraId="46CEF621" w14:textId="77777777" w:rsidR="00991BB1" w:rsidRDefault="00991BB1" w:rsidP="00477115">
            <w:pPr>
              <w:rPr>
                <w:noProof/>
              </w:rPr>
            </w:pPr>
            <w:r w:rsidRPr="007D0CB0">
              <w:rPr>
                <w:noProof/>
              </w:rPr>
              <w:drawing>
                <wp:inline distT="0" distB="0" distL="0" distR="0" wp14:anchorId="3B2DFD5F" wp14:editId="6E5DF6F5">
                  <wp:extent cx="2793140" cy="2100580"/>
                  <wp:effectExtent l="0" t="0" r="7620" b="0"/>
                  <wp:docPr id="355697518" name="Picture 3556975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7518" name="Picture 355697518"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CC52988" w14:textId="77777777" w:rsidR="00991BB1" w:rsidRDefault="00991BB1" w:rsidP="00477115">
            <w:pPr>
              <w:rPr>
                <w:noProof/>
              </w:rPr>
            </w:pPr>
          </w:p>
          <w:p w14:paraId="02D6FC35" w14:textId="77777777" w:rsidR="00991BB1" w:rsidRDefault="00991BB1" w:rsidP="00477115">
            <w:pPr>
              <w:rPr>
                <w:noProof/>
              </w:rPr>
            </w:pPr>
            <w:r w:rsidRPr="009A09DF">
              <w:rPr>
                <w:noProof/>
              </w:rPr>
              <w:drawing>
                <wp:inline distT="0" distB="0" distL="0" distR="0" wp14:anchorId="25D7FFDB" wp14:editId="6A7F28EE">
                  <wp:extent cx="2771775" cy="352425"/>
                  <wp:effectExtent l="0" t="0" r="9525" b="9525"/>
                  <wp:docPr id="17296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7948" name=""/>
                          <pic:cNvPicPr/>
                        </pic:nvPicPr>
                        <pic:blipFill rotWithShape="1">
                          <a:blip r:embed="rId49"/>
                          <a:srcRect b="15909"/>
                          <a:stretch/>
                        </pic:blipFill>
                        <pic:spPr bwMode="auto">
                          <a:xfrm>
                            <a:off x="0" y="0"/>
                            <a:ext cx="2772162" cy="352474"/>
                          </a:xfrm>
                          <a:prstGeom prst="rect">
                            <a:avLst/>
                          </a:prstGeom>
                          <a:ln>
                            <a:noFill/>
                          </a:ln>
                          <a:extLst>
                            <a:ext uri="{53640926-AAD7-44D8-BBD7-CCE9431645EC}">
                              <a14:shadowObscured xmlns:a14="http://schemas.microsoft.com/office/drawing/2010/main"/>
                            </a:ext>
                          </a:extLst>
                        </pic:spPr>
                      </pic:pic>
                    </a:graphicData>
                  </a:graphic>
                </wp:inline>
              </w:drawing>
            </w:r>
          </w:p>
          <w:p w14:paraId="0C9640C5" w14:textId="77777777" w:rsidR="00991BB1" w:rsidRDefault="00991BB1" w:rsidP="00477115">
            <w:pPr>
              <w:rPr>
                <w:noProof/>
              </w:rPr>
            </w:pPr>
            <w:r>
              <w:rPr>
                <w:noProof/>
              </w:rPr>
              <w:t>This code runs on correct answer</w:t>
            </w:r>
          </w:p>
          <w:p w14:paraId="7B3F6BEE" w14:textId="77777777" w:rsidR="00991BB1" w:rsidRDefault="00991BB1" w:rsidP="00477115">
            <w:pPr>
              <w:rPr>
                <w:noProof/>
              </w:rPr>
            </w:pPr>
            <w:r w:rsidRPr="009A09DF">
              <w:rPr>
                <w:noProof/>
              </w:rPr>
              <w:drawing>
                <wp:inline distT="0" distB="0" distL="0" distR="0" wp14:anchorId="2B523164" wp14:editId="0B3D97A2">
                  <wp:extent cx="2772162" cy="323895"/>
                  <wp:effectExtent l="0" t="0" r="9525" b="0"/>
                  <wp:docPr id="17339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3355" name=""/>
                          <pic:cNvPicPr/>
                        </pic:nvPicPr>
                        <pic:blipFill>
                          <a:blip r:embed="rId50"/>
                          <a:stretch>
                            <a:fillRect/>
                          </a:stretch>
                        </pic:blipFill>
                        <pic:spPr>
                          <a:xfrm>
                            <a:off x="0" y="0"/>
                            <a:ext cx="2772162" cy="323895"/>
                          </a:xfrm>
                          <a:prstGeom prst="rect">
                            <a:avLst/>
                          </a:prstGeom>
                        </pic:spPr>
                      </pic:pic>
                    </a:graphicData>
                  </a:graphic>
                </wp:inline>
              </w:drawing>
            </w:r>
          </w:p>
          <w:p w14:paraId="4B1C7A4B" w14:textId="77777777" w:rsidR="00991BB1" w:rsidRPr="00162095" w:rsidRDefault="00991BB1" w:rsidP="00477115">
            <w:pPr>
              <w:rPr>
                <w:noProof/>
              </w:rPr>
            </w:pPr>
            <w:r>
              <w:rPr>
                <w:noProof/>
              </w:rPr>
              <w:lastRenderedPageBreak/>
              <w:t>This code runs on incorrect answer</w:t>
            </w:r>
          </w:p>
        </w:tc>
        <w:tc>
          <w:tcPr>
            <w:tcW w:w="1505" w:type="dxa"/>
          </w:tcPr>
          <w:p w14:paraId="1E8C6F15" w14:textId="77777777" w:rsidR="00991BB1" w:rsidRDefault="00991BB1" w:rsidP="00477115">
            <w:r>
              <w:lastRenderedPageBreak/>
              <w:t>PASS – streak indicator present and functional</w:t>
            </w:r>
          </w:p>
        </w:tc>
      </w:tr>
      <w:tr w:rsidR="00991BB1" w14:paraId="66349A73" w14:textId="77777777" w:rsidTr="00477115">
        <w:tc>
          <w:tcPr>
            <w:tcW w:w="896" w:type="dxa"/>
          </w:tcPr>
          <w:p w14:paraId="47136466" w14:textId="77777777" w:rsidR="00991BB1" w:rsidRDefault="00991BB1" w:rsidP="00477115">
            <w:r>
              <w:rPr>
                <w:sz w:val="24"/>
                <w:szCs w:val="24"/>
              </w:rPr>
              <w:t>F4.4a</w:t>
            </w:r>
          </w:p>
        </w:tc>
        <w:tc>
          <w:tcPr>
            <w:tcW w:w="1519" w:type="dxa"/>
          </w:tcPr>
          <w:p w14:paraId="4DFF8940" w14:textId="77777777" w:rsidR="00991BB1" w:rsidRDefault="00991BB1" w:rsidP="00477115">
            <w:pPr>
              <w:rPr>
                <w:sz w:val="24"/>
                <w:szCs w:val="24"/>
              </w:rPr>
            </w:pPr>
            <w:r>
              <w:rPr>
                <w:sz w:val="24"/>
                <w:szCs w:val="24"/>
              </w:rPr>
              <w:t>The user should be able to see whether the chord is favourite or not whilst playing the game</w:t>
            </w:r>
          </w:p>
        </w:tc>
        <w:tc>
          <w:tcPr>
            <w:tcW w:w="5332" w:type="dxa"/>
          </w:tcPr>
          <w:p w14:paraId="5F41412D" w14:textId="77777777" w:rsidR="00991BB1" w:rsidRDefault="00991BB1" w:rsidP="00477115">
            <w:pPr>
              <w:rPr>
                <w:noProof/>
              </w:rPr>
            </w:pPr>
            <w:r w:rsidRPr="007D0CB0">
              <w:rPr>
                <w:noProof/>
              </w:rPr>
              <w:drawing>
                <wp:inline distT="0" distB="0" distL="0" distR="0" wp14:anchorId="54EECE35" wp14:editId="6869B579">
                  <wp:extent cx="2793140" cy="2100580"/>
                  <wp:effectExtent l="0" t="0" r="7620" b="0"/>
                  <wp:docPr id="265699713" name="Picture 2656997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9713" name="Picture 265699713"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656E4EE3" w14:textId="77777777" w:rsidR="00991BB1" w:rsidRDefault="00991BB1" w:rsidP="00477115">
            <w:pPr>
              <w:rPr>
                <w:noProof/>
              </w:rPr>
            </w:pPr>
          </w:p>
          <w:p w14:paraId="53D537C0" w14:textId="77777777" w:rsidR="00991BB1" w:rsidRDefault="00991BB1" w:rsidP="00477115">
            <w:pPr>
              <w:rPr>
                <w:noProof/>
              </w:rPr>
            </w:pPr>
            <w:r w:rsidRPr="009A09DF">
              <w:rPr>
                <w:noProof/>
              </w:rPr>
              <w:drawing>
                <wp:inline distT="0" distB="0" distL="0" distR="0" wp14:anchorId="3A63C437" wp14:editId="206B42FB">
                  <wp:extent cx="3124200" cy="1375626"/>
                  <wp:effectExtent l="0" t="0" r="0" b="0"/>
                  <wp:docPr id="14818746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4688" name="Picture 1" descr="A screen shot of a computer code&#10;&#10;Description automatically generated"/>
                          <pic:cNvPicPr/>
                        </pic:nvPicPr>
                        <pic:blipFill>
                          <a:blip r:embed="rId51"/>
                          <a:stretch>
                            <a:fillRect/>
                          </a:stretch>
                        </pic:blipFill>
                        <pic:spPr>
                          <a:xfrm>
                            <a:off x="0" y="0"/>
                            <a:ext cx="3125915" cy="1376381"/>
                          </a:xfrm>
                          <a:prstGeom prst="rect">
                            <a:avLst/>
                          </a:prstGeom>
                        </pic:spPr>
                      </pic:pic>
                    </a:graphicData>
                  </a:graphic>
                </wp:inline>
              </w:drawing>
            </w:r>
          </w:p>
          <w:p w14:paraId="35C8A00F" w14:textId="77777777" w:rsidR="00991BB1" w:rsidRPr="00162095" w:rsidRDefault="00991BB1" w:rsidP="00477115">
            <w:pPr>
              <w:rPr>
                <w:noProof/>
              </w:rPr>
            </w:pPr>
            <w:r>
              <w:rPr>
                <w:noProof/>
              </w:rPr>
              <w:t>This code runs on heart click and toggles the fill of the heart as an indicator.</w:t>
            </w:r>
          </w:p>
        </w:tc>
        <w:tc>
          <w:tcPr>
            <w:tcW w:w="1505" w:type="dxa"/>
          </w:tcPr>
          <w:p w14:paraId="6CB13B16" w14:textId="6A52118A" w:rsidR="00991BB1" w:rsidRDefault="00314B15" w:rsidP="00477115">
            <w:r>
              <w:t xml:space="preserve">PASS - </w:t>
            </w:r>
            <w:r w:rsidR="00991BB1">
              <w:t xml:space="preserve"> favourite indicator present</w:t>
            </w:r>
          </w:p>
        </w:tc>
      </w:tr>
      <w:tr w:rsidR="00991BB1" w14:paraId="16B5319D" w14:textId="77777777" w:rsidTr="00477115">
        <w:tc>
          <w:tcPr>
            <w:tcW w:w="896" w:type="dxa"/>
          </w:tcPr>
          <w:p w14:paraId="0B161781" w14:textId="77777777" w:rsidR="00991BB1" w:rsidRDefault="00991BB1" w:rsidP="00477115">
            <w:pPr>
              <w:rPr>
                <w:sz w:val="24"/>
                <w:szCs w:val="24"/>
              </w:rPr>
            </w:pPr>
            <w:r>
              <w:rPr>
                <w:sz w:val="24"/>
                <w:szCs w:val="24"/>
              </w:rPr>
              <w:t>F4.5a, b</w:t>
            </w:r>
          </w:p>
        </w:tc>
        <w:tc>
          <w:tcPr>
            <w:tcW w:w="1519" w:type="dxa"/>
          </w:tcPr>
          <w:p w14:paraId="69906EA7" w14:textId="77777777" w:rsidR="00991BB1" w:rsidRPr="004C24CE" w:rsidRDefault="00991BB1" w:rsidP="00477115">
            <w:pPr>
              <w:rPr>
                <w:b/>
                <w:bCs/>
                <w:sz w:val="24"/>
                <w:szCs w:val="24"/>
              </w:rPr>
            </w:pPr>
            <w:r>
              <w:rPr>
                <w:sz w:val="24"/>
                <w:szCs w:val="24"/>
              </w:rPr>
              <w:t>Background changes to green when correct</w:t>
            </w:r>
          </w:p>
        </w:tc>
        <w:tc>
          <w:tcPr>
            <w:tcW w:w="5332" w:type="dxa"/>
          </w:tcPr>
          <w:p w14:paraId="64F1DEBF" w14:textId="77777777" w:rsidR="00991BB1" w:rsidRDefault="00991BB1" w:rsidP="00477115">
            <w:r w:rsidRPr="004C24CE">
              <w:rPr>
                <w:noProof/>
              </w:rPr>
              <w:drawing>
                <wp:inline distT="0" distB="0" distL="0" distR="0" wp14:anchorId="4DF55839" wp14:editId="58464FA8">
                  <wp:extent cx="3474085" cy="1857515"/>
                  <wp:effectExtent l="0" t="0" r="0" b="9525"/>
                  <wp:docPr id="151558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841" name="Picture 1" descr="A screen shot of a computer program&#10;&#10;Description automatically generated"/>
                          <pic:cNvPicPr/>
                        </pic:nvPicPr>
                        <pic:blipFill>
                          <a:blip r:embed="rId52"/>
                          <a:stretch>
                            <a:fillRect/>
                          </a:stretch>
                        </pic:blipFill>
                        <pic:spPr>
                          <a:xfrm>
                            <a:off x="0" y="0"/>
                            <a:ext cx="3491796" cy="1866985"/>
                          </a:xfrm>
                          <a:prstGeom prst="rect">
                            <a:avLst/>
                          </a:prstGeom>
                        </pic:spPr>
                      </pic:pic>
                    </a:graphicData>
                  </a:graphic>
                </wp:inline>
              </w:drawing>
            </w:r>
          </w:p>
          <w:p w14:paraId="2DFB3CAD" w14:textId="77777777" w:rsidR="00991BB1" w:rsidRDefault="00991BB1" w:rsidP="00477115">
            <w:r>
              <w:t>This piece of code makes the screen red and green when the questions are wrong or right. The screens look like this:</w:t>
            </w:r>
          </w:p>
          <w:p w14:paraId="1A5372EB" w14:textId="77777777" w:rsidR="00991BB1" w:rsidRDefault="00991BB1" w:rsidP="00477115">
            <w:r w:rsidRPr="00715150">
              <w:rPr>
                <w:noProof/>
              </w:rPr>
              <w:drawing>
                <wp:inline distT="0" distB="0" distL="0" distR="0" wp14:anchorId="1C6ACEC7" wp14:editId="488B6D9A">
                  <wp:extent cx="3343163" cy="2381253"/>
                  <wp:effectExtent l="0" t="0" r="0" b="0"/>
                  <wp:docPr id="19088327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Picture 1"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p w14:paraId="0E6C7272" w14:textId="77777777" w:rsidR="00991BB1" w:rsidRDefault="00991BB1" w:rsidP="00477115">
            <w:r w:rsidRPr="00715150">
              <w:rPr>
                <w:noProof/>
              </w:rPr>
              <w:lastRenderedPageBreak/>
              <w:drawing>
                <wp:inline distT="0" distB="0" distL="0" distR="0" wp14:anchorId="27F88776" wp14:editId="04717D88">
                  <wp:extent cx="3312160" cy="2234038"/>
                  <wp:effectExtent l="0" t="0" r="2540" b="0"/>
                  <wp:docPr id="2252950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5093" name="Picture 1" descr="A screenshot of a phone&#10;&#10;Description automatically generated"/>
                          <pic:cNvPicPr/>
                        </pic:nvPicPr>
                        <pic:blipFill>
                          <a:blip r:embed="rId54"/>
                          <a:stretch>
                            <a:fillRect/>
                          </a:stretch>
                        </pic:blipFill>
                        <pic:spPr>
                          <a:xfrm>
                            <a:off x="0" y="0"/>
                            <a:ext cx="3322580" cy="2241066"/>
                          </a:xfrm>
                          <a:prstGeom prst="rect">
                            <a:avLst/>
                          </a:prstGeom>
                        </pic:spPr>
                      </pic:pic>
                    </a:graphicData>
                  </a:graphic>
                </wp:inline>
              </w:drawing>
            </w:r>
          </w:p>
          <w:p w14:paraId="716F476B" w14:textId="77777777" w:rsidR="00991BB1" w:rsidRPr="007D0CB0" w:rsidRDefault="00991BB1" w:rsidP="00477115"/>
        </w:tc>
        <w:tc>
          <w:tcPr>
            <w:tcW w:w="1505" w:type="dxa"/>
          </w:tcPr>
          <w:p w14:paraId="5513C310" w14:textId="77777777" w:rsidR="00991BB1" w:rsidRDefault="00991BB1" w:rsidP="00477115">
            <w:pPr>
              <w:rPr>
                <w:sz w:val="24"/>
                <w:szCs w:val="24"/>
              </w:rPr>
            </w:pPr>
            <w:r>
              <w:lastRenderedPageBreak/>
              <w:t xml:space="preserve">PASS - </w:t>
            </w:r>
            <w:r>
              <w:rPr>
                <w:sz w:val="24"/>
                <w:szCs w:val="24"/>
              </w:rPr>
              <w:t>The background changes to green with ticks.</w:t>
            </w:r>
          </w:p>
          <w:p w14:paraId="722F2BEE" w14:textId="77777777" w:rsidR="00991BB1" w:rsidRDefault="00991BB1" w:rsidP="00477115">
            <w:r>
              <w:t>These screens have green and red to be visually striking, but also tick/cross so that colour blind users aren’t disadvantaged.</w:t>
            </w:r>
          </w:p>
        </w:tc>
      </w:tr>
      <w:tr w:rsidR="00991BB1" w14:paraId="05DDE02A" w14:textId="77777777" w:rsidTr="00477115">
        <w:tc>
          <w:tcPr>
            <w:tcW w:w="896" w:type="dxa"/>
          </w:tcPr>
          <w:p w14:paraId="403D1A18" w14:textId="77777777" w:rsidR="00991BB1" w:rsidRDefault="00991BB1" w:rsidP="00477115">
            <w:pPr>
              <w:rPr>
                <w:sz w:val="24"/>
                <w:szCs w:val="24"/>
              </w:rPr>
            </w:pPr>
            <w:r>
              <w:rPr>
                <w:sz w:val="24"/>
                <w:szCs w:val="24"/>
              </w:rPr>
              <w:t>F4.5c</w:t>
            </w:r>
          </w:p>
        </w:tc>
        <w:tc>
          <w:tcPr>
            <w:tcW w:w="1519" w:type="dxa"/>
          </w:tcPr>
          <w:p w14:paraId="031EDE31" w14:textId="77777777" w:rsidR="00991BB1" w:rsidRDefault="00991BB1" w:rsidP="00477115">
            <w:pPr>
              <w:rPr>
                <w:sz w:val="24"/>
                <w:szCs w:val="24"/>
              </w:rPr>
            </w:pPr>
            <w:r>
              <w:rPr>
                <w:sz w:val="24"/>
                <w:szCs w:val="24"/>
              </w:rPr>
              <w:t>When timer runs out, red screen</w:t>
            </w:r>
          </w:p>
        </w:tc>
        <w:tc>
          <w:tcPr>
            <w:tcW w:w="5332" w:type="dxa"/>
          </w:tcPr>
          <w:p w14:paraId="523EBE9D" w14:textId="77777777" w:rsidR="00991BB1" w:rsidRPr="004C24CE" w:rsidRDefault="00991BB1" w:rsidP="00477115">
            <w:r w:rsidRPr="00BB2E60">
              <w:rPr>
                <w:noProof/>
              </w:rPr>
              <w:drawing>
                <wp:inline distT="0" distB="0" distL="0" distR="0" wp14:anchorId="10E97EB6" wp14:editId="68AEB759">
                  <wp:extent cx="3197860" cy="2027272"/>
                  <wp:effectExtent l="0" t="0" r="2540" b="0"/>
                  <wp:docPr id="1158719270" name="Picture 1"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Picture 1"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p>
        </w:tc>
        <w:tc>
          <w:tcPr>
            <w:tcW w:w="1505" w:type="dxa"/>
          </w:tcPr>
          <w:p w14:paraId="4C236B72" w14:textId="77777777" w:rsidR="00991BB1" w:rsidRDefault="00991BB1" w:rsidP="00477115">
            <w:r>
              <w:t>PASS – Red screen shown when no answer present</w:t>
            </w:r>
          </w:p>
        </w:tc>
      </w:tr>
      <w:tr w:rsidR="00991BB1" w14:paraId="77D219D1" w14:textId="77777777" w:rsidTr="00477115">
        <w:tc>
          <w:tcPr>
            <w:tcW w:w="896" w:type="dxa"/>
          </w:tcPr>
          <w:p w14:paraId="2BED6661" w14:textId="77777777" w:rsidR="00991BB1" w:rsidRDefault="00991BB1" w:rsidP="00477115">
            <w:pPr>
              <w:rPr>
                <w:sz w:val="24"/>
                <w:szCs w:val="24"/>
              </w:rPr>
            </w:pPr>
            <w:r>
              <w:rPr>
                <w:sz w:val="24"/>
                <w:szCs w:val="24"/>
              </w:rPr>
              <w:t>U4.6a</w:t>
            </w:r>
          </w:p>
        </w:tc>
        <w:tc>
          <w:tcPr>
            <w:tcW w:w="1519" w:type="dxa"/>
          </w:tcPr>
          <w:p w14:paraId="4D7D56C7" w14:textId="77777777" w:rsidR="00991BB1" w:rsidRDefault="00991BB1" w:rsidP="00477115">
            <w:pPr>
              <w:rPr>
                <w:sz w:val="24"/>
                <w:szCs w:val="24"/>
              </w:rPr>
            </w:pPr>
            <w:r>
              <w:rPr>
                <w:sz w:val="24"/>
                <w:szCs w:val="24"/>
              </w:rPr>
              <w:t>There are ticks and crosses on the screen</w:t>
            </w:r>
          </w:p>
        </w:tc>
        <w:tc>
          <w:tcPr>
            <w:tcW w:w="5332" w:type="dxa"/>
          </w:tcPr>
          <w:p w14:paraId="5C76EB54" w14:textId="77777777" w:rsidR="00991BB1" w:rsidRPr="004C24CE" w:rsidRDefault="00991BB1" w:rsidP="00477115">
            <w:r w:rsidRPr="00BB2E60">
              <w:rPr>
                <w:noProof/>
              </w:rPr>
              <w:drawing>
                <wp:inline distT="0" distB="0" distL="0" distR="0" wp14:anchorId="11BCCA1F" wp14:editId="12A2B33F">
                  <wp:extent cx="3197860" cy="2027272"/>
                  <wp:effectExtent l="0" t="0" r="2540" b="0"/>
                  <wp:docPr id="593825647" name="Picture 593825647"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25647" name="Picture 593825647"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r w:rsidRPr="00715150">
              <w:rPr>
                <w:noProof/>
              </w:rPr>
              <w:drawing>
                <wp:inline distT="0" distB="0" distL="0" distR="0" wp14:anchorId="06C34345" wp14:editId="0BF85735">
                  <wp:extent cx="3343163" cy="2381253"/>
                  <wp:effectExtent l="0" t="0" r="0" b="0"/>
                  <wp:docPr id="911701349" name="Picture 9117013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1349" name="Picture 911701349"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tc>
        <w:tc>
          <w:tcPr>
            <w:tcW w:w="1505" w:type="dxa"/>
          </w:tcPr>
          <w:p w14:paraId="592EE9F4" w14:textId="77777777" w:rsidR="00991BB1" w:rsidRDefault="00991BB1" w:rsidP="00477115">
            <w:r>
              <w:t>PASS – there a re ticks and crosses so that it is accessible to colour-blind people.</w:t>
            </w:r>
          </w:p>
        </w:tc>
      </w:tr>
      <w:tr w:rsidR="00991BB1" w14:paraId="66EBE515" w14:textId="77777777" w:rsidTr="00477115">
        <w:tc>
          <w:tcPr>
            <w:tcW w:w="896" w:type="dxa"/>
          </w:tcPr>
          <w:p w14:paraId="52356182" w14:textId="77777777" w:rsidR="00991BB1" w:rsidRDefault="00991BB1" w:rsidP="00477115">
            <w:pPr>
              <w:rPr>
                <w:sz w:val="24"/>
                <w:szCs w:val="24"/>
              </w:rPr>
            </w:pPr>
            <w:r>
              <w:rPr>
                <w:sz w:val="24"/>
                <w:szCs w:val="24"/>
              </w:rPr>
              <w:lastRenderedPageBreak/>
              <w:t>F4.7a</w:t>
            </w:r>
          </w:p>
        </w:tc>
        <w:tc>
          <w:tcPr>
            <w:tcW w:w="1519" w:type="dxa"/>
          </w:tcPr>
          <w:p w14:paraId="64EA985C" w14:textId="77777777" w:rsidR="00991BB1" w:rsidRDefault="00991BB1" w:rsidP="00477115">
            <w:pPr>
              <w:rPr>
                <w:sz w:val="24"/>
                <w:szCs w:val="24"/>
              </w:rPr>
            </w:pPr>
            <w:r>
              <w:rPr>
                <w:sz w:val="24"/>
                <w:szCs w:val="24"/>
              </w:rPr>
              <w:t>There should be a selection of available packs</w:t>
            </w:r>
          </w:p>
        </w:tc>
        <w:tc>
          <w:tcPr>
            <w:tcW w:w="5332" w:type="dxa"/>
          </w:tcPr>
          <w:p w14:paraId="16E3DCFD" w14:textId="77777777" w:rsidR="00991BB1" w:rsidRDefault="00991BB1" w:rsidP="00477115">
            <w:r w:rsidRPr="00945630">
              <w:rPr>
                <w:noProof/>
              </w:rPr>
              <w:drawing>
                <wp:inline distT="0" distB="0" distL="0" distR="0" wp14:anchorId="51363504" wp14:editId="279CAD1A">
                  <wp:extent cx="857250" cy="2113472"/>
                  <wp:effectExtent l="0" t="0" r="0" b="1270"/>
                  <wp:docPr id="763619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9340" name="Picture 1" descr="A screenshot of a computer&#10;&#10;Description automatically generated"/>
                          <pic:cNvPicPr/>
                        </pic:nvPicPr>
                        <pic:blipFill>
                          <a:blip r:embed="rId56"/>
                          <a:stretch>
                            <a:fillRect/>
                          </a:stretch>
                        </pic:blipFill>
                        <pic:spPr>
                          <a:xfrm>
                            <a:off x="0" y="0"/>
                            <a:ext cx="857895" cy="2115062"/>
                          </a:xfrm>
                          <a:prstGeom prst="rect">
                            <a:avLst/>
                          </a:prstGeom>
                        </pic:spPr>
                      </pic:pic>
                    </a:graphicData>
                  </a:graphic>
                </wp:inline>
              </w:drawing>
            </w:r>
          </w:p>
          <w:p w14:paraId="3EA1880A" w14:textId="77777777" w:rsidR="00991BB1" w:rsidRDefault="00991BB1" w:rsidP="00477115">
            <w:r w:rsidRPr="00945630">
              <w:rPr>
                <w:noProof/>
              </w:rPr>
              <w:drawing>
                <wp:inline distT="0" distB="0" distL="0" distR="0" wp14:anchorId="40A97F55" wp14:editId="4186C542">
                  <wp:extent cx="2476846" cy="981212"/>
                  <wp:effectExtent l="0" t="0" r="0" b="9525"/>
                  <wp:docPr id="14121295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9515" name="Picture 1" descr="A screen shot of a computer code&#10;&#10;Description automatically generated"/>
                          <pic:cNvPicPr/>
                        </pic:nvPicPr>
                        <pic:blipFill>
                          <a:blip r:embed="rId57"/>
                          <a:stretch>
                            <a:fillRect/>
                          </a:stretch>
                        </pic:blipFill>
                        <pic:spPr>
                          <a:xfrm>
                            <a:off x="0" y="0"/>
                            <a:ext cx="2476846" cy="981212"/>
                          </a:xfrm>
                          <a:prstGeom prst="rect">
                            <a:avLst/>
                          </a:prstGeom>
                        </pic:spPr>
                      </pic:pic>
                    </a:graphicData>
                  </a:graphic>
                </wp:inline>
              </w:drawing>
            </w:r>
          </w:p>
          <w:p w14:paraId="55ECAEF7" w14:textId="77777777" w:rsidR="00991BB1" w:rsidRDefault="00991BB1" w:rsidP="00477115">
            <w:r>
              <w:t>This bit of code makes a list of the indexes of packs that are checked.</w:t>
            </w:r>
          </w:p>
          <w:p w14:paraId="74011092" w14:textId="77777777" w:rsidR="00991BB1" w:rsidRDefault="00991BB1" w:rsidP="00477115">
            <w:r w:rsidRPr="00DA6427">
              <w:rPr>
                <w:noProof/>
              </w:rPr>
              <w:drawing>
                <wp:inline distT="0" distB="0" distL="0" distR="0" wp14:anchorId="6A4A4599" wp14:editId="3E5CE981">
                  <wp:extent cx="3515216" cy="685896"/>
                  <wp:effectExtent l="0" t="0" r="0" b="0"/>
                  <wp:docPr id="21023355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5593" name="Picture 1" descr="A black screen with white text&#10;&#10;Description automatically generated"/>
                          <pic:cNvPicPr/>
                        </pic:nvPicPr>
                        <pic:blipFill>
                          <a:blip r:embed="rId58"/>
                          <a:stretch>
                            <a:fillRect/>
                          </a:stretch>
                        </pic:blipFill>
                        <pic:spPr>
                          <a:xfrm>
                            <a:off x="0" y="0"/>
                            <a:ext cx="3515216" cy="685896"/>
                          </a:xfrm>
                          <a:prstGeom prst="rect">
                            <a:avLst/>
                          </a:prstGeom>
                        </pic:spPr>
                      </pic:pic>
                    </a:graphicData>
                  </a:graphic>
                </wp:inline>
              </w:drawing>
            </w:r>
          </w:p>
          <w:p w14:paraId="67E59EE2" w14:textId="77777777" w:rsidR="00991BB1" w:rsidRPr="00BB2E60" w:rsidRDefault="00991BB1" w:rsidP="00477115">
            <w:r>
              <w:t>This bit of code passes the list of pack indexes to the revision engine so that it knows what to base the next chords from.</w:t>
            </w:r>
          </w:p>
        </w:tc>
        <w:tc>
          <w:tcPr>
            <w:tcW w:w="1505" w:type="dxa"/>
          </w:tcPr>
          <w:p w14:paraId="6F0D2907" w14:textId="77777777" w:rsidR="00991BB1" w:rsidRDefault="00991BB1" w:rsidP="00477115">
            <w:r>
              <w:t>PASS – the user can select a chord pack and it adds it to the possible chords.</w:t>
            </w:r>
          </w:p>
        </w:tc>
      </w:tr>
      <w:tr w:rsidR="00991BB1" w14:paraId="480E7C0A" w14:textId="77777777" w:rsidTr="00477115">
        <w:tc>
          <w:tcPr>
            <w:tcW w:w="896" w:type="dxa"/>
          </w:tcPr>
          <w:p w14:paraId="02C03412" w14:textId="77777777" w:rsidR="00991BB1" w:rsidRDefault="00991BB1" w:rsidP="00477115">
            <w:pPr>
              <w:rPr>
                <w:sz w:val="24"/>
                <w:szCs w:val="24"/>
              </w:rPr>
            </w:pPr>
            <w:r>
              <w:rPr>
                <w:sz w:val="24"/>
                <w:szCs w:val="24"/>
              </w:rPr>
              <w:t>R4.7b</w:t>
            </w:r>
          </w:p>
        </w:tc>
        <w:tc>
          <w:tcPr>
            <w:tcW w:w="1519" w:type="dxa"/>
          </w:tcPr>
          <w:p w14:paraId="229A370F" w14:textId="77777777" w:rsidR="00991BB1" w:rsidRDefault="00991BB1" w:rsidP="00477115">
            <w:pPr>
              <w:rPr>
                <w:sz w:val="24"/>
                <w:szCs w:val="24"/>
              </w:rPr>
            </w:pPr>
            <w:r>
              <w:rPr>
                <w:sz w:val="24"/>
                <w:szCs w:val="24"/>
              </w:rPr>
              <w:t>Check if the user hasn’t selected any chord packs</w:t>
            </w:r>
          </w:p>
        </w:tc>
        <w:tc>
          <w:tcPr>
            <w:tcW w:w="5332" w:type="dxa"/>
          </w:tcPr>
          <w:p w14:paraId="113F0DDA" w14:textId="77777777" w:rsidR="00991BB1" w:rsidRDefault="00991BB1" w:rsidP="00477115">
            <w:r w:rsidRPr="00080B4A">
              <w:rPr>
                <w:noProof/>
              </w:rPr>
              <w:drawing>
                <wp:inline distT="0" distB="0" distL="0" distR="0" wp14:anchorId="0D76DB6C" wp14:editId="23CC84BE">
                  <wp:extent cx="1981477" cy="1286054"/>
                  <wp:effectExtent l="0" t="0" r="0" b="0"/>
                  <wp:docPr id="1528741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1938" name="Picture 1" descr="A screenshot of a computer&#10;&#10;Description automatically generated"/>
                          <pic:cNvPicPr/>
                        </pic:nvPicPr>
                        <pic:blipFill>
                          <a:blip r:embed="rId59"/>
                          <a:stretch>
                            <a:fillRect/>
                          </a:stretch>
                        </pic:blipFill>
                        <pic:spPr>
                          <a:xfrm>
                            <a:off x="0" y="0"/>
                            <a:ext cx="1981477" cy="1286054"/>
                          </a:xfrm>
                          <a:prstGeom prst="rect">
                            <a:avLst/>
                          </a:prstGeom>
                        </pic:spPr>
                      </pic:pic>
                    </a:graphicData>
                  </a:graphic>
                </wp:inline>
              </w:drawing>
            </w:r>
          </w:p>
          <w:p w14:paraId="3B030EAE" w14:textId="77777777" w:rsidR="00991BB1" w:rsidRPr="00945630" w:rsidRDefault="00991BB1" w:rsidP="00477115">
            <w:r w:rsidRPr="00080B4A">
              <w:rPr>
                <w:noProof/>
              </w:rPr>
              <w:drawing>
                <wp:inline distT="0" distB="0" distL="0" distR="0" wp14:anchorId="780D43F0" wp14:editId="2FF44301">
                  <wp:extent cx="2829320" cy="638264"/>
                  <wp:effectExtent l="0" t="0" r="9525" b="9525"/>
                  <wp:docPr id="1578127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7890" name="Picture 1" descr="A screenshot of a computer program&#10;&#10;Description automatically generated"/>
                          <pic:cNvPicPr/>
                        </pic:nvPicPr>
                        <pic:blipFill>
                          <a:blip r:embed="rId60"/>
                          <a:stretch>
                            <a:fillRect/>
                          </a:stretch>
                        </pic:blipFill>
                        <pic:spPr>
                          <a:xfrm>
                            <a:off x="0" y="0"/>
                            <a:ext cx="2829320" cy="638264"/>
                          </a:xfrm>
                          <a:prstGeom prst="rect">
                            <a:avLst/>
                          </a:prstGeom>
                        </pic:spPr>
                      </pic:pic>
                    </a:graphicData>
                  </a:graphic>
                </wp:inline>
              </w:drawing>
            </w:r>
          </w:p>
        </w:tc>
        <w:tc>
          <w:tcPr>
            <w:tcW w:w="1505" w:type="dxa"/>
          </w:tcPr>
          <w:p w14:paraId="7F5702AC" w14:textId="77777777" w:rsidR="00991BB1" w:rsidRDefault="00991BB1" w:rsidP="00477115">
            <w:r>
              <w:t>PASS – the program gives a warning dialogue box if there are no chord packs selected.</w:t>
            </w:r>
          </w:p>
        </w:tc>
      </w:tr>
      <w:tr w:rsidR="00991BB1" w14:paraId="0CA96132" w14:textId="77777777" w:rsidTr="00477115">
        <w:tc>
          <w:tcPr>
            <w:tcW w:w="896" w:type="dxa"/>
          </w:tcPr>
          <w:p w14:paraId="6EB979B3" w14:textId="77777777" w:rsidR="00991BB1" w:rsidRDefault="00991BB1" w:rsidP="00477115">
            <w:pPr>
              <w:rPr>
                <w:sz w:val="24"/>
                <w:szCs w:val="24"/>
              </w:rPr>
            </w:pPr>
            <w:r>
              <w:rPr>
                <w:sz w:val="24"/>
                <w:szCs w:val="24"/>
              </w:rPr>
              <w:t>F4.7c</w:t>
            </w:r>
          </w:p>
        </w:tc>
        <w:tc>
          <w:tcPr>
            <w:tcW w:w="1519" w:type="dxa"/>
          </w:tcPr>
          <w:p w14:paraId="5C7EC1B6" w14:textId="77777777" w:rsidR="00991BB1" w:rsidRDefault="00991BB1" w:rsidP="00477115">
            <w:pPr>
              <w:rPr>
                <w:sz w:val="24"/>
                <w:szCs w:val="24"/>
              </w:rPr>
            </w:pPr>
            <w:r>
              <w:rPr>
                <w:sz w:val="24"/>
                <w:szCs w:val="24"/>
              </w:rPr>
              <w:t>The user selects a chord pack it should be playable</w:t>
            </w:r>
          </w:p>
        </w:tc>
        <w:tc>
          <w:tcPr>
            <w:tcW w:w="5332" w:type="dxa"/>
          </w:tcPr>
          <w:p w14:paraId="05DA3C5C" w14:textId="77777777" w:rsidR="00991BB1" w:rsidRDefault="00991BB1" w:rsidP="00477115">
            <w:pPr>
              <w:rPr>
                <w:sz w:val="24"/>
                <w:szCs w:val="24"/>
              </w:rPr>
            </w:pPr>
            <w:r>
              <w:rPr>
                <w:sz w:val="24"/>
                <w:szCs w:val="24"/>
              </w:rPr>
              <w:t>The user selects “Major – beginner”.</w:t>
            </w:r>
          </w:p>
          <w:p w14:paraId="204A55B6" w14:textId="77777777" w:rsidR="00991BB1" w:rsidRDefault="00991BB1" w:rsidP="00477115">
            <w:r w:rsidRPr="006353EC">
              <w:rPr>
                <w:noProof/>
              </w:rPr>
              <w:drawing>
                <wp:inline distT="0" distB="0" distL="0" distR="0" wp14:anchorId="48BB37BB" wp14:editId="5155EDE1">
                  <wp:extent cx="1609950" cy="638264"/>
                  <wp:effectExtent l="0" t="0" r="9525" b="9525"/>
                  <wp:docPr id="1279919810" name="Picture 1" descr="A blue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810" name="Picture 1" descr="A blue and white sign with black text&#10;&#10;Description automatically generated"/>
                          <pic:cNvPicPr/>
                        </pic:nvPicPr>
                        <pic:blipFill>
                          <a:blip r:embed="rId61"/>
                          <a:stretch>
                            <a:fillRect/>
                          </a:stretch>
                        </pic:blipFill>
                        <pic:spPr>
                          <a:xfrm>
                            <a:off x="0" y="0"/>
                            <a:ext cx="1609950" cy="638264"/>
                          </a:xfrm>
                          <a:prstGeom prst="rect">
                            <a:avLst/>
                          </a:prstGeom>
                        </pic:spPr>
                      </pic:pic>
                    </a:graphicData>
                  </a:graphic>
                </wp:inline>
              </w:drawing>
            </w:r>
          </w:p>
          <w:p w14:paraId="5EC6FB1C" w14:textId="77777777" w:rsidR="00991BB1" w:rsidRDefault="00991BB1" w:rsidP="00477115">
            <w:r w:rsidRPr="006353EC">
              <w:rPr>
                <w:noProof/>
              </w:rPr>
              <w:drawing>
                <wp:inline distT="0" distB="0" distL="0" distR="0" wp14:anchorId="6893AE9F" wp14:editId="049EFA75">
                  <wp:extent cx="1635002" cy="1216025"/>
                  <wp:effectExtent l="0" t="0" r="3810" b="3175"/>
                  <wp:docPr id="1227146163" name="Picture 1" descr="A black and white image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6163" name="Picture 1" descr="A black and white image of a letter&#10;&#10;Description automatically generated"/>
                          <pic:cNvPicPr/>
                        </pic:nvPicPr>
                        <pic:blipFill>
                          <a:blip r:embed="rId62"/>
                          <a:stretch>
                            <a:fillRect/>
                          </a:stretch>
                        </pic:blipFill>
                        <pic:spPr>
                          <a:xfrm>
                            <a:off x="0" y="0"/>
                            <a:ext cx="1644159" cy="1222835"/>
                          </a:xfrm>
                          <a:prstGeom prst="rect">
                            <a:avLst/>
                          </a:prstGeom>
                        </pic:spPr>
                      </pic:pic>
                    </a:graphicData>
                  </a:graphic>
                </wp:inline>
              </w:drawing>
            </w:r>
          </w:p>
          <w:p w14:paraId="129C52C4" w14:textId="77777777" w:rsidR="00991BB1" w:rsidRDefault="00991BB1" w:rsidP="00477115">
            <w:pPr>
              <w:rPr>
                <w:noProof/>
              </w:rPr>
            </w:pPr>
            <w:r w:rsidRPr="006353EC">
              <w:rPr>
                <w:noProof/>
              </w:rPr>
              <w:lastRenderedPageBreak/>
              <w:drawing>
                <wp:inline distT="0" distB="0" distL="0" distR="0" wp14:anchorId="61FB152C" wp14:editId="78681B70">
                  <wp:extent cx="438150" cy="552666"/>
                  <wp:effectExtent l="0" t="0" r="0" b="0"/>
                  <wp:docPr id="12653327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731" name="Picture 1" descr="A black letter with a white background&#10;&#10;Description automatically generated"/>
                          <pic:cNvPicPr/>
                        </pic:nvPicPr>
                        <pic:blipFill>
                          <a:blip r:embed="rId63"/>
                          <a:stretch>
                            <a:fillRect/>
                          </a:stretch>
                        </pic:blipFill>
                        <pic:spPr>
                          <a:xfrm>
                            <a:off x="0" y="0"/>
                            <a:ext cx="440956" cy="556205"/>
                          </a:xfrm>
                          <a:prstGeom prst="rect">
                            <a:avLst/>
                          </a:prstGeom>
                        </pic:spPr>
                      </pic:pic>
                    </a:graphicData>
                  </a:graphic>
                </wp:inline>
              </w:drawing>
            </w:r>
            <w:r>
              <w:rPr>
                <w:noProof/>
              </w:rPr>
              <w:t xml:space="preserve"> </w:t>
            </w:r>
            <w:r w:rsidRPr="006353EC">
              <w:rPr>
                <w:noProof/>
              </w:rPr>
              <w:drawing>
                <wp:inline distT="0" distB="0" distL="0" distR="0" wp14:anchorId="4CF18B74" wp14:editId="697FAD0A">
                  <wp:extent cx="543958" cy="571500"/>
                  <wp:effectExtent l="0" t="0" r="8890" b="0"/>
                  <wp:docPr id="12154653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5331" name="Picture 1" descr="A black letter with a white background&#10;&#10;Description automatically generated"/>
                          <pic:cNvPicPr/>
                        </pic:nvPicPr>
                        <pic:blipFill>
                          <a:blip r:embed="rId64"/>
                          <a:stretch>
                            <a:fillRect/>
                          </a:stretch>
                        </pic:blipFill>
                        <pic:spPr>
                          <a:xfrm>
                            <a:off x="0" y="0"/>
                            <a:ext cx="551275" cy="579188"/>
                          </a:xfrm>
                          <a:prstGeom prst="rect">
                            <a:avLst/>
                          </a:prstGeom>
                        </pic:spPr>
                      </pic:pic>
                    </a:graphicData>
                  </a:graphic>
                </wp:inline>
              </w:drawing>
            </w:r>
            <w:r>
              <w:rPr>
                <w:noProof/>
              </w:rPr>
              <w:t xml:space="preserve"> </w:t>
            </w:r>
            <w:r w:rsidRPr="006353EC">
              <w:rPr>
                <w:noProof/>
              </w:rPr>
              <w:drawing>
                <wp:inline distT="0" distB="0" distL="0" distR="0" wp14:anchorId="621E58E9" wp14:editId="4145BB49">
                  <wp:extent cx="561974" cy="552028"/>
                  <wp:effectExtent l="0" t="0" r="0" b="635"/>
                  <wp:docPr id="1385199762"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9762" name="Picture 1" descr="A black letter on a white background&#10;&#10;Description automatically generated"/>
                          <pic:cNvPicPr/>
                        </pic:nvPicPr>
                        <pic:blipFill>
                          <a:blip r:embed="rId65"/>
                          <a:stretch>
                            <a:fillRect/>
                          </a:stretch>
                        </pic:blipFill>
                        <pic:spPr>
                          <a:xfrm>
                            <a:off x="0" y="0"/>
                            <a:ext cx="570371" cy="560277"/>
                          </a:xfrm>
                          <a:prstGeom prst="rect">
                            <a:avLst/>
                          </a:prstGeom>
                        </pic:spPr>
                      </pic:pic>
                    </a:graphicData>
                  </a:graphic>
                </wp:inline>
              </w:drawing>
            </w:r>
          </w:p>
          <w:p w14:paraId="121FEAC5" w14:textId="77777777" w:rsidR="00991BB1" w:rsidRDefault="00991BB1" w:rsidP="00477115">
            <w:pPr>
              <w:rPr>
                <w:noProof/>
              </w:rPr>
            </w:pPr>
            <w:r>
              <w:rPr>
                <w:noProof/>
              </w:rPr>
              <w:t>These are the expected chords, as these are the chods contained in this chord pack.</w:t>
            </w:r>
          </w:p>
          <w:p w14:paraId="6D7E3891" w14:textId="77777777" w:rsidR="00991BB1" w:rsidRPr="00080B4A" w:rsidRDefault="00991BB1" w:rsidP="00477115">
            <w:r w:rsidRPr="006353EC">
              <w:rPr>
                <w:noProof/>
              </w:rPr>
              <w:drawing>
                <wp:inline distT="0" distB="0" distL="0" distR="0" wp14:anchorId="2B2EB4CA" wp14:editId="39DA77FC">
                  <wp:extent cx="1400370" cy="1390844"/>
                  <wp:effectExtent l="0" t="0" r="9525" b="0"/>
                  <wp:docPr id="240342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67" name="Picture 1" descr="A screenshot of a computer screen&#10;&#10;Description automatically generated"/>
                          <pic:cNvPicPr/>
                        </pic:nvPicPr>
                        <pic:blipFill>
                          <a:blip r:embed="rId66"/>
                          <a:stretch>
                            <a:fillRect/>
                          </a:stretch>
                        </pic:blipFill>
                        <pic:spPr>
                          <a:xfrm>
                            <a:off x="0" y="0"/>
                            <a:ext cx="1400370" cy="1390844"/>
                          </a:xfrm>
                          <a:prstGeom prst="rect">
                            <a:avLst/>
                          </a:prstGeom>
                        </pic:spPr>
                      </pic:pic>
                    </a:graphicData>
                  </a:graphic>
                </wp:inline>
              </w:drawing>
            </w:r>
          </w:p>
        </w:tc>
        <w:tc>
          <w:tcPr>
            <w:tcW w:w="1505" w:type="dxa"/>
          </w:tcPr>
          <w:p w14:paraId="1E4D0AF0" w14:textId="77777777" w:rsidR="00991BB1" w:rsidRDefault="00991BB1" w:rsidP="00477115">
            <w:r>
              <w:lastRenderedPageBreak/>
              <w:t>PASS – only the chords from the major pack are showed.</w:t>
            </w:r>
          </w:p>
        </w:tc>
      </w:tr>
      <w:tr w:rsidR="00991BB1" w14:paraId="08430249" w14:textId="77777777" w:rsidTr="00477115">
        <w:tc>
          <w:tcPr>
            <w:tcW w:w="896" w:type="dxa"/>
          </w:tcPr>
          <w:p w14:paraId="590283FE" w14:textId="77777777" w:rsidR="00991BB1" w:rsidRDefault="00991BB1" w:rsidP="00477115">
            <w:pPr>
              <w:rPr>
                <w:sz w:val="24"/>
                <w:szCs w:val="24"/>
              </w:rPr>
            </w:pPr>
            <w:r>
              <w:rPr>
                <w:sz w:val="24"/>
                <w:szCs w:val="24"/>
              </w:rPr>
              <w:t>F4.7d</w:t>
            </w:r>
          </w:p>
        </w:tc>
        <w:tc>
          <w:tcPr>
            <w:tcW w:w="1519" w:type="dxa"/>
          </w:tcPr>
          <w:p w14:paraId="508E9664" w14:textId="77777777" w:rsidR="00991BB1" w:rsidRDefault="00991BB1" w:rsidP="00477115">
            <w:pPr>
              <w:rPr>
                <w:sz w:val="24"/>
                <w:szCs w:val="24"/>
              </w:rPr>
            </w:pPr>
            <w:r>
              <w:rPr>
                <w:sz w:val="24"/>
                <w:szCs w:val="24"/>
              </w:rPr>
              <w:t>If a chord pack is unchecked after it is checked it should be removed from the list</w:t>
            </w:r>
          </w:p>
        </w:tc>
        <w:tc>
          <w:tcPr>
            <w:tcW w:w="5332" w:type="dxa"/>
          </w:tcPr>
          <w:p w14:paraId="092C627B" w14:textId="77777777" w:rsidR="00991BB1" w:rsidRDefault="00991BB1" w:rsidP="00477115">
            <w:r w:rsidRPr="007D0CB0">
              <w:rPr>
                <w:noProof/>
              </w:rPr>
              <w:drawing>
                <wp:inline distT="0" distB="0" distL="0" distR="0" wp14:anchorId="0D39C6C8" wp14:editId="7C8B9E06">
                  <wp:extent cx="2793140" cy="2100580"/>
                  <wp:effectExtent l="0" t="0" r="7620" b="0"/>
                  <wp:docPr id="1629610116" name="Picture 1629610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0116" name="Picture 1629610116"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6CACE98" w14:textId="77777777" w:rsidR="00991BB1" w:rsidRDefault="00991BB1" w:rsidP="00477115">
            <w:r w:rsidRPr="002D265E">
              <w:rPr>
                <w:noProof/>
              </w:rPr>
              <w:drawing>
                <wp:inline distT="0" distB="0" distL="0" distR="0" wp14:anchorId="133A554D" wp14:editId="3FE72E09">
                  <wp:extent cx="3248660" cy="1435100"/>
                  <wp:effectExtent l="0" t="0" r="8890" b="0"/>
                  <wp:docPr id="3934527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2744" name="Picture 1" descr="A screen shot of a computer code&#10;&#10;Description automatically generated"/>
                          <pic:cNvPicPr/>
                        </pic:nvPicPr>
                        <pic:blipFill>
                          <a:blip r:embed="rId67"/>
                          <a:stretch>
                            <a:fillRect/>
                          </a:stretch>
                        </pic:blipFill>
                        <pic:spPr>
                          <a:xfrm>
                            <a:off x="0" y="0"/>
                            <a:ext cx="3248660" cy="1435100"/>
                          </a:xfrm>
                          <a:prstGeom prst="rect">
                            <a:avLst/>
                          </a:prstGeom>
                        </pic:spPr>
                      </pic:pic>
                    </a:graphicData>
                  </a:graphic>
                </wp:inline>
              </w:drawing>
            </w:r>
          </w:p>
          <w:p w14:paraId="2D6462C1" w14:textId="77777777" w:rsidR="00991BB1" w:rsidRDefault="00991BB1" w:rsidP="00477115">
            <w:pPr>
              <w:rPr>
                <w:sz w:val="24"/>
                <w:szCs w:val="24"/>
              </w:rPr>
            </w:pPr>
            <w:r>
              <w:t>I fixed this issue so that on start it resets the list of packs instead of just adding to it.</w:t>
            </w:r>
          </w:p>
        </w:tc>
        <w:tc>
          <w:tcPr>
            <w:tcW w:w="1505" w:type="dxa"/>
          </w:tcPr>
          <w:p w14:paraId="7F2D4F2A" w14:textId="77777777" w:rsidR="00991BB1" w:rsidRDefault="00991BB1" w:rsidP="00477115">
            <w:r>
              <w:t>PASS – when a chord pack is unchecked it is not in the list, even if it previously was.</w:t>
            </w:r>
          </w:p>
        </w:tc>
      </w:tr>
      <w:tr w:rsidR="00991BB1" w14:paraId="3F3E6A79" w14:textId="77777777" w:rsidTr="00477115">
        <w:tc>
          <w:tcPr>
            <w:tcW w:w="896" w:type="dxa"/>
          </w:tcPr>
          <w:p w14:paraId="0DBB6019" w14:textId="77777777" w:rsidR="00991BB1" w:rsidRDefault="00991BB1" w:rsidP="00477115">
            <w:pPr>
              <w:rPr>
                <w:sz w:val="24"/>
                <w:szCs w:val="24"/>
              </w:rPr>
            </w:pPr>
            <w:r>
              <w:rPr>
                <w:sz w:val="24"/>
                <w:szCs w:val="24"/>
              </w:rPr>
              <w:t>F4.7e</w:t>
            </w:r>
          </w:p>
        </w:tc>
        <w:tc>
          <w:tcPr>
            <w:tcW w:w="1519" w:type="dxa"/>
          </w:tcPr>
          <w:p w14:paraId="68624DAF" w14:textId="77777777" w:rsidR="00991BB1" w:rsidRDefault="00991BB1" w:rsidP="00477115">
            <w:pPr>
              <w:rPr>
                <w:sz w:val="24"/>
                <w:szCs w:val="24"/>
              </w:rPr>
            </w:pPr>
            <w:r>
              <w:rPr>
                <w:sz w:val="24"/>
                <w:szCs w:val="24"/>
              </w:rPr>
              <w:t>Any chord packs that are listed in the folder should appear in the table</w:t>
            </w:r>
          </w:p>
        </w:tc>
        <w:tc>
          <w:tcPr>
            <w:tcW w:w="5332" w:type="dxa"/>
          </w:tcPr>
          <w:p w14:paraId="1E4B3208" w14:textId="77777777" w:rsidR="00991BB1" w:rsidRDefault="00991BB1" w:rsidP="00477115">
            <w:pPr>
              <w:rPr>
                <w:sz w:val="24"/>
                <w:szCs w:val="24"/>
              </w:rPr>
            </w:pPr>
            <w:r w:rsidRPr="00381DE9">
              <w:rPr>
                <w:noProof/>
                <w:sz w:val="24"/>
                <w:szCs w:val="24"/>
              </w:rPr>
              <w:drawing>
                <wp:inline distT="0" distB="0" distL="0" distR="0" wp14:anchorId="22DDD88D" wp14:editId="33C9656D">
                  <wp:extent cx="2629267" cy="1552792"/>
                  <wp:effectExtent l="0" t="0" r="0" b="9525"/>
                  <wp:docPr id="15787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4870" name=""/>
                          <pic:cNvPicPr/>
                        </pic:nvPicPr>
                        <pic:blipFill>
                          <a:blip r:embed="rId68"/>
                          <a:stretch>
                            <a:fillRect/>
                          </a:stretch>
                        </pic:blipFill>
                        <pic:spPr>
                          <a:xfrm>
                            <a:off x="0" y="0"/>
                            <a:ext cx="2629267" cy="1552792"/>
                          </a:xfrm>
                          <a:prstGeom prst="rect">
                            <a:avLst/>
                          </a:prstGeom>
                        </pic:spPr>
                      </pic:pic>
                    </a:graphicData>
                  </a:graphic>
                </wp:inline>
              </w:drawing>
            </w:r>
          </w:p>
          <w:p w14:paraId="45CB0F42" w14:textId="77777777" w:rsidR="00991BB1" w:rsidRDefault="00991BB1" w:rsidP="00477115">
            <w:pPr>
              <w:rPr>
                <w:sz w:val="24"/>
                <w:szCs w:val="24"/>
              </w:rPr>
            </w:pPr>
            <w:r w:rsidRPr="007D0CB0">
              <w:rPr>
                <w:noProof/>
              </w:rPr>
              <w:lastRenderedPageBreak/>
              <w:drawing>
                <wp:inline distT="0" distB="0" distL="0" distR="0" wp14:anchorId="5044D605" wp14:editId="7BD36C55">
                  <wp:extent cx="2793140" cy="2100580"/>
                  <wp:effectExtent l="0" t="0" r="7620" b="0"/>
                  <wp:docPr id="1114030011" name="Picture 1114030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30011" name="Picture 111403001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1A153337" w14:textId="77777777" w:rsidR="00991BB1" w:rsidRDefault="00991BB1" w:rsidP="00477115">
            <w:pPr>
              <w:rPr>
                <w:sz w:val="24"/>
                <w:szCs w:val="24"/>
              </w:rPr>
            </w:pPr>
          </w:p>
        </w:tc>
        <w:tc>
          <w:tcPr>
            <w:tcW w:w="1505" w:type="dxa"/>
          </w:tcPr>
          <w:p w14:paraId="3A5A8F76" w14:textId="77777777" w:rsidR="00991BB1" w:rsidRDefault="00991BB1" w:rsidP="00477115">
            <w:r>
              <w:lastRenderedPageBreak/>
              <w:t>PASS – all the chord packs listed are available for selection</w:t>
            </w:r>
          </w:p>
        </w:tc>
      </w:tr>
      <w:tr w:rsidR="00991BB1" w14:paraId="4B334B17" w14:textId="77777777" w:rsidTr="00477115">
        <w:tc>
          <w:tcPr>
            <w:tcW w:w="896" w:type="dxa"/>
          </w:tcPr>
          <w:p w14:paraId="58877E2B" w14:textId="77777777" w:rsidR="00991BB1" w:rsidRDefault="00991BB1" w:rsidP="00477115">
            <w:pPr>
              <w:rPr>
                <w:sz w:val="24"/>
                <w:szCs w:val="24"/>
              </w:rPr>
            </w:pPr>
            <w:r>
              <w:rPr>
                <w:sz w:val="24"/>
                <w:szCs w:val="24"/>
              </w:rPr>
              <w:t>F4.8a</w:t>
            </w:r>
          </w:p>
        </w:tc>
        <w:tc>
          <w:tcPr>
            <w:tcW w:w="1519" w:type="dxa"/>
          </w:tcPr>
          <w:p w14:paraId="61002C22" w14:textId="77777777" w:rsidR="00991BB1" w:rsidRDefault="00991BB1" w:rsidP="00477115">
            <w:pPr>
              <w:rPr>
                <w:sz w:val="24"/>
                <w:szCs w:val="24"/>
              </w:rPr>
            </w:pPr>
            <w:r>
              <w:rPr>
                <w:sz w:val="24"/>
                <w:szCs w:val="24"/>
              </w:rPr>
              <w:t>When the help button is pressed the incorrect sequence should play and a keyboard graphic should appear on screen with the answer</w:t>
            </w:r>
          </w:p>
        </w:tc>
        <w:tc>
          <w:tcPr>
            <w:tcW w:w="5332" w:type="dxa"/>
          </w:tcPr>
          <w:p w14:paraId="5EA9FF7F" w14:textId="77777777" w:rsidR="00991BB1" w:rsidRPr="00381DE9" w:rsidRDefault="00991BB1" w:rsidP="00477115">
            <w:pPr>
              <w:rPr>
                <w:sz w:val="24"/>
                <w:szCs w:val="24"/>
              </w:rPr>
            </w:pPr>
            <w:r w:rsidRPr="007D0CB0">
              <w:rPr>
                <w:noProof/>
              </w:rPr>
              <w:drawing>
                <wp:inline distT="0" distB="0" distL="0" distR="0" wp14:anchorId="78EFF602" wp14:editId="28BD91C1">
                  <wp:extent cx="2793140" cy="2100580"/>
                  <wp:effectExtent l="0" t="0" r="7620" b="0"/>
                  <wp:docPr id="953960093" name="Picture 9539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3ABBA199" w14:textId="245DBB4E" w:rsidR="00991BB1" w:rsidRDefault="00314B15" w:rsidP="00477115">
            <w:r>
              <w:t xml:space="preserve">FAIL </w:t>
            </w:r>
            <w:r w:rsidR="00991BB1">
              <w:t xml:space="preserve"> – kind of – there is a button but it does nothing yet as it has not been implemented.</w:t>
            </w:r>
          </w:p>
        </w:tc>
      </w:tr>
      <w:tr w:rsidR="00991BB1" w14:paraId="3B06DFAA" w14:textId="77777777" w:rsidTr="00477115">
        <w:tc>
          <w:tcPr>
            <w:tcW w:w="896" w:type="dxa"/>
          </w:tcPr>
          <w:p w14:paraId="09D48966" w14:textId="77777777" w:rsidR="00991BB1" w:rsidRDefault="00991BB1" w:rsidP="00477115">
            <w:pPr>
              <w:rPr>
                <w:sz w:val="24"/>
                <w:szCs w:val="24"/>
              </w:rPr>
            </w:pPr>
            <w:r>
              <w:rPr>
                <w:sz w:val="24"/>
                <w:szCs w:val="24"/>
              </w:rPr>
              <w:t>F4.9a</w:t>
            </w:r>
          </w:p>
        </w:tc>
        <w:tc>
          <w:tcPr>
            <w:tcW w:w="1519" w:type="dxa"/>
          </w:tcPr>
          <w:p w14:paraId="39A7D1F1" w14:textId="77777777" w:rsidR="00991BB1" w:rsidRDefault="00991BB1" w:rsidP="00477115">
            <w:pPr>
              <w:rPr>
                <w:sz w:val="24"/>
                <w:szCs w:val="24"/>
              </w:rPr>
            </w:pPr>
            <w:r>
              <w:rPr>
                <w:sz w:val="24"/>
                <w:szCs w:val="24"/>
              </w:rPr>
              <w:t>Toggle sheet music button – onclick, it should display music</w:t>
            </w:r>
          </w:p>
        </w:tc>
        <w:tc>
          <w:tcPr>
            <w:tcW w:w="5332" w:type="dxa"/>
          </w:tcPr>
          <w:p w14:paraId="762DD3C1" w14:textId="77777777" w:rsidR="00991BB1" w:rsidRPr="00945630" w:rsidRDefault="00991BB1" w:rsidP="00477115">
            <w:r w:rsidRPr="007D0CB0">
              <w:rPr>
                <w:noProof/>
              </w:rPr>
              <w:drawing>
                <wp:inline distT="0" distB="0" distL="0" distR="0" wp14:anchorId="0B8D69AA" wp14:editId="4B1B5C59">
                  <wp:extent cx="2793140" cy="2100580"/>
                  <wp:effectExtent l="0" t="0" r="7620" b="0"/>
                  <wp:docPr id="1289461070" name="Picture 1289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57217EB6" w14:textId="403B8A7C" w:rsidR="00991BB1" w:rsidRDefault="005827FD" w:rsidP="00477115">
            <w:r>
              <w:t>FAIL</w:t>
            </w:r>
            <w:r w:rsidR="00991BB1">
              <w:t xml:space="preserve"> – there is a button but it does nothing yet as it has not been implemented</w:t>
            </w:r>
          </w:p>
        </w:tc>
      </w:tr>
    </w:tbl>
    <w:p w14:paraId="78F6CCFD" w14:textId="64456DAF" w:rsidR="005827FD" w:rsidRDefault="005827FD" w:rsidP="005827FD">
      <w:bookmarkStart w:id="51" w:name="_Toc156728533"/>
      <w:r>
        <w:t>UI iteration 2 conclusion – Failed tests 4.8 and 4.9 are yet to be implemented.</w:t>
      </w:r>
    </w:p>
    <w:p w14:paraId="4805146A" w14:textId="473C8CEA" w:rsidR="001A019B" w:rsidRPr="00495DCA" w:rsidRDefault="001A019B" w:rsidP="00FF07BF">
      <w:pPr>
        <w:pStyle w:val="Heading3"/>
      </w:pPr>
      <w:r>
        <w:t>Revision Engine</w:t>
      </w:r>
      <w:bookmarkEnd w:id="51"/>
      <w:r w:rsidR="00FF07BF">
        <w:t xml:space="preserve"> 1</w:t>
      </w:r>
    </w:p>
    <w:p w14:paraId="05ED11A9" w14:textId="77777777" w:rsidR="00180F82" w:rsidRDefault="00180F82" w:rsidP="00FF07BF">
      <w:pPr>
        <w:pStyle w:val="Heading4"/>
      </w:pPr>
      <w:bookmarkStart w:id="52" w:name="_Toc156728534"/>
      <w:r>
        <w:t>ChordPack Structure</w:t>
      </w:r>
      <w:bookmarkEnd w:id="52"/>
    </w:p>
    <w:p w14:paraId="72CB2A20" w14:textId="77777777" w:rsidR="00180F82" w:rsidRDefault="00180F82" w:rsidP="00180F82">
      <w:pPr>
        <w:rPr>
          <w:noProof/>
        </w:rPr>
      </w:pPr>
      <w:r>
        <w:t xml:space="preserve">I then created the </w:t>
      </w:r>
      <w:r w:rsidR="00861B86">
        <w:t>class</w:t>
      </w:r>
      <w:r>
        <w:t xml:space="preserve"> “Chord”</w:t>
      </w:r>
      <w:r>
        <w:rPr>
          <w:noProof/>
        </w:rPr>
        <w:t>, and “ChordPack”.</w:t>
      </w:r>
    </w:p>
    <w:p w14:paraId="771C147E" w14:textId="77777777" w:rsidR="00180F82" w:rsidRDefault="008515F7" w:rsidP="00180F82">
      <w:pPr>
        <w:rPr>
          <w:noProof/>
        </w:rPr>
      </w:pPr>
      <w:r w:rsidRPr="00180F82">
        <w:rPr>
          <w:noProof/>
        </w:rPr>
        <w:lastRenderedPageBreak/>
        <w:drawing>
          <wp:anchor distT="0" distB="0" distL="114300" distR="114300" simplePos="0" relativeHeight="251663360" behindDoc="0" locked="0" layoutInCell="1" allowOverlap="1" wp14:anchorId="39A89AA9" wp14:editId="607E9DE7">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its input isn’t null, because I was running into an error where </w:t>
      </w:r>
      <w:r>
        <w:rPr>
          <w:noProof/>
        </w:rPr>
        <w:t>it was trying to add nothing to the list if the chord contained less than 5 notes.</w:t>
      </w:r>
    </w:p>
    <w:p w14:paraId="0B4B242E" w14:textId="77777777" w:rsidR="008515F7" w:rsidRDefault="008515F7" w:rsidP="00180F82">
      <w:pPr>
        <w:rPr>
          <w:noProof/>
        </w:rPr>
      </w:pPr>
    </w:p>
    <w:p w14:paraId="5CB7BCAB" w14:textId="77777777"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0FCDE2A9" w14:textId="77777777" w:rsidR="008515F7" w:rsidRPr="00180F82" w:rsidRDefault="008515F7" w:rsidP="00180F82">
      <w:pPr>
        <w:rPr>
          <w:noProof/>
        </w:rPr>
      </w:pPr>
      <w:r w:rsidRPr="008515F7">
        <w:rPr>
          <w:noProof/>
        </w:rPr>
        <w:drawing>
          <wp:inline distT="0" distB="0" distL="0" distR="0" wp14:anchorId="144213B3"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70"/>
                    <a:stretch>
                      <a:fillRect/>
                    </a:stretch>
                  </pic:blipFill>
                  <pic:spPr>
                    <a:xfrm>
                      <a:off x="0" y="0"/>
                      <a:ext cx="5731510" cy="4017010"/>
                    </a:xfrm>
                    <a:prstGeom prst="rect">
                      <a:avLst/>
                    </a:prstGeom>
                  </pic:spPr>
                </pic:pic>
              </a:graphicData>
            </a:graphic>
          </wp:inline>
        </w:drawing>
      </w:r>
    </w:p>
    <w:p w14:paraId="687D2E81" w14:textId="77777777" w:rsidR="009A59F9" w:rsidRDefault="00180F82" w:rsidP="00FF07BF">
      <w:pPr>
        <w:pStyle w:val="Heading4"/>
      </w:pPr>
      <w:bookmarkStart w:id="53" w:name="_Toc156728535"/>
      <w:r>
        <w:lastRenderedPageBreak/>
        <w:t>Chord Loading</w:t>
      </w:r>
      <w:bookmarkEnd w:id="53"/>
    </w:p>
    <w:p w14:paraId="256E0526" w14:textId="77777777" w:rsidR="00180F82" w:rsidRDefault="00180F82" w:rsidP="009A59F9">
      <w:r>
        <w:t>Next, I implemented loading chord packs from txt files. This involved the class “Revision Engine” having a function “loadChords” which creat</w:t>
      </w:r>
      <w:r w:rsidR="00AD5A61">
        <w:t>es</w:t>
      </w:r>
      <w:r>
        <w:t xml:space="preserve"> a “ChordPack” object from a txt file by using Regex to match each “Chord”. </w:t>
      </w:r>
    </w:p>
    <w:p w14:paraId="08C84711" w14:textId="77777777" w:rsidR="00180F82" w:rsidRDefault="008515F7" w:rsidP="009A59F9">
      <w:r w:rsidRPr="008515F7">
        <w:rPr>
          <w:noProof/>
        </w:rPr>
        <w:drawing>
          <wp:inline distT="0" distB="0" distL="0" distR="0" wp14:anchorId="45FA666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71"/>
                    <a:stretch>
                      <a:fillRect/>
                    </a:stretch>
                  </pic:blipFill>
                  <pic:spPr>
                    <a:xfrm>
                      <a:off x="0" y="0"/>
                      <a:ext cx="5731510" cy="3004820"/>
                    </a:xfrm>
                    <a:prstGeom prst="rect">
                      <a:avLst/>
                    </a:prstGeom>
                  </pic:spPr>
                </pic:pic>
              </a:graphicData>
            </a:graphic>
          </wp:inline>
        </w:drawing>
      </w:r>
    </w:p>
    <w:p w14:paraId="065B1CDD" w14:textId="77777777" w:rsidR="001A019B" w:rsidRDefault="001A019B" w:rsidP="009A59F9">
      <w:r w:rsidRPr="00AC7E5F">
        <w:rPr>
          <w:noProof/>
        </w:rPr>
        <w:drawing>
          <wp:inline distT="0" distB="0" distL="0" distR="0" wp14:anchorId="3236ABD2" wp14:editId="48F5B991">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72"/>
                    <a:stretch>
                      <a:fillRect/>
                    </a:stretch>
                  </pic:blipFill>
                  <pic:spPr>
                    <a:xfrm>
                      <a:off x="0" y="0"/>
                      <a:ext cx="2762636" cy="914528"/>
                    </a:xfrm>
                    <a:prstGeom prst="rect">
                      <a:avLst/>
                    </a:prstGeom>
                  </pic:spPr>
                </pic:pic>
              </a:graphicData>
            </a:graphic>
          </wp:inline>
        </w:drawing>
      </w:r>
    </w:p>
    <w:p w14:paraId="706EFAE9" w14:textId="77777777" w:rsidR="008515F7" w:rsidRDefault="008515F7" w:rsidP="009A59F9">
      <w:r>
        <w:t xml:space="preserve">I can add an overload for the chord pack constructor that </w:t>
      </w:r>
      <w:r w:rsidR="00AC7E5F">
        <w:t>just creates a blank list if there are no</w:t>
      </w:r>
      <w:r w:rsidR="001A019B">
        <w:t xml:space="preserve"> </w:t>
      </w:r>
      <w:r w:rsidR="00AC7E5F">
        <w:t>chords to specify yet.</w:t>
      </w:r>
      <w:r w:rsidR="00AC7E5F" w:rsidRPr="00AC7E5F">
        <w:rPr>
          <w:noProof/>
        </w:rPr>
        <w:t xml:space="preserve"> </w:t>
      </w:r>
    </w:p>
    <w:p w14:paraId="6C9CB86C" w14:textId="77777777" w:rsidR="00AC7E5F" w:rsidRDefault="001A019B" w:rsidP="009A59F9">
      <w:pPr>
        <w:rPr>
          <w:noProof/>
        </w:rPr>
      </w:pPr>
      <w:r>
        <w:rPr>
          <w:noProof/>
        </w:rPr>
        <w:t>Then</w:t>
      </w:r>
      <w:r w:rsidR="00AC7E5F">
        <w:rPr>
          <w:noProof/>
        </w:rPr>
        <w:t xml:space="preserve"> if I write the chord packs to console, the information is correct to the txt file.</w:t>
      </w:r>
    </w:p>
    <w:p w14:paraId="535C0A22" w14:textId="77777777" w:rsidR="00AC7E5F" w:rsidRDefault="00AC7E5F" w:rsidP="009A59F9">
      <w:r w:rsidRPr="00AC7E5F">
        <w:rPr>
          <w:noProof/>
        </w:rPr>
        <w:drawing>
          <wp:inline distT="0" distB="0" distL="0" distR="0" wp14:anchorId="766A788B"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73"/>
                    <a:stretch>
                      <a:fillRect/>
                    </a:stretch>
                  </pic:blipFill>
                  <pic:spPr>
                    <a:xfrm>
                      <a:off x="0" y="0"/>
                      <a:ext cx="1371791" cy="905001"/>
                    </a:xfrm>
                    <a:prstGeom prst="rect">
                      <a:avLst/>
                    </a:prstGeom>
                  </pic:spPr>
                </pic:pic>
              </a:graphicData>
            </a:graphic>
          </wp:inline>
        </w:drawing>
      </w:r>
    </w:p>
    <w:p w14:paraId="0CFDA0C8" w14:textId="77777777" w:rsidR="002672A9" w:rsidRDefault="00AC7E5F" w:rsidP="002672A9">
      <w:r w:rsidRPr="00AC7E5F">
        <w:rPr>
          <w:noProof/>
        </w:rPr>
        <w:drawing>
          <wp:inline distT="0" distB="0" distL="0" distR="0" wp14:anchorId="6D9F63DB"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74"/>
                    <a:stretch>
                      <a:fillRect/>
                    </a:stretch>
                  </pic:blipFill>
                  <pic:spPr>
                    <a:xfrm>
                      <a:off x="0" y="0"/>
                      <a:ext cx="3496163" cy="238158"/>
                    </a:xfrm>
                    <a:prstGeom prst="rect">
                      <a:avLst/>
                    </a:prstGeom>
                  </pic:spPr>
                </pic:pic>
              </a:graphicData>
            </a:graphic>
          </wp:inline>
        </w:drawing>
      </w:r>
    </w:p>
    <w:p w14:paraId="285D76F6" w14:textId="79F0FB2A" w:rsidR="00E3786C" w:rsidRPr="00E3786C" w:rsidRDefault="001A019B" w:rsidP="00FF07BF">
      <w:pPr>
        <w:pStyle w:val="Heading4"/>
      </w:pPr>
      <w:bookmarkStart w:id="54" w:name="_Toc156728536"/>
      <w:r>
        <w:t>Tests 2</w:t>
      </w:r>
      <w:bookmarkEnd w:id="54"/>
    </w:p>
    <w:tbl>
      <w:tblPr>
        <w:tblStyle w:val="TableGrid"/>
        <w:tblW w:w="0" w:type="auto"/>
        <w:tblLook w:val="04A0" w:firstRow="1" w:lastRow="0" w:firstColumn="1" w:lastColumn="0" w:noHBand="0" w:noVBand="1"/>
      </w:tblPr>
      <w:tblGrid>
        <w:gridCol w:w="939"/>
        <w:gridCol w:w="1328"/>
        <w:gridCol w:w="6216"/>
        <w:gridCol w:w="1480"/>
      </w:tblGrid>
      <w:tr w:rsidR="0016178C" w14:paraId="04D6481D" w14:textId="77777777" w:rsidTr="0019698E">
        <w:tc>
          <w:tcPr>
            <w:tcW w:w="863" w:type="dxa"/>
          </w:tcPr>
          <w:p w14:paraId="6CD1DAF9" w14:textId="6C25BB07" w:rsidR="00123DE4" w:rsidRPr="000F5071" w:rsidRDefault="00123DE4" w:rsidP="00123DE4">
            <w:pPr>
              <w:rPr>
                <w:sz w:val="24"/>
                <w:szCs w:val="24"/>
              </w:rPr>
            </w:pPr>
            <w:r w:rsidRPr="000F5071">
              <w:rPr>
                <w:sz w:val="24"/>
                <w:szCs w:val="24"/>
              </w:rPr>
              <w:t>F2.2a</w:t>
            </w:r>
          </w:p>
        </w:tc>
        <w:tc>
          <w:tcPr>
            <w:tcW w:w="1222" w:type="dxa"/>
          </w:tcPr>
          <w:p w14:paraId="49CA7971" w14:textId="7E84E351" w:rsidR="00123DE4" w:rsidRPr="000F5071" w:rsidRDefault="00123DE4" w:rsidP="00123DE4">
            <w:pPr>
              <w:rPr>
                <w:sz w:val="24"/>
                <w:szCs w:val="24"/>
              </w:rPr>
            </w:pPr>
            <w:r w:rsidRPr="000F5071">
              <w:rPr>
                <w:sz w:val="24"/>
                <w:szCs w:val="24"/>
              </w:rPr>
              <w:t>The user presses start, and a chord appears on the screen.</w:t>
            </w:r>
          </w:p>
        </w:tc>
        <w:tc>
          <w:tcPr>
            <w:tcW w:w="5584" w:type="dxa"/>
          </w:tcPr>
          <w:p w14:paraId="4B118A4B" w14:textId="77777777" w:rsidR="00123DE4" w:rsidRDefault="00123DE4" w:rsidP="00123DE4">
            <w:r w:rsidRPr="001A019B">
              <w:rPr>
                <w:noProof/>
              </w:rPr>
              <w:drawing>
                <wp:inline distT="0" distB="0" distL="0" distR="0" wp14:anchorId="1A550A89" wp14:editId="4B81D8AD">
                  <wp:extent cx="2493010" cy="1558615"/>
                  <wp:effectExtent l="0" t="0" r="2540" b="3810"/>
                  <wp:docPr id="79259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5887" name=""/>
                          <pic:cNvPicPr/>
                        </pic:nvPicPr>
                        <pic:blipFill>
                          <a:blip r:embed="rId75"/>
                          <a:stretch>
                            <a:fillRect/>
                          </a:stretch>
                        </pic:blipFill>
                        <pic:spPr>
                          <a:xfrm>
                            <a:off x="0" y="0"/>
                            <a:ext cx="2506141" cy="1566825"/>
                          </a:xfrm>
                          <a:prstGeom prst="rect">
                            <a:avLst/>
                          </a:prstGeom>
                        </pic:spPr>
                      </pic:pic>
                    </a:graphicData>
                  </a:graphic>
                </wp:inline>
              </w:drawing>
            </w:r>
          </w:p>
          <w:p w14:paraId="7AF3406D" w14:textId="77777777" w:rsidR="00123DE4" w:rsidRDefault="00123DE4" w:rsidP="00123DE4">
            <w:r w:rsidRPr="00915660">
              <w:rPr>
                <w:noProof/>
              </w:rPr>
              <w:lastRenderedPageBreak/>
              <w:drawing>
                <wp:inline distT="0" distB="0" distL="0" distR="0" wp14:anchorId="4F623372" wp14:editId="6B33B5BC">
                  <wp:extent cx="2850515" cy="2181225"/>
                  <wp:effectExtent l="0" t="0" r="6985" b="9525"/>
                  <wp:docPr id="60130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3016" name=""/>
                          <pic:cNvPicPr/>
                        </pic:nvPicPr>
                        <pic:blipFill>
                          <a:blip r:embed="rId76"/>
                          <a:stretch>
                            <a:fillRect/>
                          </a:stretch>
                        </pic:blipFill>
                        <pic:spPr>
                          <a:xfrm>
                            <a:off x="0" y="0"/>
                            <a:ext cx="3023692" cy="2313741"/>
                          </a:xfrm>
                          <a:prstGeom prst="rect">
                            <a:avLst/>
                          </a:prstGeom>
                        </pic:spPr>
                      </pic:pic>
                    </a:graphicData>
                  </a:graphic>
                </wp:inline>
              </w:drawing>
            </w:r>
          </w:p>
          <w:p w14:paraId="60FB85FD" w14:textId="34A1A5AB" w:rsidR="00123DE4" w:rsidRDefault="00123DE4" w:rsidP="00123DE4">
            <w:r>
              <w:t xml:space="preserve">This code runs on the start button press, and first makes a list of the </w:t>
            </w:r>
            <w:r w:rsidR="005827FD">
              <w:t>chord packs</w:t>
            </w:r>
            <w:r>
              <w:t xml:space="preserve"> that are selected and then calls NewQuestion,</w:t>
            </w:r>
          </w:p>
          <w:p w14:paraId="2C50266F" w14:textId="77777777" w:rsidR="00123DE4" w:rsidRDefault="00123DE4" w:rsidP="00123DE4">
            <w:r w:rsidRPr="00915660">
              <w:rPr>
                <w:noProof/>
              </w:rPr>
              <w:drawing>
                <wp:inline distT="0" distB="0" distL="0" distR="0" wp14:anchorId="4A4DA976" wp14:editId="206AF6A0">
                  <wp:extent cx="2876550" cy="890118"/>
                  <wp:effectExtent l="0" t="0" r="0" b="5715"/>
                  <wp:docPr id="19283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5917" name=""/>
                          <pic:cNvPicPr/>
                        </pic:nvPicPr>
                        <pic:blipFill>
                          <a:blip r:embed="rId77"/>
                          <a:stretch>
                            <a:fillRect/>
                          </a:stretch>
                        </pic:blipFill>
                        <pic:spPr>
                          <a:xfrm>
                            <a:off x="0" y="0"/>
                            <a:ext cx="2909188" cy="900217"/>
                          </a:xfrm>
                          <a:prstGeom prst="rect">
                            <a:avLst/>
                          </a:prstGeom>
                        </pic:spPr>
                      </pic:pic>
                    </a:graphicData>
                  </a:graphic>
                </wp:inline>
              </w:drawing>
            </w:r>
          </w:p>
          <w:p w14:paraId="19DF3CE7" w14:textId="77777777" w:rsidR="00123DE4" w:rsidRDefault="00123DE4" w:rsidP="00123DE4">
            <w:r>
              <w:t>Which first reset all the timers and screens and then sets the chord control test to the output of the method NextChord,</w:t>
            </w:r>
          </w:p>
          <w:p w14:paraId="243035D3" w14:textId="77777777" w:rsidR="00123DE4" w:rsidRDefault="00123DE4" w:rsidP="00123DE4">
            <w:r w:rsidRPr="00915660">
              <w:rPr>
                <w:noProof/>
              </w:rPr>
              <w:drawing>
                <wp:inline distT="0" distB="0" distL="0" distR="0" wp14:anchorId="42841B09" wp14:editId="610E09F9">
                  <wp:extent cx="2512105" cy="1990725"/>
                  <wp:effectExtent l="0" t="0" r="2540" b="0"/>
                  <wp:docPr id="11453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5256" name=""/>
                          <pic:cNvPicPr/>
                        </pic:nvPicPr>
                        <pic:blipFill>
                          <a:blip r:embed="rId78"/>
                          <a:stretch>
                            <a:fillRect/>
                          </a:stretch>
                        </pic:blipFill>
                        <pic:spPr>
                          <a:xfrm>
                            <a:off x="0" y="0"/>
                            <a:ext cx="2517597" cy="1995077"/>
                          </a:xfrm>
                          <a:prstGeom prst="rect">
                            <a:avLst/>
                          </a:prstGeom>
                        </pic:spPr>
                      </pic:pic>
                    </a:graphicData>
                  </a:graphic>
                </wp:inline>
              </w:drawing>
            </w:r>
          </w:p>
          <w:p w14:paraId="77A1CEF8" w14:textId="688D9333" w:rsidR="00123DE4" w:rsidRDefault="00123DE4" w:rsidP="00123DE4">
            <w:r>
              <w:t>Which makes a list of the possible chords out of the list of possible chord packs, and then removes the previous chord from the list as to avoid a situation where the same chord is played twice. Then, it chooses a chord using a random function (temporary) and returns that chord.</w:t>
            </w:r>
          </w:p>
        </w:tc>
        <w:tc>
          <w:tcPr>
            <w:tcW w:w="1347" w:type="dxa"/>
          </w:tcPr>
          <w:p w14:paraId="158E0804" w14:textId="6C3910E7" w:rsidR="00123DE4" w:rsidRDefault="00123DE4" w:rsidP="00123DE4">
            <w:r>
              <w:lastRenderedPageBreak/>
              <w:t>PASS – this successfully displays a new chord when the user presses start.</w:t>
            </w:r>
          </w:p>
        </w:tc>
      </w:tr>
      <w:tr w:rsidR="0016178C" w14:paraId="20F9384B" w14:textId="77777777" w:rsidTr="0019698E">
        <w:tc>
          <w:tcPr>
            <w:tcW w:w="863" w:type="dxa"/>
          </w:tcPr>
          <w:p w14:paraId="53A21F2B" w14:textId="77777777" w:rsidR="00123DE4" w:rsidRDefault="00123DE4" w:rsidP="00123DE4">
            <w:r w:rsidRPr="000F5071">
              <w:rPr>
                <w:sz w:val="24"/>
                <w:szCs w:val="24"/>
              </w:rPr>
              <w:t>F2.2.1a</w:t>
            </w:r>
          </w:p>
        </w:tc>
        <w:tc>
          <w:tcPr>
            <w:tcW w:w="1222" w:type="dxa"/>
          </w:tcPr>
          <w:p w14:paraId="0D9286BF" w14:textId="77777777" w:rsidR="00123DE4" w:rsidRDefault="00123DE4" w:rsidP="00123DE4">
            <w:r w:rsidRPr="000F5071">
              <w:rPr>
                <w:sz w:val="24"/>
                <w:szCs w:val="24"/>
              </w:rPr>
              <w:t>As an extra debugging step, the chords “score” can be displayed.</w:t>
            </w:r>
          </w:p>
        </w:tc>
        <w:tc>
          <w:tcPr>
            <w:tcW w:w="5584" w:type="dxa"/>
          </w:tcPr>
          <w:p w14:paraId="49480F53" w14:textId="7D6AF5C6" w:rsidR="00123DE4" w:rsidRDefault="00123DE4" w:rsidP="00123DE4"/>
        </w:tc>
        <w:tc>
          <w:tcPr>
            <w:tcW w:w="1347" w:type="dxa"/>
          </w:tcPr>
          <w:p w14:paraId="6C80B6FF" w14:textId="215F390D" w:rsidR="00123DE4" w:rsidRDefault="006F1487" w:rsidP="00123DE4">
            <w:r>
              <w:t>FAIL – the score is not displayed. (not yet implemented)</w:t>
            </w:r>
          </w:p>
        </w:tc>
      </w:tr>
      <w:tr w:rsidR="0016178C" w14:paraId="0CAF7F6F" w14:textId="77777777" w:rsidTr="0019698E">
        <w:tc>
          <w:tcPr>
            <w:tcW w:w="863" w:type="dxa"/>
          </w:tcPr>
          <w:p w14:paraId="13F15F34" w14:textId="77777777" w:rsidR="00123DE4" w:rsidRDefault="00123DE4" w:rsidP="00123DE4">
            <w:r w:rsidRPr="000F5071">
              <w:rPr>
                <w:sz w:val="24"/>
                <w:szCs w:val="24"/>
              </w:rPr>
              <w:t>F2.2.2a</w:t>
            </w:r>
          </w:p>
        </w:tc>
        <w:tc>
          <w:tcPr>
            <w:tcW w:w="1222" w:type="dxa"/>
          </w:tcPr>
          <w:p w14:paraId="2DDE0C15" w14:textId="77777777" w:rsidR="00123DE4" w:rsidRDefault="00123DE4" w:rsidP="00123DE4">
            <w:r w:rsidRPr="000F5071">
              <w:rPr>
                <w:sz w:val="24"/>
                <w:szCs w:val="24"/>
              </w:rPr>
              <w:t xml:space="preserve">When the user plays another round, then the score </w:t>
            </w:r>
            <w:r w:rsidRPr="000F5071">
              <w:rPr>
                <w:sz w:val="24"/>
                <w:szCs w:val="24"/>
              </w:rPr>
              <w:lastRenderedPageBreak/>
              <w:t>should change</w:t>
            </w:r>
          </w:p>
        </w:tc>
        <w:tc>
          <w:tcPr>
            <w:tcW w:w="5584" w:type="dxa"/>
          </w:tcPr>
          <w:p w14:paraId="3A825254" w14:textId="77777777" w:rsidR="00123DE4" w:rsidRDefault="00123DE4" w:rsidP="00123DE4"/>
        </w:tc>
        <w:tc>
          <w:tcPr>
            <w:tcW w:w="1347" w:type="dxa"/>
          </w:tcPr>
          <w:p w14:paraId="349D2C0B" w14:textId="7FA03939" w:rsidR="00123DE4" w:rsidRDefault="006F1487" w:rsidP="00123DE4">
            <w:r>
              <w:t>FAIL – the score is not displayed. (not yet implemented)</w:t>
            </w:r>
          </w:p>
        </w:tc>
      </w:tr>
      <w:tr w:rsidR="0016178C" w14:paraId="0F634DA2" w14:textId="77777777" w:rsidTr="0019698E">
        <w:tc>
          <w:tcPr>
            <w:tcW w:w="863" w:type="dxa"/>
          </w:tcPr>
          <w:p w14:paraId="43B88C35" w14:textId="77777777" w:rsidR="00123DE4" w:rsidRPr="000F5071" w:rsidRDefault="00123DE4" w:rsidP="00123DE4">
            <w:pPr>
              <w:rPr>
                <w:sz w:val="24"/>
                <w:szCs w:val="24"/>
              </w:rPr>
            </w:pPr>
            <w:r w:rsidRPr="000F5071">
              <w:rPr>
                <w:sz w:val="24"/>
                <w:szCs w:val="24"/>
              </w:rPr>
              <w:t>F2.2.2b</w:t>
            </w:r>
          </w:p>
        </w:tc>
        <w:tc>
          <w:tcPr>
            <w:tcW w:w="1222" w:type="dxa"/>
          </w:tcPr>
          <w:p w14:paraId="19E7A0A7" w14:textId="77777777" w:rsidR="00123DE4" w:rsidRDefault="00123DE4" w:rsidP="00123DE4">
            <w:r w:rsidRPr="000F5071">
              <w:rPr>
                <w:sz w:val="24"/>
                <w:szCs w:val="24"/>
              </w:rPr>
              <w:t>When the user favourites a chord, the score changes</w:t>
            </w:r>
          </w:p>
        </w:tc>
        <w:tc>
          <w:tcPr>
            <w:tcW w:w="5584" w:type="dxa"/>
          </w:tcPr>
          <w:p w14:paraId="660AE083" w14:textId="77777777" w:rsidR="00123DE4" w:rsidRDefault="00123DE4" w:rsidP="00123DE4"/>
        </w:tc>
        <w:tc>
          <w:tcPr>
            <w:tcW w:w="1347" w:type="dxa"/>
          </w:tcPr>
          <w:p w14:paraId="4A53E41F" w14:textId="40C03160" w:rsidR="00123DE4" w:rsidRDefault="006F1487" w:rsidP="00123DE4">
            <w:r>
              <w:t>FAIL – the score is not displayed. (not yet implemented)</w:t>
            </w:r>
          </w:p>
        </w:tc>
      </w:tr>
      <w:tr w:rsidR="0016178C" w14:paraId="7DD9E7E7" w14:textId="77777777" w:rsidTr="0019698E">
        <w:tc>
          <w:tcPr>
            <w:tcW w:w="863" w:type="dxa"/>
          </w:tcPr>
          <w:p w14:paraId="6FA6078E" w14:textId="77777777" w:rsidR="00123DE4" w:rsidRPr="000F5071" w:rsidRDefault="00123DE4" w:rsidP="00123DE4">
            <w:pPr>
              <w:rPr>
                <w:sz w:val="24"/>
                <w:szCs w:val="24"/>
              </w:rPr>
            </w:pPr>
            <w:r w:rsidRPr="000F5071">
              <w:rPr>
                <w:sz w:val="24"/>
                <w:szCs w:val="24"/>
              </w:rPr>
              <w:t>F2.3a</w:t>
            </w:r>
          </w:p>
        </w:tc>
        <w:tc>
          <w:tcPr>
            <w:tcW w:w="1222" w:type="dxa"/>
          </w:tcPr>
          <w:p w14:paraId="4F7CCC45" w14:textId="535925B4" w:rsidR="00123DE4" w:rsidRDefault="00123DE4" w:rsidP="00123DE4">
            <w:r w:rsidRPr="000F5071">
              <w:rPr>
                <w:sz w:val="24"/>
                <w:szCs w:val="24"/>
              </w:rPr>
              <w:t xml:space="preserve">The user plays some rounds and </w:t>
            </w:r>
            <w:r w:rsidR="006F1487" w:rsidRPr="000F5071">
              <w:rPr>
                <w:sz w:val="24"/>
                <w:szCs w:val="24"/>
              </w:rPr>
              <w:t>none of</w:t>
            </w:r>
            <w:r w:rsidRPr="000F5071">
              <w:rPr>
                <w:sz w:val="24"/>
                <w:szCs w:val="24"/>
              </w:rPr>
              <w:t xml:space="preserve"> the chords repeat</w:t>
            </w:r>
          </w:p>
        </w:tc>
        <w:tc>
          <w:tcPr>
            <w:tcW w:w="5584" w:type="dxa"/>
          </w:tcPr>
          <w:p w14:paraId="3BF597DD" w14:textId="77777777" w:rsidR="00123DE4" w:rsidRDefault="006F1487" w:rsidP="00123DE4">
            <w:pPr>
              <w:rPr>
                <w:noProof/>
              </w:rPr>
            </w:pPr>
            <w:r w:rsidRPr="006F1487">
              <w:rPr>
                <w:noProof/>
              </w:rPr>
              <w:drawing>
                <wp:inline distT="0" distB="0" distL="0" distR="0" wp14:anchorId="02B4F3DD" wp14:editId="6CEDA9D3">
                  <wp:extent cx="568878" cy="590550"/>
                  <wp:effectExtent l="0" t="0" r="3175" b="0"/>
                  <wp:docPr id="65112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2368" name=""/>
                          <pic:cNvPicPr/>
                        </pic:nvPicPr>
                        <pic:blipFill>
                          <a:blip r:embed="rId79"/>
                          <a:stretch>
                            <a:fillRect/>
                          </a:stretch>
                        </pic:blipFill>
                        <pic:spPr>
                          <a:xfrm>
                            <a:off x="0" y="0"/>
                            <a:ext cx="569826" cy="591534"/>
                          </a:xfrm>
                          <a:prstGeom prst="rect">
                            <a:avLst/>
                          </a:prstGeom>
                        </pic:spPr>
                      </pic:pic>
                    </a:graphicData>
                  </a:graphic>
                </wp:inline>
              </w:drawing>
            </w:r>
            <w:r>
              <w:rPr>
                <w:noProof/>
              </w:rPr>
              <w:t xml:space="preserve"> </w:t>
            </w:r>
            <w:r w:rsidRPr="006F1487">
              <w:rPr>
                <w:noProof/>
              </w:rPr>
              <w:drawing>
                <wp:inline distT="0" distB="0" distL="0" distR="0" wp14:anchorId="1D1A3D60" wp14:editId="57906B86">
                  <wp:extent cx="669471" cy="857250"/>
                  <wp:effectExtent l="0" t="0" r="0" b="0"/>
                  <wp:docPr id="950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836" name=""/>
                          <pic:cNvPicPr/>
                        </pic:nvPicPr>
                        <pic:blipFill>
                          <a:blip r:embed="rId80"/>
                          <a:stretch>
                            <a:fillRect/>
                          </a:stretch>
                        </pic:blipFill>
                        <pic:spPr>
                          <a:xfrm>
                            <a:off x="0" y="0"/>
                            <a:ext cx="669914" cy="857817"/>
                          </a:xfrm>
                          <a:prstGeom prst="rect">
                            <a:avLst/>
                          </a:prstGeom>
                        </pic:spPr>
                      </pic:pic>
                    </a:graphicData>
                  </a:graphic>
                </wp:inline>
              </w:drawing>
            </w:r>
            <w:r>
              <w:rPr>
                <w:noProof/>
              </w:rPr>
              <w:t xml:space="preserve"> </w:t>
            </w:r>
            <w:r w:rsidRPr="006F1487">
              <w:rPr>
                <w:noProof/>
              </w:rPr>
              <w:drawing>
                <wp:inline distT="0" distB="0" distL="0" distR="0" wp14:anchorId="0CF22E59" wp14:editId="5A44A018">
                  <wp:extent cx="671115" cy="904875"/>
                  <wp:effectExtent l="0" t="0" r="0" b="0"/>
                  <wp:docPr id="106857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4930" name=""/>
                          <pic:cNvPicPr/>
                        </pic:nvPicPr>
                        <pic:blipFill>
                          <a:blip r:embed="rId81"/>
                          <a:stretch>
                            <a:fillRect/>
                          </a:stretch>
                        </pic:blipFill>
                        <pic:spPr>
                          <a:xfrm>
                            <a:off x="0" y="0"/>
                            <a:ext cx="671286" cy="905106"/>
                          </a:xfrm>
                          <a:prstGeom prst="rect">
                            <a:avLst/>
                          </a:prstGeom>
                        </pic:spPr>
                      </pic:pic>
                    </a:graphicData>
                  </a:graphic>
                </wp:inline>
              </w:drawing>
            </w:r>
            <w:r>
              <w:rPr>
                <w:noProof/>
              </w:rPr>
              <w:t xml:space="preserve"> </w:t>
            </w:r>
            <w:r w:rsidRPr="006F1487">
              <w:rPr>
                <w:noProof/>
              </w:rPr>
              <w:drawing>
                <wp:inline distT="0" distB="0" distL="0" distR="0" wp14:anchorId="1C66DB37" wp14:editId="0DFF4F6B">
                  <wp:extent cx="637443" cy="685800"/>
                  <wp:effectExtent l="0" t="0" r="0" b="0"/>
                  <wp:docPr id="9921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0980" name=""/>
                          <pic:cNvPicPr/>
                        </pic:nvPicPr>
                        <pic:blipFill>
                          <a:blip r:embed="rId82"/>
                          <a:stretch>
                            <a:fillRect/>
                          </a:stretch>
                        </pic:blipFill>
                        <pic:spPr>
                          <a:xfrm>
                            <a:off x="0" y="0"/>
                            <a:ext cx="639757" cy="688289"/>
                          </a:xfrm>
                          <a:prstGeom prst="rect">
                            <a:avLst/>
                          </a:prstGeom>
                        </pic:spPr>
                      </pic:pic>
                    </a:graphicData>
                  </a:graphic>
                </wp:inline>
              </w:drawing>
            </w:r>
          </w:p>
          <w:p w14:paraId="3CC99463" w14:textId="77777777" w:rsidR="000A179B" w:rsidRDefault="000A179B" w:rsidP="00123DE4">
            <w:r w:rsidRPr="000A179B">
              <w:rPr>
                <w:noProof/>
              </w:rPr>
              <w:drawing>
                <wp:inline distT="0" distB="0" distL="0" distR="0" wp14:anchorId="180CEC51" wp14:editId="42D2B046">
                  <wp:extent cx="3305636" cy="990738"/>
                  <wp:effectExtent l="0" t="0" r="9525" b="0"/>
                  <wp:docPr id="80773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6990" name=""/>
                          <pic:cNvPicPr/>
                        </pic:nvPicPr>
                        <pic:blipFill>
                          <a:blip r:embed="rId83"/>
                          <a:stretch>
                            <a:fillRect/>
                          </a:stretch>
                        </pic:blipFill>
                        <pic:spPr>
                          <a:xfrm>
                            <a:off x="0" y="0"/>
                            <a:ext cx="3305636" cy="990738"/>
                          </a:xfrm>
                          <a:prstGeom prst="rect">
                            <a:avLst/>
                          </a:prstGeom>
                        </pic:spPr>
                      </pic:pic>
                    </a:graphicData>
                  </a:graphic>
                </wp:inline>
              </w:drawing>
            </w:r>
          </w:p>
          <w:p w14:paraId="01B54C4F" w14:textId="19D809F1" w:rsidR="000A179B" w:rsidRDefault="000A179B" w:rsidP="00123DE4">
            <w:r>
              <w:t>This code makes sure the previous chord played is not part of the possible chords for the next question.</w:t>
            </w:r>
          </w:p>
        </w:tc>
        <w:tc>
          <w:tcPr>
            <w:tcW w:w="1347" w:type="dxa"/>
          </w:tcPr>
          <w:p w14:paraId="233D32FD" w14:textId="3758FBAE" w:rsidR="00123DE4" w:rsidRDefault="006F1487" w:rsidP="00123DE4">
            <w:r>
              <w:t>PASS - I skipped through a bunch of chords and found that there are never any repeats.</w:t>
            </w:r>
          </w:p>
        </w:tc>
      </w:tr>
      <w:tr w:rsidR="0016178C" w14:paraId="36B576A3" w14:textId="77777777" w:rsidTr="0019698E">
        <w:tc>
          <w:tcPr>
            <w:tcW w:w="863" w:type="dxa"/>
          </w:tcPr>
          <w:p w14:paraId="2B37B70B" w14:textId="4A7644D0" w:rsidR="00C41E59" w:rsidRPr="000F5071" w:rsidRDefault="00C41E59" w:rsidP="00C41E59">
            <w:pPr>
              <w:rPr>
                <w:sz w:val="24"/>
                <w:szCs w:val="24"/>
              </w:rPr>
            </w:pPr>
            <w:r>
              <w:rPr>
                <w:sz w:val="24"/>
                <w:szCs w:val="24"/>
              </w:rPr>
              <w:t>F2.4a</w:t>
            </w:r>
          </w:p>
        </w:tc>
        <w:tc>
          <w:tcPr>
            <w:tcW w:w="1222" w:type="dxa"/>
          </w:tcPr>
          <w:p w14:paraId="1375F9AD" w14:textId="16069973" w:rsidR="00C41E59" w:rsidRDefault="00C41E59" w:rsidP="00C41E59">
            <w:r>
              <w:rPr>
                <w:sz w:val="24"/>
                <w:szCs w:val="24"/>
              </w:rPr>
              <w:t>The user selects chord packs from the list, and they are used in the game</w:t>
            </w:r>
          </w:p>
        </w:tc>
        <w:tc>
          <w:tcPr>
            <w:tcW w:w="5584" w:type="dxa"/>
          </w:tcPr>
          <w:p w14:paraId="7599E666" w14:textId="77777777" w:rsidR="00C41E59" w:rsidRDefault="000E76B6" w:rsidP="00C41E59">
            <w:r w:rsidRPr="000E76B6">
              <w:rPr>
                <w:noProof/>
              </w:rPr>
              <w:drawing>
                <wp:inline distT="0" distB="0" distL="0" distR="0" wp14:anchorId="2C390E0B" wp14:editId="1977BEDE">
                  <wp:extent cx="1628775" cy="753935"/>
                  <wp:effectExtent l="0" t="0" r="0" b="8255"/>
                  <wp:docPr id="3137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041" name=""/>
                          <pic:cNvPicPr/>
                        </pic:nvPicPr>
                        <pic:blipFill>
                          <a:blip r:embed="rId84"/>
                          <a:stretch>
                            <a:fillRect/>
                          </a:stretch>
                        </pic:blipFill>
                        <pic:spPr>
                          <a:xfrm>
                            <a:off x="0" y="0"/>
                            <a:ext cx="1648720" cy="763167"/>
                          </a:xfrm>
                          <a:prstGeom prst="rect">
                            <a:avLst/>
                          </a:prstGeom>
                        </pic:spPr>
                      </pic:pic>
                    </a:graphicData>
                  </a:graphic>
                </wp:inline>
              </w:drawing>
            </w:r>
          </w:p>
          <w:p w14:paraId="3DE39F68" w14:textId="77777777" w:rsidR="000E76B6" w:rsidRDefault="000E76B6" w:rsidP="00C41E59">
            <w:r w:rsidRPr="000E76B6">
              <w:rPr>
                <w:noProof/>
              </w:rPr>
              <w:drawing>
                <wp:inline distT="0" distB="0" distL="0" distR="0" wp14:anchorId="295C7711" wp14:editId="3B767141">
                  <wp:extent cx="1642156" cy="942975"/>
                  <wp:effectExtent l="0" t="0" r="0" b="0"/>
                  <wp:docPr id="17080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7276" name=""/>
                          <pic:cNvPicPr/>
                        </pic:nvPicPr>
                        <pic:blipFill>
                          <a:blip r:embed="rId85"/>
                          <a:stretch>
                            <a:fillRect/>
                          </a:stretch>
                        </pic:blipFill>
                        <pic:spPr>
                          <a:xfrm>
                            <a:off x="0" y="0"/>
                            <a:ext cx="1686309" cy="968329"/>
                          </a:xfrm>
                          <a:prstGeom prst="rect">
                            <a:avLst/>
                          </a:prstGeom>
                        </pic:spPr>
                      </pic:pic>
                    </a:graphicData>
                  </a:graphic>
                </wp:inline>
              </w:drawing>
            </w:r>
          </w:p>
          <w:p w14:paraId="35CA6820" w14:textId="5A3CB88E" w:rsidR="000E76B6" w:rsidRDefault="000E76B6" w:rsidP="000E76B6">
            <w:pPr>
              <w:tabs>
                <w:tab w:val="right" w:pos="5172"/>
              </w:tabs>
            </w:pPr>
            <w:r w:rsidRPr="000E76B6">
              <w:rPr>
                <w:noProof/>
              </w:rPr>
              <w:drawing>
                <wp:inline distT="0" distB="0" distL="0" distR="0" wp14:anchorId="008529F2" wp14:editId="2E6E519E">
                  <wp:extent cx="1628775" cy="1113219"/>
                  <wp:effectExtent l="0" t="0" r="0" b="0"/>
                  <wp:docPr id="8108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5106" name=""/>
                          <pic:cNvPicPr/>
                        </pic:nvPicPr>
                        <pic:blipFill>
                          <a:blip r:embed="rId86"/>
                          <a:stretch>
                            <a:fillRect/>
                          </a:stretch>
                        </pic:blipFill>
                        <pic:spPr>
                          <a:xfrm>
                            <a:off x="0" y="0"/>
                            <a:ext cx="1640498" cy="1121231"/>
                          </a:xfrm>
                          <a:prstGeom prst="rect">
                            <a:avLst/>
                          </a:prstGeom>
                        </pic:spPr>
                      </pic:pic>
                    </a:graphicData>
                  </a:graphic>
                </wp:inline>
              </w:drawing>
            </w:r>
            <w:r>
              <w:tab/>
            </w:r>
          </w:p>
          <w:p w14:paraId="7D609718" w14:textId="29B93705" w:rsidR="000E76B6" w:rsidRDefault="000E76B6" w:rsidP="000E76B6">
            <w:pPr>
              <w:tabs>
                <w:tab w:val="right" w:pos="5172"/>
              </w:tabs>
            </w:pPr>
            <w:r w:rsidRPr="000E76B6">
              <w:rPr>
                <w:noProof/>
              </w:rPr>
              <w:drawing>
                <wp:inline distT="0" distB="0" distL="0" distR="0" wp14:anchorId="418074D0" wp14:editId="780E19AA">
                  <wp:extent cx="3810532" cy="1476581"/>
                  <wp:effectExtent l="0" t="0" r="0" b="9525"/>
                  <wp:docPr id="148765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7494" name=""/>
                          <pic:cNvPicPr/>
                        </pic:nvPicPr>
                        <pic:blipFill>
                          <a:blip r:embed="rId87"/>
                          <a:stretch>
                            <a:fillRect/>
                          </a:stretch>
                        </pic:blipFill>
                        <pic:spPr>
                          <a:xfrm>
                            <a:off x="0" y="0"/>
                            <a:ext cx="3810532" cy="1476581"/>
                          </a:xfrm>
                          <a:prstGeom prst="rect">
                            <a:avLst/>
                          </a:prstGeom>
                        </pic:spPr>
                      </pic:pic>
                    </a:graphicData>
                  </a:graphic>
                </wp:inline>
              </w:drawing>
            </w:r>
          </w:p>
          <w:p w14:paraId="7E9A3CB4" w14:textId="7EEC5809" w:rsidR="000E76B6" w:rsidRDefault="000E76B6" w:rsidP="000E76B6">
            <w:pPr>
              <w:tabs>
                <w:tab w:val="right" w:pos="5172"/>
              </w:tabs>
            </w:pPr>
            <w:r>
              <w:t>This code is run on start pressed, and compiles a list of chords selected which it gives to the NextChord func</w:t>
            </w:r>
            <w:r w:rsidR="00681A31">
              <w:t>.</w:t>
            </w:r>
          </w:p>
          <w:p w14:paraId="6616C342" w14:textId="77777777" w:rsidR="000E76B6" w:rsidRDefault="000E76B6" w:rsidP="00C41E59">
            <w:r w:rsidRPr="000E76B6">
              <w:rPr>
                <w:noProof/>
              </w:rPr>
              <w:lastRenderedPageBreak/>
              <w:drawing>
                <wp:inline distT="0" distB="0" distL="0" distR="0" wp14:anchorId="5B3F64AC" wp14:editId="57545B3B">
                  <wp:extent cx="3084830" cy="1435099"/>
                  <wp:effectExtent l="0" t="0" r="1270" b="0"/>
                  <wp:docPr id="86572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3896" name=""/>
                          <pic:cNvPicPr/>
                        </pic:nvPicPr>
                        <pic:blipFill>
                          <a:blip r:embed="rId88"/>
                          <a:stretch>
                            <a:fillRect/>
                          </a:stretch>
                        </pic:blipFill>
                        <pic:spPr>
                          <a:xfrm>
                            <a:off x="0" y="0"/>
                            <a:ext cx="3106440" cy="1445152"/>
                          </a:xfrm>
                          <a:prstGeom prst="rect">
                            <a:avLst/>
                          </a:prstGeom>
                        </pic:spPr>
                      </pic:pic>
                    </a:graphicData>
                  </a:graphic>
                </wp:inline>
              </w:drawing>
            </w:r>
          </w:p>
          <w:p w14:paraId="2FF8276B" w14:textId="1690871C" w:rsidR="000E76B6" w:rsidRDefault="000E76B6" w:rsidP="00C41E59">
            <w:r>
              <w:t>This code adds the chosen packs to the possible chords.</w:t>
            </w:r>
          </w:p>
        </w:tc>
        <w:tc>
          <w:tcPr>
            <w:tcW w:w="1347" w:type="dxa"/>
          </w:tcPr>
          <w:p w14:paraId="5E0D1397" w14:textId="7512D8BE" w:rsidR="00C41E59" w:rsidRDefault="000E76B6" w:rsidP="00C41E59">
            <w:r>
              <w:lastRenderedPageBreak/>
              <w:t xml:space="preserve">PASS </w:t>
            </w:r>
            <w:r w:rsidR="00681A31">
              <w:t>–</w:t>
            </w:r>
            <w:r>
              <w:t xml:space="preserve"> </w:t>
            </w:r>
            <w:r w:rsidR="00681A31">
              <w:t>The code successfully gives the user any packs from the chords that they have suggested.</w:t>
            </w:r>
          </w:p>
        </w:tc>
      </w:tr>
      <w:tr w:rsidR="0016178C" w14:paraId="677A3D58" w14:textId="77777777" w:rsidTr="0019698E">
        <w:tc>
          <w:tcPr>
            <w:tcW w:w="863" w:type="dxa"/>
          </w:tcPr>
          <w:p w14:paraId="450C4A6A" w14:textId="36449FC8" w:rsidR="00681A31" w:rsidRDefault="00681A31" w:rsidP="00681A31">
            <w:pPr>
              <w:rPr>
                <w:sz w:val="24"/>
                <w:szCs w:val="24"/>
              </w:rPr>
            </w:pPr>
            <w:r>
              <w:rPr>
                <w:sz w:val="24"/>
                <w:szCs w:val="24"/>
              </w:rPr>
              <w:t>F2.4b</w:t>
            </w:r>
          </w:p>
        </w:tc>
        <w:tc>
          <w:tcPr>
            <w:tcW w:w="1222" w:type="dxa"/>
          </w:tcPr>
          <w:p w14:paraId="038F992E" w14:textId="3178BF68" w:rsidR="00681A31" w:rsidRDefault="00681A31" w:rsidP="00681A31">
            <w:pPr>
              <w:rPr>
                <w:sz w:val="24"/>
                <w:szCs w:val="24"/>
              </w:rPr>
            </w:pPr>
            <w:r>
              <w:rPr>
                <w:sz w:val="24"/>
                <w:szCs w:val="24"/>
              </w:rPr>
              <w:t xml:space="preserve">The user can make new chord packs, and </w:t>
            </w:r>
            <w:r w:rsidR="005827FD">
              <w:rPr>
                <w:sz w:val="24"/>
                <w:szCs w:val="24"/>
              </w:rPr>
              <w:t>if</w:t>
            </w:r>
            <w:r>
              <w:rPr>
                <w:sz w:val="24"/>
                <w:szCs w:val="24"/>
              </w:rPr>
              <w:t xml:space="preserve"> they are in the correct format, they should work with the game</w:t>
            </w:r>
            <w:r w:rsidR="005827FD">
              <w:rPr>
                <w:sz w:val="24"/>
                <w:szCs w:val="24"/>
              </w:rPr>
              <w:t xml:space="preserve">. </w:t>
            </w:r>
            <w:r>
              <w:rPr>
                <w:sz w:val="24"/>
                <w:szCs w:val="24"/>
              </w:rPr>
              <w:t>(No rigorous validation required as it is up to the user to provide the Chord</w:t>
            </w:r>
            <w:r w:rsidR="005827FD">
              <w:rPr>
                <w:sz w:val="24"/>
                <w:szCs w:val="24"/>
              </w:rPr>
              <w:t xml:space="preserve"> </w:t>
            </w:r>
            <w:r>
              <w:rPr>
                <w:sz w:val="24"/>
                <w:szCs w:val="24"/>
              </w:rPr>
              <w:t>Packs in the correct format)</w:t>
            </w:r>
          </w:p>
        </w:tc>
        <w:tc>
          <w:tcPr>
            <w:tcW w:w="5584" w:type="dxa"/>
          </w:tcPr>
          <w:p w14:paraId="67C9D4D0" w14:textId="77777777" w:rsidR="00681A31" w:rsidRDefault="00681A31" w:rsidP="00681A31">
            <w:r w:rsidRPr="00681A31">
              <w:rPr>
                <w:noProof/>
              </w:rPr>
              <w:drawing>
                <wp:inline distT="0" distB="0" distL="0" distR="0" wp14:anchorId="7A806556" wp14:editId="2F901708">
                  <wp:extent cx="3343586" cy="1724025"/>
                  <wp:effectExtent l="0" t="0" r="9525" b="0"/>
                  <wp:docPr id="9417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6609" name=""/>
                          <pic:cNvPicPr/>
                        </pic:nvPicPr>
                        <pic:blipFill>
                          <a:blip r:embed="rId89"/>
                          <a:stretch>
                            <a:fillRect/>
                          </a:stretch>
                        </pic:blipFill>
                        <pic:spPr>
                          <a:xfrm>
                            <a:off x="0" y="0"/>
                            <a:ext cx="3357086" cy="1730986"/>
                          </a:xfrm>
                          <a:prstGeom prst="rect">
                            <a:avLst/>
                          </a:prstGeom>
                        </pic:spPr>
                      </pic:pic>
                    </a:graphicData>
                  </a:graphic>
                </wp:inline>
              </w:drawing>
            </w:r>
          </w:p>
          <w:p w14:paraId="441767DC" w14:textId="76E27D3A" w:rsidR="00681A31" w:rsidRDefault="00681A31" w:rsidP="00681A31">
            <w:r>
              <w:t>The Pack I made:</w:t>
            </w:r>
          </w:p>
          <w:p w14:paraId="7AF445D4" w14:textId="0827D7A5" w:rsidR="00681A31" w:rsidRDefault="00681A31" w:rsidP="00681A31">
            <w:r w:rsidRPr="00681A31">
              <w:rPr>
                <w:noProof/>
              </w:rPr>
              <w:drawing>
                <wp:inline distT="0" distB="0" distL="0" distR="0" wp14:anchorId="4A635262" wp14:editId="5F5C66D9">
                  <wp:extent cx="1781424" cy="1219370"/>
                  <wp:effectExtent l="0" t="0" r="9525" b="0"/>
                  <wp:docPr id="16672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2962" name=""/>
                          <pic:cNvPicPr/>
                        </pic:nvPicPr>
                        <pic:blipFill>
                          <a:blip r:embed="rId90"/>
                          <a:stretch>
                            <a:fillRect/>
                          </a:stretch>
                        </pic:blipFill>
                        <pic:spPr>
                          <a:xfrm>
                            <a:off x="0" y="0"/>
                            <a:ext cx="1781424" cy="1219370"/>
                          </a:xfrm>
                          <a:prstGeom prst="rect">
                            <a:avLst/>
                          </a:prstGeom>
                        </pic:spPr>
                      </pic:pic>
                    </a:graphicData>
                  </a:graphic>
                </wp:inline>
              </w:drawing>
            </w:r>
          </w:p>
          <w:p w14:paraId="7C757F78" w14:textId="77777777" w:rsidR="00681A31" w:rsidRDefault="00681A31" w:rsidP="00681A31">
            <w:r w:rsidRPr="00681A31">
              <w:rPr>
                <w:noProof/>
              </w:rPr>
              <w:drawing>
                <wp:inline distT="0" distB="0" distL="0" distR="0" wp14:anchorId="68272B2C" wp14:editId="5E5029C0">
                  <wp:extent cx="3408258" cy="1228725"/>
                  <wp:effectExtent l="0" t="0" r="1905" b="0"/>
                  <wp:docPr id="3955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1624" name=""/>
                          <pic:cNvPicPr/>
                        </pic:nvPicPr>
                        <pic:blipFill>
                          <a:blip r:embed="rId91"/>
                          <a:stretch>
                            <a:fillRect/>
                          </a:stretch>
                        </pic:blipFill>
                        <pic:spPr>
                          <a:xfrm>
                            <a:off x="0" y="0"/>
                            <a:ext cx="3418899" cy="1232561"/>
                          </a:xfrm>
                          <a:prstGeom prst="rect">
                            <a:avLst/>
                          </a:prstGeom>
                        </pic:spPr>
                      </pic:pic>
                    </a:graphicData>
                  </a:graphic>
                </wp:inline>
              </w:drawing>
            </w:r>
          </w:p>
          <w:p w14:paraId="414AB282" w14:textId="7A3BE49A" w:rsidR="00681A31" w:rsidRDefault="00681A31" w:rsidP="00681A31">
            <w:r>
              <w:t>It appears in the list:</w:t>
            </w:r>
          </w:p>
          <w:p w14:paraId="1F23A41B" w14:textId="033F0D30" w:rsidR="00681A31" w:rsidRDefault="00681A31" w:rsidP="00681A31">
            <w:r w:rsidRPr="00681A31">
              <w:rPr>
                <w:noProof/>
              </w:rPr>
              <w:drawing>
                <wp:inline distT="0" distB="0" distL="0" distR="0" wp14:anchorId="24E9AD80" wp14:editId="33B1D0C9">
                  <wp:extent cx="1657581" cy="419158"/>
                  <wp:effectExtent l="0" t="0" r="0" b="0"/>
                  <wp:docPr id="1680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5013" name=""/>
                          <pic:cNvPicPr/>
                        </pic:nvPicPr>
                        <pic:blipFill>
                          <a:blip r:embed="rId92"/>
                          <a:stretch>
                            <a:fillRect/>
                          </a:stretch>
                        </pic:blipFill>
                        <pic:spPr>
                          <a:xfrm>
                            <a:off x="0" y="0"/>
                            <a:ext cx="1657581" cy="419158"/>
                          </a:xfrm>
                          <a:prstGeom prst="rect">
                            <a:avLst/>
                          </a:prstGeom>
                        </pic:spPr>
                      </pic:pic>
                    </a:graphicData>
                  </a:graphic>
                </wp:inline>
              </w:drawing>
            </w:r>
          </w:p>
          <w:p w14:paraId="636DC3A4" w14:textId="7824ADB3" w:rsidR="00681A31" w:rsidRDefault="00681A31" w:rsidP="00681A31">
            <w:r>
              <w:t>And it is playable:</w:t>
            </w:r>
          </w:p>
          <w:p w14:paraId="5C6170D1" w14:textId="56A471F5" w:rsidR="00681A31" w:rsidRDefault="00681A31" w:rsidP="00681A31">
            <w:r w:rsidRPr="00681A31">
              <w:rPr>
                <w:noProof/>
              </w:rPr>
              <w:drawing>
                <wp:inline distT="0" distB="0" distL="0" distR="0" wp14:anchorId="7DB4AB54" wp14:editId="3FA1B3C7">
                  <wp:extent cx="3350260" cy="2029235"/>
                  <wp:effectExtent l="0" t="0" r="2540" b="9525"/>
                  <wp:docPr id="14106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p w14:paraId="36F436EE" w14:textId="7BBEF76E" w:rsidR="00681A31" w:rsidRPr="000E76B6" w:rsidRDefault="00681A31" w:rsidP="00681A31"/>
        </w:tc>
        <w:tc>
          <w:tcPr>
            <w:tcW w:w="1347" w:type="dxa"/>
          </w:tcPr>
          <w:p w14:paraId="51EC0B4C" w14:textId="0E6E0DC0" w:rsidR="00681A31" w:rsidRDefault="00681A31" w:rsidP="00681A31">
            <w:r>
              <w:t>PASS – the user can create their own packs in the correct format and they are playable.</w:t>
            </w:r>
          </w:p>
        </w:tc>
      </w:tr>
      <w:tr w:rsidR="0016178C" w14:paraId="144E42EF" w14:textId="77777777" w:rsidTr="0019698E">
        <w:tc>
          <w:tcPr>
            <w:tcW w:w="863" w:type="dxa"/>
          </w:tcPr>
          <w:p w14:paraId="5B5B340F" w14:textId="3AAF5043" w:rsidR="0019698E" w:rsidRDefault="0019698E" w:rsidP="0019698E">
            <w:pPr>
              <w:rPr>
                <w:sz w:val="24"/>
                <w:szCs w:val="24"/>
              </w:rPr>
            </w:pPr>
            <w:r>
              <w:rPr>
                <w:sz w:val="24"/>
                <w:szCs w:val="24"/>
              </w:rPr>
              <w:lastRenderedPageBreak/>
              <w:t>R2.4c</w:t>
            </w:r>
          </w:p>
        </w:tc>
        <w:tc>
          <w:tcPr>
            <w:tcW w:w="1222" w:type="dxa"/>
          </w:tcPr>
          <w:p w14:paraId="54E90501" w14:textId="60B845E2" w:rsidR="0019698E" w:rsidRDefault="0019698E" w:rsidP="0019698E">
            <w:pPr>
              <w:rPr>
                <w:sz w:val="24"/>
                <w:szCs w:val="24"/>
              </w:rPr>
            </w:pPr>
            <w:r>
              <w:rPr>
                <w:sz w:val="24"/>
                <w:szCs w:val="24"/>
              </w:rPr>
              <w:t>A chord pack containing some invalid data is placed into the chord pack folder.</w:t>
            </w:r>
            <w:r w:rsidR="00E9525F">
              <w:rPr>
                <w:sz w:val="24"/>
                <w:szCs w:val="24"/>
              </w:rPr>
              <w:t xml:space="preserve"> And a suitable error message is displayed.</w:t>
            </w:r>
          </w:p>
        </w:tc>
        <w:tc>
          <w:tcPr>
            <w:tcW w:w="5584" w:type="dxa"/>
          </w:tcPr>
          <w:p w14:paraId="424BF0B0" w14:textId="77777777" w:rsidR="0019698E" w:rsidRDefault="0019698E" w:rsidP="0019698E">
            <w:pPr>
              <w:rPr>
                <w:noProof/>
              </w:rPr>
            </w:pPr>
            <w:r w:rsidRPr="0019698E">
              <w:rPr>
                <w:noProof/>
              </w:rPr>
              <w:drawing>
                <wp:inline distT="0" distB="0" distL="0" distR="0" wp14:anchorId="7045F98A" wp14:editId="478327C1">
                  <wp:extent cx="3315163" cy="1848108"/>
                  <wp:effectExtent l="0" t="0" r="0" b="0"/>
                  <wp:docPr id="1241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36" name=""/>
                          <pic:cNvPicPr/>
                        </pic:nvPicPr>
                        <pic:blipFill>
                          <a:blip r:embed="rId94"/>
                          <a:stretch>
                            <a:fillRect/>
                          </a:stretch>
                        </pic:blipFill>
                        <pic:spPr>
                          <a:xfrm>
                            <a:off x="0" y="0"/>
                            <a:ext cx="3315163" cy="1848108"/>
                          </a:xfrm>
                          <a:prstGeom prst="rect">
                            <a:avLst/>
                          </a:prstGeom>
                        </pic:spPr>
                      </pic:pic>
                    </a:graphicData>
                  </a:graphic>
                </wp:inline>
              </w:drawing>
            </w:r>
          </w:p>
          <w:p w14:paraId="497734F1" w14:textId="77777777" w:rsidR="0019698E" w:rsidRDefault="0019698E" w:rsidP="0019698E">
            <w:pPr>
              <w:rPr>
                <w:noProof/>
              </w:rPr>
            </w:pPr>
            <w:r>
              <w:rPr>
                <w:noProof/>
              </w:rPr>
              <w:t>I added this blank chord pack into the folder.</w:t>
            </w:r>
          </w:p>
          <w:p w14:paraId="14E417DD" w14:textId="3D33B428" w:rsidR="00E9525F" w:rsidRDefault="00E9525F" w:rsidP="0019698E">
            <w:pPr>
              <w:rPr>
                <w:noProof/>
              </w:rPr>
            </w:pPr>
            <w:r>
              <w:rPr>
                <w:noProof/>
              </w:rPr>
              <w:t>Relevant code:</w:t>
            </w:r>
          </w:p>
          <w:p w14:paraId="4143A869" w14:textId="090E6688" w:rsidR="00E9525F" w:rsidRDefault="00E9525F" w:rsidP="0019698E">
            <w:pPr>
              <w:rPr>
                <w:noProof/>
              </w:rPr>
            </w:pPr>
            <w:r w:rsidRPr="00E9525F">
              <w:rPr>
                <w:noProof/>
              </w:rPr>
              <w:drawing>
                <wp:inline distT="0" distB="0" distL="0" distR="0" wp14:anchorId="088022D0" wp14:editId="29DCAE86">
                  <wp:extent cx="3344443" cy="866775"/>
                  <wp:effectExtent l="0" t="0" r="8890" b="0"/>
                  <wp:docPr id="77624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45452" name=""/>
                          <pic:cNvPicPr/>
                        </pic:nvPicPr>
                        <pic:blipFill>
                          <a:blip r:embed="rId95"/>
                          <a:stretch>
                            <a:fillRect/>
                          </a:stretch>
                        </pic:blipFill>
                        <pic:spPr>
                          <a:xfrm>
                            <a:off x="0" y="0"/>
                            <a:ext cx="3346982" cy="867433"/>
                          </a:xfrm>
                          <a:prstGeom prst="rect">
                            <a:avLst/>
                          </a:prstGeom>
                        </pic:spPr>
                      </pic:pic>
                    </a:graphicData>
                  </a:graphic>
                </wp:inline>
              </w:drawing>
            </w:r>
          </w:p>
          <w:p w14:paraId="472AD5E4" w14:textId="77777777" w:rsidR="00E9525F" w:rsidRDefault="00E9525F" w:rsidP="0019698E">
            <w:pPr>
              <w:rPr>
                <w:noProof/>
              </w:rPr>
            </w:pPr>
            <w:r>
              <w:rPr>
                <w:noProof/>
              </w:rPr>
              <w:t>(loadchords returns null if there isn’t a match found by the regex)</w:t>
            </w:r>
          </w:p>
          <w:p w14:paraId="64217021" w14:textId="77777777" w:rsidR="00E9525F" w:rsidRDefault="00C352E8" w:rsidP="0019698E">
            <w:pPr>
              <w:rPr>
                <w:noProof/>
              </w:rPr>
            </w:pPr>
            <w:r w:rsidRPr="00C352E8">
              <w:rPr>
                <w:noProof/>
              </w:rPr>
              <w:drawing>
                <wp:inline distT="0" distB="0" distL="0" distR="0" wp14:anchorId="636A5174" wp14:editId="79C55E03">
                  <wp:extent cx="3286125" cy="490043"/>
                  <wp:effectExtent l="0" t="0" r="0" b="5715"/>
                  <wp:docPr id="5678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2703" name=""/>
                          <pic:cNvPicPr/>
                        </pic:nvPicPr>
                        <pic:blipFill>
                          <a:blip r:embed="rId96"/>
                          <a:stretch>
                            <a:fillRect/>
                          </a:stretch>
                        </pic:blipFill>
                        <pic:spPr>
                          <a:xfrm>
                            <a:off x="0" y="0"/>
                            <a:ext cx="3322088" cy="495406"/>
                          </a:xfrm>
                          <a:prstGeom prst="rect">
                            <a:avLst/>
                          </a:prstGeom>
                        </pic:spPr>
                      </pic:pic>
                    </a:graphicData>
                  </a:graphic>
                </wp:inline>
              </w:drawing>
            </w:r>
          </w:p>
          <w:p w14:paraId="0A71E43D" w14:textId="57855ACC" w:rsidR="00C352E8" w:rsidRPr="00681A31" w:rsidRDefault="009D7A59" w:rsidP="0019698E">
            <w:pPr>
              <w:rPr>
                <w:noProof/>
              </w:rPr>
            </w:pPr>
            <w:r w:rsidRPr="009D7A59">
              <w:rPr>
                <w:noProof/>
              </w:rPr>
              <w:drawing>
                <wp:inline distT="0" distB="0" distL="0" distR="0" wp14:anchorId="31F93ACC" wp14:editId="63C1939E">
                  <wp:extent cx="2838450" cy="781456"/>
                  <wp:effectExtent l="0" t="0" r="0" b="0"/>
                  <wp:docPr id="198198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89340" name=""/>
                          <pic:cNvPicPr/>
                        </pic:nvPicPr>
                        <pic:blipFill>
                          <a:blip r:embed="rId97"/>
                          <a:stretch>
                            <a:fillRect/>
                          </a:stretch>
                        </pic:blipFill>
                        <pic:spPr>
                          <a:xfrm>
                            <a:off x="0" y="0"/>
                            <a:ext cx="2848520" cy="784228"/>
                          </a:xfrm>
                          <a:prstGeom prst="rect">
                            <a:avLst/>
                          </a:prstGeom>
                        </pic:spPr>
                      </pic:pic>
                    </a:graphicData>
                  </a:graphic>
                </wp:inline>
              </w:drawing>
            </w:r>
          </w:p>
        </w:tc>
        <w:tc>
          <w:tcPr>
            <w:tcW w:w="1347" w:type="dxa"/>
          </w:tcPr>
          <w:p w14:paraId="4E4DA8B7" w14:textId="3E8274AA" w:rsidR="0019698E" w:rsidRDefault="009D7A59" w:rsidP="0019698E">
            <w:r>
              <w:t>PASS – Displays an error message if the chord pack is empty</w:t>
            </w:r>
          </w:p>
        </w:tc>
      </w:tr>
      <w:tr w:rsidR="0016178C" w14:paraId="295FDA74" w14:textId="77777777" w:rsidTr="0019698E">
        <w:tc>
          <w:tcPr>
            <w:tcW w:w="863" w:type="dxa"/>
          </w:tcPr>
          <w:p w14:paraId="3C62F524" w14:textId="47D3440B" w:rsidR="0019698E" w:rsidRDefault="009D7A59" w:rsidP="0019698E">
            <w:pPr>
              <w:rPr>
                <w:sz w:val="24"/>
                <w:szCs w:val="24"/>
              </w:rPr>
            </w:pPr>
            <w:r>
              <w:rPr>
                <w:sz w:val="24"/>
                <w:szCs w:val="24"/>
              </w:rPr>
              <w:t>R2.4d</w:t>
            </w:r>
          </w:p>
        </w:tc>
        <w:tc>
          <w:tcPr>
            <w:tcW w:w="1222" w:type="dxa"/>
          </w:tcPr>
          <w:p w14:paraId="3B6336C7" w14:textId="4D3DB226" w:rsidR="0019698E" w:rsidRDefault="0016178C" w:rsidP="0019698E">
            <w:pPr>
              <w:rPr>
                <w:sz w:val="24"/>
                <w:szCs w:val="24"/>
              </w:rPr>
            </w:pPr>
            <w:r>
              <w:rPr>
                <w:sz w:val="24"/>
                <w:szCs w:val="24"/>
              </w:rPr>
              <w:t>A chord pack containing data in the wrong format is placed into the folder. A suitable notification appears</w:t>
            </w:r>
          </w:p>
        </w:tc>
        <w:tc>
          <w:tcPr>
            <w:tcW w:w="5584" w:type="dxa"/>
          </w:tcPr>
          <w:p w14:paraId="376965BC" w14:textId="77777777" w:rsidR="0019698E" w:rsidRDefault="0016178C" w:rsidP="0019698E">
            <w:pPr>
              <w:rPr>
                <w:noProof/>
              </w:rPr>
            </w:pPr>
            <w:r w:rsidRPr="0016178C">
              <w:rPr>
                <w:noProof/>
              </w:rPr>
              <w:drawing>
                <wp:inline distT="0" distB="0" distL="0" distR="0" wp14:anchorId="2BFDF7F3" wp14:editId="7A021DC2">
                  <wp:extent cx="3702685" cy="504986"/>
                  <wp:effectExtent l="0" t="0" r="0" b="9525"/>
                  <wp:docPr id="72931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5572" name=""/>
                          <pic:cNvPicPr/>
                        </pic:nvPicPr>
                        <pic:blipFill>
                          <a:blip r:embed="rId98"/>
                          <a:stretch>
                            <a:fillRect/>
                          </a:stretch>
                        </pic:blipFill>
                        <pic:spPr>
                          <a:xfrm>
                            <a:off x="0" y="0"/>
                            <a:ext cx="3794822" cy="517552"/>
                          </a:xfrm>
                          <a:prstGeom prst="rect">
                            <a:avLst/>
                          </a:prstGeom>
                        </pic:spPr>
                      </pic:pic>
                    </a:graphicData>
                  </a:graphic>
                </wp:inline>
              </w:drawing>
            </w:r>
          </w:p>
          <w:p w14:paraId="319CC0AE" w14:textId="77777777" w:rsidR="0016178C" w:rsidRDefault="0016178C" w:rsidP="0019698E">
            <w:pPr>
              <w:rPr>
                <w:noProof/>
              </w:rPr>
            </w:pPr>
            <w:r>
              <w:rPr>
                <w:noProof/>
              </w:rPr>
              <w:t>This is the chord pack that put in with invalid data:</w:t>
            </w:r>
          </w:p>
          <w:p w14:paraId="68393BD2" w14:textId="6DF4A6C6" w:rsidR="0016178C" w:rsidRPr="00681A31" w:rsidRDefault="0016178C" w:rsidP="0019698E">
            <w:pPr>
              <w:rPr>
                <w:noProof/>
              </w:rPr>
            </w:pPr>
            <w:r w:rsidRPr="0016178C">
              <w:rPr>
                <w:noProof/>
              </w:rPr>
              <w:drawing>
                <wp:inline distT="0" distB="0" distL="0" distR="0" wp14:anchorId="5DAEF410" wp14:editId="1BD5E6A7">
                  <wp:extent cx="2981741" cy="1076475"/>
                  <wp:effectExtent l="0" t="0" r="9525" b="9525"/>
                  <wp:docPr id="60404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4142" name=""/>
                          <pic:cNvPicPr/>
                        </pic:nvPicPr>
                        <pic:blipFill>
                          <a:blip r:embed="rId99"/>
                          <a:stretch>
                            <a:fillRect/>
                          </a:stretch>
                        </pic:blipFill>
                        <pic:spPr>
                          <a:xfrm>
                            <a:off x="0" y="0"/>
                            <a:ext cx="2981741" cy="1076475"/>
                          </a:xfrm>
                          <a:prstGeom prst="rect">
                            <a:avLst/>
                          </a:prstGeom>
                        </pic:spPr>
                      </pic:pic>
                    </a:graphicData>
                  </a:graphic>
                </wp:inline>
              </w:drawing>
            </w:r>
          </w:p>
        </w:tc>
        <w:tc>
          <w:tcPr>
            <w:tcW w:w="1347" w:type="dxa"/>
          </w:tcPr>
          <w:p w14:paraId="76B8C4B9" w14:textId="77777777" w:rsidR="0019698E" w:rsidRDefault="0019698E" w:rsidP="0019698E"/>
        </w:tc>
      </w:tr>
      <w:tr w:rsidR="0016178C" w14:paraId="5EFE5691" w14:textId="77777777" w:rsidTr="0019698E">
        <w:tc>
          <w:tcPr>
            <w:tcW w:w="863" w:type="dxa"/>
          </w:tcPr>
          <w:p w14:paraId="6A952739" w14:textId="77777777" w:rsidR="0019698E" w:rsidRDefault="0019698E" w:rsidP="0019698E">
            <w:pPr>
              <w:rPr>
                <w:sz w:val="24"/>
                <w:szCs w:val="24"/>
              </w:rPr>
            </w:pPr>
            <w:r w:rsidRPr="000F5071">
              <w:rPr>
                <w:sz w:val="24"/>
                <w:szCs w:val="24"/>
              </w:rPr>
              <w:t>R2.5a</w:t>
            </w:r>
          </w:p>
        </w:tc>
        <w:tc>
          <w:tcPr>
            <w:tcW w:w="1222" w:type="dxa"/>
          </w:tcPr>
          <w:p w14:paraId="770EB801" w14:textId="77777777" w:rsidR="0019698E" w:rsidRDefault="0019698E" w:rsidP="0019698E">
            <w:r w:rsidRPr="000F5071">
              <w:rPr>
                <w:sz w:val="24"/>
                <w:szCs w:val="24"/>
              </w:rPr>
              <w:t>If the user favourites a chord in a pack different to the difficulty they have selected, that should be included</w:t>
            </w:r>
          </w:p>
        </w:tc>
        <w:tc>
          <w:tcPr>
            <w:tcW w:w="5584" w:type="dxa"/>
          </w:tcPr>
          <w:p w14:paraId="0AB5F9B3" w14:textId="764CFAAE" w:rsidR="0019698E" w:rsidRDefault="0019698E" w:rsidP="0019698E">
            <w:r w:rsidRPr="00681A31">
              <w:rPr>
                <w:noProof/>
              </w:rPr>
              <w:drawing>
                <wp:inline distT="0" distB="0" distL="0" distR="0" wp14:anchorId="0239EC03" wp14:editId="031FD9E1">
                  <wp:extent cx="3350260" cy="2029235"/>
                  <wp:effectExtent l="0" t="0" r="2540" b="9525"/>
                  <wp:docPr id="1228479112" name="Picture 122847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tc>
        <w:tc>
          <w:tcPr>
            <w:tcW w:w="1347" w:type="dxa"/>
          </w:tcPr>
          <w:p w14:paraId="0238FAE8" w14:textId="0AF09A50" w:rsidR="0019698E" w:rsidRDefault="0019698E" w:rsidP="0019698E">
            <w:r>
              <w:t>PASS – the correct chord pack is displayed</w:t>
            </w:r>
          </w:p>
        </w:tc>
      </w:tr>
    </w:tbl>
    <w:p w14:paraId="5E4BF309" w14:textId="77777777" w:rsidR="001A019B" w:rsidRDefault="001A019B" w:rsidP="001A019B"/>
    <w:p w14:paraId="035AFF22" w14:textId="2DDC3F38" w:rsidR="00E3786C" w:rsidRPr="00E3786C" w:rsidRDefault="00E3786C" w:rsidP="00E3786C">
      <w:r>
        <w:lastRenderedPageBreak/>
        <w:t>In this iteration, everything passed except for F2.2 – the score to sort the chords, because of not yet implemented.</w:t>
      </w:r>
    </w:p>
    <w:p w14:paraId="22B78281" w14:textId="31B47CC9" w:rsidR="002672A9" w:rsidRDefault="0062346E" w:rsidP="00FF07BF">
      <w:pPr>
        <w:pStyle w:val="Heading3"/>
      </w:pPr>
      <w:bookmarkStart w:id="55" w:name="_Toc156728537"/>
      <w:r>
        <w:t>Listener</w:t>
      </w:r>
      <w:bookmarkEnd w:id="55"/>
      <w:r w:rsidR="00FF07BF">
        <w:t xml:space="preserve"> 1</w:t>
      </w:r>
    </w:p>
    <w:p w14:paraId="28E1C685" w14:textId="51BEACC5" w:rsidR="00D40AC8" w:rsidRPr="00D40AC8" w:rsidRDefault="00D40AC8" w:rsidP="00D40AC8">
      <w:r>
        <w:t xml:space="preserve">I used </w:t>
      </w:r>
      <w:hyperlink r:id="rId100" w:history="1">
        <w:r w:rsidRPr="00D514E5">
          <w:rPr>
            <w:rStyle w:val="Hyperlink"/>
          </w:rPr>
          <w:t>https://www.youtube.com/watch?v=qUlCImYOC8c</w:t>
        </w:r>
      </w:hyperlink>
      <w:r>
        <w:t xml:space="preserve"> (Scott Harden (ScottPlot) on real-time Fourier transforms) to help understand some of the complex maths behind the calculations</w:t>
      </w:r>
      <w:r w:rsidR="00CC4525">
        <w:t>.</w:t>
      </w:r>
    </w:p>
    <w:p w14:paraId="0B06F98F" w14:textId="77777777" w:rsidR="00CC4525" w:rsidRDefault="00AD5A61" w:rsidP="0062346E">
      <w:r>
        <w:t xml:space="preserve">For more information on this class, see the design section. </w:t>
      </w:r>
      <w:r w:rsidR="0062346E" w:rsidRPr="0062346E">
        <w:rPr>
          <w:noProof/>
        </w:rPr>
        <w:drawing>
          <wp:inline distT="0" distB="0" distL="0" distR="0" wp14:anchorId="6D3B5B67"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101"/>
                    <a:stretch>
                      <a:fillRect/>
                    </a:stretch>
                  </pic:blipFill>
                  <pic:spPr>
                    <a:xfrm>
                      <a:off x="0" y="0"/>
                      <a:ext cx="5731510" cy="3919855"/>
                    </a:xfrm>
                    <a:prstGeom prst="rect">
                      <a:avLst/>
                    </a:prstGeom>
                  </pic:spPr>
                </pic:pic>
              </a:graphicData>
            </a:graphic>
          </wp:inline>
        </w:drawing>
      </w:r>
      <w:r w:rsidR="0062346E" w:rsidRPr="0062346E">
        <w:rPr>
          <w:noProof/>
        </w:rPr>
        <w:drawing>
          <wp:inline distT="0" distB="0" distL="0" distR="0" wp14:anchorId="192E7DA6" wp14:editId="4D4AF082">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102"/>
                    <a:stretch>
                      <a:fillRect/>
                    </a:stretch>
                  </pic:blipFill>
                  <pic:spPr>
                    <a:xfrm>
                      <a:off x="0" y="0"/>
                      <a:ext cx="5731510" cy="2007235"/>
                    </a:xfrm>
                    <a:prstGeom prst="rect">
                      <a:avLst/>
                    </a:prstGeom>
                  </pic:spPr>
                </pic:pic>
              </a:graphicData>
            </a:graphic>
          </wp:inline>
        </w:drawing>
      </w:r>
    </w:p>
    <w:p w14:paraId="483C4E33" w14:textId="77777777" w:rsidR="00CC4525" w:rsidRDefault="00CC4525" w:rsidP="0062346E">
      <w:r>
        <w:lastRenderedPageBreak/>
        <w:t>The following code was adapted from Scott Harden’s video:</w:t>
      </w:r>
      <w:r w:rsidR="0062346E" w:rsidRPr="0062346E">
        <w:rPr>
          <w:noProof/>
        </w:rPr>
        <w:drawing>
          <wp:inline distT="0" distB="0" distL="0" distR="0" wp14:anchorId="27970D44"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5731510" cy="3313430"/>
                    </a:xfrm>
                    <a:prstGeom prst="rect">
                      <a:avLst/>
                    </a:prstGeom>
                  </pic:spPr>
                </pic:pic>
              </a:graphicData>
            </a:graphic>
          </wp:inline>
        </w:drawing>
      </w:r>
      <w:r w:rsidR="0062346E" w:rsidRPr="0062346E">
        <w:rPr>
          <w:noProof/>
        </w:rPr>
        <w:drawing>
          <wp:inline distT="0" distB="0" distL="0" distR="0" wp14:anchorId="68E4B9E0" wp14:editId="539E23ED">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104"/>
                    <a:stretch>
                      <a:fillRect/>
                    </a:stretch>
                  </pic:blipFill>
                  <pic:spPr>
                    <a:xfrm>
                      <a:off x="0" y="0"/>
                      <a:ext cx="5731510" cy="4303395"/>
                    </a:xfrm>
                    <a:prstGeom prst="rect">
                      <a:avLst/>
                    </a:prstGeom>
                  </pic:spPr>
                </pic:pic>
              </a:graphicData>
            </a:graphic>
          </wp:inline>
        </w:drawing>
      </w:r>
    </w:p>
    <w:p w14:paraId="7516475B" w14:textId="1F2BB411" w:rsidR="0062346E" w:rsidRDefault="00CC4525" w:rsidP="0062346E">
      <w:r>
        <w:lastRenderedPageBreak/>
        <w:t>This FFT method ends the adapted code.</w:t>
      </w:r>
      <w:r w:rsidR="0062346E" w:rsidRPr="0062346E">
        <w:rPr>
          <w:noProof/>
        </w:rPr>
        <w:drawing>
          <wp:inline distT="0" distB="0" distL="0" distR="0" wp14:anchorId="29BBADDA" wp14:editId="6188E7DD">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105"/>
                    <a:stretch>
                      <a:fillRect/>
                    </a:stretch>
                  </pic:blipFill>
                  <pic:spPr>
                    <a:xfrm>
                      <a:off x="0" y="0"/>
                      <a:ext cx="5731510" cy="3082290"/>
                    </a:xfrm>
                    <a:prstGeom prst="rect">
                      <a:avLst/>
                    </a:prstGeom>
                  </pic:spPr>
                </pic:pic>
              </a:graphicData>
            </a:graphic>
          </wp:inline>
        </w:drawing>
      </w:r>
      <w:r w:rsidR="0062346E" w:rsidRPr="0062346E">
        <w:rPr>
          <w:noProof/>
        </w:rPr>
        <w:drawing>
          <wp:inline distT="0" distB="0" distL="0" distR="0" wp14:anchorId="2009581E" wp14:editId="4E498C89">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106"/>
                    <a:stretch>
                      <a:fillRect/>
                    </a:stretch>
                  </pic:blipFill>
                  <pic:spPr>
                    <a:xfrm>
                      <a:off x="0" y="0"/>
                      <a:ext cx="5239481" cy="3096057"/>
                    </a:xfrm>
                    <a:prstGeom prst="rect">
                      <a:avLst/>
                    </a:prstGeom>
                  </pic:spPr>
                </pic:pic>
              </a:graphicData>
            </a:graphic>
          </wp:inline>
        </w:drawing>
      </w:r>
    </w:p>
    <w:p w14:paraId="72BC6C9C" w14:textId="77777777" w:rsidR="00F95397" w:rsidRDefault="00AD5A61" w:rsidP="0062346E">
      <w:r>
        <w:t>For the PullNotes method, I changed it slightly from what I suggested in the design. These changes made the notes more accurate. For example, discarding any notes that are too far away from an actual note in the WhatNoteAmI method, and instead returning null, meant that I had to add a statement to check if the note returned was null</w:t>
      </w:r>
      <w:r w:rsidR="00F95397">
        <w:t>.</w:t>
      </w:r>
    </w:p>
    <w:p w14:paraId="419F94EF" w14:textId="77777777" w:rsidR="00F95397" w:rsidRDefault="00F95397" w:rsidP="00F95397">
      <w:r>
        <w:t>I tested this listener class on my laptop and found that some of the notes were not being register. I realised that the microphone’s sensitivity was different, and that it would be different on every device.</w:t>
      </w:r>
      <w:r w:rsidRPr="00F95397">
        <w:t xml:space="preserve"> </w:t>
      </w:r>
      <w:r>
        <w:t>I was also then met with a problem where the listener would detect not just the base note but also all of the harmonics underneath it, as for this test I was using a real piano, not just frequency generators.</w:t>
      </w:r>
    </w:p>
    <w:p w14:paraId="22215CD5" w14:textId="77777777" w:rsidR="00F95397" w:rsidRDefault="00F95397" w:rsidP="0062346E">
      <w:r>
        <w:t xml:space="preserve"> To fix this, I added a dynamic threshold to the PullNotes method:</w:t>
      </w:r>
    </w:p>
    <w:p w14:paraId="74F32035" w14:textId="77777777" w:rsidR="00F95397" w:rsidRDefault="00F95397" w:rsidP="0062346E">
      <w:r w:rsidRPr="00F95397">
        <w:rPr>
          <w:noProof/>
        </w:rPr>
        <w:lastRenderedPageBreak/>
        <w:drawing>
          <wp:inline distT="0" distB="0" distL="0" distR="0" wp14:anchorId="21863B29" wp14:editId="4D09FE11">
            <wp:extent cx="5487166" cy="4010585"/>
            <wp:effectExtent l="0" t="0" r="0" b="9525"/>
            <wp:docPr id="7125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342" name=""/>
                    <pic:cNvPicPr/>
                  </pic:nvPicPr>
                  <pic:blipFill>
                    <a:blip r:embed="rId107"/>
                    <a:stretch>
                      <a:fillRect/>
                    </a:stretch>
                  </pic:blipFill>
                  <pic:spPr>
                    <a:xfrm>
                      <a:off x="0" y="0"/>
                      <a:ext cx="5487166" cy="4010585"/>
                    </a:xfrm>
                    <a:prstGeom prst="rect">
                      <a:avLst/>
                    </a:prstGeom>
                  </pic:spPr>
                </pic:pic>
              </a:graphicData>
            </a:graphic>
          </wp:inline>
        </w:drawing>
      </w:r>
    </w:p>
    <w:p w14:paraId="2E278060" w14:textId="77777777" w:rsidR="00F95397" w:rsidRDefault="00F95397" w:rsidP="0062346E">
      <w:r>
        <w:t>The method Calibrate:</w:t>
      </w:r>
    </w:p>
    <w:p w14:paraId="3C74A4BD" w14:textId="77777777" w:rsidR="00F95397" w:rsidRDefault="00F95397" w:rsidP="0062346E">
      <w:r w:rsidRPr="00F95397">
        <w:rPr>
          <w:noProof/>
        </w:rPr>
        <w:drawing>
          <wp:inline distT="0" distB="0" distL="0" distR="0" wp14:anchorId="35985994" wp14:editId="4CBE6530">
            <wp:extent cx="4115374" cy="2314898"/>
            <wp:effectExtent l="0" t="0" r="0" b="9525"/>
            <wp:docPr id="19997511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152" name="Picture 1" descr="A computer screen with white text&#10;&#10;Description automatically generated"/>
                    <pic:cNvPicPr/>
                  </pic:nvPicPr>
                  <pic:blipFill>
                    <a:blip r:embed="rId108"/>
                    <a:stretch>
                      <a:fillRect/>
                    </a:stretch>
                  </pic:blipFill>
                  <pic:spPr>
                    <a:xfrm>
                      <a:off x="0" y="0"/>
                      <a:ext cx="4115374" cy="2314898"/>
                    </a:xfrm>
                    <a:prstGeom prst="rect">
                      <a:avLst/>
                    </a:prstGeom>
                  </pic:spPr>
                </pic:pic>
              </a:graphicData>
            </a:graphic>
          </wp:inline>
        </w:drawing>
      </w:r>
    </w:p>
    <w:p w14:paraId="61E0B389" w14:textId="77777777" w:rsidR="00F95397" w:rsidRDefault="00F95397" w:rsidP="0062346E">
      <w:r>
        <w:t>This method takes the highest amplitude frequency in the array and returns that (minus an arbitrary number) as the threshold.  To work out this arbitrary number, I used a FFT graph of a known chord and visually identified the peaks and troughs (and therefore the base note) and looked at the difference between the base note’s amplitude and the harmonics that are found.</w:t>
      </w:r>
    </w:p>
    <w:p w14:paraId="2E57EA34" w14:textId="507BD63A" w:rsidR="006F7DE7" w:rsidRDefault="006F7DE7" w:rsidP="001C22EF">
      <w:pPr>
        <w:pStyle w:val="Heading4"/>
      </w:pPr>
      <w:bookmarkStart w:id="56" w:name="_Toc156728538"/>
      <w:r>
        <w:t>Tests 1</w:t>
      </w:r>
      <w:bookmarkEnd w:id="56"/>
    </w:p>
    <w:p w14:paraId="517CA56B" w14:textId="0859CE05" w:rsidR="00966792" w:rsidRPr="00966792" w:rsidRDefault="00966792" w:rsidP="00966792">
      <w:r>
        <w:t xml:space="preserve">To test these I will use </w:t>
      </w:r>
      <w:hyperlink r:id="rId109" w:history="1">
        <w:r w:rsidRPr="00894273">
          <w:rPr>
            <w:rStyle w:val="Hyperlink"/>
          </w:rPr>
          <w:t>https://muted.io/piano-chords/</w:t>
        </w:r>
      </w:hyperlink>
      <w:r>
        <w:t xml:space="preserve"> which allow me to play any chords through my microphone by putting the microphone next to a speaker. I will also use </w:t>
      </w:r>
      <w:hyperlink r:id="rId110" w:history="1">
        <w:r w:rsidRPr="00894273">
          <w:rPr>
            <w:rStyle w:val="Hyperlink"/>
          </w:rPr>
          <w:t>https://onlinetonegenerator.com/</w:t>
        </w:r>
      </w:hyperlink>
      <w:r>
        <w:t xml:space="preserve"> to generate specific notes</w:t>
      </w:r>
    </w:p>
    <w:tbl>
      <w:tblPr>
        <w:tblStyle w:val="TableGrid"/>
        <w:tblW w:w="0" w:type="auto"/>
        <w:tblLook w:val="04A0" w:firstRow="1" w:lastRow="0" w:firstColumn="1" w:lastColumn="0" w:noHBand="0" w:noVBand="1"/>
      </w:tblPr>
      <w:tblGrid>
        <w:gridCol w:w="1112"/>
        <w:gridCol w:w="1395"/>
        <w:gridCol w:w="6441"/>
        <w:gridCol w:w="1352"/>
      </w:tblGrid>
      <w:tr w:rsidR="006F7DE7" w14:paraId="71511D01" w14:textId="77777777" w:rsidTr="006F7DE7">
        <w:tc>
          <w:tcPr>
            <w:tcW w:w="1065" w:type="dxa"/>
          </w:tcPr>
          <w:p w14:paraId="6DA0123E" w14:textId="2685291C" w:rsidR="006F7DE7" w:rsidRDefault="006F7DE7" w:rsidP="006F7DE7">
            <w:r>
              <w:t>Test Reference</w:t>
            </w:r>
          </w:p>
        </w:tc>
        <w:tc>
          <w:tcPr>
            <w:tcW w:w="1332" w:type="dxa"/>
          </w:tcPr>
          <w:p w14:paraId="30E8CB10" w14:textId="3196C15E" w:rsidR="006F7DE7" w:rsidRPr="000F5071" w:rsidRDefault="006F7DE7" w:rsidP="006F7DE7">
            <w:pPr>
              <w:rPr>
                <w:sz w:val="24"/>
                <w:szCs w:val="24"/>
              </w:rPr>
            </w:pPr>
            <w:r>
              <w:rPr>
                <w:sz w:val="24"/>
                <w:szCs w:val="24"/>
              </w:rPr>
              <w:t>Description</w:t>
            </w:r>
          </w:p>
        </w:tc>
        <w:tc>
          <w:tcPr>
            <w:tcW w:w="5328" w:type="dxa"/>
          </w:tcPr>
          <w:p w14:paraId="6DC2E613" w14:textId="6188D2F1" w:rsidR="006F7DE7" w:rsidRPr="0062346E" w:rsidRDefault="006F7DE7" w:rsidP="006F7DE7">
            <w:pPr>
              <w:rPr>
                <w:noProof/>
              </w:rPr>
            </w:pPr>
            <w:r>
              <w:rPr>
                <w:noProof/>
              </w:rPr>
              <w:t>Evidence/Relevant code</w:t>
            </w:r>
          </w:p>
        </w:tc>
        <w:tc>
          <w:tcPr>
            <w:tcW w:w="1291" w:type="dxa"/>
          </w:tcPr>
          <w:p w14:paraId="690148C2" w14:textId="2379E309" w:rsidR="006F7DE7" w:rsidRDefault="006F7DE7" w:rsidP="006F7DE7">
            <w:r>
              <w:t>Justification</w:t>
            </w:r>
          </w:p>
        </w:tc>
      </w:tr>
      <w:tr w:rsidR="006F7DE7" w14:paraId="52052B97" w14:textId="77777777" w:rsidTr="006F7DE7">
        <w:tc>
          <w:tcPr>
            <w:tcW w:w="1065" w:type="dxa"/>
          </w:tcPr>
          <w:p w14:paraId="20792B74" w14:textId="6EE3FD73" w:rsidR="006F7DE7" w:rsidRDefault="006F7DE7" w:rsidP="006F7DE7">
            <w:r>
              <w:lastRenderedPageBreak/>
              <w:t>F1.1a</w:t>
            </w:r>
          </w:p>
        </w:tc>
        <w:tc>
          <w:tcPr>
            <w:tcW w:w="1332" w:type="dxa"/>
          </w:tcPr>
          <w:p w14:paraId="6384C3AD" w14:textId="6E9790B4" w:rsidR="006F7DE7" w:rsidRDefault="006F7DE7" w:rsidP="006F7DE7">
            <w:r w:rsidRPr="000F5071">
              <w:rPr>
                <w:sz w:val="24"/>
                <w:szCs w:val="24"/>
              </w:rPr>
              <w:t>Note is played and a buffer is temporarily written to console</w:t>
            </w:r>
          </w:p>
        </w:tc>
        <w:tc>
          <w:tcPr>
            <w:tcW w:w="5328" w:type="dxa"/>
          </w:tcPr>
          <w:p w14:paraId="7753A913" w14:textId="430A7118" w:rsidR="006F7DE7" w:rsidRDefault="006F7DE7" w:rsidP="006F7DE7">
            <w:r w:rsidRPr="0062346E">
              <w:rPr>
                <w:noProof/>
              </w:rPr>
              <w:drawing>
                <wp:inline distT="0" distB="0" distL="0" distR="0" wp14:anchorId="7074085A" wp14:editId="2E716845">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111"/>
                          <a:stretch>
                            <a:fillRect/>
                          </a:stretch>
                        </pic:blipFill>
                        <pic:spPr>
                          <a:xfrm>
                            <a:off x="0" y="0"/>
                            <a:ext cx="1286054" cy="1305107"/>
                          </a:xfrm>
                          <a:prstGeom prst="rect">
                            <a:avLst/>
                          </a:prstGeom>
                        </pic:spPr>
                      </pic:pic>
                    </a:graphicData>
                  </a:graphic>
                </wp:inline>
              </w:drawing>
            </w:r>
            <w:r w:rsidRPr="0062346E">
              <w:rPr>
                <w:noProof/>
              </w:rPr>
              <w:t xml:space="preserve"> </w:t>
            </w:r>
            <w:r w:rsidRPr="0062346E">
              <w:rPr>
                <w:noProof/>
              </w:rPr>
              <w:drawing>
                <wp:inline distT="0" distB="0" distL="0" distR="0" wp14:anchorId="16B674EF" wp14:editId="5433AC5F">
                  <wp:extent cx="3378835" cy="1953330"/>
                  <wp:effectExtent l="0" t="0" r="0" b="889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3384988" cy="1956887"/>
                          </a:xfrm>
                          <a:prstGeom prst="rect">
                            <a:avLst/>
                          </a:prstGeom>
                        </pic:spPr>
                      </pic:pic>
                    </a:graphicData>
                  </a:graphic>
                </wp:inline>
              </w:drawing>
            </w:r>
          </w:p>
        </w:tc>
        <w:tc>
          <w:tcPr>
            <w:tcW w:w="1291" w:type="dxa"/>
          </w:tcPr>
          <w:p w14:paraId="5F8A26F3" w14:textId="4528CEDD" w:rsidR="006F7DE7" w:rsidRDefault="006F7DE7" w:rsidP="006F7DE7">
            <w:r>
              <w:t>PASS - This test is passed because the buffer is writing to console, and the buffer is not null. This is the code at this stage that makes this test happen:</w:t>
            </w:r>
          </w:p>
        </w:tc>
      </w:tr>
      <w:tr w:rsidR="006F7DE7" w14:paraId="18886E20" w14:textId="77777777" w:rsidTr="006F7DE7">
        <w:tc>
          <w:tcPr>
            <w:tcW w:w="1065" w:type="dxa"/>
          </w:tcPr>
          <w:p w14:paraId="3D7970C2" w14:textId="006DDD4E" w:rsidR="006F7DE7" w:rsidRDefault="006F7DE7" w:rsidP="006F7DE7">
            <w:r>
              <w:t>R1.1b</w:t>
            </w:r>
          </w:p>
        </w:tc>
        <w:tc>
          <w:tcPr>
            <w:tcW w:w="1332" w:type="dxa"/>
          </w:tcPr>
          <w:p w14:paraId="76E7A71A" w14:textId="6D5A1734" w:rsidR="006F7DE7" w:rsidRPr="000F5071" w:rsidRDefault="006F7DE7" w:rsidP="006F7DE7">
            <w:pPr>
              <w:rPr>
                <w:sz w:val="24"/>
                <w:szCs w:val="24"/>
              </w:rPr>
            </w:pPr>
            <w:r w:rsidRPr="000F5071">
              <w:rPr>
                <w:sz w:val="24"/>
                <w:szCs w:val="24"/>
              </w:rPr>
              <w:t>The microphone is switched off and the program is run</w:t>
            </w:r>
          </w:p>
        </w:tc>
        <w:tc>
          <w:tcPr>
            <w:tcW w:w="5328" w:type="dxa"/>
          </w:tcPr>
          <w:p w14:paraId="30028E7A" w14:textId="7EC2FE7D" w:rsidR="006F7DE7" w:rsidRPr="0062346E" w:rsidRDefault="006F7DE7" w:rsidP="006F7DE7">
            <w:pPr>
              <w:rPr>
                <w:noProof/>
              </w:rPr>
            </w:pPr>
            <w:r w:rsidRPr="00493C7A">
              <w:rPr>
                <w:noProof/>
              </w:rPr>
              <w:drawing>
                <wp:inline distT="0" distB="0" distL="0" distR="0" wp14:anchorId="19A9FE65" wp14:editId="29911B45">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112"/>
                          <a:stretch>
                            <a:fillRect/>
                          </a:stretch>
                        </pic:blipFill>
                        <pic:spPr>
                          <a:xfrm>
                            <a:off x="0" y="0"/>
                            <a:ext cx="3429479" cy="628738"/>
                          </a:xfrm>
                          <a:prstGeom prst="rect">
                            <a:avLst/>
                          </a:prstGeom>
                        </pic:spPr>
                      </pic:pic>
                    </a:graphicData>
                  </a:graphic>
                </wp:inline>
              </w:drawing>
            </w:r>
          </w:p>
        </w:tc>
        <w:tc>
          <w:tcPr>
            <w:tcW w:w="1291" w:type="dxa"/>
          </w:tcPr>
          <w:p w14:paraId="059D49F9" w14:textId="77777777" w:rsidR="006F7DE7" w:rsidRDefault="006F7DE7" w:rsidP="006F7DE7">
            <w:pPr>
              <w:rPr>
                <w:rStyle w:val="Heading1Char"/>
                <w:rFonts w:asciiTheme="minorHAnsi" w:eastAsiaTheme="minorHAnsi" w:hAnsiTheme="minorHAnsi" w:cstheme="minorBidi"/>
                <w:color w:val="auto"/>
                <w:sz w:val="22"/>
                <w:szCs w:val="22"/>
              </w:rPr>
            </w:pPr>
            <w:r>
              <w:t xml:space="preserve">PASS - </w:t>
            </w: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6D20A5E0" w14:textId="7E2B8DA6" w:rsidR="006F7DE7" w:rsidRDefault="006F7DE7" w:rsidP="006F7DE7"/>
        </w:tc>
      </w:tr>
      <w:tr w:rsidR="006F7DE7" w14:paraId="6495CBC4" w14:textId="77777777" w:rsidTr="006F7DE7">
        <w:tc>
          <w:tcPr>
            <w:tcW w:w="1065" w:type="dxa"/>
          </w:tcPr>
          <w:p w14:paraId="5251A272" w14:textId="0B3F7909" w:rsidR="006F7DE7" w:rsidRDefault="006F7DE7" w:rsidP="006F7DE7">
            <w:r>
              <w:t>F1.2a</w:t>
            </w:r>
          </w:p>
        </w:tc>
        <w:tc>
          <w:tcPr>
            <w:tcW w:w="1332" w:type="dxa"/>
          </w:tcPr>
          <w:p w14:paraId="20D1C117" w14:textId="2F40249E"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29E94262" w14:textId="0311F936" w:rsidR="006F7DE7" w:rsidRPr="00493C7A" w:rsidRDefault="006F7DE7" w:rsidP="006F7DE7">
            <w:pPr>
              <w:rPr>
                <w:noProof/>
              </w:rPr>
            </w:pPr>
            <w:r w:rsidRPr="009875BE">
              <w:rPr>
                <w:noProof/>
              </w:rPr>
              <w:drawing>
                <wp:inline distT="0" distB="0" distL="0" distR="0" wp14:anchorId="6392359A" wp14:editId="7B1F3C7F">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113"/>
                          <a:stretch>
                            <a:fillRect/>
                          </a:stretch>
                        </pic:blipFill>
                        <pic:spPr>
                          <a:xfrm>
                            <a:off x="0" y="0"/>
                            <a:ext cx="3000794" cy="1305107"/>
                          </a:xfrm>
                          <a:prstGeom prst="rect">
                            <a:avLst/>
                          </a:prstGeom>
                        </pic:spPr>
                      </pic:pic>
                    </a:graphicData>
                  </a:graphic>
                </wp:inline>
              </w:drawing>
            </w:r>
          </w:p>
        </w:tc>
        <w:tc>
          <w:tcPr>
            <w:tcW w:w="1291" w:type="dxa"/>
          </w:tcPr>
          <w:p w14:paraId="5412D2B2" w14:textId="11F5DBE4" w:rsidR="006F7DE7" w:rsidRDefault="006F7DE7" w:rsidP="006F7DE7">
            <w:r>
              <w:t>PASS - Test passed because the spike is around the right place, and there is a spike.</w:t>
            </w:r>
          </w:p>
          <w:p w14:paraId="74A477D3" w14:textId="77777777" w:rsidR="006F7DE7" w:rsidRDefault="006F7DE7" w:rsidP="006F7DE7"/>
        </w:tc>
      </w:tr>
      <w:tr w:rsidR="006F7DE7" w14:paraId="51E71292" w14:textId="77777777" w:rsidTr="006F7DE7">
        <w:tc>
          <w:tcPr>
            <w:tcW w:w="1065" w:type="dxa"/>
          </w:tcPr>
          <w:p w14:paraId="4FF41530" w14:textId="3B133F46" w:rsidR="006F7DE7" w:rsidRDefault="006F7DE7" w:rsidP="006F7DE7">
            <w:r>
              <w:t>R1.2b</w:t>
            </w:r>
          </w:p>
        </w:tc>
        <w:tc>
          <w:tcPr>
            <w:tcW w:w="1332" w:type="dxa"/>
          </w:tcPr>
          <w:p w14:paraId="61DDA109" w14:textId="46C5FCB8"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0E77C4DE" w14:textId="735D836A" w:rsidR="006F7DE7" w:rsidRPr="009875BE" w:rsidRDefault="006F7DE7" w:rsidP="006F7DE7">
            <w:pPr>
              <w:rPr>
                <w:noProof/>
              </w:rPr>
            </w:pPr>
            <w:r w:rsidRPr="009875BE">
              <w:rPr>
                <w:noProof/>
              </w:rPr>
              <w:drawing>
                <wp:inline distT="0" distB="0" distL="0" distR="0" wp14:anchorId="65875C09" wp14:editId="14E2C014">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114"/>
                          <a:stretch>
                            <a:fillRect/>
                          </a:stretch>
                        </pic:blipFill>
                        <pic:spPr>
                          <a:xfrm>
                            <a:off x="0" y="0"/>
                            <a:ext cx="3048425" cy="1257475"/>
                          </a:xfrm>
                          <a:prstGeom prst="rect">
                            <a:avLst/>
                          </a:prstGeom>
                        </pic:spPr>
                      </pic:pic>
                    </a:graphicData>
                  </a:graphic>
                </wp:inline>
              </w:drawing>
            </w:r>
          </w:p>
        </w:tc>
        <w:tc>
          <w:tcPr>
            <w:tcW w:w="1291" w:type="dxa"/>
          </w:tcPr>
          <w:p w14:paraId="23C83006" w14:textId="1D8A9A09" w:rsidR="006F7DE7" w:rsidRDefault="006F7DE7" w:rsidP="006F7DE7">
            <w:r>
              <w:t>PASS - Test passed because there is a spike in the correct place on the graph.</w:t>
            </w:r>
          </w:p>
        </w:tc>
      </w:tr>
      <w:tr w:rsidR="004F5BCC" w14:paraId="21ADA473" w14:textId="77777777" w:rsidTr="006F7DE7">
        <w:tc>
          <w:tcPr>
            <w:tcW w:w="1065" w:type="dxa"/>
          </w:tcPr>
          <w:p w14:paraId="168AF2D3" w14:textId="01D57459" w:rsidR="004F5BCC" w:rsidRDefault="004F5BCC" w:rsidP="004F5BCC">
            <w:r>
              <w:lastRenderedPageBreak/>
              <w:t>F1.3a</w:t>
            </w:r>
          </w:p>
        </w:tc>
        <w:tc>
          <w:tcPr>
            <w:tcW w:w="1332" w:type="dxa"/>
          </w:tcPr>
          <w:p w14:paraId="6B925560" w14:textId="5BA7FD0F" w:rsidR="004F5BCC" w:rsidRPr="000F5071" w:rsidRDefault="004F5BCC" w:rsidP="004F5BCC">
            <w:pPr>
              <w:rPr>
                <w:sz w:val="24"/>
                <w:szCs w:val="24"/>
              </w:rPr>
            </w:pPr>
            <w:r w:rsidRPr="000F5071">
              <w:rPr>
                <w:sz w:val="24"/>
                <w:szCs w:val="24"/>
              </w:rPr>
              <w:t>Note is played and the note name is displayed</w:t>
            </w:r>
          </w:p>
        </w:tc>
        <w:tc>
          <w:tcPr>
            <w:tcW w:w="5328" w:type="dxa"/>
          </w:tcPr>
          <w:p w14:paraId="67E24413" w14:textId="0B95801F" w:rsidR="004F5BCC" w:rsidRPr="009875BE" w:rsidRDefault="00966792" w:rsidP="004F5BCC">
            <w:pPr>
              <w:rPr>
                <w:noProof/>
              </w:rPr>
            </w:pPr>
            <w:r w:rsidRPr="00966792">
              <w:rPr>
                <w:noProof/>
              </w:rPr>
              <w:drawing>
                <wp:inline distT="0" distB="0" distL="0" distR="0" wp14:anchorId="2184D742" wp14:editId="0042C2A5">
                  <wp:extent cx="924054" cy="209579"/>
                  <wp:effectExtent l="0" t="0" r="9525" b="0"/>
                  <wp:docPr id="3625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15"/>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384921BA" wp14:editId="4CC2AD1A">
                  <wp:extent cx="2712207" cy="1310684"/>
                  <wp:effectExtent l="0" t="0" r="0" b="3810"/>
                  <wp:docPr id="5848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0879" name=""/>
                          <pic:cNvPicPr/>
                        </pic:nvPicPr>
                        <pic:blipFill>
                          <a:blip r:embed="rId116"/>
                          <a:stretch>
                            <a:fillRect/>
                          </a:stretch>
                        </pic:blipFill>
                        <pic:spPr>
                          <a:xfrm>
                            <a:off x="0" y="0"/>
                            <a:ext cx="2720267" cy="1314579"/>
                          </a:xfrm>
                          <a:prstGeom prst="rect">
                            <a:avLst/>
                          </a:prstGeom>
                        </pic:spPr>
                      </pic:pic>
                    </a:graphicData>
                  </a:graphic>
                </wp:inline>
              </w:drawing>
            </w:r>
            <w:r>
              <w:rPr>
                <w:noProof/>
              </w:rPr>
              <w:br/>
              <w:t>was played</w:t>
            </w:r>
          </w:p>
        </w:tc>
        <w:tc>
          <w:tcPr>
            <w:tcW w:w="1291" w:type="dxa"/>
          </w:tcPr>
          <w:p w14:paraId="6E5A8503" w14:textId="52668935" w:rsidR="004F5BCC" w:rsidRDefault="00966792" w:rsidP="004F5BCC">
            <w:r>
              <w:t>PASS – the test is passed because an “A” note is dispayed</w:t>
            </w:r>
          </w:p>
        </w:tc>
      </w:tr>
      <w:tr w:rsidR="004F5BCC" w14:paraId="6F9EBD4A" w14:textId="77777777" w:rsidTr="006F7DE7">
        <w:tc>
          <w:tcPr>
            <w:tcW w:w="1065" w:type="dxa"/>
          </w:tcPr>
          <w:p w14:paraId="4C647AE8" w14:textId="6745212B" w:rsidR="004F5BCC" w:rsidRDefault="004F5BCC" w:rsidP="004F5BCC">
            <w:r>
              <w:t>R1.3b</w:t>
            </w:r>
          </w:p>
        </w:tc>
        <w:tc>
          <w:tcPr>
            <w:tcW w:w="1332" w:type="dxa"/>
          </w:tcPr>
          <w:p w14:paraId="45CBE7A7" w14:textId="1B07C8A6" w:rsidR="004F5BCC" w:rsidRPr="000F5071" w:rsidRDefault="004F5BCC" w:rsidP="004F5BCC">
            <w:pPr>
              <w:rPr>
                <w:sz w:val="24"/>
                <w:szCs w:val="24"/>
              </w:rPr>
            </w:pPr>
            <w:r w:rsidRPr="000F5071">
              <w:rPr>
                <w:sz w:val="24"/>
                <w:szCs w:val="24"/>
              </w:rPr>
              <w:t>Note is played and the note name is displayed</w:t>
            </w:r>
          </w:p>
        </w:tc>
        <w:tc>
          <w:tcPr>
            <w:tcW w:w="5328" w:type="dxa"/>
          </w:tcPr>
          <w:p w14:paraId="32DE6BBA" w14:textId="77777777" w:rsidR="004F5BCC" w:rsidRDefault="00966792" w:rsidP="004F5BCC">
            <w:pPr>
              <w:rPr>
                <w:noProof/>
              </w:rPr>
            </w:pPr>
            <w:r w:rsidRPr="00966792">
              <w:rPr>
                <w:noProof/>
              </w:rPr>
              <w:drawing>
                <wp:inline distT="0" distB="0" distL="0" distR="0" wp14:anchorId="6BD37B26" wp14:editId="2B28477F">
                  <wp:extent cx="1943371" cy="152421"/>
                  <wp:effectExtent l="0" t="0" r="0" b="0"/>
                  <wp:docPr id="2250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17"/>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1082AE0D" wp14:editId="005BD41C">
                  <wp:extent cx="3886742" cy="1895740"/>
                  <wp:effectExtent l="0" t="0" r="0" b="9525"/>
                  <wp:docPr id="8197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7358" name=""/>
                          <pic:cNvPicPr/>
                        </pic:nvPicPr>
                        <pic:blipFill>
                          <a:blip r:embed="rId118"/>
                          <a:stretch>
                            <a:fillRect/>
                          </a:stretch>
                        </pic:blipFill>
                        <pic:spPr>
                          <a:xfrm>
                            <a:off x="0" y="0"/>
                            <a:ext cx="3886742" cy="1895740"/>
                          </a:xfrm>
                          <a:prstGeom prst="rect">
                            <a:avLst/>
                          </a:prstGeom>
                        </pic:spPr>
                      </pic:pic>
                    </a:graphicData>
                  </a:graphic>
                </wp:inline>
              </w:drawing>
            </w:r>
          </w:p>
          <w:p w14:paraId="3A82D58C" w14:textId="016247E8" w:rsidR="00966792" w:rsidRPr="009875BE" w:rsidRDefault="00966792" w:rsidP="004F5BCC">
            <w:pPr>
              <w:rPr>
                <w:noProof/>
              </w:rPr>
            </w:pPr>
            <w:r>
              <w:rPr>
                <w:noProof/>
              </w:rPr>
              <w:t>was played</w:t>
            </w:r>
          </w:p>
        </w:tc>
        <w:tc>
          <w:tcPr>
            <w:tcW w:w="1291" w:type="dxa"/>
          </w:tcPr>
          <w:p w14:paraId="48473A92" w14:textId="77777777" w:rsidR="004F5BCC" w:rsidRDefault="004F5BCC" w:rsidP="004F5BCC"/>
        </w:tc>
      </w:tr>
      <w:tr w:rsidR="004F5BCC" w14:paraId="2128DBC8" w14:textId="77777777" w:rsidTr="006F7DE7">
        <w:tc>
          <w:tcPr>
            <w:tcW w:w="1065" w:type="dxa"/>
          </w:tcPr>
          <w:p w14:paraId="112973FA" w14:textId="68A83E1C" w:rsidR="004F5BCC" w:rsidRDefault="004F5BCC" w:rsidP="004F5BCC">
            <w:r w:rsidRPr="000F5071">
              <w:rPr>
                <w:sz w:val="24"/>
                <w:szCs w:val="24"/>
              </w:rPr>
              <w:t>F1.4a</w:t>
            </w:r>
          </w:p>
        </w:tc>
        <w:tc>
          <w:tcPr>
            <w:tcW w:w="1332" w:type="dxa"/>
          </w:tcPr>
          <w:p w14:paraId="7E52E90D" w14:textId="00D2908A" w:rsidR="004F5BCC" w:rsidRPr="000F5071" w:rsidRDefault="004F5BCC" w:rsidP="004F5BCC">
            <w:pPr>
              <w:rPr>
                <w:sz w:val="24"/>
                <w:szCs w:val="24"/>
              </w:rPr>
            </w:pPr>
            <w:r w:rsidRPr="000F5071">
              <w:rPr>
                <w:sz w:val="24"/>
                <w:szCs w:val="24"/>
              </w:rPr>
              <w:t>Multiple notes are played separately, and the program can list them</w:t>
            </w:r>
          </w:p>
        </w:tc>
        <w:tc>
          <w:tcPr>
            <w:tcW w:w="5328" w:type="dxa"/>
          </w:tcPr>
          <w:p w14:paraId="530FD85A" w14:textId="77777777" w:rsidR="004F5BCC" w:rsidRDefault="006A017F" w:rsidP="004F5BCC">
            <w:pPr>
              <w:rPr>
                <w:noProof/>
              </w:rPr>
            </w:pPr>
            <w:r w:rsidRPr="006A017F">
              <w:rPr>
                <w:noProof/>
              </w:rPr>
              <w:drawing>
                <wp:inline distT="0" distB="0" distL="0" distR="0" wp14:anchorId="7B8DA975" wp14:editId="04AAE7B7">
                  <wp:extent cx="514422" cy="390580"/>
                  <wp:effectExtent l="0" t="0" r="0" b="9525"/>
                  <wp:docPr id="27541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19"/>
                          <a:stretch>
                            <a:fillRect/>
                          </a:stretch>
                        </pic:blipFill>
                        <pic:spPr>
                          <a:xfrm>
                            <a:off x="0" y="0"/>
                            <a:ext cx="514422" cy="390580"/>
                          </a:xfrm>
                          <a:prstGeom prst="rect">
                            <a:avLst/>
                          </a:prstGeom>
                        </pic:spPr>
                      </pic:pic>
                    </a:graphicData>
                  </a:graphic>
                </wp:inline>
              </w:drawing>
            </w:r>
            <w:r>
              <w:rPr>
                <w:noProof/>
              </w:rPr>
              <w:t xml:space="preserve"> when </w:t>
            </w:r>
          </w:p>
          <w:p w14:paraId="55F2F8EE" w14:textId="77777777" w:rsidR="006A017F" w:rsidRDefault="006A017F" w:rsidP="004F5BCC">
            <w:pPr>
              <w:rPr>
                <w:noProof/>
              </w:rPr>
            </w:pPr>
            <w:r>
              <w:rPr>
                <w:noProof/>
              </w:rPr>
              <w:t>Pressed “A” the “C”</w:t>
            </w:r>
          </w:p>
          <w:p w14:paraId="4DC39082" w14:textId="5F0F6FD8" w:rsidR="006A017F" w:rsidRPr="009875BE" w:rsidRDefault="006A017F" w:rsidP="004F5BCC">
            <w:pPr>
              <w:rPr>
                <w:noProof/>
              </w:rPr>
            </w:pPr>
            <w:r w:rsidRPr="006A017F">
              <w:rPr>
                <w:noProof/>
              </w:rPr>
              <w:drawing>
                <wp:inline distT="0" distB="0" distL="0" distR="0" wp14:anchorId="6E4292B9" wp14:editId="0B03BA92">
                  <wp:extent cx="2210108" cy="2057687"/>
                  <wp:effectExtent l="0" t="0" r="0" b="0"/>
                  <wp:docPr id="20052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34104" name=""/>
                          <pic:cNvPicPr/>
                        </pic:nvPicPr>
                        <pic:blipFill>
                          <a:blip r:embed="rId120"/>
                          <a:stretch>
                            <a:fillRect/>
                          </a:stretch>
                        </pic:blipFill>
                        <pic:spPr>
                          <a:xfrm>
                            <a:off x="0" y="0"/>
                            <a:ext cx="2210108" cy="2057687"/>
                          </a:xfrm>
                          <a:prstGeom prst="rect">
                            <a:avLst/>
                          </a:prstGeom>
                        </pic:spPr>
                      </pic:pic>
                    </a:graphicData>
                  </a:graphic>
                </wp:inline>
              </w:drawing>
            </w:r>
          </w:p>
        </w:tc>
        <w:tc>
          <w:tcPr>
            <w:tcW w:w="1291" w:type="dxa"/>
          </w:tcPr>
          <w:p w14:paraId="628B9D92" w14:textId="77777777" w:rsidR="004F5BCC" w:rsidRDefault="004F5BCC" w:rsidP="004F5BCC"/>
        </w:tc>
      </w:tr>
      <w:tr w:rsidR="004F5BCC" w14:paraId="02E176E0" w14:textId="77777777" w:rsidTr="006F7DE7">
        <w:tc>
          <w:tcPr>
            <w:tcW w:w="1065" w:type="dxa"/>
          </w:tcPr>
          <w:p w14:paraId="301841FE" w14:textId="5D9E95E6" w:rsidR="004F5BCC" w:rsidRPr="000F5071" w:rsidRDefault="004F5BCC" w:rsidP="004F5BCC">
            <w:pPr>
              <w:rPr>
                <w:sz w:val="24"/>
                <w:szCs w:val="24"/>
              </w:rPr>
            </w:pPr>
            <w:r>
              <w:rPr>
                <w:sz w:val="24"/>
                <w:szCs w:val="24"/>
              </w:rPr>
              <w:t>F1.4b</w:t>
            </w:r>
          </w:p>
        </w:tc>
        <w:tc>
          <w:tcPr>
            <w:tcW w:w="1332" w:type="dxa"/>
          </w:tcPr>
          <w:p w14:paraId="2DA86971" w14:textId="39CF5544" w:rsidR="004F5BCC" w:rsidRPr="000F5071" w:rsidRDefault="004F5BCC" w:rsidP="004F5BCC">
            <w:pPr>
              <w:rPr>
                <w:sz w:val="24"/>
                <w:szCs w:val="24"/>
              </w:rPr>
            </w:pPr>
            <w:r w:rsidRPr="000F5071">
              <w:rPr>
                <w:sz w:val="24"/>
                <w:szCs w:val="24"/>
              </w:rPr>
              <w:t>Multiple notes are played together, and the program can list them</w:t>
            </w:r>
          </w:p>
        </w:tc>
        <w:tc>
          <w:tcPr>
            <w:tcW w:w="5328" w:type="dxa"/>
          </w:tcPr>
          <w:p w14:paraId="30E1E86C" w14:textId="5D4449C4" w:rsidR="004F5BCC" w:rsidRPr="009875BE" w:rsidRDefault="00FB5925" w:rsidP="004F5BCC">
            <w:pPr>
              <w:rPr>
                <w:noProof/>
              </w:rPr>
            </w:pPr>
            <w:r w:rsidRPr="00FB5925">
              <w:rPr>
                <w:noProof/>
              </w:rPr>
              <w:drawing>
                <wp:inline distT="0" distB="0" distL="0" distR="0" wp14:anchorId="778F1D73" wp14:editId="4869CBA6">
                  <wp:extent cx="1257475" cy="562053"/>
                  <wp:effectExtent l="0" t="0" r="0" b="9525"/>
                  <wp:docPr id="34823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3274" name=""/>
                          <pic:cNvPicPr/>
                        </pic:nvPicPr>
                        <pic:blipFill>
                          <a:blip r:embed="rId121"/>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291" w:type="dxa"/>
          </w:tcPr>
          <w:p w14:paraId="659E3EF0" w14:textId="0419916B" w:rsidR="004F5BCC" w:rsidRDefault="00FB5925" w:rsidP="004F5BCC">
            <w:r>
              <w:t>PASS 50% - Although it did display the correct notes, because the notes are made up of lots of smaller notes, there were some extra notes played</w:t>
            </w:r>
          </w:p>
        </w:tc>
      </w:tr>
      <w:tr w:rsidR="004F5BCC" w14:paraId="3197B0EC" w14:textId="77777777" w:rsidTr="006F7DE7">
        <w:tc>
          <w:tcPr>
            <w:tcW w:w="1065" w:type="dxa"/>
          </w:tcPr>
          <w:p w14:paraId="0E217B03" w14:textId="58D18075" w:rsidR="004F5BCC" w:rsidRDefault="004F5BCC" w:rsidP="004F5BCC">
            <w:pPr>
              <w:rPr>
                <w:sz w:val="24"/>
                <w:szCs w:val="24"/>
              </w:rPr>
            </w:pPr>
            <w:r w:rsidRPr="000F5071">
              <w:rPr>
                <w:sz w:val="24"/>
                <w:szCs w:val="24"/>
              </w:rPr>
              <w:lastRenderedPageBreak/>
              <w:t>R1.4c</w:t>
            </w:r>
          </w:p>
        </w:tc>
        <w:tc>
          <w:tcPr>
            <w:tcW w:w="1332" w:type="dxa"/>
          </w:tcPr>
          <w:p w14:paraId="3578E335" w14:textId="401C1E66" w:rsidR="004F5BCC" w:rsidRPr="000F5071" w:rsidRDefault="004F5BCC" w:rsidP="004F5BCC">
            <w:pPr>
              <w:rPr>
                <w:sz w:val="24"/>
                <w:szCs w:val="24"/>
              </w:rPr>
            </w:pPr>
            <w:r w:rsidRPr="000F5071">
              <w:rPr>
                <w:sz w:val="24"/>
                <w:szCs w:val="24"/>
              </w:rPr>
              <w:t>Multiple notes are played together but they are the same</w:t>
            </w:r>
          </w:p>
        </w:tc>
        <w:tc>
          <w:tcPr>
            <w:tcW w:w="5328" w:type="dxa"/>
          </w:tcPr>
          <w:p w14:paraId="75CC49A5" w14:textId="77777777" w:rsidR="004F5BCC" w:rsidRDefault="008660B9" w:rsidP="004F5BCC">
            <w:pPr>
              <w:rPr>
                <w:noProof/>
              </w:rPr>
            </w:pPr>
            <w:r w:rsidRPr="008660B9">
              <w:rPr>
                <w:noProof/>
              </w:rPr>
              <w:drawing>
                <wp:inline distT="0" distB="0" distL="0" distR="0" wp14:anchorId="5B829EFA" wp14:editId="3D19B802">
                  <wp:extent cx="838317" cy="895475"/>
                  <wp:effectExtent l="0" t="0" r="0" b="0"/>
                  <wp:docPr id="38472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4779" name=""/>
                          <pic:cNvPicPr/>
                        </pic:nvPicPr>
                        <pic:blipFill>
                          <a:blip r:embed="rId122"/>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79B12CCF" w14:textId="289D615B" w:rsidR="008660B9" w:rsidRPr="009875BE" w:rsidRDefault="008660B9" w:rsidP="004F5BCC">
            <w:pPr>
              <w:rPr>
                <w:noProof/>
              </w:rPr>
            </w:pPr>
          </w:p>
        </w:tc>
        <w:tc>
          <w:tcPr>
            <w:tcW w:w="1291" w:type="dxa"/>
          </w:tcPr>
          <w:p w14:paraId="1D11091F" w14:textId="3CCDE066" w:rsidR="004F5BCC" w:rsidRDefault="008660B9" w:rsidP="004F5BCC">
            <w:r>
              <w:t>PASS 50% - It correctly filtered out the repeated note but also thought the note A was made up of 3 different notes.</w:t>
            </w:r>
          </w:p>
        </w:tc>
      </w:tr>
      <w:tr w:rsidR="004F5BCC" w14:paraId="026BC0EE" w14:textId="77777777" w:rsidTr="006F7DE7">
        <w:tc>
          <w:tcPr>
            <w:tcW w:w="1065" w:type="dxa"/>
          </w:tcPr>
          <w:p w14:paraId="0A5751A4" w14:textId="3BA01EB6" w:rsidR="004F5BCC" w:rsidRPr="000F5071" w:rsidRDefault="004F5BCC" w:rsidP="004F5BCC">
            <w:pPr>
              <w:rPr>
                <w:sz w:val="24"/>
                <w:szCs w:val="24"/>
              </w:rPr>
            </w:pPr>
            <w:r w:rsidRPr="000F5071">
              <w:rPr>
                <w:sz w:val="24"/>
                <w:szCs w:val="24"/>
              </w:rPr>
              <w:t>U1.5a</w:t>
            </w:r>
          </w:p>
        </w:tc>
        <w:tc>
          <w:tcPr>
            <w:tcW w:w="1332" w:type="dxa"/>
          </w:tcPr>
          <w:p w14:paraId="52E3C044" w14:textId="11C712F0" w:rsidR="004F5BCC" w:rsidRPr="000F5071" w:rsidRDefault="004F5BCC" w:rsidP="004F5BCC">
            <w:pPr>
              <w:rPr>
                <w:sz w:val="24"/>
                <w:szCs w:val="24"/>
              </w:rPr>
            </w:pPr>
            <w:r w:rsidRPr="000F5071">
              <w:rPr>
                <w:sz w:val="24"/>
                <w:szCs w:val="24"/>
              </w:rPr>
              <w:t>Background noise is played in the background</w:t>
            </w:r>
          </w:p>
        </w:tc>
        <w:tc>
          <w:tcPr>
            <w:tcW w:w="5328" w:type="dxa"/>
          </w:tcPr>
          <w:p w14:paraId="0653D9AE" w14:textId="61EA1C4C" w:rsidR="004F5BCC" w:rsidRPr="009875BE" w:rsidRDefault="008660B9" w:rsidP="004F5BCC">
            <w:pPr>
              <w:rPr>
                <w:noProof/>
              </w:rPr>
            </w:pPr>
            <w:r w:rsidRPr="008660B9">
              <w:rPr>
                <w:noProof/>
              </w:rPr>
              <w:drawing>
                <wp:inline distT="0" distB="0" distL="0" distR="0" wp14:anchorId="2171E2E0" wp14:editId="29196140">
                  <wp:extent cx="428685" cy="371527"/>
                  <wp:effectExtent l="0" t="0" r="9525" b="9525"/>
                  <wp:docPr id="120279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23"/>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291" w:type="dxa"/>
          </w:tcPr>
          <w:p w14:paraId="59D2AE0B" w14:textId="0D2D327A" w:rsidR="004F5BCC" w:rsidRDefault="008660B9" w:rsidP="004F5BCC">
            <w:r>
              <w:t>PASS – This test passes because no extra notes were outputted</w:t>
            </w:r>
          </w:p>
        </w:tc>
      </w:tr>
      <w:tr w:rsidR="004F5BCC" w14:paraId="2AACC8F7" w14:textId="77777777" w:rsidTr="006F7DE7">
        <w:tc>
          <w:tcPr>
            <w:tcW w:w="1065" w:type="dxa"/>
          </w:tcPr>
          <w:p w14:paraId="574D2E39" w14:textId="2AFA60F2" w:rsidR="004F5BCC" w:rsidRPr="000F5071" w:rsidRDefault="004F5BCC" w:rsidP="004F5BCC">
            <w:pPr>
              <w:rPr>
                <w:sz w:val="24"/>
                <w:szCs w:val="24"/>
              </w:rPr>
            </w:pPr>
            <w:r w:rsidRPr="000F5071">
              <w:rPr>
                <w:sz w:val="24"/>
                <w:szCs w:val="24"/>
              </w:rPr>
              <w:t>R1.5b</w:t>
            </w:r>
          </w:p>
        </w:tc>
        <w:tc>
          <w:tcPr>
            <w:tcW w:w="1332" w:type="dxa"/>
          </w:tcPr>
          <w:p w14:paraId="46F32988" w14:textId="1D2E3989" w:rsidR="004F5BCC" w:rsidRPr="000F5071" w:rsidRDefault="004F5BCC" w:rsidP="004F5BCC">
            <w:pPr>
              <w:rPr>
                <w:sz w:val="24"/>
                <w:szCs w:val="24"/>
              </w:rPr>
            </w:pPr>
            <w:r w:rsidRPr="000F5071">
              <w:rPr>
                <w:sz w:val="24"/>
                <w:szCs w:val="24"/>
              </w:rPr>
              <w:t>Loud background noise is played in the background</w:t>
            </w:r>
          </w:p>
        </w:tc>
        <w:tc>
          <w:tcPr>
            <w:tcW w:w="5328" w:type="dxa"/>
          </w:tcPr>
          <w:p w14:paraId="798D24AA" w14:textId="5EA64168" w:rsidR="004F5BCC" w:rsidRPr="009875BE" w:rsidRDefault="008660B9" w:rsidP="004F5BCC">
            <w:pPr>
              <w:rPr>
                <w:noProof/>
              </w:rPr>
            </w:pPr>
            <w:r w:rsidRPr="008660B9">
              <w:rPr>
                <w:noProof/>
              </w:rPr>
              <w:drawing>
                <wp:inline distT="0" distB="0" distL="0" distR="0" wp14:anchorId="575BEE6D" wp14:editId="7CD6A7FB">
                  <wp:extent cx="2819794" cy="743054"/>
                  <wp:effectExtent l="0" t="0" r="0" b="0"/>
                  <wp:docPr id="29714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0519" name=""/>
                          <pic:cNvPicPr/>
                        </pic:nvPicPr>
                        <pic:blipFill>
                          <a:blip r:embed="rId124"/>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291" w:type="dxa"/>
          </w:tcPr>
          <w:p w14:paraId="36C47AEE" w14:textId="301FD24F" w:rsidR="004F5BCC" w:rsidRDefault="008660B9" w:rsidP="004F5BCC">
            <w:r>
              <w:t>FAIL – because the notes were not the ones expected and there were additional notes, it fails this test.</w:t>
            </w:r>
          </w:p>
        </w:tc>
      </w:tr>
      <w:tr w:rsidR="004F5BCC" w14:paraId="0610E9A6" w14:textId="77777777" w:rsidTr="006F7DE7">
        <w:tc>
          <w:tcPr>
            <w:tcW w:w="1065" w:type="dxa"/>
          </w:tcPr>
          <w:p w14:paraId="73F94445" w14:textId="51E02B71" w:rsidR="004F5BCC" w:rsidRPr="000F5071" w:rsidRDefault="004F5BCC" w:rsidP="004F5BCC">
            <w:pPr>
              <w:rPr>
                <w:sz w:val="24"/>
                <w:szCs w:val="24"/>
              </w:rPr>
            </w:pPr>
            <w:r w:rsidRPr="000F5071">
              <w:rPr>
                <w:sz w:val="24"/>
                <w:szCs w:val="24"/>
              </w:rPr>
              <w:t>R1.5c</w:t>
            </w:r>
          </w:p>
        </w:tc>
        <w:tc>
          <w:tcPr>
            <w:tcW w:w="1332" w:type="dxa"/>
          </w:tcPr>
          <w:p w14:paraId="3CBCF2C5" w14:textId="11620707" w:rsidR="004F5BCC" w:rsidRPr="000F5071" w:rsidRDefault="004F5BCC" w:rsidP="004F5BCC">
            <w:pPr>
              <w:rPr>
                <w:sz w:val="24"/>
                <w:szCs w:val="24"/>
              </w:rPr>
            </w:pPr>
            <w:r w:rsidRPr="000F5071">
              <w:rPr>
                <w:sz w:val="24"/>
                <w:szCs w:val="24"/>
              </w:rPr>
              <w:t>Notes played that are far out of tune should be counted as background noise</w:t>
            </w:r>
          </w:p>
        </w:tc>
        <w:tc>
          <w:tcPr>
            <w:tcW w:w="5328" w:type="dxa"/>
          </w:tcPr>
          <w:p w14:paraId="37BA3207" w14:textId="15048056" w:rsidR="004F5BCC" w:rsidRPr="009875BE" w:rsidRDefault="008C7639" w:rsidP="004F5BCC">
            <w:pPr>
              <w:rPr>
                <w:noProof/>
              </w:rPr>
            </w:pPr>
            <w:r w:rsidRPr="008C7639">
              <w:rPr>
                <w:noProof/>
              </w:rPr>
              <w:drawing>
                <wp:inline distT="0" distB="0" distL="0" distR="0" wp14:anchorId="6E49A237" wp14:editId="19E0F771">
                  <wp:extent cx="3953427" cy="1895740"/>
                  <wp:effectExtent l="0" t="0" r="0" b="9525"/>
                  <wp:docPr id="184121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9354" name=""/>
                          <pic:cNvPicPr/>
                        </pic:nvPicPr>
                        <pic:blipFill>
                          <a:blip r:embed="rId125"/>
                          <a:stretch>
                            <a:fillRect/>
                          </a:stretch>
                        </pic:blipFill>
                        <pic:spPr>
                          <a:xfrm>
                            <a:off x="0" y="0"/>
                            <a:ext cx="3953427" cy="1895740"/>
                          </a:xfrm>
                          <a:prstGeom prst="rect">
                            <a:avLst/>
                          </a:prstGeom>
                        </pic:spPr>
                      </pic:pic>
                    </a:graphicData>
                  </a:graphic>
                </wp:inline>
              </w:drawing>
            </w:r>
            <w:r>
              <w:rPr>
                <w:noProof/>
              </w:rPr>
              <w:t xml:space="preserve">Was played and </w:t>
            </w:r>
            <w:r w:rsidRPr="008C7639">
              <w:rPr>
                <w:noProof/>
              </w:rPr>
              <w:drawing>
                <wp:inline distT="0" distB="0" distL="0" distR="0" wp14:anchorId="14085B53" wp14:editId="1FA44A3C">
                  <wp:extent cx="866896" cy="876422"/>
                  <wp:effectExtent l="0" t="0" r="9525" b="0"/>
                  <wp:docPr id="115317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3496" name=""/>
                          <pic:cNvPicPr/>
                        </pic:nvPicPr>
                        <pic:blipFill>
                          <a:blip r:embed="rId126"/>
                          <a:stretch>
                            <a:fillRect/>
                          </a:stretch>
                        </pic:blipFill>
                        <pic:spPr>
                          <a:xfrm>
                            <a:off x="0" y="0"/>
                            <a:ext cx="866896" cy="876422"/>
                          </a:xfrm>
                          <a:prstGeom prst="rect">
                            <a:avLst/>
                          </a:prstGeom>
                        </pic:spPr>
                      </pic:pic>
                    </a:graphicData>
                  </a:graphic>
                </wp:inline>
              </w:drawing>
            </w:r>
            <w:r>
              <w:rPr>
                <w:noProof/>
              </w:rPr>
              <w:t xml:space="preserve"> was outputted</w:t>
            </w:r>
          </w:p>
        </w:tc>
        <w:tc>
          <w:tcPr>
            <w:tcW w:w="1291" w:type="dxa"/>
          </w:tcPr>
          <w:p w14:paraId="7D1E14CD" w14:textId="0B8E08F6" w:rsidR="004F5BCC" w:rsidRDefault="008C7639" w:rsidP="004F5BCC">
            <w:r>
              <w:t>FAIL – notes were outputted not ignored</w:t>
            </w:r>
          </w:p>
        </w:tc>
      </w:tr>
    </w:tbl>
    <w:p w14:paraId="7A5B5AE8" w14:textId="426518C8" w:rsidR="009875BE" w:rsidRDefault="00A467DF" w:rsidP="009875BE">
      <w:r>
        <w:t>In conclusion, the listener functions correctly, but the accuracy could be improved. For example, some notes were outputted even if they were not played, and some notes weren’t outputted when they were played.</w:t>
      </w:r>
    </w:p>
    <w:p w14:paraId="3ABA906F" w14:textId="77777777" w:rsidR="00173717" w:rsidRDefault="00173717" w:rsidP="00173717">
      <w:pPr>
        <w:pStyle w:val="Heading3"/>
      </w:pPr>
    </w:p>
    <w:p w14:paraId="2243C5F2" w14:textId="1EB43931" w:rsidR="00861B86" w:rsidRDefault="00861B86" w:rsidP="001C22EF">
      <w:pPr>
        <w:pStyle w:val="Heading3"/>
      </w:pPr>
      <w:bookmarkStart w:id="57" w:name="_Toc156728539"/>
      <w:r>
        <w:t>Game</w:t>
      </w:r>
      <w:bookmarkEnd w:id="57"/>
      <w:r w:rsidR="001C22EF">
        <w:t xml:space="preserve"> 1</w:t>
      </w:r>
    </w:p>
    <w:p w14:paraId="1D0DA3AB" w14:textId="77777777" w:rsidR="00861B86" w:rsidRDefault="00861B86" w:rsidP="00861B86">
      <w:r>
        <w:t>Next, I began to code the game. I made a few basic procedures that could help with this:</w:t>
      </w:r>
    </w:p>
    <w:p w14:paraId="2F4C86ED" w14:textId="77777777" w:rsidR="00861B86" w:rsidRDefault="00861B86" w:rsidP="00861B86">
      <w:r w:rsidRPr="00861B86">
        <w:rPr>
          <w:noProof/>
        </w:rPr>
        <w:lastRenderedPageBreak/>
        <w:drawing>
          <wp:inline distT="0" distB="0" distL="0" distR="0" wp14:anchorId="3EBC9622" wp14:editId="22D33E8E">
            <wp:extent cx="3781953" cy="1305107"/>
            <wp:effectExtent l="0" t="0" r="9525" b="9525"/>
            <wp:docPr id="144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58" name=""/>
                    <pic:cNvPicPr/>
                  </pic:nvPicPr>
                  <pic:blipFill>
                    <a:blip r:embed="rId127"/>
                    <a:stretch>
                      <a:fillRect/>
                    </a:stretch>
                  </pic:blipFill>
                  <pic:spPr>
                    <a:xfrm>
                      <a:off x="0" y="0"/>
                      <a:ext cx="3781953" cy="1305107"/>
                    </a:xfrm>
                    <a:prstGeom prst="rect">
                      <a:avLst/>
                    </a:prstGeom>
                  </pic:spPr>
                </pic:pic>
              </a:graphicData>
            </a:graphic>
          </wp:inline>
        </w:drawing>
      </w:r>
    </w:p>
    <w:p w14:paraId="25E10798" w14:textId="77777777" w:rsidR="00861B86" w:rsidRDefault="00861B86" w:rsidP="00861B86">
      <w:r>
        <w:t>This procedure resets the game to the start point.</w:t>
      </w:r>
    </w:p>
    <w:p w14:paraId="44ED0F5C" w14:textId="77777777" w:rsidR="00861B86" w:rsidRDefault="00861B86" w:rsidP="00861B86">
      <w:r w:rsidRPr="00861B86">
        <w:rPr>
          <w:noProof/>
        </w:rPr>
        <w:drawing>
          <wp:inline distT="0" distB="0" distL="0" distR="0" wp14:anchorId="63D85D62" wp14:editId="11FE385F">
            <wp:extent cx="5153744" cy="2219635"/>
            <wp:effectExtent l="0" t="0" r="0" b="9525"/>
            <wp:docPr id="17104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940" name=""/>
                    <pic:cNvPicPr/>
                  </pic:nvPicPr>
                  <pic:blipFill>
                    <a:blip r:embed="rId128"/>
                    <a:stretch>
                      <a:fillRect/>
                    </a:stretch>
                  </pic:blipFill>
                  <pic:spPr>
                    <a:xfrm>
                      <a:off x="0" y="0"/>
                      <a:ext cx="5153744" cy="2219635"/>
                    </a:xfrm>
                    <a:prstGeom prst="rect">
                      <a:avLst/>
                    </a:prstGeom>
                  </pic:spPr>
                </pic:pic>
              </a:graphicData>
            </a:graphic>
          </wp:inline>
        </w:drawing>
      </w:r>
    </w:p>
    <w:p w14:paraId="55731EA7" w14:textId="77777777" w:rsidR="00861B86" w:rsidRDefault="00861B86" w:rsidP="00861B86">
      <w:r>
        <w:t>This procedure provides a new question for the user. It first resets the timer etc., then displays a chord</w:t>
      </w:r>
      <w:r w:rsidR="00D07E65">
        <w:t>.</w:t>
      </w:r>
    </w:p>
    <w:p w14:paraId="3C6BCB87" w14:textId="77777777" w:rsidR="00D07E65" w:rsidRDefault="00D07E65" w:rsidP="00861B86">
      <w:r w:rsidRPr="00D07E65">
        <w:rPr>
          <w:noProof/>
        </w:rPr>
        <w:drawing>
          <wp:inline distT="0" distB="0" distL="0" distR="0" wp14:anchorId="7E8359EE" wp14:editId="502F8C90">
            <wp:extent cx="5731510" cy="3076575"/>
            <wp:effectExtent l="0" t="0" r="2540" b="9525"/>
            <wp:docPr id="70029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22" name="Picture 1" descr="A computer screen shot of a program&#10;&#10;Description automatically generated"/>
                    <pic:cNvPicPr/>
                  </pic:nvPicPr>
                  <pic:blipFill>
                    <a:blip r:embed="rId129"/>
                    <a:stretch>
                      <a:fillRect/>
                    </a:stretch>
                  </pic:blipFill>
                  <pic:spPr>
                    <a:xfrm>
                      <a:off x="0" y="0"/>
                      <a:ext cx="5731510" cy="3076575"/>
                    </a:xfrm>
                    <a:prstGeom prst="rect">
                      <a:avLst/>
                    </a:prstGeom>
                  </pic:spPr>
                </pic:pic>
              </a:graphicData>
            </a:graphic>
          </wp:inline>
        </w:drawing>
      </w:r>
    </w:p>
    <w:p w14:paraId="0E6BD23D" w14:textId="77777777" w:rsidR="00D07E65" w:rsidRDefault="00D07E65" w:rsidP="00861B86">
      <w:r>
        <w:t>These two procedures are called when the user gets it wrong or right. They display a tick or cross then change the streak.</w:t>
      </w:r>
    </w:p>
    <w:p w14:paraId="596D199E" w14:textId="77777777" w:rsidR="00D07E65" w:rsidRDefault="00D07E65" w:rsidP="00861B86">
      <w:r w:rsidRPr="00D07E65">
        <w:rPr>
          <w:noProof/>
        </w:rPr>
        <w:lastRenderedPageBreak/>
        <w:drawing>
          <wp:inline distT="0" distB="0" distL="0" distR="0" wp14:anchorId="101DFDCB" wp14:editId="339B189D">
            <wp:extent cx="4334480" cy="1228896"/>
            <wp:effectExtent l="0" t="0" r="9525" b="0"/>
            <wp:docPr id="5543652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5233" name="Picture 1" descr="A computer screen with white text&#10;&#10;Description automatically generated"/>
                    <pic:cNvPicPr/>
                  </pic:nvPicPr>
                  <pic:blipFill>
                    <a:blip r:embed="rId130"/>
                    <a:stretch>
                      <a:fillRect/>
                    </a:stretch>
                  </pic:blipFill>
                  <pic:spPr>
                    <a:xfrm>
                      <a:off x="0" y="0"/>
                      <a:ext cx="4334480" cy="1228896"/>
                    </a:xfrm>
                    <a:prstGeom prst="rect">
                      <a:avLst/>
                    </a:prstGeom>
                  </pic:spPr>
                </pic:pic>
              </a:graphicData>
            </a:graphic>
          </wp:inline>
        </w:drawing>
      </w:r>
    </w:p>
    <w:p w14:paraId="497CA9B9" w14:textId="77777777" w:rsidR="00D07E65" w:rsidRDefault="00D07E65" w:rsidP="00861B86">
      <w:r>
        <w:t>This procedure removes the tick or cross placed by the Correct/Incorrect Screen procedures.</w:t>
      </w:r>
    </w:p>
    <w:p w14:paraId="4E880A8E" w14:textId="77777777" w:rsidR="00861B86" w:rsidRDefault="00D07E65" w:rsidP="00861B86">
      <w:r>
        <w:t>With these procedures in mind, I added the _Click ability to the buttons:</w:t>
      </w:r>
    </w:p>
    <w:p w14:paraId="5409B616" w14:textId="77777777" w:rsidR="00D80260" w:rsidRDefault="00D80260" w:rsidP="00861B86">
      <w:r>
        <w:t>When skip button pressed:</w:t>
      </w:r>
    </w:p>
    <w:p w14:paraId="139B554B" w14:textId="77777777" w:rsidR="00D07E65" w:rsidRDefault="00D07E65" w:rsidP="00861B86">
      <w:r w:rsidRPr="00D07E65">
        <w:rPr>
          <w:noProof/>
        </w:rPr>
        <w:drawing>
          <wp:inline distT="0" distB="0" distL="0" distR="0" wp14:anchorId="699E11CF" wp14:editId="60AD25E4">
            <wp:extent cx="4448796" cy="1448002"/>
            <wp:effectExtent l="0" t="0" r="9525" b="0"/>
            <wp:docPr id="916852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2956" name="Picture 1" descr="A screen shot of a computer code&#10;&#10;Description automatically generated"/>
                    <pic:cNvPicPr/>
                  </pic:nvPicPr>
                  <pic:blipFill>
                    <a:blip r:embed="rId131"/>
                    <a:stretch>
                      <a:fillRect/>
                    </a:stretch>
                  </pic:blipFill>
                  <pic:spPr>
                    <a:xfrm>
                      <a:off x="0" y="0"/>
                      <a:ext cx="4448796" cy="1448002"/>
                    </a:xfrm>
                    <a:prstGeom prst="rect">
                      <a:avLst/>
                    </a:prstGeom>
                  </pic:spPr>
                </pic:pic>
              </a:graphicData>
            </a:graphic>
          </wp:inline>
        </w:drawing>
      </w:r>
    </w:p>
    <w:p w14:paraId="4923D5EB" w14:textId="77777777" w:rsidR="00D07E65" w:rsidRDefault="00D07E65" w:rsidP="00861B86">
      <w:r>
        <w:t>On start button clicked, a few things need to happen.</w:t>
      </w:r>
    </w:p>
    <w:p w14:paraId="7ED270A2" w14:textId="77777777" w:rsidR="00D07E65" w:rsidRDefault="0022798E" w:rsidP="00861B86">
      <w:r>
        <w:rPr>
          <w:noProof/>
        </w:rPr>
        <w:lastRenderedPageBreak/>
        <mc:AlternateContent>
          <mc:Choice Requires="wps">
            <w:drawing>
              <wp:anchor distT="0" distB="0" distL="114300" distR="114300" simplePos="0" relativeHeight="251670528" behindDoc="0" locked="0" layoutInCell="1" allowOverlap="1" wp14:anchorId="701E33D3" wp14:editId="7FCA86ED">
                <wp:simplePos x="0" y="0"/>
                <wp:positionH relativeFrom="page">
                  <wp:posOffset>5048250</wp:posOffset>
                </wp:positionH>
                <wp:positionV relativeFrom="paragraph">
                  <wp:posOffset>3762374</wp:posOffset>
                </wp:positionV>
                <wp:extent cx="2190750" cy="1304925"/>
                <wp:effectExtent l="19050" t="0" r="19050" b="28575"/>
                <wp:wrapNone/>
                <wp:docPr id="1629955867" name="Callout: Left Arrow 1"/>
                <wp:cNvGraphicFramePr/>
                <a:graphic xmlns:a="http://schemas.openxmlformats.org/drawingml/2006/main">
                  <a:graphicData uri="http://schemas.microsoft.com/office/word/2010/wordprocessingShape">
                    <wps:wsp>
                      <wps:cNvSpPr/>
                      <wps:spPr>
                        <a:xfrm>
                          <a:off x="0" y="0"/>
                          <a:ext cx="2190750" cy="13049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E33D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9" type="#_x0000_t77" style="position:absolute;margin-left:397.5pt;margin-top:296.25pt;width:172.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" adj="6776,8214,2193,9860" fillcolor="white [3212]" strokecolor="black [3213]" strokeweight="1pt">
                <v:textbo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51B708A2" wp14:editId="6476592C">
                <wp:simplePos x="0" y="0"/>
                <wp:positionH relativeFrom="page">
                  <wp:posOffset>5095875</wp:posOffset>
                </wp:positionH>
                <wp:positionV relativeFrom="paragraph">
                  <wp:posOffset>2486026</wp:posOffset>
                </wp:positionV>
                <wp:extent cx="2190750" cy="838200"/>
                <wp:effectExtent l="19050" t="0" r="19050" b="19050"/>
                <wp:wrapNone/>
                <wp:docPr id="492123252" name="Callout: Left Arrow 1"/>
                <wp:cNvGraphicFramePr/>
                <a:graphic xmlns:a="http://schemas.openxmlformats.org/drawingml/2006/main">
                  <a:graphicData uri="http://schemas.microsoft.com/office/word/2010/wordprocessingShape">
                    <wps:wsp>
                      <wps:cNvSpPr/>
                      <wps:spPr>
                        <a:xfrm>
                          <a:off x="0" y="0"/>
                          <a:ext cx="2190750" cy="838200"/>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08A2" id="_x0000_s1030" type="#_x0000_t77" style="position:absolute;margin-left:401.25pt;margin-top:195.75pt;width:172.5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" adj="6776,8214,1409,9860" fillcolor="white [3212]" strokecolor="black [3213]" strokeweight="1pt">
                <v:textbo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5D306BD" wp14:editId="0E0B3EB3">
                <wp:simplePos x="0" y="0"/>
                <wp:positionH relativeFrom="page">
                  <wp:posOffset>5076825</wp:posOffset>
                </wp:positionH>
                <wp:positionV relativeFrom="paragraph">
                  <wp:posOffset>1247775</wp:posOffset>
                </wp:positionV>
                <wp:extent cx="2190750" cy="1000125"/>
                <wp:effectExtent l="19050" t="0" r="19050" b="28575"/>
                <wp:wrapNone/>
                <wp:docPr id="1242973747" name="Callout: Left Arrow 1"/>
                <wp:cNvGraphicFramePr/>
                <a:graphic xmlns:a="http://schemas.openxmlformats.org/drawingml/2006/main">
                  <a:graphicData uri="http://schemas.microsoft.com/office/word/2010/wordprocessingShape">
                    <wps:wsp>
                      <wps:cNvSpPr/>
                      <wps:spPr>
                        <a:xfrm>
                          <a:off x="0" y="0"/>
                          <a:ext cx="2190750" cy="10001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06BD" id="_x0000_s1031" type="#_x0000_t77" style="position:absolute;margin-left:399.75pt;margin-top:98.25pt;width:172.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" adj="6776,8214,1681,9860" fillcolor="white [3212]" strokecolor="black [3213]" strokeweight="1pt">
                <v:textbo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v:textbox>
                <w10:wrap anchorx="page"/>
              </v:shape>
            </w:pict>
          </mc:Fallback>
        </mc:AlternateContent>
      </w:r>
      <w:r w:rsidR="00D07E65">
        <w:rPr>
          <w:noProof/>
        </w:rPr>
        <mc:AlternateContent>
          <mc:Choice Requires="wps">
            <w:drawing>
              <wp:anchor distT="0" distB="0" distL="114300" distR="114300" simplePos="0" relativeHeight="251664384" behindDoc="0" locked="0" layoutInCell="1" allowOverlap="1" wp14:anchorId="3BB68356" wp14:editId="556ED6B0">
                <wp:simplePos x="0" y="0"/>
                <wp:positionH relativeFrom="page">
                  <wp:posOffset>5105400</wp:posOffset>
                </wp:positionH>
                <wp:positionV relativeFrom="paragraph">
                  <wp:posOffset>0</wp:posOffset>
                </wp:positionV>
                <wp:extent cx="2190750" cy="1152525"/>
                <wp:effectExtent l="19050" t="0" r="19050" b="28575"/>
                <wp:wrapNone/>
                <wp:docPr id="400484763" name="Callout: Left Arrow 1"/>
                <wp:cNvGraphicFramePr/>
                <a:graphic xmlns:a="http://schemas.openxmlformats.org/drawingml/2006/main">
                  <a:graphicData uri="http://schemas.microsoft.com/office/word/2010/wordprocessingShape">
                    <wps:wsp>
                      <wps:cNvSpPr/>
                      <wps:spPr>
                        <a:xfrm>
                          <a:off x="0" y="0"/>
                          <a:ext cx="2190750" cy="11525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8356" id="_x0000_s1032" type="#_x0000_t77" style="position:absolute;margin-left:402pt;margin-top:0;width:172.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" adj="6776,8214,1937,9860" fillcolor="white [3212]" strokecolor="black [3213]" strokeweight="1pt">
                <v:textbo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v:textbox>
                <w10:wrap anchorx="page"/>
              </v:shape>
            </w:pict>
          </mc:Fallback>
        </mc:AlternateContent>
      </w:r>
      <w:r w:rsidR="00D07E65" w:rsidRPr="00D07E65">
        <w:rPr>
          <w:noProof/>
        </w:rPr>
        <w:drawing>
          <wp:inline distT="0" distB="0" distL="0" distR="0" wp14:anchorId="63D94BB0" wp14:editId="7B66D1FA">
            <wp:extent cx="5229955" cy="6306430"/>
            <wp:effectExtent l="0" t="0" r="8890" b="0"/>
            <wp:docPr id="683247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278" name="Picture 1" descr="A screen shot of a computer pro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229955" cy="6306430"/>
                    </a:xfrm>
                    <a:prstGeom prst="rect">
                      <a:avLst/>
                    </a:prstGeom>
                  </pic:spPr>
                </pic:pic>
              </a:graphicData>
            </a:graphic>
          </wp:inline>
        </w:drawing>
      </w:r>
    </w:p>
    <w:p w14:paraId="6A37F601" w14:textId="77777777" w:rsidR="00D80260" w:rsidRDefault="00D80260" w:rsidP="00861B86">
      <w:r>
        <w:t>I could then implement the two timers that I need: Countdown timer, for the clock; and listenTick timer, so the listener knows when to listen.</w:t>
      </w:r>
    </w:p>
    <w:p w14:paraId="7FE567A4" w14:textId="77777777" w:rsidR="00D80260" w:rsidRDefault="00D80260" w:rsidP="00861B86">
      <w:r w:rsidRPr="00D80260">
        <w:rPr>
          <w:noProof/>
        </w:rPr>
        <w:drawing>
          <wp:inline distT="0" distB="0" distL="0" distR="0" wp14:anchorId="223989CA" wp14:editId="5D4A6A61">
            <wp:extent cx="2648320" cy="314369"/>
            <wp:effectExtent l="0" t="0" r="0" b="9525"/>
            <wp:docPr id="1906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151" name=""/>
                    <pic:cNvPicPr/>
                  </pic:nvPicPr>
                  <pic:blipFill>
                    <a:blip r:embed="rId133"/>
                    <a:stretch>
                      <a:fillRect/>
                    </a:stretch>
                  </pic:blipFill>
                  <pic:spPr>
                    <a:xfrm>
                      <a:off x="0" y="0"/>
                      <a:ext cx="2648320" cy="314369"/>
                    </a:xfrm>
                    <a:prstGeom prst="rect">
                      <a:avLst/>
                    </a:prstGeom>
                  </pic:spPr>
                </pic:pic>
              </a:graphicData>
            </a:graphic>
          </wp:inline>
        </w:drawing>
      </w:r>
    </w:p>
    <w:p w14:paraId="1EC5F245" w14:textId="7ED679A7" w:rsidR="002B5A33" w:rsidRDefault="002B5A33" w:rsidP="00861B86">
      <w:r w:rsidRPr="002B5A33">
        <w:rPr>
          <w:noProof/>
        </w:rPr>
        <w:drawing>
          <wp:inline distT="0" distB="0" distL="0" distR="0" wp14:anchorId="1467BE9C" wp14:editId="099C8089">
            <wp:extent cx="2819794" cy="1381318"/>
            <wp:effectExtent l="0" t="0" r="0" b="9525"/>
            <wp:docPr id="203171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6078" name="Picture 1" descr="A screenshot of a computer&#10;&#10;Description automatically generated"/>
                    <pic:cNvPicPr/>
                  </pic:nvPicPr>
                  <pic:blipFill>
                    <a:blip r:embed="rId134"/>
                    <a:stretch>
                      <a:fillRect/>
                    </a:stretch>
                  </pic:blipFill>
                  <pic:spPr>
                    <a:xfrm>
                      <a:off x="0" y="0"/>
                      <a:ext cx="2819794" cy="1381318"/>
                    </a:xfrm>
                    <a:prstGeom prst="rect">
                      <a:avLst/>
                    </a:prstGeom>
                  </pic:spPr>
                </pic:pic>
              </a:graphicData>
            </a:graphic>
          </wp:inline>
        </w:drawing>
      </w:r>
    </w:p>
    <w:p w14:paraId="2AEC05ED" w14:textId="77777777" w:rsidR="002B5A33" w:rsidRDefault="002B5A33" w:rsidP="00861B86">
      <w:r w:rsidRPr="002B5A33">
        <w:rPr>
          <w:noProof/>
        </w:rPr>
        <w:lastRenderedPageBreak/>
        <w:drawing>
          <wp:inline distT="0" distB="0" distL="0" distR="0" wp14:anchorId="6B08314C" wp14:editId="7AF51321">
            <wp:extent cx="2695951" cy="1400370"/>
            <wp:effectExtent l="0" t="0" r="9525" b="9525"/>
            <wp:docPr id="1594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4" name="Picture 1" descr="A screenshot of a computer&#10;&#10;Description automatically generated"/>
                    <pic:cNvPicPr/>
                  </pic:nvPicPr>
                  <pic:blipFill>
                    <a:blip r:embed="rId135"/>
                    <a:stretch>
                      <a:fillRect/>
                    </a:stretch>
                  </pic:blipFill>
                  <pic:spPr>
                    <a:xfrm>
                      <a:off x="0" y="0"/>
                      <a:ext cx="2695951" cy="1400370"/>
                    </a:xfrm>
                    <a:prstGeom prst="rect">
                      <a:avLst/>
                    </a:prstGeom>
                  </pic:spPr>
                </pic:pic>
              </a:graphicData>
            </a:graphic>
          </wp:inline>
        </w:drawing>
      </w:r>
    </w:p>
    <w:p w14:paraId="3BAC2C2A" w14:textId="77777777" w:rsidR="00D80260" w:rsidRDefault="00D80260" w:rsidP="00861B86">
      <w:r w:rsidRPr="00D80260">
        <w:rPr>
          <w:noProof/>
        </w:rPr>
        <w:drawing>
          <wp:inline distT="0" distB="0" distL="0" distR="0" wp14:anchorId="34582D84" wp14:editId="7B0A9C66">
            <wp:extent cx="5010849" cy="2476846"/>
            <wp:effectExtent l="0" t="0" r="0" b="0"/>
            <wp:docPr id="6098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623" name=""/>
                    <pic:cNvPicPr/>
                  </pic:nvPicPr>
                  <pic:blipFill>
                    <a:blip r:embed="rId136"/>
                    <a:stretch>
                      <a:fillRect/>
                    </a:stretch>
                  </pic:blipFill>
                  <pic:spPr>
                    <a:xfrm>
                      <a:off x="0" y="0"/>
                      <a:ext cx="5010849" cy="2476846"/>
                    </a:xfrm>
                    <a:prstGeom prst="rect">
                      <a:avLst/>
                    </a:prstGeom>
                  </pic:spPr>
                </pic:pic>
              </a:graphicData>
            </a:graphic>
          </wp:inline>
        </w:drawing>
      </w:r>
    </w:p>
    <w:p w14:paraId="572723A5" w14:textId="27BC8E8A" w:rsidR="002B5A33" w:rsidRDefault="002B5A33" w:rsidP="00861B86">
      <w:r>
        <w:t>This countdown timer should decrease the clock on tick and if the clock is less than 0, it should trigger an incorrect question</w:t>
      </w:r>
      <w:r w:rsidR="00213166">
        <w:t>.</w:t>
      </w:r>
    </w:p>
    <w:p w14:paraId="138F495C" w14:textId="77777777" w:rsidR="002B5A33" w:rsidRDefault="002B5A33" w:rsidP="00861B86">
      <w:r w:rsidRPr="002B5A33">
        <w:rPr>
          <w:noProof/>
        </w:rPr>
        <w:lastRenderedPageBreak/>
        <w:drawing>
          <wp:inline distT="0" distB="0" distL="0" distR="0" wp14:anchorId="35D6F300" wp14:editId="635EB14C">
            <wp:extent cx="5731510" cy="6219825"/>
            <wp:effectExtent l="0" t="0" r="2540" b="9525"/>
            <wp:docPr id="183849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3673" name="Picture 1" descr="A screen shot of a computer program&#10;&#10;Description automatically generated"/>
                    <pic:cNvPicPr/>
                  </pic:nvPicPr>
                  <pic:blipFill>
                    <a:blip r:embed="rId137"/>
                    <a:stretch>
                      <a:fillRect/>
                    </a:stretch>
                  </pic:blipFill>
                  <pic:spPr>
                    <a:xfrm>
                      <a:off x="0" y="0"/>
                      <a:ext cx="5731510" cy="6219825"/>
                    </a:xfrm>
                    <a:prstGeom prst="rect">
                      <a:avLst/>
                    </a:prstGeom>
                  </pic:spPr>
                </pic:pic>
              </a:graphicData>
            </a:graphic>
          </wp:inline>
        </w:drawing>
      </w:r>
    </w:p>
    <w:p w14:paraId="7AFE0EC8" w14:textId="77777777" w:rsidR="002B5A33" w:rsidRDefault="002B5A33" w:rsidP="00861B86">
      <w:r>
        <w:t xml:space="preserve">A lot needs to happen on this regular 20ms tick: </w:t>
      </w:r>
    </w:p>
    <w:p w14:paraId="7F8A0FFB" w14:textId="77777777" w:rsidR="002B5A33" w:rsidRDefault="002B5A33" w:rsidP="002B5A33">
      <w:pPr>
        <w:pStyle w:val="ListParagraph"/>
        <w:numPr>
          <w:ilvl w:val="0"/>
          <w:numId w:val="19"/>
        </w:numPr>
      </w:pPr>
      <w:r>
        <w:t>Disable the timer whilst any calculations happen</w:t>
      </w:r>
    </w:p>
    <w:p w14:paraId="6E93FDCD" w14:textId="77777777" w:rsidR="002B5A33" w:rsidRDefault="002B5A33" w:rsidP="002B5A33">
      <w:pPr>
        <w:pStyle w:val="ListParagraph"/>
        <w:numPr>
          <w:ilvl w:val="0"/>
          <w:numId w:val="19"/>
        </w:numPr>
      </w:pPr>
      <w:r>
        <w:t>Create a list of notes played from the microphone</w:t>
      </w:r>
    </w:p>
    <w:p w14:paraId="3E7C97C9" w14:textId="77777777" w:rsidR="002B5A33" w:rsidRDefault="002B5A33" w:rsidP="002B5A33">
      <w:pPr>
        <w:pStyle w:val="ListParagraph"/>
        <w:numPr>
          <w:ilvl w:val="0"/>
          <w:numId w:val="19"/>
        </w:numPr>
      </w:pPr>
      <w:r>
        <w:t>Check that there are notes</w:t>
      </w:r>
    </w:p>
    <w:p w14:paraId="4CD7CCAA" w14:textId="77777777" w:rsidR="002B5A33" w:rsidRDefault="002B5A33" w:rsidP="002B5A33">
      <w:pPr>
        <w:pStyle w:val="ListParagraph"/>
        <w:numPr>
          <w:ilvl w:val="0"/>
          <w:numId w:val="19"/>
        </w:numPr>
      </w:pPr>
      <w:r>
        <w:t>Check if the notes are correct for the current chord</w:t>
      </w:r>
    </w:p>
    <w:p w14:paraId="0DD37D03" w14:textId="77777777" w:rsidR="002B5A33" w:rsidRDefault="002B5A33" w:rsidP="002B5A33">
      <w:pPr>
        <w:pStyle w:val="ListParagraph"/>
        <w:numPr>
          <w:ilvl w:val="0"/>
          <w:numId w:val="19"/>
        </w:numPr>
      </w:pPr>
      <w:r>
        <w:t>Trigger either correct or incorrect</w:t>
      </w:r>
    </w:p>
    <w:p w14:paraId="056F9B1C" w14:textId="77777777" w:rsidR="002B5A33" w:rsidRDefault="002B5A33" w:rsidP="002B5A33">
      <w:pPr>
        <w:pStyle w:val="ListParagraph"/>
        <w:numPr>
          <w:ilvl w:val="0"/>
          <w:numId w:val="19"/>
        </w:numPr>
      </w:pPr>
      <w:r>
        <w:t>Re-enable the timer</w:t>
      </w:r>
    </w:p>
    <w:p w14:paraId="393F2C73" w14:textId="28A1C1BF" w:rsidR="00D40AC8" w:rsidRPr="001C22EF" w:rsidRDefault="00D40AC8" w:rsidP="001C22EF">
      <w:pPr>
        <w:pStyle w:val="Heading4"/>
      </w:pPr>
      <w:r>
        <w:lastRenderedPageBreak/>
        <w:t>Tests 3</w:t>
      </w:r>
    </w:p>
    <w:tbl>
      <w:tblPr>
        <w:tblStyle w:val="TableGrid"/>
        <w:tblW w:w="0" w:type="auto"/>
        <w:tblInd w:w="360" w:type="dxa"/>
        <w:tblLook w:val="04A0" w:firstRow="1" w:lastRow="0" w:firstColumn="1" w:lastColumn="0" w:noHBand="0" w:noVBand="1"/>
      </w:tblPr>
      <w:tblGrid>
        <w:gridCol w:w="1012"/>
        <w:gridCol w:w="1636"/>
        <w:gridCol w:w="6157"/>
        <w:gridCol w:w="1291"/>
      </w:tblGrid>
      <w:tr w:rsidR="001162BA" w14:paraId="00C57514" w14:textId="77777777" w:rsidTr="001162BA">
        <w:tc>
          <w:tcPr>
            <w:tcW w:w="1012" w:type="dxa"/>
          </w:tcPr>
          <w:p w14:paraId="63ACC2A1" w14:textId="43ECB62B" w:rsidR="00CE1DD7" w:rsidRDefault="00CE1DD7" w:rsidP="00CE1DD7">
            <w:r w:rsidRPr="000F5071">
              <w:rPr>
                <w:sz w:val="24"/>
                <w:szCs w:val="24"/>
              </w:rPr>
              <w:t>F3.1a</w:t>
            </w:r>
          </w:p>
        </w:tc>
        <w:tc>
          <w:tcPr>
            <w:tcW w:w="1636" w:type="dxa"/>
          </w:tcPr>
          <w:p w14:paraId="75B39944" w14:textId="0C6F4B56" w:rsidR="00CE1DD7" w:rsidRDefault="00CE1DD7" w:rsidP="00CE1DD7">
            <w:r w:rsidRPr="000F5071">
              <w:rPr>
                <w:sz w:val="24"/>
                <w:szCs w:val="24"/>
              </w:rPr>
              <w:t>When the user starts the game, it gives them a chord to play</w:t>
            </w:r>
          </w:p>
        </w:tc>
        <w:tc>
          <w:tcPr>
            <w:tcW w:w="6157" w:type="dxa"/>
          </w:tcPr>
          <w:p w14:paraId="060BAC6F" w14:textId="32961C54" w:rsidR="00CE1DD7" w:rsidRDefault="00901E9A" w:rsidP="00CE1DD7">
            <w:r w:rsidRPr="00901E9A">
              <w:rPr>
                <w:noProof/>
              </w:rPr>
              <w:drawing>
                <wp:inline distT="0" distB="0" distL="0" distR="0" wp14:anchorId="43C9A1E6" wp14:editId="69D8D8D3">
                  <wp:extent cx="3159733" cy="1628775"/>
                  <wp:effectExtent l="0" t="0" r="3175" b="0"/>
                  <wp:docPr id="106791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13316" name=""/>
                          <pic:cNvPicPr/>
                        </pic:nvPicPr>
                        <pic:blipFill>
                          <a:blip r:embed="rId138"/>
                          <a:stretch>
                            <a:fillRect/>
                          </a:stretch>
                        </pic:blipFill>
                        <pic:spPr>
                          <a:xfrm>
                            <a:off x="0" y="0"/>
                            <a:ext cx="3164674" cy="1631322"/>
                          </a:xfrm>
                          <a:prstGeom prst="rect">
                            <a:avLst/>
                          </a:prstGeom>
                        </pic:spPr>
                      </pic:pic>
                    </a:graphicData>
                  </a:graphic>
                </wp:inline>
              </w:drawing>
            </w:r>
          </w:p>
        </w:tc>
        <w:tc>
          <w:tcPr>
            <w:tcW w:w="1291" w:type="dxa"/>
          </w:tcPr>
          <w:p w14:paraId="08E2D301" w14:textId="23483AC9" w:rsidR="00CE1DD7" w:rsidRDefault="00901E9A" w:rsidP="00CE1DD7">
            <w:r>
              <w:t xml:space="preserve">PASS – The app displayed a chord in the </w:t>
            </w:r>
            <w:r w:rsidR="00A573B8">
              <w:t>centre</w:t>
            </w:r>
            <w:r>
              <w:t xml:space="preserve"> of the screen when I pressed “start”</w:t>
            </w:r>
          </w:p>
        </w:tc>
      </w:tr>
      <w:tr w:rsidR="001162BA" w14:paraId="0079E5C3" w14:textId="77777777" w:rsidTr="001162BA">
        <w:tc>
          <w:tcPr>
            <w:tcW w:w="1012" w:type="dxa"/>
          </w:tcPr>
          <w:p w14:paraId="32293E15" w14:textId="2F8A04E5" w:rsidR="00CE1DD7" w:rsidRDefault="00CE1DD7" w:rsidP="00CE1DD7">
            <w:r w:rsidRPr="000F5071">
              <w:rPr>
                <w:sz w:val="24"/>
                <w:szCs w:val="24"/>
              </w:rPr>
              <w:t>F3.3a</w:t>
            </w:r>
          </w:p>
        </w:tc>
        <w:tc>
          <w:tcPr>
            <w:tcW w:w="1636" w:type="dxa"/>
          </w:tcPr>
          <w:p w14:paraId="733F7FD9" w14:textId="2247E7B7" w:rsidR="00CE1DD7" w:rsidRDefault="00CE1DD7" w:rsidP="00CE1DD7">
            <w:r w:rsidRPr="000F5071">
              <w:rPr>
                <w:sz w:val="24"/>
                <w:szCs w:val="24"/>
              </w:rPr>
              <w:t>the game checks the notes currently being played against the chord notes</w:t>
            </w:r>
          </w:p>
        </w:tc>
        <w:tc>
          <w:tcPr>
            <w:tcW w:w="6157" w:type="dxa"/>
          </w:tcPr>
          <w:p w14:paraId="66189377" w14:textId="023DE3C3" w:rsidR="00CE1DD7" w:rsidRDefault="00901E9A" w:rsidP="00CE1DD7">
            <w:r w:rsidRPr="00901E9A">
              <w:rPr>
                <w:noProof/>
              </w:rPr>
              <w:drawing>
                <wp:inline distT="0" distB="0" distL="0" distR="0" wp14:anchorId="1B575515" wp14:editId="0067C4AD">
                  <wp:extent cx="1705213" cy="438211"/>
                  <wp:effectExtent l="0" t="0" r="9525" b="0"/>
                  <wp:docPr id="202628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0891" name=""/>
                          <pic:cNvPicPr/>
                        </pic:nvPicPr>
                        <pic:blipFill>
                          <a:blip r:embed="rId139"/>
                          <a:stretch>
                            <a:fillRect/>
                          </a:stretch>
                        </pic:blipFill>
                        <pic:spPr>
                          <a:xfrm>
                            <a:off x="0" y="0"/>
                            <a:ext cx="1705213" cy="438211"/>
                          </a:xfrm>
                          <a:prstGeom prst="rect">
                            <a:avLst/>
                          </a:prstGeom>
                        </pic:spPr>
                      </pic:pic>
                    </a:graphicData>
                  </a:graphic>
                </wp:inline>
              </w:drawing>
            </w:r>
          </w:p>
        </w:tc>
        <w:tc>
          <w:tcPr>
            <w:tcW w:w="1291" w:type="dxa"/>
          </w:tcPr>
          <w:p w14:paraId="57DE268D" w14:textId="342804AA" w:rsidR="00CE1DD7" w:rsidRDefault="00901E9A" w:rsidP="00CE1DD7">
            <w:r>
              <w:t>PASS – The game displays all then notes it hears and checks against the chord.</w:t>
            </w:r>
          </w:p>
        </w:tc>
      </w:tr>
      <w:tr w:rsidR="001162BA" w14:paraId="2FB63B42" w14:textId="77777777" w:rsidTr="001162BA">
        <w:tc>
          <w:tcPr>
            <w:tcW w:w="1012" w:type="dxa"/>
          </w:tcPr>
          <w:p w14:paraId="5F702AF3" w14:textId="5CEA8A0D" w:rsidR="00CE1DD7" w:rsidRDefault="00CE1DD7" w:rsidP="00CE1DD7">
            <w:r w:rsidRPr="000F5071">
              <w:rPr>
                <w:sz w:val="24"/>
                <w:szCs w:val="24"/>
              </w:rPr>
              <w:t>R3.3b</w:t>
            </w:r>
          </w:p>
        </w:tc>
        <w:tc>
          <w:tcPr>
            <w:tcW w:w="1636" w:type="dxa"/>
          </w:tcPr>
          <w:p w14:paraId="6D2CA68F" w14:textId="47633457" w:rsidR="00CE1DD7" w:rsidRDefault="00CE1DD7" w:rsidP="00CE1DD7">
            <w:r w:rsidRPr="000F5071">
              <w:rPr>
                <w:sz w:val="24"/>
                <w:szCs w:val="24"/>
              </w:rPr>
              <w:t>If the notes are incorrect then the chord s</w:t>
            </w:r>
            <w:r w:rsidR="00901E9A">
              <w:rPr>
                <w:sz w:val="24"/>
                <w:szCs w:val="24"/>
              </w:rPr>
              <w:t>houldn’t change</w:t>
            </w:r>
          </w:p>
        </w:tc>
        <w:tc>
          <w:tcPr>
            <w:tcW w:w="6157" w:type="dxa"/>
          </w:tcPr>
          <w:p w14:paraId="64FEB209" w14:textId="40598986" w:rsidR="00CE1DD7" w:rsidRDefault="00901E9A" w:rsidP="00CE1DD7">
            <w:r w:rsidRPr="00901E9A">
              <w:rPr>
                <w:noProof/>
              </w:rPr>
              <w:drawing>
                <wp:inline distT="0" distB="0" distL="0" distR="0" wp14:anchorId="45FDA6B5" wp14:editId="5F1056C6">
                  <wp:extent cx="3772634" cy="2051050"/>
                  <wp:effectExtent l="0" t="0" r="0" b="6350"/>
                  <wp:docPr id="96437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8327" name=""/>
                          <pic:cNvPicPr/>
                        </pic:nvPicPr>
                        <pic:blipFill>
                          <a:blip r:embed="rId140"/>
                          <a:stretch>
                            <a:fillRect/>
                          </a:stretch>
                        </pic:blipFill>
                        <pic:spPr>
                          <a:xfrm>
                            <a:off x="0" y="0"/>
                            <a:ext cx="3775889" cy="2052820"/>
                          </a:xfrm>
                          <a:prstGeom prst="rect">
                            <a:avLst/>
                          </a:prstGeom>
                        </pic:spPr>
                      </pic:pic>
                    </a:graphicData>
                  </a:graphic>
                </wp:inline>
              </w:drawing>
            </w:r>
          </w:p>
        </w:tc>
        <w:tc>
          <w:tcPr>
            <w:tcW w:w="1291" w:type="dxa"/>
          </w:tcPr>
          <w:p w14:paraId="1A00E74D" w14:textId="2FCAB236" w:rsidR="00CE1DD7" w:rsidRDefault="00901E9A" w:rsidP="00CE1DD7">
            <w:r>
              <w:t>PASS – the app doesn’t change the chord when notes are played which are not in the chord</w:t>
            </w:r>
          </w:p>
        </w:tc>
      </w:tr>
      <w:tr w:rsidR="001162BA" w14:paraId="7C2174FC" w14:textId="77777777" w:rsidTr="001162BA">
        <w:tc>
          <w:tcPr>
            <w:tcW w:w="1012" w:type="dxa"/>
          </w:tcPr>
          <w:p w14:paraId="7D0C14FC" w14:textId="2CBEEBCA" w:rsidR="00CE1DD7" w:rsidRDefault="00CE1DD7" w:rsidP="00CE1DD7">
            <w:r w:rsidRPr="000F5071">
              <w:rPr>
                <w:sz w:val="24"/>
                <w:szCs w:val="24"/>
              </w:rPr>
              <w:t>R3.3c</w:t>
            </w:r>
          </w:p>
        </w:tc>
        <w:tc>
          <w:tcPr>
            <w:tcW w:w="1636" w:type="dxa"/>
          </w:tcPr>
          <w:p w14:paraId="538E08B9" w14:textId="76F0A992" w:rsidR="00CE1DD7" w:rsidRDefault="00CE1DD7" w:rsidP="00CE1DD7">
            <w:r w:rsidRPr="000F5071">
              <w:rPr>
                <w:sz w:val="24"/>
                <w:szCs w:val="24"/>
              </w:rPr>
              <w:t>If no notes are played within the time</w:t>
            </w:r>
            <w:r w:rsidR="00901E9A">
              <w:rPr>
                <w:sz w:val="24"/>
                <w:szCs w:val="24"/>
              </w:rPr>
              <w:t xml:space="preserve"> the answer is classed as wrong</w:t>
            </w:r>
          </w:p>
        </w:tc>
        <w:tc>
          <w:tcPr>
            <w:tcW w:w="6157" w:type="dxa"/>
          </w:tcPr>
          <w:p w14:paraId="0AF180BF" w14:textId="04746948" w:rsidR="00CE1DD7" w:rsidRDefault="00901E9A" w:rsidP="00CE1DD7">
            <w:r w:rsidRPr="00901E9A">
              <w:rPr>
                <w:noProof/>
              </w:rPr>
              <w:drawing>
                <wp:inline distT="0" distB="0" distL="0" distR="0" wp14:anchorId="00F7ADCD" wp14:editId="2F74F5E7">
                  <wp:extent cx="3426460" cy="1735492"/>
                  <wp:effectExtent l="0" t="0" r="2540" b="0"/>
                  <wp:docPr id="211980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6DE4C333" w14:textId="729970E1" w:rsidR="00CE1DD7" w:rsidRDefault="00901E9A" w:rsidP="00CE1DD7">
            <w:r>
              <w:t>PASS – The time ran out and this was displayed, and it moved onto the next chord.</w:t>
            </w:r>
          </w:p>
        </w:tc>
      </w:tr>
      <w:tr w:rsidR="001162BA" w14:paraId="785E0719" w14:textId="77777777" w:rsidTr="001162BA">
        <w:tc>
          <w:tcPr>
            <w:tcW w:w="1012" w:type="dxa"/>
          </w:tcPr>
          <w:p w14:paraId="2551931B" w14:textId="336880C5" w:rsidR="00CE1DD7" w:rsidRDefault="00CE1DD7" w:rsidP="00CE1DD7">
            <w:r w:rsidRPr="000F5071">
              <w:rPr>
                <w:sz w:val="24"/>
                <w:szCs w:val="24"/>
              </w:rPr>
              <w:t>F3.5a</w:t>
            </w:r>
          </w:p>
        </w:tc>
        <w:tc>
          <w:tcPr>
            <w:tcW w:w="1636" w:type="dxa"/>
          </w:tcPr>
          <w:p w14:paraId="45852DB4" w14:textId="641C1E9C" w:rsidR="00CE1DD7" w:rsidRPr="000F5071" w:rsidRDefault="00CE1DD7" w:rsidP="00CE1DD7">
            <w:pPr>
              <w:rPr>
                <w:sz w:val="24"/>
                <w:szCs w:val="24"/>
              </w:rPr>
            </w:pPr>
            <w:r w:rsidRPr="000F5071">
              <w:rPr>
                <w:sz w:val="24"/>
                <w:szCs w:val="24"/>
              </w:rPr>
              <w:t>If</w:t>
            </w:r>
            <w:r>
              <w:rPr>
                <w:sz w:val="24"/>
                <w:szCs w:val="24"/>
              </w:rPr>
              <w:t xml:space="preserve"> </w:t>
            </w:r>
            <w:r w:rsidR="00901E9A">
              <w:rPr>
                <w:sz w:val="24"/>
                <w:szCs w:val="24"/>
              </w:rPr>
              <w:t>skip</w:t>
            </w:r>
            <w:r>
              <w:rPr>
                <w:sz w:val="24"/>
                <w:szCs w:val="24"/>
              </w:rPr>
              <w:t xml:space="preserve"> pressed, answer displayed, user gets it wrong</w:t>
            </w:r>
            <w:r w:rsidRPr="000F5071">
              <w:rPr>
                <w:sz w:val="24"/>
                <w:szCs w:val="24"/>
              </w:rPr>
              <w:t xml:space="preserve"> </w:t>
            </w:r>
          </w:p>
        </w:tc>
        <w:tc>
          <w:tcPr>
            <w:tcW w:w="6157" w:type="dxa"/>
          </w:tcPr>
          <w:p w14:paraId="21372364" w14:textId="4AEED496" w:rsidR="00CE1DD7" w:rsidRDefault="00901E9A" w:rsidP="00CE1DD7">
            <w:r w:rsidRPr="00901E9A">
              <w:rPr>
                <w:noProof/>
              </w:rPr>
              <w:drawing>
                <wp:inline distT="0" distB="0" distL="0" distR="0" wp14:anchorId="475E69B7" wp14:editId="667CEE60">
                  <wp:extent cx="3426460" cy="1722397"/>
                  <wp:effectExtent l="0" t="0" r="2540" b="0"/>
                  <wp:docPr id="812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40" name=""/>
                          <pic:cNvPicPr/>
                        </pic:nvPicPr>
                        <pic:blipFill>
                          <a:blip r:embed="rId142"/>
                          <a:stretch>
                            <a:fillRect/>
                          </a:stretch>
                        </pic:blipFill>
                        <pic:spPr>
                          <a:xfrm>
                            <a:off x="0" y="0"/>
                            <a:ext cx="3429116" cy="1723732"/>
                          </a:xfrm>
                          <a:prstGeom prst="rect">
                            <a:avLst/>
                          </a:prstGeom>
                        </pic:spPr>
                      </pic:pic>
                    </a:graphicData>
                  </a:graphic>
                </wp:inline>
              </w:drawing>
            </w:r>
          </w:p>
        </w:tc>
        <w:tc>
          <w:tcPr>
            <w:tcW w:w="1291" w:type="dxa"/>
          </w:tcPr>
          <w:p w14:paraId="50CFFD0C" w14:textId="77777777" w:rsidR="00CE1DD7" w:rsidRDefault="00901E9A" w:rsidP="00CE1DD7">
            <w:r>
              <w:t xml:space="preserve">PASS – </w:t>
            </w:r>
            <w:r w:rsidR="001162BA">
              <w:t xml:space="preserve">50% </w:t>
            </w:r>
            <w:r>
              <w:t>skip button pressed gives incorrect answer and moves onto next chord.</w:t>
            </w:r>
          </w:p>
          <w:p w14:paraId="5B55745D" w14:textId="17313D3B" w:rsidR="001162BA" w:rsidRDefault="001162BA" w:rsidP="00CE1DD7">
            <w:r>
              <w:t xml:space="preserve">Did not display the </w:t>
            </w:r>
            <w:r>
              <w:lastRenderedPageBreak/>
              <w:t>correct answer</w:t>
            </w:r>
          </w:p>
        </w:tc>
      </w:tr>
      <w:tr w:rsidR="001162BA" w14:paraId="1BA4A326" w14:textId="77777777" w:rsidTr="001162BA">
        <w:tc>
          <w:tcPr>
            <w:tcW w:w="1012" w:type="dxa"/>
          </w:tcPr>
          <w:p w14:paraId="37022020" w14:textId="4B20DDFB" w:rsidR="00CE1DD7" w:rsidRDefault="00CE1DD7" w:rsidP="00CE1DD7">
            <w:r>
              <w:rPr>
                <w:sz w:val="24"/>
                <w:szCs w:val="24"/>
              </w:rPr>
              <w:lastRenderedPageBreak/>
              <w:t>F3.6a</w:t>
            </w:r>
          </w:p>
        </w:tc>
        <w:tc>
          <w:tcPr>
            <w:tcW w:w="1636" w:type="dxa"/>
          </w:tcPr>
          <w:p w14:paraId="67973B32" w14:textId="7B405B6F" w:rsidR="00CE1DD7" w:rsidRPr="000F5071" w:rsidRDefault="00CE1DD7" w:rsidP="00CE1DD7">
            <w:pPr>
              <w:rPr>
                <w:sz w:val="24"/>
                <w:szCs w:val="24"/>
              </w:rPr>
            </w:pPr>
            <w:r>
              <w:rPr>
                <w:sz w:val="24"/>
                <w:szCs w:val="24"/>
              </w:rPr>
              <w:t>Whilst in a game the user can favourite a chord</w:t>
            </w:r>
          </w:p>
        </w:tc>
        <w:tc>
          <w:tcPr>
            <w:tcW w:w="6157" w:type="dxa"/>
          </w:tcPr>
          <w:p w14:paraId="33D1E64F" w14:textId="77777777" w:rsidR="00CE1DD7" w:rsidRDefault="00901E9A" w:rsidP="00CE1DD7">
            <w:r w:rsidRPr="00901E9A">
              <w:rPr>
                <w:noProof/>
              </w:rPr>
              <w:drawing>
                <wp:inline distT="0" distB="0" distL="0" distR="0" wp14:anchorId="359E8A4B" wp14:editId="0089FB76">
                  <wp:extent cx="3201561" cy="2371725"/>
                  <wp:effectExtent l="0" t="0" r="0" b="0"/>
                  <wp:docPr id="32588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8045" name=""/>
                          <pic:cNvPicPr/>
                        </pic:nvPicPr>
                        <pic:blipFill>
                          <a:blip r:embed="rId143"/>
                          <a:stretch>
                            <a:fillRect/>
                          </a:stretch>
                        </pic:blipFill>
                        <pic:spPr>
                          <a:xfrm>
                            <a:off x="0" y="0"/>
                            <a:ext cx="3203679" cy="2373294"/>
                          </a:xfrm>
                          <a:prstGeom prst="rect">
                            <a:avLst/>
                          </a:prstGeom>
                        </pic:spPr>
                      </pic:pic>
                    </a:graphicData>
                  </a:graphic>
                </wp:inline>
              </w:drawing>
            </w:r>
          </w:p>
          <w:p w14:paraId="2FC6E99F" w14:textId="7F63A41C" w:rsidR="00901E9A" w:rsidRDefault="00901E9A" w:rsidP="00CE1DD7">
            <w:r w:rsidRPr="00901E9A">
              <w:rPr>
                <w:noProof/>
              </w:rPr>
              <w:drawing>
                <wp:inline distT="0" distB="0" distL="0" distR="0" wp14:anchorId="2C9BB9B6" wp14:editId="6D30588D">
                  <wp:extent cx="1886213" cy="733527"/>
                  <wp:effectExtent l="0" t="0" r="0" b="9525"/>
                  <wp:docPr id="29134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1648" name=""/>
                          <pic:cNvPicPr/>
                        </pic:nvPicPr>
                        <pic:blipFill>
                          <a:blip r:embed="rId144"/>
                          <a:stretch>
                            <a:fillRect/>
                          </a:stretch>
                        </pic:blipFill>
                        <pic:spPr>
                          <a:xfrm>
                            <a:off x="0" y="0"/>
                            <a:ext cx="1886213" cy="733527"/>
                          </a:xfrm>
                          <a:prstGeom prst="rect">
                            <a:avLst/>
                          </a:prstGeom>
                        </pic:spPr>
                      </pic:pic>
                    </a:graphicData>
                  </a:graphic>
                </wp:inline>
              </w:drawing>
            </w:r>
          </w:p>
        </w:tc>
        <w:tc>
          <w:tcPr>
            <w:tcW w:w="1291" w:type="dxa"/>
          </w:tcPr>
          <w:p w14:paraId="7CFD4748" w14:textId="74DB47D3" w:rsidR="00CE1DD7" w:rsidRDefault="00901E9A" w:rsidP="00CE1DD7">
            <w:r>
              <w:t>PASS – heart button pressed and chord got favourite status</w:t>
            </w:r>
          </w:p>
        </w:tc>
      </w:tr>
      <w:tr w:rsidR="001162BA" w14:paraId="304EA72D" w14:textId="77777777" w:rsidTr="001162BA">
        <w:tc>
          <w:tcPr>
            <w:tcW w:w="1012" w:type="dxa"/>
          </w:tcPr>
          <w:p w14:paraId="405CBD8F" w14:textId="46F0CCE9" w:rsidR="00CE1DD7" w:rsidRDefault="00CE1DD7" w:rsidP="00CE1DD7">
            <w:r>
              <w:rPr>
                <w:sz w:val="24"/>
                <w:szCs w:val="24"/>
              </w:rPr>
              <w:t>F3.6a</w:t>
            </w:r>
          </w:p>
        </w:tc>
        <w:tc>
          <w:tcPr>
            <w:tcW w:w="1636" w:type="dxa"/>
          </w:tcPr>
          <w:p w14:paraId="40E0DBF5" w14:textId="08C1388E" w:rsidR="00CE1DD7" w:rsidRPr="000F5071" w:rsidRDefault="00CE1DD7" w:rsidP="00CE1DD7">
            <w:pPr>
              <w:rPr>
                <w:sz w:val="24"/>
                <w:szCs w:val="24"/>
              </w:rPr>
            </w:pPr>
            <w:r>
              <w:rPr>
                <w:sz w:val="24"/>
                <w:szCs w:val="24"/>
              </w:rPr>
              <w:t>Whilst in a game the user can favourite a chord and it stays favourited until it is unfavourited.</w:t>
            </w:r>
          </w:p>
        </w:tc>
        <w:tc>
          <w:tcPr>
            <w:tcW w:w="6157" w:type="dxa"/>
          </w:tcPr>
          <w:p w14:paraId="4F85DA84" w14:textId="77777777" w:rsidR="00CE1DD7" w:rsidRDefault="001162BA" w:rsidP="00CE1DD7">
            <w:r>
              <w:t xml:space="preserve">I favourited A MAJ: </w:t>
            </w:r>
            <w:r w:rsidRPr="001162BA">
              <w:rPr>
                <w:noProof/>
              </w:rPr>
              <w:drawing>
                <wp:inline distT="0" distB="0" distL="0" distR="0" wp14:anchorId="5C43C6F8" wp14:editId="5E968F7F">
                  <wp:extent cx="2839162" cy="1820827"/>
                  <wp:effectExtent l="0" t="0" r="0" b="8255"/>
                  <wp:docPr id="122556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60516" name=""/>
                          <pic:cNvPicPr/>
                        </pic:nvPicPr>
                        <pic:blipFill>
                          <a:blip r:embed="rId145"/>
                          <a:stretch>
                            <a:fillRect/>
                          </a:stretch>
                        </pic:blipFill>
                        <pic:spPr>
                          <a:xfrm>
                            <a:off x="0" y="0"/>
                            <a:ext cx="2850837" cy="1828314"/>
                          </a:xfrm>
                          <a:prstGeom prst="rect">
                            <a:avLst/>
                          </a:prstGeom>
                        </pic:spPr>
                      </pic:pic>
                    </a:graphicData>
                  </a:graphic>
                </wp:inline>
              </w:drawing>
            </w:r>
          </w:p>
          <w:p w14:paraId="259A3B2C" w14:textId="77777777" w:rsidR="001162BA" w:rsidRDefault="001162BA" w:rsidP="00CE1DD7">
            <w:r w:rsidRPr="001162BA">
              <w:rPr>
                <w:noProof/>
              </w:rPr>
              <w:drawing>
                <wp:inline distT="0" distB="0" distL="0" distR="0" wp14:anchorId="4BEFC8FA" wp14:editId="51E36A2E">
                  <wp:extent cx="3507034" cy="2292824"/>
                  <wp:effectExtent l="0" t="0" r="0" b="0"/>
                  <wp:docPr id="134908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7873" name=""/>
                          <pic:cNvPicPr/>
                        </pic:nvPicPr>
                        <pic:blipFill>
                          <a:blip r:embed="rId146"/>
                          <a:stretch>
                            <a:fillRect/>
                          </a:stretch>
                        </pic:blipFill>
                        <pic:spPr>
                          <a:xfrm>
                            <a:off x="0" y="0"/>
                            <a:ext cx="3517482" cy="2299654"/>
                          </a:xfrm>
                          <a:prstGeom prst="rect">
                            <a:avLst/>
                          </a:prstGeom>
                        </pic:spPr>
                      </pic:pic>
                    </a:graphicData>
                  </a:graphic>
                </wp:inline>
              </w:drawing>
            </w:r>
          </w:p>
          <w:p w14:paraId="0D632B03" w14:textId="20BA90CF" w:rsidR="001162BA" w:rsidRDefault="001162BA" w:rsidP="00CE1DD7">
            <w:r>
              <w:t>Amaj was favourited the next time it came to it</w:t>
            </w:r>
          </w:p>
        </w:tc>
        <w:tc>
          <w:tcPr>
            <w:tcW w:w="1291" w:type="dxa"/>
          </w:tcPr>
          <w:p w14:paraId="3075BFDF" w14:textId="5CEEAD7A" w:rsidR="00CE1DD7" w:rsidRDefault="001162BA" w:rsidP="00CE1DD7">
            <w:r>
              <w:t>PASS – heart button pressed and chord got favourite status, and retains it until the next round</w:t>
            </w:r>
          </w:p>
        </w:tc>
      </w:tr>
      <w:tr w:rsidR="001162BA" w14:paraId="6FF0B059" w14:textId="77777777" w:rsidTr="001162BA">
        <w:tc>
          <w:tcPr>
            <w:tcW w:w="1012" w:type="dxa"/>
          </w:tcPr>
          <w:p w14:paraId="52B03509" w14:textId="1EF1E19C" w:rsidR="00CE1DD7" w:rsidRDefault="00CE1DD7" w:rsidP="00CE1DD7">
            <w:r>
              <w:rPr>
                <w:sz w:val="24"/>
                <w:szCs w:val="24"/>
              </w:rPr>
              <w:lastRenderedPageBreak/>
              <w:t>F3.7a</w:t>
            </w:r>
          </w:p>
        </w:tc>
        <w:tc>
          <w:tcPr>
            <w:tcW w:w="1636" w:type="dxa"/>
          </w:tcPr>
          <w:p w14:paraId="4CEF742F" w14:textId="4FD8DCEF" w:rsidR="00CE1DD7" w:rsidRPr="000F5071" w:rsidRDefault="00CE1DD7" w:rsidP="00CE1DD7">
            <w:pPr>
              <w:rPr>
                <w:sz w:val="24"/>
                <w:szCs w:val="24"/>
              </w:rPr>
            </w:pPr>
            <w:r>
              <w:rPr>
                <w:sz w:val="24"/>
                <w:szCs w:val="24"/>
              </w:rPr>
              <w:t>Whilst in a game the user can skip a chord</w:t>
            </w:r>
          </w:p>
        </w:tc>
        <w:tc>
          <w:tcPr>
            <w:tcW w:w="6157" w:type="dxa"/>
          </w:tcPr>
          <w:p w14:paraId="194907B8" w14:textId="1E277045" w:rsidR="00CE1DD7" w:rsidRDefault="001162BA" w:rsidP="00CE1DD7">
            <w:r w:rsidRPr="001162BA">
              <w:rPr>
                <w:noProof/>
              </w:rPr>
              <w:drawing>
                <wp:inline distT="0" distB="0" distL="0" distR="0" wp14:anchorId="6A0AC481" wp14:editId="42C2D2D2">
                  <wp:extent cx="3752585" cy="2281096"/>
                  <wp:effectExtent l="0" t="0" r="635" b="5080"/>
                  <wp:docPr id="106058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9693" name=""/>
                          <pic:cNvPicPr/>
                        </pic:nvPicPr>
                        <pic:blipFill>
                          <a:blip r:embed="rId147"/>
                          <a:stretch>
                            <a:fillRect/>
                          </a:stretch>
                        </pic:blipFill>
                        <pic:spPr>
                          <a:xfrm>
                            <a:off x="0" y="0"/>
                            <a:ext cx="3756635" cy="2283558"/>
                          </a:xfrm>
                          <a:prstGeom prst="rect">
                            <a:avLst/>
                          </a:prstGeom>
                        </pic:spPr>
                      </pic:pic>
                    </a:graphicData>
                  </a:graphic>
                </wp:inline>
              </w:drawing>
            </w:r>
          </w:p>
        </w:tc>
        <w:tc>
          <w:tcPr>
            <w:tcW w:w="1291" w:type="dxa"/>
          </w:tcPr>
          <w:p w14:paraId="21B9CCC0" w14:textId="399C66CA" w:rsidR="00CE1DD7" w:rsidRDefault="001162BA" w:rsidP="00CE1DD7">
            <w:r>
              <w:t xml:space="preserve">PASS – I pressed </w:t>
            </w:r>
            <w:r w:rsidR="00782DF2">
              <w:t>skip,</w:t>
            </w:r>
            <w:r>
              <w:t xml:space="preserve"> and it gave the incorrect markings and moved onto the next chord</w:t>
            </w:r>
          </w:p>
        </w:tc>
      </w:tr>
      <w:tr w:rsidR="001162BA" w14:paraId="09860EE0" w14:textId="77777777" w:rsidTr="001162BA">
        <w:tc>
          <w:tcPr>
            <w:tcW w:w="1012" w:type="dxa"/>
          </w:tcPr>
          <w:p w14:paraId="7269C38C" w14:textId="76F56F14" w:rsidR="001162BA" w:rsidRDefault="001162BA" w:rsidP="001162BA">
            <w:pPr>
              <w:rPr>
                <w:sz w:val="24"/>
                <w:szCs w:val="24"/>
              </w:rPr>
            </w:pPr>
            <w:r>
              <w:rPr>
                <w:sz w:val="24"/>
                <w:szCs w:val="24"/>
              </w:rPr>
              <w:t>F3.8a</w:t>
            </w:r>
          </w:p>
        </w:tc>
        <w:tc>
          <w:tcPr>
            <w:tcW w:w="1636" w:type="dxa"/>
          </w:tcPr>
          <w:p w14:paraId="5E7FB669" w14:textId="4DA08B46" w:rsidR="001162BA" w:rsidRPr="000F5071" w:rsidRDefault="001162BA" w:rsidP="001162BA">
            <w:pPr>
              <w:rPr>
                <w:sz w:val="24"/>
                <w:szCs w:val="24"/>
              </w:rPr>
            </w:pPr>
            <w:r w:rsidRPr="000F5071">
              <w:rPr>
                <w:sz w:val="24"/>
                <w:szCs w:val="24"/>
              </w:rPr>
              <w:t>At the end of the time limit, the answer is “incorrect”</w:t>
            </w:r>
          </w:p>
        </w:tc>
        <w:tc>
          <w:tcPr>
            <w:tcW w:w="6157" w:type="dxa"/>
          </w:tcPr>
          <w:p w14:paraId="6485D15B" w14:textId="0743B432" w:rsidR="001162BA" w:rsidRDefault="001162BA" w:rsidP="001162BA">
            <w:r w:rsidRPr="00901E9A">
              <w:rPr>
                <w:noProof/>
              </w:rPr>
              <w:drawing>
                <wp:inline distT="0" distB="0" distL="0" distR="0" wp14:anchorId="4B649C3C" wp14:editId="6DCA7ADE">
                  <wp:extent cx="3426460" cy="1735492"/>
                  <wp:effectExtent l="0" t="0" r="2540" b="0"/>
                  <wp:docPr id="9591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7CBD6985" w14:textId="0BD88505" w:rsidR="001162BA" w:rsidRDefault="001162BA" w:rsidP="001162BA">
            <w:r>
              <w:t>PASS – The time ran out and this was displayed, and it moved onto the next chord.</w:t>
            </w:r>
          </w:p>
        </w:tc>
      </w:tr>
    </w:tbl>
    <w:p w14:paraId="02E8AFD2" w14:textId="77777777" w:rsidR="00565409" w:rsidRDefault="00565409" w:rsidP="00565409">
      <w:pPr>
        <w:ind w:left="360"/>
      </w:pPr>
    </w:p>
    <w:p w14:paraId="4CC94239" w14:textId="31C15DB7" w:rsidR="00781244" w:rsidRDefault="001C22EF" w:rsidP="00781244">
      <w:pPr>
        <w:pStyle w:val="Heading3"/>
      </w:pPr>
      <w:r>
        <w:t>END OF PROTOYPE 1</w:t>
      </w:r>
    </w:p>
    <w:p w14:paraId="241042B6" w14:textId="064EBDED" w:rsidR="00781244" w:rsidRPr="00781244" w:rsidRDefault="00781244" w:rsidP="00781244">
      <w:r>
        <w:t>At the end of this iteration, I tagged the commit “V1” on GitHub and this was the commit that my user’s reviewed.</w:t>
      </w:r>
    </w:p>
    <w:p w14:paraId="7E4ED070" w14:textId="09B59D4F" w:rsidR="00781244" w:rsidRDefault="00781244" w:rsidP="00781244">
      <w:r w:rsidRPr="00781244">
        <w:rPr>
          <w:noProof/>
        </w:rPr>
        <w:drawing>
          <wp:inline distT="0" distB="0" distL="0" distR="0" wp14:anchorId="1760A443" wp14:editId="718A5988">
            <wp:extent cx="3362794" cy="1914792"/>
            <wp:effectExtent l="0" t="0" r="9525" b="9525"/>
            <wp:docPr id="13621963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96312" name="Picture 1" descr="A screenshot of a computer program&#10;&#10;Description automatically generated"/>
                    <pic:cNvPicPr/>
                  </pic:nvPicPr>
                  <pic:blipFill>
                    <a:blip r:embed="rId148"/>
                    <a:stretch>
                      <a:fillRect/>
                    </a:stretch>
                  </pic:blipFill>
                  <pic:spPr>
                    <a:xfrm>
                      <a:off x="0" y="0"/>
                      <a:ext cx="3362794" cy="1914792"/>
                    </a:xfrm>
                    <a:prstGeom prst="rect">
                      <a:avLst/>
                    </a:prstGeom>
                  </pic:spPr>
                </pic:pic>
              </a:graphicData>
            </a:graphic>
          </wp:inline>
        </w:drawing>
      </w:r>
    </w:p>
    <w:p w14:paraId="1819B1CA" w14:textId="77777777" w:rsidR="00781244" w:rsidRPr="00781244" w:rsidRDefault="00781244" w:rsidP="00781244"/>
    <w:p w14:paraId="4381C46D" w14:textId="7F6F23E0" w:rsidR="001C22EF" w:rsidRDefault="001C22EF" w:rsidP="001C22EF">
      <w:pPr>
        <w:pStyle w:val="Heading4"/>
      </w:pPr>
      <w:r>
        <w:t>Client Feedback</w:t>
      </w:r>
    </w:p>
    <w:p w14:paraId="3B4E09B5" w14:textId="55ABC533" w:rsidR="00782DF2" w:rsidRPr="00782DF2" w:rsidRDefault="00782DF2" w:rsidP="00782DF2">
      <w:r>
        <w:t>I gave my app to a user and recorded their experience of it. I made sure to note what order they did things, if they struggled with anything, etc. After talking with the user, I identified contiguous points of feedback, listed in the table below.</w:t>
      </w:r>
    </w:p>
    <w:tbl>
      <w:tblPr>
        <w:tblStyle w:val="TableGrid"/>
        <w:tblW w:w="0" w:type="auto"/>
        <w:tblLook w:val="04A0" w:firstRow="1" w:lastRow="0" w:firstColumn="1" w:lastColumn="0" w:noHBand="0" w:noVBand="1"/>
      </w:tblPr>
      <w:tblGrid>
        <w:gridCol w:w="988"/>
        <w:gridCol w:w="3402"/>
        <w:gridCol w:w="1134"/>
        <w:gridCol w:w="4932"/>
      </w:tblGrid>
      <w:tr w:rsidR="00782DF2" w14:paraId="16CFFF08" w14:textId="77777777" w:rsidTr="00BC5B18">
        <w:trPr>
          <w:trHeight w:val="370"/>
        </w:trPr>
        <w:tc>
          <w:tcPr>
            <w:tcW w:w="988" w:type="dxa"/>
          </w:tcPr>
          <w:p w14:paraId="235E320A" w14:textId="53E9BC08" w:rsidR="00782DF2" w:rsidRDefault="00782DF2" w:rsidP="00782DF2">
            <w:r>
              <w:t>Code</w:t>
            </w:r>
          </w:p>
        </w:tc>
        <w:tc>
          <w:tcPr>
            <w:tcW w:w="3402" w:type="dxa"/>
          </w:tcPr>
          <w:p w14:paraId="030CE554" w14:textId="57099212" w:rsidR="00782DF2" w:rsidRDefault="00782DF2" w:rsidP="00782DF2">
            <w:r>
              <w:t>Feedback</w:t>
            </w:r>
          </w:p>
        </w:tc>
        <w:tc>
          <w:tcPr>
            <w:tcW w:w="1134" w:type="dxa"/>
          </w:tcPr>
          <w:p w14:paraId="6FB26F8A" w14:textId="17AB09ED" w:rsidR="00782DF2" w:rsidRDefault="00782DF2" w:rsidP="00782DF2">
            <w:r>
              <w:t>Module</w:t>
            </w:r>
          </w:p>
        </w:tc>
        <w:tc>
          <w:tcPr>
            <w:tcW w:w="4932" w:type="dxa"/>
          </w:tcPr>
          <w:p w14:paraId="2B6DED08" w14:textId="62C058A7" w:rsidR="00782DF2" w:rsidRDefault="00782DF2" w:rsidP="00782DF2">
            <w:r>
              <w:t>Analysis</w:t>
            </w:r>
          </w:p>
        </w:tc>
      </w:tr>
      <w:tr w:rsidR="00782DF2" w14:paraId="57C7C573" w14:textId="77777777" w:rsidTr="00BC5B18">
        <w:trPr>
          <w:trHeight w:val="370"/>
        </w:trPr>
        <w:tc>
          <w:tcPr>
            <w:tcW w:w="988" w:type="dxa"/>
          </w:tcPr>
          <w:p w14:paraId="44778B55" w14:textId="1FA254CF" w:rsidR="00782DF2" w:rsidRDefault="00782DF2" w:rsidP="00782DF2">
            <w:r>
              <w:t>1</w:t>
            </w:r>
          </w:p>
        </w:tc>
        <w:tc>
          <w:tcPr>
            <w:tcW w:w="3402" w:type="dxa"/>
          </w:tcPr>
          <w:p w14:paraId="7B409EBC" w14:textId="2535988E" w:rsidR="00782DF2" w:rsidRDefault="00782DF2" w:rsidP="00782DF2">
            <w:r>
              <w:t>The user was confused when first faced with the app. They struggled to identify how to start the game and how to play.</w:t>
            </w:r>
          </w:p>
        </w:tc>
        <w:tc>
          <w:tcPr>
            <w:tcW w:w="1134" w:type="dxa"/>
          </w:tcPr>
          <w:p w14:paraId="392902E9" w14:textId="1BC9F96F" w:rsidR="00782DF2" w:rsidRDefault="00782DF2" w:rsidP="00782DF2">
            <w:r>
              <w:t>UI</w:t>
            </w:r>
          </w:p>
        </w:tc>
        <w:tc>
          <w:tcPr>
            <w:tcW w:w="4932" w:type="dxa"/>
          </w:tcPr>
          <w:p w14:paraId="756185F9" w14:textId="7382F809" w:rsidR="00782DF2" w:rsidRDefault="00782DF2" w:rsidP="00782DF2">
            <w:r>
              <w:t>This feedback shows that the UI needs to assist the user more in learning how to play the game. The user’s eye’s need to be drawn to the way forward</w:t>
            </w:r>
            <w:r w:rsidR="00781244">
              <w:t xml:space="preserve">. This is key to the functionality of the app and this </w:t>
            </w:r>
            <w:r w:rsidR="00781244">
              <w:lastRenderedPageBreak/>
              <w:t xml:space="preserve">feedback means that the app </w:t>
            </w:r>
            <w:r w:rsidR="00BC5B18">
              <w:t>is unusable to a stranger at this version.</w:t>
            </w:r>
          </w:p>
        </w:tc>
      </w:tr>
      <w:tr w:rsidR="00782DF2" w14:paraId="0DE3E3B4" w14:textId="77777777" w:rsidTr="00BC5B18">
        <w:trPr>
          <w:trHeight w:val="370"/>
        </w:trPr>
        <w:tc>
          <w:tcPr>
            <w:tcW w:w="988" w:type="dxa"/>
          </w:tcPr>
          <w:p w14:paraId="25EEA80B" w14:textId="4BEC04FE" w:rsidR="00782DF2" w:rsidRDefault="00782DF2" w:rsidP="00782DF2">
            <w:r>
              <w:lastRenderedPageBreak/>
              <w:t>2</w:t>
            </w:r>
          </w:p>
        </w:tc>
        <w:tc>
          <w:tcPr>
            <w:tcW w:w="3402" w:type="dxa"/>
          </w:tcPr>
          <w:p w14:paraId="71D3EC1C" w14:textId="142A352A" w:rsidR="00782DF2" w:rsidRDefault="00782DF2" w:rsidP="00782DF2">
            <w:r>
              <w:t>Overall, the writing was too small for the user to read easily without squinting.</w:t>
            </w:r>
          </w:p>
        </w:tc>
        <w:tc>
          <w:tcPr>
            <w:tcW w:w="1134" w:type="dxa"/>
          </w:tcPr>
          <w:p w14:paraId="4FB16A9D" w14:textId="07842D7F" w:rsidR="00782DF2" w:rsidRDefault="00782DF2" w:rsidP="00782DF2">
            <w:r>
              <w:t>UI</w:t>
            </w:r>
          </w:p>
        </w:tc>
        <w:tc>
          <w:tcPr>
            <w:tcW w:w="4932" w:type="dxa"/>
          </w:tcPr>
          <w:p w14:paraId="6453E0D9" w14:textId="531A99D5" w:rsidR="00782DF2" w:rsidRDefault="00782DF2" w:rsidP="00782DF2">
            <w:r>
              <w:t>This feedback shows that the UI needs to be changed so that the text is larger and clearer.</w:t>
            </w:r>
            <w:r w:rsidR="00781244">
              <w:t xml:space="preserve"> It is not critical to the functionality of the app, but it is a key usability feature.</w:t>
            </w:r>
          </w:p>
        </w:tc>
      </w:tr>
      <w:tr w:rsidR="00782DF2" w14:paraId="4E92F8ED" w14:textId="77777777" w:rsidTr="00BC5B18">
        <w:trPr>
          <w:trHeight w:val="370"/>
        </w:trPr>
        <w:tc>
          <w:tcPr>
            <w:tcW w:w="988" w:type="dxa"/>
          </w:tcPr>
          <w:p w14:paraId="7AA33480" w14:textId="04A25E7E" w:rsidR="00782DF2" w:rsidRDefault="00782DF2" w:rsidP="00782DF2">
            <w:r>
              <w:t>3</w:t>
            </w:r>
          </w:p>
        </w:tc>
        <w:tc>
          <w:tcPr>
            <w:tcW w:w="3402" w:type="dxa"/>
          </w:tcPr>
          <w:p w14:paraId="641C4501" w14:textId="594DB010" w:rsidR="00782DF2" w:rsidRDefault="00782DF2" w:rsidP="00782DF2">
            <w:r>
              <w:t>In the list box for selecting the chords, the user had trouble determining that it was a double click</w:t>
            </w:r>
            <w:r w:rsidR="00781244">
              <w:t xml:space="preserve"> for the selection, and advised that they would prefer if it wasn’t</w:t>
            </w:r>
          </w:p>
        </w:tc>
        <w:tc>
          <w:tcPr>
            <w:tcW w:w="1134" w:type="dxa"/>
          </w:tcPr>
          <w:p w14:paraId="6221FC1C" w14:textId="3D7899A9" w:rsidR="00782DF2" w:rsidRDefault="00782DF2" w:rsidP="00782DF2">
            <w:r>
              <w:t>UI</w:t>
            </w:r>
          </w:p>
        </w:tc>
        <w:tc>
          <w:tcPr>
            <w:tcW w:w="4932" w:type="dxa"/>
          </w:tcPr>
          <w:p w14:paraId="4CD1AC17" w14:textId="5261D92E" w:rsidR="00782DF2" w:rsidRDefault="00781244" w:rsidP="00782DF2">
            <w:r>
              <w:t xml:space="preserve">This </w:t>
            </w:r>
            <w:r w:rsidR="00BC5B18">
              <w:t>feedback</w:t>
            </w:r>
            <w:r>
              <w:t xml:space="preserve"> shows that the list box should be updated to allow for check on click. It is not critical to the functionality of the app, but it is a key usability feature.</w:t>
            </w:r>
          </w:p>
        </w:tc>
      </w:tr>
      <w:tr w:rsidR="00782DF2" w14:paraId="543A03EF" w14:textId="77777777" w:rsidTr="00BC5B18">
        <w:trPr>
          <w:trHeight w:val="370"/>
        </w:trPr>
        <w:tc>
          <w:tcPr>
            <w:tcW w:w="988" w:type="dxa"/>
          </w:tcPr>
          <w:p w14:paraId="776481FF" w14:textId="773C5188" w:rsidR="00782DF2" w:rsidRDefault="00BC5B18" w:rsidP="00782DF2">
            <w:r>
              <w:t>4</w:t>
            </w:r>
          </w:p>
        </w:tc>
        <w:tc>
          <w:tcPr>
            <w:tcW w:w="3402" w:type="dxa"/>
          </w:tcPr>
          <w:p w14:paraId="516C6400" w14:textId="6B0AA4B7" w:rsidR="00782DF2" w:rsidRDefault="00BC5B18" w:rsidP="00782DF2">
            <w:r>
              <w:t>The user was confused by the notation of some of the chords, notably, the major chords, because they are used to seeing the shortened “A” on sheet music to mean A major, rather than A</w:t>
            </w:r>
          </w:p>
        </w:tc>
        <w:tc>
          <w:tcPr>
            <w:tcW w:w="1134" w:type="dxa"/>
          </w:tcPr>
          <w:p w14:paraId="65DC1509" w14:textId="0470AECB" w:rsidR="00782DF2" w:rsidRDefault="00BC5B18" w:rsidP="00782DF2">
            <w:r>
              <w:t>Chord Packs</w:t>
            </w:r>
          </w:p>
        </w:tc>
        <w:tc>
          <w:tcPr>
            <w:tcW w:w="4932" w:type="dxa"/>
          </w:tcPr>
          <w:p w14:paraId="471FEEC8" w14:textId="74043167" w:rsidR="00782DF2" w:rsidRDefault="00BC5B18" w:rsidP="00782DF2">
            <w:r>
              <w:t>This feedback shows that the naming of the chords should be investigated, and a decision should be made regarding the convention. It is not critical to the functionality of the app, but it is a key usability feature.</w:t>
            </w:r>
          </w:p>
        </w:tc>
      </w:tr>
      <w:tr w:rsidR="00BC5B18" w14:paraId="5B6F0523" w14:textId="77777777" w:rsidTr="00BC5B18">
        <w:trPr>
          <w:trHeight w:val="370"/>
        </w:trPr>
        <w:tc>
          <w:tcPr>
            <w:tcW w:w="988" w:type="dxa"/>
          </w:tcPr>
          <w:p w14:paraId="2489C424" w14:textId="4D24FD56" w:rsidR="00BC5B18" w:rsidRDefault="00BC5B18" w:rsidP="00782DF2">
            <w:r>
              <w:t>5</w:t>
            </w:r>
          </w:p>
        </w:tc>
        <w:tc>
          <w:tcPr>
            <w:tcW w:w="3402" w:type="dxa"/>
          </w:tcPr>
          <w:p w14:paraId="54365672" w14:textId="7DA6CAB1" w:rsidR="00BC5B18" w:rsidRDefault="00BC5B18" w:rsidP="00782DF2">
            <w:r>
              <w:t>The user experienced roughly 7/30 times that a chord would give a correct tick and move on before the user had played all the notes in the chord.</w:t>
            </w:r>
          </w:p>
        </w:tc>
        <w:tc>
          <w:tcPr>
            <w:tcW w:w="1134" w:type="dxa"/>
          </w:tcPr>
          <w:p w14:paraId="439F2430" w14:textId="75B00D41" w:rsidR="00BC5B18" w:rsidRDefault="00BC5B18" w:rsidP="00782DF2">
            <w:r>
              <w:t>Listener</w:t>
            </w:r>
          </w:p>
        </w:tc>
        <w:tc>
          <w:tcPr>
            <w:tcW w:w="4932" w:type="dxa"/>
          </w:tcPr>
          <w:p w14:paraId="4B3C17EF" w14:textId="702464D8" w:rsidR="00BC5B18" w:rsidRDefault="00BC5B18" w:rsidP="00782DF2">
            <w:r>
              <w:t>This feedback shows that the listener needs to improve at identifying notes, as sometimes there was only one note being played and it thought there was two or more.</w:t>
            </w:r>
          </w:p>
        </w:tc>
      </w:tr>
      <w:tr w:rsidR="00BC5B18" w14:paraId="7E0362CD" w14:textId="77777777" w:rsidTr="00BC5B18">
        <w:trPr>
          <w:trHeight w:val="595"/>
        </w:trPr>
        <w:tc>
          <w:tcPr>
            <w:tcW w:w="988" w:type="dxa"/>
          </w:tcPr>
          <w:p w14:paraId="325D19BE" w14:textId="62F25E5D" w:rsidR="00BC5B18" w:rsidRDefault="00BC5B18" w:rsidP="00BC5B18">
            <w:r>
              <w:t>6</w:t>
            </w:r>
          </w:p>
        </w:tc>
        <w:tc>
          <w:tcPr>
            <w:tcW w:w="3402" w:type="dxa"/>
          </w:tcPr>
          <w:p w14:paraId="38B164DE" w14:textId="6895F8BB" w:rsidR="00BC5B18" w:rsidRDefault="00BC5B18" w:rsidP="00BC5B18">
            <w:r>
              <w:t xml:space="preserve">When the user would get to a </w:t>
            </w:r>
            <w:r w:rsidR="00E665CB">
              <w:t>Major 7th</w:t>
            </w:r>
            <w:r>
              <w:t xml:space="preserve"> chord </w:t>
            </w:r>
            <w:r w:rsidR="00E665CB">
              <w:t>e.g.</w:t>
            </w:r>
            <w:r>
              <w:t>, “C7” they would play the correct chord and it would not play.</w:t>
            </w:r>
          </w:p>
        </w:tc>
        <w:tc>
          <w:tcPr>
            <w:tcW w:w="1134" w:type="dxa"/>
          </w:tcPr>
          <w:p w14:paraId="08776022" w14:textId="7035F900" w:rsidR="00BC5B18" w:rsidRDefault="00BC5B18" w:rsidP="00BC5B18">
            <w:r>
              <w:t>Chord Packs</w:t>
            </w:r>
          </w:p>
        </w:tc>
        <w:tc>
          <w:tcPr>
            <w:tcW w:w="4932" w:type="dxa"/>
          </w:tcPr>
          <w:p w14:paraId="66AFB6C4" w14:textId="74DE24A9" w:rsidR="00BC5B18" w:rsidRDefault="00BC5B18" w:rsidP="00BC5B18">
            <w:r>
              <w:t>This feedback indicates a bug in the musical notation or interpretation of the major chords pack</w:t>
            </w:r>
            <w:r w:rsidR="00E665CB">
              <w:t>. It is a critical function of the app, but it is a key usability feature.</w:t>
            </w:r>
          </w:p>
        </w:tc>
      </w:tr>
      <w:tr w:rsidR="00E665CB" w14:paraId="54F43B8A" w14:textId="77777777" w:rsidTr="00BC5B18">
        <w:trPr>
          <w:trHeight w:val="595"/>
        </w:trPr>
        <w:tc>
          <w:tcPr>
            <w:tcW w:w="988" w:type="dxa"/>
          </w:tcPr>
          <w:p w14:paraId="13504D70" w14:textId="389D055C" w:rsidR="00E665CB" w:rsidRDefault="00E665CB" w:rsidP="00BC5B18">
            <w:r>
              <w:t>7</w:t>
            </w:r>
          </w:p>
        </w:tc>
        <w:tc>
          <w:tcPr>
            <w:tcW w:w="3402" w:type="dxa"/>
          </w:tcPr>
          <w:p w14:paraId="0AB78341" w14:textId="7795FFB0" w:rsidR="00E665CB" w:rsidRDefault="00E665CB" w:rsidP="00BC5B18">
            <w:r>
              <w:t>The user commented that the game didn’t feel very “gamey” and requested more user interactions, for example messages of encouragement, more emphasis on the streak, more transparent analysis of their performance, etc.</w:t>
            </w:r>
          </w:p>
        </w:tc>
        <w:tc>
          <w:tcPr>
            <w:tcW w:w="1134" w:type="dxa"/>
          </w:tcPr>
          <w:p w14:paraId="3D33059E" w14:textId="09B6CD78" w:rsidR="00E665CB" w:rsidRDefault="00E665CB" w:rsidP="00BC5B18">
            <w:r>
              <w:t>Game</w:t>
            </w:r>
          </w:p>
        </w:tc>
        <w:tc>
          <w:tcPr>
            <w:tcW w:w="4932" w:type="dxa"/>
          </w:tcPr>
          <w:p w14:paraId="696B504B" w14:textId="6ED9E89E" w:rsidR="00E665CB" w:rsidRDefault="00E665CB" w:rsidP="00BC5B18">
            <w:r>
              <w:t>This feedback shows that the user expected more of a game than what they received, which should be a particularly crucial factor as it was set in the success criteria. This is critical to the user experience of the app.</w:t>
            </w:r>
          </w:p>
        </w:tc>
      </w:tr>
      <w:tr w:rsidR="00E665CB" w14:paraId="7FC35B52" w14:textId="77777777" w:rsidTr="00BC5B18">
        <w:trPr>
          <w:trHeight w:val="595"/>
        </w:trPr>
        <w:tc>
          <w:tcPr>
            <w:tcW w:w="988" w:type="dxa"/>
          </w:tcPr>
          <w:p w14:paraId="09294C1A" w14:textId="04935F70" w:rsidR="00E665CB" w:rsidRDefault="00E665CB" w:rsidP="00BC5B18">
            <w:r>
              <w:t>8</w:t>
            </w:r>
          </w:p>
        </w:tc>
        <w:tc>
          <w:tcPr>
            <w:tcW w:w="3402" w:type="dxa"/>
          </w:tcPr>
          <w:p w14:paraId="10593D77" w14:textId="02536E65" w:rsidR="00E665CB" w:rsidRDefault="00E665CB" w:rsidP="00BC5B18">
            <w:r>
              <w:t>The user requested that there be more emphasis on the time, to generate more stress and more explanation of what will happen if the time runs out</w:t>
            </w:r>
          </w:p>
        </w:tc>
        <w:tc>
          <w:tcPr>
            <w:tcW w:w="1134" w:type="dxa"/>
          </w:tcPr>
          <w:p w14:paraId="4A97C4AA" w14:textId="142419DE" w:rsidR="00E665CB" w:rsidRDefault="00E665CB" w:rsidP="00BC5B18">
            <w:r>
              <w:t>UI</w:t>
            </w:r>
          </w:p>
        </w:tc>
        <w:tc>
          <w:tcPr>
            <w:tcW w:w="4932" w:type="dxa"/>
          </w:tcPr>
          <w:p w14:paraId="3B607DB5" w14:textId="0FA9D3F5" w:rsidR="00E665CB" w:rsidRDefault="00E665CB" w:rsidP="00BC5B18">
            <w:r>
              <w:t>This feedback also shows that the user expected more of a game than what they received, which should be a particularly crucial factor as it was set in the success criteria.</w:t>
            </w:r>
          </w:p>
        </w:tc>
      </w:tr>
      <w:tr w:rsidR="00991BB1" w14:paraId="4B72F605" w14:textId="77777777" w:rsidTr="00BC5B18">
        <w:trPr>
          <w:trHeight w:val="595"/>
        </w:trPr>
        <w:tc>
          <w:tcPr>
            <w:tcW w:w="988" w:type="dxa"/>
          </w:tcPr>
          <w:p w14:paraId="7488631E" w14:textId="1454ED3E" w:rsidR="00991BB1" w:rsidRDefault="00991BB1" w:rsidP="00BC5B18">
            <w:r>
              <w:t>9</w:t>
            </w:r>
          </w:p>
        </w:tc>
        <w:tc>
          <w:tcPr>
            <w:tcW w:w="3402" w:type="dxa"/>
          </w:tcPr>
          <w:p w14:paraId="2F4F7F05" w14:textId="25580EC3" w:rsidR="00991BB1" w:rsidRDefault="00991BB1" w:rsidP="00BC5B18">
            <w:r>
              <w:t>The user also stated the desire for a timeout for each note they played, so after a certain amount of time the computer forgets the note and the have to play it again.</w:t>
            </w:r>
          </w:p>
        </w:tc>
        <w:tc>
          <w:tcPr>
            <w:tcW w:w="1134" w:type="dxa"/>
          </w:tcPr>
          <w:p w14:paraId="17C8A5E1" w14:textId="0F1BDD6D" w:rsidR="00991BB1" w:rsidRDefault="00991BB1" w:rsidP="00BC5B18">
            <w:r>
              <w:t>Listener</w:t>
            </w:r>
          </w:p>
        </w:tc>
        <w:tc>
          <w:tcPr>
            <w:tcW w:w="4932" w:type="dxa"/>
          </w:tcPr>
          <w:p w14:paraId="07907206" w14:textId="55C3E45B" w:rsidR="00991BB1" w:rsidRDefault="00991BB1" w:rsidP="00BC5B18">
            <w:r>
              <w:t xml:space="preserve">This feedback shows that the notes should not last forever and the user wants to have to re-play them </w:t>
            </w:r>
            <w:r w:rsidR="00A573B8">
              <w:t>to</w:t>
            </w:r>
            <w:r>
              <w:t xml:space="preserve"> get the correct mark.</w:t>
            </w:r>
          </w:p>
        </w:tc>
      </w:tr>
      <w:tr w:rsidR="001C2D0D" w14:paraId="1042C1B9" w14:textId="77777777" w:rsidTr="00BC5B18">
        <w:trPr>
          <w:trHeight w:val="595"/>
        </w:trPr>
        <w:tc>
          <w:tcPr>
            <w:tcW w:w="988" w:type="dxa"/>
          </w:tcPr>
          <w:p w14:paraId="7B1FFABB" w14:textId="088D84AB" w:rsidR="001C2D0D" w:rsidRDefault="001C2D0D" w:rsidP="00BC5B18">
            <w:r>
              <w:t>10</w:t>
            </w:r>
          </w:p>
        </w:tc>
        <w:tc>
          <w:tcPr>
            <w:tcW w:w="3402" w:type="dxa"/>
          </w:tcPr>
          <w:p w14:paraId="14E2CE53" w14:textId="3E56A17C" w:rsidR="001C2D0D" w:rsidRDefault="001C2D0D" w:rsidP="00BC5B18">
            <w:r>
              <w:t>The user wanted to close the app and pick up where they left off, but their progress was reset</w:t>
            </w:r>
          </w:p>
        </w:tc>
        <w:tc>
          <w:tcPr>
            <w:tcW w:w="1134" w:type="dxa"/>
          </w:tcPr>
          <w:p w14:paraId="5C11F954" w14:textId="656BB89E" w:rsidR="001C2D0D" w:rsidRDefault="001C2D0D" w:rsidP="00BC5B18">
            <w:r>
              <w:t>Revision Engine</w:t>
            </w:r>
          </w:p>
        </w:tc>
        <w:tc>
          <w:tcPr>
            <w:tcW w:w="4932" w:type="dxa"/>
          </w:tcPr>
          <w:p w14:paraId="3896E7AE" w14:textId="3F2599BC" w:rsidR="001C2D0D" w:rsidRDefault="001C2D0D" w:rsidP="00BC5B18">
            <w:r>
              <w:t>This means I need to implement the progress saving</w:t>
            </w:r>
          </w:p>
        </w:tc>
      </w:tr>
    </w:tbl>
    <w:p w14:paraId="1E95D188" w14:textId="77777777" w:rsidR="001C22EF" w:rsidRDefault="001C22EF" w:rsidP="001C22EF"/>
    <w:p w14:paraId="6C91F2D9" w14:textId="354DC547" w:rsidR="001C22EF" w:rsidRDefault="001C22EF" w:rsidP="001C22EF">
      <w:pPr>
        <w:pStyle w:val="Heading4"/>
      </w:pPr>
      <w:r>
        <w:t>Testing Evaluation</w:t>
      </w:r>
    </w:p>
    <w:p w14:paraId="4FEAB6D4" w14:textId="749FBD7B" w:rsidR="00314B15" w:rsidRDefault="00CC4525" w:rsidP="001C22EF">
      <w:r>
        <w:t xml:space="preserve">The first set of tests run was tests 4-, which links to the UI. </w:t>
      </w:r>
      <w:r w:rsidR="00991BB1">
        <w:t xml:space="preserve">After UI 1, the tests mostly failed which shows that the UI at the end of the section needed another iteration. The </w:t>
      </w:r>
      <w:r w:rsidR="00A573B8">
        <w:t>focus</w:t>
      </w:r>
      <w:r w:rsidR="00991BB1">
        <w:t xml:space="preserve"> points for the next iteration </w:t>
      </w:r>
      <w:r w:rsidR="00A573B8">
        <w:t>were s</w:t>
      </w:r>
      <w:r w:rsidR="00991BB1">
        <w:t xml:space="preserve">calability improvements, and ensuring everything fits in the screen no matter what size the screen is; </w:t>
      </w:r>
      <w:r w:rsidR="00A573B8">
        <w:t>a</w:t>
      </w:r>
      <w:r w:rsidR="00991BB1">
        <w:t xml:space="preserve"> streak indicator, which should give a more game-like feel; a multitude of other features which were overlooked in this iteration. In UI 2, the </w:t>
      </w:r>
      <w:r w:rsidR="00991BB1">
        <w:lastRenderedPageBreak/>
        <w:t>scalability was fixed, a streak was implemented</w:t>
      </w:r>
      <w:r w:rsidR="00314B15">
        <w:t>, and other features note included in UI 1 were introduced such as: favourite chord indicator, background showing ticks/crosses at the appropriate places, pack selector, help and skip buttons. The only test that didn’t pass was the implementation of the help button (F4.8a). This should be implemented in the next iteration.</w:t>
      </w:r>
    </w:p>
    <w:p w14:paraId="42304468" w14:textId="448C5A4A" w:rsidR="005827FD" w:rsidRDefault="00314B15" w:rsidP="001C22EF">
      <w:r>
        <w:t xml:space="preserve">In the revision engine module, </w:t>
      </w:r>
      <w:r w:rsidR="005827FD">
        <w:t xml:space="preserve">I implemented the selection of chords, and added logic to ensure they don’t repeat, and that it is only selected from chord packs that are selected by the user. Also, I implemented the loading of custom chord packs from a file, and validation to check if the chord pack is in the correct format. Overall, these tests all passed, except the tests that referenced a score, which has not yet been implemented. This means that in the next iteration, I will need to </w:t>
      </w:r>
      <w:r w:rsidR="007F205B">
        <w:t>implement the score.</w:t>
      </w:r>
    </w:p>
    <w:p w14:paraId="15F47255" w14:textId="33846166" w:rsidR="007F205B" w:rsidRDefault="007F205B" w:rsidP="001C22EF">
      <w:r>
        <w:t>The next stage of development was the listener module, which some tests ran well, and some tests ran inconsistently. For example, in F1.4b&amp;c, although it did display the correct notes, because the notes are made up of lots of smaller notes (harmonies), there were some extra notes played. Also, in R1.5b&amp;c it failed to get rid of any load background noise to distinguish the notes and failed to ignore notes far out of the range. This means I need to refine the methods of selecting which frequencies are notes in the next iteration.</w:t>
      </w:r>
    </w:p>
    <w:p w14:paraId="7282CF3E" w14:textId="025BB73D" w:rsidR="001C22EF" w:rsidRDefault="001C22EF" w:rsidP="001C22EF">
      <w:pPr>
        <w:pStyle w:val="Heading4"/>
      </w:pPr>
      <w:r>
        <w:t>Evaluation</w:t>
      </w:r>
    </w:p>
    <w:p w14:paraId="180D0743" w14:textId="2F575104" w:rsidR="001C22EF" w:rsidRDefault="007F205B" w:rsidP="001C22EF">
      <w:r>
        <w:t>Overall, there are some problems with most modules that were highlighted in both the tests and the user feedback. Some of these problems are smaller and don’t impact the s</w:t>
      </w:r>
      <w:r w:rsidR="00B43697">
        <w:t>uccess criteria much, whilst others are larger and impede the use of the app.</w:t>
      </w:r>
    </w:p>
    <w:p w14:paraId="7CA82E99" w14:textId="2408998E" w:rsidR="00B43697" w:rsidRDefault="00B43697" w:rsidP="001C22EF">
      <w:r>
        <w:t xml:space="preserve">In the UI module, most of the tests passed, but it was highlighted in the client feedback that there are a number of issues regarding the size of text, and explanations about how to use the app. These are especially important to have and should be implemented in the next iteration, along with the client’s request of making it more like a game, and therefore making it more stressful but fun. </w:t>
      </w:r>
    </w:p>
    <w:p w14:paraId="0B93186C" w14:textId="7F8E8DF4" w:rsidR="00B43697" w:rsidRDefault="00B43697" w:rsidP="001C22EF">
      <w:r>
        <w:t>In the Chord Packs/Revision Engine module, the notations of some of the chords need to be looked at and changed for example, the major chords can be just represented by a letter, and the major seventh chords didn’t say major seventh in the names. This is a problem with the chord packs that are provided with the app, and therefore needs to be investigated.</w:t>
      </w:r>
    </w:p>
    <w:p w14:paraId="44D4C00B" w14:textId="0A92BE2D" w:rsidR="00B43697" w:rsidRDefault="00B43697" w:rsidP="001C22EF">
      <w:r>
        <w:t>In the listener module, both the user and tests indicated that there is a bug where more than one note will be detected when only one note is played. The user reported this happening about 20% of the time, and the tests reflected this. In the next prototype, there needs to be an attempt to rectify this.</w:t>
      </w:r>
    </w:p>
    <w:p w14:paraId="39A1FBC9" w14:textId="1327D3CD" w:rsidR="00B43697" w:rsidRDefault="00B43697" w:rsidP="001C22EF">
      <w:r>
        <w:t>In the game module, whilst the tests ran fine, the user requested a more “gamey” experience, and more transparent scores and streaks, etc.</w:t>
      </w:r>
    </w:p>
    <w:p w14:paraId="5CB8F58D" w14:textId="52F10BBE" w:rsidR="00B43697" w:rsidRDefault="00B43697" w:rsidP="001C22EF">
      <w:r>
        <w:t xml:space="preserve">However, there were also </w:t>
      </w:r>
      <w:r w:rsidR="00B7476B">
        <w:t xml:space="preserve">parts that user and the tests agreed were good, for example, the selection of chords and the ability to add your own chords. </w:t>
      </w:r>
    </w:p>
    <w:p w14:paraId="2F83EF94" w14:textId="7262A658" w:rsidR="001C22EF" w:rsidRDefault="001C22EF" w:rsidP="00444CE7">
      <w:pPr>
        <w:pStyle w:val="Heading2"/>
      </w:pPr>
      <w:r>
        <w:t>Prototype 2</w:t>
      </w:r>
    </w:p>
    <w:p w14:paraId="7EC42DD2" w14:textId="73D30E87" w:rsidR="001C2D0D" w:rsidRPr="00444CE7" w:rsidRDefault="00444CE7" w:rsidP="00444CE7">
      <w:r>
        <w:t>In this prototype I aim to fix bugs found in both the user error and testing tables in the last prototype, whilst not failing any tests that were previously passes.</w:t>
      </w:r>
    </w:p>
    <w:p w14:paraId="7CBF67F5" w14:textId="2ED41CFC" w:rsidR="00966792" w:rsidRDefault="00966792" w:rsidP="00966792">
      <w:pPr>
        <w:pStyle w:val="Heading3"/>
      </w:pPr>
      <w:r>
        <w:t>Revision Engine 2</w:t>
      </w:r>
    </w:p>
    <w:p w14:paraId="14F75DAD" w14:textId="7EC97427" w:rsidR="001C2D0D" w:rsidRDefault="001C2D0D" w:rsidP="001C2D0D">
      <w:r>
        <w:t>In this iteration, I will focus on fixing the tests that didn’t work. This will involve implementing a score:</w:t>
      </w:r>
    </w:p>
    <w:p w14:paraId="2A459547" w14:textId="6A3C15ED" w:rsidR="001C2D0D" w:rsidRDefault="001C2D0D" w:rsidP="001C2D0D">
      <w:r>
        <w:t>First, I need to add an attribute “score” to the chord class:</w:t>
      </w:r>
    </w:p>
    <w:p w14:paraId="0D6F55E2" w14:textId="6EB17E42" w:rsidR="001C2D0D" w:rsidRDefault="001C2D0D" w:rsidP="001C2D0D">
      <w:r>
        <w:lastRenderedPageBreak/>
        <w:t xml:space="preserve"> </w:t>
      </w:r>
      <w:r w:rsidRPr="001C2D0D">
        <w:rPr>
          <w:noProof/>
        </w:rPr>
        <w:drawing>
          <wp:inline distT="0" distB="0" distL="0" distR="0" wp14:anchorId="65C5342C" wp14:editId="596F66C2">
            <wp:extent cx="2219635" cy="885949"/>
            <wp:effectExtent l="0" t="0" r="0" b="9525"/>
            <wp:docPr id="3695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1729" name=""/>
                    <pic:cNvPicPr/>
                  </pic:nvPicPr>
                  <pic:blipFill>
                    <a:blip r:embed="rId149"/>
                    <a:stretch>
                      <a:fillRect/>
                    </a:stretch>
                  </pic:blipFill>
                  <pic:spPr>
                    <a:xfrm>
                      <a:off x="0" y="0"/>
                      <a:ext cx="2219635" cy="885949"/>
                    </a:xfrm>
                    <a:prstGeom prst="rect">
                      <a:avLst/>
                    </a:prstGeom>
                  </pic:spPr>
                </pic:pic>
              </a:graphicData>
            </a:graphic>
          </wp:inline>
        </w:drawing>
      </w:r>
    </w:p>
    <w:p w14:paraId="1AA55EB2" w14:textId="41E7FE49" w:rsidR="001C2D0D" w:rsidRDefault="001C2D0D" w:rsidP="001C2D0D">
      <w:r>
        <w:t>Then, I can make a method in Revision Engine to calculate the chord score and save it to the chord.</w:t>
      </w:r>
    </w:p>
    <w:p w14:paraId="5C9191A0" w14:textId="1EBCC4B2" w:rsidR="001C2D0D" w:rsidRDefault="001C2D0D" w:rsidP="001C2D0D">
      <w:r w:rsidRPr="001C2D0D">
        <w:rPr>
          <w:noProof/>
        </w:rPr>
        <w:drawing>
          <wp:inline distT="0" distB="0" distL="0" distR="0" wp14:anchorId="4AD2A05A" wp14:editId="1EC2DD50">
            <wp:extent cx="6645910" cy="2278380"/>
            <wp:effectExtent l="0" t="0" r="2540" b="7620"/>
            <wp:docPr id="80004220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2204" name="Picture 1" descr="A computer screen shot of a black screen&#10;&#10;Description automatically generated"/>
                    <pic:cNvPicPr/>
                  </pic:nvPicPr>
                  <pic:blipFill>
                    <a:blip r:embed="rId150"/>
                    <a:stretch>
                      <a:fillRect/>
                    </a:stretch>
                  </pic:blipFill>
                  <pic:spPr>
                    <a:xfrm>
                      <a:off x="0" y="0"/>
                      <a:ext cx="6645910" cy="2278380"/>
                    </a:xfrm>
                    <a:prstGeom prst="rect">
                      <a:avLst/>
                    </a:prstGeom>
                  </pic:spPr>
                </pic:pic>
              </a:graphicData>
            </a:graphic>
          </wp:inline>
        </w:drawing>
      </w:r>
    </w:p>
    <w:p w14:paraId="0405587A" w14:textId="6A130178" w:rsidR="001C2D0D" w:rsidRDefault="001C2D0D" w:rsidP="001C2D0D">
      <w:r>
        <w:t>This can then be called when the answer is correct or incorrect.</w:t>
      </w:r>
    </w:p>
    <w:p w14:paraId="1AF062F8" w14:textId="62E78022" w:rsidR="001C2D0D" w:rsidRDefault="001C2D0D" w:rsidP="001C2D0D">
      <w:r w:rsidRPr="001C2D0D">
        <w:rPr>
          <w:noProof/>
        </w:rPr>
        <w:drawing>
          <wp:inline distT="0" distB="0" distL="0" distR="0" wp14:anchorId="662B7928" wp14:editId="2CD3E772">
            <wp:extent cx="4039164" cy="838317"/>
            <wp:effectExtent l="0" t="0" r="0" b="0"/>
            <wp:docPr id="1140124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4978" name="Picture 1" descr="A screenshot of a computer&#10;&#10;Description automatically generated"/>
                    <pic:cNvPicPr/>
                  </pic:nvPicPr>
                  <pic:blipFill>
                    <a:blip r:embed="rId151"/>
                    <a:stretch>
                      <a:fillRect/>
                    </a:stretch>
                  </pic:blipFill>
                  <pic:spPr>
                    <a:xfrm>
                      <a:off x="0" y="0"/>
                      <a:ext cx="4039164" cy="838317"/>
                    </a:xfrm>
                    <a:prstGeom prst="rect">
                      <a:avLst/>
                    </a:prstGeom>
                  </pic:spPr>
                </pic:pic>
              </a:graphicData>
            </a:graphic>
          </wp:inline>
        </w:drawing>
      </w:r>
    </w:p>
    <w:p w14:paraId="6B124913" w14:textId="16808AC7" w:rsidR="009B3B58" w:rsidRDefault="009B3B58" w:rsidP="001C2D0D">
      <w:r w:rsidRPr="009B3B58">
        <w:rPr>
          <w:noProof/>
        </w:rPr>
        <w:drawing>
          <wp:inline distT="0" distB="0" distL="0" distR="0" wp14:anchorId="5C58BF12" wp14:editId="53A6FA04">
            <wp:extent cx="2762636" cy="771633"/>
            <wp:effectExtent l="0" t="0" r="0" b="9525"/>
            <wp:docPr id="8673637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63704" name="Picture 1" descr="A screen shot of a computer&#10;&#10;Description automatically generated"/>
                    <pic:cNvPicPr/>
                  </pic:nvPicPr>
                  <pic:blipFill>
                    <a:blip r:embed="rId152"/>
                    <a:stretch>
                      <a:fillRect/>
                    </a:stretch>
                  </pic:blipFill>
                  <pic:spPr>
                    <a:xfrm>
                      <a:off x="0" y="0"/>
                      <a:ext cx="2762636" cy="771633"/>
                    </a:xfrm>
                    <a:prstGeom prst="rect">
                      <a:avLst/>
                    </a:prstGeom>
                  </pic:spPr>
                </pic:pic>
              </a:graphicData>
            </a:graphic>
          </wp:inline>
        </w:drawing>
      </w:r>
    </w:p>
    <w:p w14:paraId="6C0ED981" w14:textId="6918CA84" w:rsidR="009B3B58" w:rsidRDefault="009B3B58" w:rsidP="001C2D0D">
      <w:r>
        <w:t>I can then add some code to choose the chord based on the score it has:</w:t>
      </w:r>
    </w:p>
    <w:p w14:paraId="213C83DC" w14:textId="299B4326" w:rsidR="009B3B58" w:rsidRDefault="009B3B58" w:rsidP="001C2D0D">
      <w:r w:rsidRPr="009B3B58">
        <w:rPr>
          <w:noProof/>
        </w:rPr>
        <w:drawing>
          <wp:inline distT="0" distB="0" distL="0" distR="0" wp14:anchorId="693D0F28" wp14:editId="667B4DD7">
            <wp:extent cx="5944430" cy="790685"/>
            <wp:effectExtent l="0" t="0" r="0" b="9525"/>
            <wp:docPr id="9005968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6816" name="Picture 1" descr="A black background with white text&#10;&#10;Description automatically generated"/>
                    <pic:cNvPicPr/>
                  </pic:nvPicPr>
                  <pic:blipFill>
                    <a:blip r:embed="rId153"/>
                    <a:stretch>
                      <a:fillRect/>
                    </a:stretch>
                  </pic:blipFill>
                  <pic:spPr>
                    <a:xfrm>
                      <a:off x="0" y="0"/>
                      <a:ext cx="5944430" cy="790685"/>
                    </a:xfrm>
                    <a:prstGeom prst="rect">
                      <a:avLst/>
                    </a:prstGeom>
                  </pic:spPr>
                </pic:pic>
              </a:graphicData>
            </a:graphic>
          </wp:inline>
        </w:drawing>
      </w:r>
    </w:p>
    <w:p w14:paraId="779B1FDD" w14:textId="7C396171" w:rsidR="009B3B58" w:rsidRDefault="009B3B58" w:rsidP="001C2D0D">
      <w:r>
        <w:t>The user feedback also suggests that I should implement a save file:</w:t>
      </w:r>
    </w:p>
    <w:p w14:paraId="27717586" w14:textId="629470E9" w:rsidR="009B3B58" w:rsidRDefault="002F7228" w:rsidP="001C2D0D">
      <w:r>
        <w:t>I added a method in Revision Engine that saves the user data:</w:t>
      </w:r>
    </w:p>
    <w:p w14:paraId="20D31EF4" w14:textId="7071C999" w:rsidR="002F7228" w:rsidRDefault="00BE02E8" w:rsidP="001C2D0D">
      <w:r w:rsidRPr="00BE02E8">
        <w:rPr>
          <w:noProof/>
        </w:rPr>
        <w:lastRenderedPageBreak/>
        <w:drawing>
          <wp:inline distT="0" distB="0" distL="0" distR="0" wp14:anchorId="584FE78B" wp14:editId="1AF682A7">
            <wp:extent cx="6645910" cy="3331845"/>
            <wp:effectExtent l="0" t="0" r="2540" b="1905"/>
            <wp:docPr id="212533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32352" name=""/>
                    <pic:cNvPicPr/>
                  </pic:nvPicPr>
                  <pic:blipFill>
                    <a:blip r:embed="rId154"/>
                    <a:stretch>
                      <a:fillRect/>
                    </a:stretch>
                  </pic:blipFill>
                  <pic:spPr>
                    <a:xfrm>
                      <a:off x="0" y="0"/>
                      <a:ext cx="6645910" cy="3331845"/>
                    </a:xfrm>
                    <a:prstGeom prst="rect">
                      <a:avLst/>
                    </a:prstGeom>
                  </pic:spPr>
                </pic:pic>
              </a:graphicData>
            </a:graphic>
          </wp:inline>
        </w:drawing>
      </w:r>
    </w:p>
    <w:p w14:paraId="398FB99D" w14:textId="56FA2AFA" w:rsidR="00BE02E8" w:rsidRDefault="00BE02E8" w:rsidP="001C2D0D">
      <w:r>
        <w:t>This method requires the use of the NuGet Package “CSVHelper”. The method opens a csv file and using a mapping of the class of the chord, writes the list of chords to a file, using the chord’s attributes as headers.</w:t>
      </w:r>
    </w:p>
    <w:p w14:paraId="3352FDCF" w14:textId="5C794C70" w:rsidR="00BE02E8" w:rsidRDefault="00BE02E8" w:rsidP="001C2D0D">
      <w:r w:rsidRPr="00BE02E8">
        <w:rPr>
          <w:noProof/>
        </w:rPr>
        <w:drawing>
          <wp:inline distT="0" distB="0" distL="0" distR="0" wp14:anchorId="34765E4C" wp14:editId="3ECA605E">
            <wp:extent cx="6645910" cy="2398395"/>
            <wp:effectExtent l="0" t="0" r="2540" b="1905"/>
            <wp:docPr id="180799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98669" name="Picture 1" descr="A screenshot of a computer&#10;&#10;Description automatically generated"/>
                    <pic:cNvPicPr/>
                  </pic:nvPicPr>
                  <pic:blipFill>
                    <a:blip r:embed="rId155"/>
                    <a:stretch>
                      <a:fillRect/>
                    </a:stretch>
                  </pic:blipFill>
                  <pic:spPr>
                    <a:xfrm>
                      <a:off x="0" y="0"/>
                      <a:ext cx="6645910" cy="2398395"/>
                    </a:xfrm>
                    <a:prstGeom prst="rect">
                      <a:avLst/>
                    </a:prstGeom>
                  </pic:spPr>
                </pic:pic>
              </a:graphicData>
            </a:graphic>
          </wp:inline>
        </w:drawing>
      </w:r>
    </w:p>
    <w:p w14:paraId="50C25B44" w14:textId="77777777" w:rsidR="00BE02E8" w:rsidRDefault="00BE02E8" w:rsidP="001C2D0D">
      <w:r>
        <w:t>This was outputted when the function was ran:</w:t>
      </w:r>
    </w:p>
    <w:p w14:paraId="4707A011" w14:textId="7F25307E" w:rsidR="00BE02E8" w:rsidRDefault="00BE02E8" w:rsidP="001C2D0D">
      <w:r>
        <w:lastRenderedPageBreak/>
        <w:t xml:space="preserve"> </w:t>
      </w:r>
      <w:r w:rsidRPr="00BE02E8">
        <w:rPr>
          <w:noProof/>
        </w:rPr>
        <w:drawing>
          <wp:inline distT="0" distB="0" distL="0" distR="0" wp14:anchorId="74F91030" wp14:editId="70EE4049">
            <wp:extent cx="2828925" cy="4049676"/>
            <wp:effectExtent l="0" t="0" r="0" b="8255"/>
            <wp:docPr id="606686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6928" name="Picture 1" descr="A screenshot of a computer&#10;&#10;Description automatically generated"/>
                    <pic:cNvPicPr/>
                  </pic:nvPicPr>
                  <pic:blipFill>
                    <a:blip r:embed="rId156"/>
                    <a:stretch>
                      <a:fillRect/>
                    </a:stretch>
                  </pic:blipFill>
                  <pic:spPr>
                    <a:xfrm>
                      <a:off x="0" y="0"/>
                      <a:ext cx="2830143" cy="4051419"/>
                    </a:xfrm>
                    <a:prstGeom prst="rect">
                      <a:avLst/>
                    </a:prstGeom>
                  </pic:spPr>
                </pic:pic>
              </a:graphicData>
            </a:graphic>
          </wp:inline>
        </w:drawing>
      </w:r>
    </w:p>
    <w:p w14:paraId="05E295EF" w14:textId="4365F38E" w:rsidR="00AC0AAC" w:rsidRDefault="00BE02E8" w:rsidP="001C2D0D">
      <w:r>
        <w:t>Which shows that the function works.</w:t>
      </w:r>
    </w:p>
    <w:p w14:paraId="04B66572" w14:textId="1BF92E54" w:rsidR="00AC0AAC" w:rsidRDefault="00AC0AAC" w:rsidP="001C2D0D">
      <w:r>
        <w:t>I now need to implement a loadUserData function:</w:t>
      </w:r>
    </w:p>
    <w:p w14:paraId="30504D37" w14:textId="3CA0DB31" w:rsidR="00AC0AAC" w:rsidRDefault="00AC0AAC" w:rsidP="001C2D0D">
      <w:r w:rsidRPr="00AC0AAC">
        <w:rPr>
          <w:noProof/>
        </w:rPr>
        <w:lastRenderedPageBreak/>
        <w:drawing>
          <wp:inline distT="0" distB="0" distL="0" distR="0" wp14:anchorId="0205C18B" wp14:editId="31052151">
            <wp:extent cx="6645910" cy="5125720"/>
            <wp:effectExtent l="0" t="0" r="2540" b="0"/>
            <wp:docPr id="7615270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27040" name="Picture 1" descr="A computer screen shot of a program&#10;&#10;Description automatically generated"/>
                    <pic:cNvPicPr/>
                  </pic:nvPicPr>
                  <pic:blipFill>
                    <a:blip r:embed="rId157"/>
                    <a:stretch>
                      <a:fillRect/>
                    </a:stretch>
                  </pic:blipFill>
                  <pic:spPr>
                    <a:xfrm>
                      <a:off x="0" y="0"/>
                      <a:ext cx="6645910" cy="5125720"/>
                    </a:xfrm>
                    <a:prstGeom prst="rect">
                      <a:avLst/>
                    </a:prstGeom>
                  </pic:spPr>
                </pic:pic>
              </a:graphicData>
            </a:graphic>
          </wp:inline>
        </w:drawing>
      </w:r>
    </w:p>
    <w:p w14:paraId="099F081C" w14:textId="61015447" w:rsidR="00AC0AAC" w:rsidRDefault="00AC0AAC" w:rsidP="001C2D0D">
      <w:r>
        <w:t>This function opens the csv, loads the chords stored in it, then puts the values in the loaded chords into the values in the in-game chords. This function uses a helper function “FindChords”, displayed below:</w:t>
      </w:r>
    </w:p>
    <w:p w14:paraId="40812A12" w14:textId="59A411BE" w:rsidR="00AC0AAC" w:rsidRDefault="00AC0AAC" w:rsidP="001C2D0D">
      <w:r w:rsidRPr="00AC0AAC">
        <w:rPr>
          <w:noProof/>
        </w:rPr>
        <w:drawing>
          <wp:inline distT="0" distB="0" distL="0" distR="0" wp14:anchorId="06498D5A" wp14:editId="4EC07BAE">
            <wp:extent cx="4686954" cy="2867425"/>
            <wp:effectExtent l="0" t="0" r="0" b="9525"/>
            <wp:docPr id="17639468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6820" name="Picture 1" descr="A computer screen shot of a program&#10;&#10;Description automatically generated"/>
                    <pic:cNvPicPr/>
                  </pic:nvPicPr>
                  <pic:blipFill>
                    <a:blip r:embed="rId158"/>
                    <a:stretch>
                      <a:fillRect/>
                    </a:stretch>
                  </pic:blipFill>
                  <pic:spPr>
                    <a:xfrm>
                      <a:off x="0" y="0"/>
                      <a:ext cx="4686954" cy="2867425"/>
                    </a:xfrm>
                    <a:prstGeom prst="rect">
                      <a:avLst/>
                    </a:prstGeom>
                  </pic:spPr>
                </pic:pic>
              </a:graphicData>
            </a:graphic>
          </wp:inline>
        </w:drawing>
      </w:r>
    </w:p>
    <w:p w14:paraId="7250C769" w14:textId="560EEA01" w:rsidR="00AC0AAC" w:rsidRDefault="00AC0AAC" w:rsidP="001C2D0D">
      <w:r>
        <w:t>This function returns all the chords in the “allChords”  list with a specific name</w:t>
      </w:r>
    </w:p>
    <w:p w14:paraId="061E2562" w14:textId="1A68C352" w:rsidR="00966792" w:rsidRDefault="00966792" w:rsidP="00966792">
      <w:pPr>
        <w:pStyle w:val="Heading4"/>
      </w:pPr>
      <w:r>
        <w:lastRenderedPageBreak/>
        <w:t>Tests 2</w:t>
      </w:r>
    </w:p>
    <w:tbl>
      <w:tblPr>
        <w:tblStyle w:val="TableGrid"/>
        <w:tblW w:w="10041" w:type="dxa"/>
        <w:tblLook w:val="04A0" w:firstRow="1" w:lastRow="0" w:firstColumn="1" w:lastColumn="0" w:noHBand="0" w:noVBand="1"/>
      </w:tblPr>
      <w:tblGrid>
        <w:gridCol w:w="939"/>
        <w:gridCol w:w="1236"/>
        <w:gridCol w:w="6666"/>
        <w:gridCol w:w="1200"/>
      </w:tblGrid>
      <w:tr w:rsidR="009B3B58" w14:paraId="74F5BA23" w14:textId="77777777" w:rsidTr="009B3B58">
        <w:tc>
          <w:tcPr>
            <w:tcW w:w="939" w:type="dxa"/>
          </w:tcPr>
          <w:p w14:paraId="36F8874B" w14:textId="77777777" w:rsidR="009B3B58" w:rsidRDefault="009B3B58" w:rsidP="003F4EBD">
            <w:r w:rsidRPr="000F5071">
              <w:rPr>
                <w:sz w:val="24"/>
                <w:szCs w:val="24"/>
              </w:rPr>
              <w:t>F2.2.1a</w:t>
            </w:r>
          </w:p>
        </w:tc>
        <w:tc>
          <w:tcPr>
            <w:tcW w:w="1236" w:type="dxa"/>
          </w:tcPr>
          <w:p w14:paraId="776B1FFC" w14:textId="77777777" w:rsidR="009B3B58" w:rsidRDefault="009B3B58" w:rsidP="003F4EBD">
            <w:r w:rsidRPr="000F5071">
              <w:rPr>
                <w:sz w:val="24"/>
                <w:szCs w:val="24"/>
              </w:rPr>
              <w:t>As an extra debugging step, the chords “score” can be displayed.</w:t>
            </w:r>
          </w:p>
        </w:tc>
        <w:tc>
          <w:tcPr>
            <w:tcW w:w="6666" w:type="dxa"/>
          </w:tcPr>
          <w:p w14:paraId="63B6FB49" w14:textId="77777777" w:rsidR="009B3B58" w:rsidRDefault="009B3B58" w:rsidP="003F4EBD">
            <w:r w:rsidRPr="00E3786C">
              <w:rPr>
                <w:noProof/>
              </w:rPr>
              <w:drawing>
                <wp:inline distT="0" distB="0" distL="0" distR="0" wp14:anchorId="33AD5A05" wp14:editId="260EBA40">
                  <wp:extent cx="3936365" cy="889673"/>
                  <wp:effectExtent l="0" t="0" r="6985" b="5715"/>
                  <wp:docPr id="1928368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812" name="Picture 1" descr="A screen shot of a computer&#10;&#10;Description automatically generated"/>
                          <pic:cNvPicPr/>
                        </pic:nvPicPr>
                        <pic:blipFill>
                          <a:blip r:embed="rId159"/>
                          <a:stretch>
                            <a:fillRect/>
                          </a:stretch>
                        </pic:blipFill>
                        <pic:spPr>
                          <a:xfrm>
                            <a:off x="0" y="0"/>
                            <a:ext cx="3949967" cy="892747"/>
                          </a:xfrm>
                          <a:prstGeom prst="rect">
                            <a:avLst/>
                          </a:prstGeom>
                        </pic:spPr>
                      </pic:pic>
                    </a:graphicData>
                  </a:graphic>
                </wp:inline>
              </w:drawing>
            </w:r>
          </w:p>
          <w:p w14:paraId="7DD2F95B" w14:textId="77777777" w:rsidR="009B3B58" w:rsidRDefault="009B3B58" w:rsidP="003F4EBD">
            <w:r>
              <w:t>This function calculates the score for each chord using the function in the Design section.</w:t>
            </w:r>
          </w:p>
          <w:p w14:paraId="21B51019" w14:textId="77777777" w:rsidR="009B3B58" w:rsidRDefault="009B3B58" w:rsidP="003F4EBD">
            <w:r w:rsidRPr="00E3786C">
              <w:rPr>
                <w:noProof/>
              </w:rPr>
              <w:drawing>
                <wp:inline distT="0" distB="0" distL="0" distR="0" wp14:anchorId="2831FF84" wp14:editId="21243150">
                  <wp:extent cx="990738" cy="1076475"/>
                  <wp:effectExtent l="0" t="0" r="0" b="9525"/>
                  <wp:docPr id="13546545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4535" name="Picture 1" descr="A black background with white text&#10;&#10;Description automatically generated"/>
                          <pic:cNvPicPr/>
                        </pic:nvPicPr>
                        <pic:blipFill>
                          <a:blip r:embed="rId160"/>
                          <a:stretch>
                            <a:fillRect/>
                          </a:stretch>
                        </pic:blipFill>
                        <pic:spPr>
                          <a:xfrm>
                            <a:off x="0" y="0"/>
                            <a:ext cx="990738" cy="1076475"/>
                          </a:xfrm>
                          <a:prstGeom prst="rect">
                            <a:avLst/>
                          </a:prstGeom>
                        </pic:spPr>
                      </pic:pic>
                    </a:graphicData>
                  </a:graphic>
                </wp:inline>
              </w:drawing>
            </w:r>
          </w:p>
        </w:tc>
        <w:tc>
          <w:tcPr>
            <w:tcW w:w="1200" w:type="dxa"/>
          </w:tcPr>
          <w:p w14:paraId="3A374242" w14:textId="77777777" w:rsidR="009B3B58" w:rsidRDefault="009B3B58" w:rsidP="003F4EBD">
            <w:r>
              <w:t>PASS – the score is displayed.</w:t>
            </w:r>
          </w:p>
        </w:tc>
      </w:tr>
      <w:tr w:rsidR="009B3B58" w14:paraId="36E4E7D0" w14:textId="77777777" w:rsidTr="009B3B58">
        <w:tc>
          <w:tcPr>
            <w:tcW w:w="939" w:type="dxa"/>
          </w:tcPr>
          <w:p w14:paraId="11F2BA97" w14:textId="77777777" w:rsidR="009B3B58" w:rsidRDefault="009B3B58" w:rsidP="003F4EBD">
            <w:r w:rsidRPr="000F5071">
              <w:rPr>
                <w:sz w:val="24"/>
                <w:szCs w:val="24"/>
              </w:rPr>
              <w:t>F2.2.2a</w:t>
            </w:r>
          </w:p>
        </w:tc>
        <w:tc>
          <w:tcPr>
            <w:tcW w:w="1236" w:type="dxa"/>
          </w:tcPr>
          <w:p w14:paraId="27ECFFA9" w14:textId="77777777" w:rsidR="009B3B58" w:rsidRDefault="009B3B58" w:rsidP="003F4EBD">
            <w:r w:rsidRPr="000F5071">
              <w:rPr>
                <w:sz w:val="24"/>
                <w:szCs w:val="24"/>
              </w:rPr>
              <w:t>When the user plays another round, then the score should change</w:t>
            </w:r>
          </w:p>
        </w:tc>
        <w:tc>
          <w:tcPr>
            <w:tcW w:w="6666" w:type="dxa"/>
          </w:tcPr>
          <w:p w14:paraId="4A18B0D7" w14:textId="77777777" w:rsidR="009B3B58" w:rsidRDefault="009B3B58" w:rsidP="003F4EBD">
            <w:r w:rsidRPr="00E3786C">
              <w:rPr>
                <w:noProof/>
              </w:rPr>
              <w:drawing>
                <wp:inline distT="0" distB="0" distL="0" distR="0" wp14:anchorId="0484930C" wp14:editId="6D09E3B0">
                  <wp:extent cx="4093709" cy="2200275"/>
                  <wp:effectExtent l="0" t="0" r="2540" b="0"/>
                  <wp:docPr id="6646362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6242" name="Picture 1" descr="A computer screen shot of a program&#10;&#10;Description automatically generated"/>
                          <pic:cNvPicPr/>
                        </pic:nvPicPr>
                        <pic:blipFill>
                          <a:blip r:embed="rId161"/>
                          <a:stretch>
                            <a:fillRect/>
                          </a:stretch>
                        </pic:blipFill>
                        <pic:spPr>
                          <a:xfrm>
                            <a:off x="0" y="0"/>
                            <a:ext cx="4105064" cy="2206378"/>
                          </a:xfrm>
                          <a:prstGeom prst="rect">
                            <a:avLst/>
                          </a:prstGeom>
                        </pic:spPr>
                      </pic:pic>
                    </a:graphicData>
                  </a:graphic>
                </wp:inline>
              </w:drawing>
            </w:r>
          </w:p>
          <w:p w14:paraId="3044F5A8" w14:textId="77777777" w:rsidR="009B3B58" w:rsidRDefault="009B3B58" w:rsidP="003F4EBD">
            <w:r>
              <w:t>This code reorders the list of chords so that the worst chords for the user are displayed.</w:t>
            </w:r>
          </w:p>
        </w:tc>
        <w:tc>
          <w:tcPr>
            <w:tcW w:w="1200" w:type="dxa"/>
          </w:tcPr>
          <w:p w14:paraId="609107CB" w14:textId="77777777" w:rsidR="009B3B58" w:rsidRDefault="009B3B58" w:rsidP="003F4EBD">
            <w:r>
              <w:t>PASS – the score is different to last time</w:t>
            </w:r>
          </w:p>
        </w:tc>
      </w:tr>
      <w:tr w:rsidR="009B3B58" w14:paraId="3F40CAB5" w14:textId="77777777" w:rsidTr="009B3B58">
        <w:tc>
          <w:tcPr>
            <w:tcW w:w="939" w:type="dxa"/>
          </w:tcPr>
          <w:p w14:paraId="069DF414" w14:textId="77777777" w:rsidR="009B3B58" w:rsidRPr="000F5071" w:rsidRDefault="009B3B58" w:rsidP="003F4EBD">
            <w:pPr>
              <w:rPr>
                <w:sz w:val="24"/>
                <w:szCs w:val="24"/>
              </w:rPr>
            </w:pPr>
            <w:r w:rsidRPr="000F5071">
              <w:rPr>
                <w:sz w:val="24"/>
                <w:szCs w:val="24"/>
              </w:rPr>
              <w:t>F2.2.2b</w:t>
            </w:r>
          </w:p>
        </w:tc>
        <w:tc>
          <w:tcPr>
            <w:tcW w:w="1236" w:type="dxa"/>
          </w:tcPr>
          <w:p w14:paraId="74A94AC0" w14:textId="77777777" w:rsidR="009B3B58" w:rsidRDefault="009B3B58" w:rsidP="003F4EBD">
            <w:r w:rsidRPr="000F5071">
              <w:rPr>
                <w:sz w:val="24"/>
                <w:szCs w:val="24"/>
              </w:rPr>
              <w:t>When the user favourites a chord, the score changes</w:t>
            </w:r>
          </w:p>
        </w:tc>
        <w:tc>
          <w:tcPr>
            <w:tcW w:w="6666" w:type="dxa"/>
          </w:tcPr>
          <w:p w14:paraId="1DA59D64" w14:textId="77777777" w:rsidR="009B3B58" w:rsidRDefault="009B3B58" w:rsidP="003F4EBD">
            <w:r w:rsidRPr="00864820">
              <w:rPr>
                <w:noProof/>
              </w:rPr>
              <w:drawing>
                <wp:inline distT="0" distB="0" distL="0" distR="0" wp14:anchorId="2F70B6D9" wp14:editId="1223697E">
                  <wp:extent cx="2324424" cy="2391109"/>
                  <wp:effectExtent l="0" t="0" r="0" b="9525"/>
                  <wp:docPr id="21121601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130" name="Picture 1" descr="A screen shot of a computer program&#10;&#10;Description automatically generated"/>
                          <pic:cNvPicPr/>
                        </pic:nvPicPr>
                        <pic:blipFill>
                          <a:blip r:embed="rId162"/>
                          <a:stretch>
                            <a:fillRect/>
                          </a:stretch>
                        </pic:blipFill>
                        <pic:spPr>
                          <a:xfrm>
                            <a:off x="0" y="0"/>
                            <a:ext cx="2324424" cy="2391109"/>
                          </a:xfrm>
                          <a:prstGeom prst="rect">
                            <a:avLst/>
                          </a:prstGeom>
                        </pic:spPr>
                      </pic:pic>
                    </a:graphicData>
                  </a:graphic>
                </wp:inline>
              </w:drawing>
            </w:r>
          </w:p>
          <w:p w14:paraId="7593BFB2" w14:textId="77777777" w:rsidR="009B3B58" w:rsidRDefault="009B3B58" w:rsidP="003F4EBD">
            <w:r>
              <w:t>This code favourites a chord which is included in the calculation.</w:t>
            </w:r>
          </w:p>
        </w:tc>
        <w:tc>
          <w:tcPr>
            <w:tcW w:w="1200" w:type="dxa"/>
          </w:tcPr>
          <w:p w14:paraId="402DFC9C" w14:textId="77777777" w:rsidR="009B3B58" w:rsidRDefault="009B3B58" w:rsidP="003F4EBD">
            <w:r>
              <w:t>PASS – The score changes when favourited)</w:t>
            </w:r>
          </w:p>
        </w:tc>
      </w:tr>
      <w:tr w:rsidR="009B3B58" w14:paraId="03536B13" w14:textId="00B77C24" w:rsidTr="009B3B58">
        <w:tc>
          <w:tcPr>
            <w:tcW w:w="939" w:type="dxa"/>
          </w:tcPr>
          <w:p w14:paraId="34FEDFD4" w14:textId="4E99C5EB" w:rsidR="009B3B58" w:rsidRPr="000F5071" w:rsidRDefault="009B3B58" w:rsidP="009B3B58">
            <w:pPr>
              <w:rPr>
                <w:sz w:val="24"/>
                <w:szCs w:val="24"/>
              </w:rPr>
            </w:pPr>
            <w:r>
              <w:rPr>
                <w:sz w:val="24"/>
                <w:szCs w:val="24"/>
              </w:rPr>
              <w:t>F2.6a</w:t>
            </w:r>
          </w:p>
        </w:tc>
        <w:tc>
          <w:tcPr>
            <w:tcW w:w="1236" w:type="dxa"/>
          </w:tcPr>
          <w:p w14:paraId="30DDA71A" w14:textId="1E256ADF" w:rsidR="009B3B58" w:rsidRPr="000F5071" w:rsidRDefault="009B3B58" w:rsidP="009B3B58">
            <w:pPr>
              <w:rPr>
                <w:sz w:val="24"/>
                <w:szCs w:val="24"/>
              </w:rPr>
            </w:pPr>
            <w:r>
              <w:rPr>
                <w:sz w:val="24"/>
                <w:szCs w:val="24"/>
              </w:rPr>
              <w:t xml:space="preserve">The user should be able to close and reopen the app and all </w:t>
            </w:r>
            <w:r>
              <w:rPr>
                <w:sz w:val="24"/>
                <w:szCs w:val="24"/>
              </w:rPr>
              <w:lastRenderedPageBreak/>
              <w:t>their progress (chord scores) should be saved</w:t>
            </w:r>
          </w:p>
        </w:tc>
        <w:tc>
          <w:tcPr>
            <w:tcW w:w="6666" w:type="dxa"/>
          </w:tcPr>
          <w:p w14:paraId="1B7846C7" w14:textId="77777777" w:rsidR="009B3B58" w:rsidRDefault="009B3B58" w:rsidP="009B3B58">
            <w:pPr>
              <w:rPr>
                <w:sz w:val="24"/>
                <w:szCs w:val="24"/>
              </w:rPr>
            </w:pPr>
            <w:r>
              <w:rPr>
                <w:sz w:val="24"/>
                <w:szCs w:val="24"/>
              </w:rPr>
              <w:lastRenderedPageBreak/>
              <w:t>User plays the game, then closes the app</w:t>
            </w:r>
          </w:p>
          <w:p w14:paraId="00E7A09E" w14:textId="77777777" w:rsidR="00C7145F" w:rsidRDefault="00C7145F" w:rsidP="009B3B58">
            <w:pPr>
              <w:rPr>
                <w:noProof/>
                <w:sz w:val="24"/>
                <w:szCs w:val="24"/>
              </w:rPr>
            </w:pPr>
            <w:r>
              <w:rPr>
                <w:noProof/>
                <w:sz w:val="24"/>
                <w:szCs w:val="24"/>
              </w:rPr>
              <w:t>This is the userdata file following this:</w:t>
            </w:r>
          </w:p>
          <w:p w14:paraId="39913C51" w14:textId="77777777" w:rsidR="00C7145F" w:rsidRDefault="00C7145F" w:rsidP="009B3B58">
            <w:pPr>
              <w:rPr>
                <w:noProof/>
              </w:rPr>
            </w:pPr>
            <w:r w:rsidRPr="00C7145F">
              <w:rPr>
                <w:noProof/>
              </w:rPr>
              <w:lastRenderedPageBreak/>
              <w:drawing>
                <wp:inline distT="0" distB="0" distL="0" distR="0" wp14:anchorId="62FC1783" wp14:editId="7C1EF286">
                  <wp:extent cx="3219899" cy="5772956"/>
                  <wp:effectExtent l="0" t="0" r="0" b="0"/>
                  <wp:docPr id="194211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16836" name=""/>
                          <pic:cNvPicPr/>
                        </pic:nvPicPr>
                        <pic:blipFill>
                          <a:blip r:embed="rId163"/>
                          <a:stretch>
                            <a:fillRect/>
                          </a:stretch>
                        </pic:blipFill>
                        <pic:spPr>
                          <a:xfrm>
                            <a:off x="0" y="0"/>
                            <a:ext cx="3219899" cy="5772956"/>
                          </a:xfrm>
                          <a:prstGeom prst="rect">
                            <a:avLst/>
                          </a:prstGeom>
                        </pic:spPr>
                      </pic:pic>
                    </a:graphicData>
                  </a:graphic>
                </wp:inline>
              </w:drawing>
            </w:r>
          </w:p>
          <w:p w14:paraId="1740AB9E" w14:textId="77777777" w:rsidR="00C7145F" w:rsidRDefault="00C7145F" w:rsidP="009B3B58">
            <w:pPr>
              <w:rPr>
                <w:noProof/>
              </w:rPr>
            </w:pPr>
            <w:r>
              <w:rPr>
                <w:noProof/>
              </w:rPr>
              <w:t>This  shows that the code successfully saves user progress .</w:t>
            </w:r>
          </w:p>
          <w:p w14:paraId="673ADEC3" w14:textId="77777777" w:rsidR="00C7145F" w:rsidRDefault="00C7145F" w:rsidP="009B3B58">
            <w:pPr>
              <w:rPr>
                <w:noProof/>
              </w:rPr>
            </w:pPr>
            <w:r>
              <w:rPr>
                <w:noProof/>
              </w:rPr>
              <w:t>The app is then run again, and closed (Cmaj and Emaj were seen)</w:t>
            </w:r>
          </w:p>
          <w:p w14:paraId="1771BCD9" w14:textId="77777777" w:rsidR="00C7145F" w:rsidRDefault="00C7145F" w:rsidP="009B3B58">
            <w:pPr>
              <w:rPr>
                <w:noProof/>
              </w:rPr>
            </w:pPr>
            <w:r>
              <w:rPr>
                <w:noProof/>
              </w:rPr>
              <w:t>The csv file looks like this:</w:t>
            </w:r>
          </w:p>
          <w:p w14:paraId="39E9410F" w14:textId="77777777" w:rsidR="00C7145F" w:rsidRDefault="00C7145F" w:rsidP="009B3B58">
            <w:pPr>
              <w:rPr>
                <w:noProof/>
              </w:rPr>
            </w:pPr>
            <w:r w:rsidRPr="00C7145F">
              <w:rPr>
                <w:noProof/>
              </w:rPr>
              <w:lastRenderedPageBreak/>
              <w:drawing>
                <wp:inline distT="0" distB="0" distL="0" distR="0" wp14:anchorId="6EA43192" wp14:editId="2C0E948B">
                  <wp:extent cx="3296110" cy="5601482"/>
                  <wp:effectExtent l="0" t="0" r="0" b="0"/>
                  <wp:docPr id="121560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06913" name=""/>
                          <pic:cNvPicPr/>
                        </pic:nvPicPr>
                        <pic:blipFill>
                          <a:blip r:embed="rId164"/>
                          <a:stretch>
                            <a:fillRect/>
                          </a:stretch>
                        </pic:blipFill>
                        <pic:spPr>
                          <a:xfrm>
                            <a:off x="0" y="0"/>
                            <a:ext cx="3296110" cy="5601482"/>
                          </a:xfrm>
                          <a:prstGeom prst="rect">
                            <a:avLst/>
                          </a:prstGeom>
                        </pic:spPr>
                      </pic:pic>
                    </a:graphicData>
                  </a:graphic>
                </wp:inline>
              </w:drawing>
            </w:r>
          </w:p>
          <w:p w14:paraId="4260572E" w14:textId="5A676CCB" w:rsidR="00C7145F" w:rsidRPr="00864820" w:rsidRDefault="00C7145F" w:rsidP="009B3B58">
            <w:pPr>
              <w:rPr>
                <w:noProof/>
              </w:rPr>
            </w:pPr>
            <w:r>
              <w:rPr>
                <w:noProof/>
              </w:rPr>
              <w:t>This is expected because the difference in the two files is +1 on Emaj and +1 on Cmaj</w:t>
            </w:r>
          </w:p>
        </w:tc>
        <w:tc>
          <w:tcPr>
            <w:tcW w:w="1200" w:type="dxa"/>
          </w:tcPr>
          <w:p w14:paraId="04FD452C" w14:textId="1F65A6F6" w:rsidR="009B3B58" w:rsidRDefault="009B3B58" w:rsidP="009B3B58">
            <w:r>
              <w:rPr>
                <w:sz w:val="24"/>
                <w:szCs w:val="24"/>
              </w:rPr>
              <w:lastRenderedPageBreak/>
              <w:t xml:space="preserve">User plays the game again with the same chord </w:t>
            </w:r>
            <w:r w:rsidR="00653EA1">
              <w:rPr>
                <w:sz w:val="24"/>
                <w:szCs w:val="24"/>
              </w:rPr>
              <w:lastRenderedPageBreak/>
              <w:t>PASS -</w:t>
            </w:r>
            <w:r>
              <w:rPr>
                <w:sz w:val="24"/>
                <w:szCs w:val="24"/>
              </w:rPr>
              <w:t>packs and the scores are the same as what they were before the app closed</w:t>
            </w:r>
          </w:p>
        </w:tc>
      </w:tr>
    </w:tbl>
    <w:p w14:paraId="08D77457" w14:textId="52D488F7" w:rsidR="00B64D02" w:rsidRDefault="00B64D02" w:rsidP="00B64D02">
      <w:r>
        <w:lastRenderedPageBreak/>
        <w:t>All the tests have now been passed, and the score has been implemented</w:t>
      </w:r>
      <w:r w:rsidR="00653EA1">
        <w:t>, as well as loading/saving of user data.</w:t>
      </w:r>
    </w:p>
    <w:p w14:paraId="3992D9A7" w14:textId="3726754D" w:rsidR="00966792" w:rsidRDefault="00966792" w:rsidP="00966792">
      <w:pPr>
        <w:pStyle w:val="Heading3"/>
      </w:pPr>
      <w:r>
        <w:t>Listener 2</w:t>
      </w:r>
    </w:p>
    <w:p w14:paraId="0A4A9F68" w14:textId="01D585DE" w:rsidR="00B64D02" w:rsidRDefault="00EB46CC" w:rsidP="00B64D02">
      <w:r>
        <w:t>To gain more clarity on what needs to be fixed, I used my old project version, that had a graph in it of the fft data. I played the chord whilst screen recording the result, then stepped through frame by frame to find the graph of the power of frequencies when the chord is first played.</w:t>
      </w:r>
    </w:p>
    <w:p w14:paraId="32DB211F" w14:textId="43C24232" w:rsidR="00EB46CC" w:rsidRDefault="00EB46CC" w:rsidP="00B64D02">
      <w:r>
        <w:t>First, I tested all the white notes on their own:</w:t>
      </w:r>
    </w:p>
    <w:p w14:paraId="55A462DB" w14:textId="1CBD5F4F" w:rsidR="00EB46CC" w:rsidRDefault="00EB46CC" w:rsidP="00B64D02">
      <w:r>
        <w:t>(Each note I played in the 4</w:t>
      </w:r>
      <w:r w:rsidRPr="00EB46CC">
        <w:rPr>
          <w:vertAlign w:val="superscript"/>
        </w:rPr>
        <w:t>th</w:t>
      </w:r>
      <w:r>
        <w:t xml:space="preserve"> then 5</w:t>
      </w:r>
      <w:r w:rsidRPr="00EB46CC">
        <w:rPr>
          <w:vertAlign w:val="superscript"/>
        </w:rPr>
        <w:t>th</w:t>
      </w:r>
      <w:r>
        <w:t xml:space="preserve"> octave, and the graphs are in that order)</w:t>
      </w:r>
    </w:p>
    <w:tbl>
      <w:tblPr>
        <w:tblStyle w:val="TableGrid"/>
        <w:tblW w:w="0" w:type="auto"/>
        <w:tblLook w:val="04A0" w:firstRow="1" w:lastRow="0" w:firstColumn="1" w:lastColumn="0" w:noHBand="0" w:noVBand="1"/>
      </w:tblPr>
      <w:tblGrid>
        <w:gridCol w:w="5228"/>
        <w:gridCol w:w="5228"/>
      </w:tblGrid>
      <w:tr w:rsidR="00EB46CC" w14:paraId="52324BF9" w14:textId="77777777" w:rsidTr="00EB46CC">
        <w:tc>
          <w:tcPr>
            <w:tcW w:w="5228" w:type="dxa"/>
          </w:tcPr>
          <w:p w14:paraId="3383463E" w14:textId="454A9139" w:rsidR="00EB46CC" w:rsidRDefault="00EB46CC" w:rsidP="00B64D02">
            <w:r>
              <w:t>Note</w:t>
            </w:r>
          </w:p>
        </w:tc>
        <w:tc>
          <w:tcPr>
            <w:tcW w:w="5228" w:type="dxa"/>
          </w:tcPr>
          <w:p w14:paraId="4E2A9210" w14:textId="470197C7" w:rsidR="00EB46CC" w:rsidRPr="00EB46CC" w:rsidRDefault="00EB46CC" w:rsidP="00B64D02">
            <w:r>
              <w:t>Graph</w:t>
            </w:r>
          </w:p>
        </w:tc>
      </w:tr>
      <w:tr w:rsidR="00EB46CC" w14:paraId="2B9613A6" w14:textId="77777777" w:rsidTr="00EB46CC">
        <w:tc>
          <w:tcPr>
            <w:tcW w:w="5228" w:type="dxa"/>
          </w:tcPr>
          <w:p w14:paraId="7A53D0D1" w14:textId="44D7B80D" w:rsidR="00EB46CC" w:rsidRDefault="00EB46CC" w:rsidP="00B64D02">
            <w:r>
              <w:lastRenderedPageBreak/>
              <w:t>C</w:t>
            </w:r>
          </w:p>
        </w:tc>
        <w:tc>
          <w:tcPr>
            <w:tcW w:w="5228" w:type="dxa"/>
          </w:tcPr>
          <w:p w14:paraId="2EAB3513" w14:textId="77777777" w:rsidR="00EB46CC" w:rsidRDefault="00EB46CC" w:rsidP="00B64D02">
            <w:r w:rsidRPr="00EB46CC">
              <w:drawing>
                <wp:inline distT="0" distB="0" distL="0" distR="0" wp14:anchorId="69886664" wp14:editId="5EF93444">
                  <wp:extent cx="1123950" cy="1549523"/>
                  <wp:effectExtent l="0" t="0" r="0" b="0"/>
                  <wp:docPr id="168615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58803" name=""/>
                          <pic:cNvPicPr/>
                        </pic:nvPicPr>
                        <pic:blipFill>
                          <a:blip r:embed="rId165"/>
                          <a:stretch>
                            <a:fillRect/>
                          </a:stretch>
                        </pic:blipFill>
                        <pic:spPr>
                          <a:xfrm>
                            <a:off x="0" y="0"/>
                            <a:ext cx="1127980" cy="1555079"/>
                          </a:xfrm>
                          <a:prstGeom prst="rect">
                            <a:avLst/>
                          </a:prstGeom>
                        </pic:spPr>
                      </pic:pic>
                    </a:graphicData>
                  </a:graphic>
                </wp:inline>
              </w:drawing>
            </w:r>
          </w:p>
          <w:p w14:paraId="7C7EE7F8" w14:textId="7E6C0EB7" w:rsidR="000C338F" w:rsidRDefault="000C338F" w:rsidP="00B64D02">
            <w:r w:rsidRPr="000C338F">
              <w:drawing>
                <wp:inline distT="0" distB="0" distL="0" distR="0" wp14:anchorId="127D6DB5" wp14:editId="70E66988">
                  <wp:extent cx="1181265" cy="1667108"/>
                  <wp:effectExtent l="0" t="0" r="0" b="9525"/>
                  <wp:docPr id="103269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90860" name=""/>
                          <pic:cNvPicPr/>
                        </pic:nvPicPr>
                        <pic:blipFill>
                          <a:blip r:embed="rId166"/>
                          <a:stretch>
                            <a:fillRect/>
                          </a:stretch>
                        </pic:blipFill>
                        <pic:spPr>
                          <a:xfrm>
                            <a:off x="0" y="0"/>
                            <a:ext cx="1181265" cy="1667108"/>
                          </a:xfrm>
                          <a:prstGeom prst="rect">
                            <a:avLst/>
                          </a:prstGeom>
                        </pic:spPr>
                      </pic:pic>
                    </a:graphicData>
                  </a:graphic>
                </wp:inline>
              </w:drawing>
            </w:r>
          </w:p>
        </w:tc>
      </w:tr>
      <w:tr w:rsidR="00EB46CC" w14:paraId="341A8B84" w14:textId="77777777" w:rsidTr="00EB46CC">
        <w:tc>
          <w:tcPr>
            <w:tcW w:w="5228" w:type="dxa"/>
          </w:tcPr>
          <w:p w14:paraId="377C9934" w14:textId="232892AC" w:rsidR="00EB46CC" w:rsidRDefault="00EB46CC" w:rsidP="00B64D02">
            <w:r>
              <w:t>D</w:t>
            </w:r>
          </w:p>
        </w:tc>
        <w:tc>
          <w:tcPr>
            <w:tcW w:w="5228" w:type="dxa"/>
          </w:tcPr>
          <w:p w14:paraId="0354189E" w14:textId="47436950" w:rsidR="00EB46CC" w:rsidRDefault="00EB46CC" w:rsidP="00B64D02">
            <w:r w:rsidRPr="00EB46CC">
              <w:drawing>
                <wp:inline distT="0" distB="0" distL="0" distR="0" wp14:anchorId="6853FA79" wp14:editId="78BCD43D">
                  <wp:extent cx="2410161" cy="2219635"/>
                  <wp:effectExtent l="0" t="0" r="0" b="9525"/>
                  <wp:docPr id="55462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29552" name=""/>
                          <pic:cNvPicPr/>
                        </pic:nvPicPr>
                        <pic:blipFill>
                          <a:blip r:embed="rId167"/>
                          <a:stretch>
                            <a:fillRect/>
                          </a:stretch>
                        </pic:blipFill>
                        <pic:spPr>
                          <a:xfrm>
                            <a:off x="0" y="0"/>
                            <a:ext cx="2410161" cy="2219635"/>
                          </a:xfrm>
                          <a:prstGeom prst="rect">
                            <a:avLst/>
                          </a:prstGeom>
                        </pic:spPr>
                      </pic:pic>
                    </a:graphicData>
                  </a:graphic>
                </wp:inline>
              </w:drawing>
            </w:r>
            <w:r w:rsidR="000C338F" w:rsidRPr="000C338F">
              <w:drawing>
                <wp:inline distT="0" distB="0" distL="0" distR="0" wp14:anchorId="002BF59D" wp14:editId="317A2974">
                  <wp:extent cx="1467055" cy="1552792"/>
                  <wp:effectExtent l="0" t="0" r="0" b="9525"/>
                  <wp:docPr id="212297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3461" name=""/>
                          <pic:cNvPicPr/>
                        </pic:nvPicPr>
                        <pic:blipFill>
                          <a:blip r:embed="rId168"/>
                          <a:stretch>
                            <a:fillRect/>
                          </a:stretch>
                        </pic:blipFill>
                        <pic:spPr>
                          <a:xfrm>
                            <a:off x="0" y="0"/>
                            <a:ext cx="1467055" cy="1552792"/>
                          </a:xfrm>
                          <a:prstGeom prst="rect">
                            <a:avLst/>
                          </a:prstGeom>
                        </pic:spPr>
                      </pic:pic>
                    </a:graphicData>
                  </a:graphic>
                </wp:inline>
              </w:drawing>
            </w:r>
          </w:p>
          <w:p w14:paraId="420E27D2" w14:textId="2C04255E" w:rsidR="000C338F" w:rsidRDefault="000C338F" w:rsidP="00B64D02"/>
        </w:tc>
      </w:tr>
      <w:tr w:rsidR="00EB46CC" w14:paraId="33E29C40" w14:textId="77777777" w:rsidTr="00EB46CC">
        <w:tc>
          <w:tcPr>
            <w:tcW w:w="5228" w:type="dxa"/>
          </w:tcPr>
          <w:p w14:paraId="796713D4" w14:textId="668FA11B" w:rsidR="00EB46CC" w:rsidRDefault="00EB46CC" w:rsidP="00B64D02">
            <w:r>
              <w:t>E</w:t>
            </w:r>
          </w:p>
        </w:tc>
        <w:tc>
          <w:tcPr>
            <w:tcW w:w="5228" w:type="dxa"/>
          </w:tcPr>
          <w:p w14:paraId="027093CC" w14:textId="310A17C4" w:rsidR="00EB46CC" w:rsidRDefault="008C5158" w:rsidP="00B64D02">
            <w:r w:rsidRPr="00EB46CC">
              <w:drawing>
                <wp:inline distT="0" distB="0" distL="0" distR="0" wp14:anchorId="6B3E923E" wp14:editId="5A7D3EC5">
                  <wp:extent cx="1524213" cy="1800476"/>
                  <wp:effectExtent l="0" t="0" r="0" b="0"/>
                  <wp:docPr id="19940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132" name=""/>
                          <pic:cNvPicPr/>
                        </pic:nvPicPr>
                        <pic:blipFill>
                          <a:blip r:embed="rId169"/>
                          <a:stretch>
                            <a:fillRect/>
                          </a:stretch>
                        </pic:blipFill>
                        <pic:spPr>
                          <a:xfrm>
                            <a:off x="0" y="0"/>
                            <a:ext cx="1524213" cy="1800476"/>
                          </a:xfrm>
                          <a:prstGeom prst="rect">
                            <a:avLst/>
                          </a:prstGeom>
                        </pic:spPr>
                      </pic:pic>
                    </a:graphicData>
                  </a:graphic>
                </wp:inline>
              </w:drawing>
            </w:r>
            <w:r w:rsidR="000C338F" w:rsidRPr="000C338F">
              <w:drawing>
                <wp:inline distT="0" distB="0" distL="0" distR="0" wp14:anchorId="292DA7F1" wp14:editId="57909C05">
                  <wp:extent cx="1371791" cy="1781424"/>
                  <wp:effectExtent l="0" t="0" r="0" b="9525"/>
                  <wp:docPr id="17333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2040" name=""/>
                          <pic:cNvPicPr/>
                        </pic:nvPicPr>
                        <pic:blipFill>
                          <a:blip r:embed="rId170"/>
                          <a:stretch>
                            <a:fillRect/>
                          </a:stretch>
                        </pic:blipFill>
                        <pic:spPr>
                          <a:xfrm>
                            <a:off x="0" y="0"/>
                            <a:ext cx="1371791" cy="1781424"/>
                          </a:xfrm>
                          <a:prstGeom prst="rect">
                            <a:avLst/>
                          </a:prstGeom>
                        </pic:spPr>
                      </pic:pic>
                    </a:graphicData>
                  </a:graphic>
                </wp:inline>
              </w:drawing>
            </w:r>
          </w:p>
        </w:tc>
      </w:tr>
      <w:tr w:rsidR="00EB46CC" w14:paraId="6C87F69F" w14:textId="77777777" w:rsidTr="00EB46CC">
        <w:tc>
          <w:tcPr>
            <w:tcW w:w="5228" w:type="dxa"/>
          </w:tcPr>
          <w:p w14:paraId="1791245D" w14:textId="2F2473BC" w:rsidR="00EB46CC" w:rsidRDefault="00EB46CC" w:rsidP="00B64D02">
            <w:r>
              <w:lastRenderedPageBreak/>
              <w:t>F</w:t>
            </w:r>
          </w:p>
        </w:tc>
        <w:tc>
          <w:tcPr>
            <w:tcW w:w="5228" w:type="dxa"/>
          </w:tcPr>
          <w:p w14:paraId="362CB77D" w14:textId="24110C2F" w:rsidR="00EB46CC" w:rsidRDefault="00EB46CC" w:rsidP="00B64D02">
            <w:r w:rsidRPr="00EB46CC">
              <w:drawing>
                <wp:inline distT="0" distB="0" distL="0" distR="0" wp14:anchorId="09C7BA2F" wp14:editId="4E3E43F6">
                  <wp:extent cx="1943371" cy="1438476"/>
                  <wp:effectExtent l="0" t="0" r="0" b="9525"/>
                  <wp:docPr id="137107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77108" name=""/>
                          <pic:cNvPicPr/>
                        </pic:nvPicPr>
                        <pic:blipFill>
                          <a:blip r:embed="rId171"/>
                          <a:stretch>
                            <a:fillRect/>
                          </a:stretch>
                        </pic:blipFill>
                        <pic:spPr>
                          <a:xfrm>
                            <a:off x="0" y="0"/>
                            <a:ext cx="1943371" cy="1438476"/>
                          </a:xfrm>
                          <a:prstGeom prst="rect">
                            <a:avLst/>
                          </a:prstGeom>
                        </pic:spPr>
                      </pic:pic>
                    </a:graphicData>
                  </a:graphic>
                </wp:inline>
              </w:drawing>
            </w:r>
            <w:r w:rsidR="000C338F" w:rsidRPr="000C338F">
              <w:drawing>
                <wp:inline distT="0" distB="0" distL="0" distR="0" wp14:anchorId="3D0D25A4" wp14:editId="3C69DD42">
                  <wp:extent cx="1629002" cy="1943371"/>
                  <wp:effectExtent l="0" t="0" r="9525" b="0"/>
                  <wp:docPr id="176498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85350" name=""/>
                          <pic:cNvPicPr/>
                        </pic:nvPicPr>
                        <pic:blipFill>
                          <a:blip r:embed="rId172"/>
                          <a:stretch>
                            <a:fillRect/>
                          </a:stretch>
                        </pic:blipFill>
                        <pic:spPr>
                          <a:xfrm>
                            <a:off x="0" y="0"/>
                            <a:ext cx="1629002" cy="1943371"/>
                          </a:xfrm>
                          <a:prstGeom prst="rect">
                            <a:avLst/>
                          </a:prstGeom>
                        </pic:spPr>
                      </pic:pic>
                    </a:graphicData>
                  </a:graphic>
                </wp:inline>
              </w:drawing>
            </w:r>
          </w:p>
        </w:tc>
      </w:tr>
      <w:tr w:rsidR="00EB46CC" w14:paraId="3E546781" w14:textId="77777777" w:rsidTr="00EB46CC">
        <w:tc>
          <w:tcPr>
            <w:tcW w:w="5228" w:type="dxa"/>
          </w:tcPr>
          <w:p w14:paraId="370D2527" w14:textId="2478AE7E" w:rsidR="00EB46CC" w:rsidRDefault="00EB46CC" w:rsidP="00B64D02">
            <w:r>
              <w:t>G</w:t>
            </w:r>
          </w:p>
        </w:tc>
        <w:tc>
          <w:tcPr>
            <w:tcW w:w="5228" w:type="dxa"/>
          </w:tcPr>
          <w:p w14:paraId="0E571885" w14:textId="49C518DF" w:rsidR="00EB46CC" w:rsidRDefault="00EB46CC" w:rsidP="00B64D02">
            <w:r w:rsidRPr="00EB46CC">
              <w:drawing>
                <wp:inline distT="0" distB="0" distL="0" distR="0" wp14:anchorId="1EF031A8" wp14:editId="7FADC2A2">
                  <wp:extent cx="1933845" cy="1324160"/>
                  <wp:effectExtent l="0" t="0" r="9525" b="9525"/>
                  <wp:docPr id="120735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54735" name=""/>
                          <pic:cNvPicPr/>
                        </pic:nvPicPr>
                        <pic:blipFill>
                          <a:blip r:embed="rId173"/>
                          <a:stretch>
                            <a:fillRect/>
                          </a:stretch>
                        </pic:blipFill>
                        <pic:spPr>
                          <a:xfrm>
                            <a:off x="0" y="0"/>
                            <a:ext cx="1933845" cy="1324160"/>
                          </a:xfrm>
                          <a:prstGeom prst="rect">
                            <a:avLst/>
                          </a:prstGeom>
                        </pic:spPr>
                      </pic:pic>
                    </a:graphicData>
                  </a:graphic>
                </wp:inline>
              </w:drawing>
            </w:r>
            <w:r w:rsidR="000C338F" w:rsidRPr="000C338F">
              <w:drawing>
                <wp:inline distT="0" distB="0" distL="0" distR="0" wp14:anchorId="29580D43" wp14:editId="32018C8C">
                  <wp:extent cx="1295581" cy="1486107"/>
                  <wp:effectExtent l="0" t="0" r="0" b="0"/>
                  <wp:docPr id="213656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61528" name=""/>
                          <pic:cNvPicPr/>
                        </pic:nvPicPr>
                        <pic:blipFill>
                          <a:blip r:embed="rId174"/>
                          <a:stretch>
                            <a:fillRect/>
                          </a:stretch>
                        </pic:blipFill>
                        <pic:spPr>
                          <a:xfrm>
                            <a:off x="0" y="0"/>
                            <a:ext cx="1295581" cy="1486107"/>
                          </a:xfrm>
                          <a:prstGeom prst="rect">
                            <a:avLst/>
                          </a:prstGeom>
                        </pic:spPr>
                      </pic:pic>
                    </a:graphicData>
                  </a:graphic>
                </wp:inline>
              </w:drawing>
            </w:r>
          </w:p>
        </w:tc>
      </w:tr>
      <w:tr w:rsidR="00EB46CC" w14:paraId="55D7E9AC" w14:textId="77777777" w:rsidTr="00EB46CC">
        <w:tc>
          <w:tcPr>
            <w:tcW w:w="5228" w:type="dxa"/>
          </w:tcPr>
          <w:p w14:paraId="47139AC0" w14:textId="44CADE48" w:rsidR="00EB46CC" w:rsidRDefault="00EB46CC" w:rsidP="00B64D02">
            <w:r>
              <w:t>A</w:t>
            </w:r>
          </w:p>
        </w:tc>
        <w:tc>
          <w:tcPr>
            <w:tcW w:w="5228" w:type="dxa"/>
          </w:tcPr>
          <w:p w14:paraId="56249E40" w14:textId="50D57F19" w:rsidR="00EB46CC" w:rsidRDefault="000C338F" w:rsidP="00B64D02">
            <w:r w:rsidRPr="000C338F">
              <w:drawing>
                <wp:inline distT="0" distB="0" distL="0" distR="0" wp14:anchorId="4A6D8047" wp14:editId="65DEFDDB">
                  <wp:extent cx="1486107" cy="1247949"/>
                  <wp:effectExtent l="0" t="0" r="0" b="9525"/>
                  <wp:docPr id="102494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3560" name=""/>
                          <pic:cNvPicPr/>
                        </pic:nvPicPr>
                        <pic:blipFill>
                          <a:blip r:embed="rId175"/>
                          <a:stretch>
                            <a:fillRect/>
                          </a:stretch>
                        </pic:blipFill>
                        <pic:spPr>
                          <a:xfrm>
                            <a:off x="0" y="0"/>
                            <a:ext cx="1486107" cy="1247949"/>
                          </a:xfrm>
                          <a:prstGeom prst="rect">
                            <a:avLst/>
                          </a:prstGeom>
                        </pic:spPr>
                      </pic:pic>
                    </a:graphicData>
                  </a:graphic>
                </wp:inline>
              </w:drawing>
            </w:r>
            <w:r w:rsidRPr="000C338F">
              <w:drawing>
                <wp:inline distT="0" distB="0" distL="0" distR="0" wp14:anchorId="2979BE05" wp14:editId="3E7B9AC9">
                  <wp:extent cx="1324160" cy="1419423"/>
                  <wp:effectExtent l="0" t="0" r="9525" b="9525"/>
                  <wp:docPr id="188253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0795" name=""/>
                          <pic:cNvPicPr/>
                        </pic:nvPicPr>
                        <pic:blipFill>
                          <a:blip r:embed="rId176"/>
                          <a:stretch>
                            <a:fillRect/>
                          </a:stretch>
                        </pic:blipFill>
                        <pic:spPr>
                          <a:xfrm>
                            <a:off x="0" y="0"/>
                            <a:ext cx="1324160" cy="1419423"/>
                          </a:xfrm>
                          <a:prstGeom prst="rect">
                            <a:avLst/>
                          </a:prstGeom>
                        </pic:spPr>
                      </pic:pic>
                    </a:graphicData>
                  </a:graphic>
                </wp:inline>
              </w:drawing>
            </w:r>
          </w:p>
        </w:tc>
      </w:tr>
      <w:tr w:rsidR="00EB46CC" w14:paraId="31511956" w14:textId="77777777" w:rsidTr="00EB46CC">
        <w:tc>
          <w:tcPr>
            <w:tcW w:w="5228" w:type="dxa"/>
          </w:tcPr>
          <w:p w14:paraId="486D9D76" w14:textId="77777777" w:rsidR="00EB46CC" w:rsidRDefault="00EB46CC" w:rsidP="00B64D02">
            <w:r>
              <w:lastRenderedPageBreak/>
              <w:t>B</w:t>
            </w:r>
          </w:p>
          <w:p w14:paraId="572C3EF4" w14:textId="35BE4713" w:rsidR="000C338F" w:rsidRDefault="000C338F" w:rsidP="00B64D02"/>
        </w:tc>
        <w:tc>
          <w:tcPr>
            <w:tcW w:w="5228" w:type="dxa"/>
          </w:tcPr>
          <w:p w14:paraId="5777FDD1" w14:textId="4D5E362F" w:rsidR="00EB46CC" w:rsidRDefault="000C338F" w:rsidP="00B64D02">
            <w:r w:rsidRPr="000C338F">
              <w:drawing>
                <wp:inline distT="0" distB="0" distL="0" distR="0" wp14:anchorId="6FA1C233" wp14:editId="2BA4234D">
                  <wp:extent cx="1543265" cy="1476581"/>
                  <wp:effectExtent l="0" t="0" r="0" b="9525"/>
                  <wp:docPr id="213147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5952" name=""/>
                          <pic:cNvPicPr/>
                        </pic:nvPicPr>
                        <pic:blipFill>
                          <a:blip r:embed="rId177"/>
                          <a:stretch>
                            <a:fillRect/>
                          </a:stretch>
                        </pic:blipFill>
                        <pic:spPr>
                          <a:xfrm>
                            <a:off x="0" y="0"/>
                            <a:ext cx="1543265" cy="1476581"/>
                          </a:xfrm>
                          <a:prstGeom prst="rect">
                            <a:avLst/>
                          </a:prstGeom>
                        </pic:spPr>
                      </pic:pic>
                    </a:graphicData>
                  </a:graphic>
                </wp:inline>
              </w:drawing>
            </w:r>
            <w:r w:rsidRPr="000C338F">
              <w:drawing>
                <wp:inline distT="0" distB="0" distL="0" distR="0" wp14:anchorId="32519439" wp14:editId="7EB01ECD">
                  <wp:extent cx="1343212" cy="1009791"/>
                  <wp:effectExtent l="0" t="0" r="0" b="0"/>
                  <wp:docPr id="14516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814" name=""/>
                          <pic:cNvPicPr/>
                        </pic:nvPicPr>
                        <pic:blipFill>
                          <a:blip r:embed="rId178"/>
                          <a:stretch>
                            <a:fillRect/>
                          </a:stretch>
                        </pic:blipFill>
                        <pic:spPr>
                          <a:xfrm>
                            <a:off x="0" y="0"/>
                            <a:ext cx="1343212" cy="1009791"/>
                          </a:xfrm>
                          <a:prstGeom prst="rect">
                            <a:avLst/>
                          </a:prstGeom>
                        </pic:spPr>
                      </pic:pic>
                    </a:graphicData>
                  </a:graphic>
                </wp:inline>
              </w:drawing>
            </w:r>
          </w:p>
        </w:tc>
      </w:tr>
    </w:tbl>
    <w:p w14:paraId="5305BEEE" w14:textId="2D2AA3BD" w:rsidR="00EB46CC" w:rsidRDefault="000C338F" w:rsidP="00B64D02">
      <w:r>
        <w:t>Something that I have noticed about these graphs is they start with more amplitude and get smaller and smaller as the frequency of the note increases. Furthermore, for each note there is one frequency which is higher than the rest of the frequencies heard, but the note being played does make more than one frequency. Higher notes only tended to make 2 or 1 frequencies whilst the lower notes had many.</w:t>
      </w:r>
    </w:p>
    <w:p w14:paraId="20B3769A" w14:textId="018DE0AA" w:rsidR="000C338F" w:rsidRDefault="000C338F" w:rsidP="00B64D02">
      <w:r>
        <w:t>Next, I did the same exercise but with the major chords:</w:t>
      </w:r>
    </w:p>
    <w:tbl>
      <w:tblPr>
        <w:tblStyle w:val="TableGrid"/>
        <w:tblW w:w="0" w:type="auto"/>
        <w:tblLook w:val="04A0" w:firstRow="1" w:lastRow="0" w:firstColumn="1" w:lastColumn="0" w:noHBand="0" w:noVBand="1"/>
      </w:tblPr>
      <w:tblGrid>
        <w:gridCol w:w="5228"/>
        <w:gridCol w:w="5228"/>
      </w:tblGrid>
      <w:tr w:rsidR="000C338F" w14:paraId="126B56DA" w14:textId="77777777" w:rsidTr="000C338F">
        <w:tc>
          <w:tcPr>
            <w:tcW w:w="5228" w:type="dxa"/>
          </w:tcPr>
          <w:p w14:paraId="777A1D32" w14:textId="32D70B43" w:rsidR="000C338F" w:rsidRDefault="000C338F" w:rsidP="00B64D02">
            <w:r>
              <w:t>Chord</w:t>
            </w:r>
          </w:p>
        </w:tc>
        <w:tc>
          <w:tcPr>
            <w:tcW w:w="5228" w:type="dxa"/>
          </w:tcPr>
          <w:p w14:paraId="22BEF28A" w14:textId="51D913AB" w:rsidR="000C338F" w:rsidRDefault="000C338F" w:rsidP="00B64D02">
            <w:r>
              <w:t>Graph</w:t>
            </w:r>
          </w:p>
        </w:tc>
      </w:tr>
      <w:tr w:rsidR="000C338F" w14:paraId="15A29411" w14:textId="77777777" w:rsidTr="000C338F">
        <w:tc>
          <w:tcPr>
            <w:tcW w:w="5228" w:type="dxa"/>
          </w:tcPr>
          <w:p w14:paraId="1A89C464" w14:textId="77777777" w:rsidR="000C338F" w:rsidRDefault="000C338F" w:rsidP="00B64D02">
            <w:r>
              <w:t>Cmaj</w:t>
            </w:r>
          </w:p>
          <w:p w14:paraId="3AEF9DF2" w14:textId="275A97FE" w:rsidR="000C338F" w:rsidRDefault="000C338F" w:rsidP="00B64D02">
            <w:r>
              <w:t>(C, E, G)</w:t>
            </w:r>
          </w:p>
        </w:tc>
        <w:tc>
          <w:tcPr>
            <w:tcW w:w="5228" w:type="dxa"/>
          </w:tcPr>
          <w:p w14:paraId="158B21F6" w14:textId="7F60ED3B" w:rsidR="000C338F" w:rsidRDefault="000C338F" w:rsidP="00B64D02">
            <w:r w:rsidRPr="000C338F">
              <w:drawing>
                <wp:inline distT="0" distB="0" distL="0" distR="0" wp14:anchorId="4479FB6D" wp14:editId="2447E8C6">
                  <wp:extent cx="590550" cy="2443656"/>
                  <wp:effectExtent l="0" t="0" r="0" b="0"/>
                  <wp:docPr id="169789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92164" name=""/>
                          <pic:cNvPicPr/>
                        </pic:nvPicPr>
                        <pic:blipFill>
                          <a:blip r:embed="rId179"/>
                          <a:stretch>
                            <a:fillRect/>
                          </a:stretch>
                        </pic:blipFill>
                        <pic:spPr>
                          <a:xfrm>
                            <a:off x="0" y="0"/>
                            <a:ext cx="591204" cy="2446363"/>
                          </a:xfrm>
                          <a:prstGeom prst="rect">
                            <a:avLst/>
                          </a:prstGeom>
                        </pic:spPr>
                      </pic:pic>
                    </a:graphicData>
                  </a:graphic>
                </wp:inline>
              </w:drawing>
            </w:r>
          </w:p>
        </w:tc>
      </w:tr>
      <w:tr w:rsidR="000C338F" w14:paraId="5BF0C1A6" w14:textId="77777777" w:rsidTr="000C338F">
        <w:tc>
          <w:tcPr>
            <w:tcW w:w="5228" w:type="dxa"/>
          </w:tcPr>
          <w:p w14:paraId="1916FE69" w14:textId="0382299A" w:rsidR="000C338F" w:rsidRDefault="000C338F" w:rsidP="00B64D02">
            <w:r>
              <w:t>C#maj</w:t>
            </w:r>
            <w:r>
              <w:br/>
              <w:t>(C#, F, G#)</w:t>
            </w:r>
          </w:p>
        </w:tc>
        <w:tc>
          <w:tcPr>
            <w:tcW w:w="5228" w:type="dxa"/>
          </w:tcPr>
          <w:p w14:paraId="222AB865" w14:textId="6412658C" w:rsidR="000C338F" w:rsidRDefault="000C338F" w:rsidP="00B64D02">
            <w:r w:rsidRPr="000C338F">
              <w:drawing>
                <wp:inline distT="0" distB="0" distL="0" distR="0" wp14:anchorId="30CE8699" wp14:editId="4BF6B44B">
                  <wp:extent cx="742950" cy="2177126"/>
                  <wp:effectExtent l="0" t="0" r="0" b="0"/>
                  <wp:docPr id="2446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332" name=""/>
                          <pic:cNvPicPr/>
                        </pic:nvPicPr>
                        <pic:blipFill>
                          <a:blip r:embed="rId180"/>
                          <a:stretch>
                            <a:fillRect/>
                          </a:stretch>
                        </pic:blipFill>
                        <pic:spPr>
                          <a:xfrm>
                            <a:off x="0" y="0"/>
                            <a:ext cx="744575" cy="2181887"/>
                          </a:xfrm>
                          <a:prstGeom prst="rect">
                            <a:avLst/>
                          </a:prstGeom>
                        </pic:spPr>
                      </pic:pic>
                    </a:graphicData>
                  </a:graphic>
                </wp:inline>
              </w:drawing>
            </w:r>
          </w:p>
        </w:tc>
      </w:tr>
      <w:tr w:rsidR="000C338F" w14:paraId="14E4AF2A" w14:textId="77777777" w:rsidTr="000C338F">
        <w:tc>
          <w:tcPr>
            <w:tcW w:w="5228" w:type="dxa"/>
          </w:tcPr>
          <w:p w14:paraId="52FE7F79" w14:textId="77777777" w:rsidR="000C338F" w:rsidRDefault="000C338F" w:rsidP="000C338F">
            <w:r>
              <w:t>Dmaj</w:t>
            </w:r>
          </w:p>
          <w:p w14:paraId="3E41D7AB" w14:textId="280DF91D" w:rsidR="000C338F" w:rsidRDefault="000C338F" w:rsidP="000C338F">
            <w:r>
              <w:t>(D, F#, A)</w:t>
            </w:r>
          </w:p>
        </w:tc>
        <w:tc>
          <w:tcPr>
            <w:tcW w:w="5228" w:type="dxa"/>
          </w:tcPr>
          <w:p w14:paraId="7EFB9734" w14:textId="4FB8549D" w:rsidR="000C338F" w:rsidRDefault="000C338F" w:rsidP="00B64D02">
            <w:r w:rsidRPr="000C338F">
              <w:drawing>
                <wp:inline distT="0" distB="0" distL="0" distR="0" wp14:anchorId="6D92E998" wp14:editId="4CAF3AA0">
                  <wp:extent cx="1085849" cy="1622072"/>
                  <wp:effectExtent l="0" t="0" r="635" b="0"/>
                  <wp:docPr id="175596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60144" name=""/>
                          <pic:cNvPicPr/>
                        </pic:nvPicPr>
                        <pic:blipFill>
                          <a:blip r:embed="rId181"/>
                          <a:stretch>
                            <a:fillRect/>
                          </a:stretch>
                        </pic:blipFill>
                        <pic:spPr>
                          <a:xfrm>
                            <a:off x="0" y="0"/>
                            <a:ext cx="1092502" cy="1632010"/>
                          </a:xfrm>
                          <a:prstGeom prst="rect">
                            <a:avLst/>
                          </a:prstGeom>
                        </pic:spPr>
                      </pic:pic>
                    </a:graphicData>
                  </a:graphic>
                </wp:inline>
              </w:drawing>
            </w:r>
          </w:p>
        </w:tc>
      </w:tr>
      <w:tr w:rsidR="000C338F" w14:paraId="7541229A" w14:textId="77777777" w:rsidTr="000C338F">
        <w:tc>
          <w:tcPr>
            <w:tcW w:w="5228" w:type="dxa"/>
          </w:tcPr>
          <w:p w14:paraId="242088BF" w14:textId="67FA3619" w:rsidR="000C338F" w:rsidRDefault="000C338F" w:rsidP="00B64D02">
            <w:r>
              <w:lastRenderedPageBreak/>
              <w:t>Emaj</w:t>
            </w:r>
          </w:p>
        </w:tc>
        <w:tc>
          <w:tcPr>
            <w:tcW w:w="5228" w:type="dxa"/>
          </w:tcPr>
          <w:p w14:paraId="0F2ABA7E" w14:textId="0D890F14" w:rsidR="000C338F" w:rsidRDefault="000C338F" w:rsidP="00B64D02">
            <w:r w:rsidRPr="000C338F">
              <w:drawing>
                <wp:inline distT="0" distB="0" distL="0" distR="0" wp14:anchorId="5E1432A1" wp14:editId="47E72573">
                  <wp:extent cx="1371791" cy="1895740"/>
                  <wp:effectExtent l="0" t="0" r="0" b="9525"/>
                  <wp:docPr id="3285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7930" name=""/>
                          <pic:cNvPicPr/>
                        </pic:nvPicPr>
                        <pic:blipFill>
                          <a:blip r:embed="rId182"/>
                          <a:stretch>
                            <a:fillRect/>
                          </a:stretch>
                        </pic:blipFill>
                        <pic:spPr>
                          <a:xfrm>
                            <a:off x="0" y="0"/>
                            <a:ext cx="1371791" cy="1895740"/>
                          </a:xfrm>
                          <a:prstGeom prst="rect">
                            <a:avLst/>
                          </a:prstGeom>
                        </pic:spPr>
                      </pic:pic>
                    </a:graphicData>
                  </a:graphic>
                </wp:inline>
              </w:drawing>
            </w:r>
          </w:p>
        </w:tc>
      </w:tr>
      <w:tr w:rsidR="000C338F" w14:paraId="14619348" w14:textId="77777777" w:rsidTr="000C338F">
        <w:tc>
          <w:tcPr>
            <w:tcW w:w="5228" w:type="dxa"/>
          </w:tcPr>
          <w:p w14:paraId="5ED95BF0" w14:textId="1CBE2758" w:rsidR="000C338F" w:rsidRDefault="000C338F" w:rsidP="00B64D02">
            <w:r>
              <w:t>Fmaj</w:t>
            </w:r>
          </w:p>
        </w:tc>
        <w:tc>
          <w:tcPr>
            <w:tcW w:w="5228" w:type="dxa"/>
          </w:tcPr>
          <w:p w14:paraId="53A8F8E7" w14:textId="2BCF2462" w:rsidR="000C338F" w:rsidRDefault="000C338F" w:rsidP="00B64D02">
            <w:r w:rsidRPr="000C338F">
              <w:drawing>
                <wp:inline distT="0" distB="0" distL="0" distR="0" wp14:anchorId="44B39340" wp14:editId="3824DB50">
                  <wp:extent cx="1295581" cy="1505160"/>
                  <wp:effectExtent l="0" t="0" r="0" b="0"/>
                  <wp:docPr id="21333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8124" name=""/>
                          <pic:cNvPicPr/>
                        </pic:nvPicPr>
                        <pic:blipFill>
                          <a:blip r:embed="rId183"/>
                          <a:stretch>
                            <a:fillRect/>
                          </a:stretch>
                        </pic:blipFill>
                        <pic:spPr>
                          <a:xfrm>
                            <a:off x="0" y="0"/>
                            <a:ext cx="1295581" cy="1505160"/>
                          </a:xfrm>
                          <a:prstGeom prst="rect">
                            <a:avLst/>
                          </a:prstGeom>
                        </pic:spPr>
                      </pic:pic>
                    </a:graphicData>
                  </a:graphic>
                </wp:inline>
              </w:drawing>
            </w:r>
          </w:p>
        </w:tc>
      </w:tr>
      <w:tr w:rsidR="000C338F" w14:paraId="244D53EC" w14:textId="77777777" w:rsidTr="000C338F">
        <w:tc>
          <w:tcPr>
            <w:tcW w:w="5228" w:type="dxa"/>
          </w:tcPr>
          <w:p w14:paraId="7E5BF111" w14:textId="19AB167D" w:rsidR="000C338F" w:rsidRDefault="00471496" w:rsidP="00B64D02">
            <w:r>
              <w:t>Gmaj</w:t>
            </w:r>
          </w:p>
        </w:tc>
        <w:tc>
          <w:tcPr>
            <w:tcW w:w="5228" w:type="dxa"/>
          </w:tcPr>
          <w:p w14:paraId="283C170F" w14:textId="4D94C731" w:rsidR="000C338F" w:rsidRDefault="00471496" w:rsidP="00471496">
            <w:pPr>
              <w:tabs>
                <w:tab w:val="left" w:pos="1050"/>
              </w:tabs>
            </w:pPr>
            <w:r w:rsidRPr="00471496">
              <w:drawing>
                <wp:inline distT="0" distB="0" distL="0" distR="0" wp14:anchorId="5FAA6F82" wp14:editId="2884AFEF">
                  <wp:extent cx="1390844" cy="1676634"/>
                  <wp:effectExtent l="0" t="0" r="0" b="0"/>
                  <wp:docPr id="13316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48642" name=""/>
                          <pic:cNvPicPr/>
                        </pic:nvPicPr>
                        <pic:blipFill>
                          <a:blip r:embed="rId184"/>
                          <a:stretch>
                            <a:fillRect/>
                          </a:stretch>
                        </pic:blipFill>
                        <pic:spPr>
                          <a:xfrm>
                            <a:off x="0" y="0"/>
                            <a:ext cx="1390844" cy="1676634"/>
                          </a:xfrm>
                          <a:prstGeom prst="rect">
                            <a:avLst/>
                          </a:prstGeom>
                        </pic:spPr>
                      </pic:pic>
                    </a:graphicData>
                  </a:graphic>
                </wp:inline>
              </w:drawing>
            </w:r>
          </w:p>
        </w:tc>
      </w:tr>
      <w:tr w:rsidR="000C338F" w14:paraId="4EC0F973" w14:textId="77777777" w:rsidTr="000C338F">
        <w:tc>
          <w:tcPr>
            <w:tcW w:w="5228" w:type="dxa"/>
          </w:tcPr>
          <w:p w14:paraId="4599446C" w14:textId="4E93199E" w:rsidR="000C338F" w:rsidRDefault="00471496" w:rsidP="00B64D02">
            <w:r>
              <w:t>Amaj</w:t>
            </w:r>
          </w:p>
        </w:tc>
        <w:tc>
          <w:tcPr>
            <w:tcW w:w="5228" w:type="dxa"/>
          </w:tcPr>
          <w:p w14:paraId="23E2CC36" w14:textId="27A00299" w:rsidR="000C338F" w:rsidRDefault="00471496" w:rsidP="00B64D02">
            <w:r w:rsidRPr="00471496">
              <w:drawing>
                <wp:inline distT="0" distB="0" distL="0" distR="0" wp14:anchorId="409079C7" wp14:editId="019CAB1A">
                  <wp:extent cx="1295581" cy="1428949"/>
                  <wp:effectExtent l="0" t="0" r="0" b="0"/>
                  <wp:docPr id="159503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35192" name=""/>
                          <pic:cNvPicPr/>
                        </pic:nvPicPr>
                        <pic:blipFill>
                          <a:blip r:embed="rId185"/>
                          <a:stretch>
                            <a:fillRect/>
                          </a:stretch>
                        </pic:blipFill>
                        <pic:spPr>
                          <a:xfrm>
                            <a:off x="0" y="0"/>
                            <a:ext cx="1295581" cy="1428949"/>
                          </a:xfrm>
                          <a:prstGeom prst="rect">
                            <a:avLst/>
                          </a:prstGeom>
                        </pic:spPr>
                      </pic:pic>
                    </a:graphicData>
                  </a:graphic>
                </wp:inline>
              </w:drawing>
            </w:r>
          </w:p>
        </w:tc>
      </w:tr>
      <w:tr w:rsidR="00471496" w14:paraId="7AE8054A" w14:textId="77777777" w:rsidTr="000C338F">
        <w:tc>
          <w:tcPr>
            <w:tcW w:w="5228" w:type="dxa"/>
          </w:tcPr>
          <w:p w14:paraId="506948CB" w14:textId="32E3E210" w:rsidR="00471496" w:rsidRDefault="00471496" w:rsidP="00B64D02">
            <w:r>
              <w:t>Bmaj</w:t>
            </w:r>
          </w:p>
        </w:tc>
        <w:tc>
          <w:tcPr>
            <w:tcW w:w="5228" w:type="dxa"/>
          </w:tcPr>
          <w:p w14:paraId="721A6D82" w14:textId="4B443383" w:rsidR="00471496" w:rsidRPr="00471496" w:rsidRDefault="00471496" w:rsidP="00B64D02">
            <w:r>
              <w:t xml:space="preserve"> </w:t>
            </w:r>
            <w:r w:rsidRPr="00471496">
              <w:drawing>
                <wp:inline distT="0" distB="0" distL="0" distR="0" wp14:anchorId="1278F88B" wp14:editId="45E398B4">
                  <wp:extent cx="1095528" cy="1038370"/>
                  <wp:effectExtent l="0" t="0" r="9525" b="9525"/>
                  <wp:docPr id="160671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9859" name=""/>
                          <pic:cNvPicPr/>
                        </pic:nvPicPr>
                        <pic:blipFill>
                          <a:blip r:embed="rId186"/>
                          <a:stretch>
                            <a:fillRect/>
                          </a:stretch>
                        </pic:blipFill>
                        <pic:spPr>
                          <a:xfrm>
                            <a:off x="0" y="0"/>
                            <a:ext cx="1095528" cy="1038370"/>
                          </a:xfrm>
                          <a:prstGeom prst="rect">
                            <a:avLst/>
                          </a:prstGeom>
                        </pic:spPr>
                      </pic:pic>
                    </a:graphicData>
                  </a:graphic>
                </wp:inline>
              </w:drawing>
            </w:r>
          </w:p>
        </w:tc>
      </w:tr>
    </w:tbl>
    <w:p w14:paraId="2A6E70CF" w14:textId="35F20456" w:rsidR="000C338F" w:rsidRDefault="00471496" w:rsidP="00B64D02">
      <w:r>
        <w:t>These chords follow a similar trend to the notes, where they decrease in amplitude as the frequency increases. They also all have many spikes.</w:t>
      </w:r>
    </w:p>
    <w:p w14:paraId="42EE5CD9" w14:textId="65C28F44" w:rsidR="007F6F44" w:rsidRDefault="007F6F44" w:rsidP="00B64D02">
      <w:r>
        <w:t>I then decided to overlay the graphs on top of each other. This is Cmaj, with a C, E and G on top, respectively:</w:t>
      </w:r>
    </w:p>
    <w:p w14:paraId="6389E5BA" w14:textId="4E3787F0" w:rsidR="007F6F44" w:rsidRDefault="007F6F44" w:rsidP="00B64D02">
      <w:r w:rsidRPr="007F6F44">
        <w:lastRenderedPageBreak/>
        <w:drawing>
          <wp:inline distT="0" distB="0" distL="0" distR="0" wp14:anchorId="4366DB34" wp14:editId="134A0E9E">
            <wp:extent cx="1076410" cy="3031958"/>
            <wp:effectExtent l="0" t="0" r="0" b="0"/>
            <wp:docPr id="198611116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11164" name="Picture 1" descr="A graph with numbers and lines&#10;&#10;Description automatically generated"/>
                    <pic:cNvPicPr/>
                  </pic:nvPicPr>
                  <pic:blipFill>
                    <a:blip r:embed="rId187"/>
                    <a:stretch>
                      <a:fillRect/>
                    </a:stretch>
                  </pic:blipFill>
                  <pic:spPr>
                    <a:xfrm>
                      <a:off x="0" y="0"/>
                      <a:ext cx="1077314" cy="3034503"/>
                    </a:xfrm>
                    <a:prstGeom prst="rect">
                      <a:avLst/>
                    </a:prstGeom>
                  </pic:spPr>
                </pic:pic>
              </a:graphicData>
            </a:graphic>
          </wp:inline>
        </w:drawing>
      </w:r>
    </w:p>
    <w:p w14:paraId="7E6E6EC4" w14:textId="4D5C6DA8" w:rsidR="007F6F44" w:rsidRDefault="007F6F44" w:rsidP="00B64D02">
      <w:r w:rsidRPr="007F6F44">
        <w:drawing>
          <wp:inline distT="0" distB="0" distL="0" distR="0" wp14:anchorId="6DE7AF74" wp14:editId="07492976">
            <wp:extent cx="1684421" cy="4540088"/>
            <wp:effectExtent l="0" t="0" r="0" b="0"/>
            <wp:docPr id="87401425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4257" name="Picture 1" descr="A graph with numbers and lines&#10;&#10;Description automatically generated"/>
                    <pic:cNvPicPr/>
                  </pic:nvPicPr>
                  <pic:blipFill>
                    <a:blip r:embed="rId188"/>
                    <a:stretch>
                      <a:fillRect/>
                    </a:stretch>
                  </pic:blipFill>
                  <pic:spPr>
                    <a:xfrm>
                      <a:off x="0" y="0"/>
                      <a:ext cx="1686535" cy="4545785"/>
                    </a:xfrm>
                    <a:prstGeom prst="rect">
                      <a:avLst/>
                    </a:prstGeom>
                  </pic:spPr>
                </pic:pic>
              </a:graphicData>
            </a:graphic>
          </wp:inline>
        </w:drawing>
      </w:r>
    </w:p>
    <w:p w14:paraId="0C928D83" w14:textId="5E4CE7BD" w:rsidR="007F6F44" w:rsidRDefault="007F6F44" w:rsidP="00B64D02">
      <w:r w:rsidRPr="007F6F44">
        <w:lastRenderedPageBreak/>
        <w:drawing>
          <wp:inline distT="0" distB="0" distL="0" distR="0" wp14:anchorId="4763157A" wp14:editId="2C0505B5">
            <wp:extent cx="3743324" cy="2619375"/>
            <wp:effectExtent l="0" t="0" r="0" b="0"/>
            <wp:docPr id="66435772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7724" name="Picture 1" descr="A graph with numbers and lines&#10;&#10;Description automatically generated"/>
                    <pic:cNvPicPr/>
                  </pic:nvPicPr>
                  <pic:blipFill>
                    <a:blip r:embed="rId189"/>
                    <a:stretch>
                      <a:fillRect/>
                    </a:stretch>
                  </pic:blipFill>
                  <pic:spPr>
                    <a:xfrm>
                      <a:off x="0" y="0"/>
                      <a:ext cx="3745115" cy="2620628"/>
                    </a:xfrm>
                    <a:prstGeom prst="rect">
                      <a:avLst/>
                    </a:prstGeom>
                  </pic:spPr>
                </pic:pic>
              </a:graphicData>
            </a:graphic>
          </wp:inline>
        </w:drawing>
      </w:r>
    </w:p>
    <w:p w14:paraId="576D7CF2" w14:textId="720E5553" w:rsidR="007F6F44" w:rsidRDefault="007F6F44" w:rsidP="00B64D02">
      <w:r>
        <w:t>There is definite correlation between the notes and the chord.</w:t>
      </w:r>
    </w:p>
    <w:p w14:paraId="43B8474F" w14:textId="010F2DD5" w:rsidR="007F6F44" w:rsidRDefault="007F6F44" w:rsidP="00B64D02">
      <w:r>
        <w:t>From these tests, I have gathered that:</w:t>
      </w:r>
    </w:p>
    <w:p w14:paraId="3353FCC1" w14:textId="3AB09380" w:rsidR="007F6F44" w:rsidRDefault="007F6F44" w:rsidP="007F6F44">
      <w:pPr>
        <w:pStyle w:val="ListParagraph"/>
        <w:numPr>
          <w:ilvl w:val="0"/>
          <w:numId w:val="21"/>
        </w:numPr>
      </w:pPr>
      <w:r>
        <w:t xml:space="preserve">When a note is played, it </w:t>
      </w:r>
      <w:r w:rsidR="005E5AA6">
        <w:t>is</w:t>
      </w:r>
      <w:r>
        <w:t xml:space="preserve"> made up of multiple frequencies.</w:t>
      </w:r>
    </w:p>
    <w:p w14:paraId="583A2362" w14:textId="2C8A29F3" w:rsidR="007F6F44" w:rsidRDefault="007F6F44" w:rsidP="007F6F44">
      <w:pPr>
        <w:pStyle w:val="ListParagraph"/>
        <w:numPr>
          <w:ilvl w:val="1"/>
          <w:numId w:val="21"/>
        </w:numPr>
      </w:pPr>
      <w:r>
        <w:t>Verified by some quick research:</w:t>
      </w:r>
    </w:p>
    <w:p w14:paraId="43D324A1" w14:textId="58932C42" w:rsidR="007F6F44" w:rsidRDefault="007F6F44" w:rsidP="007F6F44">
      <w:pPr>
        <w:pStyle w:val="ListParagraph"/>
        <w:numPr>
          <w:ilvl w:val="1"/>
          <w:numId w:val="21"/>
        </w:numPr>
      </w:pPr>
      <w:r>
        <w:t>“</w:t>
      </w:r>
      <w:r w:rsidRPr="007F6F44">
        <w:t xml:space="preserve">A single piano note is made up of different related frequencies all occurring at the same time, many of these being ‘harmonics’ which we’ll describe in more detail in the next section. If you hit three, five or eight piano notes at the same time, then you are generating perhaps hundreds of frequencies all at </w:t>
      </w:r>
      <w:r w:rsidRPr="007F6F44">
        <w:t>once</w:t>
      </w:r>
      <w:r>
        <w:t>”.</w:t>
      </w:r>
    </w:p>
    <w:p w14:paraId="59F6CAC7" w14:textId="033DBB02" w:rsidR="007F6F44" w:rsidRDefault="007F6F44" w:rsidP="007F6F44">
      <w:pPr>
        <w:pStyle w:val="ListParagraph"/>
        <w:numPr>
          <w:ilvl w:val="2"/>
          <w:numId w:val="21"/>
        </w:numPr>
      </w:pPr>
      <w:hyperlink r:id="rId190" w:history="1">
        <w:r w:rsidRPr="00952EF1">
          <w:rPr>
            <w:rStyle w:val="Hyperlink"/>
          </w:rPr>
          <w:t>https://www.idrumtune.com/ultimate-guide-to-musical-frequencies/#:~:text=A%20single%20piano%20note%20is,of%20frequencies%20all%20at%20once</w:t>
        </w:r>
      </w:hyperlink>
      <w:r w:rsidRPr="007F6F44">
        <w:t>.</w:t>
      </w:r>
    </w:p>
    <w:p w14:paraId="5E1B23D5" w14:textId="1596D26D" w:rsidR="007F6F44" w:rsidRDefault="005E5AA6" w:rsidP="007F6F44">
      <w:pPr>
        <w:pStyle w:val="ListParagraph"/>
        <w:numPr>
          <w:ilvl w:val="2"/>
          <w:numId w:val="21"/>
        </w:numPr>
      </w:pPr>
      <w:hyperlink r:id="rId191" w:history="1">
        <w:r w:rsidRPr="00952EF1">
          <w:rPr>
            <w:rStyle w:val="Hyperlink"/>
          </w:rPr>
          <w:t>https://en.wikipedia.org/wiki/Harmonic_series_(music)</w:t>
        </w:r>
      </w:hyperlink>
    </w:p>
    <w:p w14:paraId="1F70F1A6" w14:textId="4E4AF077" w:rsidR="005E5AA6" w:rsidRDefault="005E5AA6" w:rsidP="005E5AA6">
      <w:r>
        <w:t>I found this paper (</w:t>
      </w:r>
      <w:hyperlink r:id="rId192" w:history="1">
        <w:r w:rsidRPr="00952EF1">
          <w:rPr>
            <w:rStyle w:val="Hyperlink"/>
          </w:rPr>
          <w:t>https://shorturl.at/wJY24</w:t>
        </w:r>
      </w:hyperlink>
      <w:r>
        <w:t xml:space="preserve">) on </w:t>
      </w:r>
      <w:r w:rsidRPr="005E5AA6">
        <w:t>Musical Notes Identification using Digital Signal Processing</w:t>
      </w:r>
      <w:r>
        <w:t xml:space="preserve"> by Jay K Patel and E.S.Gopi, which mentions padding with zeroes to </w:t>
      </w:r>
      <w:r w:rsidR="003D34C1">
        <w:t>get more accurate results:</w:t>
      </w:r>
    </w:p>
    <w:p w14:paraId="0E737E6F" w14:textId="77777777" w:rsidR="003D34C1" w:rsidRDefault="003D34C1" w:rsidP="003D34C1">
      <w:pPr>
        <w:spacing w:after="0"/>
      </w:pPr>
      <w:r>
        <w:t>“</w:t>
      </w:r>
      <w:r>
        <w:t>3.2.1 Padding Zeroes</w:t>
      </w:r>
    </w:p>
    <w:p w14:paraId="7FC62038" w14:textId="28796645" w:rsidR="003D34C1" w:rsidRDefault="003D34C1" w:rsidP="003D34C1">
      <w:pPr>
        <w:spacing w:after="0"/>
      </w:pPr>
      <w:r>
        <w:t xml:space="preserve">For a given note duration, if crop the corresponding instants of the original signal and find the </w:t>
      </w:r>
      <w:r>
        <w:t>D</w:t>
      </w:r>
      <w:r>
        <w:t>iscrete</w:t>
      </w:r>
    </w:p>
    <w:p w14:paraId="6ECEF183" w14:textId="4979B57A" w:rsidR="003D34C1" w:rsidRDefault="003D34C1" w:rsidP="003D34C1">
      <w:pPr>
        <w:spacing w:after="0"/>
      </w:pPr>
      <w:r>
        <w:t>Fourier</w:t>
      </w:r>
      <w:r>
        <w:t xml:space="preserve"> transform, the results are not close enough as required. So we need to pad the zeroes. We can pad the</w:t>
      </w:r>
    </w:p>
    <w:p w14:paraId="14142175" w14:textId="77777777" w:rsidR="003D34C1" w:rsidRDefault="003D34C1" w:rsidP="003D34C1">
      <w:pPr>
        <w:spacing w:after="0"/>
      </w:pPr>
      <w:r>
        <w:t>zeroes with different length and different part of the cropped signal and find the DFT that will give the different</w:t>
      </w:r>
    </w:p>
    <w:p w14:paraId="63544A83" w14:textId="77777777" w:rsidR="003D34C1" w:rsidRDefault="003D34C1" w:rsidP="003D34C1">
      <w:pPr>
        <w:spacing w:after="0"/>
      </w:pPr>
      <w:r>
        <w:t>results. Different part means it can be either only before the cropped version, after it or both the sides with</w:t>
      </w:r>
    </w:p>
    <w:p w14:paraId="33BB6898" w14:textId="77777777" w:rsidR="003D34C1" w:rsidRDefault="003D34C1" w:rsidP="003D34C1">
      <w:pPr>
        <w:spacing w:after="0"/>
      </w:pPr>
      <w:r>
        <w:t>different length. From these different variations the closest results are obtained in the case where the section of</w:t>
      </w:r>
    </w:p>
    <w:p w14:paraId="37A8635D" w14:textId="77777777" w:rsidR="003D34C1" w:rsidRDefault="003D34C1" w:rsidP="003D34C1">
      <w:pPr>
        <w:spacing w:after="0"/>
      </w:pPr>
      <w:r>
        <w:t>zeroes with the same length is padded both the sides of the cropped version. So DFT of the resultant signal is</w:t>
      </w:r>
    </w:p>
    <w:p w14:paraId="5D4CDD32" w14:textId="60FD3504" w:rsidR="003D34C1" w:rsidRDefault="003D34C1" w:rsidP="003D34C1">
      <w:pPr>
        <w:spacing w:after="0"/>
      </w:pPr>
      <w:r>
        <w:t>found to determine the notation</w:t>
      </w:r>
      <w:r>
        <w:t>”.</w:t>
      </w:r>
    </w:p>
    <w:p w14:paraId="73F021B4" w14:textId="77777777" w:rsidR="005E5AA6" w:rsidRPr="00B64D02" w:rsidRDefault="005E5AA6" w:rsidP="005E5AA6"/>
    <w:p w14:paraId="72716886" w14:textId="62CCF8A9" w:rsidR="00966792" w:rsidRDefault="00966792" w:rsidP="00966792">
      <w:pPr>
        <w:pStyle w:val="Heading4"/>
      </w:pPr>
      <w:r>
        <w:t>Tests 1</w:t>
      </w:r>
    </w:p>
    <w:p w14:paraId="695BD64A" w14:textId="77777777" w:rsidR="00966792" w:rsidRDefault="00966792" w:rsidP="00966792"/>
    <w:p w14:paraId="3242ED7B" w14:textId="52519CA0" w:rsidR="00966792" w:rsidRDefault="00966792" w:rsidP="00966792">
      <w:pPr>
        <w:pStyle w:val="Heading3"/>
      </w:pPr>
      <w:r>
        <w:t>Game 2</w:t>
      </w:r>
    </w:p>
    <w:p w14:paraId="629A62AE" w14:textId="2550C651" w:rsidR="0067410A" w:rsidRDefault="0067410A" w:rsidP="0067410A">
      <w:r>
        <w:t xml:space="preserve">In this iteration, the user feedback requests that there be more emphasis on the streak and a more transparent </w:t>
      </w:r>
      <w:r w:rsidR="004A3BCC">
        <w:t>performance.</w:t>
      </w:r>
      <w:r>
        <w:t xml:space="preserve"> </w:t>
      </w:r>
      <w:r w:rsidR="004A3BCC">
        <w:t>My plan to do this is to tell the user there in the middle of two chords streak when it is a multiple of five. I also want to have the colour of the chord dynamically change from green to red based on the score.</w:t>
      </w:r>
    </w:p>
    <w:p w14:paraId="7994156A" w14:textId="56D45EB5" w:rsidR="000F244C" w:rsidRDefault="000F244C" w:rsidP="0067410A">
      <w:r w:rsidRPr="000F244C">
        <w:rPr>
          <w:noProof/>
        </w:rPr>
        <w:lastRenderedPageBreak/>
        <w:drawing>
          <wp:inline distT="0" distB="0" distL="0" distR="0" wp14:anchorId="2C422750" wp14:editId="00EAEE93">
            <wp:extent cx="5201376" cy="2457793"/>
            <wp:effectExtent l="0" t="0" r="0" b="0"/>
            <wp:docPr id="46734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48174" name=""/>
                    <pic:cNvPicPr/>
                  </pic:nvPicPr>
                  <pic:blipFill>
                    <a:blip r:embed="rId193"/>
                    <a:stretch>
                      <a:fillRect/>
                    </a:stretch>
                  </pic:blipFill>
                  <pic:spPr>
                    <a:xfrm>
                      <a:off x="0" y="0"/>
                      <a:ext cx="5201376" cy="2457793"/>
                    </a:xfrm>
                    <a:prstGeom prst="rect">
                      <a:avLst/>
                    </a:prstGeom>
                  </pic:spPr>
                </pic:pic>
              </a:graphicData>
            </a:graphic>
          </wp:inline>
        </w:drawing>
      </w:r>
    </w:p>
    <w:p w14:paraId="5A22DE74" w14:textId="5E1C30DB" w:rsidR="000F244C" w:rsidRDefault="000F244C" w:rsidP="0067410A">
      <w:r>
        <w:t xml:space="preserve">I added </w:t>
      </w:r>
      <w:r w:rsidR="00D96A76">
        <w:t>this</w:t>
      </w:r>
      <w:r>
        <w:t xml:space="preserve"> method to expand on the sleeping on </w:t>
      </w:r>
      <w:r w:rsidR="00E369E8">
        <w:t>new question</w:t>
      </w:r>
      <w:r>
        <w:t>, which checks the score and displays it if needed.</w:t>
      </w:r>
    </w:p>
    <w:p w14:paraId="50A4C333" w14:textId="5BE14ABA" w:rsidR="004654EE" w:rsidRDefault="004654EE" w:rsidP="0067410A">
      <w:r>
        <w:t xml:space="preserve">I also updated the font size so that it would fit it: </w:t>
      </w:r>
      <w:r w:rsidRPr="004654EE">
        <w:rPr>
          <w:noProof/>
        </w:rPr>
        <w:drawing>
          <wp:inline distT="0" distB="0" distL="0" distR="0" wp14:anchorId="202BA234" wp14:editId="44FA603C">
            <wp:extent cx="5601482" cy="3124636"/>
            <wp:effectExtent l="0" t="0" r="0" b="0"/>
            <wp:docPr id="11493902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90240" name="Picture 1" descr="A computer screen with text&#10;&#10;Description automatically generated"/>
                    <pic:cNvPicPr/>
                  </pic:nvPicPr>
                  <pic:blipFill>
                    <a:blip r:embed="rId194"/>
                    <a:stretch>
                      <a:fillRect/>
                    </a:stretch>
                  </pic:blipFill>
                  <pic:spPr>
                    <a:xfrm>
                      <a:off x="0" y="0"/>
                      <a:ext cx="5601482" cy="3124636"/>
                    </a:xfrm>
                    <a:prstGeom prst="rect">
                      <a:avLst/>
                    </a:prstGeom>
                  </pic:spPr>
                </pic:pic>
              </a:graphicData>
            </a:graphic>
          </wp:inline>
        </w:drawing>
      </w:r>
    </w:p>
    <w:p w14:paraId="31DA3D35" w14:textId="2AFCD5BE" w:rsidR="004654EE" w:rsidRDefault="004654EE" w:rsidP="0067410A">
      <w:r>
        <w:t>To have the score colour change dynamically:</w:t>
      </w:r>
    </w:p>
    <w:p w14:paraId="310C327E" w14:textId="41068B10" w:rsidR="006E5DE9" w:rsidRDefault="006E5DE9" w:rsidP="0067410A">
      <w:r w:rsidRPr="006E5DE9">
        <w:rPr>
          <w:noProof/>
        </w:rPr>
        <w:drawing>
          <wp:inline distT="0" distB="0" distL="0" distR="0" wp14:anchorId="3311AF84" wp14:editId="48873877">
            <wp:extent cx="5134692" cy="990738"/>
            <wp:effectExtent l="0" t="0" r="8890" b="0"/>
            <wp:docPr id="17095794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79470" name="Picture 1" descr="A screen shot of a computer code&#10;&#10;Description automatically generated"/>
                    <pic:cNvPicPr/>
                  </pic:nvPicPr>
                  <pic:blipFill>
                    <a:blip r:embed="rId195"/>
                    <a:stretch>
                      <a:fillRect/>
                    </a:stretch>
                  </pic:blipFill>
                  <pic:spPr>
                    <a:xfrm>
                      <a:off x="0" y="0"/>
                      <a:ext cx="5134692" cy="990738"/>
                    </a:xfrm>
                    <a:prstGeom prst="rect">
                      <a:avLst/>
                    </a:prstGeom>
                  </pic:spPr>
                </pic:pic>
              </a:graphicData>
            </a:graphic>
          </wp:inline>
        </w:drawing>
      </w:r>
    </w:p>
    <w:p w14:paraId="1A48E65D" w14:textId="097E9309" w:rsidR="00966792" w:rsidRDefault="006E5DE9" w:rsidP="000B0D47">
      <w:r>
        <w:t>I get a value for red from the chords score.</w:t>
      </w:r>
    </w:p>
    <w:p w14:paraId="188148BC" w14:textId="19D9F22E" w:rsidR="000B0D47" w:rsidRDefault="000B0D47" w:rsidP="000B0D47">
      <w:r>
        <w:t>There are no tests that failed for this module in the first iteration.</w:t>
      </w:r>
    </w:p>
    <w:p w14:paraId="111FF1F6" w14:textId="35541B58" w:rsidR="00DB549D" w:rsidRDefault="00DB549D" w:rsidP="00DB549D">
      <w:pPr>
        <w:pStyle w:val="Heading3"/>
      </w:pPr>
      <w:r>
        <w:t>UI 3</w:t>
      </w:r>
    </w:p>
    <w:p w14:paraId="610A815C" w14:textId="136F2CD2" w:rsidR="00DB549D" w:rsidRDefault="00DB549D" w:rsidP="00DB549D">
      <w:r>
        <w:t xml:space="preserve">This section I mostly will focus on completing the user feedback. This should include adding prompts to help the user get started, making the writing larger, removing the double click for selection of chords, </w:t>
      </w:r>
      <w:r w:rsidR="00420300">
        <w:t>and adding more emphasis on time to help increase stress.</w:t>
      </w:r>
    </w:p>
    <w:p w14:paraId="332972B2" w14:textId="61A4D088" w:rsidR="00420300" w:rsidRPr="00420300" w:rsidRDefault="00420300" w:rsidP="00DB549D">
      <w:pPr>
        <w:rPr>
          <w:b/>
          <w:bCs/>
        </w:rPr>
      </w:pPr>
      <w:r w:rsidRPr="00420300">
        <w:rPr>
          <w:b/>
          <w:bCs/>
        </w:rPr>
        <w:lastRenderedPageBreak/>
        <w:t>Prompts to help the user learn how to play the game:</w:t>
      </w:r>
    </w:p>
    <w:p w14:paraId="6CD3A234" w14:textId="168A7A26" w:rsidR="00420300" w:rsidRDefault="00230324" w:rsidP="00DB549D">
      <w:r>
        <w:t xml:space="preserve">First, I added another </w:t>
      </w:r>
      <w:r w:rsidR="0001623C">
        <w:t>label above the error label to assist the user.</w:t>
      </w:r>
      <w:r w:rsidR="00965966">
        <w:t xml:space="preserve"> This meant I had to make the buttons span two rows, and so because the picture box I was using for the favourite button couldn’t span, I had to change the way that worked:</w:t>
      </w:r>
    </w:p>
    <w:p w14:paraId="20BE14C3" w14:textId="52903DD5" w:rsidR="00965966" w:rsidRDefault="00965966" w:rsidP="00DB549D">
      <w:r w:rsidRPr="00965966">
        <w:rPr>
          <w:noProof/>
        </w:rPr>
        <w:drawing>
          <wp:inline distT="0" distB="0" distL="0" distR="0" wp14:anchorId="02A0F9E9" wp14:editId="36050847">
            <wp:extent cx="6645910" cy="702310"/>
            <wp:effectExtent l="0" t="0" r="2540" b="2540"/>
            <wp:docPr id="212366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0372" name=""/>
                    <pic:cNvPicPr/>
                  </pic:nvPicPr>
                  <pic:blipFill>
                    <a:blip r:embed="rId196"/>
                    <a:stretch>
                      <a:fillRect/>
                    </a:stretch>
                  </pic:blipFill>
                  <pic:spPr>
                    <a:xfrm>
                      <a:off x="0" y="0"/>
                      <a:ext cx="6645910" cy="702310"/>
                    </a:xfrm>
                    <a:prstGeom prst="rect">
                      <a:avLst/>
                    </a:prstGeom>
                  </pic:spPr>
                </pic:pic>
              </a:graphicData>
            </a:graphic>
          </wp:inline>
        </w:drawing>
      </w:r>
    </w:p>
    <w:p w14:paraId="32E2811F" w14:textId="5E17949C" w:rsidR="009E7B27" w:rsidRDefault="009E7B27" w:rsidP="00DB549D">
      <w:r w:rsidRPr="009E7B27">
        <w:rPr>
          <w:noProof/>
        </w:rPr>
        <w:drawing>
          <wp:inline distT="0" distB="0" distL="0" distR="0" wp14:anchorId="49AD0508" wp14:editId="0DA6CE04">
            <wp:extent cx="4696480" cy="704948"/>
            <wp:effectExtent l="0" t="0" r="8890" b="0"/>
            <wp:docPr id="11681758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75884" name="Picture 1" descr="A black background with white text&#10;&#10;Description automatically generated"/>
                    <pic:cNvPicPr/>
                  </pic:nvPicPr>
                  <pic:blipFill>
                    <a:blip r:embed="rId197"/>
                    <a:stretch>
                      <a:fillRect/>
                    </a:stretch>
                  </pic:blipFill>
                  <pic:spPr>
                    <a:xfrm>
                      <a:off x="0" y="0"/>
                      <a:ext cx="4696480" cy="704948"/>
                    </a:xfrm>
                    <a:prstGeom prst="rect">
                      <a:avLst/>
                    </a:prstGeom>
                  </pic:spPr>
                </pic:pic>
              </a:graphicData>
            </a:graphic>
          </wp:inline>
        </w:drawing>
      </w:r>
    </w:p>
    <w:p w14:paraId="764CCDCC" w14:textId="3BA0B1BB" w:rsidR="009E7B27" w:rsidRDefault="009E7B27" w:rsidP="00DB549D">
      <w:r>
        <w:t xml:space="preserve">This now works: </w:t>
      </w:r>
      <w:r w:rsidRPr="009E7B27">
        <w:rPr>
          <w:noProof/>
        </w:rPr>
        <w:drawing>
          <wp:inline distT="0" distB="0" distL="0" distR="0" wp14:anchorId="1ECF1BD7" wp14:editId="543D64F4">
            <wp:extent cx="6645910" cy="2867660"/>
            <wp:effectExtent l="0" t="0" r="2540" b="8890"/>
            <wp:docPr id="213478684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6842" name="Picture 1" descr="A close-up of a computer screen&#10;&#10;Description automatically generated"/>
                    <pic:cNvPicPr/>
                  </pic:nvPicPr>
                  <pic:blipFill>
                    <a:blip r:embed="rId198"/>
                    <a:stretch>
                      <a:fillRect/>
                    </a:stretch>
                  </pic:blipFill>
                  <pic:spPr>
                    <a:xfrm>
                      <a:off x="0" y="0"/>
                      <a:ext cx="6645910" cy="2867660"/>
                    </a:xfrm>
                    <a:prstGeom prst="rect">
                      <a:avLst/>
                    </a:prstGeom>
                  </pic:spPr>
                </pic:pic>
              </a:graphicData>
            </a:graphic>
          </wp:inline>
        </w:drawing>
      </w:r>
    </w:p>
    <w:p w14:paraId="64FBA4AC" w14:textId="311571FB" w:rsidR="009E7B27" w:rsidRDefault="009E7B27" w:rsidP="00DB549D">
      <w:r>
        <w:t xml:space="preserve">Now, I need to </w:t>
      </w:r>
      <w:r w:rsidR="00ED140C">
        <w:t>add</w:t>
      </w:r>
      <w:r>
        <w:t xml:space="preserve"> the helpful messages:</w:t>
      </w:r>
    </w:p>
    <w:p w14:paraId="7E1F1D6B" w14:textId="0CDCBDBC" w:rsidR="00ED140C" w:rsidRDefault="00ED140C" w:rsidP="00DB549D">
      <w:r w:rsidRPr="00ED140C">
        <w:rPr>
          <w:noProof/>
        </w:rPr>
        <w:drawing>
          <wp:inline distT="0" distB="0" distL="0" distR="0" wp14:anchorId="0B677D2A" wp14:editId="1C3959A6">
            <wp:extent cx="6354062" cy="228632"/>
            <wp:effectExtent l="0" t="0" r="0" b="0"/>
            <wp:docPr id="33230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5304" name=""/>
                    <pic:cNvPicPr/>
                  </pic:nvPicPr>
                  <pic:blipFill>
                    <a:blip r:embed="rId199"/>
                    <a:stretch>
                      <a:fillRect/>
                    </a:stretch>
                  </pic:blipFill>
                  <pic:spPr>
                    <a:xfrm>
                      <a:off x="0" y="0"/>
                      <a:ext cx="6354062" cy="228632"/>
                    </a:xfrm>
                    <a:prstGeom prst="rect">
                      <a:avLst/>
                    </a:prstGeom>
                  </pic:spPr>
                </pic:pic>
              </a:graphicData>
            </a:graphic>
          </wp:inline>
        </w:drawing>
      </w:r>
    </w:p>
    <w:p w14:paraId="25BD3DF6" w14:textId="687A252C" w:rsidR="00ED140C" w:rsidRDefault="00ED140C" w:rsidP="00DB549D">
      <w:r w:rsidRPr="00ED140C">
        <w:rPr>
          <w:noProof/>
        </w:rPr>
        <w:drawing>
          <wp:inline distT="0" distB="0" distL="0" distR="0" wp14:anchorId="30F1079D" wp14:editId="429D7436">
            <wp:extent cx="6645910" cy="582295"/>
            <wp:effectExtent l="0" t="0" r="2540" b="8255"/>
            <wp:docPr id="196217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72610" name=""/>
                    <pic:cNvPicPr/>
                  </pic:nvPicPr>
                  <pic:blipFill>
                    <a:blip r:embed="rId200"/>
                    <a:stretch>
                      <a:fillRect/>
                    </a:stretch>
                  </pic:blipFill>
                  <pic:spPr>
                    <a:xfrm>
                      <a:off x="0" y="0"/>
                      <a:ext cx="6645910" cy="582295"/>
                    </a:xfrm>
                    <a:prstGeom prst="rect">
                      <a:avLst/>
                    </a:prstGeom>
                  </pic:spPr>
                </pic:pic>
              </a:graphicData>
            </a:graphic>
          </wp:inline>
        </w:drawing>
      </w:r>
    </w:p>
    <w:p w14:paraId="26569495" w14:textId="6667FF7B" w:rsidR="00ED140C" w:rsidRDefault="00ED140C" w:rsidP="00DB549D">
      <w:r w:rsidRPr="00ED140C">
        <w:rPr>
          <w:noProof/>
        </w:rPr>
        <w:drawing>
          <wp:inline distT="0" distB="0" distL="0" distR="0" wp14:anchorId="3EC11063" wp14:editId="0F9E85BA">
            <wp:extent cx="5458587" cy="314369"/>
            <wp:effectExtent l="0" t="0" r="0" b="9525"/>
            <wp:docPr id="4631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5193" name=""/>
                    <pic:cNvPicPr/>
                  </pic:nvPicPr>
                  <pic:blipFill>
                    <a:blip r:embed="rId201"/>
                    <a:stretch>
                      <a:fillRect/>
                    </a:stretch>
                  </pic:blipFill>
                  <pic:spPr>
                    <a:xfrm>
                      <a:off x="0" y="0"/>
                      <a:ext cx="5458587" cy="314369"/>
                    </a:xfrm>
                    <a:prstGeom prst="rect">
                      <a:avLst/>
                    </a:prstGeom>
                  </pic:spPr>
                </pic:pic>
              </a:graphicData>
            </a:graphic>
          </wp:inline>
        </w:drawing>
      </w:r>
    </w:p>
    <w:p w14:paraId="44B0C824" w14:textId="77D6C885" w:rsidR="00A13EA8" w:rsidRDefault="00ED140C" w:rsidP="00DB549D">
      <w:pPr>
        <w:rPr>
          <w:b/>
          <w:bCs/>
        </w:rPr>
      </w:pPr>
      <w:r w:rsidRPr="00ED140C">
        <w:rPr>
          <w:noProof/>
        </w:rPr>
        <w:drawing>
          <wp:anchor distT="0" distB="0" distL="114300" distR="114300" simplePos="0" relativeHeight="251671552" behindDoc="0" locked="0" layoutInCell="1" allowOverlap="1" wp14:anchorId="55051154" wp14:editId="6214D686">
            <wp:simplePos x="463138" y="7861465"/>
            <wp:positionH relativeFrom="column">
              <wp:align>left</wp:align>
            </wp:positionH>
            <wp:positionV relativeFrom="paragraph">
              <wp:align>top</wp:align>
            </wp:positionV>
            <wp:extent cx="5887272" cy="1267002"/>
            <wp:effectExtent l="0" t="0" r="0" b="9525"/>
            <wp:wrapSquare wrapText="bothSides"/>
            <wp:docPr id="4207545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54508" name="Picture 1" descr="A screen shot of a computer&#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5887272" cy="1267002"/>
                    </a:xfrm>
                    <a:prstGeom prst="rect">
                      <a:avLst/>
                    </a:prstGeom>
                  </pic:spPr>
                </pic:pic>
              </a:graphicData>
            </a:graphic>
          </wp:anchor>
        </w:drawing>
      </w:r>
      <w:r w:rsidR="00A13EA8">
        <w:br w:type="textWrapping" w:clear="all"/>
      </w:r>
      <w:r w:rsidR="00A13EA8" w:rsidRPr="00A13EA8">
        <w:rPr>
          <w:b/>
          <w:bCs/>
        </w:rPr>
        <w:t>Making the writing larger:</w:t>
      </w:r>
    </w:p>
    <w:p w14:paraId="1217442E" w14:textId="7DA78558" w:rsidR="00A13EA8" w:rsidRDefault="00A13EA8" w:rsidP="00DB549D">
      <w:r>
        <w:lastRenderedPageBreak/>
        <w:t>I also changed some fonts to add clarity.</w:t>
      </w:r>
    </w:p>
    <w:p w14:paraId="35B0E6C2" w14:textId="774CF910" w:rsidR="00F70293" w:rsidRPr="00A13EA8" w:rsidRDefault="00F70293" w:rsidP="00DB549D">
      <w:r w:rsidRPr="00F70293">
        <w:rPr>
          <w:noProof/>
        </w:rPr>
        <w:drawing>
          <wp:inline distT="0" distB="0" distL="0" distR="0" wp14:anchorId="5EFBCBE1" wp14:editId="0BF318A2">
            <wp:extent cx="6645910" cy="4226560"/>
            <wp:effectExtent l="0" t="0" r="2540" b="2540"/>
            <wp:docPr id="1928875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5093" name="Picture 1" descr="A screenshot of a computer&#10;&#10;Description automatically generated"/>
                    <pic:cNvPicPr/>
                  </pic:nvPicPr>
                  <pic:blipFill>
                    <a:blip r:embed="rId203"/>
                    <a:stretch>
                      <a:fillRect/>
                    </a:stretch>
                  </pic:blipFill>
                  <pic:spPr>
                    <a:xfrm>
                      <a:off x="0" y="0"/>
                      <a:ext cx="6645910" cy="4226560"/>
                    </a:xfrm>
                    <a:prstGeom prst="rect">
                      <a:avLst/>
                    </a:prstGeom>
                  </pic:spPr>
                </pic:pic>
              </a:graphicData>
            </a:graphic>
          </wp:inline>
        </w:drawing>
      </w:r>
    </w:p>
    <w:p w14:paraId="11531393" w14:textId="7644EC3F" w:rsidR="00A13EA8" w:rsidRDefault="00A13EA8" w:rsidP="00DB549D">
      <w:pPr>
        <w:rPr>
          <w:b/>
          <w:bCs/>
        </w:rPr>
      </w:pPr>
      <w:r>
        <w:rPr>
          <w:b/>
          <w:bCs/>
        </w:rPr>
        <w:t>Remove the double click to select:</w:t>
      </w:r>
    </w:p>
    <w:p w14:paraId="1A0040F0" w14:textId="64C2B627" w:rsidR="00A13EA8" w:rsidRDefault="00F70293" w:rsidP="00DB549D">
      <w:pPr>
        <w:rPr>
          <w:b/>
          <w:bCs/>
        </w:rPr>
      </w:pPr>
      <w:r w:rsidRPr="00F70293">
        <w:rPr>
          <w:b/>
          <w:bCs/>
          <w:noProof/>
        </w:rPr>
        <w:drawing>
          <wp:inline distT="0" distB="0" distL="0" distR="0" wp14:anchorId="1CD2F074" wp14:editId="635F5666">
            <wp:extent cx="2543530" cy="190527"/>
            <wp:effectExtent l="0" t="0" r="0" b="0"/>
            <wp:docPr id="16847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74008" name=""/>
                    <pic:cNvPicPr/>
                  </pic:nvPicPr>
                  <pic:blipFill>
                    <a:blip r:embed="rId204"/>
                    <a:stretch>
                      <a:fillRect/>
                    </a:stretch>
                  </pic:blipFill>
                  <pic:spPr>
                    <a:xfrm>
                      <a:off x="0" y="0"/>
                      <a:ext cx="2543530" cy="190527"/>
                    </a:xfrm>
                    <a:prstGeom prst="rect">
                      <a:avLst/>
                    </a:prstGeom>
                  </pic:spPr>
                </pic:pic>
              </a:graphicData>
            </a:graphic>
          </wp:inline>
        </w:drawing>
      </w:r>
    </w:p>
    <w:p w14:paraId="36868370" w14:textId="501D46E4" w:rsidR="00F70293" w:rsidRDefault="00F70293" w:rsidP="00DB549D">
      <w:pPr>
        <w:rPr>
          <w:b/>
          <w:bCs/>
        </w:rPr>
      </w:pPr>
      <w:r>
        <w:rPr>
          <w:b/>
          <w:bCs/>
        </w:rPr>
        <w:t>More Emphasis on Time:</w:t>
      </w:r>
    </w:p>
    <w:p w14:paraId="32E482A6" w14:textId="190966C2" w:rsidR="00F70293" w:rsidRDefault="00F70293" w:rsidP="00DB549D">
      <w:r>
        <w:t>For this one, I made the timer more noticeable, made it change colour and grow under 5 seconds</w:t>
      </w:r>
      <w:r w:rsidR="00D93D62">
        <w:t>.</w:t>
      </w:r>
    </w:p>
    <w:p w14:paraId="61DD4BB2" w14:textId="71E22324" w:rsidR="00D93D62" w:rsidRPr="00F70293" w:rsidRDefault="00D93D62" w:rsidP="00DB549D">
      <w:r w:rsidRPr="00D93D62">
        <w:rPr>
          <w:noProof/>
        </w:rPr>
        <w:drawing>
          <wp:inline distT="0" distB="0" distL="0" distR="0" wp14:anchorId="0B6B0548" wp14:editId="23B64F88">
            <wp:extent cx="3115110" cy="2781688"/>
            <wp:effectExtent l="0" t="0" r="9525" b="0"/>
            <wp:docPr id="1915933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33797" name="Picture 1" descr="A screenshot of a computer&#10;&#10;Description automatically generated"/>
                    <pic:cNvPicPr/>
                  </pic:nvPicPr>
                  <pic:blipFill>
                    <a:blip r:embed="rId205"/>
                    <a:stretch>
                      <a:fillRect/>
                    </a:stretch>
                  </pic:blipFill>
                  <pic:spPr>
                    <a:xfrm>
                      <a:off x="0" y="0"/>
                      <a:ext cx="3115110" cy="2781688"/>
                    </a:xfrm>
                    <a:prstGeom prst="rect">
                      <a:avLst/>
                    </a:prstGeom>
                  </pic:spPr>
                </pic:pic>
              </a:graphicData>
            </a:graphic>
          </wp:inline>
        </w:drawing>
      </w:r>
    </w:p>
    <w:p w14:paraId="060EA8FB" w14:textId="7D4CB136" w:rsidR="00ED140C" w:rsidRPr="00ED140C" w:rsidRDefault="00B013E4" w:rsidP="00ED140C">
      <w:r>
        <w:lastRenderedPageBreak/>
        <w:t>I removed the help button, linking to tests 4.8 and 4.9 because of lack of time to implement, and given that it is a non-essential feature, it’s easy to get rid of.</w:t>
      </w:r>
      <w:r w:rsidR="00E22C4B">
        <w:t xml:space="preserve"> In the future, there should </w:t>
      </w:r>
      <w:r w:rsidR="007054E3">
        <w:t>be</w:t>
      </w:r>
      <w:r w:rsidR="00E22C4B">
        <w:t xml:space="preserve"> a way to show the notes if the user gets it wrong.</w:t>
      </w:r>
    </w:p>
    <w:p w14:paraId="103409E8" w14:textId="78793811" w:rsidR="00966792" w:rsidRDefault="00966792" w:rsidP="00966792">
      <w:pPr>
        <w:pStyle w:val="Heading3"/>
      </w:pPr>
      <w:r>
        <w:t>END OF PROTOYPE 2</w:t>
      </w:r>
    </w:p>
    <w:p w14:paraId="376CCA3F" w14:textId="77777777" w:rsidR="00966792" w:rsidRDefault="00966792" w:rsidP="00966792">
      <w:pPr>
        <w:pStyle w:val="Heading4"/>
      </w:pPr>
      <w:r>
        <w:t>Client Feedback</w:t>
      </w:r>
    </w:p>
    <w:p w14:paraId="639798DE" w14:textId="77777777" w:rsidR="00966792" w:rsidRDefault="00966792" w:rsidP="00966792"/>
    <w:p w14:paraId="49D06F83" w14:textId="77777777" w:rsidR="00966792" w:rsidRDefault="00966792" w:rsidP="00966792">
      <w:pPr>
        <w:pStyle w:val="Heading4"/>
      </w:pPr>
      <w:r>
        <w:t>Testing Evaluation</w:t>
      </w:r>
    </w:p>
    <w:p w14:paraId="5C52DFE3" w14:textId="77777777" w:rsidR="00966792" w:rsidRDefault="00966792" w:rsidP="00966792"/>
    <w:p w14:paraId="1B95746B" w14:textId="0B8E582A" w:rsidR="00966792" w:rsidRPr="00966792" w:rsidRDefault="00966792" w:rsidP="00A467DF">
      <w:pPr>
        <w:pStyle w:val="Heading4"/>
      </w:pPr>
      <w:r>
        <w:t>Evaluation</w:t>
      </w:r>
    </w:p>
    <w:p w14:paraId="3FF505E2" w14:textId="620FABC2" w:rsidR="004A2E49" w:rsidRPr="009C3638" w:rsidRDefault="004A2E49" w:rsidP="009C3638">
      <w:pPr>
        <w:rPr>
          <w:rFonts w:asciiTheme="majorHAnsi" w:eastAsiaTheme="majorEastAsia" w:hAnsiTheme="majorHAnsi" w:cstheme="majorBidi"/>
          <w:color w:val="2F5496" w:themeColor="accent1" w:themeShade="BF"/>
          <w:sz w:val="36"/>
          <w:szCs w:val="36"/>
        </w:rPr>
      </w:pPr>
      <w:bookmarkStart w:id="58" w:name="_Toc156728540"/>
      <w:r w:rsidRPr="000F5071">
        <w:rPr>
          <w:rStyle w:val="Heading1Char"/>
          <w:sz w:val="36"/>
          <w:szCs w:val="36"/>
        </w:rPr>
        <w:t>Evaluation</w:t>
      </w:r>
      <w:bookmarkEnd w:id="58"/>
    </w:p>
    <w:sectPr w:rsidR="004A2E49" w:rsidRPr="009C3638" w:rsidSect="00485397">
      <w:headerReference w:type="default" r:id="rId206"/>
      <w:footerReference w:type="default" r:id="rId20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A0333" w14:textId="77777777" w:rsidR="00485397" w:rsidRDefault="00485397" w:rsidP="00951FB7">
      <w:pPr>
        <w:spacing w:after="0" w:line="240" w:lineRule="auto"/>
      </w:pPr>
      <w:r>
        <w:separator/>
      </w:r>
    </w:p>
  </w:endnote>
  <w:endnote w:type="continuationSeparator" w:id="0">
    <w:p w14:paraId="0AB00F17" w14:textId="77777777" w:rsidR="00485397" w:rsidRDefault="00485397"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062A019D" w14:textId="77777777" w:rsidR="007D2189" w:rsidRDefault="007D2189">
        <w:pPr>
          <w:pStyle w:val="Footer"/>
          <w:jc w:val="center"/>
        </w:pPr>
        <w:r>
          <w:rPr>
            <w:noProof/>
          </w:rPr>
          <mc:AlternateContent>
            <mc:Choice Requires="wps">
              <w:drawing>
                <wp:inline distT="0" distB="0" distL="0" distR="0" wp14:anchorId="74728509"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48C9A70" w14:textId="77777777"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D6937" w14:textId="7777777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68965" w14:textId="77777777" w:rsidR="00485397" w:rsidRDefault="00485397" w:rsidP="00951FB7">
      <w:pPr>
        <w:spacing w:after="0" w:line="240" w:lineRule="auto"/>
      </w:pPr>
      <w:r>
        <w:separator/>
      </w:r>
    </w:p>
  </w:footnote>
  <w:footnote w:type="continuationSeparator" w:id="0">
    <w:p w14:paraId="18910EBB" w14:textId="77777777" w:rsidR="00485397" w:rsidRDefault="00485397" w:rsidP="00951FB7">
      <w:pPr>
        <w:spacing w:after="0" w:line="240" w:lineRule="auto"/>
      </w:pPr>
      <w:r>
        <w:continuationSeparator/>
      </w:r>
    </w:p>
  </w:footnote>
  <w:footnote w:id="1">
    <w:p w14:paraId="68669EA2" w14:textId="77777777" w:rsidR="00B37D14" w:rsidRDefault="00B37D14">
      <w:pPr>
        <w:pStyle w:val="FootnoteText"/>
      </w:pPr>
      <w:r>
        <w:rPr>
          <w:rStyle w:val="FootnoteReference"/>
        </w:rPr>
        <w:footnoteRef/>
      </w:r>
      <w:r>
        <w:t xml:space="preserve"> </w:t>
      </w:r>
      <w:r w:rsidRPr="00B37D14">
        <w:t>https://visualstudio.microsoft.com/</w:t>
      </w:r>
    </w:p>
  </w:footnote>
  <w:footnote w:id="2">
    <w:p w14:paraId="43E08A23"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18204007"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 w:id="4">
    <w:p w14:paraId="74AF7E7A" w14:textId="466F9EA5" w:rsidR="000E3E5A" w:rsidRDefault="000E3E5A">
      <w:pPr>
        <w:pStyle w:val="FootnoteText"/>
      </w:pPr>
      <w:r>
        <w:rPr>
          <w:rStyle w:val="FootnoteReference"/>
        </w:rPr>
        <w:footnoteRef/>
      </w:r>
      <w:r>
        <w:t xml:space="preserve"> </w:t>
      </w:r>
      <w:r w:rsidRPr="000E3E5A">
        <w:t xml:space="preserve">Interaction Design Foundation - IxDF. (2016, August 31). What is Visual </w:t>
      </w:r>
      <w:r w:rsidR="003C76BC" w:rsidRPr="000E3E5A">
        <w:t>Hierarchy?</w:t>
      </w:r>
      <w:r w:rsidRPr="000E3E5A">
        <w:t xml:space="preserve"> Interaction Design Foundation - IxDF. https://www.interaction-design.org/literature/topics/visual-hierarc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076" w14:textId="77777777"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62499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B3D49C1"/>
    <w:multiLevelType w:val="hybridMultilevel"/>
    <w:tmpl w:val="855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620F0D"/>
    <w:multiLevelType w:val="hybridMultilevel"/>
    <w:tmpl w:val="26C0E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9E0165"/>
    <w:multiLevelType w:val="hybridMultilevel"/>
    <w:tmpl w:val="3BDE1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16"/>
  </w:num>
  <w:num w:numId="2" w16cid:durableId="1852142901">
    <w:abstractNumId w:val="9"/>
  </w:num>
  <w:num w:numId="3" w16cid:durableId="1875658100">
    <w:abstractNumId w:val="8"/>
  </w:num>
  <w:num w:numId="4" w16cid:durableId="922568833">
    <w:abstractNumId w:val="7"/>
  </w:num>
  <w:num w:numId="5" w16cid:durableId="1326395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5"/>
  </w:num>
  <w:num w:numId="8" w16cid:durableId="1466462327">
    <w:abstractNumId w:val="12"/>
  </w:num>
  <w:num w:numId="9" w16cid:durableId="559827385">
    <w:abstractNumId w:val="17"/>
  </w:num>
  <w:num w:numId="10" w16cid:durableId="1320426439">
    <w:abstractNumId w:val="18"/>
  </w:num>
  <w:num w:numId="11" w16cid:durableId="426997882">
    <w:abstractNumId w:val="2"/>
  </w:num>
  <w:num w:numId="12" w16cid:durableId="52899384">
    <w:abstractNumId w:val="11"/>
  </w:num>
  <w:num w:numId="13" w16cid:durableId="1284116835">
    <w:abstractNumId w:val="15"/>
  </w:num>
  <w:num w:numId="14" w16cid:durableId="1107391746">
    <w:abstractNumId w:val="0"/>
  </w:num>
  <w:num w:numId="15" w16cid:durableId="1163426693">
    <w:abstractNumId w:val="3"/>
  </w:num>
  <w:num w:numId="16" w16cid:durableId="1755782306">
    <w:abstractNumId w:val="10"/>
  </w:num>
  <w:num w:numId="17" w16cid:durableId="1262955255">
    <w:abstractNumId w:val="19"/>
  </w:num>
  <w:num w:numId="18" w16cid:durableId="663975574">
    <w:abstractNumId w:val="4"/>
  </w:num>
  <w:num w:numId="19" w16cid:durableId="1348942769">
    <w:abstractNumId w:val="6"/>
  </w:num>
  <w:num w:numId="20" w16cid:durableId="669335508">
    <w:abstractNumId w:val="13"/>
  </w:num>
  <w:num w:numId="21" w16cid:durableId="2740991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1623C"/>
    <w:rsid w:val="0002050C"/>
    <w:rsid w:val="00021A1B"/>
    <w:rsid w:val="00042A26"/>
    <w:rsid w:val="00047B53"/>
    <w:rsid w:val="0005165E"/>
    <w:rsid w:val="00080B4A"/>
    <w:rsid w:val="00082D8F"/>
    <w:rsid w:val="000974A3"/>
    <w:rsid w:val="000A179B"/>
    <w:rsid w:val="000B00CF"/>
    <w:rsid w:val="000B0D47"/>
    <w:rsid w:val="000B1F6E"/>
    <w:rsid w:val="000C1BBA"/>
    <w:rsid w:val="000C338F"/>
    <w:rsid w:val="000C4547"/>
    <w:rsid w:val="000C5DC9"/>
    <w:rsid w:val="000C6C9A"/>
    <w:rsid w:val="000E2492"/>
    <w:rsid w:val="000E32F6"/>
    <w:rsid w:val="000E3E5A"/>
    <w:rsid w:val="000E76B6"/>
    <w:rsid w:val="000F244C"/>
    <w:rsid w:val="000F4FAE"/>
    <w:rsid w:val="000F5071"/>
    <w:rsid w:val="001125F1"/>
    <w:rsid w:val="001161B1"/>
    <w:rsid w:val="001162BA"/>
    <w:rsid w:val="00117118"/>
    <w:rsid w:val="00123DE4"/>
    <w:rsid w:val="001612B6"/>
    <w:rsid w:val="0016178C"/>
    <w:rsid w:val="00162095"/>
    <w:rsid w:val="00167FF5"/>
    <w:rsid w:val="00173717"/>
    <w:rsid w:val="001747DE"/>
    <w:rsid w:val="00175CBD"/>
    <w:rsid w:val="00180F82"/>
    <w:rsid w:val="00190625"/>
    <w:rsid w:val="0019698E"/>
    <w:rsid w:val="001A019B"/>
    <w:rsid w:val="001A3097"/>
    <w:rsid w:val="001A3CD4"/>
    <w:rsid w:val="001C22EF"/>
    <w:rsid w:val="001C2D0D"/>
    <w:rsid w:val="001C39E1"/>
    <w:rsid w:val="001C53FB"/>
    <w:rsid w:val="001D4A90"/>
    <w:rsid w:val="001E12E8"/>
    <w:rsid w:val="00204F03"/>
    <w:rsid w:val="0020528A"/>
    <w:rsid w:val="00213166"/>
    <w:rsid w:val="00214AC1"/>
    <w:rsid w:val="0022798E"/>
    <w:rsid w:val="002279F9"/>
    <w:rsid w:val="00230324"/>
    <w:rsid w:val="00241A2F"/>
    <w:rsid w:val="00244474"/>
    <w:rsid w:val="002503E2"/>
    <w:rsid w:val="00260A9F"/>
    <w:rsid w:val="0026135E"/>
    <w:rsid w:val="00263716"/>
    <w:rsid w:val="00265524"/>
    <w:rsid w:val="002672A9"/>
    <w:rsid w:val="002676BA"/>
    <w:rsid w:val="00272F07"/>
    <w:rsid w:val="00277A62"/>
    <w:rsid w:val="00286D30"/>
    <w:rsid w:val="002B49C7"/>
    <w:rsid w:val="002B5A33"/>
    <w:rsid w:val="002B5CE8"/>
    <w:rsid w:val="002C7F59"/>
    <w:rsid w:val="002D265E"/>
    <w:rsid w:val="002D6E4B"/>
    <w:rsid w:val="002E57DF"/>
    <w:rsid w:val="002E791C"/>
    <w:rsid w:val="002F7228"/>
    <w:rsid w:val="00314B15"/>
    <w:rsid w:val="00314F04"/>
    <w:rsid w:val="003308BA"/>
    <w:rsid w:val="0033469D"/>
    <w:rsid w:val="00336117"/>
    <w:rsid w:val="0034285A"/>
    <w:rsid w:val="00356B60"/>
    <w:rsid w:val="00381DE9"/>
    <w:rsid w:val="00390B03"/>
    <w:rsid w:val="003946BD"/>
    <w:rsid w:val="003B2ED8"/>
    <w:rsid w:val="003B5D97"/>
    <w:rsid w:val="003C2482"/>
    <w:rsid w:val="003C6E2A"/>
    <w:rsid w:val="003C6F28"/>
    <w:rsid w:val="003C76BC"/>
    <w:rsid w:val="003D34C1"/>
    <w:rsid w:val="003D5638"/>
    <w:rsid w:val="003E00BB"/>
    <w:rsid w:val="003E086A"/>
    <w:rsid w:val="003F6162"/>
    <w:rsid w:val="00407380"/>
    <w:rsid w:val="00420300"/>
    <w:rsid w:val="00421ED3"/>
    <w:rsid w:val="00434E39"/>
    <w:rsid w:val="00444CE7"/>
    <w:rsid w:val="00445089"/>
    <w:rsid w:val="004466F9"/>
    <w:rsid w:val="0045179E"/>
    <w:rsid w:val="00455ADB"/>
    <w:rsid w:val="00464F55"/>
    <w:rsid w:val="004654EE"/>
    <w:rsid w:val="00471496"/>
    <w:rsid w:val="00473783"/>
    <w:rsid w:val="00483739"/>
    <w:rsid w:val="0048484A"/>
    <w:rsid w:val="00485397"/>
    <w:rsid w:val="004875F8"/>
    <w:rsid w:val="00491B2F"/>
    <w:rsid w:val="00493C7A"/>
    <w:rsid w:val="00495DCA"/>
    <w:rsid w:val="00497E71"/>
    <w:rsid w:val="004A2E49"/>
    <w:rsid w:val="004A3BCC"/>
    <w:rsid w:val="004A7749"/>
    <w:rsid w:val="004C08FB"/>
    <w:rsid w:val="004C24CE"/>
    <w:rsid w:val="004C3B60"/>
    <w:rsid w:val="004C5B45"/>
    <w:rsid w:val="004F3663"/>
    <w:rsid w:val="004F574C"/>
    <w:rsid w:val="004F5BCC"/>
    <w:rsid w:val="00505998"/>
    <w:rsid w:val="005279F6"/>
    <w:rsid w:val="00536EEC"/>
    <w:rsid w:val="0053759A"/>
    <w:rsid w:val="00556C31"/>
    <w:rsid w:val="005634F9"/>
    <w:rsid w:val="00565409"/>
    <w:rsid w:val="005827FD"/>
    <w:rsid w:val="00582DD5"/>
    <w:rsid w:val="00584ACE"/>
    <w:rsid w:val="00591B55"/>
    <w:rsid w:val="005A5C52"/>
    <w:rsid w:val="005C788A"/>
    <w:rsid w:val="005D0777"/>
    <w:rsid w:val="005D59D0"/>
    <w:rsid w:val="005D6410"/>
    <w:rsid w:val="005E1034"/>
    <w:rsid w:val="005E2B3E"/>
    <w:rsid w:val="005E5AA6"/>
    <w:rsid w:val="005F172F"/>
    <w:rsid w:val="006232B2"/>
    <w:rsid w:val="0062346E"/>
    <w:rsid w:val="00625B1D"/>
    <w:rsid w:val="00626644"/>
    <w:rsid w:val="00631E3B"/>
    <w:rsid w:val="006353EC"/>
    <w:rsid w:val="0064264B"/>
    <w:rsid w:val="00650E3F"/>
    <w:rsid w:val="00653E67"/>
    <w:rsid w:val="00653EA1"/>
    <w:rsid w:val="00660A11"/>
    <w:rsid w:val="0067410A"/>
    <w:rsid w:val="00681A31"/>
    <w:rsid w:val="0069128C"/>
    <w:rsid w:val="006915B3"/>
    <w:rsid w:val="006A017F"/>
    <w:rsid w:val="006A260B"/>
    <w:rsid w:val="006A2F79"/>
    <w:rsid w:val="006A4F42"/>
    <w:rsid w:val="006A655E"/>
    <w:rsid w:val="006B0109"/>
    <w:rsid w:val="006B3D5A"/>
    <w:rsid w:val="006B4FC9"/>
    <w:rsid w:val="006B5E62"/>
    <w:rsid w:val="006B6E79"/>
    <w:rsid w:val="006B771D"/>
    <w:rsid w:val="006C5B1B"/>
    <w:rsid w:val="006E2BA1"/>
    <w:rsid w:val="006E319F"/>
    <w:rsid w:val="006E5DE9"/>
    <w:rsid w:val="006F1487"/>
    <w:rsid w:val="006F1CB5"/>
    <w:rsid w:val="006F7DE7"/>
    <w:rsid w:val="00702A41"/>
    <w:rsid w:val="007054E3"/>
    <w:rsid w:val="00713B69"/>
    <w:rsid w:val="00715150"/>
    <w:rsid w:val="00715348"/>
    <w:rsid w:val="00717A91"/>
    <w:rsid w:val="0072627C"/>
    <w:rsid w:val="00731077"/>
    <w:rsid w:val="00746425"/>
    <w:rsid w:val="00746812"/>
    <w:rsid w:val="00752D9C"/>
    <w:rsid w:val="0077291A"/>
    <w:rsid w:val="00774408"/>
    <w:rsid w:val="00774F48"/>
    <w:rsid w:val="00781244"/>
    <w:rsid w:val="00782103"/>
    <w:rsid w:val="00782DF2"/>
    <w:rsid w:val="0078492D"/>
    <w:rsid w:val="0079083A"/>
    <w:rsid w:val="00791A5E"/>
    <w:rsid w:val="00795C2F"/>
    <w:rsid w:val="007A1690"/>
    <w:rsid w:val="007A6D15"/>
    <w:rsid w:val="007B3DFA"/>
    <w:rsid w:val="007D0CB0"/>
    <w:rsid w:val="007D2189"/>
    <w:rsid w:val="007D714F"/>
    <w:rsid w:val="007E0F9C"/>
    <w:rsid w:val="007F205B"/>
    <w:rsid w:val="007F6F44"/>
    <w:rsid w:val="00806204"/>
    <w:rsid w:val="00810E64"/>
    <w:rsid w:val="00820146"/>
    <w:rsid w:val="008228D6"/>
    <w:rsid w:val="008269F3"/>
    <w:rsid w:val="00832B83"/>
    <w:rsid w:val="0085152C"/>
    <w:rsid w:val="008515F7"/>
    <w:rsid w:val="00856812"/>
    <w:rsid w:val="008579E3"/>
    <w:rsid w:val="00861B86"/>
    <w:rsid w:val="00864820"/>
    <w:rsid w:val="008660B9"/>
    <w:rsid w:val="008735B7"/>
    <w:rsid w:val="008866B2"/>
    <w:rsid w:val="008949C7"/>
    <w:rsid w:val="008A2B90"/>
    <w:rsid w:val="008C233A"/>
    <w:rsid w:val="008C5158"/>
    <w:rsid w:val="008C7639"/>
    <w:rsid w:val="008D10BA"/>
    <w:rsid w:val="008D5163"/>
    <w:rsid w:val="008D575C"/>
    <w:rsid w:val="008E44F7"/>
    <w:rsid w:val="008F1571"/>
    <w:rsid w:val="008F4603"/>
    <w:rsid w:val="008F4A25"/>
    <w:rsid w:val="00901E9A"/>
    <w:rsid w:val="00914BBB"/>
    <w:rsid w:val="00915660"/>
    <w:rsid w:val="0094233E"/>
    <w:rsid w:val="00945630"/>
    <w:rsid w:val="00951FB7"/>
    <w:rsid w:val="00965966"/>
    <w:rsid w:val="00966792"/>
    <w:rsid w:val="00986FF0"/>
    <w:rsid w:val="009875BE"/>
    <w:rsid w:val="00991BB1"/>
    <w:rsid w:val="009934DC"/>
    <w:rsid w:val="009949FD"/>
    <w:rsid w:val="009A09DF"/>
    <w:rsid w:val="009A59F9"/>
    <w:rsid w:val="009A6410"/>
    <w:rsid w:val="009B3B58"/>
    <w:rsid w:val="009C3638"/>
    <w:rsid w:val="009C5433"/>
    <w:rsid w:val="009C5C56"/>
    <w:rsid w:val="009D7A59"/>
    <w:rsid w:val="009E7B27"/>
    <w:rsid w:val="009F30DA"/>
    <w:rsid w:val="009F5F9A"/>
    <w:rsid w:val="00A007E3"/>
    <w:rsid w:val="00A13EA8"/>
    <w:rsid w:val="00A43732"/>
    <w:rsid w:val="00A45324"/>
    <w:rsid w:val="00A467DF"/>
    <w:rsid w:val="00A573B8"/>
    <w:rsid w:val="00A82A61"/>
    <w:rsid w:val="00A84ED2"/>
    <w:rsid w:val="00AB0DE2"/>
    <w:rsid w:val="00AB3D76"/>
    <w:rsid w:val="00AB5F72"/>
    <w:rsid w:val="00AC0AAC"/>
    <w:rsid w:val="00AC2A8E"/>
    <w:rsid w:val="00AC5368"/>
    <w:rsid w:val="00AC7E5F"/>
    <w:rsid w:val="00AD5A61"/>
    <w:rsid w:val="00AD6C2D"/>
    <w:rsid w:val="00AF67E5"/>
    <w:rsid w:val="00AF7619"/>
    <w:rsid w:val="00B013E4"/>
    <w:rsid w:val="00B07128"/>
    <w:rsid w:val="00B13D9A"/>
    <w:rsid w:val="00B351DE"/>
    <w:rsid w:val="00B37D14"/>
    <w:rsid w:val="00B40CD4"/>
    <w:rsid w:val="00B43697"/>
    <w:rsid w:val="00B43F57"/>
    <w:rsid w:val="00B6235F"/>
    <w:rsid w:val="00B64D02"/>
    <w:rsid w:val="00B72403"/>
    <w:rsid w:val="00B7476B"/>
    <w:rsid w:val="00B82ED5"/>
    <w:rsid w:val="00B86F15"/>
    <w:rsid w:val="00BA4933"/>
    <w:rsid w:val="00BA4C31"/>
    <w:rsid w:val="00BB0F6A"/>
    <w:rsid w:val="00BB0FED"/>
    <w:rsid w:val="00BB2E60"/>
    <w:rsid w:val="00BB4D81"/>
    <w:rsid w:val="00BC46C0"/>
    <w:rsid w:val="00BC5B18"/>
    <w:rsid w:val="00BD5CB2"/>
    <w:rsid w:val="00BE02E8"/>
    <w:rsid w:val="00BE6B36"/>
    <w:rsid w:val="00C23778"/>
    <w:rsid w:val="00C24DEE"/>
    <w:rsid w:val="00C352E8"/>
    <w:rsid w:val="00C37534"/>
    <w:rsid w:val="00C41E59"/>
    <w:rsid w:val="00C42292"/>
    <w:rsid w:val="00C4419B"/>
    <w:rsid w:val="00C5257D"/>
    <w:rsid w:val="00C533C5"/>
    <w:rsid w:val="00C55223"/>
    <w:rsid w:val="00C55EE8"/>
    <w:rsid w:val="00C7145F"/>
    <w:rsid w:val="00C808B8"/>
    <w:rsid w:val="00C8134C"/>
    <w:rsid w:val="00C8311A"/>
    <w:rsid w:val="00C85872"/>
    <w:rsid w:val="00C85DBD"/>
    <w:rsid w:val="00C97922"/>
    <w:rsid w:val="00CB2D05"/>
    <w:rsid w:val="00CB6E50"/>
    <w:rsid w:val="00CC3A4C"/>
    <w:rsid w:val="00CC4525"/>
    <w:rsid w:val="00CC772B"/>
    <w:rsid w:val="00CD1A93"/>
    <w:rsid w:val="00CD607C"/>
    <w:rsid w:val="00CE1DD7"/>
    <w:rsid w:val="00CE579D"/>
    <w:rsid w:val="00CF62C3"/>
    <w:rsid w:val="00D07E65"/>
    <w:rsid w:val="00D172A8"/>
    <w:rsid w:val="00D26294"/>
    <w:rsid w:val="00D3455F"/>
    <w:rsid w:val="00D34952"/>
    <w:rsid w:val="00D400F5"/>
    <w:rsid w:val="00D40AC8"/>
    <w:rsid w:val="00D478C1"/>
    <w:rsid w:val="00D55267"/>
    <w:rsid w:val="00D64925"/>
    <w:rsid w:val="00D661C5"/>
    <w:rsid w:val="00D80260"/>
    <w:rsid w:val="00D83B1F"/>
    <w:rsid w:val="00D90D86"/>
    <w:rsid w:val="00D93D62"/>
    <w:rsid w:val="00D96A76"/>
    <w:rsid w:val="00D97F55"/>
    <w:rsid w:val="00DA6427"/>
    <w:rsid w:val="00DB549D"/>
    <w:rsid w:val="00DB550D"/>
    <w:rsid w:val="00DB676A"/>
    <w:rsid w:val="00DD0B9E"/>
    <w:rsid w:val="00DD4A44"/>
    <w:rsid w:val="00DD519E"/>
    <w:rsid w:val="00DE616B"/>
    <w:rsid w:val="00E01B39"/>
    <w:rsid w:val="00E061D9"/>
    <w:rsid w:val="00E11D1E"/>
    <w:rsid w:val="00E1228D"/>
    <w:rsid w:val="00E14949"/>
    <w:rsid w:val="00E22C4B"/>
    <w:rsid w:val="00E32032"/>
    <w:rsid w:val="00E369E8"/>
    <w:rsid w:val="00E3786C"/>
    <w:rsid w:val="00E41414"/>
    <w:rsid w:val="00E665CB"/>
    <w:rsid w:val="00E70D9C"/>
    <w:rsid w:val="00E75A90"/>
    <w:rsid w:val="00E9525F"/>
    <w:rsid w:val="00EA04EC"/>
    <w:rsid w:val="00EA6FB0"/>
    <w:rsid w:val="00EB4325"/>
    <w:rsid w:val="00EB46CC"/>
    <w:rsid w:val="00ED140C"/>
    <w:rsid w:val="00ED5E0B"/>
    <w:rsid w:val="00ED6DFF"/>
    <w:rsid w:val="00EE20F7"/>
    <w:rsid w:val="00EE29CF"/>
    <w:rsid w:val="00EE3F73"/>
    <w:rsid w:val="00EE65C7"/>
    <w:rsid w:val="00EE7B96"/>
    <w:rsid w:val="00F03834"/>
    <w:rsid w:val="00F118A9"/>
    <w:rsid w:val="00F20992"/>
    <w:rsid w:val="00F5227D"/>
    <w:rsid w:val="00F5461A"/>
    <w:rsid w:val="00F61A38"/>
    <w:rsid w:val="00F663ED"/>
    <w:rsid w:val="00F70293"/>
    <w:rsid w:val="00F95397"/>
    <w:rsid w:val="00F95F72"/>
    <w:rsid w:val="00F97AEE"/>
    <w:rsid w:val="00FA0EEC"/>
    <w:rsid w:val="00FB5925"/>
    <w:rsid w:val="00FB6D15"/>
    <w:rsid w:val="00FC2EEF"/>
    <w:rsid w:val="00FD0010"/>
    <w:rsid w:val="00FD38D7"/>
    <w:rsid w:val="00FE1185"/>
    <w:rsid w:val="00FE3AA0"/>
    <w:rsid w:val="00FF07BF"/>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773E"/>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92"/>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38035491">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diagramData" Target="diagrams/data1.xm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hyperlink" Target="https://en.wikipedia.org/wiki/Harmonic_series_(music)" TargetMode="External"/><Relationship Id="rId205" Type="http://schemas.openxmlformats.org/officeDocument/2006/relationships/image" Target="media/image178.png"/><Relationship Id="rId107" Type="http://schemas.openxmlformats.org/officeDocument/2006/relationships/image" Target="media/image85.png"/><Relationship Id="rId11" Type="http://schemas.openxmlformats.org/officeDocument/2006/relationships/endnotes" Target="endnotes.xml"/><Relationship Id="rId32" Type="http://schemas.openxmlformats.org/officeDocument/2006/relationships/image" Target="media/image14.emf"/><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customXml" Target="../customXml/item5.xml"/><Relationship Id="rId95" Type="http://schemas.openxmlformats.org/officeDocument/2006/relationships/image" Target="media/image74.png"/><Relationship Id="rId160" Type="http://schemas.openxmlformats.org/officeDocument/2006/relationships/image" Target="media/image136.png"/><Relationship Id="rId181" Type="http://schemas.openxmlformats.org/officeDocument/2006/relationships/image" Target="media/image157.png"/><Relationship Id="rId22" Type="http://schemas.openxmlformats.org/officeDocument/2006/relationships/diagramLayout" Target="diagrams/layout1.xm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4.pn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hyperlink" Target="https://shorturl.at/wJY24" TargetMode="External"/><Relationship Id="rId206" Type="http://schemas.openxmlformats.org/officeDocument/2006/relationships/header" Target="header1.xml"/><Relationship Id="rId12" Type="http://schemas.openxmlformats.org/officeDocument/2006/relationships/image" Target="media/image2.png"/><Relationship Id="rId33" Type="http://schemas.openxmlformats.org/officeDocument/2006/relationships/package" Target="embeddings/Microsoft_Word_Document1.docx"/><Relationship Id="rId108" Type="http://schemas.openxmlformats.org/officeDocument/2006/relationships/image" Target="media/image86.png"/><Relationship Id="rId129" Type="http://schemas.openxmlformats.org/officeDocument/2006/relationships/image" Target="media/image105.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8.png"/><Relationship Id="rId6" Type="http://schemas.openxmlformats.org/officeDocument/2006/relationships/numbering" Target="numbering.xml"/><Relationship Id="rId23" Type="http://schemas.openxmlformats.org/officeDocument/2006/relationships/diagramQuickStyle" Target="diagrams/quickStyle1.xml"/><Relationship Id="rId119" Type="http://schemas.openxmlformats.org/officeDocument/2006/relationships/image" Target="media/image95.png"/><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6.png"/><Relationship Id="rId151" Type="http://schemas.openxmlformats.org/officeDocument/2006/relationships/image" Target="media/image127.png"/><Relationship Id="rId172" Type="http://schemas.openxmlformats.org/officeDocument/2006/relationships/image" Target="media/image148.png"/><Relationship Id="rId193" Type="http://schemas.openxmlformats.org/officeDocument/2006/relationships/image" Target="media/image166.png"/><Relationship Id="rId207" Type="http://schemas.openxmlformats.org/officeDocument/2006/relationships/footer" Target="footer1.xml"/><Relationship Id="rId13" Type="http://schemas.openxmlformats.org/officeDocument/2006/relationships/image" Target="media/image210.png"/><Relationship Id="rId109" Type="http://schemas.openxmlformats.org/officeDocument/2006/relationships/hyperlink" Target="https://muted.io/piano-chords/" TargetMode="External"/><Relationship Id="rId34" Type="http://schemas.openxmlformats.org/officeDocument/2006/relationships/image" Target="media/image15.emf"/><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6.png"/><Relationship Id="rId141" Type="http://schemas.openxmlformats.org/officeDocument/2006/relationships/image" Target="media/image117.png"/><Relationship Id="rId7" Type="http://schemas.openxmlformats.org/officeDocument/2006/relationships/styles" Target="styles.xml"/><Relationship Id="rId162" Type="http://schemas.openxmlformats.org/officeDocument/2006/relationships/image" Target="media/image138.png"/><Relationship Id="rId183" Type="http://schemas.openxmlformats.org/officeDocument/2006/relationships/image" Target="media/image159.png"/><Relationship Id="rId24" Type="http://schemas.openxmlformats.org/officeDocument/2006/relationships/diagramColors" Target="diagrams/colors1.xml"/><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hyperlink" Target="https://onlinetonegenerator.com/" TargetMode="External"/><Relationship Id="rId131" Type="http://schemas.openxmlformats.org/officeDocument/2006/relationships/image" Target="media/image107.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67.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package" Target="embeddings/Microsoft_Word_Document.docx"/><Relationship Id="rId35" Type="http://schemas.openxmlformats.org/officeDocument/2006/relationships/package" Target="embeddings/Microsoft_Word_Document2.docx"/><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yperlink" Target="https://www.youtube.com/watch?v=qUlCImYOC8c" TargetMode="External"/><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image" Target="media/image165.png"/><Relationship Id="rId3" Type="http://schemas.openxmlformats.org/officeDocument/2006/relationships/customXml" Target="../customXml/item3.xml"/><Relationship Id="rId25" Type="http://schemas.microsoft.com/office/2007/relationships/diagramDrawing" Target="diagrams/drawing1.xm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9.jpe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68.png"/><Relationship Id="rId209" Type="http://schemas.openxmlformats.org/officeDocument/2006/relationships/glossaryDocument" Target="glossary/document.xml"/><Relationship Id="rId190" Type="http://schemas.openxmlformats.org/officeDocument/2006/relationships/hyperlink" Target="https://www.idrumtune.com/ultimate-guide-to-musical-frequencies/#:~:text=A%20single%20piano%20note%20is,of%20frequencies%20all%20at%20once" TargetMode="External"/><Relationship Id="rId204" Type="http://schemas.openxmlformats.org/officeDocument/2006/relationships/image" Target="media/image177.png"/><Relationship Id="rId15" Type="http://schemas.openxmlformats.org/officeDocument/2006/relationships/image" Target="media/image4.png"/><Relationship Id="rId36" Type="http://schemas.openxmlformats.org/officeDocument/2006/relationships/image" Target="media/image16.emf"/><Relationship Id="rId57" Type="http://schemas.openxmlformats.org/officeDocument/2006/relationships/image" Target="media/image36.png"/><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79.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56.png"/><Relationship Id="rId210" Type="http://schemas.openxmlformats.org/officeDocument/2006/relationships/theme" Target="theme/theme1.xml"/><Relationship Id="rId26" Type="http://schemas.openxmlformats.org/officeDocument/2006/relationships/image" Target="media/image10.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image" Target="media/image5.png"/><Relationship Id="rId37" Type="http://schemas.openxmlformats.org/officeDocument/2006/relationships/package" Target="embeddings/Microsoft_Word_Document3.docx"/><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9.png"/><Relationship Id="rId165" Type="http://schemas.openxmlformats.org/officeDocument/2006/relationships/image" Target="media/image141.png"/><Relationship Id="rId186" Type="http://schemas.openxmlformats.org/officeDocument/2006/relationships/image" Target="media/image162.png"/><Relationship Id="rId27" Type="http://schemas.openxmlformats.org/officeDocument/2006/relationships/hyperlink" Target="https://en.wikipedia.org/wiki/Fast_Fourier_transform" TargetMode="External"/><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9.pn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image" Target="media/image170.png"/><Relationship Id="rId201" Type="http://schemas.openxmlformats.org/officeDocument/2006/relationships/image" Target="media/image174.png"/><Relationship Id="rId17" Type="http://schemas.openxmlformats.org/officeDocument/2006/relationships/image" Target="media/image6.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1.png"/><Relationship Id="rId124" Type="http://schemas.openxmlformats.org/officeDocument/2006/relationships/image" Target="media/image100.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8" Type="http://schemas.openxmlformats.org/officeDocument/2006/relationships/image" Target="media/image11.gif"/><Relationship Id="rId49" Type="http://schemas.openxmlformats.org/officeDocument/2006/relationships/image" Target="media/image28.png"/><Relationship Id="rId114" Type="http://schemas.openxmlformats.org/officeDocument/2006/relationships/image" Target="media/image90.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1.png"/><Relationship Id="rId202" Type="http://schemas.openxmlformats.org/officeDocument/2006/relationships/image" Target="media/image175.png"/><Relationship Id="rId18" Type="http://schemas.openxmlformats.org/officeDocument/2006/relationships/image" Target="media/image7.png"/><Relationship Id="rId39" Type="http://schemas.openxmlformats.org/officeDocument/2006/relationships/image" Target="media/image18.png"/><Relationship Id="rId50" Type="http://schemas.openxmlformats.org/officeDocument/2006/relationships/image" Target="media/image29.png"/><Relationship Id="rId104" Type="http://schemas.openxmlformats.org/officeDocument/2006/relationships/image" Target="media/image82.png"/><Relationship Id="rId125" Type="http://schemas.openxmlformats.org/officeDocument/2006/relationships/image" Target="media/image101.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2.emf"/><Relationship Id="rId40" Type="http://schemas.openxmlformats.org/officeDocument/2006/relationships/image" Target="media/image19.png"/><Relationship Id="rId115" Type="http://schemas.openxmlformats.org/officeDocument/2006/relationships/image" Target="media/image91.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138E9"/>
    <w:rsid w:val="00030D8B"/>
    <w:rsid w:val="0004204A"/>
    <w:rsid w:val="000A25D2"/>
    <w:rsid w:val="000A62B5"/>
    <w:rsid w:val="000E0FD6"/>
    <w:rsid w:val="000E6DBA"/>
    <w:rsid w:val="0014737A"/>
    <w:rsid w:val="00172577"/>
    <w:rsid w:val="00197ABD"/>
    <w:rsid w:val="001B7024"/>
    <w:rsid w:val="001D0B03"/>
    <w:rsid w:val="001F3DEC"/>
    <w:rsid w:val="00242D23"/>
    <w:rsid w:val="0024712B"/>
    <w:rsid w:val="00250E30"/>
    <w:rsid w:val="002539A2"/>
    <w:rsid w:val="0029132F"/>
    <w:rsid w:val="00296320"/>
    <w:rsid w:val="002E6F1A"/>
    <w:rsid w:val="002F09E7"/>
    <w:rsid w:val="00305F66"/>
    <w:rsid w:val="003322C5"/>
    <w:rsid w:val="003614E1"/>
    <w:rsid w:val="003847D5"/>
    <w:rsid w:val="003A34F3"/>
    <w:rsid w:val="0040124D"/>
    <w:rsid w:val="004245BC"/>
    <w:rsid w:val="004350D2"/>
    <w:rsid w:val="00445A5D"/>
    <w:rsid w:val="004470FD"/>
    <w:rsid w:val="004725D4"/>
    <w:rsid w:val="00474B00"/>
    <w:rsid w:val="004E3CD4"/>
    <w:rsid w:val="004F062E"/>
    <w:rsid w:val="00507939"/>
    <w:rsid w:val="00514107"/>
    <w:rsid w:val="00523B6C"/>
    <w:rsid w:val="0053299D"/>
    <w:rsid w:val="00554E74"/>
    <w:rsid w:val="00555BD8"/>
    <w:rsid w:val="005624E5"/>
    <w:rsid w:val="00597E0F"/>
    <w:rsid w:val="005C1F29"/>
    <w:rsid w:val="005E464E"/>
    <w:rsid w:val="005E5E5C"/>
    <w:rsid w:val="005F0164"/>
    <w:rsid w:val="006568F3"/>
    <w:rsid w:val="006755B2"/>
    <w:rsid w:val="006812DB"/>
    <w:rsid w:val="006861A3"/>
    <w:rsid w:val="006A70EB"/>
    <w:rsid w:val="006D3F4B"/>
    <w:rsid w:val="0073537C"/>
    <w:rsid w:val="00736A91"/>
    <w:rsid w:val="007501D1"/>
    <w:rsid w:val="00754714"/>
    <w:rsid w:val="007631DD"/>
    <w:rsid w:val="00772472"/>
    <w:rsid w:val="00797BA3"/>
    <w:rsid w:val="007E157C"/>
    <w:rsid w:val="00836CDA"/>
    <w:rsid w:val="008D691E"/>
    <w:rsid w:val="008E6FA9"/>
    <w:rsid w:val="0090012B"/>
    <w:rsid w:val="0092627C"/>
    <w:rsid w:val="00985884"/>
    <w:rsid w:val="009A623B"/>
    <w:rsid w:val="00A25559"/>
    <w:rsid w:val="00A31B58"/>
    <w:rsid w:val="00A46393"/>
    <w:rsid w:val="00AA72BA"/>
    <w:rsid w:val="00AD0359"/>
    <w:rsid w:val="00AD7E99"/>
    <w:rsid w:val="00AF62D8"/>
    <w:rsid w:val="00B07A2E"/>
    <w:rsid w:val="00B22AA9"/>
    <w:rsid w:val="00B261C5"/>
    <w:rsid w:val="00B64F15"/>
    <w:rsid w:val="00B93CF7"/>
    <w:rsid w:val="00C12233"/>
    <w:rsid w:val="00C2436E"/>
    <w:rsid w:val="00C54E51"/>
    <w:rsid w:val="00C75509"/>
    <w:rsid w:val="00C95115"/>
    <w:rsid w:val="00D02F66"/>
    <w:rsid w:val="00D21693"/>
    <w:rsid w:val="00D23948"/>
    <w:rsid w:val="00D2625C"/>
    <w:rsid w:val="00D43C6B"/>
    <w:rsid w:val="00D82492"/>
    <w:rsid w:val="00DA4DB2"/>
    <w:rsid w:val="00DC0C4E"/>
    <w:rsid w:val="00DC0D96"/>
    <w:rsid w:val="00DE3F03"/>
    <w:rsid w:val="00DE43F1"/>
    <w:rsid w:val="00DF4E87"/>
    <w:rsid w:val="00E05E87"/>
    <w:rsid w:val="00E16D9D"/>
    <w:rsid w:val="00E26037"/>
    <w:rsid w:val="00E3430F"/>
    <w:rsid w:val="00E36307"/>
    <w:rsid w:val="00E74A82"/>
    <w:rsid w:val="00F1262D"/>
    <w:rsid w:val="00F37FF5"/>
    <w:rsid w:val="00F44C09"/>
    <w:rsid w:val="00F714E8"/>
    <w:rsid w:val="00FC47E0"/>
    <w:rsid w:val="00FD2457"/>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3.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5.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8</TotalTime>
  <Pages>85</Pages>
  <Words>13589</Words>
  <Characters>77462</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9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17BrostJ</cp:lastModifiedBy>
  <cp:revision>124</cp:revision>
  <dcterms:created xsi:type="dcterms:W3CDTF">2023-09-14T09:06:00Z</dcterms:created>
  <dcterms:modified xsi:type="dcterms:W3CDTF">2024-02-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